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304E" w14:textId="6A1BDFD3" w:rsidR="00A76BAC" w:rsidRDefault="71C1AF2A" w:rsidP="009862B5">
      <w:pPr>
        <w:jc w:val="center"/>
        <w:rPr>
          <w:sz w:val="56"/>
          <w:szCs w:val="56"/>
        </w:rPr>
      </w:pPr>
      <w:bookmarkStart w:id="0" w:name="_Hlk113799226"/>
      <w:bookmarkEnd w:id="0"/>
      <w:r>
        <w:rPr>
          <w:noProof/>
        </w:rPr>
        <w:drawing>
          <wp:inline distT="0" distB="0" distL="0" distR="0" wp14:anchorId="02D87C0D" wp14:editId="445A923E">
            <wp:extent cx="4572000" cy="4562475"/>
            <wp:effectExtent l="0" t="0" r="0" b="0"/>
            <wp:docPr id="1986224423" name="Picture 198622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224423"/>
                    <pic:cNvPicPr/>
                  </pic:nvPicPr>
                  <pic:blipFill>
                    <a:blip r:embed="rId12">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00000004" w14:textId="7B0FE0E9" w:rsidR="006C324A" w:rsidRDefault="00695502" w:rsidP="006D0504">
      <w:pPr>
        <w:jc w:val="center"/>
        <w:rPr>
          <w:b/>
          <w:bCs/>
          <w:sz w:val="56"/>
          <w:szCs w:val="56"/>
        </w:rPr>
      </w:pPr>
      <w:r w:rsidRPr="2F08E6C1">
        <w:rPr>
          <w:b/>
          <w:bCs/>
          <w:sz w:val="56"/>
          <w:szCs w:val="56"/>
        </w:rPr>
        <w:t xml:space="preserve">Project </w:t>
      </w:r>
      <w:r w:rsidR="00A74938">
        <w:rPr>
          <w:b/>
          <w:sz w:val="56"/>
          <w:szCs w:val="56"/>
        </w:rPr>
        <w:t xml:space="preserve">Management </w:t>
      </w:r>
      <w:r w:rsidRPr="2F08E6C1">
        <w:rPr>
          <w:b/>
          <w:bCs/>
          <w:sz w:val="56"/>
          <w:szCs w:val="56"/>
        </w:rPr>
        <w:t>Plan</w:t>
      </w:r>
    </w:p>
    <w:p w14:paraId="00000005" w14:textId="77777777" w:rsidR="006C324A" w:rsidRDefault="006C324A" w:rsidP="006D0504">
      <w:pPr>
        <w:rPr>
          <w:b/>
          <w:bCs/>
          <w:sz w:val="44"/>
          <w:szCs w:val="44"/>
        </w:rPr>
      </w:pPr>
    </w:p>
    <w:p w14:paraId="10B79520" w14:textId="77777777" w:rsidR="009326EB" w:rsidRDefault="009326EB" w:rsidP="006D0504">
      <w:pPr>
        <w:rPr>
          <w:b/>
          <w:bCs/>
          <w:sz w:val="44"/>
          <w:szCs w:val="44"/>
        </w:rPr>
      </w:pPr>
    </w:p>
    <w:p w14:paraId="50EE816A" w14:textId="160E6A42" w:rsidR="00122E36" w:rsidRDefault="6BB34849" w:rsidP="006D0504">
      <w:pPr>
        <w:spacing w:before="240" w:after="240"/>
        <w:jc w:val="center"/>
        <w:rPr>
          <w:sz w:val="52"/>
          <w:szCs w:val="52"/>
        </w:rPr>
      </w:pPr>
      <w:proofErr w:type="spellStart"/>
      <w:r w:rsidRPr="0B43B53C">
        <w:rPr>
          <w:sz w:val="52"/>
          <w:szCs w:val="52"/>
        </w:rPr>
        <w:t>MailSpeak</w:t>
      </w:r>
      <w:proofErr w:type="spellEnd"/>
      <w:r w:rsidRPr="0B43B53C">
        <w:rPr>
          <w:sz w:val="52"/>
          <w:szCs w:val="52"/>
        </w:rPr>
        <w:t xml:space="preserve"> (MSA)</w:t>
      </w:r>
    </w:p>
    <w:p w14:paraId="075838C4" w14:textId="1F7FBDEA" w:rsidR="005C4C61" w:rsidRDefault="005A43D2" w:rsidP="006D0504">
      <w:pPr>
        <w:spacing w:before="240" w:after="240"/>
        <w:jc w:val="center"/>
        <w:rPr>
          <w:sz w:val="28"/>
          <w:szCs w:val="28"/>
        </w:rPr>
      </w:pPr>
      <w:r>
        <w:rPr>
          <w:sz w:val="28"/>
          <w:szCs w:val="28"/>
        </w:rPr>
        <w:t>U</w:t>
      </w:r>
      <w:r w:rsidR="005C4C61">
        <w:rPr>
          <w:sz w:val="28"/>
          <w:szCs w:val="28"/>
        </w:rPr>
        <w:t xml:space="preserve">niversity of </w:t>
      </w:r>
      <w:r w:rsidR="00AB78F4">
        <w:rPr>
          <w:sz w:val="28"/>
          <w:szCs w:val="28"/>
        </w:rPr>
        <w:t>M</w:t>
      </w:r>
      <w:r w:rsidR="005C4C61">
        <w:rPr>
          <w:sz w:val="28"/>
          <w:szCs w:val="28"/>
        </w:rPr>
        <w:t xml:space="preserve">aryland </w:t>
      </w:r>
      <w:r w:rsidR="00AB78F4">
        <w:rPr>
          <w:sz w:val="28"/>
          <w:szCs w:val="28"/>
        </w:rPr>
        <w:t>G</w:t>
      </w:r>
      <w:r w:rsidR="005C4C61">
        <w:rPr>
          <w:sz w:val="28"/>
          <w:szCs w:val="28"/>
        </w:rPr>
        <w:t xml:space="preserve">lobal </w:t>
      </w:r>
      <w:r w:rsidR="00AB78F4">
        <w:rPr>
          <w:sz w:val="28"/>
          <w:szCs w:val="28"/>
        </w:rPr>
        <w:t>C</w:t>
      </w:r>
      <w:r w:rsidR="005C4C61">
        <w:rPr>
          <w:sz w:val="28"/>
          <w:szCs w:val="28"/>
        </w:rPr>
        <w:t>ampus (UMGC)</w:t>
      </w:r>
      <w:r w:rsidR="00AB78F4">
        <w:rPr>
          <w:sz w:val="28"/>
          <w:szCs w:val="28"/>
        </w:rPr>
        <w:t xml:space="preserve"> </w:t>
      </w:r>
    </w:p>
    <w:p w14:paraId="055FF2FD" w14:textId="4BD00BF1" w:rsidR="00F552D8" w:rsidRDefault="006E6C1F" w:rsidP="006D0504">
      <w:pPr>
        <w:spacing w:before="240" w:after="240"/>
        <w:jc w:val="center"/>
        <w:rPr>
          <w:sz w:val="28"/>
          <w:szCs w:val="28"/>
        </w:rPr>
      </w:pPr>
      <w:r>
        <w:rPr>
          <w:sz w:val="28"/>
          <w:szCs w:val="28"/>
        </w:rPr>
        <w:t>S</w:t>
      </w:r>
      <w:r w:rsidR="00051708">
        <w:rPr>
          <w:sz w:val="28"/>
          <w:szCs w:val="28"/>
        </w:rPr>
        <w:t>oftware Engineering</w:t>
      </w:r>
      <w:r w:rsidR="00F552D8">
        <w:rPr>
          <w:sz w:val="28"/>
          <w:szCs w:val="28"/>
        </w:rPr>
        <w:t xml:space="preserve"> (SWEN) </w:t>
      </w:r>
      <w:r>
        <w:rPr>
          <w:sz w:val="28"/>
          <w:szCs w:val="28"/>
        </w:rPr>
        <w:t>670</w:t>
      </w:r>
    </w:p>
    <w:p w14:paraId="00000007" w14:textId="19484A88" w:rsidR="006C324A" w:rsidRDefault="007F6CBC" w:rsidP="006D0504">
      <w:pPr>
        <w:spacing w:before="240" w:after="240"/>
        <w:jc w:val="center"/>
        <w:rPr>
          <w:sz w:val="28"/>
          <w:szCs w:val="28"/>
        </w:rPr>
      </w:pPr>
      <w:r>
        <w:rPr>
          <w:sz w:val="28"/>
          <w:szCs w:val="28"/>
        </w:rPr>
        <w:t>Fall Cohort</w:t>
      </w:r>
      <w:r w:rsidR="005C137F">
        <w:rPr>
          <w:sz w:val="28"/>
          <w:szCs w:val="28"/>
        </w:rPr>
        <w:t xml:space="preserve"> 2022</w:t>
      </w:r>
    </w:p>
    <w:p w14:paraId="433E26CE" w14:textId="661D55C9" w:rsidR="003E168B" w:rsidRDefault="003E168B" w:rsidP="006D0504">
      <w:pPr>
        <w:spacing w:before="240" w:after="240"/>
        <w:jc w:val="center"/>
        <w:rPr>
          <w:sz w:val="28"/>
          <w:szCs w:val="28"/>
        </w:rPr>
      </w:pPr>
      <w:r>
        <w:rPr>
          <w:sz w:val="28"/>
          <w:szCs w:val="28"/>
        </w:rPr>
        <w:t xml:space="preserve">Team </w:t>
      </w:r>
      <w:r w:rsidR="005A43D2">
        <w:rPr>
          <w:sz w:val="28"/>
          <w:szCs w:val="28"/>
        </w:rPr>
        <w:t>B</w:t>
      </w:r>
    </w:p>
    <w:p w14:paraId="0000000C" w14:textId="593D5B34" w:rsidR="006C324A" w:rsidRDefault="00FC1DE7" w:rsidP="0B43B53C">
      <w:pPr>
        <w:spacing w:before="240" w:after="240"/>
        <w:jc w:val="center"/>
        <w:rPr>
          <w:b/>
          <w:bCs/>
          <w:sz w:val="44"/>
          <w:szCs w:val="44"/>
        </w:rPr>
      </w:pPr>
      <w:r>
        <w:rPr>
          <w:sz w:val="28"/>
          <w:szCs w:val="28"/>
        </w:rPr>
        <w:t>November 5</w:t>
      </w:r>
      <w:r w:rsidR="00195229" w:rsidRPr="0B43B53C">
        <w:rPr>
          <w:sz w:val="28"/>
          <w:szCs w:val="28"/>
        </w:rPr>
        <w:t>, 2022</w:t>
      </w:r>
      <w:r w:rsidR="00695502">
        <w:br w:type="page"/>
      </w:r>
    </w:p>
    <w:p w14:paraId="3652199A" w14:textId="77777777" w:rsidR="0078521D" w:rsidRDefault="0078521D" w:rsidP="00C969EF">
      <w:pPr>
        <w:rPr>
          <w:b/>
          <w:color w:val="313896"/>
          <w:sz w:val="28"/>
          <w:szCs w:val="28"/>
        </w:rPr>
      </w:pPr>
      <w:bookmarkStart w:id="1" w:name="_heading=h.30j0zll"/>
      <w:bookmarkEnd w:id="1"/>
      <w:r>
        <w:rPr>
          <w:b/>
          <w:color w:val="313896"/>
          <w:sz w:val="28"/>
          <w:szCs w:val="28"/>
        </w:rPr>
        <w:lastRenderedPageBreak/>
        <w:t>Document Control</w:t>
      </w:r>
    </w:p>
    <w:p w14:paraId="06ACF9CC" w14:textId="77777777" w:rsidR="0078521D" w:rsidRDefault="0078521D" w:rsidP="00C969EF"/>
    <w:p w14:paraId="34F7BA36" w14:textId="77777777" w:rsidR="0078521D" w:rsidRDefault="0078521D" w:rsidP="00C969EF">
      <w:pPr>
        <w:pBdr>
          <w:top w:val="nil"/>
          <w:left w:val="nil"/>
          <w:bottom w:val="nil"/>
          <w:right w:val="nil"/>
          <w:between w:val="nil"/>
        </w:pBdr>
        <w:rPr>
          <w:b/>
          <w:color w:val="313896"/>
        </w:rPr>
      </w:pPr>
      <w:r>
        <w:rPr>
          <w:b/>
          <w:color w:val="313896"/>
        </w:rPr>
        <w:t>Document Information</w:t>
      </w:r>
      <w:r>
        <w:rPr>
          <w:b/>
          <w:color w:val="313896"/>
        </w:rPr>
        <w:br/>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20" w:firstRow="1" w:lastRow="0" w:firstColumn="0" w:lastColumn="0" w:noHBand="0" w:noVBand="0"/>
      </w:tblPr>
      <w:tblGrid>
        <w:gridCol w:w="2800"/>
        <w:gridCol w:w="6210"/>
      </w:tblGrid>
      <w:tr w:rsidR="0078521D" w:rsidRPr="00E24E8B" w14:paraId="29ED7F85" w14:textId="77777777" w:rsidTr="54675249">
        <w:trPr>
          <w:tblHeader/>
        </w:trPr>
        <w:tc>
          <w:tcPr>
            <w:tcW w:w="1554" w:type="pct"/>
            <w:shd w:val="clear" w:color="auto" w:fill="313896"/>
          </w:tcPr>
          <w:p w14:paraId="1EAF7ED0" w14:textId="1644861A" w:rsidR="0078521D" w:rsidRPr="00E24E8B" w:rsidRDefault="0078521D" w:rsidP="0092076D">
            <w:pPr>
              <w:pStyle w:val="TableHeader"/>
              <w:rPr>
                <w:color w:val="FFFFFF"/>
              </w:rPr>
            </w:pPr>
          </w:p>
        </w:tc>
        <w:tc>
          <w:tcPr>
            <w:tcW w:w="3446" w:type="pct"/>
            <w:shd w:val="clear" w:color="auto" w:fill="313896"/>
          </w:tcPr>
          <w:p w14:paraId="4DA0B932" w14:textId="77777777" w:rsidR="0078521D" w:rsidRPr="00E24E8B" w:rsidRDefault="0078521D" w:rsidP="0092076D">
            <w:pPr>
              <w:pStyle w:val="TableHeader"/>
              <w:rPr>
                <w:color w:val="FFFFFF"/>
              </w:rPr>
            </w:pPr>
            <w:r w:rsidRPr="00E24E8B">
              <w:rPr>
                <w:color w:val="FFFFFF"/>
              </w:rPr>
              <w:t>Information</w:t>
            </w:r>
          </w:p>
        </w:tc>
      </w:tr>
      <w:tr w:rsidR="0078521D" w:rsidRPr="00E24E8B" w14:paraId="3024601F" w14:textId="77777777" w:rsidTr="54675249">
        <w:tc>
          <w:tcPr>
            <w:tcW w:w="1554" w:type="pct"/>
            <w:vAlign w:val="center"/>
          </w:tcPr>
          <w:p w14:paraId="1741C851" w14:textId="578FD509" w:rsidR="0078521D" w:rsidRPr="0092076D" w:rsidRDefault="0078521D" w:rsidP="46B48F34">
            <w:pPr>
              <w:pBdr>
                <w:top w:val="nil"/>
                <w:left w:val="nil"/>
                <w:bottom w:val="nil"/>
                <w:right w:val="nil"/>
                <w:between w:val="nil"/>
              </w:pBdr>
              <w:rPr>
                <w:i/>
                <w:iCs/>
                <w:color w:val="008000"/>
                <w:sz w:val="20"/>
                <w:szCs w:val="20"/>
              </w:rPr>
            </w:pPr>
            <w:r w:rsidRPr="46B48F34">
              <w:rPr>
                <w:color w:val="000000" w:themeColor="text1"/>
                <w:sz w:val="20"/>
                <w:szCs w:val="20"/>
              </w:rPr>
              <w:t>Document Id</w:t>
            </w:r>
            <w:r w:rsidR="063FBCB3" w:rsidRPr="46B48F34">
              <w:rPr>
                <w:color w:val="000000" w:themeColor="text1"/>
                <w:sz w:val="20"/>
                <w:szCs w:val="20"/>
              </w:rPr>
              <w:t>entification</w:t>
            </w:r>
          </w:p>
        </w:tc>
        <w:tc>
          <w:tcPr>
            <w:tcW w:w="3446" w:type="pct"/>
            <w:vAlign w:val="center"/>
          </w:tcPr>
          <w:p w14:paraId="51AE8B57" w14:textId="3FF25AD2" w:rsidR="0078521D" w:rsidRPr="0092076D" w:rsidRDefault="007D5462" w:rsidP="20DC6373">
            <w:pPr>
              <w:rPr>
                <w:iCs/>
                <w:sz w:val="20"/>
                <w:szCs w:val="20"/>
              </w:rPr>
            </w:pPr>
            <w:r w:rsidRPr="0092076D">
              <w:rPr>
                <w:iCs/>
                <w:sz w:val="20"/>
                <w:szCs w:val="20"/>
              </w:rPr>
              <w:t xml:space="preserve">USPS- </w:t>
            </w:r>
            <w:r w:rsidR="53E29359" w:rsidRPr="0B43B53C">
              <w:rPr>
                <w:sz w:val="20"/>
                <w:szCs w:val="20"/>
              </w:rPr>
              <w:t>MSA</w:t>
            </w:r>
            <w:r w:rsidR="004D5385" w:rsidRPr="0092076D">
              <w:rPr>
                <w:iCs/>
                <w:sz w:val="20"/>
                <w:szCs w:val="20"/>
              </w:rPr>
              <w:t>-</w:t>
            </w:r>
            <w:r w:rsidR="00B6299C" w:rsidRPr="0092076D">
              <w:rPr>
                <w:iCs/>
                <w:sz w:val="20"/>
                <w:szCs w:val="20"/>
              </w:rPr>
              <w:t>PMP-</w:t>
            </w:r>
            <w:r w:rsidR="00016700" w:rsidRPr="0092076D">
              <w:rPr>
                <w:iCs/>
                <w:sz w:val="20"/>
                <w:szCs w:val="20"/>
              </w:rPr>
              <w:t>2022</w:t>
            </w:r>
            <w:r w:rsidR="00A74500" w:rsidRPr="0092076D">
              <w:rPr>
                <w:iCs/>
                <w:sz w:val="20"/>
                <w:szCs w:val="20"/>
              </w:rPr>
              <w:t>0</w:t>
            </w:r>
            <w:r w:rsidR="00153791" w:rsidRPr="0092076D">
              <w:rPr>
                <w:iCs/>
                <w:sz w:val="20"/>
                <w:szCs w:val="20"/>
              </w:rPr>
              <w:t>9</w:t>
            </w:r>
            <w:r w:rsidR="0022625B" w:rsidRPr="0092076D">
              <w:rPr>
                <w:iCs/>
                <w:sz w:val="20"/>
                <w:szCs w:val="20"/>
              </w:rPr>
              <w:t>03-Fall2022</w:t>
            </w:r>
          </w:p>
        </w:tc>
      </w:tr>
      <w:tr w:rsidR="0078521D" w:rsidRPr="00E24E8B" w14:paraId="498481B1" w14:textId="77777777" w:rsidTr="54675249">
        <w:tc>
          <w:tcPr>
            <w:tcW w:w="1554" w:type="pct"/>
            <w:vAlign w:val="center"/>
          </w:tcPr>
          <w:p w14:paraId="7E886517" w14:textId="77777777" w:rsidR="0078521D" w:rsidRPr="0092076D" w:rsidRDefault="0078521D" w:rsidP="00E24E8B">
            <w:pPr>
              <w:pBdr>
                <w:top w:val="nil"/>
                <w:left w:val="nil"/>
                <w:bottom w:val="nil"/>
                <w:right w:val="nil"/>
                <w:between w:val="nil"/>
              </w:pBdr>
              <w:rPr>
                <w:color w:val="000000"/>
                <w:sz w:val="20"/>
                <w:szCs w:val="20"/>
              </w:rPr>
            </w:pPr>
            <w:r w:rsidRPr="0092076D">
              <w:rPr>
                <w:color w:val="000000"/>
                <w:sz w:val="20"/>
                <w:szCs w:val="20"/>
              </w:rPr>
              <w:t>Document Owner</w:t>
            </w:r>
          </w:p>
        </w:tc>
        <w:tc>
          <w:tcPr>
            <w:tcW w:w="3446" w:type="pct"/>
            <w:vAlign w:val="center"/>
          </w:tcPr>
          <w:p w14:paraId="519B2FC5" w14:textId="4763F11C" w:rsidR="0078521D" w:rsidRPr="0092076D" w:rsidRDefault="0022625B" w:rsidP="00E24E8B">
            <w:pPr>
              <w:rPr>
                <w:iCs/>
                <w:sz w:val="20"/>
                <w:szCs w:val="20"/>
              </w:rPr>
            </w:pPr>
            <w:r w:rsidRPr="0092076D">
              <w:rPr>
                <w:iCs/>
                <w:sz w:val="20"/>
                <w:szCs w:val="20"/>
              </w:rPr>
              <w:t>UMGC SWEN 670</w:t>
            </w:r>
          </w:p>
        </w:tc>
      </w:tr>
      <w:tr w:rsidR="0078521D" w:rsidRPr="00E24E8B" w14:paraId="0BACA113" w14:textId="77777777" w:rsidTr="54675249">
        <w:tc>
          <w:tcPr>
            <w:tcW w:w="1554" w:type="pct"/>
            <w:vAlign w:val="center"/>
          </w:tcPr>
          <w:p w14:paraId="7B703711" w14:textId="77777777" w:rsidR="0078521D" w:rsidRPr="0092076D" w:rsidRDefault="0078521D" w:rsidP="00E24E8B">
            <w:pPr>
              <w:pBdr>
                <w:top w:val="nil"/>
                <w:left w:val="nil"/>
                <w:bottom w:val="nil"/>
                <w:right w:val="nil"/>
                <w:between w:val="nil"/>
              </w:pBdr>
              <w:rPr>
                <w:color w:val="000000"/>
                <w:sz w:val="20"/>
                <w:szCs w:val="20"/>
              </w:rPr>
            </w:pPr>
            <w:r w:rsidRPr="0092076D">
              <w:rPr>
                <w:color w:val="000000"/>
                <w:sz w:val="20"/>
                <w:szCs w:val="20"/>
              </w:rPr>
              <w:t>Issue Date</w:t>
            </w:r>
          </w:p>
        </w:tc>
        <w:tc>
          <w:tcPr>
            <w:tcW w:w="3446" w:type="pct"/>
            <w:vAlign w:val="center"/>
          </w:tcPr>
          <w:p w14:paraId="1AFD8A3A" w14:textId="5E1300FD" w:rsidR="0078521D" w:rsidRPr="0092076D" w:rsidRDefault="0022625B" w:rsidP="00E24E8B">
            <w:pPr>
              <w:rPr>
                <w:iCs/>
                <w:sz w:val="20"/>
                <w:szCs w:val="20"/>
              </w:rPr>
            </w:pPr>
            <w:r w:rsidRPr="0092076D">
              <w:rPr>
                <w:iCs/>
                <w:sz w:val="20"/>
                <w:szCs w:val="20"/>
              </w:rPr>
              <w:t>S</w:t>
            </w:r>
            <w:r w:rsidR="00153791" w:rsidRPr="0092076D">
              <w:rPr>
                <w:iCs/>
                <w:sz w:val="20"/>
                <w:szCs w:val="20"/>
              </w:rPr>
              <w:t>eptember 3, 2022</w:t>
            </w:r>
          </w:p>
        </w:tc>
      </w:tr>
      <w:tr w:rsidR="0078521D" w:rsidRPr="00E24E8B" w14:paraId="5E942430" w14:textId="77777777" w:rsidTr="54675249">
        <w:trPr>
          <w:trHeight w:val="65"/>
        </w:trPr>
        <w:tc>
          <w:tcPr>
            <w:tcW w:w="1554" w:type="pct"/>
            <w:vAlign w:val="center"/>
          </w:tcPr>
          <w:p w14:paraId="78AC0CBF" w14:textId="77777777" w:rsidR="0078521D" w:rsidRPr="0092076D" w:rsidRDefault="0078521D" w:rsidP="00E24E8B">
            <w:pPr>
              <w:pBdr>
                <w:top w:val="nil"/>
                <w:left w:val="nil"/>
                <w:bottom w:val="nil"/>
                <w:right w:val="nil"/>
                <w:between w:val="nil"/>
              </w:pBdr>
              <w:rPr>
                <w:color w:val="000000"/>
                <w:sz w:val="20"/>
                <w:szCs w:val="20"/>
              </w:rPr>
            </w:pPr>
            <w:r w:rsidRPr="0092076D">
              <w:rPr>
                <w:color w:val="000000"/>
                <w:sz w:val="20"/>
                <w:szCs w:val="20"/>
              </w:rPr>
              <w:t>Last Saved Date</w:t>
            </w:r>
          </w:p>
        </w:tc>
        <w:tc>
          <w:tcPr>
            <w:tcW w:w="3446" w:type="pct"/>
            <w:vAlign w:val="center"/>
          </w:tcPr>
          <w:p w14:paraId="7B71FA16" w14:textId="4433A06B" w:rsidR="0078521D" w:rsidRPr="0092076D" w:rsidRDefault="00D45A99" w:rsidP="5DF417F0">
            <w:pPr>
              <w:rPr>
                <w:sz w:val="20"/>
                <w:szCs w:val="20"/>
              </w:rPr>
            </w:pPr>
            <w:r>
              <w:rPr>
                <w:sz w:val="20"/>
                <w:szCs w:val="20"/>
              </w:rPr>
              <w:t>November 5</w:t>
            </w:r>
            <w:r w:rsidR="2A3291C3" w:rsidRPr="5DF417F0">
              <w:rPr>
                <w:sz w:val="20"/>
                <w:szCs w:val="20"/>
              </w:rPr>
              <w:t>, 2022</w:t>
            </w:r>
          </w:p>
        </w:tc>
      </w:tr>
      <w:tr w:rsidR="0078521D" w:rsidRPr="00E24E8B" w14:paraId="17FE5CD7" w14:textId="77777777" w:rsidTr="54675249">
        <w:trPr>
          <w:trHeight w:val="65"/>
        </w:trPr>
        <w:tc>
          <w:tcPr>
            <w:tcW w:w="1554" w:type="pct"/>
            <w:vAlign w:val="center"/>
          </w:tcPr>
          <w:p w14:paraId="743D2B90" w14:textId="77777777" w:rsidR="0078521D" w:rsidRPr="0092076D" w:rsidRDefault="0078521D" w:rsidP="00E24E8B">
            <w:pPr>
              <w:pBdr>
                <w:top w:val="nil"/>
                <w:left w:val="nil"/>
                <w:bottom w:val="nil"/>
                <w:right w:val="nil"/>
                <w:between w:val="nil"/>
              </w:pBdr>
              <w:rPr>
                <w:color w:val="000000"/>
                <w:sz w:val="20"/>
                <w:szCs w:val="20"/>
              </w:rPr>
            </w:pPr>
            <w:r w:rsidRPr="0092076D">
              <w:rPr>
                <w:color w:val="000000"/>
                <w:sz w:val="20"/>
                <w:szCs w:val="20"/>
              </w:rPr>
              <w:t>File Name</w:t>
            </w:r>
          </w:p>
        </w:tc>
        <w:tc>
          <w:tcPr>
            <w:tcW w:w="3446" w:type="pct"/>
          </w:tcPr>
          <w:p w14:paraId="69BD2341" w14:textId="54922825" w:rsidR="0078521D" w:rsidRPr="0092076D" w:rsidRDefault="2C23A2A2" w:rsidP="30FB0B40">
            <w:pPr>
              <w:pBdr>
                <w:top w:val="nil"/>
                <w:left w:val="nil"/>
                <w:bottom w:val="nil"/>
                <w:right w:val="nil"/>
                <w:between w:val="nil"/>
              </w:pBdr>
              <w:rPr>
                <w:sz w:val="20"/>
                <w:szCs w:val="20"/>
              </w:rPr>
            </w:pPr>
            <w:r w:rsidRPr="0B43B53C">
              <w:rPr>
                <w:sz w:val="20"/>
                <w:szCs w:val="20"/>
              </w:rPr>
              <w:t>PMP-Team B- MSA</w:t>
            </w:r>
            <w:r w:rsidR="00D428CD" w:rsidRPr="0B43B53C">
              <w:rPr>
                <w:sz w:val="20"/>
                <w:szCs w:val="20"/>
              </w:rPr>
              <w:t>.docx</w:t>
            </w:r>
          </w:p>
        </w:tc>
      </w:tr>
    </w:tbl>
    <w:p w14:paraId="143C70FC" w14:textId="77777777" w:rsidR="0078521D" w:rsidRDefault="0078521D" w:rsidP="006D0504"/>
    <w:p w14:paraId="0000001D" w14:textId="77777777" w:rsidR="0078521D" w:rsidRDefault="0078521D" w:rsidP="00C969EF">
      <w:pPr>
        <w:pBdr>
          <w:top w:val="nil"/>
          <w:left w:val="nil"/>
          <w:bottom w:val="nil"/>
          <w:right w:val="nil"/>
          <w:between w:val="nil"/>
        </w:pBdr>
        <w:rPr>
          <w:b/>
          <w:color w:val="313896"/>
        </w:rPr>
      </w:pPr>
      <w:r>
        <w:rPr>
          <w:b/>
          <w:color w:val="313896"/>
        </w:rPr>
        <w:t>Document History</w:t>
      </w:r>
      <w:r>
        <w:rPr>
          <w:b/>
          <w:color w:val="313896"/>
        </w:rPr>
        <w:br/>
      </w: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20" w:firstRow="1" w:lastRow="0" w:firstColumn="0" w:lastColumn="0" w:noHBand="0" w:noVBand="0"/>
      </w:tblPr>
      <w:tblGrid>
        <w:gridCol w:w="1081"/>
        <w:gridCol w:w="1719"/>
        <w:gridCol w:w="6210"/>
      </w:tblGrid>
      <w:tr w:rsidR="0078521D" w14:paraId="253B0F3B" w14:textId="77777777" w:rsidTr="30FB0B40">
        <w:trPr>
          <w:tblHeader/>
        </w:trPr>
        <w:tc>
          <w:tcPr>
            <w:tcW w:w="600" w:type="pct"/>
            <w:shd w:val="clear" w:color="auto" w:fill="313896"/>
          </w:tcPr>
          <w:p w14:paraId="0E478ACD" w14:textId="77777777" w:rsidR="0078521D" w:rsidRDefault="0078521D" w:rsidP="0092076D">
            <w:pPr>
              <w:pStyle w:val="TableHeader"/>
            </w:pPr>
            <w:r>
              <w:t>Version</w:t>
            </w:r>
          </w:p>
        </w:tc>
        <w:tc>
          <w:tcPr>
            <w:tcW w:w="954" w:type="pct"/>
            <w:shd w:val="clear" w:color="auto" w:fill="313896"/>
          </w:tcPr>
          <w:p w14:paraId="69A48E3F" w14:textId="77777777" w:rsidR="0078521D" w:rsidRDefault="0078521D" w:rsidP="0092076D">
            <w:pPr>
              <w:pStyle w:val="TableHeader"/>
            </w:pPr>
            <w:r>
              <w:t>Issue Date</w:t>
            </w:r>
          </w:p>
        </w:tc>
        <w:tc>
          <w:tcPr>
            <w:tcW w:w="3446" w:type="pct"/>
            <w:shd w:val="clear" w:color="auto" w:fill="313896"/>
          </w:tcPr>
          <w:p w14:paraId="68F1F46E" w14:textId="77777777" w:rsidR="0078521D" w:rsidRDefault="0078521D" w:rsidP="0092076D">
            <w:pPr>
              <w:pStyle w:val="TableHeader"/>
            </w:pPr>
            <w:r>
              <w:t>Changes</w:t>
            </w:r>
          </w:p>
        </w:tc>
      </w:tr>
      <w:tr w:rsidR="006D49B0" w:rsidRPr="006D49B0" w14:paraId="7FCC5597" w14:textId="77777777" w:rsidTr="30FB0B40">
        <w:tc>
          <w:tcPr>
            <w:tcW w:w="600" w:type="pct"/>
            <w:vAlign w:val="center"/>
          </w:tcPr>
          <w:p w14:paraId="65C41A28" w14:textId="5B095132" w:rsidR="0078521D" w:rsidRPr="0092076D" w:rsidRDefault="00D07082" w:rsidP="00E24E8B">
            <w:pPr>
              <w:rPr>
                <w:iCs/>
                <w:sz w:val="20"/>
                <w:szCs w:val="20"/>
              </w:rPr>
            </w:pPr>
            <w:r w:rsidRPr="0092076D">
              <w:rPr>
                <w:iCs/>
                <w:sz w:val="20"/>
                <w:szCs w:val="20"/>
              </w:rPr>
              <w:t>0.1</w:t>
            </w:r>
          </w:p>
        </w:tc>
        <w:tc>
          <w:tcPr>
            <w:tcW w:w="954" w:type="pct"/>
            <w:vAlign w:val="center"/>
          </w:tcPr>
          <w:p w14:paraId="2F2C5490" w14:textId="79E43052" w:rsidR="0078521D" w:rsidRPr="0092076D" w:rsidRDefault="00A9206E" w:rsidP="00E24E8B">
            <w:pPr>
              <w:rPr>
                <w:iCs/>
                <w:sz w:val="20"/>
                <w:szCs w:val="20"/>
              </w:rPr>
            </w:pPr>
            <w:r w:rsidRPr="0092076D">
              <w:rPr>
                <w:iCs/>
                <w:sz w:val="20"/>
                <w:szCs w:val="20"/>
              </w:rPr>
              <w:t>9/</w:t>
            </w:r>
            <w:r w:rsidR="006D49B0" w:rsidRPr="0092076D">
              <w:rPr>
                <w:iCs/>
                <w:sz w:val="20"/>
                <w:szCs w:val="20"/>
              </w:rPr>
              <w:t>1</w:t>
            </w:r>
            <w:r w:rsidRPr="0092076D">
              <w:rPr>
                <w:iCs/>
                <w:sz w:val="20"/>
                <w:szCs w:val="20"/>
              </w:rPr>
              <w:t>/2022</w:t>
            </w:r>
          </w:p>
        </w:tc>
        <w:tc>
          <w:tcPr>
            <w:tcW w:w="3446" w:type="pct"/>
            <w:vAlign w:val="center"/>
          </w:tcPr>
          <w:p w14:paraId="52B4DE98" w14:textId="01D00D06" w:rsidR="0078521D" w:rsidRPr="0092076D" w:rsidRDefault="002C1D69" w:rsidP="00E24E8B">
            <w:pPr>
              <w:rPr>
                <w:iCs/>
                <w:sz w:val="20"/>
                <w:szCs w:val="20"/>
              </w:rPr>
            </w:pPr>
            <w:r w:rsidRPr="0092076D">
              <w:rPr>
                <w:iCs/>
                <w:sz w:val="20"/>
                <w:szCs w:val="20"/>
              </w:rPr>
              <w:t xml:space="preserve">Initial </w:t>
            </w:r>
            <w:r w:rsidR="00D07082" w:rsidRPr="0092076D">
              <w:rPr>
                <w:iCs/>
                <w:sz w:val="20"/>
                <w:szCs w:val="20"/>
              </w:rPr>
              <w:t>Draft</w:t>
            </w:r>
          </w:p>
        </w:tc>
      </w:tr>
      <w:tr w:rsidR="0078521D" w:rsidRPr="006D49B0" w14:paraId="7DF49087" w14:textId="77777777" w:rsidTr="30FB0B40">
        <w:tc>
          <w:tcPr>
            <w:tcW w:w="600" w:type="pct"/>
            <w:vAlign w:val="center"/>
          </w:tcPr>
          <w:p w14:paraId="5CFC8308" w14:textId="4288F97D" w:rsidR="0078521D" w:rsidRPr="0092076D" w:rsidRDefault="00470B59" w:rsidP="00E24E8B">
            <w:pPr>
              <w:rPr>
                <w:iCs/>
                <w:sz w:val="20"/>
                <w:szCs w:val="20"/>
              </w:rPr>
            </w:pPr>
            <w:r w:rsidRPr="0092076D">
              <w:rPr>
                <w:iCs/>
                <w:sz w:val="20"/>
                <w:szCs w:val="20"/>
              </w:rPr>
              <w:t>0.2</w:t>
            </w:r>
          </w:p>
        </w:tc>
        <w:tc>
          <w:tcPr>
            <w:tcW w:w="954" w:type="pct"/>
            <w:vAlign w:val="center"/>
          </w:tcPr>
          <w:p w14:paraId="5E3BA970" w14:textId="1AC330EA" w:rsidR="0078521D" w:rsidRPr="0092076D" w:rsidRDefault="00330449" w:rsidP="00E24E8B">
            <w:pPr>
              <w:rPr>
                <w:iCs/>
                <w:sz w:val="20"/>
                <w:szCs w:val="20"/>
              </w:rPr>
            </w:pPr>
            <w:r w:rsidRPr="0092076D">
              <w:rPr>
                <w:iCs/>
                <w:sz w:val="20"/>
                <w:szCs w:val="20"/>
              </w:rPr>
              <w:t>9/3/2022</w:t>
            </w:r>
          </w:p>
        </w:tc>
        <w:tc>
          <w:tcPr>
            <w:tcW w:w="3446" w:type="pct"/>
            <w:vAlign w:val="center"/>
          </w:tcPr>
          <w:p w14:paraId="31E01E3B" w14:textId="2487C016" w:rsidR="0078521D" w:rsidRPr="0092076D" w:rsidRDefault="006D49B0" w:rsidP="00E24E8B">
            <w:pPr>
              <w:rPr>
                <w:iCs/>
                <w:sz w:val="20"/>
                <w:szCs w:val="20"/>
              </w:rPr>
            </w:pPr>
            <w:r w:rsidRPr="0092076D">
              <w:rPr>
                <w:iCs/>
                <w:sz w:val="20"/>
                <w:szCs w:val="20"/>
              </w:rPr>
              <w:t>Review Updates</w:t>
            </w:r>
          </w:p>
        </w:tc>
      </w:tr>
      <w:tr w:rsidR="0078521D" w14:paraId="251541A3" w14:textId="77777777" w:rsidTr="30FB0B40">
        <w:tc>
          <w:tcPr>
            <w:tcW w:w="600" w:type="pct"/>
            <w:vAlign w:val="center"/>
          </w:tcPr>
          <w:p w14:paraId="2A5975BE" w14:textId="33B8B7C2" w:rsidR="0078521D" w:rsidRPr="0092076D" w:rsidRDefault="00AA6324" w:rsidP="00E24E8B">
            <w:pPr>
              <w:rPr>
                <w:sz w:val="20"/>
                <w:szCs w:val="20"/>
              </w:rPr>
            </w:pPr>
            <w:r w:rsidRPr="0092076D">
              <w:rPr>
                <w:sz w:val="20"/>
                <w:szCs w:val="20"/>
              </w:rPr>
              <w:t>1.0</w:t>
            </w:r>
          </w:p>
        </w:tc>
        <w:tc>
          <w:tcPr>
            <w:tcW w:w="954" w:type="pct"/>
            <w:vAlign w:val="center"/>
          </w:tcPr>
          <w:p w14:paraId="4506C6AD" w14:textId="73FDA189" w:rsidR="0078521D" w:rsidRPr="0092076D" w:rsidRDefault="00BA7AB9" w:rsidP="00E24E8B">
            <w:pPr>
              <w:rPr>
                <w:sz w:val="20"/>
                <w:szCs w:val="20"/>
              </w:rPr>
            </w:pPr>
            <w:r w:rsidRPr="0092076D">
              <w:rPr>
                <w:sz w:val="20"/>
                <w:szCs w:val="20"/>
              </w:rPr>
              <w:t>9/3/2022</w:t>
            </w:r>
          </w:p>
        </w:tc>
        <w:tc>
          <w:tcPr>
            <w:tcW w:w="3446" w:type="pct"/>
            <w:vAlign w:val="center"/>
          </w:tcPr>
          <w:p w14:paraId="3000ADB8" w14:textId="51FE314E" w:rsidR="0078521D" w:rsidRPr="0092076D" w:rsidRDefault="00BA7AB9" w:rsidP="00E24E8B">
            <w:pPr>
              <w:rPr>
                <w:sz w:val="20"/>
                <w:szCs w:val="20"/>
              </w:rPr>
            </w:pPr>
            <w:r w:rsidRPr="0092076D">
              <w:rPr>
                <w:sz w:val="20"/>
                <w:szCs w:val="20"/>
              </w:rPr>
              <w:t>Final Deliverable</w:t>
            </w:r>
          </w:p>
        </w:tc>
      </w:tr>
      <w:tr w:rsidR="0096318A" w14:paraId="5657D82F" w14:textId="77777777" w:rsidTr="30FB0B40">
        <w:tc>
          <w:tcPr>
            <w:tcW w:w="600" w:type="pct"/>
            <w:vAlign w:val="center"/>
          </w:tcPr>
          <w:p w14:paraId="0596C3D8" w14:textId="31DC57E8" w:rsidR="0096318A" w:rsidRPr="0092076D" w:rsidRDefault="13A1B2E1" w:rsidP="00E24E8B">
            <w:pPr>
              <w:rPr>
                <w:sz w:val="20"/>
                <w:szCs w:val="20"/>
              </w:rPr>
            </w:pPr>
            <w:r w:rsidRPr="46B48F34">
              <w:rPr>
                <w:sz w:val="20"/>
                <w:szCs w:val="20"/>
              </w:rPr>
              <w:t>1.1</w:t>
            </w:r>
          </w:p>
        </w:tc>
        <w:tc>
          <w:tcPr>
            <w:tcW w:w="954" w:type="pct"/>
            <w:vAlign w:val="center"/>
          </w:tcPr>
          <w:p w14:paraId="03E3F5C3" w14:textId="6B45D837" w:rsidR="0096318A" w:rsidRPr="0092076D" w:rsidRDefault="13A1B2E1" w:rsidP="00E24E8B">
            <w:pPr>
              <w:rPr>
                <w:sz w:val="20"/>
                <w:szCs w:val="20"/>
              </w:rPr>
            </w:pPr>
            <w:r w:rsidRPr="46B48F34">
              <w:rPr>
                <w:sz w:val="20"/>
                <w:szCs w:val="20"/>
              </w:rPr>
              <w:t>9/7/2022</w:t>
            </w:r>
          </w:p>
        </w:tc>
        <w:tc>
          <w:tcPr>
            <w:tcW w:w="3446" w:type="pct"/>
            <w:vAlign w:val="center"/>
          </w:tcPr>
          <w:p w14:paraId="5B57E778" w14:textId="06D21B03" w:rsidR="0096318A" w:rsidRPr="0092076D" w:rsidRDefault="13A1B2E1" w:rsidP="00E24E8B">
            <w:pPr>
              <w:rPr>
                <w:sz w:val="20"/>
                <w:szCs w:val="20"/>
              </w:rPr>
            </w:pPr>
            <w:r w:rsidRPr="46B48F34">
              <w:rPr>
                <w:sz w:val="20"/>
                <w:szCs w:val="20"/>
              </w:rPr>
              <w:t xml:space="preserve">Add </w:t>
            </w:r>
            <w:r w:rsidR="2B7A91BD" w:rsidRPr="46B48F34">
              <w:rPr>
                <w:sz w:val="20"/>
                <w:szCs w:val="20"/>
              </w:rPr>
              <w:t>Change Control Board Roles</w:t>
            </w:r>
          </w:p>
        </w:tc>
      </w:tr>
      <w:tr w:rsidR="0078521D" w14:paraId="052E2DA6" w14:textId="77777777" w:rsidTr="30FB0B40">
        <w:trPr>
          <w:trHeight w:val="65"/>
        </w:trPr>
        <w:tc>
          <w:tcPr>
            <w:tcW w:w="600" w:type="pct"/>
            <w:vAlign w:val="center"/>
          </w:tcPr>
          <w:p w14:paraId="3B83E33B" w14:textId="7B165C83" w:rsidR="0078521D" w:rsidRPr="0092076D" w:rsidRDefault="50B81624" w:rsidP="00E24E8B">
            <w:pPr>
              <w:rPr>
                <w:sz w:val="20"/>
                <w:szCs w:val="20"/>
              </w:rPr>
            </w:pPr>
            <w:r w:rsidRPr="46B48F34">
              <w:rPr>
                <w:sz w:val="20"/>
                <w:szCs w:val="20"/>
              </w:rPr>
              <w:t>1.</w:t>
            </w:r>
            <w:r w:rsidR="13A1B2E1" w:rsidRPr="46B48F34">
              <w:rPr>
                <w:sz w:val="20"/>
                <w:szCs w:val="20"/>
              </w:rPr>
              <w:t>2</w:t>
            </w:r>
          </w:p>
        </w:tc>
        <w:tc>
          <w:tcPr>
            <w:tcW w:w="954" w:type="pct"/>
            <w:vAlign w:val="center"/>
          </w:tcPr>
          <w:p w14:paraId="4DB1202E" w14:textId="0DF980A9" w:rsidR="0078521D" w:rsidRPr="0092076D" w:rsidRDefault="062D832D" w:rsidP="00E24E8B">
            <w:pPr>
              <w:rPr>
                <w:sz w:val="20"/>
                <w:szCs w:val="20"/>
              </w:rPr>
            </w:pPr>
            <w:r w:rsidRPr="46B48F34">
              <w:rPr>
                <w:sz w:val="20"/>
                <w:szCs w:val="20"/>
              </w:rPr>
              <w:t>9/11/2022</w:t>
            </w:r>
          </w:p>
        </w:tc>
        <w:tc>
          <w:tcPr>
            <w:tcW w:w="3446" w:type="pct"/>
            <w:vAlign w:val="center"/>
          </w:tcPr>
          <w:p w14:paraId="1F2C6512" w14:textId="47E4B61C" w:rsidR="0078521D" w:rsidRPr="0092076D" w:rsidRDefault="062D832D" w:rsidP="00E24E8B">
            <w:pPr>
              <w:rPr>
                <w:sz w:val="20"/>
                <w:szCs w:val="20"/>
              </w:rPr>
            </w:pPr>
            <w:r w:rsidRPr="46B48F34">
              <w:rPr>
                <w:sz w:val="20"/>
                <w:szCs w:val="20"/>
              </w:rPr>
              <w:t>Add Risk Evaluation Matrix</w:t>
            </w:r>
          </w:p>
        </w:tc>
      </w:tr>
      <w:tr w:rsidR="008C670A" w14:paraId="1066748E" w14:textId="77777777" w:rsidTr="30FB0B40">
        <w:trPr>
          <w:trHeight w:val="65"/>
        </w:trPr>
        <w:tc>
          <w:tcPr>
            <w:tcW w:w="600" w:type="pct"/>
            <w:vAlign w:val="center"/>
          </w:tcPr>
          <w:p w14:paraId="14F3BA1F" w14:textId="50D654F1" w:rsidR="008C670A" w:rsidRDefault="2B7A91BD" w:rsidP="00E24E8B">
            <w:pPr>
              <w:rPr>
                <w:sz w:val="20"/>
                <w:szCs w:val="20"/>
              </w:rPr>
            </w:pPr>
            <w:r w:rsidRPr="46B48F34">
              <w:rPr>
                <w:sz w:val="20"/>
                <w:szCs w:val="20"/>
              </w:rPr>
              <w:t>1.3</w:t>
            </w:r>
          </w:p>
        </w:tc>
        <w:tc>
          <w:tcPr>
            <w:tcW w:w="954" w:type="pct"/>
            <w:vAlign w:val="center"/>
          </w:tcPr>
          <w:p w14:paraId="6537ED48" w14:textId="49144C88" w:rsidR="008C670A" w:rsidRDefault="00024E85" w:rsidP="00E24E8B">
            <w:pPr>
              <w:rPr>
                <w:sz w:val="20"/>
                <w:szCs w:val="20"/>
              </w:rPr>
            </w:pPr>
            <w:r w:rsidRPr="46B48F34">
              <w:rPr>
                <w:sz w:val="20"/>
                <w:szCs w:val="20"/>
              </w:rPr>
              <w:t>9/15/2022</w:t>
            </w:r>
          </w:p>
        </w:tc>
        <w:tc>
          <w:tcPr>
            <w:tcW w:w="3446" w:type="pct"/>
            <w:vAlign w:val="center"/>
          </w:tcPr>
          <w:p w14:paraId="2D96E1F0" w14:textId="5009E437" w:rsidR="008C670A" w:rsidRDefault="00024E85" w:rsidP="00E24E8B">
            <w:pPr>
              <w:rPr>
                <w:sz w:val="20"/>
                <w:szCs w:val="20"/>
              </w:rPr>
            </w:pPr>
            <w:r w:rsidRPr="46B48F34">
              <w:rPr>
                <w:sz w:val="20"/>
                <w:szCs w:val="20"/>
              </w:rPr>
              <w:t xml:space="preserve">Add </w:t>
            </w:r>
            <w:r w:rsidR="0459BE7A" w:rsidRPr="46B48F34">
              <w:rPr>
                <w:sz w:val="20"/>
                <w:szCs w:val="20"/>
              </w:rPr>
              <w:t>Project Suite of Documents</w:t>
            </w:r>
          </w:p>
        </w:tc>
      </w:tr>
      <w:tr w:rsidR="00B060BD" w14:paraId="2FF09D4C" w14:textId="77777777" w:rsidTr="30FB0B40">
        <w:trPr>
          <w:trHeight w:val="65"/>
        </w:trPr>
        <w:tc>
          <w:tcPr>
            <w:tcW w:w="600" w:type="pct"/>
            <w:vAlign w:val="center"/>
          </w:tcPr>
          <w:p w14:paraId="50184012" w14:textId="44B772C5" w:rsidR="00B060BD" w:rsidRDefault="0DCA8BB6" w:rsidP="00E24E8B">
            <w:pPr>
              <w:rPr>
                <w:sz w:val="20"/>
                <w:szCs w:val="20"/>
              </w:rPr>
            </w:pPr>
            <w:r w:rsidRPr="46B48F34">
              <w:rPr>
                <w:sz w:val="20"/>
                <w:szCs w:val="20"/>
              </w:rPr>
              <w:t>1.4</w:t>
            </w:r>
          </w:p>
        </w:tc>
        <w:tc>
          <w:tcPr>
            <w:tcW w:w="954" w:type="pct"/>
            <w:vAlign w:val="center"/>
          </w:tcPr>
          <w:p w14:paraId="4D5EE58E" w14:textId="132BBDD6" w:rsidR="00B060BD" w:rsidRDefault="0DCA8BB6" w:rsidP="00E24E8B">
            <w:pPr>
              <w:rPr>
                <w:sz w:val="20"/>
                <w:szCs w:val="20"/>
              </w:rPr>
            </w:pPr>
            <w:r w:rsidRPr="46B48F34">
              <w:rPr>
                <w:sz w:val="20"/>
                <w:szCs w:val="20"/>
              </w:rPr>
              <w:t>9/16/2022</w:t>
            </w:r>
          </w:p>
        </w:tc>
        <w:tc>
          <w:tcPr>
            <w:tcW w:w="3446" w:type="pct"/>
            <w:vAlign w:val="center"/>
          </w:tcPr>
          <w:p w14:paraId="4C994B75" w14:textId="29D4B6F5" w:rsidR="00B060BD" w:rsidRDefault="0DCA8BB6" w:rsidP="00E24E8B">
            <w:pPr>
              <w:rPr>
                <w:sz w:val="20"/>
                <w:szCs w:val="20"/>
              </w:rPr>
            </w:pPr>
            <w:r w:rsidRPr="46B48F34">
              <w:rPr>
                <w:sz w:val="20"/>
                <w:szCs w:val="20"/>
              </w:rPr>
              <w:t>Add</w:t>
            </w:r>
            <w:r w:rsidR="1EFB65EF" w:rsidRPr="46B48F34">
              <w:rPr>
                <w:sz w:val="20"/>
                <w:szCs w:val="20"/>
              </w:rPr>
              <w:t xml:space="preserve"> Testing Methodology</w:t>
            </w:r>
          </w:p>
        </w:tc>
      </w:tr>
      <w:tr w:rsidR="00270BFB" w14:paraId="4E1DA1FA" w14:textId="77777777" w:rsidTr="30FB0B40">
        <w:trPr>
          <w:trHeight w:val="65"/>
        </w:trPr>
        <w:tc>
          <w:tcPr>
            <w:tcW w:w="600" w:type="pct"/>
            <w:vAlign w:val="center"/>
          </w:tcPr>
          <w:p w14:paraId="164B43DD" w14:textId="20F25F9B" w:rsidR="00270BFB" w:rsidRDefault="027F0040" w:rsidP="00E24E8B">
            <w:pPr>
              <w:rPr>
                <w:sz w:val="20"/>
                <w:szCs w:val="20"/>
              </w:rPr>
            </w:pPr>
            <w:r w:rsidRPr="46B48F34">
              <w:rPr>
                <w:sz w:val="20"/>
                <w:szCs w:val="20"/>
              </w:rPr>
              <w:t>2.0</w:t>
            </w:r>
          </w:p>
        </w:tc>
        <w:tc>
          <w:tcPr>
            <w:tcW w:w="954" w:type="pct"/>
            <w:vAlign w:val="center"/>
          </w:tcPr>
          <w:p w14:paraId="607744DB" w14:textId="1A55E360" w:rsidR="00270BFB" w:rsidRDefault="027F0040" w:rsidP="00E24E8B">
            <w:pPr>
              <w:rPr>
                <w:sz w:val="20"/>
                <w:szCs w:val="20"/>
              </w:rPr>
            </w:pPr>
            <w:r w:rsidRPr="46B48F34">
              <w:rPr>
                <w:sz w:val="20"/>
                <w:szCs w:val="20"/>
              </w:rPr>
              <w:t>9/17/2022</w:t>
            </w:r>
          </w:p>
        </w:tc>
        <w:tc>
          <w:tcPr>
            <w:tcW w:w="3446" w:type="pct"/>
            <w:vAlign w:val="center"/>
          </w:tcPr>
          <w:p w14:paraId="5A998203" w14:textId="15A15E4D" w:rsidR="00270BFB" w:rsidRDefault="027F0040" w:rsidP="00E24E8B">
            <w:pPr>
              <w:rPr>
                <w:sz w:val="20"/>
                <w:szCs w:val="20"/>
              </w:rPr>
            </w:pPr>
            <w:r w:rsidRPr="46B48F34">
              <w:rPr>
                <w:sz w:val="20"/>
                <w:szCs w:val="20"/>
              </w:rPr>
              <w:t>Final</w:t>
            </w:r>
            <w:r w:rsidR="1F8296E6" w:rsidRPr="46B48F34">
              <w:rPr>
                <w:sz w:val="20"/>
                <w:szCs w:val="20"/>
              </w:rPr>
              <w:t xml:space="preserve"> Deliverable</w:t>
            </w:r>
          </w:p>
        </w:tc>
      </w:tr>
      <w:tr w:rsidR="30FB0B40" w14:paraId="671260A5" w14:textId="77777777" w:rsidTr="30FB0B40">
        <w:trPr>
          <w:trHeight w:val="65"/>
        </w:trPr>
        <w:tc>
          <w:tcPr>
            <w:tcW w:w="1081" w:type="dxa"/>
            <w:vAlign w:val="center"/>
          </w:tcPr>
          <w:p w14:paraId="7B7E6BE9" w14:textId="716663F8" w:rsidR="7B78F20E" w:rsidRDefault="7B78F20E" w:rsidP="30FB0B40">
            <w:pPr>
              <w:rPr>
                <w:sz w:val="20"/>
                <w:szCs w:val="20"/>
              </w:rPr>
            </w:pPr>
            <w:r w:rsidRPr="0B43B53C">
              <w:rPr>
                <w:sz w:val="20"/>
                <w:szCs w:val="20"/>
              </w:rPr>
              <w:t>2</w:t>
            </w:r>
            <w:r w:rsidR="30FB0B40" w:rsidRPr="30FB0B40">
              <w:rPr>
                <w:sz w:val="20"/>
                <w:szCs w:val="20"/>
              </w:rPr>
              <w:t>.1</w:t>
            </w:r>
          </w:p>
        </w:tc>
        <w:tc>
          <w:tcPr>
            <w:tcW w:w="1719" w:type="dxa"/>
            <w:vAlign w:val="center"/>
          </w:tcPr>
          <w:p w14:paraId="113CF2C1" w14:textId="42FD9FDC" w:rsidR="30FB0B40" w:rsidRDefault="30FB0B40" w:rsidP="30FB0B40">
            <w:pPr>
              <w:spacing w:line="259" w:lineRule="auto"/>
              <w:rPr>
                <w:sz w:val="20"/>
                <w:szCs w:val="20"/>
              </w:rPr>
            </w:pPr>
            <w:r w:rsidRPr="30FB0B40">
              <w:rPr>
                <w:sz w:val="20"/>
                <w:szCs w:val="20"/>
              </w:rPr>
              <w:t>10/7/2022</w:t>
            </w:r>
          </w:p>
        </w:tc>
        <w:tc>
          <w:tcPr>
            <w:tcW w:w="6210" w:type="dxa"/>
            <w:vAlign w:val="center"/>
          </w:tcPr>
          <w:p w14:paraId="1F0EA1A1" w14:textId="260B6B7E" w:rsidR="30FB0B40" w:rsidRDefault="30FB0B40" w:rsidP="30FB0B40">
            <w:pPr>
              <w:spacing w:line="259" w:lineRule="auto"/>
              <w:rPr>
                <w:sz w:val="20"/>
                <w:szCs w:val="20"/>
              </w:rPr>
            </w:pPr>
            <w:r w:rsidRPr="30FB0B40">
              <w:rPr>
                <w:sz w:val="20"/>
                <w:szCs w:val="20"/>
              </w:rPr>
              <w:t>Logo and name change updates</w:t>
            </w:r>
          </w:p>
        </w:tc>
      </w:tr>
      <w:tr w:rsidR="5DF417F0" w14:paraId="220806B2" w14:textId="77777777" w:rsidTr="30FB0B40">
        <w:trPr>
          <w:trHeight w:val="65"/>
        </w:trPr>
        <w:tc>
          <w:tcPr>
            <w:tcW w:w="1081" w:type="dxa"/>
            <w:vAlign w:val="center"/>
          </w:tcPr>
          <w:p w14:paraId="6C632939" w14:textId="21B86904" w:rsidR="72D22817" w:rsidRDefault="72D22817" w:rsidP="5DF417F0">
            <w:pPr>
              <w:rPr>
                <w:sz w:val="20"/>
                <w:szCs w:val="20"/>
              </w:rPr>
            </w:pPr>
            <w:r w:rsidRPr="5DF417F0">
              <w:rPr>
                <w:sz w:val="20"/>
                <w:szCs w:val="20"/>
              </w:rPr>
              <w:t>3.0</w:t>
            </w:r>
          </w:p>
        </w:tc>
        <w:tc>
          <w:tcPr>
            <w:tcW w:w="1719" w:type="dxa"/>
            <w:vAlign w:val="center"/>
          </w:tcPr>
          <w:p w14:paraId="2F35EBAA" w14:textId="0C3FE6EA" w:rsidR="72D22817" w:rsidRDefault="72D22817" w:rsidP="0B43B53C">
            <w:pPr>
              <w:spacing w:line="259" w:lineRule="auto"/>
              <w:rPr>
                <w:sz w:val="20"/>
                <w:szCs w:val="20"/>
              </w:rPr>
            </w:pPr>
            <w:r w:rsidRPr="0B43B53C">
              <w:rPr>
                <w:sz w:val="20"/>
                <w:szCs w:val="20"/>
              </w:rPr>
              <w:t>10/29/2022</w:t>
            </w:r>
          </w:p>
        </w:tc>
        <w:tc>
          <w:tcPr>
            <w:tcW w:w="6210" w:type="dxa"/>
            <w:vAlign w:val="center"/>
          </w:tcPr>
          <w:p w14:paraId="355F0245" w14:textId="50C2A822" w:rsidR="72D22817" w:rsidRDefault="72D22817" w:rsidP="0B43B53C">
            <w:pPr>
              <w:spacing w:line="259" w:lineRule="auto"/>
              <w:rPr>
                <w:sz w:val="20"/>
                <w:szCs w:val="20"/>
              </w:rPr>
            </w:pPr>
            <w:r w:rsidRPr="0B43B53C">
              <w:rPr>
                <w:sz w:val="20"/>
                <w:szCs w:val="20"/>
              </w:rPr>
              <w:t>Post-development updates</w:t>
            </w:r>
          </w:p>
        </w:tc>
      </w:tr>
      <w:tr w:rsidR="30FB0B40" w14:paraId="52869F25" w14:textId="77777777" w:rsidTr="30FB0B40">
        <w:trPr>
          <w:trHeight w:val="65"/>
        </w:trPr>
        <w:tc>
          <w:tcPr>
            <w:tcW w:w="1081" w:type="dxa"/>
            <w:vAlign w:val="center"/>
          </w:tcPr>
          <w:p w14:paraId="0621A758" w14:textId="546C22D8" w:rsidR="30FB0B40" w:rsidRDefault="00DD1ED9" w:rsidP="30FB0B40">
            <w:pPr>
              <w:rPr>
                <w:sz w:val="20"/>
                <w:szCs w:val="20"/>
              </w:rPr>
            </w:pPr>
            <w:r>
              <w:rPr>
                <w:sz w:val="20"/>
                <w:szCs w:val="20"/>
              </w:rPr>
              <w:t>3.1</w:t>
            </w:r>
          </w:p>
        </w:tc>
        <w:tc>
          <w:tcPr>
            <w:tcW w:w="1719" w:type="dxa"/>
            <w:vAlign w:val="center"/>
          </w:tcPr>
          <w:p w14:paraId="63EFA607" w14:textId="455CC34D" w:rsidR="30FB0B40" w:rsidRDefault="00DD1ED9" w:rsidP="30FB0B40">
            <w:pPr>
              <w:spacing w:line="259" w:lineRule="auto"/>
              <w:rPr>
                <w:sz w:val="20"/>
                <w:szCs w:val="20"/>
              </w:rPr>
            </w:pPr>
            <w:r>
              <w:rPr>
                <w:sz w:val="20"/>
                <w:szCs w:val="20"/>
              </w:rPr>
              <w:t>10/30/2022</w:t>
            </w:r>
          </w:p>
        </w:tc>
        <w:tc>
          <w:tcPr>
            <w:tcW w:w="6210" w:type="dxa"/>
            <w:vAlign w:val="center"/>
          </w:tcPr>
          <w:p w14:paraId="725C6D6B" w14:textId="748D8ECC" w:rsidR="30FB0B40" w:rsidRDefault="00DD1ED9" w:rsidP="30FB0B40">
            <w:pPr>
              <w:spacing w:line="259" w:lineRule="auto"/>
              <w:rPr>
                <w:sz w:val="20"/>
                <w:szCs w:val="20"/>
              </w:rPr>
            </w:pPr>
            <w:r>
              <w:rPr>
                <w:sz w:val="20"/>
                <w:szCs w:val="20"/>
              </w:rPr>
              <w:t xml:space="preserve">References style </w:t>
            </w:r>
            <w:r w:rsidR="00FC1DE7">
              <w:rPr>
                <w:sz w:val="20"/>
                <w:szCs w:val="20"/>
              </w:rPr>
              <w:t>and document suite</w:t>
            </w:r>
            <w:r w:rsidR="009F5A8F">
              <w:rPr>
                <w:sz w:val="20"/>
                <w:szCs w:val="20"/>
              </w:rPr>
              <w:t xml:space="preserve"> </w:t>
            </w:r>
            <w:r>
              <w:rPr>
                <w:sz w:val="20"/>
                <w:szCs w:val="20"/>
              </w:rPr>
              <w:t>updates</w:t>
            </w:r>
          </w:p>
        </w:tc>
      </w:tr>
      <w:tr w:rsidR="00775AD0" w14:paraId="2F4B915E" w14:textId="77777777" w:rsidTr="30FB0B40">
        <w:trPr>
          <w:trHeight w:val="65"/>
        </w:trPr>
        <w:tc>
          <w:tcPr>
            <w:tcW w:w="1081" w:type="dxa"/>
            <w:vAlign w:val="center"/>
          </w:tcPr>
          <w:p w14:paraId="358A5AE7" w14:textId="6A53D2E6" w:rsidR="00775AD0" w:rsidRDefault="00775AD0" w:rsidP="30FB0B40">
            <w:pPr>
              <w:rPr>
                <w:sz w:val="20"/>
                <w:szCs w:val="20"/>
              </w:rPr>
            </w:pPr>
            <w:r>
              <w:rPr>
                <w:sz w:val="20"/>
                <w:szCs w:val="20"/>
              </w:rPr>
              <w:t>4.0</w:t>
            </w:r>
          </w:p>
        </w:tc>
        <w:tc>
          <w:tcPr>
            <w:tcW w:w="1719" w:type="dxa"/>
            <w:vAlign w:val="center"/>
          </w:tcPr>
          <w:p w14:paraId="17CE2796" w14:textId="24D37F50" w:rsidR="00775AD0" w:rsidRDefault="00775AD0" w:rsidP="30FB0B40">
            <w:pPr>
              <w:spacing w:line="259" w:lineRule="auto"/>
              <w:rPr>
                <w:sz w:val="20"/>
                <w:szCs w:val="20"/>
              </w:rPr>
            </w:pPr>
            <w:r>
              <w:rPr>
                <w:sz w:val="20"/>
                <w:szCs w:val="20"/>
              </w:rPr>
              <w:t>11/5/2022</w:t>
            </w:r>
          </w:p>
        </w:tc>
        <w:tc>
          <w:tcPr>
            <w:tcW w:w="6210" w:type="dxa"/>
            <w:vAlign w:val="center"/>
          </w:tcPr>
          <w:p w14:paraId="5AD16CE6" w14:textId="32986AEF" w:rsidR="00775AD0" w:rsidRDefault="00775AD0" w:rsidP="30FB0B40">
            <w:pPr>
              <w:spacing w:line="259" w:lineRule="auto"/>
              <w:rPr>
                <w:sz w:val="20"/>
                <w:szCs w:val="20"/>
              </w:rPr>
            </w:pPr>
            <w:r>
              <w:rPr>
                <w:sz w:val="20"/>
                <w:szCs w:val="20"/>
              </w:rPr>
              <w:t>Final deliverable</w:t>
            </w:r>
          </w:p>
        </w:tc>
      </w:tr>
    </w:tbl>
    <w:p w14:paraId="0000002D" w14:textId="77777777" w:rsidR="0078521D" w:rsidRDefault="0078521D" w:rsidP="006D0504"/>
    <w:p w14:paraId="0000002E" w14:textId="77777777" w:rsidR="006C324A" w:rsidRDefault="00695502" w:rsidP="006D0504">
      <w:r>
        <w:br w:type="page"/>
      </w:r>
    </w:p>
    <w:p w14:paraId="0000002F" w14:textId="77777777" w:rsidR="006C324A" w:rsidRDefault="00695502" w:rsidP="00C969EF">
      <w:pPr>
        <w:jc w:val="center"/>
        <w:rPr>
          <w:sz w:val="52"/>
          <w:szCs w:val="52"/>
        </w:rPr>
      </w:pPr>
      <w:r w:rsidRPr="2F08E6C1">
        <w:rPr>
          <w:sz w:val="52"/>
          <w:szCs w:val="52"/>
        </w:rPr>
        <w:lastRenderedPageBreak/>
        <w:t>Approval Signatures</w:t>
      </w:r>
    </w:p>
    <w:p w14:paraId="00000030" w14:textId="77777777" w:rsidR="006C324A" w:rsidRDefault="006C324A" w:rsidP="006D0504"/>
    <w:p w14:paraId="00000031" w14:textId="77777777" w:rsidR="006C324A" w:rsidRDefault="006C324A" w:rsidP="006D0504"/>
    <w:tbl>
      <w:tblPr>
        <w:tblW w:w="5000" w:type="pct"/>
        <w:jc w:val="center"/>
        <w:tblBorders>
          <w:top w:val="single" w:sz="8" w:space="0" w:color="9BBB59"/>
          <w:left w:val="single" w:sz="8" w:space="0" w:color="9BBB59"/>
          <w:bottom w:val="single" w:sz="8" w:space="0" w:color="9BBB59"/>
          <w:right w:val="single" w:sz="8" w:space="0" w:color="9BBB59"/>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2959"/>
        <w:gridCol w:w="6047"/>
      </w:tblGrid>
      <w:tr w:rsidR="006C324A" w14:paraId="78E904B3" w14:textId="77777777" w:rsidTr="00C260CA">
        <w:trPr>
          <w:trHeight w:val="2150"/>
          <w:jc w:val="center"/>
        </w:trPr>
        <w:tc>
          <w:tcPr>
            <w:tcW w:w="1643" w:type="pct"/>
          </w:tcPr>
          <w:p w14:paraId="0000004A" w14:textId="77777777" w:rsidR="006C324A" w:rsidRDefault="006C324A" w:rsidP="00C260CA"/>
          <w:p w14:paraId="0000004B" w14:textId="77777777" w:rsidR="006C324A" w:rsidRDefault="00695502" w:rsidP="00C260CA">
            <w:r w:rsidRPr="2F08E6C1">
              <w:t>☐ APPROVE</w:t>
            </w:r>
          </w:p>
          <w:p w14:paraId="0000004C" w14:textId="77777777" w:rsidR="006C324A" w:rsidRDefault="006C324A" w:rsidP="00C260CA"/>
          <w:p w14:paraId="0000004D" w14:textId="77777777" w:rsidR="006C324A" w:rsidRDefault="00695502" w:rsidP="00C260CA">
            <w:r w:rsidRPr="2F08E6C1">
              <w:t>☐ DISAPPROVE</w:t>
            </w:r>
          </w:p>
          <w:p w14:paraId="0000004E" w14:textId="77777777" w:rsidR="006C324A" w:rsidRDefault="006C324A" w:rsidP="00C260CA"/>
        </w:tc>
        <w:tc>
          <w:tcPr>
            <w:tcW w:w="3357" w:type="pct"/>
          </w:tcPr>
          <w:p w14:paraId="0000004F" w14:textId="77777777" w:rsidR="006C324A" w:rsidRDefault="006C324A" w:rsidP="00C260CA">
            <w:pPr>
              <w:widowControl w:val="0"/>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6C324A" w14:paraId="21C9D520" w14:textId="77777777" w:rsidTr="00C260CA">
              <w:trPr>
                <w:jc w:val="center"/>
              </w:trPr>
              <w:tc>
                <w:tcPr>
                  <w:tcW w:w="4425" w:type="dxa"/>
                  <w:tcBorders>
                    <w:top w:val="nil"/>
                    <w:bottom w:val="single" w:sz="4" w:space="0" w:color="000000" w:themeColor="text1"/>
                  </w:tcBorders>
                </w:tcPr>
                <w:p w14:paraId="00000050" w14:textId="77777777" w:rsidR="006C324A" w:rsidRDefault="006C324A" w:rsidP="00C260CA">
                  <w:pPr>
                    <w:ind w:left="-18"/>
                  </w:pPr>
                </w:p>
              </w:tc>
            </w:tr>
            <w:tr w:rsidR="006C324A" w14:paraId="5701ECD6" w14:textId="77777777" w:rsidTr="00C260CA">
              <w:trPr>
                <w:jc w:val="center"/>
              </w:trPr>
              <w:tc>
                <w:tcPr>
                  <w:tcW w:w="4425" w:type="dxa"/>
                  <w:tcBorders>
                    <w:top w:val="single" w:sz="4" w:space="0" w:color="000000" w:themeColor="text1"/>
                    <w:bottom w:val="nil"/>
                  </w:tcBorders>
                </w:tcPr>
                <w:p w14:paraId="5A219933" w14:textId="44AD3308" w:rsidR="00AC4CC8" w:rsidRDefault="00E44EE5" w:rsidP="00C260CA">
                  <w:pPr>
                    <w:ind w:left="-18"/>
                  </w:pPr>
                  <w:r w:rsidRPr="2F08E6C1">
                    <w:t xml:space="preserve">Tatiana </w:t>
                  </w:r>
                  <w:proofErr w:type="spellStart"/>
                  <w:r w:rsidRPr="2F08E6C1">
                    <w:t>Kozhevnikova</w:t>
                  </w:r>
                  <w:proofErr w:type="spellEnd"/>
                  <w:r w:rsidR="00AC4CC8" w:rsidRPr="2F08E6C1">
                    <w:t xml:space="preserve">, </w:t>
                  </w:r>
                  <w:r w:rsidR="00691FD1">
                    <w:t>Product</w:t>
                  </w:r>
                  <w:r w:rsidR="00AC4CC8" w:rsidRPr="2F08E6C1">
                    <w:t xml:space="preserve"> Owner</w:t>
                  </w:r>
                </w:p>
                <w:p w14:paraId="00000053" w14:textId="77777777" w:rsidR="006C324A" w:rsidRDefault="006C324A" w:rsidP="00C260CA">
                  <w:pPr>
                    <w:ind w:left="-18"/>
                    <w:jc w:val="center"/>
                  </w:pPr>
                </w:p>
                <w:p w14:paraId="00000054" w14:textId="77777777" w:rsidR="006C324A" w:rsidRDefault="00695502" w:rsidP="00C260CA">
                  <w:pPr>
                    <w:ind w:left="-18"/>
                    <w:jc w:val="center"/>
                  </w:pPr>
                  <w:r w:rsidRPr="2F08E6C1">
                    <w:t>Date: _____________</w:t>
                  </w:r>
                </w:p>
              </w:tc>
            </w:tr>
            <w:tr w:rsidR="006C324A" w14:paraId="7FE7C121" w14:textId="77777777" w:rsidTr="00C260CA">
              <w:trPr>
                <w:jc w:val="center"/>
              </w:trPr>
              <w:tc>
                <w:tcPr>
                  <w:tcW w:w="4425" w:type="dxa"/>
                  <w:tcBorders>
                    <w:top w:val="nil"/>
                  </w:tcBorders>
                </w:tcPr>
                <w:p w14:paraId="00000055" w14:textId="77777777" w:rsidR="006C324A" w:rsidRDefault="006C324A" w:rsidP="00C260CA">
                  <w:pPr>
                    <w:ind w:left="-18"/>
                    <w:jc w:val="center"/>
                  </w:pPr>
                </w:p>
              </w:tc>
            </w:tr>
          </w:tbl>
          <w:p w14:paraId="00000056" w14:textId="77777777" w:rsidR="006C324A" w:rsidRDefault="006C324A" w:rsidP="00C260CA">
            <w:pPr>
              <w:ind w:left="-18"/>
            </w:pPr>
          </w:p>
        </w:tc>
      </w:tr>
      <w:tr w:rsidR="006C324A" w14:paraId="471058AF" w14:textId="77777777" w:rsidTr="00C260CA">
        <w:trPr>
          <w:trHeight w:val="2150"/>
          <w:jc w:val="center"/>
        </w:trPr>
        <w:tc>
          <w:tcPr>
            <w:tcW w:w="1643" w:type="pct"/>
          </w:tcPr>
          <w:p w14:paraId="00000063" w14:textId="77777777" w:rsidR="006C324A" w:rsidRDefault="006C324A" w:rsidP="00C260CA"/>
          <w:p w14:paraId="00000064" w14:textId="77777777" w:rsidR="006C324A" w:rsidRDefault="00695502" w:rsidP="00C260CA">
            <w:r w:rsidRPr="2F08E6C1">
              <w:t>☐ APPROVE</w:t>
            </w:r>
          </w:p>
          <w:p w14:paraId="00000065" w14:textId="77777777" w:rsidR="006C324A" w:rsidRDefault="006C324A" w:rsidP="00C260CA"/>
          <w:p w14:paraId="00000066" w14:textId="77777777" w:rsidR="006C324A" w:rsidRDefault="00695502" w:rsidP="00C260CA">
            <w:r w:rsidRPr="2F08E6C1">
              <w:t>☐ DISAPPROVE</w:t>
            </w:r>
          </w:p>
          <w:p w14:paraId="00000067" w14:textId="77777777" w:rsidR="006C324A" w:rsidRDefault="006C324A" w:rsidP="00C260CA"/>
        </w:tc>
        <w:tc>
          <w:tcPr>
            <w:tcW w:w="3357" w:type="pct"/>
          </w:tcPr>
          <w:p w14:paraId="00000068" w14:textId="77777777" w:rsidR="006C324A" w:rsidRDefault="006C324A" w:rsidP="00C260CA">
            <w:pPr>
              <w:widowControl w:val="0"/>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6C324A" w14:paraId="03F35F24" w14:textId="77777777" w:rsidTr="00C260CA">
              <w:trPr>
                <w:jc w:val="center"/>
              </w:trPr>
              <w:tc>
                <w:tcPr>
                  <w:tcW w:w="4425" w:type="dxa"/>
                </w:tcPr>
                <w:p w14:paraId="00000069" w14:textId="77777777" w:rsidR="006C324A" w:rsidRDefault="006C324A" w:rsidP="00C260CA">
                  <w:pPr>
                    <w:ind w:left="-18"/>
                  </w:pPr>
                </w:p>
              </w:tc>
            </w:tr>
            <w:tr w:rsidR="006C324A" w14:paraId="2A95920A" w14:textId="77777777" w:rsidTr="00C260CA">
              <w:trPr>
                <w:jc w:val="center"/>
              </w:trPr>
              <w:tc>
                <w:tcPr>
                  <w:tcW w:w="4425" w:type="dxa"/>
                </w:tcPr>
                <w:p w14:paraId="33EC0DA1" w14:textId="323D6238" w:rsidR="00AC4CC8" w:rsidRDefault="00E44EE5" w:rsidP="00C260CA">
                  <w:pPr>
                    <w:ind w:left="-18"/>
                  </w:pPr>
                  <w:r w:rsidRPr="2F08E6C1">
                    <w:t>Michael Conatser</w:t>
                  </w:r>
                  <w:r w:rsidR="00AC4CC8" w:rsidRPr="2F08E6C1">
                    <w:t>, Project Manager</w:t>
                  </w:r>
                </w:p>
                <w:p w14:paraId="0000006C" w14:textId="77777777" w:rsidR="006C324A" w:rsidRDefault="006C324A" w:rsidP="00C260CA">
                  <w:pPr>
                    <w:ind w:left="-18"/>
                    <w:jc w:val="center"/>
                  </w:pPr>
                </w:p>
                <w:p w14:paraId="0000006D" w14:textId="77777777" w:rsidR="006C324A" w:rsidRDefault="00695502" w:rsidP="00C260CA">
                  <w:pPr>
                    <w:ind w:left="-18"/>
                    <w:jc w:val="center"/>
                  </w:pPr>
                  <w:r w:rsidRPr="2F08E6C1">
                    <w:t>Date: _____________</w:t>
                  </w:r>
                </w:p>
              </w:tc>
            </w:tr>
          </w:tbl>
          <w:p w14:paraId="0000006E" w14:textId="77777777" w:rsidR="006C324A" w:rsidRDefault="006C324A" w:rsidP="00C260CA">
            <w:pPr>
              <w:ind w:left="-18"/>
            </w:pPr>
          </w:p>
        </w:tc>
      </w:tr>
    </w:tbl>
    <w:p w14:paraId="0000006F" w14:textId="77777777" w:rsidR="006C324A" w:rsidRDefault="006C324A" w:rsidP="006D0504"/>
    <w:p w14:paraId="00000070" w14:textId="77777777" w:rsidR="006C324A" w:rsidRDefault="00695502" w:rsidP="006D0504">
      <w:bookmarkStart w:id="2" w:name="_heading=h.1fob9te"/>
      <w:bookmarkEnd w:id="2"/>
      <w:r>
        <w:br w:type="page"/>
      </w:r>
    </w:p>
    <w:p w14:paraId="00000071" w14:textId="77777777" w:rsidR="006C324A" w:rsidRPr="00A94941" w:rsidRDefault="00695502" w:rsidP="00A93CE7">
      <w:pPr>
        <w:spacing w:before="120" w:after="120"/>
        <w:rPr>
          <w:b/>
          <w:bCs/>
          <w:sz w:val="36"/>
          <w:szCs w:val="36"/>
        </w:rPr>
      </w:pPr>
      <w:r w:rsidRPr="2F08E6C1">
        <w:rPr>
          <w:b/>
          <w:bCs/>
          <w:sz w:val="36"/>
          <w:szCs w:val="36"/>
        </w:rPr>
        <w:lastRenderedPageBreak/>
        <w:t>Table of Contents</w:t>
      </w:r>
    </w:p>
    <w:sdt>
      <w:sdtPr>
        <w:id w:val="1817327577"/>
        <w:docPartObj>
          <w:docPartGallery w:val="Table of Contents"/>
          <w:docPartUnique/>
        </w:docPartObj>
      </w:sdtPr>
      <w:sdtContent>
        <w:p w14:paraId="29F28DE6" w14:textId="2A49E037" w:rsidR="004A103C" w:rsidRDefault="00D45C24">
          <w:pPr>
            <w:pStyle w:val="TOC1"/>
            <w:rPr>
              <w:rFonts w:asciiTheme="minorHAnsi" w:eastAsiaTheme="minorEastAsia" w:hAnsiTheme="minorHAnsi" w:cstheme="minorBidi"/>
              <w:b w:val="0"/>
              <w:bCs w:val="0"/>
              <w:smallCaps w:val="0"/>
              <w:noProof/>
              <w:sz w:val="24"/>
              <w:szCs w:val="24"/>
            </w:rPr>
          </w:pPr>
          <w:r>
            <w:fldChar w:fldCharType="begin"/>
          </w:r>
          <w:r w:rsidR="4EEFF7FB">
            <w:instrText>TOC \h \u \z</w:instrText>
          </w:r>
          <w:r>
            <w:fldChar w:fldCharType="separate"/>
          </w:r>
          <w:hyperlink w:anchor="_Toc118563340" w:history="1">
            <w:r w:rsidR="004A103C" w:rsidRPr="00243385">
              <w:rPr>
                <w:rStyle w:val="Hyperlink"/>
                <w:noProof/>
              </w:rPr>
              <w:t>1</w:t>
            </w:r>
            <w:r w:rsidR="004A103C">
              <w:rPr>
                <w:rFonts w:asciiTheme="minorHAnsi" w:eastAsiaTheme="minorEastAsia" w:hAnsiTheme="minorHAnsi" w:cstheme="minorBidi"/>
                <w:b w:val="0"/>
                <w:bCs w:val="0"/>
                <w:smallCaps w:val="0"/>
                <w:noProof/>
                <w:sz w:val="24"/>
                <w:szCs w:val="24"/>
              </w:rPr>
              <w:tab/>
            </w:r>
            <w:r w:rsidR="004A103C" w:rsidRPr="00243385">
              <w:rPr>
                <w:rStyle w:val="Hyperlink"/>
                <w:noProof/>
              </w:rPr>
              <w:t>Project Information</w:t>
            </w:r>
            <w:r w:rsidR="004A103C">
              <w:rPr>
                <w:noProof/>
                <w:webHidden/>
              </w:rPr>
              <w:tab/>
            </w:r>
            <w:r w:rsidR="004A103C">
              <w:rPr>
                <w:noProof/>
                <w:webHidden/>
              </w:rPr>
              <w:fldChar w:fldCharType="begin"/>
            </w:r>
            <w:r w:rsidR="004A103C">
              <w:rPr>
                <w:noProof/>
                <w:webHidden/>
              </w:rPr>
              <w:instrText xml:space="preserve"> PAGEREF _Toc118563340 \h </w:instrText>
            </w:r>
            <w:r w:rsidR="004A103C">
              <w:rPr>
                <w:noProof/>
                <w:webHidden/>
              </w:rPr>
            </w:r>
            <w:r w:rsidR="004A103C">
              <w:rPr>
                <w:noProof/>
                <w:webHidden/>
              </w:rPr>
              <w:fldChar w:fldCharType="separate"/>
            </w:r>
            <w:r w:rsidR="004A103C">
              <w:rPr>
                <w:noProof/>
                <w:webHidden/>
              </w:rPr>
              <w:t>5</w:t>
            </w:r>
            <w:r w:rsidR="004A103C">
              <w:rPr>
                <w:noProof/>
                <w:webHidden/>
              </w:rPr>
              <w:fldChar w:fldCharType="end"/>
            </w:r>
          </w:hyperlink>
        </w:p>
        <w:p w14:paraId="593A7D35" w14:textId="14EABA00" w:rsidR="004A103C" w:rsidRDefault="004A103C">
          <w:pPr>
            <w:pStyle w:val="TOC2"/>
            <w:rPr>
              <w:rFonts w:asciiTheme="minorHAnsi" w:hAnsiTheme="minorHAnsi" w:cstheme="minorBidi"/>
              <w:smallCaps w:val="0"/>
              <w:sz w:val="24"/>
            </w:rPr>
          </w:pPr>
          <w:hyperlink w:anchor="_Toc118563341" w:history="1">
            <w:r w:rsidRPr="00243385">
              <w:rPr>
                <w:rStyle w:val="Hyperlink"/>
              </w:rPr>
              <w:t>1.1</w:t>
            </w:r>
            <w:r>
              <w:rPr>
                <w:rFonts w:asciiTheme="minorHAnsi" w:hAnsiTheme="minorHAnsi" w:cstheme="minorBidi"/>
                <w:smallCaps w:val="0"/>
                <w:sz w:val="24"/>
              </w:rPr>
              <w:tab/>
            </w:r>
            <w:r w:rsidRPr="00243385">
              <w:rPr>
                <w:rStyle w:val="Hyperlink"/>
              </w:rPr>
              <w:t>Purpose</w:t>
            </w:r>
            <w:r>
              <w:rPr>
                <w:webHidden/>
              </w:rPr>
              <w:tab/>
            </w:r>
            <w:r>
              <w:rPr>
                <w:webHidden/>
              </w:rPr>
              <w:fldChar w:fldCharType="begin"/>
            </w:r>
            <w:r>
              <w:rPr>
                <w:webHidden/>
              </w:rPr>
              <w:instrText xml:space="preserve"> PAGEREF _Toc118563341 \h </w:instrText>
            </w:r>
            <w:r>
              <w:rPr>
                <w:webHidden/>
              </w:rPr>
            </w:r>
            <w:r>
              <w:rPr>
                <w:webHidden/>
              </w:rPr>
              <w:fldChar w:fldCharType="separate"/>
            </w:r>
            <w:r>
              <w:rPr>
                <w:webHidden/>
              </w:rPr>
              <w:t>5</w:t>
            </w:r>
            <w:r>
              <w:rPr>
                <w:webHidden/>
              </w:rPr>
              <w:fldChar w:fldCharType="end"/>
            </w:r>
          </w:hyperlink>
        </w:p>
        <w:p w14:paraId="33E22D20" w14:textId="022FCC34" w:rsidR="004A103C" w:rsidRDefault="004A103C">
          <w:pPr>
            <w:pStyle w:val="TOC2"/>
            <w:rPr>
              <w:rFonts w:asciiTheme="minorHAnsi" w:hAnsiTheme="minorHAnsi" w:cstheme="minorBidi"/>
              <w:smallCaps w:val="0"/>
              <w:sz w:val="24"/>
            </w:rPr>
          </w:pPr>
          <w:hyperlink w:anchor="_Toc118563342" w:history="1">
            <w:r w:rsidRPr="00243385">
              <w:rPr>
                <w:rStyle w:val="Hyperlink"/>
              </w:rPr>
              <w:t>1.2</w:t>
            </w:r>
            <w:r>
              <w:rPr>
                <w:rFonts w:asciiTheme="minorHAnsi" w:hAnsiTheme="minorHAnsi" w:cstheme="minorBidi"/>
                <w:smallCaps w:val="0"/>
                <w:sz w:val="24"/>
              </w:rPr>
              <w:tab/>
            </w:r>
            <w:r w:rsidRPr="00243385">
              <w:rPr>
                <w:rStyle w:val="Hyperlink"/>
              </w:rPr>
              <w:t>Statement of Need</w:t>
            </w:r>
            <w:r>
              <w:rPr>
                <w:webHidden/>
              </w:rPr>
              <w:tab/>
            </w:r>
            <w:r>
              <w:rPr>
                <w:webHidden/>
              </w:rPr>
              <w:fldChar w:fldCharType="begin"/>
            </w:r>
            <w:r>
              <w:rPr>
                <w:webHidden/>
              </w:rPr>
              <w:instrText xml:space="preserve"> PAGEREF _Toc118563342 \h </w:instrText>
            </w:r>
            <w:r>
              <w:rPr>
                <w:webHidden/>
              </w:rPr>
            </w:r>
            <w:r>
              <w:rPr>
                <w:webHidden/>
              </w:rPr>
              <w:fldChar w:fldCharType="separate"/>
            </w:r>
            <w:r>
              <w:rPr>
                <w:webHidden/>
              </w:rPr>
              <w:t>5</w:t>
            </w:r>
            <w:r>
              <w:rPr>
                <w:webHidden/>
              </w:rPr>
              <w:fldChar w:fldCharType="end"/>
            </w:r>
          </w:hyperlink>
        </w:p>
        <w:p w14:paraId="06E9FA6C" w14:textId="6DFE7B4C" w:rsidR="004A103C" w:rsidRDefault="004A103C">
          <w:pPr>
            <w:pStyle w:val="TOC2"/>
            <w:rPr>
              <w:rFonts w:asciiTheme="minorHAnsi" w:hAnsiTheme="minorHAnsi" w:cstheme="minorBidi"/>
              <w:smallCaps w:val="0"/>
              <w:sz w:val="24"/>
            </w:rPr>
          </w:pPr>
          <w:hyperlink w:anchor="_Toc118563343" w:history="1">
            <w:r w:rsidRPr="00243385">
              <w:rPr>
                <w:rStyle w:val="Hyperlink"/>
              </w:rPr>
              <w:t>1.3</w:t>
            </w:r>
            <w:r>
              <w:rPr>
                <w:rFonts w:asciiTheme="minorHAnsi" w:hAnsiTheme="minorHAnsi" w:cstheme="minorBidi"/>
                <w:smallCaps w:val="0"/>
                <w:sz w:val="24"/>
              </w:rPr>
              <w:tab/>
            </w:r>
            <w:r w:rsidRPr="00243385">
              <w:rPr>
                <w:rStyle w:val="Hyperlink"/>
              </w:rPr>
              <w:t>Vision Statement</w:t>
            </w:r>
            <w:r>
              <w:rPr>
                <w:webHidden/>
              </w:rPr>
              <w:tab/>
            </w:r>
            <w:r>
              <w:rPr>
                <w:webHidden/>
              </w:rPr>
              <w:fldChar w:fldCharType="begin"/>
            </w:r>
            <w:r>
              <w:rPr>
                <w:webHidden/>
              </w:rPr>
              <w:instrText xml:space="preserve"> PAGEREF _Toc118563343 \h </w:instrText>
            </w:r>
            <w:r>
              <w:rPr>
                <w:webHidden/>
              </w:rPr>
            </w:r>
            <w:r>
              <w:rPr>
                <w:webHidden/>
              </w:rPr>
              <w:fldChar w:fldCharType="separate"/>
            </w:r>
            <w:r>
              <w:rPr>
                <w:webHidden/>
              </w:rPr>
              <w:t>6</w:t>
            </w:r>
            <w:r>
              <w:rPr>
                <w:webHidden/>
              </w:rPr>
              <w:fldChar w:fldCharType="end"/>
            </w:r>
          </w:hyperlink>
        </w:p>
        <w:p w14:paraId="5938B3E2" w14:textId="4C0F1C28" w:rsidR="004A103C" w:rsidRDefault="004A103C">
          <w:pPr>
            <w:pStyle w:val="TOC2"/>
            <w:rPr>
              <w:rFonts w:asciiTheme="minorHAnsi" w:hAnsiTheme="minorHAnsi" w:cstheme="minorBidi"/>
              <w:smallCaps w:val="0"/>
              <w:sz w:val="24"/>
            </w:rPr>
          </w:pPr>
          <w:hyperlink w:anchor="_Toc118563344" w:history="1">
            <w:r w:rsidRPr="00243385">
              <w:rPr>
                <w:rStyle w:val="Hyperlink"/>
              </w:rPr>
              <w:t>1.4</w:t>
            </w:r>
            <w:r>
              <w:rPr>
                <w:rFonts w:asciiTheme="minorHAnsi" w:hAnsiTheme="minorHAnsi" w:cstheme="minorBidi"/>
                <w:smallCaps w:val="0"/>
                <w:sz w:val="24"/>
              </w:rPr>
              <w:tab/>
            </w:r>
            <w:r w:rsidRPr="00243385">
              <w:rPr>
                <w:rStyle w:val="Hyperlink"/>
              </w:rPr>
              <w:t>Stakeholders</w:t>
            </w:r>
            <w:r>
              <w:rPr>
                <w:webHidden/>
              </w:rPr>
              <w:tab/>
            </w:r>
            <w:r>
              <w:rPr>
                <w:webHidden/>
              </w:rPr>
              <w:fldChar w:fldCharType="begin"/>
            </w:r>
            <w:r>
              <w:rPr>
                <w:webHidden/>
              </w:rPr>
              <w:instrText xml:space="preserve"> PAGEREF _Toc118563344 \h </w:instrText>
            </w:r>
            <w:r>
              <w:rPr>
                <w:webHidden/>
              </w:rPr>
            </w:r>
            <w:r>
              <w:rPr>
                <w:webHidden/>
              </w:rPr>
              <w:fldChar w:fldCharType="separate"/>
            </w:r>
            <w:r>
              <w:rPr>
                <w:webHidden/>
              </w:rPr>
              <w:t>6</w:t>
            </w:r>
            <w:r>
              <w:rPr>
                <w:webHidden/>
              </w:rPr>
              <w:fldChar w:fldCharType="end"/>
            </w:r>
          </w:hyperlink>
        </w:p>
        <w:p w14:paraId="6F59DD36" w14:textId="27C2749E" w:rsidR="004A103C" w:rsidRDefault="004A103C">
          <w:pPr>
            <w:pStyle w:val="TOC2"/>
            <w:rPr>
              <w:rFonts w:asciiTheme="minorHAnsi" w:hAnsiTheme="minorHAnsi" w:cstheme="minorBidi"/>
              <w:smallCaps w:val="0"/>
              <w:sz w:val="24"/>
            </w:rPr>
          </w:pPr>
          <w:hyperlink w:anchor="_Toc118563345" w:history="1">
            <w:r w:rsidRPr="00243385">
              <w:rPr>
                <w:rStyle w:val="Hyperlink"/>
              </w:rPr>
              <w:t>1.5</w:t>
            </w:r>
            <w:r>
              <w:rPr>
                <w:rFonts w:asciiTheme="minorHAnsi" w:hAnsiTheme="minorHAnsi" w:cstheme="minorBidi"/>
                <w:smallCaps w:val="0"/>
                <w:sz w:val="24"/>
              </w:rPr>
              <w:tab/>
            </w:r>
            <w:r w:rsidRPr="00243385">
              <w:rPr>
                <w:rStyle w:val="Hyperlink"/>
              </w:rPr>
              <w:t>Project Methodology</w:t>
            </w:r>
            <w:r>
              <w:rPr>
                <w:webHidden/>
              </w:rPr>
              <w:tab/>
            </w:r>
            <w:r>
              <w:rPr>
                <w:webHidden/>
              </w:rPr>
              <w:fldChar w:fldCharType="begin"/>
            </w:r>
            <w:r>
              <w:rPr>
                <w:webHidden/>
              </w:rPr>
              <w:instrText xml:space="preserve"> PAGEREF _Toc118563345 \h </w:instrText>
            </w:r>
            <w:r>
              <w:rPr>
                <w:webHidden/>
              </w:rPr>
            </w:r>
            <w:r>
              <w:rPr>
                <w:webHidden/>
              </w:rPr>
              <w:fldChar w:fldCharType="separate"/>
            </w:r>
            <w:r>
              <w:rPr>
                <w:webHidden/>
              </w:rPr>
              <w:t>6</w:t>
            </w:r>
            <w:r>
              <w:rPr>
                <w:webHidden/>
              </w:rPr>
              <w:fldChar w:fldCharType="end"/>
            </w:r>
          </w:hyperlink>
        </w:p>
        <w:p w14:paraId="658840F9" w14:textId="3076CC60" w:rsidR="004A103C" w:rsidRDefault="004A103C">
          <w:pPr>
            <w:pStyle w:val="TOC2"/>
            <w:rPr>
              <w:rFonts w:asciiTheme="minorHAnsi" w:hAnsiTheme="minorHAnsi" w:cstheme="minorBidi"/>
              <w:smallCaps w:val="0"/>
              <w:sz w:val="24"/>
            </w:rPr>
          </w:pPr>
          <w:hyperlink w:anchor="_Toc118563346" w:history="1">
            <w:r w:rsidRPr="00243385">
              <w:rPr>
                <w:rStyle w:val="Hyperlink"/>
              </w:rPr>
              <w:t>1.6</w:t>
            </w:r>
            <w:r>
              <w:rPr>
                <w:rFonts w:asciiTheme="minorHAnsi" w:hAnsiTheme="minorHAnsi" w:cstheme="minorBidi"/>
                <w:smallCaps w:val="0"/>
                <w:sz w:val="24"/>
              </w:rPr>
              <w:tab/>
            </w:r>
            <w:r w:rsidRPr="00243385">
              <w:rPr>
                <w:rStyle w:val="Hyperlink"/>
              </w:rPr>
              <w:t>Project Tools</w:t>
            </w:r>
            <w:r>
              <w:rPr>
                <w:webHidden/>
              </w:rPr>
              <w:tab/>
            </w:r>
            <w:r>
              <w:rPr>
                <w:webHidden/>
              </w:rPr>
              <w:fldChar w:fldCharType="begin"/>
            </w:r>
            <w:r>
              <w:rPr>
                <w:webHidden/>
              </w:rPr>
              <w:instrText xml:space="preserve"> PAGEREF _Toc118563346 \h </w:instrText>
            </w:r>
            <w:r>
              <w:rPr>
                <w:webHidden/>
              </w:rPr>
            </w:r>
            <w:r>
              <w:rPr>
                <w:webHidden/>
              </w:rPr>
              <w:fldChar w:fldCharType="separate"/>
            </w:r>
            <w:r>
              <w:rPr>
                <w:webHidden/>
              </w:rPr>
              <w:t>6</w:t>
            </w:r>
            <w:r>
              <w:rPr>
                <w:webHidden/>
              </w:rPr>
              <w:fldChar w:fldCharType="end"/>
            </w:r>
          </w:hyperlink>
        </w:p>
        <w:p w14:paraId="37318113" w14:textId="61A5ECA3" w:rsidR="004A103C" w:rsidRDefault="004A103C">
          <w:pPr>
            <w:pStyle w:val="TOC2"/>
            <w:rPr>
              <w:rFonts w:asciiTheme="minorHAnsi" w:hAnsiTheme="minorHAnsi" w:cstheme="minorBidi"/>
              <w:smallCaps w:val="0"/>
              <w:sz w:val="24"/>
            </w:rPr>
          </w:pPr>
          <w:hyperlink w:anchor="_Toc118563347" w:history="1">
            <w:r w:rsidRPr="00243385">
              <w:rPr>
                <w:rStyle w:val="Hyperlink"/>
              </w:rPr>
              <w:t>1.7</w:t>
            </w:r>
            <w:r>
              <w:rPr>
                <w:rFonts w:asciiTheme="minorHAnsi" w:hAnsiTheme="minorHAnsi" w:cstheme="minorBidi"/>
                <w:smallCaps w:val="0"/>
                <w:sz w:val="24"/>
              </w:rPr>
              <w:tab/>
            </w:r>
            <w:r w:rsidRPr="00243385">
              <w:rPr>
                <w:rStyle w:val="Hyperlink"/>
              </w:rPr>
              <w:t>Project Suite of Documents</w:t>
            </w:r>
            <w:r>
              <w:rPr>
                <w:webHidden/>
              </w:rPr>
              <w:tab/>
            </w:r>
            <w:r>
              <w:rPr>
                <w:webHidden/>
              </w:rPr>
              <w:fldChar w:fldCharType="begin"/>
            </w:r>
            <w:r>
              <w:rPr>
                <w:webHidden/>
              </w:rPr>
              <w:instrText xml:space="preserve"> PAGEREF _Toc118563347 \h </w:instrText>
            </w:r>
            <w:r>
              <w:rPr>
                <w:webHidden/>
              </w:rPr>
            </w:r>
            <w:r>
              <w:rPr>
                <w:webHidden/>
              </w:rPr>
              <w:fldChar w:fldCharType="separate"/>
            </w:r>
            <w:r>
              <w:rPr>
                <w:webHidden/>
              </w:rPr>
              <w:t>7</w:t>
            </w:r>
            <w:r>
              <w:rPr>
                <w:webHidden/>
              </w:rPr>
              <w:fldChar w:fldCharType="end"/>
            </w:r>
          </w:hyperlink>
        </w:p>
        <w:p w14:paraId="01318FF8" w14:textId="056C10FF" w:rsidR="004A103C" w:rsidRDefault="004A103C">
          <w:pPr>
            <w:pStyle w:val="TOC1"/>
            <w:rPr>
              <w:rFonts w:asciiTheme="minorHAnsi" w:eastAsiaTheme="minorEastAsia" w:hAnsiTheme="minorHAnsi" w:cstheme="minorBidi"/>
              <w:b w:val="0"/>
              <w:bCs w:val="0"/>
              <w:smallCaps w:val="0"/>
              <w:noProof/>
              <w:sz w:val="24"/>
              <w:szCs w:val="24"/>
            </w:rPr>
          </w:pPr>
          <w:hyperlink w:anchor="_Toc118563348" w:history="1">
            <w:r w:rsidRPr="00243385">
              <w:rPr>
                <w:rStyle w:val="Hyperlink"/>
                <w:noProof/>
              </w:rPr>
              <w:t>2</w:t>
            </w:r>
            <w:r>
              <w:rPr>
                <w:rFonts w:asciiTheme="minorHAnsi" w:eastAsiaTheme="minorEastAsia" w:hAnsiTheme="minorHAnsi" w:cstheme="minorBidi"/>
                <w:b w:val="0"/>
                <w:bCs w:val="0"/>
                <w:smallCaps w:val="0"/>
                <w:noProof/>
                <w:sz w:val="24"/>
                <w:szCs w:val="24"/>
              </w:rPr>
              <w:tab/>
            </w:r>
            <w:r w:rsidRPr="00243385">
              <w:rPr>
                <w:rStyle w:val="Hyperlink"/>
                <w:noProof/>
              </w:rPr>
              <w:t>Scope Management</w:t>
            </w:r>
            <w:r>
              <w:rPr>
                <w:noProof/>
                <w:webHidden/>
              </w:rPr>
              <w:tab/>
            </w:r>
            <w:r>
              <w:rPr>
                <w:noProof/>
                <w:webHidden/>
              </w:rPr>
              <w:fldChar w:fldCharType="begin"/>
            </w:r>
            <w:r>
              <w:rPr>
                <w:noProof/>
                <w:webHidden/>
              </w:rPr>
              <w:instrText xml:space="preserve"> PAGEREF _Toc118563348 \h </w:instrText>
            </w:r>
            <w:r>
              <w:rPr>
                <w:noProof/>
                <w:webHidden/>
              </w:rPr>
            </w:r>
            <w:r>
              <w:rPr>
                <w:noProof/>
                <w:webHidden/>
              </w:rPr>
              <w:fldChar w:fldCharType="separate"/>
            </w:r>
            <w:r>
              <w:rPr>
                <w:noProof/>
                <w:webHidden/>
              </w:rPr>
              <w:t>7</w:t>
            </w:r>
            <w:r>
              <w:rPr>
                <w:noProof/>
                <w:webHidden/>
              </w:rPr>
              <w:fldChar w:fldCharType="end"/>
            </w:r>
          </w:hyperlink>
        </w:p>
        <w:p w14:paraId="656CDD4E" w14:textId="0A47E23C" w:rsidR="004A103C" w:rsidRDefault="004A103C">
          <w:pPr>
            <w:pStyle w:val="TOC2"/>
            <w:rPr>
              <w:rFonts w:asciiTheme="minorHAnsi" w:hAnsiTheme="minorHAnsi" w:cstheme="minorBidi"/>
              <w:smallCaps w:val="0"/>
              <w:sz w:val="24"/>
            </w:rPr>
          </w:pPr>
          <w:hyperlink w:anchor="_Toc118563349" w:history="1">
            <w:r w:rsidRPr="00243385">
              <w:rPr>
                <w:rStyle w:val="Hyperlink"/>
              </w:rPr>
              <w:t>2.1</w:t>
            </w:r>
            <w:r>
              <w:rPr>
                <w:rFonts w:asciiTheme="minorHAnsi" w:hAnsiTheme="minorHAnsi" w:cstheme="minorBidi"/>
                <w:smallCaps w:val="0"/>
                <w:sz w:val="24"/>
              </w:rPr>
              <w:tab/>
            </w:r>
            <w:r w:rsidRPr="00243385">
              <w:rPr>
                <w:rStyle w:val="Hyperlink"/>
              </w:rPr>
              <w:t>Scope</w:t>
            </w:r>
            <w:r>
              <w:rPr>
                <w:webHidden/>
              </w:rPr>
              <w:tab/>
            </w:r>
            <w:r>
              <w:rPr>
                <w:webHidden/>
              </w:rPr>
              <w:fldChar w:fldCharType="begin"/>
            </w:r>
            <w:r>
              <w:rPr>
                <w:webHidden/>
              </w:rPr>
              <w:instrText xml:space="preserve"> PAGEREF _Toc118563349 \h </w:instrText>
            </w:r>
            <w:r>
              <w:rPr>
                <w:webHidden/>
              </w:rPr>
            </w:r>
            <w:r>
              <w:rPr>
                <w:webHidden/>
              </w:rPr>
              <w:fldChar w:fldCharType="separate"/>
            </w:r>
            <w:r>
              <w:rPr>
                <w:webHidden/>
              </w:rPr>
              <w:t>7</w:t>
            </w:r>
            <w:r>
              <w:rPr>
                <w:webHidden/>
              </w:rPr>
              <w:fldChar w:fldCharType="end"/>
            </w:r>
          </w:hyperlink>
        </w:p>
        <w:p w14:paraId="1C72ECBB" w14:textId="0A9321AE" w:rsidR="004A103C" w:rsidRDefault="004A103C">
          <w:pPr>
            <w:pStyle w:val="TOC2"/>
            <w:rPr>
              <w:rFonts w:asciiTheme="minorHAnsi" w:hAnsiTheme="minorHAnsi" w:cstheme="minorBidi"/>
              <w:smallCaps w:val="0"/>
              <w:sz w:val="24"/>
            </w:rPr>
          </w:pPr>
          <w:hyperlink w:anchor="_Toc118563350" w:history="1">
            <w:r w:rsidRPr="00243385">
              <w:rPr>
                <w:rStyle w:val="Hyperlink"/>
              </w:rPr>
              <w:t>2.2</w:t>
            </w:r>
            <w:r>
              <w:rPr>
                <w:rFonts w:asciiTheme="minorHAnsi" w:hAnsiTheme="minorHAnsi" w:cstheme="minorBidi"/>
                <w:smallCaps w:val="0"/>
                <w:sz w:val="24"/>
              </w:rPr>
              <w:tab/>
            </w:r>
            <w:r w:rsidRPr="00243385">
              <w:rPr>
                <w:rStyle w:val="Hyperlink"/>
              </w:rPr>
              <w:t>Work Breakdown Structure (WBS)</w:t>
            </w:r>
            <w:r>
              <w:rPr>
                <w:webHidden/>
              </w:rPr>
              <w:tab/>
            </w:r>
            <w:r>
              <w:rPr>
                <w:webHidden/>
              </w:rPr>
              <w:fldChar w:fldCharType="begin"/>
            </w:r>
            <w:r>
              <w:rPr>
                <w:webHidden/>
              </w:rPr>
              <w:instrText xml:space="preserve"> PAGEREF _Toc118563350 \h </w:instrText>
            </w:r>
            <w:r>
              <w:rPr>
                <w:webHidden/>
              </w:rPr>
            </w:r>
            <w:r>
              <w:rPr>
                <w:webHidden/>
              </w:rPr>
              <w:fldChar w:fldCharType="separate"/>
            </w:r>
            <w:r>
              <w:rPr>
                <w:webHidden/>
              </w:rPr>
              <w:t>9</w:t>
            </w:r>
            <w:r>
              <w:rPr>
                <w:webHidden/>
              </w:rPr>
              <w:fldChar w:fldCharType="end"/>
            </w:r>
          </w:hyperlink>
        </w:p>
        <w:p w14:paraId="7FF07661" w14:textId="25C649A7" w:rsidR="004A103C" w:rsidRDefault="004A103C">
          <w:pPr>
            <w:pStyle w:val="TOC2"/>
            <w:rPr>
              <w:rFonts w:asciiTheme="minorHAnsi" w:hAnsiTheme="minorHAnsi" w:cstheme="minorBidi"/>
              <w:smallCaps w:val="0"/>
              <w:sz w:val="24"/>
            </w:rPr>
          </w:pPr>
          <w:hyperlink w:anchor="_Toc118563351" w:history="1">
            <w:r w:rsidRPr="00243385">
              <w:rPr>
                <w:rStyle w:val="Hyperlink"/>
              </w:rPr>
              <w:t>2.3</w:t>
            </w:r>
            <w:r>
              <w:rPr>
                <w:rFonts w:asciiTheme="minorHAnsi" w:hAnsiTheme="minorHAnsi" w:cstheme="minorBidi"/>
                <w:smallCaps w:val="0"/>
                <w:sz w:val="24"/>
              </w:rPr>
              <w:tab/>
            </w:r>
            <w:r w:rsidRPr="00243385">
              <w:rPr>
                <w:rStyle w:val="Hyperlink"/>
              </w:rPr>
              <w:t>Deployment Plan</w:t>
            </w:r>
            <w:r>
              <w:rPr>
                <w:webHidden/>
              </w:rPr>
              <w:tab/>
            </w:r>
            <w:r>
              <w:rPr>
                <w:webHidden/>
              </w:rPr>
              <w:fldChar w:fldCharType="begin"/>
            </w:r>
            <w:r>
              <w:rPr>
                <w:webHidden/>
              </w:rPr>
              <w:instrText xml:space="preserve"> PAGEREF _Toc118563351 \h </w:instrText>
            </w:r>
            <w:r>
              <w:rPr>
                <w:webHidden/>
              </w:rPr>
            </w:r>
            <w:r>
              <w:rPr>
                <w:webHidden/>
              </w:rPr>
              <w:fldChar w:fldCharType="separate"/>
            </w:r>
            <w:r>
              <w:rPr>
                <w:webHidden/>
              </w:rPr>
              <w:t>9</w:t>
            </w:r>
            <w:r>
              <w:rPr>
                <w:webHidden/>
              </w:rPr>
              <w:fldChar w:fldCharType="end"/>
            </w:r>
          </w:hyperlink>
        </w:p>
        <w:p w14:paraId="46FA6D23" w14:textId="73A1AADB" w:rsidR="004A103C" w:rsidRDefault="004A103C">
          <w:pPr>
            <w:pStyle w:val="TOC2"/>
            <w:rPr>
              <w:rFonts w:asciiTheme="minorHAnsi" w:hAnsiTheme="minorHAnsi" w:cstheme="minorBidi"/>
              <w:smallCaps w:val="0"/>
              <w:sz w:val="24"/>
            </w:rPr>
          </w:pPr>
          <w:hyperlink w:anchor="_Toc118563352" w:history="1">
            <w:r w:rsidRPr="00243385">
              <w:rPr>
                <w:rStyle w:val="Hyperlink"/>
              </w:rPr>
              <w:t>2.4</w:t>
            </w:r>
            <w:r>
              <w:rPr>
                <w:rFonts w:asciiTheme="minorHAnsi" w:hAnsiTheme="minorHAnsi" w:cstheme="minorBidi"/>
                <w:smallCaps w:val="0"/>
                <w:sz w:val="24"/>
              </w:rPr>
              <w:tab/>
            </w:r>
            <w:r w:rsidRPr="00243385">
              <w:rPr>
                <w:rStyle w:val="Hyperlink"/>
              </w:rPr>
              <w:t>Change Control Management</w:t>
            </w:r>
            <w:r>
              <w:rPr>
                <w:webHidden/>
              </w:rPr>
              <w:tab/>
            </w:r>
            <w:r>
              <w:rPr>
                <w:webHidden/>
              </w:rPr>
              <w:fldChar w:fldCharType="begin"/>
            </w:r>
            <w:r>
              <w:rPr>
                <w:webHidden/>
              </w:rPr>
              <w:instrText xml:space="preserve"> PAGEREF _Toc118563352 \h </w:instrText>
            </w:r>
            <w:r>
              <w:rPr>
                <w:webHidden/>
              </w:rPr>
            </w:r>
            <w:r>
              <w:rPr>
                <w:webHidden/>
              </w:rPr>
              <w:fldChar w:fldCharType="separate"/>
            </w:r>
            <w:r>
              <w:rPr>
                <w:webHidden/>
              </w:rPr>
              <w:t>9</w:t>
            </w:r>
            <w:r>
              <w:rPr>
                <w:webHidden/>
              </w:rPr>
              <w:fldChar w:fldCharType="end"/>
            </w:r>
          </w:hyperlink>
        </w:p>
        <w:p w14:paraId="1039A1F9" w14:textId="363D0F6A" w:rsidR="004A103C" w:rsidRDefault="004A103C">
          <w:pPr>
            <w:pStyle w:val="TOC3"/>
            <w:rPr>
              <w:rFonts w:asciiTheme="minorHAnsi" w:eastAsiaTheme="minorEastAsia" w:hAnsiTheme="minorHAnsi" w:cstheme="minorBidi"/>
              <w:i w:val="0"/>
              <w:iCs w:val="0"/>
              <w:noProof/>
              <w:sz w:val="24"/>
              <w:szCs w:val="24"/>
            </w:rPr>
          </w:pPr>
          <w:hyperlink w:anchor="_Toc118563353" w:history="1">
            <w:r w:rsidRPr="00243385">
              <w:rPr>
                <w:rStyle w:val="Hyperlink"/>
                <w:noProof/>
              </w:rPr>
              <w:t>2.4.1</w:t>
            </w:r>
            <w:r>
              <w:rPr>
                <w:rFonts w:asciiTheme="minorHAnsi" w:eastAsiaTheme="minorEastAsia" w:hAnsiTheme="minorHAnsi" w:cstheme="minorBidi"/>
                <w:i w:val="0"/>
                <w:iCs w:val="0"/>
                <w:noProof/>
                <w:sz w:val="24"/>
                <w:szCs w:val="24"/>
              </w:rPr>
              <w:tab/>
            </w:r>
            <w:r w:rsidRPr="00243385">
              <w:rPr>
                <w:rStyle w:val="Hyperlink"/>
                <w:noProof/>
              </w:rPr>
              <w:t>External Change Requests</w:t>
            </w:r>
            <w:r>
              <w:rPr>
                <w:noProof/>
                <w:webHidden/>
              </w:rPr>
              <w:tab/>
            </w:r>
            <w:r>
              <w:rPr>
                <w:noProof/>
                <w:webHidden/>
              </w:rPr>
              <w:fldChar w:fldCharType="begin"/>
            </w:r>
            <w:r>
              <w:rPr>
                <w:noProof/>
                <w:webHidden/>
              </w:rPr>
              <w:instrText xml:space="preserve"> PAGEREF _Toc118563353 \h </w:instrText>
            </w:r>
            <w:r>
              <w:rPr>
                <w:noProof/>
                <w:webHidden/>
              </w:rPr>
            </w:r>
            <w:r>
              <w:rPr>
                <w:noProof/>
                <w:webHidden/>
              </w:rPr>
              <w:fldChar w:fldCharType="separate"/>
            </w:r>
            <w:r>
              <w:rPr>
                <w:noProof/>
                <w:webHidden/>
              </w:rPr>
              <w:t>9</w:t>
            </w:r>
            <w:r>
              <w:rPr>
                <w:noProof/>
                <w:webHidden/>
              </w:rPr>
              <w:fldChar w:fldCharType="end"/>
            </w:r>
          </w:hyperlink>
        </w:p>
        <w:p w14:paraId="0E078129" w14:textId="617FD786" w:rsidR="004A103C" w:rsidRDefault="004A103C">
          <w:pPr>
            <w:pStyle w:val="TOC3"/>
            <w:rPr>
              <w:rFonts w:asciiTheme="minorHAnsi" w:eastAsiaTheme="minorEastAsia" w:hAnsiTheme="minorHAnsi" w:cstheme="minorBidi"/>
              <w:i w:val="0"/>
              <w:iCs w:val="0"/>
              <w:noProof/>
              <w:sz w:val="24"/>
              <w:szCs w:val="24"/>
            </w:rPr>
          </w:pPr>
          <w:hyperlink w:anchor="_Toc118563354" w:history="1">
            <w:r w:rsidRPr="00243385">
              <w:rPr>
                <w:rStyle w:val="Hyperlink"/>
                <w:noProof/>
              </w:rPr>
              <w:t>2.4.2</w:t>
            </w:r>
            <w:r>
              <w:rPr>
                <w:rFonts w:asciiTheme="minorHAnsi" w:eastAsiaTheme="minorEastAsia" w:hAnsiTheme="minorHAnsi" w:cstheme="minorBidi"/>
                <w:i w:val="0"/>
                <w:iCs w:val="0"/>
                <w:noProof/>
                <w:sz w:val="24"/>
                <w:szCs w:val="24"/>
              </w:rPr>
              <w:tab/>
            </w:r>
            <w:r w:rsidRPr="00243385">
              <w:rPr>
                <w:rStyle w:val="Hyperlink"/>
                <w:noProof/>
              </w:rPr>
              <w:t>Internal Change Requests</w:t>
            </w:r>
            <w:r>
              <w:rPr>
                <w:noProof/>
                <w:webHidden/>
              </w:rPr>
              <w:tab/>
            </w:r>
            <w:r>
              <w:rPr>
                <w:noProof/>
                <w:webHidden/>
              </w:rPr>
              <w:fldChar w:fldCharType="begin"/>
            </w:r>
            <w:r>
              <w:rPr>
                <w:noProof/>
                <w:webHidden/>
              </w:rPr>
              <w:instrText xml:space="preserve"> PAGEREF _Toc118563354 \h </w:instrText>
            </w:r>
            <w:r>
              <w:rPr>
                <w:noProof/>
                <w:webHidden/>
              </w:rPr>
            </w:r>
            <w:r>
              <w:rPr>
                <w:noProof/>
                <w:webHidden/>
              </w:rPr>
              <w:fldChar w:fldCharType="separate"/>
            </w:r>
            <w:r>
              <w:rPr>
                <w:noProof/>
                <w:webHidden/>
              </w:rPr>
              <w:t>10</w:t>
            </w:r>
            <w:r>
              <w:rPr>
                <w:noProof/>
                <w:webHidden/>
              </w:rPr>
              <w:fldChar w:fldCharType="end"/>
            </w:r>
          </w:hyperlink>
        </w:p>
        <w:p w14:paraId="50F2C21B" w14:textId="26067E2E" w:rsidR="004A103C" w:rsidRDefault="004A103C">
          <w:pPr>
            <w:pStyle w:val="TOC2"/>
            <w:rPr>
              <w:rFonts w:asciiTheme="minorHAnsi" w:hAnsiTheme="minorHAnsi" w:cstheme="minorBidi"/>
              <w:smallCaps w:val="0"/>
              <w:sz w:val="24"/>
            </w:rPr>
          </w:pPr>
          <w:hyperlink w:anchor="_Toc118563355" w:history="1">
            <w:r w:rsidRPr="00243385">
              <w:rPr>
                <w:rStyle w:val="Hyperlink"/>
              </w:rPr>
              <w:t>2.5</w:t>
            </w:r>
            <w:r>
              <w:rPr>
                <w:rFonts w:asciiTheme="minorHAnsi" w:hAnsiTheme="minorHAnsi" w:cstheme="minorBidi"/>
                <w:smallCaps w:val="0"/>
                <w:sz w:val="24"/>
              </w:rPr>
              <w:tab/>
            </w:r>
            <w:r w:rsidRPr="00243385">
              <w:rPr>
                <w:rStyle w:val="Hyperlink"/>
              </w:rPr>
              <w:t>Resources</w:t>
            </w:r>
            <w:r>
              <w:rPr>
                <w:webHidden/>
              </w:rPr>
              <w:tab/>
            </w:r>
            <w:r>
              <w:rPr>
                <w:webHidden/>
              </w:rPr>
              <w:fldChar w:fldCharType="begin"/>
            </w:r>
            <w:r>
              <w:rPr>
                <w:webHidden/>
              </w:rPr>
              <w:instrText xml:space="preserve"> PAGEREF _Toc118563355 \h </w:instrText>
            </w:r>
            <w:r>
              <w:rPr>
                <w:webHidden/>
              </w:rPr>
            </w:r>
            <w:r>
              <w:rPr>
                <w:webHidden/>
              </w:rPr>
              <w:fldChar w:fldCharType="separate"/>
            </w:r>
            <w:r>
              <w:rPr>
                <w:webHidden/>
              </w:rPr>
              <w:t>10</w:t>
            </w:r>
            <w:r>
              <w:rPr>
                <w:webHidden/>
              </w:rPr>
              <w:fldChar w:fldCharType="end"/>
            </w:r>
          </w:hyperlink>
        </w:p>
        <w:p w14:paraId="0C0D7934" w14:textId="70D45F14" w:rsidR="004A103C" w:rsidRDefault="004A103C">
          <w:pPr>
            <w:pStyle w:val="TOC1"/>
            <w:rPr>
              <w:rFonts w:asciiTheme="minorHAnsi" w:eastAsiaTheme="minorEastAsia" w:hAnsiTheme="minorHAnsi" w:cstheme="minorBidi"/>
              <w:b w:val="0"/>
              <w:bCs w:val="0"/>
              <w:smallCaps w:val="0"/>
              <w:noProof/>
              <w:sz w:val="24"/>
              <w:szCs w:val="24"/>
            </w:rPr>
          </w:pPr>
          <w:hyperlink w:anchor="_Toc118563356" w:history="1">
            <w:r w:rsidRPr="00243385">
              <w:rPr>
                <w:rStyle w:val="Hyperlink"/>
                <w:noProof/>
              </w:rPr>
              <w:t>3</w:t>
            </w:r>
            <w:r>
              <w:rPr>
                <w:rFonts w:asciiTheme="minorHAnsi" w:eastAsiaTheme="minorEastAsia" w:hAnsiTheme="minorHAnsi" w:cstheme="minorBidi"/>
                <w:b w:val="0"/>
                <w:bCs w:val="0"/>
                <w:smallCaps w:val="0"/>
                <w:noProof/>
                <w:sz w:val="24"/>
                <w:szCs w:val="24"/>
              </w:rPr>
              <w:tab/>
            </w:r>
            <w:r w:rsidRPr="00243385">
              <w:rPr>
                <w:rStyle w:val="Hyperlink"/>
                <w:noProof/>
              </w:rPr>
              <w:t>Time Management</w:t>
            </w:r>
            <w:r>
              <w:rPr>
                <w:noProof/>
                <w:webHidden/>
              </w:rPr>
              <w:tab/>
            </w:r>
            <w:r>
              <w:rPr>
                <w:noProof/>
                <w:webHidden/>
              </w:rPr>
              <w:fldChar w:fldCharType="begin"/>
            </w:r>
            <w:r>
              <w:rPr>
                <w:noProof/>
                <w:webHidden/>
              </w:rPr>
              <w:instrText xml:space="preserve"> PAGEREF _Toc118563356 \h </w:instrText>
            </w:r>
            <w:r>
              <w:rPr>
                <w:noProof/>
                <w:webHidden/>
              </w:rPr>
            </w:r>
            <w:r>
              <w:rPr>
                <w:noProof/>
                <w:webHidden/>
              </w:rPr>
              <w:fldChar w:fldCharType="separate"/>
            </w:r>
            <w:r>
              <w:rPr>
                <w:noProof/>
                <w:webHidden/>
              </w:rPr>
              <w:t>11</w:t>
            </w:r>
            <w:r>
              <w:rPr>
                <w:noProof/>
                <w:webHidden/>
              </w:rPr>
              <w:fldChar w:fldCharType="end"/>
            </w:r>
          </w:hyperlink>
        </w:p>
        <w:p w14:paraId="7BEF68E0" w14:textId="1B4950EB" w:rsidR="004A103C" w:rsidRDefault="004A103C">
          <w:pPr>
            <w:pStyle w:val="TOC2"/>
            <w:rPr>
              <w:rFonts w:asciiTheme="minorHAnsi" w:hAnsiTheme="minorHAnsi" w:cstheme="minorBidi"/>
              <w:smallCaps w:val="0"/>
              <w:sz w:val="24"/>
            </w:rPr>
          </w:pPr>
          <w:hyperlink w:anchor="_Toc118563357" w:history="1">
            <w:r w:rsidRPr="00243385">
              <w:rPr>
                <w:rStyle w:val="Hyperlink"/>
              </w:rPr>
              <w:t>3.1</w:t>
            </w:r>
            <w:r>
              <w:rPr>
                <w:rFonts w:asciiTheme="minorHAnsi" w:hAnsiTheme="minorHAnsi" w:cstheme="minorBidi"/>
                <w:smallCaps w:val="0"/>
                <w:sz w:val="24"/>
              </w:rPr>
              <w:tab/>
            </w:r>
            <w:r w:rsidRPr="00243385">
              <w:rPr>
                <w:rStyle w:val="Hyperlink"/>
              </w:rPr>
              <w:t>Schedule</w:t>
            </w:r>
            <w:r>
              <w:rPr>
                <w:webHidden/>
              </w:rPr>
              <w:tab/>
            </w:r>
            <w:r>
              <w:rPr>
                <w:webHidden/>
              </w:rPr>
              <w:fldChar w:fldCharType="begin"/>
            </w:r>
            <w:r>
              <w:rPr>
                <w:webHidden/>
              </w:rPr>
              <w:instrText xml:space="preserve"> PAGEREF _Toc118563357 \h </w:instrText>
            </w:r>
            <w:r>
              <w:rPr>
                <w:webHidden/>
              </w:rPr>
            </w:r>
            <w:r>
              <w:rPr>
                <w:webHidden/>
              </w:rPr>
              <w:fldChar w:fldCharType="separate"/>
            </w:r>
            <w:r>
              <w:rPr>
                <w:webHidden/>
              </w:rPr>
              <w:t>11</w:t>
            </w:r>
            <w:r>
              <w:rPr>
                <w:webHidden/>
              </w:rPr>
              <w:fldChar w:fldCharType="end"/>
            </w:r>
          </w:hyperlink>
        </w:p>
        <w:p w14:paraId="2A9740ED" w14:textId="7D6E07A9" w:rsidR="004A103C" w:rsidRDefault="004A103C">
          <w:pPr>
            <w:pStyle w:val="TOC2"/>
            <w:rPr>
              <w:rFonts w:asciiTheme="minorHAnsi" w:hAnsiTheme="minorHAnsi" w:cstheme="minorBidi"/>
              <w:smallCaps w:val="0"/>
              <w:sz w:val="24"/>
            </w:rPr>
          </w:pPr>
          <w:hyperlink w:anchor="_Toc118563358" w:history="1">
            <w:r w:rsidRPr="00243385">
              <w:rPr>
                <w:rStyle w:val="Hyperlink"/>
              </w:rPr>
              <w:t>3.2</w:t>
            </w:r>
            <w:r>
              <w:rPr>
                <w:rFonts w:asciiTheme="minorHAnsi" w:hAnsiTheme="minorHAnsi" w:cstheme="minorBidi"/>
                <w:smallCaps w:val="0"/>
                <w:sz w:val="24"/>
              </w:rPr>
              <w:tab/>
            </w:r>
            <w:r w:rsidRPr="00243385">
              <w:rPr>
                <w:rStyle w:val="Hyperlink"/>
              </w:rPr>
              <w:t>Milestones</w:t>
            </w:r>
            <w:r>
              <w:rPr>
                <w:webHidden/>
              </w:rPr>
              <w:tab/>
            </w:r>
            <w:r>
              <w:rPr>
                <w:webHidden/>
              </w:rPr>
              <w:fldChar w:fldCharType="begin"/>
            </w:r>
            <w:r>
              <w:rPr>
                <w:webHidden/>
              </w:rPr>
              <w:instrText xml:space="preserve"> PAGEREF _Toc118563358 \h </w:instrText>
            </w:r>
            <w:r>
              <w:rPr>
                <w:webHidden/>
              </w:rPr>
            </w:r>
            <w:r>
              <w:rPr>
                <w:webHidden/>
              </w:rPr>
              <w:fldChar w:fldCharType="separate"/>
            </w:r>
            <w:r>
              <w:rPr>
                <w:webHidden/>
              </w:rPr>
              <w:t>0</w:t>
            </w:r>
            <w:r>
              <w:rPr>
                <w:webHidden/>
              </w:rPr>
              <w:fldChar w:fldCharType="end"/>
            </w:r>
          </w:hyperlink>
        </w:p>
        <w:p w14:paraId="07A29F24" w14:textId="50C4B9BC" w:rsidR="004A103C" w:rsidRDefault="004A103C">
          <w:pPr>
            <w:pStyle w:val="TOC2"/>
            <w:rPr>
              <w:rFonts w:asciiTheme="minorHAnsi" w:hAnsiTheme="minorHAnsi" w:cstheme="minorBidi"/>
              <w:smallCaps w:val="0"/>
              <w:sz w:val="24"/>
            </w:rPr>
          </w:pPr>
          <w:hyperlink w:anchor="_Toc118563361" w:history="1">
            <w:r w:rsidRPr="00243385">
              <w:rPr>
                <w:rStyle w:val="Hyperlink"/>
              </w:rPr>
              <w:t>3.3</w:t>
            </w:r>
            <w:r>
              <w:rPr>
                <w:rFonts w:asciiTheme="minorHAnsi" w:hAnsiTheme="minorHAnsi" w:cstheme="minorBidi"/>
                <w:smallCaps w:val="0"/>
                <w:sz w:val="24"/>
              </w:rPr>
              <w:tab/>
            </w:r>
            <w:r w:rsidRPr="00243385">
              <w:rPr>
                <w:rStyle w:val="Hyperlink"/>
              </w:rPr>
              <w:t>Phases</w:t>
            </w:r>
            <w:r>
              <w:rPr>
                <w:webHidden/>
              </w:rPr>
              <w:tab/>
            </w:r>
            <w:r>
              <w:rPr>
                <w:webHidden/>
              </w:rPr>
              <w:fldChar w:fldCharType="begin"/>
            </w:r>
            <w:r>
              <w:rPr>
                <w:webHidden/>
              </w:rPr>
              <w:instrText xml:space="preserve"> PAGEREF _Toc118563361 \h </w:instrText>
            </w:r>
            <w:r>
              <w:rPr>
                <w:webHidden/>
              </w:rPr>
            </w:r>
            <w:r>
              <w:rPr>
                <w:webHidden/>
              </w:rPr>
              <w:fldChar w:fldCharType="separate"/>
            </w:r>
            <w:r>
              <w:rPr>
                <w:webHidden/>
              </w:rPr>
              <w:t>1</w:t>
            </w:r>
            <w:r>
              <w:rPr>
                <w:webHidden/>
              </w:rPr>
              <w:fldChar w:fldCharType="end"/>
            </w:r>
          </w:hyperlink>
        </w:p>
        <w:p w14:paraId="04BFCFCB" w14:textId="063DD56C" w:rsidR="004A103C" w:rsidRDefault="004A103C">
          <w:pPr>
            <w:pStyle w:val="TOC2"/>
            <w:rPr>
              <w:rFonts w:asciiTheme="minorHAnsi" w:hAnsiTheme="minorHAnsi" w:cstheme="minorBidi"/>
              <w:smallCaps w:val="0"/>
              <w:sz w:val="24"/>
            </w:rPr>
          </w:pPr>
          <w:hyperlink w:anchor="_Toc118563362" w:history="1">
            <w:r w:rsidRPr="00243385">
              <w:rPr>
                <w:rStyle w:val="Hyperlink"/>
              </w:rPr>
              <w:t>3.4</w:t>
            </w:r>
            <w:r>
              <w:rPr>
                <w:rFonts w:asciiTheme="minorHAnsi" w:hAnsiTheme="minorHAnsi" w:cstheme="minorBidi"/>
                <w:smallCaps w:val="0"/>
                <w:sz w:val="24"/>
              </w:rPr>
              <w:tab/>
            </w:r>
            <w:r w:rsidRPr="00243385">
              <w:rPr>
                <w:rStyle w:val="Hyperlink"/>
              </w:rPr>
              <w:t>Dependencies</w:t>
            </w:r>
            <w:r>
              <w:rPr>
                <w:webHidden/>
              </w:rPr>
              <w:tab/>
            </w:r>
            <w:r>
              <w:rPr>
                <w:webHidden/>
              </w:rPr>
              <w:fldChar w:fldCharType="begin"/>
            </w:r>
            <w:r>
              <w:rPr>
                <w:webHidden/>
              </w:rPr>
              <w:instrText xml:space="preserve"> PAGEREF _Toc118563362 \h </w:instrText>
            </w:r>
            <w:r>
              <w:rPr>
                <w:webHidden/>
              </w:rPr>
            </w:r>
            <w:r>
              <w:rPr>
                <w:webHidden/>
              </w:rPr>
              <w:fldChar w:fldCharType="separate"/>
            </w:r>
            <w:r>
              <w:rPr>
                <w:webHidden/>
              </w:rPr>
              <w:t>1</w:t>
            </w:r>
            <w:r>
              <w:rPr>
                <w:webHidden/>
              </w:rPr>
              <w:fldChar w:fldCharType="end"/>
            </w:r>
          </w:hyperlink>
        </w:p>
        <w:p w14:paraId="4D935C90" w14:textId="7BEA0351" w:rsidR="004A103C" w:rsidRDefault="004A103C">
          <w:pPr>
            <w:pStyle w:val="TOC2"/>
            <w:rPr>
              <w:rFonts w:asciiTheme="minorHAnsi" w:hAnsiTheme="minorHAnsi" w:cstheme="minorBidi"/>
              <w:smallCaps w:val="0"/>
              <w:sz w:val="24"/>
            </w:rPr>
          </w:pPr>
          <w:hyperlink w:anchor="_Toc118563363" w:history="1">
            <w:r w:rsidRPr="00243385">
              <w:rPr>
                <w:rStyle w:val="Hyperlink"/>
              </w:rPr>
              <w:t>3.5</w:t>
            </w:r>
            <w:r>
              <w:rPr>
                <w:rFonts w:asciiTheme="minorHAnsi" w:hAnsiTheme="minorHAnsi" w:cstheme="minorBidi"/>
                <w:smallCaps w:val="0"/>
                <w:sz w:val="24"/>
              </w:rPr>
              <w:tab/>
            </w:r>
            <w:r w:rsidRPr="00243385">
              <w:rPr>
                <w:rStyle w:val="Hyperlink"/>
              </w:rPr>
              <w:t>Assumptions and Constraints</w:t>
            </w:r>
            <w:r>
              <w:rPr>
                <w:webHidden/>
              </w:rPr>
              <w:tab/>
            </w:r>
            <w:r>
              <w:rPr>
                <w:webHidden/>
              </w:rPr>
              <w:fldChar w:fldCharType="begin"/>
            </w:r>
            <w:r>
              <w:rPr>
                <w:webHidden/>
              </w:rPr>
              <w:instrText xml:space="preserve"> PAGEREF _Toc118563363 \h </w:instrText>
            </w:r>
            <w:r>
              <w:rPr>
                <w:webHidden/>
              </w:rPr>
            </w:r>
            <w:r>
              <w:rPr>
                <w:webHidden/>
              </w:rPr>
              <w:fldChar w:fldCharType="separate"/>
            </w:r>
            <w:r>
              <w:rPr>
                <w:webHidden/>
              </w:rPr>
              <w:t>2</w:t>
            </w:r>
            <w:r>
              <w:rPr>
                <w:webHidden/>
              </w:rPr>
              <w:fldChar w:fldCharType="end"/>
            </w:r>
          </w:hyperlink>
        </w:p>
        <w:p w14:paraId="2952D489" w14:textId="1368DDD7" w:rsidR="004A103C" w:rsidRDefault="004A103C">
          <w:pPr>
            <w:pStyle w:val="TOC1"/>
            <w:rPr>
              <w:rFonts w:asciiTheme="minorHAnsi" w:eastAsiaTheme="minorEastAsia" w:hAnsiTheme="minorHAnsi" w:cstheme="minorBidi"/>
              <w:b w:val="0"/>
              <w:bCs w:val="0"/>
              <w:smallCaps w:val="0"/>
              <w:noProof/>
              <w:sz w:val="24"/>
              <w:szCs w:val="24"/>
            </w:rPr>
          </w:pPr>
          <w:hyperlink w:anchor="_Toc118563364" w:history="1">
            <w:r w:rsidRPr="00243385">
              <w:rPr>
                <w:rStyle w:val="Hyperlink"/>
                <w:noProof/>
              </w:rPr>
              <w:t>4</w:t>
            </w:r>
            <w:r>
              <w:rPr>
                <w:rFonts w:asciiTheme="minorHAnsi" w:eastAsiaTheme="minorEastAsia" w:hAnsiTheme="minorHAnsi" w:cstheme="minorBidi"/>
                <w:b w:val="0"/>
                <w:bCs w:val="0"/>
                <w:smallCaps w:val="0"/>
                <w:noProof/>
                <w:sz w:val="24"/>
                <w:szCs w:val="24"/>
              </w:rPr>
              <w:tab/>
            </w:r>
            <w:r w:rsidRPr="00243385">
              <w:rPr>
                <w:rStyle w:val="Hyperlink"/>
                <w:noProof/>
              </w:rPr>
              <w:t>Cost Management</w:t>
            </w:r>
            <w:r>
              <w:rPr>
                <w:noProof/>
                <w:webHidden/>
              </w:rPr>
              <w:tab/>
            </w:r>
            <w:r>
              <w:rPr>
                <w:noProof/>
                <w:webHidden/>
              </w:rPr>
              <w:fldChar w:fldCharType="begin"/>
            </w:r>
            <w:r>
              <w:rPr>
                <w:noProof/>
                <w:webHidden/>
              </w:rPr>
              <w:instrText xml:space="preserve"> PAGEREF _Toc118563364 \h </w:instrText>
            </w:r>
            <w:r>
              <w:rPr>
                <w:noProof/>
                <w:webHidden/>
              </w:rPr>
            </w:r>
            <w:r>
              <w:rPr>
                <w:noProof/>
                <w:webHidden/>
              </w:rPr>
              <w:fldChar w:fldCharType="separate"/>
            </w:r>
            <w:r>
              <w:rPr>
                <w:noProof/>
                <w:webHidden/>
              </w:rPr>
              <w:t>3</w:t>
            </w:r>
            <w:r>
              <w:rPr>
                <w:noProof/>
                <w:webHidden/>
              </w:rPr>
              <w:fldChar w:fldCharType="end"/>
            </w:r>
          </w:hyperlink>
        </w:p>
        <w:p w14:paraId="69B04589" w14:textId="48CB180C" w:rsidR="004A103C" w:rsidRDefault="004A103C">
          <w:pPr>
            <w:pStyle w:val="TOC1"/>
            <w:rPr>
              <w:rFonts w:asciiTheme="minorHAnsi" w:eastAsiaTheme="minorEastAsia" w:hAnsiTheme="minorHAnsi" w:cstheme="minorBidi"/>
              <w:b w:val="0"/>
              <w:bCs w:val="0"/>
              <w:smallCaps w:val="0"/>
              <w:noProof/>
              <w:sz w:val="24"/>
              <w:szCs w:val="24"/>
            </w:rPr>
          </w:pPr>
          <w:hyperlink w:anchor="_Toc118563365" w:history="1">
            <w:r w:rsidRPr="00243385">
              <w:rPr>
                <w:rStyle w:val="Hyperlink"/>
                <w:noProof/>
              </w:rPr>
              <w:t>5</w:t>
            </w:r>
            <w:r>
              <w:rPr>
                <w:rFonts w:asciiTheme="minorHAnsi" w:eastAsiaTheme="minorEastAsia" w:hAnsiTheme="minorHAnsi" w:cstheme="minorBidi"/>
                <w:b w:val="0"/>
                <w:bCs w:val="0"/>
                <w:smallCaps w:val="0"/>
                <w:noProof/>
                <w:sz w:val="24"/>
                <w:szCs w:val="24"/>
              </w:rPr>
              <w:tab/>
            </w:r>
            <w:r w:rsidRPr="00243385">
              <w:rPr>
                <w:rStyle w:val="Hyperlink"/>
                <w:noProof/>
              </w:rPr>
              <w:t>Quality Management</w:t>
            </w:r>
            <w:r>
              <w:rPr>
                <w:noProof/>
                <w:webHidden/>
              </w:rPr>
              <w:tab/>
            </w:r>
            <w:r>
              <w:rPr>
                <w:noProof/>
                <w:webHidden/>
              </w:rPr>
              <w:fldChar w:fldCharType="begin"/>
            </w:r>
            <w:r>
              <w:rPr>
                <w:noProof/>
                <w:webHidden/>
              </w:rPr>
              <w:instrText xml:space="preserve"> PAGEREF _Toc118563365 \h </w:instrText>
            </w:r>
            <w:r>
              <w:rPr>
                <w:noProof/>
                <w:webHidden/>
              </w:rPr>
            </w:r>
            <w:r>
              <w:rPr>
                <w:noProof/>
                <w:webHidden/>
              </w:rPr>
              <w:fldChar w:fldCharType="separate"/>
            </w:r>
            <w:r>
              <w:rPr>
                <w:noProof/>
                <w:webHidden/>
              </w:rPr>
              <w:t>3</w:t>
            </w:r>
            <w:r>
              <w:rPr>
                <w:noProof/>
                <w:webHidden/>
              </w:rPr>
              <w:fldChar w:fldCharType="end"/>
            </w:r>
          </w:hyperlink>
        </w:p>
        <w:p w14:paraId="2A689AB2" w14:textId="1F791ACF" w:rsidR="004A103C" w:rsidRDefault="004A103C">
          <w:pPr>
            <w:pStyle w:val="TOC2"/>
            <w:rPr>
              <w:rFonts w:asciiTheme="minorHAnsi" w:hAnsiTheme="minorHAnsi" w:cstheme="minorBidi"/>
              <w:smallCaps w:val="0"/>
              <w:sz w:val="24"/>
            </w:rPr>
          </w:pPr>
          <w:hyperlink w:anchor="_Toc118563366" w:history="1">
            <w:r w:rsidRPr="00243385">
              <w:rPr>
                <w:rStyle w:val="Hyperlink"/>
              </w:rPr>
              <w:t>5.1</w:t>
            </w:r>
            <w:r>
              <w:rPr>
                <w:rFonts w:asciiTheme="minorHAnsi" w:hAnsiTheme="minorHAnsi" w:cstheme="minorBidi"/>
                <w:smallCaps w:val="0"/>
                <w:sz w:val="24"/>
              </w:rPr>
              <w:tab/>
            </w:r>
            <w:r w:rsidRPr="00243385">
              <w:rPr>
                <w:rStyle w:val="Hyperlink"/>
              </w:rPr>
              <w:t>Code</w:t>
            </w:r>
            <w:r>
              <w:rPr>
                <w:webHidden/>
              </w:rPr>
              <w:tab/>
            </w:r>
            <w:r>
              <w:rPr>
                <w:webHidden/>
              </w:rPr>
              <w:fldChar w:fldCharType="begin"/>
            </w:r>
            <w:r>
              <w:rPr>
                <w:webHidden/>
              </w:rPr>
              <w:instrText xml:space="preserve"> PAGEREF _Toc118563366 \h </w:instrText>
            </w:r>
            <w:r>
              <w:rPr>
                <w:webHidden/>
              </w:rPr>
            </w:r>
            <w:r>
              <w:rPr>
                <w:webHidden/>
              </w:rPr>
              <w:fldChar w:fldCharType="separate"/>
            </w:r>
            <w:r>
              <w:rPr>
                <w:webHidden/>
              </w:rPr>
              <w:t>4</w:t>
            </w:r>
            <w:r>
              <w:rPr>
                <w:webHidden/>
              </w:rPr>
              <w:fldChar w:fldCharType="end"/>
            </w:r>
          </w:hyperlink>
        </w:p>
        <w:p w14:paraId="0A037728" w14:textId="5BCE271D" w:rsidR="004A103C" w:rsidRDefault="004A103C">
          <w:pPr>
            <w:pStyle w:val="TOC2"/>
            <w:rPr>
              <w:rFonts w:asciiTheme="minorHAnsi" w:hAnsiTheme="minorHAnsi" w:cstheme="minorBidi"/>
              <w:smallCaps w:val="0"/>
              <w:sz w:val="24"/>
            </w:rPr>
          </w:pPr>
          <w:hyperlink w:anchor="_Toc118563367" w:history="1">
            <w:r w:rsidRPr="00243385">
              <w:rPr>
                <w:rStyle w:val="Hyperlink"/>
              </w:rPr>
              <w:t>5.2</w:t>
            </w:r>
            <w:r>
              <w:rPr>
                <w:rFonts w:asciiTheme="minorHAnsi" w:hAnsiTheme="minorHAnsi" w:cstheme="minorBidi"/>
                <w:smallCaps w:val="0"/>
                <w:sz w:val="24"/>
              </w:rPr>
              <w:tab/>
            </w:r>
            <w:r w:rsidRPr="00243385">
              <w:rPr>
                <w:rStyle w:val="Hyperlink"/>
              </w:rPr>
              <w:t>Documentation</w:t>
            </w:r>
            <w:r>
              <w:rPr>
                <w:webHidden/>
              </w:rPr>
              <w:tab/>
            </w:r>
            <w:r>
              <w:rPr>
                <w:webHidden/>
              </w:rPr>
              <w:fldChar w:fldCharType="begin"/>
            </w:r>
            <w:r>
              <w:rPr>
                <w:webHidden/>
              </w:rPr>
              <w:instrText xml:space="preserve"> PAGEREF _Toc118563367 \h </w:instrText>
            </w:r>
            <w:r>
              <w:rPr>
                <w:webHidden/>
              </w:rPr>
            </w:r>
            <w:r>
              <w:rPr>
                <w:webHidden/>
              </w:rPr>
              <w:fldChar w:fldCharType="separate"/>
            </w:r>
            <w:r>
              <w:rPr>
                <w:webHidden/>
              </w:rPr>
              <w:t>4</w:t>
            </w:r>
            <w:r>
              <w:rPr>
                <w:webHidden/>
              </w:rPr>
              <w:fldChar w:fldCharType="end"/>
            </w:r>
          </w:hyperlink>
        </w:p>
        <w:p w14:paraId="41FF00DD" w14:textId="5C0BE720" w:rsidR="004A103C" w:rsidRDefault="004A103C">
          <w:pPr>
            <w:pStyle w:val="TOC2"/>
            <w:rPr>
              <w:rFonts w:asciiTheme="minorHAnsi" w:hAnsiTheme="minorHAnsi" w:cstheme="minorBidi"/>
              <w:smallCaps w:val="0"/>
              <w:sz w:val="24"/>
            </w:rPr>
          </w:pPr>
          <w:hyperlink w:anchor="_Toc118563368" w:history="1">
            <w:r w:rsidRPr="00243385">
              <w:rPr>
                <w:rStyle w:val="Hyperlink"/>
              </w:rPr>
              <w:t>5.3</w:t>
            </w:r>
            <w:r>
              <w:rPr>
                <w:rFonts w:asciiTheme="minorHAnsi" w:hAnsiTheme="minorHAnsi" w:cstheme="minorBidi"/>
                <w:smallCaps w:val="0"/>
                <w:sz w:val="24"/>
              </w:rPr>
              <w:tab/>
            </w:r>
            <w:r w:rsidRPr="00243385">
              <w:rPr>
                <w:rStyle w:val="Hyperlink"/>
              </w:rPr>
              <w:t>Software</w:t>
            </w:r>
            <w:r>
              <w:rPr>
                <w:webHidden/>
              </w:rPr>
              <w:tab/>
            </w:r>
            <w:r>
              <w:rPr>
                <w:webHidden/>
              </w:rPr>
              <w:fldChar w:fldCharType="begin"/>
            </w:r>
            <w:r>
              <w:rPr>
                <w:webHidden/>
              </w:rPr>
              <w:instrText xml:space="preserve"> PAGEREF _Toc118563368 \h </w:instrText>
            </w:r>
            <w:r>
              <w:rPr>
                <w:webHidden/>
              </w:rPr>
            </w:r>
            <w:r>
              <w:rPr>
                <w:webHidden/>
              </w:rPr>
              <w:fldChar w:fldCharType="separate"/>
            </w:r>
            <w:r>
              <w:rPr>
                <w:webHidden/>
              </w:rPr>
              <w:t>4</w:t>
            </w:r>
            <w:r>
              <w:rPr>
                <w:webHidden/>
              </w:rPr>
              <w:fldChar w:fldCharType="end"/>
            </w:r>
          </w:hyperlink>
        </w:p>
        <w:p w14:paraId="6ED0F520" w14:textId="3AB689A4" w:rsidR="004A103C" w:rsidRDefault="004A103C">
          <w:pPr>
            <w:pStyle w:val="TOC1"/>
            <w:rPr>
              <w:rFonts w:asciiTheme="minorHAnsi" w:eastAsiaTheme="minorEastAsia" w:hAnsiTheme="minorHAnsi" w:cstheme="minorBidi"/>
              <w:b w:val="0"/>
              <w:bCs w:val="0"/>
              <w:smallCaps w:val="0"/>
              <w:noProof/>
              <w:sz w:val="24"/>
              <w:szCs w:val="24"/>
            </w:rPr>
          </w:pPr>
          <w:hyperlink w:anchor="_Toc118563369" w:history="1">
            <w:r w:rsidRPr="00243385">
              <w:rPr>
                <w:rStyle w:val="Hyperlink"/>
                <w:noProof/>
              </w:rPr>
              <w:t>6</w:t>
            </w:r>
            <w:r>
              <w:rPr>
                <w:rFonts w:asciiTheme="minorHAnsi" w:eastAsiaTheme="minorEastAsia" w:hAnsiTheme="minorHAnsi" w:cstheme="minorBidi"/>
                <w:b w:val="0"/>
                <w:bCs w:val="0"/>
                <w:smallCaps w:val="0"/>
                <w:noProof/>
                <w:sz w:val="24"/>
                <w:szCs w:val="24"/>
              </w:rPr>
              <w:tab/>
            </w:r>
            <w:r w:rsidRPr="00243385">
              <w:rPr>
                <w:rStyle w:val="Hyperlink"/>
                <w:noProof/>
              </w:rPr>
              <w:t>Staffing Management</w:t>
            </w:r>
            <w:r>
              <w:rPr>
                <w:noProof/>
                <w:webHidden/>
              </w:rPr>
              <w:tab/>
            </w:r>
            <w:r>
              <w:rPr>
                <w:noProof/>
                <w:webHidden/>
              </w:rPr>
              <w:fldChar w:fldCharType="begin"/>
            </w:r>
            <w:r>
              <w:rPr>
                <w:noProof/>
                <w:webHidden/>
              </w:rPr>
              <w:instrText xml:space="preserve"> PAGEREF _Toc118563369 \h </w:instrText>
            </w:r>
            <w:r>
              <w:rPr>
                <w:noProof/>
                <w:webHidden/>
              </w:rPr>
            </w:r>
            <w:r>
              <w:rPr>
                <w:noProof/>
                <w:webHidden/>
              </w:rPr>
              <w:fldChar w:fldCharType="separate"/>
            </w:r>
            <w:r>
              <w:rPr>
                <w:noProof/>
                <w:webHidden/>
              </w:rPr>
              <w:t>4</w:t>
            </w:r>
            <w:r>
              <w:rPr>
                <w:noProof/>
                <w:webHidden/>
              </w:rPr>
              <w:fldChar w:fldCharType="end"/>
            </w:r>
          </w:hyperlink>
        </w:p>
        <w:p w14:paraId="6158BA78" w14:textId="726C9642" w:rsidR="004A103C" w:rsidRDefault="004A103C">
          <w:pPr>
            <w:pStyle w:val="TOC1"/>
            <w:rPr>
              <w:rFonts w:asciiTheme="minorHAnsi" w:eastAsiaTheme="minorEastAsia" w:hAnsiTheme="minorHAnsi" w:cstheme="minorBidi"/>
              <w:b w:val="0"/>
              <w:bCs w:val="0"/>
              <w:smallCaps w:val="0"/>
              <w:noProof/>
              <w:sz w:val="24"/>
              <w:szCs w:val="24"/>
            </w:rPr>
          </w:pPr>
          <w:hyperlink w:anchor="_Toc118563370" w:history="1">
            <w:r w:rsidRPr="00243385">
              <w:rPr>
                <w:rStyle w:val="Hyperlink"/>
                <w:noProof/>
              </w:rPr>
              <w:t>7</w:t>
            </w:r>
            <w:r>
              <w:rPr>
                <w:rFonts w:asciiTheme="minorHAnsi" w:eastAsiaTheme="minorEastAsia" w:hAnsiTheme="minorHAnsi" w:cstheme="minorBidi"/>
                <w:b w:val="0"/>
                <w:bCs w:val="0"/>
                <w:smallCaps w:val="0"/>
                <w:noProof/>
                <w:sz w:val="24"/>
                <w:szCs w:val="24"/>
              </w:rPr>
              <w:tab/>
            </w:r>
            <w:r w:rsidRPr="00243385">
              <w:rPr>
                <w:rStyle w:val="Hyperlink"/>
                <w:noProof/>
              </w:rPr>
              <w:t>Communications Management</w:t>
            </w:r>
            <w:r>
              <w:rPr>
                <w:noProof/>
                <w:webHidden/>
              </w:rPr>
              <w:tab/>
            </w:r>
            <w:r>
              <w:rPr>
                <w:noProof/>
                <w:webHidden/>
              </w:rPr>
              <w:fldChar w:fldCharType="begin"/>
            </w:r>
            <w:r>
              <w:rPr>
                <w:noProof/>
                <w:webHidden/>
              </w:rPr>
              <w:instrText xml:space="preserve"> PAGEREF _Toc118563370 \h </w:instrText>
            </w:r>
            <w:r>
              <w:rPr>
                <w:noProof/>
                <w:webHidden/>
              </w:rPr>
            </w:r>
            <w:r>
              <w:rPr>
                <w:noProof/>
                <w:webHidden/>
              </w:rPr>
              <w:fldChar w:fldCharType="separate"/>
            </w:r>
            <w:r>
              <w:rPr>
                <w:noProof/>
                <w:webHidden/>
              </w:rPr>
              <w:t>5</w:t>
            </w:r>
            <w:r>
              <w:rPr>
                <w:noProof/>
                <w:webHidden/>
              </w:rPr>
              <w:fldChar w:fldCharType="end"/>
            </w:r>
          </w:hyperlink>
        </w:p>
        <w:p w14:paraId="23F67286" w14:textId="6D3FC1CE" w:rsidR="004A103C" w:rsidRDefault="004A103C">
          <w:pPr>
            <w:pStyle w:val="TOC2"/>
            <w:rPr>
              <w:rFonts w:asciiTheme="minorHAnsi" w:hAnsiTheme="minorHAnsi" w:cstheme="minorBidi"/>
              <w:smallCaps w:val="0"/>
              <w:sz w:val="24"/>
            </w:rPr>
          </w:pPr>
          <w:hyperlink w:anchor="_Toc118563371" w:history="1">
            <w:r w:rsidRPr="00243385">
              <w:rPr>
                <w:rStyle w:val="Hyperlink"/>
              </w:rPr>
              <w:t>7.1</w:t>
            </w:r>
            <w:r>
              <w:rPr>
                <w:rFonts w:asciiTheme="minorHAnsi" w:hAnsiTheme="minorHAnsi" w:cstheme="minorBidi"/>
                <w:smallCaps w:val="0"/>
                <w:sz w:val="24"/>
              </w:rPr>
              <w:tab/>
            </w:r>
            <w:r w:rsidRPr="00243385">
              <w:rPr>
                <w:rStyle w:val="Hyperlink"/>
              </w:rPr>
              <w:t>Microsoft Teams</w:t>
            </w:r>
            <w:r>
              <w:rPr>
                <w:webHidden/>
              </w:rPr>
              <w:tab/>
            </w:r>
            <w:r>
              <w:rPr>
                <w:webHidden/>
              </w:rPr>
              <w:fldChar w:fldCharType="begin"/>
            </w:r>
            <w:r>
              <w:rPr>
                <w:webHidden/>
              </w:rPr>
              <w:instrText xml:space="preserve"> PAGEREF _Toc118563371 \h </w:instrText>
            </w:r>
            <w:r>
              <w:rPr>
                <w:webHidden/>
              </w:rPr>
            </w:r>
            <w:r>
              <w:rPr>
                <w:webHidden/>
              </w:rPr>
              <w:fldChar w:fldCharType="separate"/>
            </w:r>
            <w:r>
              <w:rPr>
                <w:webHidden/>
              </w:rPr>
              <w:t>6</w:t>
            </w:r>
            <w:r>
              <w:rPr>
                <w:webHidden/>
              </w:rPr>
              <w:fldChar w:fldCharType="end"/>
            </w:r>
          </w:hyperlink>
        </w:p>
        <w:p w14:paraId="40944BDB" w14:textId="7511B9AC" w:rsidR="004A103C" w:rsidRDefault="004A103C">
          <w:pPr>
            <w:pStyle w:val="TOC2"/>
            <w:rPr>
              <w:rFonts w:asciiTheme="minorHAnsi" w:hAnsiTheme="minorHAnsi" w:cstheme="minorBidi"/>
              <w:smallCaps w:val="0"/>
              <w:sz w:val="24"/>
            </w:rPr>
          </w:pPr>
          <w:hyperlink w:anchor="_Toc118563372" w:history="1">
            <w:r w:rsidRPr="00243385">
              <w:rPr>
                <w:rStyle w:val="Hyperlink"/>
              </w:rPr>
              <w:t>7.2</w:t>
            </w:r>
            <w:r>
              <w:rPr>
                <w:rFonts w:asciiTheme="minorHAnsi" w:hAnsiTheme="minorHAnsi" w:cstheme="minorBidi"/>
                <w:smallCaps w:val="0"/>
                <w:sz w:val="24"/>
              </w:rPr>
              <w:tab/>
            </w:r>
            <w:r w:rsidRPr="00243385">
              <w:rPr>
                <w:rStyle w:val="Hyperlink"/>
              </w:rPr>
              <w:t>GitHub</w:t>
            </w:r>
            <w:r>
              <w:rPr>
                <w:webHidden/>
              </w:rPr>
              <w:tab/>
            </w:r>
            <w:r>
              <w:rPr>
                <w:webHidden/>
              </w:rPr>
              <w:fldChar w:fldCharType="begin"/>
            </w:r>
            <w:r>
              <w:rPr>
                <w:webHidden/>
              </w:rPr>
              <w:instrText xml:space="preserve"> PAGEREF _Toc118563372 \h </w:instrText>
            </w:r>
            <w:r>
              <w:rPr>
                <w:webHidden/>
              </w:rPr>
            </w:r>
            <w:r>
              <w:rPr>
                <w:webHidden/>
              </w:rPr>
              <w:fldChar w:fldCharType="separate"/>
            </w:r>
            <w:r>
              <w:rPr>
                <w:webHidden/>
              </w:rPr>
              <w:t>7</w:t>
            </w:r>
            <w:r>
              <w:rPr>
                <w:webHidden/>
              </w:rPr>
              <w:fldChar w:fldCharType="end"/>
            </w:r>
          </w:hyperlink>
        </w:p>
        <w:p w14:paraId="142EEDD9" w14:textId="35DB605E" w:rsidR="004A103C" w:rsidRDefault="004A103C">
          <w:pPr>
            <w:pStyle w:val="TOC2"/>
            <w:rPr>
              <w:rFonts w:asciiTheme="minorHAnsi" w:hAnsiTheme="minorHAnsi" w:cstheme="minorBidi"/>
              <w:smallCaps w:val="0"/>
              <w:sz w:val="24"/>
            </w:rPr>
          </w:pPr>
          <w:hyperlink w:anchor="_Toc118563373" w:history="1">
            <w:r w:rsidRPr="00243385">
              <w:rPr>
                <w:rStyle w:val="Hyperlink"/>
              </w:rPr>
              <w:t>7.3</w:t>
            </w:r>
            <w:r>
              <w:rPr>
                <w:rFonts w:asciiTheme="minorHAnsi" w:hAnsiTheme="minorHAnsi" w:cstheme="minorBidi"/>
                <w:smallCaps w:val="0"/>
                <w:sz w:val="24"/>
              </w:rPr>
              <w:tab/>
            </w:r>
            <w:r w:rsidRPr="00243385">
              <w:rPr>
                <w:rStyle w:val="Hyperlink"/>
              </w:rPr>
              <w:t>Email</w:t>
            </w:r>
            <w:r>
              <w:rPr>
                <w:webHidden/>
              </w:rPr>
              <w:tab/>
            </w:r>
            <w:r>
              <w:rPr>
                <w:webHidden/>
              </w:rPr>
              <w:fldChar w:fldCharType="begin"/>
            </w:r>
            <w:r>
              <w:rPr>
                <w:webHidden/>
              </w:rPr>
              <w:instrText xml:space="preserve"> PAGEREF _Toc118563373 \h </w:instrText>
            </w:r>
            <w:r>
              <w:rPr>
                <w:webHidden/>
              </w:rPr>
            </w:r>
            <w:r>
              <w:rPr>
                <w:webHidden/>
              </w:rPr>
              <w:fldChar w:fldCharType="separate"/>
            </w:r>
            <w:r>
              <w:rPr>
                <w:webHidden/>
              </w:rPr>
              <w:t>7</w:t>
            </w:r>
            <w:r>
              <w:rPr>
                <w:webHidden/>
              </w:rPr>
              <w:fldChar w:fldCharType="end"/>
            </w:r>
          </w:hyperlink>
        </w:p>
        <w:p w14:paraId="676756C7" w14:textId="59BC8EA9" w:rsidR="004A103C" w:rsidRDefault="004A103C">
          <w:pPr>
            <w:pStyle w:val="TOC1"/>
            <w:rPr>
              <w:rFonts w:asciiTheme="minorHAnsi" w:eastAsiaTheme="minorEastAsia" w:hAnsiTheme="minorHAnsi" w:cstheme="minorBidi"/>
              <w:b w:val="0"/>
              <w:bCs w:val="0"/>
              <w:smallCaps w:val="0"/>
              <w:noProof/>
              <w:sz w:val="24"/>
              <w:szCs w:val="24"/>
            </w:rPr>
          </w:pPr>
          <w:hyperlink w:anchor="_Toc118563374" w:history="1">
            <w:r w:rsidRPr="00243385">
              <w:rPr>
                <w:rStyle w:val="Hyperlink"/>
                <w:noProof/>
              </w:rPr>
              <w:t>8</w:t>
            </w:r>
            <w:r>
              <w:rPr>
                <w:rFonts w:asciiTheme="minorHAnsi" w:eastAsiaTheme="minorEastAsia" w:hAnsiTheme="minorHAnsi" w:cstheme="minorBidi"/>
                <w:b w:val="0"/>
                <w:bCs w:val="0"/>
                <w:smallCaps w:val="0"/>
                <w:noProof/>
                <w:sz w:val="24"/>
                <w:szCs w:val="24"/>
              </w:rPr>
              <w:tab/>
            </w:r>
            <w:r w:rsidRPr="00243385">
              <w:rPr>
                <w:rStyle w:val="Hyperlink"/>
                <w:noProof/>
              </w:rPr>
              <w:t>Risk Management</w:t>
            </w:r>
            <w:r>
              <w:rPr>
                <w:noProof/>
                <w:webHidden/>
              </w:rPr>
              <w:tab/>
            </w:r>
            <w:r>
              <w:rPr>
                <w:noProof/>
                <w:webHidden/>
              </w:rPr>
              <w:fldChar w:fldCharType="begin"/>
            </w:r>
            <w:r>
              <w:rPr>
                <w:noProof/>
                <w:webHidden/>
              </w:rPr>
              <w:instrText xml:space="preserve"> PAGEREF _Toc118563374 \h </w:instrText>
            </w:r>
            <w:r>
              <w:rPr>
                <w:noProof/>
                <w:webHidden/>
              </w:rPr>
            </w:r>
            <w:r>
              <w:rPr>
                <w:noProof/>
                <w:webHidden/>
              </w:rPr>
              <w:fldChar w:fldCharType="separate"/>
            </w:r>
            <w:r>
              <w:rPr>
                <w:noProof/>
                <w:webHidden/>
              </w:rPr>
              <w:t>7</w:t>
            </w:r>
            <w:r>
              <w:rPr>
                <w:noProof/>
                <w:webHidden/>
              </w:rPr>
              <w:fldChar w:fldCharType="end"/>
            </w:r>
          </w:hyperlink>
        </w:p>
        <w:p w14:paraId="0278EBEF" w14:textId="39EABDB9" w:rsidR="004A103C" w:rsidRDefault="004A103C">
          <w:pPr>
            <w:pStyle w:val="TOC2"/>
            <w:rPr>
              <w:rFonts w:asciiTheme="minorHAnsi" w:hAnsiTheme="minorHAnsi" w:cstheme="minorBidi"/>
              <w:smallCaps w:val="0"/>
              <w:sz w:val="24"/>
            </w:rPr>
          </w:pPr>
          <w:hyperlink w:anchor="_Toc118563375" w:history="1">
            <w:r w:rsidRPr="00243385">
              <w:rPr>
                <w:rStyle w:val="Hyperlink"/>
              </w:rPr>
              <w:t>8.1</w:t>
            </w:r>
            <w:r>
              <w:rPr>
                <w:rFonts w:asciiTheme="minorHAnsi" w:hAnsiTheme="minorHAnsi" w:cstheme="minorBidi"/>
                <w:smallCaps w:val="0"/>
                <w:sz w:val="24"/>
              </w:rPr>
              <w:tab/>
            </w:r>
            <w:r w:rsidRPr="00243385">
              <w:rPr>
                <w:rStyle w:val="Hyperlink"/>
              </w:rPr>
              <w:t>Risk Analysis</w:t>
            </w:r>
            <w:r>
              <w:rPr>
                <w:webHidden/>
              </w:rPr>
              <w:tab/>
            </w:r>
            <w:r>
              <w:rPr>
                <w:webHidden/>
              </w:rPr>
              <w:fldChar w:fldCharType="begin"/>
            </w:r>
            <w:r>
              <w:rPr>
                <w:webHidden/>
              </w:rPr>
              <w:instrText xml:space="preserve"> PAGEREF _Toc118563375 \h </w:instrText>
            </w:r>
            <w:r>
              <w:rPr>
                <w:webHidden/>
              </w:rPr>
            </w:r>
            <w:r>
              <w:rPr>
                <w:webHidden/>
              </w:rPr>
              <w:fldChar w:fldCharType="separate"/>
            </w:r>
            <w:r>
              <w:rPr>
                <w:webHidden/>
              </w:rPr>
              <w:t>8</w:t>
            </w:r>
            <w:r>
              <w:rPr>
                <w:webHidden/>
              </w:rPr>
              <w:fldChar w:fldCharType="end"/>
            </w:r>
          </w:hyperlink>
        </w:p>
        <w:p w14:paraId="73FFE8EB" w14:textId="61A2AF10" w:rsidR="004A103C" w:rsidRDefault="004A103C">
          <w:pPr>
            <w:pStyle w:val="TOC2"/>
            <w:rPr>
              <w:rFonts w:asciiTheme="minorHAnsi" w:hAnsiTheme="minorHAnsi" w:cstheme="minorBidi"/>
              <w:smallCaps w:val="0"/>
              <w:sz w:val="24"/>
            </w:rPr>
          </w:pPr>
          <w:hyperlink w:anchor="_Toc118563376" w:history="1">
            <w:r w:rsidRPr="00243385">
              <w:rPr>
                <w:rStyle w:val="Hyperlink"/>
              </w:rPr>
              <w:t>8.2</w:t>
            </w:r>
            <w:r>
              <w:rPr>
                <w:rFonts w:asciiTheme="minorHAnsi" w:hAnsiTheme="minorHAnsi" w:cstheme="minorBidi"/>
                <w:smallCaps w:val="0"/>
                <w:sz w:val="24"/>
              </w:rPr>
              <w:tab/>
            </w:r>
            <w:r w:rsidRPr="00243385">
              <w:rPr>
                <w:rStyle w:val="Hyperlink"/>
              </w:rPr>
              <w:t>Issue Management</w:t>
            </w:r>
            <w:r>
              <w:rPr>
                <w:webHidden/>
              </w:rPr>
              <w:tab/>
            </w:r>
            <w:r>
              <w:rPr>
                <w:webHidden/>
              </w:rPr>
              <w:fldChar w:fldCharType="begin"/>
            </w:r>
            <w:r>
              <w:rPr>
                <w:webHidden/>
              </w:rPr>
              <w:instrText xml:space="preserve"> PAGEREF _Toc118563376 \h </w:instrText>
            </w:r>
            <w:r>
              <w:rPr>
                <w:webHidden/>
              </w:rPr>
            </w:r>
            <w:r>
              <w:rPr>
                <w:webHidden/>
              </w:rPr>
              <w:fldChar w:fldCharType="separate"/>
            </w:r>
            <w:r>
              <w:rPr>
                <w:webHidden/>
              </w:rPr>
              <w:t>9</w:t>
            </w:r>
            <w:r>
              <w:rPr>
                <w:webHidden/>
              </w:rPr>
              <w:fldChar w:fldCharType="end"/>
            </w:r>
          </w:hyperlink>
        </w:p>
        <w:p w14:paraId="3B9768F3" w14:textId="686E42BD" w:rsidR="004A103C" w:rsidRDefault="004A103C">
          <w:pPr>
            <w:pStyle w:val="TOC1"/>
            <w:rPr>
              <w:rFonts w:asciiTheme="minorHAnsi" w:eastAsiaTheme="minorEastAsia" w:hAnsiTheme="minorHAnsi" w:cstheme="minorBidi"/>
              <w:b w:val="0"/>
              <w:bCs w:val="0"/>
              <w:smallCaps w:val="0"/>
              <w:noProof/>
              <w:sz w:val="24"/>
              <w:szCs w:val="24"/>
            </w:rPr>
          </w:pPr>
          <w:hyperlink w:anchor="_Toc118563377" w:history="1">
            <w:r w:rsidRPr="00243385">
              <w:rPr>
                <w:rStyle w:val="Hyperlink"/>
                <w:noProof/>
              </w:rPr>
              <w:t>9</w:t>
            </w:r>
            <w:r>
              <w:rPr>
                <w:rFonts w:asciiTheme="minorHAnsi" w:eastAsiaTheme="minorEastAsia" w:hAnsiTheme="minorHAnsi" w:cstheme="minorBidi"/>
                <w:b w:val="0"/>
                <w:bCs w:val="0"/>
                <w:smallCaps w:val="0"/>
                <w:noProof/>
                <w:sz w:val="24"/>
                <w:szCs w:val="24"/>
              </w:rPr>
              <w:tab/>
            </w:r>
            <w:r w:rsidRPr="00243385">
              <w:rPr>
                <w:rStyle w:val="Hyperlink"/>
                <w:noProof/>
              </w:rPr>
              <w:t>Compliance Related Planning</w:t>
            </w:r>
            <w:r>
              <w:rPr>
                <w:noProof/>
                <w:webHidden/>
              </w:rPr>
              <w:tab/>
            </w:r>
            <w:r>
              <w:rPr>
                <w:noProof/>
                <w:webHidden/>
              </w:rPr>
              <w:fldChar w:fldCharType="begin"/>
            </w:r>
            <w:r>
              <w:rPr>
                <w:noProof/>
                <w:webHidden/>
              </w:rPr>
              <w:instrText xml:space="preserve"> PAGEREF _Toc118563377 \h </w:instrText>
            </w:r>
            <w:r>
              <w:rPr>
                <w:noProof/>
                <w:webHidden/>
              </w:rPr>
            </w:r>
            <w:r>
              <w:rPr>
                <w:noProof/>
                <w:webHidden/>
              </w:rPr>
              <w:fldChar w:fldCharType="separate"/>
            </w:r>
            <w:r>
              <w:rPr>
                <w:noProof/>
                <w:webHidden/>
              </w:rPr>
              <w:t>10</w:t>
            </w:r>
            <w:r>
              <w:rPr>
                <w:noProof/>
                <w:webHidden/>
              </w:rPr>
              <w:fldChar w:fldCharType="end"/>
            </w:r>
          </w:hyperlink>
        </w:p>
        <w:p w14:paraId="3AA1FA22" w14:textId="57A4B702" w:rsidR="004A103C" w:rsidRDefault="004A103C">
          <w:pPr>
            <w:pStyle w:val="TOC1"/>
            <w:rPr>
              <w:rFonts w:asciiTheme="minorHAnsi" w:eastAsiaTheme="minorEastAsia" w:hAnsiTheme="minorHAnsi" w:cstheme="minorBidi"/>
              <w:b w:val="0"/>
              <w:bCs w:val="0"/>
              <w:smallCaps w:val="0"/>
              <w:noProof/>
              <w:sz w:val="24"/>
              <w:szCs w:val="24"/>
            </w:rPr>
          </w:pPr>
          <w:hyperlink w:anchor="_Toc118563378" w:history="1">
            <w:r w:rsidRPr="00243385">
              <w:rPr>
                <w:rStyle w:val="Hyperlink"/>
                <w:noProof/>
              </w:rPr>
              <w:t>Appendix A - Acronyms and Definitions</w:t>
            </w:r>
            <w:r>
              <w:rPr>
                <w:noProof/>
                <w:webHidden/>
              </w:rPr>
              <w:tab/>
            </w:r>
            <w:r>
              <w:rPr>
                <w:noProof/>
                <w:webHidden/>
              </w:rPr>
              <w:fldChar w:fldCharType="begin"/>
            </w:r>
            <w:r>
              <w:rPr>
                <w:noProof/>
                <w:webHidden/>
              </w:rPr>
              <w:instrText xml:space="preserve"> PAGEREF _Toc118563378 \h </w:instrText>
            </w:r>
            <w:r>
              <w:rPr>
                <w:noProof/>
                <w:webHidden/>
              </w:rPr>
            </w:r>
            <w:r>
              <w:rPr>
                <w:noProof/>
                <w:webHidden/>
              </w:rPr>
              <w:fldChar w:fldCharType="separate"/>
            </w:r>
            <w:r>
              <w:rPr>
                <w:noProof/>
                <w:webHidden/>
              </w:rPr>
              <w:t>11</w:t>
            </w:r>
            <w:r>
              <w:rPr>
                <w:noProof/>
                <w:webHidden/>
              </w:rPr>
              <w:fldChar w:fldCharType="end"/>
            </w:r>
          </w:hyperlink>
        </w:p>
        <w:p w14:paraId="7305CB9B" w14:textId="46C9F5D0" w:rsidR="004A103C" w:rsidRDefault="004A103C">
          <w:pPr>
            <w:pStyle w:val="TOC1"/>
            <w:rPr>
              <w:rFonts w:asciiTheme="minorHAnsi" w:eastAsiaTheme="minorEastAsia" w:hAnsiTheme="minorHAnsi" w:cstheme="minorBidi"/>
              <w:b w:val="0"/>
              <w:bCs w:val="0"/>
              <w:smallCaps w:val="0"/>
              <w:noProof/>
              <w:sz w:val="24"/>
              <w:szCs w:val="24"/>
            </w:rPr>
          </w:pPr>
          <w:hyperlink w:anchor="_Toc118563379" w:history="1">
            <w:r w:rsidRPr="00243385">
              <w:rPr>
                <w:rStyle w:val="Hyperlink"/>
                <w:noProof/>
              </w:rPr>
              <w:t>Appendix B – Detailed Project Schedule</w:t>
            </w:r>
            <w:r>
              <w:rPr>
                <w:noProof/>
                <w:webHidden/>
              </w:rPr>
              <w:tab/>
            </w:r>
            <w:r>
              <w:rPr>
                <w:noProof/>
                <w:webHidden/>
              </w:rPr>
              <w:fldChar w:fldCharType="begin"/>
            </w:r>
            <w:r>
              <w:rPr>
                <w:noProof/>
                <w:webHidden/>
              </w:rPr>
              <w:instrText xml:space="preserve"> PAGEREF _Toc118563379 \h </w:instrText>
            </w:r>
            <w:r>
              <w:rPr>
                <w:noProof/>
                <w:webHidden/>
              </w:rPr>
            </w:r>
            <w:r>
              <w:rPr>
                <w:noProof/>
                <w:webHidden/>
              </w:rPr>
              <w:fldChar w:fldCharType="separate"/>
            </w:r>
            <w:r>
              <w:rPr>
                <w:noProof/>
                <w:webHidden/>
              </w:rPr>
              <w:t>12</w:t>
            </w:r>
            <w:r>
              <w:rPr>
                <w:noProof/>
                <w:webHidden/>
              </w:rPr>
              <w:fldChar w:fldCharType="end"/>
            </w:r>
          </w:hyperlink>
        </w:p>
        <w:p w14:paraId="4060F0AB" w14:textId="2F6BAF15" w:rsidR="004A103C" w:rsidRDefault="004A103C">
          <w:pPr>
            <w:pStyle w:val="TOC1"/>
            <w:rPr>
              <w:rFonts w:asciiTheme="minorHAnsi" w:eastAsiaTheme="minorEastAsia" w:hAnsiTheme="minorHAnsi" w:cstheme="minorBidi"/>
              <w:b w:val="0"/>
              <w:bCs w:val="0"/>
              <w:smallCaps w:val="0"/>
              <w:noProof/>
              <w:sz w:val="24"/>
              <w:szCs w:val="24"/>
            </w:rPr>
          </w:pPr>
          <w:hyperlink w:anchor="_Toc118563380" w:history="1">
            <w:r w:rsidRPr="00243385">
              <w:rPr>
                <w:rStyle w:val="Hyperlink"/>
                <w:noProof/>
              </w:rPr>
              <w:t>Appendix C - Risk Register</w:t>
            </w:r>
            <w:r>
              <w:rPr>
                <w:noProof/>
                <w:webHidden/>
              </w:rPr>
              <w:tab/>
            </w:r>
            <w:r>
              <w:rPr>
                <w:noProof/>
                <w:webHidden/>
              </w:rPr>
              <w:fldChar w:fldCharType="begin"/>
            </w:r>
            <w:r>
              <w:rPr>
                <w:noProof/>
                <w:webHidden/>
              </w:rPr>
              <w:instrText xml:space="preserve"> PAGEREF _Toc118563380 \h </w:instrText>
            </w:r>
            <w:r>
              <w:rPr>
                <w:noProof/>
                <w:webHidden/>
              </w:rPr>
            </w:r>
            <w:r>
              <w:rPr>
                <w:noProof/>
                <w:webHidden/>
              </w:rPr>
              <w:fldChar w:fldCharType="separate"/>
            </w:r>
            <w:r>
              <w:rPr>
                <w:noProof/>
                <w:webHidden/>
              </w:rPr>
              <w:t>17</w:t>
            </w:r>
            <w:r>
              <w:rPr>
                <w:noProof/>
                <w:webHidden/>
              </w:rPr>
              <w:fldChar w:fldCharType="end"/>
            </w:r>
          </w:hyperlink>
        </w:p>
        <w:p w14:paraId="61FDB798" w14:textId="49D953A7" w:rsidR="004A103C" w:rsidRDefault="004A103C">
          <w:pPr>
            <w:pStyle w:val="TOC1"/>
            <w:rPr>
              <w:rFonts w:asciiTheme="minorHAnsi" w:eastAsiaTheme="minorEastAsia" w:hAnsiTheme="minorHAnsi" w:cstheme="minorBidi"/>
              <w:b w:val="0"/>
              <w:bCs w:val="0"/>
              <w:smallCaps w:val="0"/>
              <w:noProof/>
              <w:sz w:val="24"/>
              <w:szCs w:val="24"/>
            </w:rPr>
          </w:pPr>
          <w:hyperlink w:anchor="_Toc118563381" w:history="1">
            <w:r w:rsidRPr="00243385">
              <w:rPr>
                <w:rStyle w:val="Hyperlink"/>
                <w:noProof/>
              </w:rPr>
              <w:t>Appendix D - References</w:t>
            </w:r>
            <w:r>
              <w:rPr>
                <w:noProof/>
                <w:webHidden/>
              </w:rPr>
              <w:tab/>
            </w:r>
            <w:r>
              <w:rPr>
                <w:noProof/>
                <w:webHidden/>
              </w:rPr>
              <w:fldChar w:fldCharType="begin"/>
            </w:r>
            <w:r>
              <w:rPr>
                <w:noProof/>
                <w:webHidden/>
              </w:rPr>
              <w:instrText xml:space="preserve"> PAGEREF _Toc118563381 \h </w:instrText>
            </w:r>
            <w:r>
              <w:rPr>
                <w:noProof/>
                <w:webHidden/>
              </w:rPr>
            </w:r>
            <w:r>
              <w:rPr>
                <w:noProof/>
                <w:webHidden/>
              </w:rPr>
              <w:fldChar w:fldCharType="separate"/>
            </w:r>
            <w:r>
              <w:rPr>
                <w:noProof/>
                <w:webHidden/>
              </w:rPr>
              <w:t>18</w:t>
            </w:r>
            <w:r>
              <w:rPr>
                <w:noProof/>
                <w:webHidden/>
              </w:rPr>
              <w:fldChar w:fldCharType="end"/>
            </w:r>
          </w:hyperlink>
        </w:p>
        <w:p w14:paraId="3E6A4737" w14:textId="2D2B895B" w:rsidR="00D937DD" w:rsidRDefault="00D45C24" w:rsidP="004A103C">
          <w:pPr>
            <w:pStyle w:val="TOC1"/>
            <w:rPr>
              <w:noProof/>
            </w:rPr>
          </w:pPr>
          <w:r>
            <w:fldChar w:fldCharType="end"/>
          </w:r>
        </w:p>
      </w:sdtContent>
    </w:sdt>
    <w:p w14:paraId="00000091" w14:textId="77777777" w:rsidR="006C324A" w:rsidRDefault="00695502" w:rsidP="006D0504">
      <w:pPr>
        <w:rPr>
          <w:b/>
          <w:bCs/>
          <w:color w:val="313896"/>
          <w:sz w:val="28"/>
          <w:szCs w:val="28"/>
        </w:rPr>
      </w:pPr>
      <w:bookmarkStart w:id="3" w:name="_heading=h.3znysh7"/>
      <w:bookmarkEnd w:id="3"/>
      <w:r>
        <w:br w:type="page"/>
      </w:r>
    </w:p>
    <w:p w14:paraId="00000092" w14:textId="6A3800FB" w:rsidR="006C324A" w:rsidRPr="00FB4248" w:rsidRDefault="492F423E" w:rsidP="0005396A">
      <w:pPr>
        <w:pStyle w:val="Heading1"/>
      </w:pPr>
      <w:bookmarkStart w:id="4" w:name="_heading=h.2xcytpi"/>
      <w:bookmarkStart w:id="5" w:name="_Toc112843874"/>
      <w:bookmarkStart w:id="6" w:name="_Toc419929323"/>
      <w:bookmarkStart w:id="7" w:name="_Toc907771979"/>
      <w:bookmarkStart w:id="8" w:name="_Toc726630926"/>
      <w:bookmarkStart w:id="9" w:name="_Toc118563340"/>
      <w:bookmarkEnd w:id="4"/>
      <w:r>
        <w:lastRenderedPageBreak/>
        <w:t>Project Information</w:t>
      </w:r>
      <w:bookmarkEnd w:id="5"/>
      <w:bookmarkEnd w:id="6"/>
      <w:bookmarkEnd w:id="7"/>
      <w:bookmarkEnd w:id="8"/>
      <w:bookmarkEnd w:id="9"/>
    </w:p>
    <w:p w14:paraId="00000097" w14:textId="6A3800FB" w:rsidR="006C324A" w:rsidRPr="005B6271" w:rsidRDefault="001727A6" w:rsidP="005B6271">
      <w:pPr>
        <w:spacing w:before="120" w:after="120"/>
        <w:ind w:firstLine="720"/>
        <w:jc w:val="both"/>
        <w:rPr>
          <w:sz w:val="22"/>
          <w:szCs w:val="22"/>
        </w:rPr>
      </w:pPr>
      <w:r w:rsidRPr="005B6271">
        <w:rPr>
          <w:sz w:val="22"/>
          <w:szCs w:val="22"/>
        </w:rPr>
        <w:t xml:space="preserve">The United States Postal Service (USPS) </w:t>
      </w:r>
      <w:r w:rsidR="00635AAD" w:rsidRPr="005B6271">
        <w:rPr>
          <w:sz w:val="22"/>
          <w:szCs w:val="22"/>
        </w:rPr>
        <w:t>is an agency tha</w:t>
      </w:r>
      <w:r w:rsidR="002157BF" w:rsidRPr="005B6271">
        <w:rPr>
          <w:sz w:val="22"/>
          <w:szCs w:val="22"/>
        </w:rPr>
        <w:t xml:space="preserve">t transports mail to and from residential customers. </w:t>
      </w:r>
      <w:r w:rsidR="00EE4204" w:rsidRPr="005B6271">
        <w:rPr>
          <w:sz w:val="22"/>
          <w:szCs w:val="22"/>
        </w:rPr>
        <w:t>To better assist their customers, the USPS offers a free subscription service called Informed Delivery that allows users to receive images of the mail</w:t>
      </w:r>
      <w:r w:rsidR="001C5351" w:rsidRPr="005B6271">
        <w:rPr>
          <w:sz w:val="22"/>
          <w:szCs w:val="22"/>
        </w:rPr>
        <w:t xml:space="preserve"> incoming 7 days a week</w:t>
      </w:r>
      <w:r w:rsidR="003B2B9C" w:rsidRPr="005B6271">
        <w:rPr>
          <w:sz w:val="22"/>
          <w:szCs w:val="22"/>
        </w:rPr>
        <w:t>. The service even allows senders of mail items to associate advertisements via their campaign feature, replace black and white images of mail with full</w:t>
      </w:r>
      <w:r w:rsidR="37E8E9C3" w:rsidRPr="005B6271">
        <w:rPr>
          <w:sz w:val="22"/>
          <w:szCs w:val="22"/>
        </w:rPr>
        <w:t>-</w:t>
      </w:r>
      <w:r w:rsidR="003B2B9C" w:rsidRPr="005B6271">
        <w:rPr>
          <w:sz w:val="22"/>
          <w:szCs w:val="22"/>
        </w:rPr>
        <w:t>color photos</w:t>
      </w:r>
      <w:r w:rsidR="00F10B1B" w:rsidRPr="005B6271">
        <w:rPr>
          <w:sz w:val="22"/>
          <w:szCs w:val="22"/>
        </w:rPr>
        <w:t>, and show packages arriving within the next week as well as outbound.</w:t>
      </w:r>
    </w:p>
    <w:p w14:paraId="38E8F932" w14:textId="6649A72A" w:rsidR="00A22BF2" w:rsidRPr="005B6271" w:rsidRDefault="00A22BF2" w:rsidP="005B6271">
      <w:pPr>
        <w:spacing w:before="120" w:after="120"/>
        <w:ind w:firstLine="720"/>
        <w:jc w:val="both"/>
        <w:rPr>
          <w:sz w:val="22"/>
          <w:szCs w:val="22"/>
        </w:rPr>
      </w:pPr>
      <w:r w:rsidRPr="005B6271">
        <w:rPr>
          <w:sz w:val="22"/>
          <w:szCs w:val="22"/>
        </w:rPr>
        <w:t xml:space="preserve">To extend the Informed Delivery </w:t>
      </w:r>
      <w:r w:rsidR="734526CA" w:rsidRPr="005B6271">
        <w:rPr>
          <w:sz w:val="22"/>
          <w:szCs w:val="22"/>
        </w:rPr>
        <w:t>service</w:t>
      </w:r>
      <w:r w:rsidR="14C9CE7E" w:rsidRPr="005B6271">
        <w:rPr>
          <w:sz w:val="22"/>
          <w:szCs w:val="22"/>
        </w:rPr>
        <w:t>’s capabilities</w:t>
      </w:r>
      <w:r w:rsidRPr="005B6271">
        <w:rPr>
          <w:sz w:val="22"/>
          <w:szCs w:val="22"/>
        </w:rPr>
        <w:t xml:space="preserve">, </w:t>
      </w:r>
      <w:r w:rsidR="000B7878" w:rsidRPr="005B6271">
        <w:rPr>
          <w:sz w:val="22"/>
          <w:szCs w:val="22"/>
        </w:rPr>
        <w:t xml:space="preserve">USPS has requested a set of features to be implemented via an external application that will allow customers to be able to </w:t>
      </w:r>
      <w:r w:rsidR="007456DC" w:rsidRPr="005B6271">
        <w:rPr>
          <w:sz w:val="22"/>
          <w:szCs w:val="22"/>
        </w:rPr>
        <w:t>consume and interact with this service even further. The application is meant to run on mobile devices and will allow</w:t>
      </w:r>
      <w:r w:rsidR="00A560B2" w:rsidRPr="005B6271">
        <w:rPr>
          <w:sz w:val="22"/>
          <w:szCs w:val="22"/>
        </w:rPr>
        <w:t xml:space="preserve"> voice commands to find mail items as well as alerts to trigger when items are received. </w:t>
      </w:r>
      <w:r w:rsidR="00BC6CE3" w:rsidRPr="005B6271">
        <w:rPr>
          <w:sz w:val="22"/>
          <w:szCs w:val="22"/>
        </w:rPr>
        <w:t>Overall</w:t>
      </w:r>
      <w:r w:rsidR="003E7537" w:rsidRPr="005B6271">
        <w:rPr>
          <w:sz w:val="22"/>
          <w:szCs w:val="22"/>
        </w:rPr>
        <w:t>,</w:t>
      </w:r>
      <w:r w:rsidR="00BC6CE3" w:rsidRPr="005B6271">
        <w:rPr>
          <w:sz w:val="22"/>
          <w:szCs w:val="22"/>
        </w:rPr>
        <w:t xml:space="preserve"> the application </w:t>
      </w:r>
      <w:r w:rsidR="3BFABB12" w:rsidRPr="005B6271">
        <w:rPr>
          <w:sz w:val="22"/>
          <w:szCs w:val="22"/>
        </w:rPr>
        <w:t xml:space="preserve">shall focus on </w:t>
      </w:r>
      <w:r w:rsidR="2CD62C24" w:rsidRPr="005B6271">
        <w:rPr>
          <w:sz w:val="22"/>
          <w:szCs w:val="22"/>
        </w:rPr>
        <w:t>enabl</w:t>
      </w:r>
      <w:r w:rsidR="40D99C90" w:rsidRPr="005B6271">
        <w:rPr>
          <w:sz w:val="22"/>
          <w:szCs w:val="22"/>
        </w:rPr>
        <w:t>ing</w:t>
      </w:r>
      <w:r w:rsidR="3BFABB12" w:rsidRPr="005B6271">
        <w:rPr>
          <w:sz w:val="22"/>
          <w:szCs w:val="22"/>
        </w:rPr>
        <w:t xml:space="preserve"> users with visual impairments to </w:t>
      </w:r>
      <w:r w:rsidR="7B8EDA96" w:rsidRPr="005B6271">
        <w:rPr>
          <w:sz w:val="22"/>
          <w:szCs w:val="22"/>
        </w:rPr>
        <w:t xml:space="preserve">more </w:t>
      </w:r>
      <w:r w:rsidR="3BFABB12" w:rsidRPr="005B6271">
        <w:rPr>
          <w:sz w:val="22"/>
          <w:szCs w:val="22"/>
        </w:rPr>
        <w:t xml:space="preserve">effectively achieve their goals </w:t>
      </w:r>
      <w:r w:rsidR="3DD45A4F" w:rsidRPr="005B6271">
        <w:rPr>
          <w:sz w:val="22"/>
          <w:szCs w:val="22"/>
        </w:rPr>
        <w:t xml:space="preserve">than </w:t>
      </w:r>
      <w:r w:rsidR="620CC2AE" w:rsidRPr="005B6271">
        <w:rPr>
          <w:sz w:val="22"/>
          <w:szCs w:val="22"/>
        </w:rPr>
        <w:t>by</w:t>
      </w:r>
      <w:r w:rsidR="3BFABB12" w:rsidRPr="005B6271">
        <w:rPr>
          <w:sz w:val="22"/>
          <w:szCs w:val="22"/>
        </w:rPr>
        <w:t xml:space="preserve"> using </w:t>
      </w:r>
      <w:r w:rsidR="3DD45A4F" w:rsidRPr="005B6271">
        <w:rPr>
          <w:sz w:val="22"/>
          <w:szCs w:val="22"/>
        </w:rPr>
        <w:t>a standard</w:t>
      </w:r>
      <w:r w:rsidR="3BFABB12" w:rsidRPr="005B6271">
        <w:rPr>
          <w:sz w:val="22"/>
          <w:szCs w:val="22"/>
        </w:rPr>
        <w:t xml:space="preserve"> email client</w:t>
      </w:r>
      <w:r w:rsidR="240993AB" w:rsidRPr="005B6271">
        <w:rPr>
          <w:sz w:val="22"/>
          <w:szCs w:val="22"/>
        </w:rPr>
        <w:t>.</w:t>
      </w:r>
    </w:p>
    <w:p w14:paraId="00000098" w14:textId="64E2B82E" w:rsidR="006C324A" w:rsidRPr="00A961BB" w:rsidRDefault="492F423E" w:rsidP="00940CE5">
      <w:pPr>
        <w:pStyle w:val="Heading2"/>
      </w:pPr>
      <w:bookmarkStart w:id="10" w:name="_Toc112843875"/>
      <w:bookmarkStart w:id="11" w:name="_Toc9243599"/>
      <w:bookmarkStart w:id="12" w:name="_Toc170502725"/>
      <w:bookmarkStart w:id="13" w:name="_Toc160821543"/>
      <w:bookmarkStart w:id="14" w:name="_Toc118563341"/>
      <w:r>
        <w:t>Purpose</w:t>
      </w:r>
      <w:bookmarkEnd w:id="10"/>
      <w:bookmarkEnd w:id="11"/>
      <w:bookmarkEnd w:id="12"/>
      <w:bookmarkEnd w:id="13"/>
      <w:bookmarkEnd w:id="14"/>
    </w:p>
    <w:p w14:paraId="0A4F7CEB" w14:textId="67F66910" w:rsidR="006C324A" w:rsidRPr="00746DEB" w:rsidRDefault="469D249B" w:rsidP="00746DEB">
      <w:pPr>
        <w:spacing w:before="120" w:after="120"/>
        <w:ind w:firstLine="720"/>
        <w:jc w:val="both"/>
        <w:rPr>
          <w:sz w:val="22"/>
          <w:szCs w:val="22"/>
        </w:rPr>
      </w:pPr>
      <w:r w:rsidRPr="30FB0B40">
        <w:rPr>
          <w:sz w:val="22"/>
          <w:szCs w:val="22"/>
        </w:rPr>
        <w:t>The intended audience of the</w:t>
      </w:r>
      <w:r w:rsidR="6822BD33" w:rsidRPr="30FB0B40">
        <w:rPr>
          <w:sz w:val="22"/>
          <w:szCs w:val="22"/>
        </w:rPr>
        <w:t xml:space="preserve"> </w:t>
      </w:r>
      <w:bookmarkStart w:id="15" w:name="_Hlk112397321"/>
      <w:r w:rsidR="1B93406A" w:rsidRPr="0B43B53C">
        <w:rPr>
          <w:sz w:val="22"/>
          <w:szCs w:val="22"/>
        </w:rPr>
        <w:t>Mail</w:t>
      </w:r>
      <w:r w:rsidR="1B93406A" w:rsidRPr="30FB0B40">
        <w:rPr>
          <w:sz w:val="22"/>
          <w:szCs w:val="22"/>
        </w:rPr>
        <w:t xml:space="preserve"> Speak Application</w:t>
      </w:r>
      <w:bookmarkEnd w:id="15"/>
      <w:r w:rsidRPr="30FB0B40">
        <w:rPr>
          <w:sz w:val="22"/>
          <w:szCs w:val="22"/>
        </w:rPr>
        <w:t xml:space="preserve"> Project Management Plan (PMP) is all project stakeholders including the project sponsor, senior leadership, and the project team. The purpose of this PMP is to communicate to the project team and stakeholders the specific procedures that the </w:t>
      </w:r>
      <w:r w:rsidR="1D1249E4" w:rsidRPr="0B43B53C">
        <w:rPr>
          <w:sz w:val="22"/>
          <w:szCs w:val="22"/>
        </w:rPr>
        <w:t>Mail</w:t>
      </w:r>
      <w:r w:rsidR="1D1249E4" w:rsidRPr="30FB0B40">
        <w:rPr>
          <w:sz w:val="22"/>
          <w:szCs w:val="22"/>
        </w:rPr>
        <w:t xml:space="preserve"> Speak Application</w:t>
      </w:r>
      <w:r w:rsidR="663406F8" w:rsidRPr="30FB0B40">
        <w:rPr>
          <w:sz w:val="22"/>
          <w:szCs w:val="22"/>
        </w:rPr>
        <w:t xml:space="preserve"> </w:t>
      </w:r>
      <w:r w:rsidRPr="30FB0B40">
        <w:rPr>
          <w:sz w:val="22"/>
          <w:szCs w:val="22"/>
        </w:rPr>
        <w:t>project team will follow throughout the project lifecycle. All tasks under</w:t>
      </w:r>
      <w:r w:rsidR="663406F8" w:rsidRPr="30FB0B40">
        <w:rPr>
          <w:sz w:val="22"/>
          <w:szCs w:val="22"/>
        </w:rPr>
        <w:t xml:space="preserve"> </w:t>
      </w:r>
      <w:r w:rsidR="66C1CD3A" w:rsidRPr="0B43B53C">
        <w:rPr>
          <w:sz w:val="22"/>
          <w:szCs w:val="22"/>
        </w:rPr>
        <w:t>Mail</w:t>
      </w:r>
      <w:r w:rsidR="66C1CD3A" w:rsidRPr="30FB0B40">
        <w:rPr>
          <w:sz w:val="22"/>
          <w:szCs w:val="22"/>
        </w:rPr>
        <w:t xml:space="preserve"> Speak Application</w:t>
      </w:r>
      <w:r w:rsidR="663406F8" w:rsidRPr="30FB0B40">
        <w:rPr>
          <w:sz w:val="22"/>
          <w:szCs w:val="22"/>
        </w:rPr>
        <w:t xml:space="preserve"> </w:t>
      </w:r>
      <w:r w:rsidRPr="30FB0B40">
        <w:rPr>
          <w:sz w:val="22"/>
          <w:szCs w:val="22"/>
        </w:rPr>
        <w:t>shall adhere to this plan.</w:t>
      </w:r>
      <w:r w:rsidR="650AAA1E" w:rsidRPr="30FB0B40">
        <w:rPr>
          <w:sz w:val="22"/>
          <w:szCs w:val="22"/>
        </w:rPr>
        <w:t xml:space="preserve"> This plan was developed b</w:t>
      </w:r>
      <w:r w:rsidR="49E35A1E" w:rsidRPr="30FB0B40">
        <w:rPr>
          <w:sz w:val="22"/>
          <w:szCs w:val="22"/>
        </w:rPr>
        <w:t xml:space="preserve">ased on guidance provided by the customer, program manager, and project mentor to expand upon the existing </w:t>
      </w:r>
      <w:r w:rsidR="5C7FE8A5" w:rsidRPr="0B43B53C">
        <w:rPr>
          <w:sz w:val="22"/>
          <w:szCs w:val="22"/>
        </w:rPr>
        <w:t>MSA</w:t>
      </w:r>
      <w:r w:rsidR="51F6BE30" w:rsidRPr="30FB0B40">
        <w:rPr>
          <w:sz w:val="22"/>
          <w:szCs w:val="22"/>
        </w:rPr>
        <w:t xml:space="preserve"> to be more widely usable.</w:t>
      </w:r>
    </w:p>
    <w:p w14:paraId="0000009C" w14:textId="48E35922" w:rsidR="006C324A" w:rsidRPr="00746DEB" w:rsidRDefault="469D249B" w:rsidP="00746DEB">
      <w:pPr>
        <w:spacing w:before="120" w:after="120"/>
        <w:ind w:firstLine="720"/>
        <w:jc w:val="both"/>
        <w:rPr>
          <w:sz w:val="22"/>
          <w:szCs w:val="22"/>
        </w:rPr>
      </w:pPr>
      <w:r w:rsidRPr="30FB0B40">
        <w:rPr>
          <w:sz w:val="22"/>
          <w:szCs w:val="22"/>
        </w:rPr>
        <w:t xml:space="preserve">Information provided in this PMP is determined </w:t>
      </w:r>
      <w:r w:rsidR="005C4C61" w:rsidRPr="30FB0B40">
        <w:rPr>
          <w:sz w:val="22"/>
          <w:szCs w:val="22"/>
        </w:rPr>
        <w:t>by U</w:t>
      </w:r>
      <w:r w:rsidR="00E6644A" w:rsidRPr="30FB0B40">
        <w:rPr>
          <w:sz w:val="22"/>
          <w:szCs w:val="22"/>
        </w:rPr>
        <w:t xml:space="preserve">niversity of </w:t>
      </w:r>
      <w:r w:rsidR="00F552D8" w:rsidRPr="30FB0B40">
        <w:rPr>
          <w:sz w:val="22"/>
          <w:szCs w:val="22"/>
        </w:rPr>
        <w:t>M</w:t>
      </w:r>
      <w:r w:rsidR="00E6644A" w:rsidRPr="30FB0B40">
        <w:rPr>
          <w:sz w:val="22"/>
          <w:szCs w:val="22"/>
        </w:rPr>
        <w:t xml:space="preserve">aryland </w:t>
      </w:r>
      <w:r w:rsidR="00F552D8" w:rsidRPr="30FB0B40">
        <w:rPr>
          <w:sz w:val="22"/>
          <w:szCs w:val="22"/>
        </w:rPr>
        <w:t>G</w:t>
      </w:r>
      <w:r w:rsidR="00B80963" w:rsidRPr="30FB0B40">
        <w:rPr>
          <w:sz w:val="22"/>
          <w:szCs w:val="22"/>
        </w:rPr>
        <w:t xml:space="preserve">lobal </w:t>
      </w:r>
      <w:r w:rsidR="00F552D8" w:rsidRPr="30FB0B40">
        <w:rPr>
          <w:sz w:val="22"/>
          <w:szCs w:val="22"/>
        </w:rPr>
        <w:t>C</w:t>
      </w:r>
      <w:r w:rsidR="00B80963" w:rsidRPr="30FB0B40">
        <w:rPr>
          <w:sz w:val="22"/>
          <w:szCs w:val="22"/>
        </w:rPr>
        <w:t>ampus</w:t>
      </w:r>
      <w:r w:rsidR="009F7A44" w:rsidRPr="30FB0B40">
        <w:rPr>
          <w:sz w:val="22"/>
          <w:szCs w:val="22"/>
        </w:rPr>
        <w:t xml:space="preserve"> (UMGC)</w:t>
      </w:r>
      <w:r w:rsidR="00F552D8" w:rsidRPr="30FB0B40">
        <w:rPr>
          <w:sz w:val="22"/>
          <w:szCs w:val="22"/>
        </w:rPr>
        <w:t xml:space="preserve"> </w:t>
      </w:r>
      <w:r w:rsidR="00554720" w:rsidRPr="30FB0B40">
        <w:rPr>
          <w:sz w:val="22"/>
          <w:szCs w:val="22"/>
        </w:rPr>
        <w:t>S</w:t>
      </w:r>
      <w:r w:rsidR="009F7A44" w:rsidRPr="30FB0B40">
        <w:rPr>
          <w:sz w:val="22"/>
          <w:szCs w:val="22"/>
        </w:rPr>
        <w:t>oftware Engineering</w:t>
      </w:r>
      <w:r w:rsidR="00F06673" w:rsidRPr="30FB0B40">
        <w:rPr>
          <w:sz w:val="22"/>
          <w:szCs w:val="22"/>
        </w:rPr>
        <w:t xml:space="preserve"> (S</w:t>
      </w:r>
      <w:r w:rsidR="00554720" w:rsidRPr="30FB0B40">
        <w:rPr>
          <w:sz w:val="22"/>
          <w:szCs w:val="22"/>
        </w:rPr>
        <w:t>WEN</w:t>
      </w:r>
      <w:r w:rsidR="00F06673" w:rsidRPr="30FB0B40">
        <w:rPr>
          <w:sz w:val="22"/>
          <w:szCs w:val="22"/>
        </w:rPr>
        <w:t>)</w:t>
      </w:r>
      <w:r w:rsidR="00DF1035" w:rsidRPr="30FB0B40">
        <w:rPr>
          <w:sz w:val="22"/>
          <w:szCs w:val="22"/>
        </w:rPr>
        <w:t xml:space="preserve"> 670</w:t>
      </w:r>
      <w:r w:rsidR="00D43F53" w:rsidRPr="30FB0B40">
        <w:rPr>
          <w:sz w:val="22"/>
          <w:szCs w:val="22"/>
        </w:rPr>
        <w:t xml:space="preserve"> </w:t>
      </w:r>
      <w:r w:rsidR="00E6644A" w:rsidRPr="30FB0B40">
        <w:rPr>
          <w:sz w:val="22"/>
          <w:szCs w:val="22"/>
        </w:rPr>
        <w:t>Fall 2022 Cohort Team B</w:t>
      </w:r>
      <w:r w:rsidRPr="30FB0B40">
        <w:rPr>
          <w:sz w:val="22"/>
          <w:szCs w:val="22"/>
        </w:rPr>
        <w:t>, a</w:t>
      </w:r>
      <w:r w:rsidR="009204BC" w:rsidRPr="30FB0B40">
        <w:rPr>
          <w:sz w:val="22"/>
          <w:szCs w:val="22"/>
        </w:rPr>
        <w:t>ll</w:t>
      </w:r>
      <w:r w:rsidRPr="30FB0B40">
        <w:rPr>
          <w:sz w:val="22"/>
          <w:szCs w:val="22"/>
        </w:rPr>
        <w:t xml:space="preserve"> decisions/clarifications </w:t>
      </w:r>
      <w:r w:rsidR="009204BC" w:rsidRPr="30FB0B40">
        <w:rPr>
          <w:sz w:val="22"/>
          <w:szCs w:val="22"/>
        </w:rPr>
        <w:t xml:space="preserve">will be </w:t>
      </w:r>
      <w:r w:rsidRPr="30FB0B40">
        <w:rPr>
          <w:sz w:val="22"/>
          <w:szCs w:val="22"/>
        </w:rPr>
        <w:t>discussed and agreed to by</w:t>
      </w:r>
      <w:r w:rsidR="6F109BC8" w:rsidRPr="30FB0B40">
        <w:rPr>
          <w:sz w:val="22"/>
          <w:szCs w:val="22"/>
        </w:rPr>
        <w:t xml:space="preserve"> </w:t>
      </w:r>
      <w:r w:rsidR="2131C96C" w:rsidRPr="0B43B53C">
        <w:rPr>
          <w:sz w:val="22"/>
          <w:szCs w:val="22"/>
        </w:rPr>
        <w:t>Mail</w:t>
      </w:r>
      <w:r w:rsidR="2131C96C" w:rsidRPr="30FB0B40">
        <w:rPr>
          <w:sz w:val="22"/>
          <w:szCs w:val="22"/>
        </w:rPr>
        <w:t xml:space="preserve"> Speak Application</w:t>
      </w:r>
      <w:r w:rsidR="6F109BC8" w:rsidRPr="30FB0B40">
        <w:rPr>
          <w:sz w:val="22"/>
          <w:szCs w:val="22"/>
        </w:rPr>
        <w:t xml:space="preserve"> </w:t>
      </w:r>
      <w:r w:rsidRPr="30FB0B40">
        <w:rPr>
          <w:sz w:val="22"/>
          <w:szCs w:val="22"/>
        </w:rPr>
        <w:t xml:space="preserve">stakeholders. The PMP is to be used as a mechanism for the project management team to document how the </w:t>
      </w:r>
      <w:r w:rsidR="6256EBFD" w:rsidRPr="0B43B53C">
        <w:rPr>
          <w:sz w:val="22"/>
          <w:szCs w:val="22"/>
        </w:rPr>
        <w:t>Mail</w:t>
      </w:r>
      <w:r w:rsidR="6256EBFD" w:rsidRPr="30FB0B40">
        <w:rPr>
          <w:sz w:val="22"/>
          <w:szCs w:val="22"/>
        </w:rPr>
        <w:t xml:space="preserve"> Speak Application</w:t>
      </w:r>
      <w:r w:rsidR="6F109BC8" w:rsidRPr="30FB0B40">
        <w:rPr>
          <w:sz w:val="22"/>
          <w:szCs w:val="22"/>
        </w:rPr>
        <w:t xml:space="preserve"> </w:t>
      </w:r>
      <w:r w:rsidRPr="30FB0B40">
        <w:rPr>
          <w:sz w:val="22"/>
          <w:szCs w:val="22"/>
        </w:rPr>
        <w:t>project team will create deliverables, as well as the entry and exit (acceptance) criteria and approach for each deliverable. The PMP will be revisited for possible revision or updates when any of the following conditions occur:</w:t>
      </w:r>
    </w:p>
    <w:p w14:paraId="0000009D" w14:textId="77777777" w:rsidR="006C324A" w:rsidRPr="00746DEB" w:rsidRDefault="469D249B" w:rsidP="00746DEB">
      <w:pPr>
        <w:numPr>
          <w:ilvl w:val="0"/>
          <w:numId w:val="16"/>
        </w:numPr>
        <w:pBdr>
          <w:top w:val="nil"/>
          <w:left w:val="nil"/>
          <w:bottom w:val="nil"/>
          <w:right w:val="nil"/>
          <w:between w:val="nil"/>
        </w:pBdr>
        <w:ind w:left="1080"/>
        <w:jc w:val="both"/>
        <w:rPr>
          <w:color w:val="000000"/>
          <w:sz w:val="22"/>
          <w:szCs w:val="22"/>
        </w:rPr>
      </w:pPr>
      <w:r w:rsidRPr="00746DEB">
        <w:rPr>
          <w:color w:val="000000" w:themeColor="text1"/>
          <w:sz w:val="22"/>
          <w:szCs w:val="22"/>
        </w:rPr>
        <w:t>A major shift in project direction is experienced (e.g., direction from client)</w:t>
      </w:r>
    </w:p>
    <w:p w14:paraId="0000009E" w14:textId="61D9DE8A" w:rsidR="006C324A" w:rsidRPr="00746DEB" w:rsidRDefault="469D249B" w:rsidP="00746DEB">
      <w:pPr>
        <w:numPr>
          <w:ilvl w:val="0"/>
          <w:numId w:val="16"/>
        </w:numPr>
        <w:pBdr>
          <w:top w:val="nil"/>
          <w:left w:val="nil"/>
          <w:bottom w:val="nil"/>
          <w:right w:val="nil"/>
          <w:between w:val="nil"/>
        </w:pBdr>
        <w:ind w:left="1080"/>
        <w:jc w:val="both"/>
        <w:rPr>
          <w:color w:val="000000"/>
          <w:sz w:val="22"/>
          <w:szCs w:val="22"/>
        </w:rPr>
      </w:pPr>
      <w:r w:rsidRPr="00746DEB">
        <w:rPr>
          <w:color w:val="000000" w:themeColor="text1"/>
          <w:sz w:val="22"/>
          <w:szCs w:val="22"/>
        </w:rPr>
        <w:t>A major process change is implemented to the overall project lifecycle thus requiring a change to the lifecycle implementation area and requiring training for all team members</w:t>
      </w:r>
    </w:p>
    <w:p w14:paraId="0000009F" w14:textId="77777777" w:rsidR="006C324A" w:rsidRPr="00746DEB" w:rsidRDefault="469D249B" w:rsidP="00746DEB">
      <w:pPr>
        <w:numPr>
          <w:ilvl w:val="0"/>
          <w:numId w:val="16"/>
        </w:numPr>
        <w:pBdr>
          <w:top w:val="nil"/>
          <w:left w:val="nil"/>
          <w:bottom w:val="nil"/>
          <w:right w:val="nil"/>
          <w:between w:val="nil"/>
        </w:pBdr>
        <w:ind w:left="1080"/>
        <w:jc w:val="both"/>
        <w:rPr>
          <w:color w:val="000000"/>
          <w:sz w:val="22"/>
          <w:szCs w:val="22"/>
        </w:rPr>
      </w:pPr>
      <w:r w:rsidRPr="00746DEB">
        <w:rPr>
          <w:color w:val="000000" w:themeColor="text1"/>
          <w:sz w:val="22"/>
          <w:szCs w:val="22"/>
        </w:rPr>
        <w:t>Key personnel changes</w:t>
      </w:r>
    </w:p>
    <w:p w14:paraId="000000A0" w14:textId="77777777" w:rsidR="006C324A" w:rsidRPr="00746DEB" w:rsidRDefault="469D249B" w:rsidP="00746DEB">
      <w:pPr>
        <w:numPr>
          <w:ilvl w:val="0"/>
          <w:numId w:val="16"/>
        </w:numPr>
        <w:pBdr>
          <w:top w:val="nil"/>
          <w:left w:val="nil"/>
          <w:bottom w:val="nil"/>
          <w:right w:val="nil"/>
          <w:between w:val="nil"/>
        </w:pBdr>
        <w:ind w:left="1080"/>
        <w:jc w:val="both"/>
        <w:rPr>
          <w:color w:val="000000"/>
          <w:sz w:val="22"/>
          <w:szCs w:val="22"/>
        </w:rPr>
      </w:pPr>
      <w:r w:rsidRPr="00746DEB">
        <w:rPr>
          <w:color w:val="000000" w:themeColor="text1"/>
          <w:sz w:val="22"/>
          <w:szCs w:val="22"/>
        </w:rPr>
        <w:t>A significant change in the project scope or funding occurs</w:t>
      </w:r>
    </w:p>
    <w:p w14:paraId="000000A2" w14:textId="1B66E8CB" w:rsidR="006C324A" w:rsidRPr="00746DEB" w:rsidRDefault="469D249B" w:rsidP="00746DEB">
      <w:pPr>
        <w:numPr>
          <w:ilvl w:val="0"/>
          <w:numId w:val="16"/>
        </w:numPr>
        <w:pBdr>
          <w:top w:val="nil"/>
          <w:left w:val="nil"/>
          <w:bottom w:val="nil"/>
          <w:right w:val="nil"/>
          <w:between w:val="nil"/>
        </w:pBdr>
        <w:ind w:left="1080"/>
        <w:jc w:val="both"/>
        <w:rPr>
          <w:color w:val="000000"/>
          <w:sz w:val="22"/>
          <w:szCs w:val="22"/>
        </w:rPr>
      </w:pPr>
      <w:r w:rsidRPr="30FB0B40">
        <w:rPr>
          <w:color w:val="000000" w:themeColor="text1"/>
          <w:sz w:val="22"/>
          <w:szCs w:val="22"/>
        </w:rPr>
        <w:t xml:space="preserve">Revisit it annually once we enter the Operation and Maintenance phase for the </w:t>
      </w:r>
      <w:r w:rsidR="02D9E212" w:rsidRPr="0B43B53C">
        <w:rPr>
          <w:color w:val="000000" w:themeColor="text1"/>
          <w:sz w:val="22"/>
          <w:szCs w:val="22"/>
        </w:rPr>
        <w:t>MSA</w:t>
      </w:r>
      <w:r w:rsidR="4405762F" w:rsidRPr="30FB0B40">
        <w:rPr>
          <w:color w:val="000000" w:themeColor="text1"/>
          <w:sz w:val="22"/>
          <w:szCs w:val="22"/>
        </w:rPr>
        <w:t xml:space="preserve"> s</w:t>
      </w:r>
      <w:r w:rsidR="44C381D6" w:rsidRPr="30FB0B40">
        <w:rPr>
          <w:color w:val="000000" w:themeColor="text1"/>
          <w:sz w:val="22"/>
          <w:szCs w:val="22"/>
        </w:rPr>
        <w:t>ystem</w:t>
      </w:r>
    </w:p>
    <w:p w14:paraId="000000A3" w14:textId="54DF5B0C" w:rsidR="006C324A" w:rsidRPr="00746DEB" w:rsidRDefault="469D249B" w:rsidP="00746DEB">
      <w:pPr>
        <w:spacing w:before="120" w:after="120"/>
        <w:jc w:val="both"/>
        <w:rPr>
          <w:sz w:val="22"/>
          <w:szCs w:val="22"/>
        </w:rPr>
      </w:pPr>
      <w:r w:rsidRPr="00746DEB">
        <w:rPr>
          <w:sz w:val="22"/>
          <w:szCs w:val="22"/>
        </w:rPr>
        <w:t xml:space="preserve">The PMP is </w:t>
      </w:r>
      <w:r w:rsidR="202FD0B3" w:rsidRPr="00746DEB">
        <w:rPr>
          <w:sz w:val="22"/>
          <w:szCs w:val="22"/>
        </w:rPr>
        <w:t>not</w:t>
      </w:r>
      <w:r w:rsidRPr="00746DEB">
        <w:rPr>
          <w:sz w:val="22"/>
          <w:szCs w:val="22"/>
        </w:rPr>
        <w:t xml:space="preserve"> a project schedule. The project schedule will list planned dates for performing tasks and activities to meet milestones identified within this project plan.</w:t>
      </w:r>
    </w:p>
    <w:p w14:paraId="000000A4" w14:textId="398ADEA5" w:rsidR="006C324A" w:rsidRDefault="4EEBBB18" w:rsidP="00940CE5">
      <w:pPr>
        <w:pStyle w:val="Heading2"/>
        <w:rPr>
          <w:color w:val="000000"/>
        </w:rPr>
      </w:pPr>
      <w:bookmarkStart w:id="16" w:name="_heading=h.3whwml4"/>
      <w:bookmarkStart w:id="17" w:name="_Toc112843876"/>
      <w:bookmarkStart w:id="18" w:name="_Toc344842076"/>
      <w:bookmarkStart w:id="19" w:name="_Toc1065120266"/>
      <w:bookmarkStart w:id="20" w:name="_Toc1254208237"/>
      <w:bookmarkStart w:id="21" w:name="_Toc118563342"/>
      <w:bookmarkEnd w:id="16"/>
      <w:r>
        <w:t>Statement of Need</w:t>
      </w:r>
      <w:bookmarkEnd w:id="17"/>
      <w:bookmarkEnd w:id="18"/>
      <w:bookmarkEnd w:id="19"/>
      <w:bookmarkEnd w:id="20"/>
      <w:bookmarkEnd w:id="21"/>
    </w:p>
    <w:p w14:paraId="385725D1" w14:textId="3512DD4E" w:rsidR="005727BC" w:rsidRPr="00746DEB" w:rsidRDefault="00154A1E" w:rsidP="00746DEB">
      <w:pPr>
        <w:spacing w:before="120" w:after="120"/>
        <w:ind w:firstLine="720"/>
        <w:jc w:val="both"/>
        <w:rPr>
          <w:sz w:val="22"/>
          <w:szCs w:val="22"/>
        </w:rPr>
      </w:pPr>
      <w:r w:rsidRPr="30FB0B40">
        <w:rPr>
          <w:sz w:val="22"/>
          <w:szCs w:val="22"/>
        </w:rPr>
        <w:t xml:space="preserve">The purpose of extending the functionality of the existing </w:t>
      </w:r>
      <w:r w:rsidR="1D8440D5" w:rsidRPr="0B43B53C">
        <w:rPr>
          <w:sz w:val="22"/>
          <w:szCs w:val="22"/>
        </w:rPr>
        <w:t>Mail</w:t>
      </w:r>
      <w:r w:rsidR="1D8440D5" w:rsidRPr="30FB0B40">
        <w:rPr>
          <w:sz w:val="22"/>
          <w:szCs w:val="22"/>
        </w:rPr>
        <w:t xml:space="preserve"> Speak Application</w:t>
      </w:r>
      <w:r w:rsidRPr="30FB0B40">
        <w:rPr>
          <w:sz w:val="22"/>
          <w:szCs w:val="22"/>
        </w:rPr>
        <w:t xml:space="preserve"> is to </w:t>
      </w:r>
      <w:r w:rsidR="4358DC1F" w:rsidRPr="30FB0B40">
        <w:rPr>
          <w:sz w:val="22"/>
          <w:szCs w:val="22"/>
        </w:rPr>
        <w:t>refine</w:t>
      </w:r>
      <w:r w:rsidRPr="30FB0B40">
        <w:rPr>
          <w:sz w:val="22"/>
          <w:szCs w:val="22"/>
        </w:rPr>
        <w:t xml:space="preserve"> the </w:t>
      </w:r>
      <w:r w:rsidR="00DE2A4D" w:rsidRPr="30FB0B40">
        <w:rPr>
          <w:sz w:val="22"/>
          <w:szCs w:val="22"/>
        </w:rPr>
        <w:t>User Interface (</w:t>
      </w:r>
      <w:r w:rsidRPr="30FB0B40">
        <w:rPr>
          <w:sz w:val="22"/>
          <w:szCs w:val="22"/>
        </w:rPr>
        <w:t>UI</w:t>
      </w:r>
      <w:r w:rsidR="00DE2A4D" w:rsidRPr="30FB0B40">
        <w:rPr>
          <w:sz w:val="22"/>
          <w:szCs w:val="22"/>
        </w:rPr>
        <w:t>)</w:t>
      </w:r>
      <w:r w:rsidRPr="30FB0B40">
        <w:rPr>
          <w:sz w:val="22"/>
          <w:szCs w:val="22"/>
        </w:rPr>
        <w:t xml:space="preserve"> for non-visually impaired users and extend the functionality for all</w:t>
      </w:r>
      <w:r w:rsidR="03546969" w:rsidRPr="30FB0B40">
        <w:rPr>
          <w:sz w:val="22"/>
          <w:szCs w:val="22"/>
        </w:rPr>
        <w:t xml:space="preserve"> users</w:t>
      </w:r>
      <w:r w:rsidR="7FF69AB4" w:rsidRPr="30FB0B40">
        <w:rPr>
          <w:sz w:val="22"/>
          <w:szCs w:val="22"/>
        </w:rPr>
        <w:t>.</w:t>
      </w:r>
      <w:r w:rsidRPr="30FB0B40">
        <w:rPr>
          <w:sz w:val="22"/>
          <w:szCs w:val="22"/>
        </w:rPr>
        <w:t xml:space="preserve"> This will increase the capabilities of</w:t>
      </w:r>
      <w:r w:rsidR="008C5053" w:rsidRPr="30FB0B40">
        <w:rPr>
          <w:sz w:val="22"/>
          <w:szCs w:val="22"/>
        </w:rPr>
        <w:t xml:space="preserve"> the Informed Delivery Daily Digest service by allowing notification triggers, easier search features, data collection, and more.</w:t>
      </w:r>
      <w:r w:rsidR="7998EA59" w:rsidRPr="30FB0B40">
        <w:rPr>
          <w:sz w:val="22"/>
          <w:szCs w:val="22"/>
        </w:rPr>
        <w:t xml:space="preserve"> While expanding the feature set of the current application, the team must continue supporting visually impaired users as the primary focus.</w:t>
      </w:r>
    </w:p>
    <w:p w14:paraId="496E9895" w14:textId="4516D253" w:rsidR="7998EA59" w:rsidRPr="00746DEB" w:rsidRDefault="7998EA59" w:rsidP="00746DEB">
      <w:pPr>
        <w:spacing w:before="120" w:after="120"/>
        <w:ind w:firstLine="720"/>
        <w:jc w:val="both"/>
        <w:rPr>
          <w:sz w:val="22"/>
          <w:szCs w:val="22"/>
        </w:rPr>
      </w:pPr>
      <w:r w:rsidRPr="30FB0B40">
        <w:rPr>
          <w:sz w:val="22"/>
          <w:szCs w:val="22"/>
        </w:rPr>
        <w:t xml:space="preserve">The result of this project will position the </w:t>
      </w:r>
      <w:r w:rsidR="2554773B" w:rsidRPr="0B43B53C">
        <w:rPr>
          <w:sz w:val="22"/>
          <w:szCs w:val="22"/>
        </w:rPr>
        <w:t>Mail</w:t>
      </w:r>
      <w:r w:rsidR="2554773B" w:rsidRPr="30FB0B40">
        <w:rPr>
          <w:sz w:val="22"/>
          <w:szCs w:val="22"/>
        </w:rPr>
        <w:t xml:space="preserve"> Speak Application</w:t>
      </w:r>
      <w:r w:rsidRPr="30FB0B40">
        <w:rPr>
          <w:sz w:val="22"/>
          <w:szCs w:val="22"/>
        </w:rPr>
        <w:t xml:space="preserve"> to be much closer to an end user product. While a production release is outside the scope of this project, each iteration </w:t>
      </w:r>
      <w:r w:rsidR="0C623D0A" w:rsidRPr="30FB0B40">
        <w:rPr>
          <w:sz w:val="22"/>
          <w:szCs w:val="22"/>
        </w:rPr>
        <w:t>helps the project get closer to that end goal of a USPS production-ready application.</w:t>
      </w:r>
    </w:p>
    <w:p w14:paraId="000000B2" w14:textId="3302E8A0" w:rsidR="006C324A" w:rsidRDefault="76236CD6" w:rsidP="00940CE5">
      <w:pPr>
        <w:pStyle w:val="Heading2"/>
      </w:pPr>
      <w:bookmarkStart w:id="22" w:name="_heading=h.2bn6wsx"/>
      <w:bookmarkStart w:id="23" w:name="_Toc112843877"/>
      <w:bookmarkStart w:id="24" w:name="_Toc1273492534"/>
      <w:bookmarkStart w:id="25" w:name="_Toc778540276"/>
      <w:bookmarkStart w:id="26" w:name="_Toc33442772"/>
      <w:bookmarkStart w:id="27" w:name="_Toc118563343"/>
      <w:bookmarkEnd w:id="22"/>
      <w:r>
        <w:lastRenderedPageBreak/>
        <w:t>Vision Statement</w:t>
      </w:r>
      <w:bookmarkEnd w:id="23"/>
      <w:bookmarkEnd w:id="24"/>
      <w:bookmarkEnd w:id="25"/>
      <w:bookmarkEnd w:id="26"/>
      <w:bookmarkEnd w:id="27"/>
    </w:p>
    <w:p w14:paraId="000000B5" w14:textId="302D1796" w:rsidR="006C324A" w:rsidRPr="00746DEB" w:rsidRDefault="005727BC" w:rsidP="00746DEB">
      <w:pPr>
        <w:spacing w:before="120" w:after="120"/>
        <w:ind w:firstLine="720"/>
        <w:jc w:val="both"/>
        <w:rPr>
          <w:sz w:val="22"/>
          <w:szCs w:val="22"/>
        </w:rPr>
      </w:pPr>
      <w:r w:rsidRPr="30FB0B40">
        <w:rPr>
          <w:sz w:val="22"/>
          <w:szCs w:val="22"/>
        </w:rPr>
        <w:t xml:space="preserve">The vision for this project is to enhance the already robust capabilities of the </w:t>
      </w:r>
      <w:r w:rsidR="1812945A" w:rsidRPr="0B43B53C">
        <w:rPr>
          <w:sz w:val="22"/>
          <w:szCs w:val="22"/>
        </w:rPr>
        <w:t>Mail</w:t>
      </w:r>
      <w:r w:rsidR="1812945A" w:rsidRPr="30FB0B40">
        <w:rPr>
          <w:sz w:val="22"/>
          <w:szCs w:val="22"/>
        </w:rPr>
        <w:t xml:space="preserve"> Speak Application</w:t>
      </w:r>
      <w:r w:rsidRPr="30FB0B40">
        <w:rPr>
          <w:sz w:val="22"/>
          <w:szCs w:val="22"/>
        </w:rPr>
        <w:t xml:space="preserve"> to better assist all users</w:t>
      </w:r>
      <w:r w:rsidR="001A2AAC" w:rsidRPr="30FB0B40">
        <w:rPr>
          <w:sz w:val="22"/>
          <w:szCs w:val="22"/>
        </w:rPr>
        <w:t xml:space="preserve"> to ensure they can successfully find their mail items as easily as possible.</w:t>
      </w:r>
      <w:bookmarkStart w:id="28" w:name="_heading=h.qsh70q"/>
      <w:bookmarkEnd w:id="28"/>
    </w:p>
    <w:p w14:paraId="000000B6" w14:textId="27CD4476" w:rsidR="006C324A" w:rsidRDefault="469D249B" w:rsidP="00940CE5">
      <w:pPr>
        <w:pStyle w:val="Heading2"/>
        <w:rPr>
          <w:color w:val="000000"/>
        </w:rPr>
      </w:pPr>
      <w:bookmarkStart w:id="29" w:name="_heading=h.3as4poj"/>
      <w:bookmarkStart w:id="30" w:name="_Toc112843878"/>
      <w:bookmarkStart w:id="31" w:name="_Toc555813329"/>
      <w:bookmarkStart w:id="32" w:name="_Toc1765298390"/>
      <w:bookmarkStart w:id="33" w:name="_Toc1064713135"/>
      <w:bookmarkStart w:id="34" w:name="_Toc118563344"/>
      <w:bookmarkEnd w:id="29"/>
      <w:r>
        <w:t>Stakeholder</w:t>
      </w:r>
      <w:r w:rsidR="76236CD6">
        <w:t>s</w:t>
      </w:r>
      <w:bookmarkEnd w:id="30"/>
      <w:bookmarkEnd w:id="31"/>
      <w:bookmarkEnd w:id="32"/>
      <w:bookmarkEnd w:id="33"/>
      <w:bookmarkEnd w:id="34"/>
    </w:p>
    <w:p w14:paraId="000000B8" w14:textId="4B1BDE54" w:rsidR="006C324A" w:rsidRPr="00746DEB" w:rsidRDefault="00695502" w:rsidP="00746DEB">
      <w:pPr>
        <w:pBdr>
          <w:top w:val="nil"/>
          <w:left w:val="nil"/>
          <w:bottom w:val="nil"/>
          <w:right w:val="nil"/>
          <w:between w:val="nil"/>
        </w:pBdr>
        <w:spacing w:before="120" w:after="120"/>
        <w:ind w:firstLine="720"/>
        <w:jc w:val="both"/>
        <w:rPr>
          <w:sz w:val="22"/>
          <w:szCs w:val="22"/>
        </w:rPr>
      </w:pPr>
      <w:r w:rsidRPr="00746DEB">
        <w:rPr>
          <w:sz w:val="22"/>
          <w:szCs w:val="22"/>
        </w:rPr>
        <w:t xml:space="preserve">The Project Management Plan will provide project stakeholders and </w:t>
      </w:r>
      <w:r w:rsidR="52BC3767" w:rsidRPr="00746DEB">
        <w:rPr>
          <w:sz w:val="22"/>
          <w:szCs w:val="22"/>
        </w:rPr>
        <w:t>partners</w:t>
      </w:r>
      <w:r w:rsidRPr="00746DEB">
        <w:rPr>
          <w:sz w:val="22"/>
          <w:szCs w:val="22"/>
        </w:rPr>
        <w:t xml:space="preserve"> with information sufficient to ensure their effective participation in the decision-making process; a major risk mitigation strategy in </w:t>
      </w:r>
      <w:r w:rsidR="003D75FC" w:rsidRPr="00746DEB">
        <w:rPr>
          <w:sz w:val="22"/>
          <w:szCs w:val="22"/>
        </w:rPr>
        <w:t>and</w:t>
      </w:r>
      <w:r w:rsidRPr="00746DEB">
        <w:rPr>
          <w:sz w:val="22"/>
          <w:szCs w:val="22"/>
        </w:rPr>
        <w:t xml:space="preserve"> of itself. Stakeholders are the people and organizations that can influence, or are influenced by, the outcome of the project. Stakeholders include signatories, customers, sponsors, project team members, independent testers, certifying organizations, external parties, and others with a vested interest in the project outcome.</w:t>
      </w:r>
    </w:p>
    <w:p w14:paraId="000000B9" w14:textId="7A3CB6D6" w:rsidR="006C324A" w:rsidRPr="00797804" w:rsidRDefault="0087604D" w:rsidP="00CA14B1">
      <w:pPr>
        <w:pStyle w:val="Caption"/>
      </w:pPr>
      <w:r>
        <w:t xml:space="preserve">Table </w:t>
      </w:r>
      <w:r>
        <w:fldChar w:fldCharType="begin"/>
      </w:r>
      <w:r>
        <w:instrText xml:space="preserve"> STYLEREF 1 \s </w:instrText>
      </w:r>
      <w:r>
        <w:fldChar w:fldCharType="separate"/>
      </w:r>
      <w:r w:rsidR="005C7AF9" w:rsidRPr="46B48F34">
        <w:rPr>
          <w:noProof/>
        </w:rPr>
        <w:t>1</w:t>
      </w:r>
      <w:r>
        <w:fldChar w:fldCharType="end"/>
      </w:r>
      <w:r w:rsidR="005C7AF9">
        <w:t>.</w:t>
      </w:r>
      <w:r>
        <w:fldChar w:fldCharType="begin"/>
      </w:r>
      <w:r>
        <w:instrText xml:space="preserve"> SEQ Table \* ARABIC \s 1 </w:instrText>
      </w:r>
      <w:r>
        <w:fldChar w:fldCharType="separate"/>
      </w:r>
      <w:r w:rsidR="005C7AF9" w:rsidRPr="46B48F34">
        <w:rPr>
          <w:noProof/>
        </w:rPr>
        <w:t>1</w:t>
      </w:r>
      <w:r>
        <w:fldChar w:fldCharType="end"/>
      </w:r>
      <w:r>
        <w:t xml:space="preserve"> - Projects Points of Contact</w:t>
      </w:r>
    </w:p>
    <w:tbl>
      <w:tblPr>
        <w:tblW w:w="89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0A0" w:firstRow="1" w:lastRow="0" w:firstColumn="1" w:lastColumn="0" w:noHBand="0" w:noVBand="0"/>
      </w:tblPr>
      <w:tblGrid>
        <w:gridCol w:w="2955"/>
        <w:gridCol w:w="6015"/>
      </w:tblGrid>
      <w:tr w:rsidR="000621C2" w14:paraId="61443F06" w14:textId="207D20A2" w:rsidTr="0B43B53C">
        <w:trPr>
          <w:trHeight w:val="301"/>
          <w:tblHeader/>
        </w:trPr>
        <w:tc>
          <w:tcPr>
            <w:tcW w:w="2955" w:type="dxa"/>
            <w:shd w:val="clear" w:color="auto" w:fill="313896"/>
          </w:tcPr>
          <w:p w14:paraId="2F44C561" w14:textId="51FF4C8C" w:rsidR="000621C2" w:rsidRDefault="000621C2" w:rsidP="00676639">
            <w:pPr>
              <w:pStyle w:val="TableHeader"/>
              <w:rPr>
                <w:color w:val="FFFFFF"/>
              </w:rPr>
            </w:pPr>
            <w:r w:rsidRPr="2F08E6C1">
              <w:t>Stakeholder Name</w:t>
            </w:r>
          </w:p>
        </w:tc>
        <w:tc>
          <w:tcPr>
            <w:tcW w:w="6015" w:type="dxa"/>
            <w:shd w:val="clear" w:color="auto" w:fill="313896"/>
          </w:tcPr>
          <w:p w14:paraId="7C54EE3B" w14:textId="541D51D6" w:rsidR="000621C2" w:rsidRDefault="000621C2" w:rsidP="00676639">
            <w:pPr>
              <w:pStyle w:val="TableHeader"/>
              <w:rPr>
                <w:color w:val="FFFFFF"/>
              </w:rPr>
            </w:pPr>
            <w:r w:rsidRPr="2F08E6C1">
              <w:t>Project Role</w:t>
            </w:r>
          </w:p>
        </w:tc>
      </w:tr>
      <w:tr w:rsidR="000621C2" w:rsidRPr="009A1182" w14:paraId="3762003F" w14:textId="1938316B" w:rsidTr="0B43B53C">
        <w:trPr>
          <w:trHeight w:val="259"/>
        </w:trPr>
        <w:tc>
          <w:tcPr>
            <w:tcW w:w="2955" w:type="dxa"/>
          </w:tcPr>
          <w:p w14:paraId="1232B11C" w14:textId="5B7030BF" w:rsidR="000621C2" w:rsidRPr="009A1182" w:rsidRDefault="000621C2" w:rsidP="00203E26">
            <w:pPr>
              <w:pStyle w:val="TableText"/>
            </w:pPr>
            <w:r w:rsidRPr="009A1182">
              <w:t xml:space="preserve">Mir </w:t>
            </w:r>
            <w:proofErr w:type="spellStart"/>
            <w:r w:rsidRPr="009A1182">
              <w:t>Assadullah</w:t>
            </w:r>
            <w:proofErr w:type="spellEnd"/>
          </w:p>
        </w:tc>
        <w:tc>
          <w:tcPr>
            <w:tcW w:w="6015" w:type="dxa"/>
          </w:tcPr>
          <w:p w14:paraId="3DC1302D" w14:textId="7D3A1F9E" w:rsidR="000621C2" w:rsidRPr="009A1182" w:rsidRDefault="000621C2" w:rsidP="0091764D">
            <w:pPr>
              <w:spacing w:before="40"/>
              <w:rPr>
                <w:sz w:val="20"/>
                <w:szCs w:val="20"/>
              </w:rPr>
            </w:pPr>
            <w:r w:rsidRPr="009A1182">
              <w:rPr>
                <w:sz w:val="20"/>
                <w:szCs w:val="20"/>
              </w:rPr>
              <w:t>Professor</w:t>
            </w:r>
            <w:r w:rsidR="59435C7E" w:rsidRPr="009A1182">
              <w:rPr>
                <w:sz w:val="20"/>
                <w:szCs w:val="20"/>
              </w:rPr>
              <w:t>, Pro</w:t>
            </w:r>
            <w:r w:rsidR="00DD683F" w:rsidRPr="009A1182">
              <w:rPr>
                <w:sz w:val="20"/>
                <w:szCs w:val="20"/>
              </w:rPr>
              <w:t>gram Manager</w:t>
            </w:r>
          </w:p>
        </w:tc>
      </w:tr>
      <w:tr w:rsidR="000621C2" w:rsidRPr="009A1182" w14:paraId="2373AF0C" w14:textId="6655E70E" w:rsidTr="0B43B53C">
        <w:trPr>
          <w:trHeight w:val="232"/>
        </w:trPr>
        <w:tc>
          <w:tcPr>
            <w:tcW w:w="2955" w:type="dxa"/>
          </w:tcPr>
          <w:p w14:paraId="45B038D1" w14:textId="5321B697" w:rsidR="000621C2" w:rsidRPr="009A1182" w:rsidRDefault="000621C2" w:rsidP="00203E26">
            <w:pPr>
              <w:pStyle w:val="TableText"/>
            </w:pPr>
            <w:r w:rsidRPr="009A1182">
              <w:t>Roy Gordon</w:t>
            </w:r>
          </w:p>
        </w:tc>
        <w:tc>
          <w:tcPr>
            <w:tcW w:w="6015" w:type="dxa"/>
          </w:tcPr>
          <w:p w14:paraId="14809227" w14:textId="31668F06" w:rsidR="000621C2" w:rsidRPr="009A1182" w:rsidRDefault="000621C2" w:rsidP="00203E26">
            <w:pPr>
              <w:pStyle w:val="TableText"/>
            </w:pPr>
            <w:r w:rsidRPr="009A1182">
              <w:t>Project Mentor</w:t>
            </w:r>
          </w:p>
        </w:tc>
      </w:tr>
      <w:tr w:rsidR="000621C2" w:rsidRPr="009A1182" w14:paraId="45654490" w14:textId="698588B6" w:rsidTr="0B43B53C">
        <w:trPr>
          <w:trHeight w:val="218"/>
        </w:trPr>
        <w:tc>
          <w:tcPr>
            <w:tcW w:w="2955" w:type="dxa"/>
          </w:tcPr>
          <w:p w14:paraId="280F20C6" w14:textId="2BE57D5A" w:rsidR="000621C2" w:rsidRPr="009A1182" w:rsidRDefault="000621C2" w:rsidP="00203E26">
            <w:pPr>
              <w:pStyle w:val="TableText"/>
            </w:pPr>
            <w:r w:rsidRPr="009A1182">
              <w:t>Robert Wilson</w:t>
            </w:r>
          </w:p>
        </w:tc>
        <w:tc>
          <w:tcPr>
            <w:tcW w:w="6015" w:type="dxa"/>
          </w:tcPr>
          <w:p w14:paraId="6769155B" w14:textId="0416FAA3" w:rsidR="000621C2" w:rsidRPr="009A1182" w:rsidRDefault="000621C2" w:rsidP="00203E26">
            <w:pPr>
              <w:pStyle w:val="TableText"/>
            </w:pPr>
            <w:proofErr w:type="spellStart"/>
            <w:r w:rsidRPr="009A1182">
              <w:t>DevSecOps</w:t>
            </w:r>
            <w:proofErr w:type="spellEnd"/>
            <w:r w:rsidRPr="009A1182">
              <w:t xml:space="preserve"> Mentor</w:t>
            </w:r>
          </w:p>
        </w:tc>
      </w:tr>
      <w:tr w:rsidR="000621C2" w:rsidRPr="009A1182" w14:paraId="42E629B8" w14:textId="30904EB4" w:rsidTr="0B43B53C">
        <w:trPr>
          <w:trHeight w:val="232"/>
        </w:trPr>
        <w:tc>
          <w:tcPr>
            <w:tcW w:w="2955" w:type="dxa"/>
          </w:tcPr>
          <w:p w14:paraId="59040F7E" w14:textId="64654D7C" w:rsidR="000621C2" w:rsidRPr="009A1182" w:rsidRDefault="00DD683F" w:rsidP="00203E26">
            <w:pPr>
              <w:pStyle w:val="TableText"/>
            </w:pPr>
            <w:r w:rsidRPr="009A1182">
              <w:t>Robert</w:t>
            </w:r>
            <w:r w:rsidR="000621C2" w:rsidRPr="009A1182">
              <w:t xml:space="preserve"> Dixon</w:t>
            </w:r>
          </w:p>
        </w:tc>
        <w:tc>
          <w:tcPr>
            <w:tcW w:w="6015" w:type="dxa"/>
          </w:tcPr>
          <w:p w14:paraId="0BD3440C" w14:textId="444D85A4" w:rsidR="000621C2" w:rsidRPr="009A1182" w:rsidRDefault="00232323" w:rsidP="00203E26">
            <w:pPr>
              <w:pStyle w:val="TableText"/>
            </w:pPr>
            <w:r w:rsidRPr="009A1182">
              <w:t>Project Sponsor</w:t>
            </w:r>
          </w:p>
        </w:tc>
      </w:tr>
      <w:tr w:rsidR="000621C2" w:rsidRPr="009A1182" w14:paraId="014F2369" w14:textId="55A631F9" w:rsidTr="0B43B53C">
        <w:trPr>
          <w:trHeight w:val="114"/>
        </w:trPr>
        <w:tc>
          <w:tcPr>
            <w:tcW w:w="2955" w:type="dxa"/>
          </w:tcPr>
          <w:p w14:paraId="12DB5BE0" w14:textId="52E66F1F" w:rsidR="000621C2" w:rsidRPr="009A1182" w:rsidRDefault="000621C2" w:rsidP="00203E26">
            <w:pPr>
              <w:pStyle w:val="TableText"/>
            </w:pPr>
            <w:r w:rsidRPr="009A1182">
              <w:t>Alexander Chan</w:t>
            </w:r>
          </w:p>
        </w:tc>
        <w:tc>
          <w:tcPr>
            <w:tcW w:w="6015" w:type="dxa"/>
          </w:tcPr>
          <w:p w14:paraId="046066A9" w14:textId="28A3A6D0" w:rsidR="000621C2" w:rsidRPr="009A1182" w:rsidRDefault="00264A4C" w:rsidP="00203E26">
            <w:pPr>
              <w:pStyle w:val="TableText"/>
            </w:pPr>
            <w:r>
              <w:t>Sof</w:t>
            </w:r>
            <w:r w:rsidR="00320A63">
              <w:t>tware Engineer (</w:t>
            </w:r>
            <w:r w:rsidR="000621C2" w:rsidRPr="009A1182">
              <w:t>SE</w:t>
            </w:r>
            <w:r w:rsidR="00320A63">
              <w:t>)</w:t>
            </w:r>
            <w:r w:rsidR="000621C2" w:rsidRPr="009A1182">
              <w:t xml:space="preserve"> II</w:t>
            </w:r>
          </w:p>
        </w:tc>
      </w:tr>
      <w:tr w:rsidR="000621C2" w:rsidRPr="009A1182" w14:paraId="4CA8AEC2" w14:textId="4E5ACE2B" w:rsidTr="0B43B53C">
        <w:trPr>
          <w:trHeight w:val="232"/>
        </w:trPr>
        <w:tc>
          <w:tcPr>
            <w:tcW w:w="2955" w:type="dxa"/>
          </w:tcPr>
          <w:p w14:paraId="540E2798" w14:textId="387E5AF4" w:rsidR="000621C2" w:rsidRPr="009A1182" w:rsidRDefault="000621C2" w:rsidP="00203E26">
            <w:pPr>
              <w:pStyle w:val="TableText"/>
            </w:pPr>
            <w:r w:rsidRPr="009A1182">
              <w:t xml:space="preserve">Andrew </w:t>
            </w:r>
            <w:proofErr w:type="spellStart"/>
            <w:r w:rsidRPr="009A1182">
              <w:t>Asavarungsrikul</w:t>
            </w:r>
            <w:proofErr w:type="spellEnd"/>
          </w:p>
        </w:tc>
        <w:tc>
          <w:tcPr>
            <w:tcW w:w="6015" w:type="dxa"/>
          </w:tcPr>
          <w:p w14:paraId="3E11D1C1" w14:textId="6E9D7999" w:rsidR="000621C2" w:rsidRPr="009A1182" w:rsidRDefault="00320A63" w:rsidP="00203E26">
            <w:pPr>
              <w:pStyle w:val="TableText"/>
            </w:pPr>
            <w:r>
              <w:t>Software Engineer (</w:t>
            </w:r>
            <w:r w:rsidRPr="009A1182">
              <w:t>SE</w:t>
            </w:r>
            <w:r>
              <w:t>)</w:t>
            </w:r>
            <w:r w:rsidR="000621C2" w:rsidRPr="009A1182">
              <w:t xml:space="preserve"> I</w:t>
            </w:r>
          </w:p>
        </w:tc>
      </w:tr>
      <w:tr w:rsidR="000621C2" w:rsidRPr="009A1182" w14:paraId="57B1CF16" w14:textId="6DA8BAA0" w:rsidTr="0B43B53C">
        <w:trPr>
          <w:trHeight w:val="300"/>
        </w:trPr>
        <w:tc>
          <w:tcPr>
            <w:tcW w:w="2955" w:type="dxa"/>
          </w:tcPr>
          <w:p w14:paraId="7E45138D" w14:textId="475A5080" w:rsidR="000621C2" w:rsidRPr="009A1182" w:rsidRDefault="000621C2" w:rsidP="00203E26">
            <w:pPr>
              <w:pStyle w:val="TableText"/>
            </w:pPr>
            <w:r w:rsidRPr="009A1182">
              <w:t>Erin Sauter</w:t>
            </w:r>
          </w:p>
        </w:tc>
        <w:tc>
          <w:tcPr>
            <w:tcW w:w="6015" w:type="dxa"/>
          </w:tcPr>
          <w:p w14:paraId="3B0C0893" w14:textId="663CC1B8" w:rsidR="000621C2" w:rsidRPr="009A1182" w:rsidRDefault="00320A63" w:rsidP="00203E26">
            <w:pPr>
              <w:pStyle w:val="TableText"/>
            </w:pPr>
            <w:r>
              <w:t>Software Engineer (</w:t>
            </w:r>
            <w:r w:rsidRPr="009A1182">
              <w:t>SE</w:t>
            </w:r>
            <w:r>
              <w:t>)</w:t>
            </w:r>
            <w:r w:rsidRPr="009A1182">
              <w:t xml:space="preserve"> </w:t>
            </w:r>
            <w:r>
              <w:t>I</w:t>
            </w:r>
          </w:p>
        </w:tc>
      </w:tr>
      <w:tr w:rsidR="000621C2" w:rsidRPr="009A1182" w14:paraId="393909A1" w14:textId="78E73DF5" w:rsidTr="0B43B53C">
        <w:trPr>
          <w:trHeight w:val="232"/>
        </w:trPr>
        <w:tc>
          <w:tcPr>
            <w:tcW w:w="2955" w:type="dxa"/>
          </w:tcPr>
          <w:p w14:paraId="5B62571B" w14:textId="5032E50A" w:rsidR="000621C2" w:rsidRPr="009A1182" w:rsidRDefault="000621C2" w:rsidP="00203E26">
            <w:pPr>
              <w:pStyle w:val="TableText"/>
            </w:pPr>
            <w:proofErr w:type="spellStart"/>
            <w:r w:rsidRPr="009A1182">
              <w:t>Jonay</w:t>
            </w:r>
            <w:proofErr w:type="spellEnd"/>
            <w:r w:rsidRPr="009A1182">
              <w:t xml:space="preserve"> Simmons</w:t>
            </w:r>
          </w:p>
        </w:tc>
        <w:tc>
          <w:tcPr>
            <w:tcW w:w="6015" w:type="dxa"/>
          </w:tcPr>
          <w:p w14:paraId="66B49806" w14:textId="1827D440" w:rsidR="000621C2" w:rsidRPr="009A1182" w:rsidRDefault="00F24960" w:rsidP="00203E26">
            <w:pPr>
              <w:pStyle w:val="TableText"/>
            </w:pPr>
            <w:r>
              <w:t>Software Engineer (</w:t>
            </w:r>
            <w:r w:rsidRPr="009A1182">
              <w:t>SE</w:t>
            </w:r>
            <w:r>
              <w:t>) I</w:t>
            </w:r>
          </w:p>
        </w:tc>
      </w:tr>
      <w:tr w:rsidR="000621C2" w:rsidRPr="009A1182" w14:paraId="253A9B5A" w14:textId="362CC2BB" w:rsidTr="0B43B53C">
        <w:trPr>
          <w:trHeight w:val="218"/>
        </w:trPr>
        <w:tc>
          <w:tcPr>
            <w:tcW w:w="2955" w:type="dxa"/>
          </w:tcPr>
          <w:p w14:paraId="5C332B18" w14:textId="555CA194" w:rsidR="000621C2" w:rsidRPr="009A1182" w:rsidRDefault="000621C2" w:rsidP="00203E26">
            <w:pPr>
              <w:pStyle w:val="TableText"/>
            </w:pPr>
            <w:r w:rsidRPr="009A1182">
              <w:t>Lawrence Van Tassel</w:t>
            </w:r>
          </w:p>
        </w:tc>
        <w:tc>
          <w:tcPr>
            <w:tcW w:w="6015" w:type="dxa"/>
          </w:tcPr>
          <w:p w14:paraId="32092E1B" w14:textId="1E98EFFE" w:rsidR="000621C2" w:rsidRPr="009A1182" w:rsidRDefault="00F24960" w:rsidP="00203E26">
            <w:pPr>
              <w:pStyle w:val="TableText"/>
            </w:pPr>
            <w:r>
              <w:t>Software Engineer (</w:t>
            </w:r>
            <w:r w:rsidRPr="009A1182">
              <w:t>SE</w:t>
            </w:r>
            <w:r>
              <w:t>)</w:t>
            </w:r>
            <w:r w:rsidRPr="009A1182">
              <w:t xml:space="preserve"> </w:t>
            </w:r>
            <w:r w:rsidR="000621C2" w:rsidRPr="009A1182">
              <w:t>III</w:t>
            </w:r>
          </w:p>
        </w:tc>
      </w:tr>
      <w:tr w:rsidR="000621C2" w:rsidRPr="009A1182" w14:paraId="5E8CB508" w14:textId="03D0A564" w:rsidTr="0B43B53C">
        <w:trPr>
          <w:trHeight w:val="218"/>
        </w:trPr>
        <w:tc>
          <w:tcPr>
            <w:tcW w:w="2955" w:type="dxa"/>
          </w:tcPr>
          <w:p w14:paraId="5466817E" w14:textId="42CF7178" w:rsidR="000621C2" w:rsidRPr="009A1182" w:rsidRDefault="000621C2" w:rsidP="00203E26">
            <w:pPr>
              <w:pStyle w:val="TableText"/>
            </w:pPr>
            <w:r w:rsidRPr="009A1182">
              <w:t>Michael Conatser</w:t>
            </w:r>
          </w:p>
        </w:tc>
        <w:tc>
          <w:tcPr>
            <w:tcW w:w="6015" w:type="dxa"/>
          </w:tcPr>
          <w:p w14:paraId="7B82A8A5" w14:textId="6ACC0F2B" w:rsidR="000621C2" w:rsidRPr="009A1182" w:rsidRDefault="000621C2" w:rsidP="00203E26">
            <w:pPr>
              <w:pStyle w:val="TableText"/>
            </w:pPr>
            <w:r w:rsidRPr="009A1182">
              <w:t>Project Manager</w:t>
            </w:r>
            <w:r w:rsidR="00D01FED">
              <w:t xml:space="preserve"> (PM)</w:t>
            </w:r>
            <w:r w:rsidRPr="009A1182">
              <w:t>, Scrum Master</w:t>
            </w:r>
          </w:p>
        </w:tc>
      </w:tr>
      <w:tr w:rsidR="000621C2" w:rsidRPr="009A1182" w14:paraId="10B2AA9F" w14:textId="77777777" w:rsidTr="0B43B53C">
        <w:trPr>
          <w:trHeight w:val="218"/>
        </w:trPr>
        <w:tc>
          <w:tcPr>
            <w:tcW w:w="2955" w:type="dxa"/>
          </w:tcPr>
          <w:p w14:paraId="1CED6768" w14:textId="36ACB265" w:rsidR="000621C2" w:rsidRPr="009A1182" w:rsidRDefault="000621C2" w:rsidP="00203E26">
            <w:pPr>
              <w:pStyle w:val="TableText"/>
              <w:rPr>
                <w:color w:val="000000"/>
              </w:rPr>
            </w:pPr>
            <w:proofErr w:type="spellStart"/>
            <w:r w:rsidRPr="009A1182">
              <w:t>Minyahil</w:t>
            </w:r>
            <w:proofErr w:type="spellEnd"/>
            <w:r w:rsidRPr="009A1182">
              <w:t xml:space="preserve"> </w:t>
            </w:r>
            <w:proofErr w:type="spellStart"/>
            <w:r w:rsidRPr="009A1182">
              <w:t>Kebebegn</w:t>
            </w:r>
            <w:proofErr w:type="spellEnd"/>
          </w:p>
        </w:tc>
        <w:tc>
          <w:tcPr>
            <w:tcW w:w="6015" w:type="dxa"/>
          </w:tcPr>
          <w:p w14:paraId="5AA4B5AE" w14:textId="54DB366A" w:rsidR="000621C2" w:rsidRPr="009A1182" w:rsidRDefault="000621C2" w:rsidP="00203E26">
            <w:pPr>
              <w:pStyle w:val="TableText"/>
              <w:rPr>
                <w:color w:val="000000"/>
              </w:rPr>
            </w:pPr>
            <w:r w:rsidRPr="009A1182">
              <w:t>SE II</w:t>
            </w:r>
          </w:p>
        </w:tc>
      </w:tr>
      <w:tr w:rsidR="000621C2" w:rsidRPr="009A1182" w14:paraId="393285A0" w14:textId="77777777" w:rsidTr="0B43B53C">
        <w:trPr>
          <w:trHeight w:val="218"/>
        </w:trPr>
        <w:tc>
          <w:tcPr>
            <w:tcW w:w="2955" w:type="dxa"/>
          </w:tcPr>
          <w:p w14:paraId="314844BE" w14:textId="27BFC14C" w:rsidR="000621C2" w:rsidRPr="009A1182" w:rsidRDefault="000621C2" w:rsidP="00203E26">
            <w:pPr>
              <w:pStyle w:val="TableText"/>
              <w:rPr>
                <w:color w:val="000000"/>
              </w:rPr>
            </w:pPr>
            <w:r w:rsidRPr="009A1182">
              <w:t>Sarah Johnson</w:t>
            </w:r>
          </w:p>
        </w:tc>
        <w:tc>
          <w:tcPr>
            <w:tcW w:w="6015" w:type="dxa"/>
          </w:tcPr>
          <w:p w14:paraId="3C820298" w14:textId="4D6E1458" w:rsidR="000621C2" w:rsidRPr="009A1182" w:rsidRDefault="000621C2" w:rsidP="00203E26">
            <w:pPr>
              <w:pStyle w:val="TableText"/>
              <w:rPr>
                <w:color w:val="000000"/>
              </w:rPr>
            </w:pPr>
            <w:r w:rsidRPr="009A1182">
              <w:t>SE I</w:t>
            </w:r>
          </w:p>
        </w:tc>
      </w:tr>
      <w:tr w:rsidR="000621C2" w:rsidRPr="009A1182" w14:paraId="7F4B7B05" w14:textId="77777777" w:rsidTr="0B43B53C">
        <w:trPr>
          <w:trHeight w:val="218"/>
        </w:trPr>
        <w:tc>
          <w:tcPr>
            <w:tcW w:w="2955" w:type="dxa"/>
          </w:tcPr>
          <w:p w14:paraId="623D2A5B" w14:textId="3DB13D2B" w:rsidR="000621C2" w:rsidRPr="009A1182" w:rsidRDefault="000621C2" w:rsidP="00203E26">
            <w:pPr>
              <w:pStyle w:val="TableText"/>
              <w:rPr>
                <w:color w:val="000000"/>
              </w:rPr>
            </w:pPr>
            <w:r w:rsidRPr="009A1182">
              <w:t>Shane Knowles</w:t>
            </w:r>
          </w:p>
        </w:tc>
        <w:tc>
          <w:tcPr>
            <w:tcW w:w="6015" w:type="dxa"/>
          </w:tcPr>
          <w:p w14:paraId="5F8EE017" w14:textId="1CAB1693" w:rsidR="000621C2" w:rsidRPr="009A1182" w:rsidRDefault="000621C2" w:rsidP="00203E26">
            <w:pPr>
              <w:pStyle w:val="TableText"/>
              <w:rPr>
                <w:color w:val="000000"/>
              </w:rPr>
            </w:pPr>
            <w:proofErr w:type="spellStart"/>
            <w:r w:rsidRPr="009A1182">
              <w:t>DevSecOps</w:t>
            </w:r>
            <w:proofErr w:type="spellEnd"/>
            <w:r w:rsidRPr="009A1182">
              <w:t xml:space="preserve"> Engineer (Principal)</w:t>
            </w:r>
          </w:p>
        </w:tc>
      </w:tr>
      <w:tr w:rsidR="000621C2" w:rsidRPr="009A1182" w14:paraId="5C8B7B05" w14:textId="77777777" w:rsidTr="0B43B53C">
        <w:trPr>
          <w:trHeight w:val="218"/>
        </w:trPr>
        <w:tc>
          <w:tcPr>
            <w:tcW w:w="2955" w:type="dxa"/>
          </w:tcPr>
          <w:p w14:paraId="0DBB6FEC" w14:textId="1DDAA825" w:rsidR="000621C2" w:rsidRPr="009A1182" w:rsidRDefault="000621C2" w:rsidP="00203E26">
            <w:pPr>
              <w:pStyle w:val="TableText"/>
              <w:rPr>
                <w:color w:val="000000"/>
              </w:rPr>
            </w:pPr>
            <w:r w:rsidRPr="009A1182">
              <w:t xml:space="preserve">Tatiana </w:t>
            </w:r>
            <w:proofErr w:type="spellStart"/>
            <w:r w:rsidRPr="009A1182">
              <w:t>Kozhevnikova</w:t>
            </w:r>
            <w:proofErr w:type="spellEnd"/>
          </w:p>
        </w:tc>
        <w:tc>
          <w:tcPr>
            <w:tcW w:w="6015" w:type="dxa"/>
          </w:tcPr>
          <w:p w14:paraId="6AC16302" w14:textId="5F5B18C7" w:rsidR="000621C2" w:rsidRPr="009A1182" w:rsidRDefault="000621C2" w:rsidP="00203E26">
            <w:pPr>
              <w:pStyle w:val="TableText"/>
              <w:rPr>
                <w:color w:val="000000"/>
              </w:rPr>
            </w:pPr>
            <w:r w:rsidRPr="009A1182">
              <w:t>Product Owner</w:t>
            </w:r>
          </w:p>
        </w:tc>
      </w:tr>
      <w:tr w:rsidR="000621C2" w:rsidRPr="009A1182" w14:paraId="20E68EEC" w14:textId="77777777" w:rsidTr="0B43B53C">
        <w:trPr>
          <w:trHeight w:val="218"/>
        </w:trPr>
        <w:tc>
          <w:tcPr>
            <w:tcW w:w="2955" w:type="dxa"/>
          </w:tcPr>
          <w:p w14:paraId="6DFB5D68" w14:textId="3E32806B" w:rsidR="000621C2" w:rsidRPr="009A1182" w:rsidRDefault="000621C2" w:rsidP="00203E26">
            <w:pPr>
              <w:pStyle w:val="TableText"/>
              <w:rPr>
                <w:color w:val="000000"/>
              </w:rPr>
            </w:pPr>
            <w:proofErr w:type="spellStart"/>
            <w:r w:rsidRPr="009A1182">
              <w:t>Tra</w:t>
            </w:r>
            <w:r w:rsidR="2478844D" w:rsidRPr="009A1182">
              <w:t>M</w:t>
            </w:r>
            <w:r w:rsidRPr="009A1182">
              <w:t>el</w:t>
            </w:r>
            <w:proofErr w:type="spellEnd"/>
            <w:r w:rsidRPr="009A1182">
              <w:t xml:space="preserve"> Perry</w:t>
            </w:r>
          </w:p>
        </w:tc>
        <w:tc>
          <w:tcPr>
            <w:tcW w:w="6015" w:type="dxa"/>
          </w:tcPr>
          <w:p w14:paraId="5F3B62E1" w14:textId="1C839B16" w:rsidR="000621C2" w:rsidRPr="009A1182" w:rsidRDefault="000621C2" w:rsidP="00203E26">
            <w:pPr>
              <w:pStyle w:val="TableText"/>
              <w:rPr>
                <w:color w:val="000000"/>
              </w:rPr>
            </w:pPr>
            <w:r w:rsidRPr="009A1182">
              <w:t xml:space="preserve">Principal </w:t>
            </w:r>
            <w:r w:rsidR="00FF4909">
              <w:t>Software Engineer (</w:t>
            </w:r>
            <w:r w:rsidRPr="009A1182">
              <w:t>SE</w:t>
            </w:r>
            <w:r w:rsidR="00FF4909">
              <w:t>)</w:t>
            </w:r>
          </w:p>
        </w:tc>
      </w:tr>
    </w:tbl>
    <w:p w14:paraId="793ADA0A" w14:textId="3AEF25E8" w:rsidR="5A43A2C6" w:rsidRDefault="5A43A2C6" w:rsidP="00940CE5">
      <w:pPr>
        <w:pStyle w:val="Heading2"/>
      </w:pPr>
      <w:bookmarkStart w:id="35" w:name="_Toc146944449"/>
      <w:bookmarkStart w:id="36" w:name="_Toc1397650402"/>
      <w:bookmarkStart w:id="37" w:name="_Toc1543957075"/>
      <w:bookmarkStart w:id="38" w:name="_Toc118563345"/>
      <w:r>
        <w:t>Project Methodology</w:t>
      </w:r>
      <w:bookmarkEnd w:id="35"/>
      <w:bookmarkEnd w:id="36"/>
      <w:bookmarkEnd w:id="37"/>
      <w:bookmarkEnd w:id="38"/>
    </w:p>
    <w:p w14:paraId="0EA6FBE3" w14:textId="786AD3C4" w:rsidR="2A554F6C" w:rsidRPr="00436FE0" w:rsidRDefault="5A43A2C6" w:rsidP="00436FE0">
      <w:pPr>
        <w:ind w:firstLine="720"/>
        <w:jc w:val="both"/>
        <w:rPr>
          <w:sz w:val="22"/>
          <w:szCs w:val="22"/>
        </w:rPr>
      </w:pPr>
      <w:r w:rsidRPr="00436FE0">
        <w:rPr>
          <w:sz w:val="22"/>
          <w:szCs w:val="22"/>
        </w:rPr>
        <w:t>This project will follow the Agile Sc</w:t>
      </w:r>
      <w:r w:rsidR="12BB8C49" w:rsidRPr="00436FE0">
        <w:rPr>
          <w:sz w:val="22"/>
          <w:szCs w:val="22"/>
        </w:rPr>
        <w:t>r</w:t>
      </w:r>
      <w:r w:rsidRPr="00436FE0">
        <w:rPr>
          <w:sz w:val="22"/>
          <w:szCs w:val="22"/>
        </w:rPr>
        <w:t>um Software Methodology as the development team will perform daily standups, backlog refinement, and sprint planning when development begins. The core Agile Scrum principles are control over the process (embracing change), self-organization, collaboration, prioritization, and iterative development. This process works exceptionally well with the short deadline of this project and the need to incorporate customer feedback as it is learned throughout development</w:t>
      </w:r>
      <w:r w:rsidR="7C6CD76F" w:rsidRPr="00436FE0">
        <w:rPr>
          <w:sz w:val="22"/>
          <w:szCs w:val="22"/>
        </w:rPr>
        <w:t>.</w:t>
      </w:r>
    </w:p>
    <w:p w14:paraId="6C126427" w14:textId="21D5DA6C" w:rsidR="52B0E34D" w:rsidRDefault="16EE65CC" w:rsidP="00940CE5">
      <w:pPr>
        <w:pStyle w:val="Heading2"/>
      </w:pPr>
      <w:bookmarkStart w:id="39" w:name="_Toc2037871866"/>
      <w:bookmarkStart w:id="40" w:name="_Toc943418895"/>
      <w:bookmarkStart w:id="41" w:name="_Toc1009413912"/>
      <w:bookmarkStart w:id="42" w:name="_Toc118563346"/>
      <w:r>
        <w:t xml:space="preserve">Project </w:t>
      </w:r>
      <w:r w:rsidR="5D42C527">
        <w:t>Tools</w:t>
      </w:r>
      <w:bookmarkEnd w:id="39"/>
      <w:bookmarkEnd w:id="40"/>
      <w:bookmarkEnd w:id="41"/>
      <w:bookmarkEnd w:id="42"/>
    </w:p>
    <w:p w14:paraId="6ABEEE8A" w14:textId="0E02B589" w:rsidR="56A4D88A" w:rsidRDefault="5D42C527" w:rsidP="006D0504">
      <w:r w:rsidRPr="33008234">
        <w:t xml:space="preserve">The following software tools </w:t>
      </w:r>
      <w:r w:rsidRPr="728571CA">
        <w:t xml:space="preserve">will be utilized by team </w:t>
      </w:r>
      <w:r w:rsidRPr="4B08C257">
        <w:t xml:space="preserve">members for the development and </w:t>
      </w:r>
      <w:r w:rsidRPr="7844EB2B">
        <w:t xml:space="preserve">execution of this </w:t>
      </w:r>
      <w:r w:rsidRPr="0CF176B0">
        <w:t>project:</w:t>
      </w:r>
    </w:p>
    <w:p w14:paraId="3288F25D" w14:textId="3AD8DCCD" w:rsidR="2A089DC8" w:rsidRPr="00F42776" w:rsidRDefault="00CA14B1" w:rsidP="00CA14B1">
      <w:pPr>
        <w:pStyle w:val="Caption"/>
      </w:pPr>
      <w:r>
        <w:t xml:space="preserve">Table </w:t>
      </w:r>
      <w:r>
        <w:fldChar w:fldCharType="begin"/>
      </w:r>
      <w:r>
        <w:instrText xml:space="preserve"> STYLEREF 1 \s </w:instrText>
      </w:r>
      <w:r>
        <w:fldChar w:fldCharType="separate"/>
      </w:r>
      <w:r w:rsidR="005C7AF9" w:rsidRPr="46B48F34">
        <w:rPr>
          <w:noProof/>
        </w:rPr>
        <w:t>1</w:t>
      </w:r>
      <w:r>
        <w:fldChar w:fldCharType="end"/>
      </w:r>
      <w:r w:rsidR="005C7AF9">
        <w:t>.</w:t>
      </w:r>
      <w:r>
        <w:fldChar w:fldCharType="begin"/>
      </w:r>
      <w:r>
        <w:instrText xml:space="preserve"> SEQ Table \* ARABIC \s 1 </w:instrText>
      </w:r>
      <w:r>
        <w:fldChar w:fldCharType="separate"/>
      </w:r>
      <w:r w:rsidR="005C7AF9" w:rsidRPr="46B48F34">
        <w:rPr>
          <w:noProof/>
        </w:rPr>
        <w:t>2</w:t>
      </w:r>
      <w:r>
        <w:fldChar w:fldCharType="end"/>
      </w:r>
      <w:r>
        <w:t xml:space="preserve"> - Project Tools</w:t>
      </w:r>
    </w:p>
    <w:tbl>
      <w:tblPr>
        <w:tblW w:w="5000" w:type="pct"/>
        <w:tblLook w:val="04A0" w:firstRow="1" w:lastRow="0" w:firstColumn="1" w:lastColumn="0" w:noHBand="0" w:noVBand="1"/>
      </w:tblPr>
      <w:tblGrid>
        <w:gridCol w:w="2824"/>
        <w:gridCol w:w="3314"/>
        <w:gridCol w:w="2868"/>
      </w:tblGrid>
      <w:tr w:rsidR="39761CAC" w14:paraId="2E321424" w14:textId="77777777" w:rsidTr="008A4E10">
        <w:trPr>
          <w:tblHeader/>
        </w:trPr>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79334FA3" w14:textId="02A9837D" w:rsidR="39761CAC" w:rsidRDefault="39761CAC" w:rsidP="00676639">
            <w:pPr>
              <w:pStyle w:val="TableHeader"/>
            </w:pPr>
            <w:r w:rsidRPr="39761CAC">
              <w:t>Name</w:t>
            </w:r>
          </w:p>
        </w:tc>
        <w:tc>
          <w:tcPr>
            <w:tcW w:w="18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5A424BFE" w14:textId="71745D6F" w:rsidR="39761CAC" w:rsidRDefault="39761CAC" w:rsidP="00676639">
            <w:pPr>
              <w:pStyle w:val="TableHeader"/>
            </w:pPr>
            <w:r w:rsidRPr="39761CAC">
              <w:t xml:space="preserve">Description </w:t>
            </w:r>
          </w:p>
        </w:tc>
        <w:tc>
          <w:tcPr>
            <w:tcW w:w="15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3A6D195C" w14:textId="576C88F6" w:rsidR="39761CAC" w:rsidRDefault="39761CAC" w:rsidP="00676639">
            <w:pPr>
              <w:pStyle w:val="TableHeader"/>
            </w:pPr>
            <w:r w:rsidRPr="39761CAC">
              <w:t>Version</w:t>
            </w:r>
          </w:p>
        </w:tc>
      </w:tr>
      <w:tr w:rsidR="39761CAC" w14:paraId="02F75C20" w14:textId="77777777" w:rsidTr="008A4E10">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4883A" w14:textId="785DE72F" w:rsidR="39761CAC" w:rsidRPr="00AB5CE6" w:rsidRDefault="39761CAC" w:rsidP="00203E26">
            <w:pPr>
              <w:pStyle w:val="TableText"/>
            </w:pPr>
            <w:r w:rsidRPr="00AB5CE6">
              <w:t>Android Studio</w:t>
            </w:r>
          </w:p>
        </w:tc>
        <w:tc>
          <w:tcPr>
            <w:tcW w:w="18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7AB9E" w14:textId="19C5247E" w:rsidR="39761CAC" w:rsidRPr="00AB5CE6" w:rsidRDefault="39761CAC" w:rsidP="00203E26">
            <w:pPr>
              <w:pStyle w:val="TableText"/>
            </w:pPr>
            <w:r w:rsidRPr="00AB5CE6">
              <w:t>Integrated development environment</w:t>
            </w:r>
          </w:p>
        </w:tc>
        <w:tc>
          <w:tcPr>
            <w:tcW w:w="1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C1C58" w14:textId="2A1E219F" w:rsidR="39761CAC" w:rsidRPr="00AB5CE6" w:rsidRDefault="39761CAC" w:rsidP="00203E26">
            <w:pPr>
              <w:pStyle w:val="TableText"/>
            </w:pPr>
            <w:r w:rsidRPr="00AB5CE6">
              <w:t>2021.2.1 (Chipmunk)</w:t>
            </w:r>
          </w:p>
        </w:tc>
      </w:tr>
      <w:tr w:rsidR="00CD0A95" w14:paraId="00998F57" w14:textId="77777777" w:rsidTr="008A4E10">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F1A3F" w14:textId="5C242CC0" w:rsidR="00CD0A95" w:rsidRPr="00AB5CE6" w:rsidRDefault="00905FC9" w:rsidP="00203E26">
            <w:pPr>
              <w:pStyle w:val="TableText"/>
            </w:pPr>
            <w:r w:rsidRPr="00AB5CE6">
              <w:t>Diagrams.net/Diagrams.io</w:t>
            </w:r>
          </w:p>
        </w:tc>
        <w:tc>
          <w:tcPr>
            <w:tcW w:w="18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E9FA8" w14:textId="5B007706" w:rsidR="00CD0A95" w:rsidRPr="00AB5CE6" w:rsidRDefault="00026BCE" w:rsidP="00203E26">
            <w:pPr>
              <w:pStyle w:val="TableText"/>
            </w:pPr>
            <w:r w:rsidRPr="00AB5CE6">
              <w:t xml:space="preserve">Online version of </w:t>
            </w:r>
            <w:r w:rsidR="00A15CF2" w:rsidRPr="00AB5CE6">
              <w:t xml:space="preserve">the </w:t>
            </w:r>
            <w:proofErr w:type="gramStart"/>
            <w:r w:rsidRPr="00AB5CE6">
              <w:t>open source</w:t>
            </w:r>
            <w:proofErr w:type="gramEnd"/>
            <w:r w:rsidRPr="00AB5CE6">
              <w:t xml:space="preserve"> technology stack for building diagramming applications</w:t>
            </w:r>
          </w:p>
        </w:tc>
        <w:tc>
          <w:tcPr>
            <w:tcW w:w="1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FAF6B" w14:textId="16CB4C26" w:rsidR="00CD0A95" w:rsidRPr="00AB5CE6" w:rsidRDefault="00075155" w:rsidP="00203E26">
            <w:pPr>
              <w:pStyle w:val="TableText"/>
            </w:pPr>
            <w:r w:rsidRPr="00AB5CE6">
              <w:t>16.4.5</w:t>
            </w:r>
          </w:p>
        </w:tc>
      </w:tr>
      <w:tr w:rsidR="39761CAC" w14:paraId="2786BF17" w14:textId="77777777" w:rsidTr="008A4E10">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F1FA9" w14:textId="5686627C" w:rsidR="39761CAC" w:rsidRPr="00AB5CE6" w:rsidRDefault="39761CAC" w:rsidP="00203E26">
            <w:pPr>
              <w:pStyle w:val="TableText"/>
            </w:pPr>
            <w:r w:rsidRPr="00AB5CE6">
              <w:t>GitHub</w:t>
            </w:r>
          </w:p>
        </w:tc>
        <w:tc>
          <w:tcPr>
            <w:tcW w:w="18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5A72A" w14:textId="1495F457" w:rsidR="39761CAC" w:rsidRPr="00AB5CE6" w:rsidRDefault="39761CAC" w:rsidP="00203E26">
            <w:pPr>
              <w:pStyle w:val="TableText"/>
            </w:pPr>
            <w:r w:rsidRPr="00AB5CE6">
              <w:t>Online version control, repository, and collaboration platform</w:t>
            </w:r>
          </w:p>
        </w:tc>
        <w:tc>
          <w:tcPr>
            <w:tcW w:w="1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E0E6F" w14:textId="4DB63894" w:rsidR="39761CAC" w:rsidRPr="00AB5CE6" w:rsidRDefault="39761CAC" w:rsidP="00203E26">
            <w:pPr>
              <w:pStyle w:val="TableText"/>
            </w:pPr>
            <w:r w:rsidRPr="00AB5CE6">
              <w:t>3.6.1</w:t>
            </w:r>
          </w:p>
        </w:tc>
      </w:tr>
      <w:tr w:rsidR="39761CAC" w14:paraId="40240DCB" w14:textId="77777777" w:rsidTr="008A4E10">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22DF8" w14:textId="2569EADA" w:rsidR="39761CAC" w:rsidRPr="00AB5CE6" w:rsidRDefault="39761CAC" w:rsidP="00203E26">
            <w:pPr>
              <w:pStyle w:val="TableText"/>
            </w:pPr>
            <w:r w:rsidRPr="00AB5CE6">
              <w:lastRenderedPageBreak/>
              <w:t>GitHub Desktop</w:t>
            </w:r>
          </w:p>
        </w:tc>
        <w:tc>
          <w:tcPr>
            <w:tcW w:w="18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7C6DC" w14:textId="164E0447" w:rsidR="39761CAC" w:rsidRPr="00AB5CE6" w:rsidRDefault="39761CAC" w:rsidP="00203E26">
            <w:pPr>
              <w:pStyle w:val="TableText"/>
            </w:pPr>
            <w:r w:rsidRPr="00AB5CE6">
              <w:t>GitHub interface application</w:t>
            </w:r>
          </w:p>
        </w:tc>
        <w:tc>
          <w:tcPr>
            <w:tcW w:w="1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713BF" w14:textId="0F5E011F" w:rsidR="39761CAC" w:rsidRPr="00AB5CE6" w:rsidRDefault="39761CAC" w:rsidP="00203E26">
            <w:pPr>
              <w:pStyle w:val="TableText"/>
            </w:pPr>
            <w:r w:rsidRPr="00AB5CE6">
              <w:t>3.0.7</w:t>
            </w:r>
          </w:p>
        </w:tc>
      </w:tr>
      <w:tr w:rsidR="00C27B49" w14:paraId="7901E4FB" w14:textId="77777777" w:rsidTr="008A4E10">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9A961" w14:textId="77777777" w:rsidR="00C27B49" w:rsidRPr="00AB5CE6" w:rsidRDefault="00C27B49" w:rsidP="00203E26">
            <w:pPr>
              <w:pStyle w:val="TableText"/>
            </w:pPr>
            <w:r w:rsidRPr="00AB5CE6">
              <w:t>Microsoft (MS) 365</w:t>
            </w:r>
          </w:p>
        </w:tc>
        <w:tc>
          <w:tcPr>
            <w:tcW w:w="18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3E753" w14:textId="77777777" w:rsidR="00C27B49" w:rsidRPr="00AB5CE6" w:rsidRDefault="00C27B49" w:rsidP="00203E26">
            <w:pPr>
              <w:pStyle w:val="TableText"/>
            </w:pPr>
            <w:r w:rsidRPr="00AB5CE6">
              <w:t>Suite of applications including word processing, project planning, and presentation software</w:t>
            </w:r>
          </w:p>
        </w:tc>
        <w:tc>
          <w:tcPr>
            <w:tcW w:w="1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2303" w14:textId="77777777" w:rsidR="00C27B49" w:rsidRPr="00AB5CE6" w:rsidRDefault="00C27B49" w:rsidP="00203E26">
            <w:pPr>
              <w:pStyle w:val="TableText"/>
            </w:pPr>
            <w:r w:rsidRPr="00AB5CE6">
              <w:t>2208 (Build 15601.20088)</w:t>
            </w:r>
          </w:p>
        </w:tc>
      </w:tr>
      <w:tr w:rsidR="39761CAC" w14:paraId="0404DAC8" w14:textId="77777777" w:rsidTr="008A4E10">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F0CBB" w14:textId="588F3A6D" w:rsidR="39761CAC" w:rsidRPr="00AB5CE6" w:rsidRDefault="39761CAC" w:rsidP="00203E26">
            <w:pPr>
              <w:pStyle w:val="TableText"/>
            </w:pPr>
            <w:r w:rsidRPr="00AB5CE6">
              <w:t>Microsoft</w:t>
            </w:r>
            <w:r w:rsidR="001A192E" w:rsidRPr="00AB5CE6">
              <w:t xml:space="preserve"> (MS)</w:t>
            </w:r>
            <w:r w:rsidRPr="00AB5CE6">
              <w:t xml:space="preserve"> Teams</w:t>
            </w:r>
          </w:p>
        </w:tc>
        <w:tc>
          <w:tcPr>
            <w:tcW w:w="18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8F8C5" w14:textId="7DC13AC3" w:rsidR="39761CAC" w:rsidRPr="00AB5CE6" w:rsidRDefault="39761CAC" w:rsidP="00203E26">
            <w:pPr>
              <w:pStyle w:val="TableText"/>
            </w:pPr>
            <w:r w:rsidRPr="00AB5CE6">
              <w:t>Communication and collaboration platform</w:t>
            </w:r>
          </w:p>
        </w:tc>
        <w:tc>
          <w:tcPr>
            <w:tcW w:w="1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9CE64" w14:textId="16CEA331" w:rsidR="39761CAC" w:rsidRPr="00AB5CE6" w:rsidRDefault="39761CAC" w:rsidP="00203E26">
            <w:pPr>
              <w:pStyle w:val="TableText"/>
            </w:pPr>
            <w:r w:rsidRPr="00AB5CE6">
              <w:t>1.5.00.21551</w:t>
            </w:r>
          </w:p>
        </w:tc>
      </w:tr>
      <w:tr w:rsidR="00C81624" w14:paraId="1D152F1D" w14:textId="77777777" w:rsidTr="008A4E10">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C0244" w14:textId="49BA514E" w:rsidR="00C81624" w:rsidRPr="00AB5CE6" w:rsidRDefault="00C81624" w:rsidP="00203E26">
            <w:pPr>
              <w:pStyle w:val="TableText"/>
            </w:pPr>
            <w:r w:rsidRPr="00AB5CE6">
              <w:t>Micros</w:t>
            </w:r>
            <w:r w:rsidR="00DC4E43" w:rsidRPr="00AB5CE6">
              <w:t>oft (MS)</w:t>
            </w:r>
            <w:r w:rsidR="00CC096D" w:rsidRPr="00AB5CE6">
              <w:t xml:space="preserve"> Project</w:t>
            </w:r>
          </w:p>
        </w:tc>
        <w:tc>
          <w:tcPr>
            <w:tcW w:w="184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FB149" w14:textId="5FF575BB" w:rsidR="00C81624" w:rsidRPr="00AB5CE6" w:rsidRDefault="00415B91" w:rsidP="00203E26">
            <w:pPr>
              <w:pStyle w:val="TableText"/>
            </w:pPr>
            <w:r w:rsidRPr="00AB5CE6">
              <w:t xml:space="preserve">Project management tool to assist with </w:t>
            </w:r>
            <w:r w:rsidR="003E40F7" w:rsidRPr="00AB5CE6">
              <w:t>scheduling</w:t>
            </w:r>
          </w:p>
        </w:tc>
        <w:tc>
          <w:tcPr>
            <w:tcW w:w="1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11B68" w14:textId="0309F2E2" w:rsidR="00C81624" w:rsidRPr="00AB5CE6" w:rsidRDefault="00AF544E" w:rsidP="00203E26">
            <w:pPr>
              <w:pStyle w:val="TableText"/>
            </w:pPr>
            <w:r w:rsidRPr="00AB5CE6">
              <w:t>2019</w:t>
            </w:r>
          </w:p>
        </w:tc>
      </w:tr>
    </w:tbl>
    <w:p w14:paraId="39ABDA88" w14:textId="4A56AA9D" w:rsidR="004205D6" w:rsidRDefault="005C7AF9" w:rsidP="00940CE5">
      <w:pPr>
        <w:pStyle w:val="Heading2"/>
      </w:pPr>
      <w:bookmarkStart w:id="43" w:name="_heading=h.49x2ik5"/>
      <w:bookmarkStart w:id="44" w:name="_heading=h.2p2csry"/>
      <w:bookmarkStart w:id="45" w:name="_Toc1742066954"/>
      <w:bookmarkStart w:id="46" w:name="_Toc118563347"/>
      <w:bookmarkStart w:id="47" w:name="_Toc112843879"/>
      <w:bookmarkStart w:id="48" w:name="_Toc46288586"/>
      <w:bookmarkStart w:id="49" w:name="_Toc173409578"/>
      <w:bookmarkEnd w:id="43"/>
      <w:bookmarkEnd w:id="44"/>
      <w:r>
        <w:t>Project Suite of Documents</w:t>
      </w:r>
      <w:bookmarkEnd w:id="45"/>
      <w:bookmarkEnd w:id="46"/>
    </w:p>
    <w:p w14:paraId="49953420" w14:textId="17B4B234" w:rsidR="00840785" w:rsidRPr="004205D6" w:rsidRDefault="00840785" w:rsidP="46B48F34">
      <w:pPr>
        <w:ind w:firstLine="720"/>
        <w:jc w:val="both"/>
      </w:pPr>
      <w:r>
        <w:t xml:space="preserve">This Project Management Plan is part of a set of essential documents created to adequately manage, control and deliver the </w:t>
      </w:r>
      <w:r w:rsidR="006D65CA">
        <w:t>MSA.</w:t>
      </w:r>
      <w:r>
        <w:t xml:space="preserve"> Artifacts that are provided within the document package contain vital information for the application’s ongoing support and operation throughout its life cycle. Each document is created within the specific Milestone of the project. Therefore, the version and date of some documents could be marked as “to be determined” (TBD) in Table </w:t>
      </w:r>
      <w:r w:rsidR="001D14DF">
        <w:t>1.3</w:t>
      </w:r>
      <w:r>
        <w:t>.</w:t>
      </w:r>
    </w:p>
    <w:p w14:paraId="7BFD9201" w14:textId="1BBE0111" w:rsidR="00840785" w:rsidRDefault="005C7AF9" w:rsidP="005C7AF9">
      <w:pPr>
        <w:pStyle w:val="Caption"/>
        <w:rPr>
          <w:rStyle w:val="normaltextrun"/>
          <w:rFonts w:ascii="Arial" w:hAnsi="Arial"/>
          <w:b w:val="0"/>
          <w:bCs w:val="0"/>
          <w:color w:val="000000" w:themeColor="text1"/>
        </w:rPr>
      </w:pPr>
      <w:r>
        <w:t xml:space="preserve">Table </w:t>
      </w:r>
      <w:r>
        <w:fldChar w:fldCharType="begin"/>
      </w:r>
      <w:r>
        <w:instrText xml:space="preserve"> STYLEREF 1 \s </w:instrText>
      </w:r>
      <w:r>
        <w:fldChar w:fldCharType="separate"/>
      </w:r>
      <w:r w:rsidRPr="46B48F34">
        <w:rPr>
          <w:noProof/>
        </w:rPr>
        <w:t>1</w:t>
      </w:r>
      <w:r>
        <w:fldChar w:fldCharType="end"/>
      </w:r>
      <w:r>
        <w:t>.</w:t>
      </w:r>
      <w:r>
        <w:fldChar w:fldCharType="begin"/>
      </w:r>
      <w:r>
        <w:instrText xml:space="preserve"> SEQ Table \* ARABIC \s 1 </w:instrText>
      </w:r>
      <w:r>
        <w:fldChar w:fldCharType="separate"/>
      </w:r>
      <w:r w:rsidRPr="46B48F34">
        <w:rPr>
          <w:noProof/>
        </w:rPr>
        <w:t>3</w:t>
      </w:r>
      <w:r>
        <w:fldChar w:fldCharType="end"/>
      </w:r>
      <w:r>
        <w:t xml:space="preserve"> - Project Documentation Package</w:t>
      </w:r>
    </w:p>
    <w:tbl>
      <w:tblPr>
        <w:tblW w:w="4889" w:type="pct"/>
        <w:tblCellMar>
          <w:left w:w="0" w:type="dxa"/>
          <w:right w:w="0" w:type="dxa"/>
        </w:tblCellMar>
        <w:tblLook w:val="00A0" w:firstRow="1" w:lastRow="0" w:firstColumn="1" w:lastColumn="0" w:noHBand="0" w:noVBand="0"/>
      </w:tblPr>
      <w:tblGrid>
        <w:gridCol w:w="4763"/>
        <w:gridCol w:w="2084"/>
        <w:gridCol w:w="1961"/>
      </w:tblGrid>
      <w:tr w:rsidR="00840785" w:rsidRPr="00626E74" w14:paraId="62A051EA" w14:textId="77777777" w:rsidTr="30FB0B40">
        <w:trPr>
          <w:cantSplit/>
          <w:trHeight w:val="358"/>
          <w:tblHeader/>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49D71D29" w14:textId="77777777" w:rsidR="00840785" w:rsidRPr="00626E74" w:rsidRDefault="00840785">
            <w:pPr>
              <w:pStyle w:val="TableHeader"/>
              <w:rPr>
                <w:rFonts w:eastAsia="Arial"/>
              </w:rPr>
            </w:pPr>
            <w:r>
              <w:t>Documen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5C867DD7" w14:textId="77777777" w:rsidR="00840785" w:rsidRPr="00626E74" w:rsidRDefault="00840785">
            <w:pPr>
              <w:pStyle w:val="TableHeader"/>
              <w:rPr>
                <w:rFonts w:eastAsia="Arial"/>
              </w:rPr>
            </w:pPr>
            <w:r>
              <w:t>Version</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2E969A0B" w14:textId="77777777" w:rsidR="00840785" w:rsidRPr="00626E74" w:rsidRDefault="00840785">
            <w:pPr>
              <w:pStyle w:val="TableHeader"/>
              <w:rPr>
                <w:rFonts w:eastAsia="Arial"/>
              </w:rPr>
            </w:pPr>
            <w:r>
              <w:t>Date</w:t>
            </w:r>
          </w:p>
        </w:tc>
      </w:tr>
      <w:tr w:rsidR="00840785" w:rsidRPr="00251C7B" w14:paraId="6137F537" w14:textId="77777777" w:rsidTr="30FB0B40">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B736782" w14:textId="77777777" w:rsidR="00840785" w:rsidRPr="00251C7B" w:rsidRDefault="00840785" w:rsidP="009862B5">
            <w:pPr>
              <w:pStyle w:val="TableText"/>
              <w:ind w:left="165"/>
            </w:pPr>
            <w:r w:rsidRPr="46B48F34">
              <w:rPr>
                <w:rStyle w:val="normaltextrun"/>
              </w:rPr>
              <w:t>Project Management Plan</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556B679" w14:textId="0A253C60" w:rsidR="00840785" w:rsidRPr="00251C7B" w:rsidRDefault="009F5A8F" w:rsidP="009862B5">
            <w:pPr>
              <w:pStyle w:val="TableText"/>
              <w:jc w:val="center"/>
            </w:pPr>
            <w:r>
              <w:t>4</w:t>
            </w:r>
            <w:r w:rsidR="00840785">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AA32E66" w14:textId="3361157D" w:rsidR="00840785" w:rsidRPr="00251C7B" w:rsidRDefault="009F5A8F" w:rsidP="009862B5">
            <w:pPr>
              <w:pStyle w:val="TableText"/>
              <w:jc w:val="center"/>
              <w:rPr>
                <w:rFonts w:eastAsia="Arial"/>
              </w:rPr>
            </w:pPr>
            <w:r>
              <w:rPr>
                <w:rStyle w:val="normaltextrun"/>
              </w:rPr>
              <w:t>11</w:t>
            </w:r>
            <w:r w:rsidR="00840785" w:rsidRPr="0B43B53C">
              <w:rPr>
                <w:rStyle w:val="normaltextrun"/>
              </w:rPr>
              <w:t>/</w:t>
            </w:r>
            <w:r>
              <w:rPr>
                <w:rStyle w:val="normaltextrun"/>
              </w:rPr>
              <w:t>05</w:t>
            </w:r>
            <w:r w:rsidR="00840785" w:rsidRPr="30FB0B40">
              <w:rPr>
                <w:rStyle w:val="normaltextrun"/>
              </w:rPr>
              <w:t>/2022</w:t>
            </w:r>
          </w:p>
        </w:tc>
      </w:tr>
      <w:tr w:rsidR="00840785" w:rsidRPr="00251C7B" w14:paraId="4B1AD656" w14:textId="77777777" w:rsidTr="30FB0B40">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AC72A0E" w14:textId="77777777" w:rsidR="00840785" w:rsidRPr="00251C7B" w:rsidRDefault="00840785" w:rsidP="009862B5">
            <w:pPr>
              <w:pStyle w:val="TableText"/>
              <w:ind w:left="165"/>
            </w:pPr>
            <w:r w:rsidRPr="46B48F34">
              <w:rPr>
                <w:rStyle w:val="normaltextrun"/>
              </w:rPr>
              <w:t>Software Requirements Specification</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5A52438" w14:textId="2E821B93" w:rsidR="00840785" w:rsidRPr="00251C7B" w:rsidRDefault="009F5A8F" w:rsidP="009862B5">
            <w:pPr>
              <w:pStyle w:val="TableText"/>
              <w:jc w:val="center"/>
              <w:rPr>
                <w:rFonts w:eastAsia="Arial"/>
              </w:rPr>
            </w:pPr>
            <w:r>
              <w:t>4</w:t>
            </w:r>
            <w:r w:rsidR="00840785">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B6B369C" w14:textId="2CCAD996" w:rsidR="00840785" w:rsidRPr="00251C7B" w:rsidRDefault="009F5A8F" w:rsidP="009862B5">
            <w:pPr>
              <w:pStyle w:val="TableText"/>
              <w:jc w:val="center"/>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840785" w:rsidRPr="00251C7B" w14:paraId="180360F3" w14:textId="77777777" w:rsidTr="30FB0B40">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F9D8F03" w14:textId="77777777" w:rsidR="00840785" w:rsidRPr="00251C7B" w:rsidRDefault="00840785" w:rsidP="009862B5">
            <w:pPr>
              <w:pStyle w:val="TableText"/>
              <w:ind w:left="165"/>
            </w:pPr>
            <w:r w:rsidRPr="46B48F34">
              <w:rPr>
                <w:rStyle w:val="normaltextrun"/>
              </w:rPr>
              <w:t>Technical Design Documen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A8443E7" w14:textId="7D0A238F" w:rsidR="00840785" w:rsidRPr="00251C7B" w:rsidRDefault="009F5A8F" w:rsidP="009862B5">
            <w:pPr>
              <w:pStyle w:val="TableText"/>
              <w:jc w:val="center"/>
              <w:rPr>
                <w:rFonts w:eastAsia="Arial"/>
              </w:rPr>
            </w:pPr>
            <w:r>
              <w:t>3</w:t>
            </w:r>
            <w:r w:rsidR="00840785">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F2DB846" w14:textId="0946E293" w:rsidR="00840785" w:rsidRPr="00251C7B" w:rsidRDefault="009F5A8F" w:rsidP="009862B5">
            <w:pPr>
              <w:pStyle w:val="TableText"/>
              <w:jc w:val="center"/>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840785" w:rsidRPr="00251C7B" w14:paraId="37390F15" w14:textId="77777777" w:rsidTr="30FB0B40">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4AB0625" w14:textId="77777777" w:rsidR="00840785" w:rsidRPr="00251C7B" w:rsidRDefault="00840785" w:rsidP="009862B5">
            <w:pPr>
              <w:pStyle w:val="TableText"/>
              <w:ind w:left="165"/>
            </w:pPr>
            <w:r w:rsidRPr="46B48F34">
              <w:rPr>
                <w:rStyle w:val="normaltextrun"/>
              </w:rPr>
              <w:t>Software Test Plan</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017984D" w14:textId="7F6ED519" w:rsidR="00840785" w:rsidRPr="00251C7B" w:rsidRDefault="009F5A8F" w:rsidP="009862B5">
            <w:pPr>
              <w:pStyle w:val="TableText"/>
              <w:jc w:val="center"/>
            </w:pPr>
            <w:r>
              <w:t>3</w:t>
            </w:r>
            <w:r w:rsidR="00840785">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43A9A29" w14:textId="683F9162" w:rsidR="00840785" w:rsidRPr="00251C7B" w:rsidRDefault="009F5A8F" w:rsidP="009862B5">
            <w:pPr>
              <w:pStyle w:val="TableText"/>
              <w:jc w:val="center"/>
            </w:pPr>
            <w:r>
              <w:rPr>
                <w:rStyle w:val="normaltextrun"/>
              </w:rPr>
              <w:t>11</w:t>
            </w:r>
            <w:r w:rsidRPr="0B43B53C">
              <w:rPr>
                <w:rStyle w:val="normaltextrun"/>
              </w:rPr>
              <w:t>/</w:t>
            </w:r>
            <w:r>
              <w:rPr>
                <w:rStyle w:val="normaltextrun"/>
              </w:rPr>
              <w:t>05</w:t>
            </w:r>
            <w:r w:rsidRPr="30FB0B40">
              <w:rPr>
                <w:rStyle w:val="normaltextrun"/>
              </w:rPr>
              <w:t>/2022</w:t>
            </w:r>
          </w:p>
        </w:tc>
      </w:tr>
      <w:tr w:rsidR="00840785" w:rsidRPr="00251C7B" w14:paraId="30A134B4" w14:textId="77777777" w:rsidTr="30FB0B40">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3045998" w14:textId="77777777" w:rsidR="00840785" w:rsidRPr="00251C7B" w:rsidRDefault="00840785" w:rsidP="009862B5">
            <w:pPr>
              <w:pStyle w:val="TableText"/>
              <w:ind w:left="165"/>
            </w:pPr>
            <w:r w:rsidRPr="46B48F34">
              <w:rPr>
                <w:rStyle w:val="normaltextrun"/>
              </w:rPr>
              <w:t>Programmer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8EDE233" w14:textId="69B95E4D" w:rsidR="00840785" w:rsidRPr="00251C7B" w:rsidRDefault="009F5A8F" w:rsidP="009862B5">
            <w:pPr>
              <w:pStyle w:val="TableText"/>
              <w:jc w:val="center"/>
            </w:pPr>
            <w:r>
              <w:t>2</w:t>
            </w:r>
            <w:r w:rsidR="11B24EA4">
              <w:t>.</w:t>
            </w:r>
            <w:r w:rsidR="2C90DAE3">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90BB164" w14:textId="1314C66F" w:rsidR="00840785" w:rsidRPr="00251C7B" w:rsidRDefault="009F5A8F" w:rsidP="009862B5">
            <w:pPr>
              <w:pStyle w:val="TableText"/>
              <w:spacing w:line="259" w:lineRule="auto"/>
              <w:jc w:val="center"/>
              <w:rPr>
                <w:rStyle w:val="normaltextrun"/>
              </w:rPr>
            </w:pPr>
            <w:r>
              <w:rPr>
                <w:rStyle w:val="normaltextrun"/>
              </w:rPr>
              <w:t>11</w:t>
            </w:r>
            <w:r w:rsidRPr="0B43B53C">
              <w:rPr>
                <w:rStyle w:val="normaltextrun"/>
              </w:rPr>
              <w:t>/</w:t>
            </w:r>
            <w:r>
              <w:rPr>
                <w:rStyle w:val="normaltextrun"/>
              </w:rPr>
              <w:t>05</w:t>
            </w:r>
            <w:r w:rsidRPr="30FB0B40">
              <w:rPr>
                <w:rStyle w:val="normaltextrun"/>
              </w:rPr>
              <w:t>/2022</w:t>
            </w:r>
          </w:p>
        </w:tc>
      </w:tr>
      <w:tr w:rsidR="00840785" w:rsidRPr="00251C7B" w14:paraId="3AED2E26" w14:textId="77777777" w:rsidTr="30FB0B40">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36F9C08" w14:textId="77777777" w:rsidR="00840785" w:rsidRDefault="00840785" w:rsidP="009862B5">
            <w:pPr>
              <w:pStyle w:val="TableText"/>
              <w:ind w:left="165"/>
              <w:rPr>
                <w:rStyle w:val="normaltextrun"/>
                <w:rFonts w:eastAsia="Tahoma"/>
                <w:sz w:val="24"/>
                <w:szCs w:val="24"/>
                <w:shd w:val="clear" w:color="auto" w:fill="FFFFFF"/>
              </w:rPr>
            </w:pPr>
            <w:r w:rsidRPr="46B48F34">
              <w:rPr>
                <w:rStyle w:val="normaltextrun"/>
              </w:rPr>
              <w:t>Development and Operations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BC1B30D" w14:textId="1F0D3FAE" w:rsidR="00840785" w:rsidRDefault="009F5A8F" w:rsidP="009862B5">
            <w:pPr>
              <w:pStyle w:val="TableText"/>
              <w:spacing w:line="259" w:lineRule="auto"/>
              <w:jc w:val="center"/>
            </w:pPr>
            <w:r>
              <w:t>2</w:t>
            </w:r>
            <w:r w:rsidR="50F68D21">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0FED2E3" w14:textId="681F61D8" w:rsidR="00840785" w:rsidRDefault="009F5A8F" w:rsidP="009862B5">
            <w:pPr>
              <w:pStyle w:val="TableText"/>
              <w:spacing w:line="259" w:lineRule="auto"/>
              <w:jc w:val="center"/>
            </w:pPr>
            <w:r>
              <w:rPr>
                <w:rStyle w:val="normaltextrun"/>
              </w:rPr>
              <w:t>11</w:t>
            </w:r>
            <w:r w:rsidRPr="0B43B53C">
              <w:rPr>
                <w:rStyle w:val="normaltextrun"/>
              </w:rPr>
              <w:t>/</w:t>
            </w:r>
            <w:r>
              <w:rPr>
                <w:rStyle w:val="normaltextrun"/>
              </w:rPr>
              <w:t>05</w:t>
            </w:r>
            <w:r w:rsidRPr="30FB0B40">
              <w:rPr>
                <w:rStyle w:val="normaltextrun"/>
              </w:rPr>
              <w:t>/2022</w:t>
            </w:r>
          </w:p>
        </w:tc>
      </w:tr>
      <w:tr w:rsidR="00840785" w:rsidRPr="00251C7B" w14:paraId="2CEB3729" w14:textId="77777777" w:rsidTr="30FB0B40">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8103FEC" w14:textId="77777777" w:rsidR="00840785" w:rsidRDefault="00840785" w:rsidP="009862B5">
            <w:pPr>
              <w:pStyle w:val="TableText"/>
              <w:ind w:left="165"/>
              <w:rPr>
                <w:rStyle w:val="normaltextrun"/>
                <w:rFonts w:eastAsia="Tahoma"/>
                <w:sz w:val="24"/>
                <w:szCs w:val="24"/>
                <w:shd w:val="clear" w:color="auto" w:fill="FFFFFF"/>
              </w:rPr>
            </w:pPr>
            <w:r w:rsidRPr="46B48F34">
              <w:rPr>
                <w:rStyle w:val="normaltextrun"/>
              </w:rPr>
              <w:t>User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2710B96" w14:textId="16F97B74" w:rsidR="00840785" w:rsidRDefault="009F5A8F" w:rsidP="009862B5">
            <w:pPr>
              <w:pStyle w:val="TableText"/>
              <w:jc w:val="center"/>
            </w:pPr>
            <w:r>
              <w:t>1.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5D664F1" w14:textId="7C01DEC3" w:rsidR="00840785" w:rsidRDefault="009F5A8F" w:rsidP="009862B5">
            <w:pPr>
              <w:pStyle w:val="TableText"/>
              <w:jc w:val="center"/>
              <w:rPr>
                <w:rStyle w:val="normaltextrun"/>
                <w:rFonts w:eastAsia="Tahoma"/>
                <w:shd w:val="clear" w:color="auto" w:fill="FFFFFF"/>
              </w:rPr>
            </w:pPr>
            <w:r>
              <w:rPr>
                <w:rStyle w:val="normaltextrun"/>
              </w:rPr>
              <w:t>11</w:t>
            </w:r>
            <w:r w:rsidRPr="0B43B53C">
              <w:rPr>
                <w:rStyle w:val="normaltextrun"/>
              </w:rPr>
              <w:t>/</w:t>
            </w:r>
            <w:r>
              <w:rPr>
                <w:rStyle w:val="normaltextrun"/>
              </w:rPr>
              <w:t>05</w:t>
            </w:r>
            <w:r w:rsidRPr="30FB0B40">
              <w:rPr>
                <w:rStyle w:val="normaltextrun"/>
              </w:rPr>
              <w:t>/2022</w:t>
            </w:r>
          </w:p>
        </w:tc>
      </w:tr>
      <w:tr w:rsidR="00840785" w:rsidRPr="00251C7B" w14:paraId="789EF1B5" w14:textId="77777777" w:rsidTr="30FB0B40">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6AFEFEB" w14:textId="77777777" w:rsidR="00840785" w:rsidRDefault="00840785" w:rsidP="009862B5">
            <w:pPr>
              <w:pStyle w:val="TableText"/>
              <w:ind w:left="165"/>
              <w:rPr>
                <w:rStyle w:val="normaltextrun"/>
                <w:rFonts w:eastAsia="Tahoma"/>
                <w:sz w:val="24"/>
                <w:szCs w:val="24"/>
                <w:shd w:val="clear" w:color="auto" w:fill="FFFFFF"/>
              </w:rPr>
            </w:pPr>
            <w:r w:rsidRPr="46B48F34">
              <w:rPr>
                <w:rStyle w:val="normaltextrun"/>
              </w:rPr>
              <w:t>Test Repor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693E3E9" w14:textId="6ECBE5EF" w:rsidR="00840785" w:rsidRDefault="009F5A8F" w:rsidP="009862B5">
            <w:pPr>
              <w:pStyle w:val="TableText"/>
              <w:jc w:val="center"/>
            </w:pPr>
            <w:r>
              <w:t>1.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29B3DCE" w14:textId="1F40EED9" w:rsidR="00840785" w:rsidRDefault="009F5A8F" w:rsidP="009862B5">
            <w:pPr>
              <w:pStyle w:val="TableText"/>
              <w:jc w:val="center"/>
              <w:rPr>
                <w:rStyle w:val="normaltextrun"/>
                <w:rFonts w:eastAsia="Tahoma"/>
                <w:shd w:val="clear" w:color="auto" w:fill="FFFFFF"/>
              </w:rPr>
            </w:pPr>
            <w:r>
              <w:rPr>
                <w:rStyle w:val="normaltextrun"/>
              </w:rPr>
              <w:t>11</w:t>
            </w:r>
            <w:r w:rsidRPr="0B43B53C">
              <w:rPr>
                <w:rStyle w:val="normaltextrun"/>
              </w:rPr>
              <w:t>/</w:t>
            </w:r>
            <w:r>
              <w:rPr>
                <w:rStyle w:val="normaltextrun"/>
              </w:rPr>
              <w:t>05</w:t>
            </w:r>
            <w:r w:rsidRPr="30FB0B40">
              <w:rPr>
                <w:rStyle w:val="normaltextrun"/>
              </w:rPr>
              <w:t>/2022</w:t>
            </w:r>
          </w:p>
        </w:tc>
      </w:tr>
    </w:tbl>
    <w:p w14:paraId="000000FE" w14:textId="6143422F" w:rsidR="006C324A" w:rsidRPr="00AD712C" w:rsidRDefault="492F423E" w:rsidP="0005396A">
      <w:pPr>
        <w:pStyle w:val="Heading1"/>
      </w:pPr>
      <w:bookmarkStart w:id="50" w:name="_Toc517394896"/>
      <w:bookmarkStart w:id="51" w:name="_Toc118563348"/>
      <w:r>
        <w:t>Scope Management</w:t>
      </w:r>
      <w:bookmarkEnd w:id="47"/>
      <w:bookmarkEnd w:id="48"/>
      <w:bookmarkEnd w:id="49"/>
      <w:bookmarkEnd w:id="50"/>
      <w:bookmarkEnd w:id="51"/>
    </w:p>
    <w:p w14:paraId="000000FF" w14:textId="6BA5145F" w:rsidR="006C324A" w:rsidRPr="00AD7D1E" w:rsidRDefault="469D249B" w:rsidP="00940CE5">
      <w:pPr>
        <w:pStyle w:val="Heading2"/>
      </w:pPr>
      <w:bookmarkStart w:id="52" w:name="_heading=h.147n2zr"/>
      <w:bookmarkStart w:id="53" w:name="_Toc112843880"/>
      <w:bookmarkStart w:id="54" w:name="_Toc169458159"/>
      <w:bookmarkStart w:id="55" w:name="_Toc178240439"/>
      <w:bookmarkStart w:id="56" w:name="_Toc519557899"/>
      <w:bookmarkStart w:id="57" w:name="_Toc118563349"/>
      <w:bookmarkEnd w:id="52"/>
      <w:r>
        <w:t>Scope</w:t>
      </w:r>
      <w:bookmarkEnd w:id="53"/>
      <w:bookmarkEnd w:id="54"/>
      <w:bookmarkEnd w:id="55"/>
      <w:bookmarkEnd w:id="56"/>
      <w:bookmarkEnd w:id="57"/>
    </w:p>
    <w:p w14:paraId="5D81CDF4" w14:textId="19CDC944" w:rsidR="00455EF0" w:rsidRPr="00436FE0" w:rsidRDefault="00455EF0" w:rsidP="00436FE0">
      <w:pPr>
        <w:spacing w:before="120" w:after="120"/>
        <w:ind w:firstLine="720"/>
        <w:rPr>
          <w:sz w:val="22"/>
          <w:szCs w:val="22"/>
        </w:rPr>
      </w:pPr>
      <w:r w:rsidRPr="00436FE0">
        <w:rPr>
          <w:sz w:val="22"/>
          <w:szCs w:val="22"/>
        </w:rPr>
        <w:t xml:space="preserve">The project scope entails taking an existing application tailored for visually impaired </w:t>
      </w:r>
      <w:r w:rsidR="00DB51F7" w:rsidRPr="00436FE0">
        <w:rPr>
          <w:sz w:val="22"/>
          <w:szCs w:val="22"/>
        </w:rPr>
        <w:t>users and</w:t>
      </w:r>
      <w:r w:rsidRPr="00436FE0">
        <w:rPr>
          <w:sz w:val="22"/>
          <w:szCs w:val="22"/>
        </w:rPr>
        <w:t xml:space="preserve"> extending its functionality to </w:t>
      </w:r>
      <w:r w:rsidR="00CC32B8" w:rsidRPr="00436FE0">
        <w:rPr>
          <w:sz w:val="22"/>
          <w:szCs w:val="22"/>
        </w:rPr>
        <w:t xml:space="preserve">better accommodate impaired and non-impaired </w:t>
      </w:r>
      <w:r w:rsidR="399AE1F5" w:rsidRPr="00436FE0">
        <w:rPr>
          <w:sz w:val="22"/>
          <w:szCs w:val="22"/>
        </w:rPr>
        <w:t>users</w:t>
      </w:r>
      <w:r w:rsidR="5771AA36" w:rsidRPr="00436FE0">
        <w:rPr>
          <w:sz w:val="22"/>
          <w:szCs w:val="22"/>
        </w:rPr>
        <w:t>.</w:t>
      </w:r>
      <w:r w:rsidR="00CC32B8" w:rsidRPr="00436FE0">
        <w:rPr>
          <w:sz w:val="22"/>
          <w:szCs w:val="22"/>
        </w:rPr>
        <w:t xml:space="preserve"> The USPS wants a better user interface as well as </w:t>
      </w:r>
      <w:r w:rsidR="00AA4811" w:rsidRPr="00436FE0">
        <w:rPr>
          <w:sz w:val="22"/>
          <w:szCs w:val="22"/>
        </w:rPr>
        <w:t>more accessibility features, enhanced search, enhanced mail view, notifications, internal feedback, chatbot</w:t>
      </w:r>
      <w:r w:rsidR="00DD761E" w:rsidRPr="00436FE0">
        <w:rPr>
          <w:sz w:val="22"/>
          <w:szCs w:val="22"/>
        </w:rPr>
        <w:t>, and voice assistance.</w:t>
      </w:r>
    </w:p>
    <w:p w14:paraId="387912A6" w14:textId="08F8CC24" w:rsidR="00DD761E" w:rsidRPr="00436FE0" w:rsidRDefault="609E7121" w:rsidP="00436FE0">
      <w:pPr>
        <w:spacing w:before="120" w:after="120"/>
        <w:ind w:firstLine="720"/>
        <w:rPr>
          <w:sz w:val="22"/>
          <w:szCs w:val="22"/>
        </w:rPr>
      </w:pPr>
      <w:r w:rsidRPr="00436FE0">
        <w:rPr>
          <w:sz w:val="22"/>
          <w:szCs w:val="22"/>
        </w:rPr>
        <w:t>This set of features will be divided amongst two tea</w:t>
      </w:r>
      <w:r w:rsidR="18DF2A1C" w:rsidRPr="00436FE0">
        <w:rPr>
          <w:sz w:val="22"/>
          <w:szCs w:val="22"/>
        </w:rPr>
        <w:t xml:space="preserve">ms and completed in unison with separate deliverables and presentations. This project plan and accommodating documentation </w:t>
      </w:r>
      <w:r w:rsidR="33352E31" w:rsidRPr="00436FE0">
        <w:rPr>
          <w:sz w:val="22"/>
          <w:szCs w:val="22"/>
        </w:rPr>
        <w:t>pertains to the work to be completed by Team B.</w:t>
      </w:r>
      <w:r w:rsidR="02946561" w:rsidRPr="00436FE0">
        <w:rPr>
          <w:sz w:val="22"/>
          <w:szCs w:val="22"/>
        </w:rPr>
        <w:t xml:space="preserve"> Acquisition of any licenses or subscriptions required for the </w:t>
      </w:r>
      <w:r w:rsidR="1A9872E1" w:rsidRPr="00436FE0">
        <w:rPr>
          <w:sz w:val="22"/>
          <w:szCs w:val="22"/>
        </w:rPr>
        <w:t xml:space="preserve">public release </w:t>
      </w:r>
      <w:r w:rsidR="02946561" w:rsidRPr="00436FE0">
        <w:rPr>
          <w:sz w:val="22"/>
          <w:szCs w:val="22"/>
        </w:rPr>
        <w:t>of th</w:t>
      </w:r>
      <w:r w:rsidR="1730AC26" w:rsidRPr="00436FE0">
        <w:rPr>
          <w:sz w:val="22"/>
          <w:szCs w:val="22"/>
        </w:rPr>
        <w:t>is</w:t>
      </w:r>
      <w:r w:rsidR="02946561" w:rsidRPr="00436FE0">
        <w:rPr>
          <w:sz w:val="22"/>
          <w:szCs w:val="22"/>
        </w:rPr>
        <w:t xml:space="preserve"> </w:t>
      </w:r>
      <w:r w:rsidR="70C3250A" w:rsidRPr="00436FE0">
        <w:rPr>
          <w:sz w:val="22"/>
          <w:szCs w:val="22"/>
        </w:rPr>
        <w:t xml:space="preserve">application </w:t>
      </w:r>
      <w:r w:rsidR="02946561" w:rsidRPr="00436FE0">
        <w:rPr>
          <w:sz w:val="22"/>
          <w:szCs w:val="22"/>
        </w:rPr>
        <w:t>is not within the scope of this project.</w:t>
      </w:r>
    </w:p>
    <w:p w14:paraId="77ACF6DB" w14:textId="4714BE0B" w:rsidR="00334CF1" w:rsidRPr="00436FE0" w:rsidRDefault="00CC2627" w:rsidP="00436FE0">
      <w:pPr>
        <w:spacing w:before="120" w:after="120"/>
        <w:ind w:firstLine="720"/>
        <w:rPr>
          <w:sz w:val="22"/>
          <w:szCs w:val="22"/>
        </w:rPr>
      </w:pPr>
      <w:r w:rsidRPr="30FB0B40">
        <w:rPr>
          <w:sz w:val="22"/>
          <w:szCs w:val="22"/>
        </w:rPr>
        <w:t xml:space="preserve">The current software for the USPS </w:t>
      </w:r>
      <w:r w:rsidR="7D862910" w:rsidRPr="0B43B53C">
        <w:rPr>
          <w:sz w:val="22"/>
          <w:szCs w:val="22"/>
        </w:rPr>
        <w:t>Mail</w:t>
      </w:r>
      <w:r w:rsidR="7D862910" w:rsidRPr="30FB0B40">
        <w:rPr>
          <w:sz w:val="22"/>
          <w:szCs w:val="22"/>
        </w:rPr>
        <w:t xml:space="preserve"> Speak Application</w:t>
      </w:r>
      <w:r w:rsidRPr="30FB0B40">
        <w:rPr>
          <w:sz w:val="22"/>
          <w:szCs w:val="22"/>
        </w:rPr>
        <w:t xml:space="preserve"> has been developed using Flutter</w:t>
      </w:r>
      <w:r w:rsidR="00D0737C" w:rsidRPr="30FB0B40">
        <w:rPr>
          <w:sz w:val="22"/>
          <w:szCs w:val="22"/>
        </w:rPr>
        <w:t xml:space="preserve"> to allow cross-platform development for Android and iOS devices.</w:t>
      </w:r>
    </w:p>
    <w:p w14:paraId="3139B761" w14:textId="194A128F" w:rsidR="005D1F6F" w:rsidRPr="00436FE0" w:rsidRDefault="469D249B" w:rsidP="00F822FC">
      <w:pPr>
        <w:pBdr>
          <w:top w:val="nil"/>
          <w:left w:val="nil"/>
          <w:bottom w:val="nil"/>
          <w:right w:val="nil"/>
          <w:between w:val="nil"/>
        </w:pBdr>
        <w:spacing w:before="120"/>
        <w:rPr>
          <w:color w:val="000000"/>
          <w:sz w:val="22"/>
          <w:szCs w:val="22"/>
        </w:rPr>
      </w:pPr>
      <w:r w:rsidRPr="00436FE0">
        <w:rPr>
          <w:b/>
          <w:bCs/>
          <w:color w:val="000000" w:themeColor="text1"/>
          <w:sz w:val="22"/>
          <w:szCs w:val="22"/>
        </w:rPr>
        <w:t>The</w:t>
      </w:r>
      <w:r w:rsidR="762A2222" w:rsidRPr="00436FE0">
        <w:rPr>
          <w:b/>
          <w:bCs/>
          <w:color w:val="000000" w:themeColor="text1"/>
          <w:sz w:val="22"/>
          <w:szCs w:val="22"/>
        </w:rPr>
        <w:t xml:space="preserve"> scope of the project to be handled under </w:t>
      </w:r>
      <w:r w:rsidR="5ABECE05" w:rsidRPr="00436FE0">
        <w:rPr>
          <w:b/>
          <w:bCs/>
          <w:color w:val="000000" w:themeColor="text1"/>
          <w:sz w:val="22"/>
          <w:szCs w:val="22"/>
        </w:rPr>
        <w:t>Team</w:t>
      </w:r>
      <w:r w:rsidR="762A2222" w:rsidRPr="00436FE0">
        <w:rPr>
          <w:b/>
          <w:bCs/>
          <w:color w:val="000000" w:themeColor="text1"/>
          <w:sz w:val="22"/>
          <w:szCs w:val="22"/>
        </w:rPr>
        <w:t xml:space="preserve"> B</w:t>
      </w:r>
      <w:r w:rsidR="7776D48E" w:rsidRPr="00436FE0">
        <w:rPr>
          <w:b/>
          <w:bCs/>
          <w:color w:val="000000" w:themeColor="text1"/>
          <w:sz w:val="22"/>
          <w:szCs w:val="22"/>
        </w:rPr>
        <w:t>:</w:t>
      </w:r>
    </w:p>
    <w:p w14:paraId="4B24F627" w14:textId="0BE1DAD5" w:rsidR="000E44F2" w:rsidRPr="00436FE0" w:rsidRDefault="417A3415" w:rsidP="006D0504">
      <w:pPr>
        <w:textAlignment w:val="baseline"/>
        <w:rPr>
          <w:sz w:val="22"/>
          <w:szCs w:val="22"/>
        </w:rPr>
      </w:pPr>
      <w:r w:rsidRPr="00436FE0">
        <w:rPr>
          <w:b/>
          <w:bCs/>
          <w:sz w:val="22"/>
          <w:szCs w:val="22"/>
        </w:rPr>
        <w:t>Accessibility</w:t>
      </w:r>
    </w:p>
    <w:p w14:paraId="64042549" w14:textId="78AA00AB" w:rsidR="000E44F2" w:rsidRPr="00436FE0" w:rsidRDefault="417A3415" w:rsidP="00F822FC">
      <w:pPr>
        <w:numPr>
          <w:ilvl w:val="0"/>
          <w:numId w:val="17"/>
        </w:numPr>
        <w:tabs>
          <w:tab w:val="clear" w:pos="720"/>
        </w:tabs>
        <w:ind w:left="1440"/>
        <w:textAlignment w:val="baseline"/>
        <w:rPr>
          <w:sz w:val="22"/>
          <w:szCs w:val="22"/>
        </w:rPr>
      </w:pPr>
      <w:r w:rsidRPr="30FB0B40">
        <w:rPr>
          <w:sz w:val="22"/>
          <w:szCs w:val="22"/>
        </w:rPr>
        <w:t xml:space="preserve">Gesture and Voice driven </w:t>
      </w:r>
      <w:r w:rsidR="054D4D33" w:rsidRPr="30FB0B40">
        <w:rPr>
          <w:sz w:val="22"/>
          <w:szCs w:val="22"/>
        </w:rPr>
        <w:t>for all</w:t>
      </w:r>
      <w:r w:rsidRPr="30FB0B40">
        <w:rPr>
          <w:sz w:val="22"/>
          <w:szCs w:val="22"/>
        </w:rPr>
        <w:t xml:space="preserve"> features</w:t>
      </w:r>
      <w:r w:rsidR="054D4D33" w:rsidRPr="30FB0B40">
        <w:rPr>
          <w:sz w:val="22"/>
          <w:szCs w:val="22"/>
        </w:rPr>
        <w:t xml:space="preserve"> of </w:t>
      </w:r>
      <w:r w:rsidR="1C585F1A" w:rsidRPr="0B43B53C">
        <w:rPr>
          <w:sz w:val="22"/>
          <w:szCs w:val="22"/>
        </w:rPr>
        <w:t>MSA</w:t>
      </w:r>
      <w:r w:rsidRPr="30FB0B40">
        <w:rPr>
          <w:sz w:val="22"/>
          <w:szCs w:val="22"/>
        </w:rPr>
        <w:t> </w:t>
      </w:r>
    </w:p>
    <w:p w14:paraId="0E1749AC" w14:textId="2EECE223" w:rsidR="000E44F2" w:rsidRPr="00436FE0" w:rsidRDefault="417A3415" w:rsidP="00F822FC">
      <w:pPr>
        <w:numPr>
          <w:ilvl w:val="0"/>
          <w:numId w:val="17"/>
        </w:numPr>
        <w:tabs>
          <w:tab w:val="clear" w:pos="720"/>
        </w:tabs>
        <w:ind w:left="1440"/>
        <w:textAlignment w:val="baseline"/>
        <w:rPr>
          <w:sz w:val="22"/>
          <w:szCs w:val="22"/>
        </w:rPr>
      </w:pPr>
      <w:r w:rsidRPr="30FB0B40">
        <w:rPr>
          <w:sz w:val="22"/>
          <w:szCs w:val="22"/>
        </w:rPr>
        <w:lastRenderedPageBreak/>
        <w:t xml:space="preserve">Read </w:t>
      </w:r>
      <w:r w:rsidR="40C3E4E5" w:rsidRPr="30FB0B40">
        <w:rPr>
          <w:sz w:val="22"/>
          <w:szCs w:val="22"/>
        </w:rPr>
        <w:t xml:space="preserve">screen functions and content </w:t>
      </w:r>
      <w:r w:rsidRPr="30FB0B40">
        <w:rPr>
          <w:sz w:val="22"/>
          <w:szCs w:val="22"/>
        </w:rPr>
        <w:t xml:space="preserve">for visually impaired </w:t>
      </w:r>
      <w:r w:rsidR="4F51D78D" w:rsidRPr="30FB0B40">
        <w:rPr>
          <w:sz w:val="22"/>
          <w:szCs w:val="22"/>
        </w:rPr>
        <w:t>users</w:t>
      </w:r>
      <w:r w:rsidR="780AE0B8" w:rsidRPr="30FB0B40">
        <w:rPr>
          <w:sz w:val="22"/>
          <w:szCs w:val="22"/>
        </w:rPr>
        <w:t xml:space="preserve"> </w:t>
      </w:r>
      <w:r w:rsidR="3EA6918C" w:rsidRPr="30FB0B40">
        <w:rPr>
          <w:sz w:val="22"/>
          <w:szCs w:val="22"/>
        </w:rPr>
        <w:t>across all</w:t>
      </w:r>
      <w:r w:rsidRPr="30FB0B40">
        <w:rPr>
          <w:sz w:val="22"/>
          <w:szCs w:val="22"/>
        </w:rPr>
        <w:t xml:space="preserve"> features</w:t>
      </w:r>
      <w:r w:rsidR="3EA6918C" w:rsidRPr="30FB0B40">
        <w:rPr>
          <w:sz w:val="22"/>
          <w:szCs w:val="22"/>
        </w:rPr>
        <w:t xml:space="preserve"> of </w:t>
      </w:r>
      <w:r w:rsidR="698DC266" w:rsidRPr="0B43B53C">
        <w:rPr>
          <w:sz w:val="22"/>
          <w:szCs w:val="22"/>
        </w:rPr>
        <w:t>MSA</w:t>
      </w:r>
    </w:p>
    <w:p w14:paraId="2E721165" w14:textId="7294E3E2" w:rsidR="000E44F2" w:rsidRPr="00436FE0" w:rsidRDefault="417A3415" w:rsidP="006D0504">
      <w:pPr>
        <w:textAlignment w:val="baseline"/>
        <w:rPr>
          <w:sz w:val="22"/>
          <w:szCs w:val="22"/>
        </w:rPr>
      </w:pPr>
      <w:r w:rsidRPr="00436FE0">
        <w:rPr>
          <w:b/>
          <w:bCs/>
          <w:sz w:val="22"/>
          <w:szCs w:val="22"/>
        </w:rPr>
        <w:t>Search View</w:t>
      </w:r>
    </w:p>
    <w:p w14:paraId="69121539" w14:textId="7BF63B95" w:rsidR="000E44F2" w:rsidRPr="00436FE0" w:rsidRDefault="417A3415" w:rsidP="00F822FC">
      <w:pPr>
        <w:numPr>
          <w:ilvl w:val="0"/>
          <w:numId w:val="17"/>
        </w:numPr>
        <w:tabs>
          <w:tab w:val="clear" w:pos="720"/>
        </w:tabs>
        <w:ind w:left="1440"/>
        <w:textAlignment w:val="baseline"/>
        <w:rPr>
          <w:sz w:val="22"/>
          <w:szCs w:val="22"/>
        </w:rPr>
      </w:pPr>
      <w:r w:rsidRPr="00436FE0">
        <w:rPr>
          <w:sz w:val="22"/>
          <w:szCs w:val="22"/>
        </w:rPr>
        <w:t xml:space="preserve">Search for past </w:t>
      </w:r>
      <w:r w:rsidR="7AA15B60" w:rsidRPr="00436FE0">
        <w:rPr>
          <w:sz w:val="22"/>
          <w:szCs w:val="22"/>
        </w:rPr>
        <w:t>mail</w:t>
      </w:r>
      <w:r w:rsidR="67A668A1" w:rsidRPr="00436FE0">
        <w:rPr>
          <w:sz w:val="22"/>
          <w:szCs w:val="22"/>
        </w:rPr>
        <w:t>/</w:t>
      </w:r>
      <w:r w:rsidRPr="00436FE0">
        <w:rPr>
          <w:sz w:val="22"/>
          <w:szCs w:val="22"/>
        </w:rPr>
        <w:t>email for a specified date range</w:t>
      </w:r>
      <w:r w:rsidR="173C5750" w:rsidRPr="00436FE0">
        <w:rPr>
          <w:sz w:val="22"/>
          <w:szCs w:val="22"/>
        </w:rPr>
        <w:t>,</w:t>
      </w:r>
      <w:r w:rsidRPr="00436FE0">
        <w:rPr>
          <w:sz w:val="22"/>
          <w:szCs w:val="22"/>
        </w:rPr>
        <w:t xml:space="preserve"> sender</w:t>
      </w:r>
      <w:r w:rsidR="173C5750" w:rsidRPr="00436FE0">
        <w:rPr>
          <w:sz w:val="22"/>
          <w:szCs w:val="22"/>
        </w:rPr>
        <w:t>, or keywords</w:t>
      </w:r>
    </w:p>
    <w:p w14:paraId="0B1E2079" w14:textId="38B12626" w:rsidR="000E44F2" w:rsidRPr="00436FE0" w:rsidRDefault="780AE0B8" w:rsidP="00F822FC">
      <w:pPr>
        <w:numPr>
          <w:ilvl w:val="0"/>
          <w:numId w:val="17"/>
        </w:numPr>
        <w:tabs>
          <w:tab w:val="clear" w:pos="720"/>
        </w:tabs>
        <w:ind w:left="1440"/>
        <w:textAlignment w:val="baseline"/>
        <w:rPr>
          <w:sz w:val="22"/>
          <w:szCs w:val="22"/>
        </w:rPr>
      </w:pPr>
      <w:r w:rsidRPr="00436FE0">
        <w:rPr>
          <w:sz w:val="22"/>
          <w:szCs w:val="22"/>
        </w:rPr>
        <w:t xml:space="preserve">Store </w:t>
      </w:r>
      <w:r w:rsidR="00D318E8" w:rsidRPr="00436FE0">
        <w:rPr>
          <w:sz w:val="22"/>
          <w:szCs w:val="22"/>
        </w:rPr>
        <w:t>object character recognition (</w:t>
      </w:r>
      <w:r w:rsidR="5F801BCA" w:rsidRPr="00436FE0">
        <w:rPr>
          <w:sz w:val="22"/>
          <w:szCs w:val="22"/>
        </w:rPr>
        <w:t>OCR</w:t>
      </w:r>
      <w:r w:rsidR="00D318E8" w:rsidRPr="00436FE0">
        <w:rPr>
          <w:sz w:val="22"/>
          <w:szCs w:val="22"/>
        </w:rPr>
        <w:t>)</w:t>
      </w:r>
      <w:r w:rsidR="5F801BCA" w:rsidRPr="00436FE0">
        <w:rPr>
          <w:sz w:val="22"/>
          <w:szCs w:val="22"/>
        </w:rPr>
        <w:t xml:space="preserve"> </w:t>
      </w:r>
      <w:r w:rsidRPr="00436FE0">
        <w:rPr>
          <w:sz w:val="22"/>
          <w:szCs w:val="22"/>
        </w:rPr>
        <w:t>content of mailing card</w:t>
      </w:r>
      <w:r w:rsidR="5B0A85D1" w:rsidRPr="00436FE0">
        <w:rPr>
          <w:sz w:val="22"/>
          <w:szCs w:val="22"/>
        </w:rPr>
        <w:t xml:space="preserve"> images for more performant search</w:t>
      </w:r>
    </w:p>
    <w:p w14:paraId="25AE784A" w14:textId="2B277E13" w:rsidR="000E44F2" w:rsidRPr="00436FE0" w:rsidRDefault="417A3415" w:rsidP="00F822FC">
      <w:pPr>
        <w:numPr>
          <w:ilvl w:val="0"/>
          <w:numId w:val="17"/>
        </w:numPr>
        <w:tabs>
          <w:tab w:val="clear" w:pos="720"/>
        </w:tabs>
        <w:ind w:left="1440"/>
        <w:textAlignment w:val="baseline"/>
        <w:rPr>
          <w:sz w:val="22"/>
          <w:szCs w:val="22"/>
        </w:rPr>
      </w:pPr>
      <w:r w:rsidRPr="00436FE0">
        <w:rPr>
          <w:sz w:val="22"/>
          <w:szCs w:val="22"/>
        </w:rPr>
        <w:t>Provide feedback to USPS on searches conducted providing marketing support</w:t>
      </w:r>
    </w:p>
    <w:p w14:paraId="31496475" w14:textId="54F75261" w:rsidR="000E44F2" w:rsidRPr="00436FE0" w:rsidRDefault="417A3415" w:rsidP="006D0504">
      <w:pPr>
        <w:textAlignment w:val="baseline"/>
        <w:rPr>
          <w:sz w:val="22"/>
          <w:szCs w:val="22"/>
        </w:rPr>
      </w:pPr>
      <w:r w:rsidRPr="00436FE0">
        <w:rPr>
          <w:b/>
          <w:bCs/>
          <w:sz w:val="22"/>
          <w:szCs w:val="22"/>
        </w:rPr>
        <w:t>Chatbot</w:t>
      </w:r>
    </w:p>
    <w:p w14:paraId="4D4FD58C" w14:textId="7060F6C6" w:rsidR="00334CF1" w:rsidRPr="00436FE0" w:rsidRDefault="780AE0B8" w:rsidP="00F822FC">
      <w:pPr>
        <w:numPr>
          <w:ilvl w:val="0"/>
          <w:numId w:val="17"/>
        </w:numPr>
        <w:tabs>
          <w:tab w:val="clear" w:pos="720"/>
        </w:tabs>
        <w:ind w:left="1440"/>
        <w:textAlignment w:val="baseline"/>
        <w:rPr>
          <w:sz w:val="22"/>
          <w:szCs w:val="22"/>
        </w:rPr>
      </w:pPr>
      <w:r w:rsidRPr="30FB0B40">
        <w:rPr>
          <w:sz w:val="22"/>
          <w:szCs w:val="22"/>
        </w:rPr>
        <w:t xml:space="preserve">Chatbot </w:t>
      </w:r>
      <w:r w:rsidR="5B1CC102" w:rsidRPr="30FB0B40">
        <w:rPr>
          <w:sz w:val="22"/>
          <w:szCs w:val="22"/>
        </w:rPr>
        <w:t xml:space="preserve">feature is added to </w:t>
      </w:r>
      <w:r w:rsidR="2C93A7D3" w:rsidRPr="0B43B53C">
        <w:rPr>
          <w:sz w:val="22"/>
          <w:szCs w:val="22"/>
        </w:rPr>
        <w:t>MSA</w:t>
      </w:r>
    </w:p>
    <w:p w14:paraId="3722C376" w14:textId="43E363B6" w:rsidR="1A46AA80" w:rsidRPr="00436FE0" w:rsidRDefault="698E19D4" w:rsidP="00F822FC">
      <w:pPr>
        <w:numPr>
          <w:ilvl w:val="0"/>
          <w:numId w:val="17"/>
        </w:numPr>
        <w:tabs>
          <w:tab w:val="clear" w:pos="720"/>
        </w:tabs>
        <w:ind w:left="1440"/>
        <w:textAlignment w:val="baseline"/>
        <w:rPr>
          <w:sz w:val="22"/>
          <w:szCs w:val="22"/>
        </w:rPr>
      </w:pPr>
      <w:r w:rsidRPr="30FB0B40">
        <w:rPr>
          <w:sz w:val="22"/>
          <w:szCs w:val="22"/>
        </w:rPr>
        <w:t>Chatbot to provide access to all f</w:t>
      </w:r>
      <w:r w:rsidR="54EF5122" w:rsidRPr="30FB0B40">
        <w:rPr>
          <w:sz w:val="22"/>
          <w:szCs w:val="22"/>
        </w:rPr>
        <w:t>eatures of</w:t>
      </w:r>
      <w:r w:rsidRPr="30FB0B40">
        <w:rPr>
          <w:sz w:val="22"/>
          <w:szCs w:val="22"/>
        </w:rPr>
        <w:t xml:space="preserve"> </w:t>
      </w:r>
      <w:r w:rsidR="0EAB125C" w:rsidRPr="0B43B53C">
        <w:rPr>
          <w:sz w:val="22"/>
          <w:szCs w:val="22"/>
        </w:rPr>
        <w:t>MSA</w:t>
      </w:r>
    </w:p>
    <w:p w14:paraId="7EF270BE" w14:textId="46365362" w:rsidR="00334CF1" w:rsidRPr="00436FE0" w:rsidRDefault="7776D48E" w:rsidP="00F822FC">
      <w:pPr>
        <w:pBdr>
          <w:top w:val="nil"/>
          <w:left w:val="nil"/>
          <w:bottom w:val="nil"/>
          <w:right w:val="nil"/>
          <w:between w:val="nil"/>
        </w:pBdr>
        <w:spacing w:before="120"/>
        <w:rPr>
          <w:b/>
          <w:bCs/>
          <w:color w:val="000000"/>
          <w:sz w:val="22"/>
          <w:szCs w:val="22"/>
        </w:rPr>
      </w:pPr>
      <w:r w:rsidRPr="00436FE0">
        <w:rPr>
          <w:b/>
          <w:bCs/>
          <w:color w:val="000000" w:themeColor="text1"/>
          <w:sz w:val="22"/>
          <w:szCs w:val="22"/>
        </w:rPr>
        <w:t>Out of scope for this project</w:t>
      </w:r>
      <w:r w:rsidR="561B23F8" w:rsidRPr="00436FE0">
        <w:rPr>
          <w:b/>
          <w:bCs/>
          <w:color w:val="000000" w:themeColor="text1"/>
          <w:sz w:val="22"/>
          <w:szCs w:val="22"/>
        </w:rPr>
        <w:t>. The following items will be handled under Team A</w:t>
      </w:r>
      <w:r w:rsidRPr="00436FE0">
        <w:rPr>
          <w:b/>
          <w:bCs/>
          <w:color w:val="000000" w:themeColor="text1"/>
          <w:sz w:val="22"/>
          <w:szCs w:val="22"/>
        </w:rPr>
        <w:t>:</w:t>
      </w:r>
    </w:p>
    <w:p w14:paraId="64AC3D1E" w14:textId="2586EE8A" w:rsidR="000E44F2" w:rsidRPr="00436FE0" w:rsidRDefault="417A3415" w:rsidP="006D0504">
      <w:pPr>
        <w:pStyle w:val="paragraph"/>
        <w:spacing w:beforeAutospacing="0" w:afterAutospacing="0"/>
        <w:jc w:val="both"/>
        <w:textAlignment w:val="baseline"/>
        <w:rPr>
          <w:sz w:val="22"/>
          <w:szCs w:val="22"/>
        </w:rPr>
      </w:pPr>
      <w:r w:rsidRPr="00436FE0">
        <w:rPr>
          <w:rStyle w:val="normaltextrun"/>
          <w:b/>
          <w:bCs/>
          <w:sz w:val="22"/>
          <w:szCs w:val="22"/>
        </w:rPr>
        <w:t>Mail View</w:t>
      </w:r>
    </w:p>
    <w:p w14:paraId="3EB18B2E" w14:textId="32985C64" w:rsidR="000E44F2" w:rsidRPr="00436FE0" w:rsidRDefault="417A3415" w:rsidP="00F822FC">
      <w:pPr>
        <w:numPr>
          <w:ilvl w:val="0"/>
          <w:numId w:val="17"/>
        </w:numPr>
        <w:tabs>
          <w:tab w:val="clear" w:pos="720"/>
        </w:tabs>
        <w:ind w:left="1440"/>
        <w:textAlignment w:val="baseline"/>
        <w:rPr>
          <w:sz w:val="22"/>
          <w:szCs w:val="22"/>
        </w:rPr>
      </w:pPr>
      <w:r w:rsidRPr="00436FE0">
        <w:rPr>
          <w:sz w:val="22"/>
          <w:szCs w:val="22"/>
        </w:rPr>
        <w:t>Open resulting email from search</w:t>
      </w:r>
    </w:p>
    <w:p w14:paraId="3C35310A" w14:textId="65484354" w:rsidR="000E44F2" w:rsidRPr="00436FE0" w:rsidRDefault="417A3415" w:rsidP="00F822FC">
      <w:pPr>
        <w:numPr>
          <w:ilvl w:val="0"/>
          <w:numId w:val="17"/>
        </w:numPr>
        <w:tabs>
          <w:tab w:val="clear" w:pos="720"/>
        </w:tabs>
        <w:ind w:left="1440"/>
        <w:textAlignment w:val="baseline"/>
        <w:rPr>
          <w:sz w:val="22"/>
          <w:szCs w:val="22"/>
        </w:rPr>
      </w:pPr>
      <w:r w:rsidRPr="00436FE0">
        <w:rPr>
          <w:sz w:val="22"/>
          <w:szCs w:val="22"/>
        </w:rPr>
        <w:t>Call, email, or send text message to sender or contact on command</w:t>
      </w:r>
    </w:p>
    <w:p w14:paraId="5FA7117E" w14:textId="18D17E1D" w:rsidR="000E44F2" w:rsidRPr="00436FE0" w:rsidRDefault="417A3415" w:rsidP="00F822FC">
      <w:pPr>
        <w:numPr>
          <w:ilvl w:val="0"/>
          <w:numId w:val="17"/>
        </w:numPr>
        <w:tabs>
          <w:tab w:val="clear" w:pos="720"/>
        </w:tabs>
        <w:ind w:left="1440"/>
        <w:textAlignment w:val="baseline"/>
        <w:rPr>
          <w:sz w:val="22"/>
          <w:szCs w:val="22"/>
        </w:rPr>
      </w:pPr>
      <w:r w:rsidRPr="00436FE0">
        <w:rPr>
          <w:sz w:val="22"/>
          <w:szCs w:val="22"/>
        </w:rPr>
        <w:t>Visit links or barcodes</w:t>
      </w:r>
      <w:r w:rsidR="4A68E51F" w:rsidRPr="00436FE0">
        <w:rPr>
          <w:sz w:val="22"/>
          <w:szCs w:val="22"/>
        </w:rPr>
        <w:t xml:space="preserve"> within a piece of mail</w:t>
      </w:r>
    </w:p>
    <w:p w14:paraId="2756E5D8" w14:textId="53A0B274" w:rsidR="000E44F2" w:rsidRPr="00436FE0" w:rsidRDefault="417A3415" w:rsidP="00F822FC">
      <w:pPr>
        <w:numPr>
          <w:ilvl w:val="0"/>
          <w:numId w:val="17"/>
        </w:numPr>
        <w:tabs>
          <w:tab w:val="clear" w:pos="720"/>
        </w:tabs>
        <w:ind w:left="1440"/>
        <w:textAlignment w:val="baseline"/>
        <w:rPr>
          <w:sz w:val="22"/>
          <w:szCs w:val="22"/>
        </w:rPr>
      </w:pPr>
      <w:r w:rsidRPr="00436FE0">
        <w:rPr>
          <w:sz w:val="22"/>
          <w:szCs w:val="22"/>
        </w:rPr>
        <w:t>Provide feedback to USPS on the links or barcodes visited</w:t>
      </w:r>
    </w:p>
    <w:p w14:paraId="4BBC457E" w14:textId="3FD7C4AB" w:rsidR="000E44F2" w:rsidRPr="00436FE0" w:rsidRDefault="417A3415" w:rsidP="006D0504">
      <w:pPr>
        <w:pStyle w:val="paragraph"/>
        <w:spacing w:beforeAutospacing="0" w:afterAutospacing="0"/>
        <w:jc w:val="both"/>
        <w:textAlignment w:val="baseline"/>
        <w:rPr>
          <w:sz w:val="22"/>
          <w:szCs w:val="22"/>
        </w:rPr>
      </w:pPr>
      <w:r w:rsidRPr="00436FE0">
        <w:rPr>
          <w:rStyle w:val="normaltextrun"/>
          <w:b/>
          <w:bCs/>
          <w:sz w:val="22"/>
          <w:szCs w:val="22"/>
        </w:rPr>
        <w:t>Notifications View</w:t>
      </w:r>
    </w:p>
    <w:p w14:paraId="10C2CB31" w14:textId="1C9FA4EE" w:rsidR="000E44F2" w:rsidRPr="00436FE0" w:rsidRDefault="417A3415" w:rsidP="00F822FC">
      <w:pPr>
        <w:numPr>
          <w:ilvl w:val="0"/>
          <w:numId w:val="17"/>
        </w:numPr>
        <w:tabs>
          <w:tab w:val="clear" w:pos="720"/>
        </w:tabs>
        <w:ind w:left="1440"/>
        <w:textAlignment w:val="baseline"/>
        <w:rPr>
          <w:sz w:val="22"/>
          <w:szCs w:val="22"/>
        </w:rPr>
      </w:pPr>
      <w:r w:rsidRPr="00436FE0">
        <w:rPr>
          <w:sz w:val="22"/>
          <w:szCs w:val="22"/>
        </w:rPr>
        <w:t xml:space="preserve">Look out for email from </w:t>
      </w:r>
      <w:r w:rsidR="0008DCB9" w:rsidRPr="00436FE0">
        <w:rPr>
          <w:sz w:val="22"/>
          <w:szCs w:val="22"/>
        </w:rPr>
        <w:t>a sender or keyword</w:t>
      </w:r>
    </w:p>
    <w:p w14:paraId="1BF9D72B" w14:textId="39EFCEA8" w:rsidR="000E44F2" w:rsidRPr="00436FE0" w:rsidRDefault="417A3415" w:rsidP="006D0504">
      <w:pPr>
        <w:pStyle w:val="paragraph"/>
        <w:spacing w:beforeAutospacing="0" w:afterAutospacing="0"/>
        <w:jc w:val="both"/>
        <w:textAlignment w:val="baseline"/>
        <w:rPr>
          <w:sz w:val="22"/>
          <w:szCs w:val="22"/>
        </w:rPr>
      </w:pPr>
      <w:r w:rsidRPr="00436FE0">
        <w:rPr>
          <w:rStyle w:val="normaltextrun"/>
          <w:b/>
          <w:bCs/>
          <w:sz w:val="22"/>
          <w:szCs w:val="22"/>
        </w:rPr>
        <w:t>Internal Feedback</w:t>
      </w:r>
    </w:p>
    <w:p w14:paraId="5AC04138" w14:textId="1681A1F1" w:rsidR="000E44F2" w:rsidRPr="00436FE0" w:rsidRDefault="417A3415" w:rsidP="00F822FC">
      <w:pPr>
        <w:numPr>
          <w:ilvl w:val="0"/>
          <w:numId w:val="17"/>
        </w:numPr>
        <w:tabs>
          <w:tab w:val="clear" w:pos="720"/>
        </w:tabs>
        <w:ind w:left="1440"/>
        <w:textAlignment w:val="baseline"/>
        <w:rPr>
          <w:sz w:val="22"/>
          <w:szCs w:val="22"/>
        </w:rPr>
      </w:pPr>
      <w:r w:rsidRPr="00436FE0">
        <w:rPr>
          <w:sz w:val="22"/>
          <w:szCs w:val="22"/>
        </w:rPr>
        <w:t>Research cyclic consumer behavior to report to USPS and its customers</w:t>
      </w:r>
    </w:p>
    <w:p w14:paraId="1C92EED1" w14:textId="77777777" w:rsidR="000E44F2" w:rsidRPr="00436FE0" w:rsidRDefault="417A3415" w:rsidP="006D0504">
      <w:pPr>
        <w:pStyle w:val="paragraph"/>
        <w:spacing w:beforeAutospacing="0" w:afterAutospacing="0"/>
        <w:jc w:val="both"/>
        <w:textAlignment w:val="baseline"/>
        <w:rPr>
          <w:sz w:val="22"/>
          <w:szCs w:val="22"/>
        </w:rPr>
      </w:pPr>
      <w:r w:rsidRPr="00436FE0">
        <w:rPr>
          <w:rStyle w:val="normaltextrun"/>
          <w:b/>
          <w:bCs/>
          <w:sz w:val="22"/>
          <w:szCs w:val="22"/>
        </w:rPr>
        <w:t>Voice Assistant</w:t>
      </w:r>
      <w:r w:rsidRPr="00436FE0">
        <w:rPr>
          <w:rStyle w:val="eop"/>
          <w:sz w:val="22"/>
          <w:szCs w:val="22"/>
        </w:rPr>
        <w:t> </w:t>
      </w:r>
    </w:p>
    <w:p w14:paraId="4BE089DD" w14:textId="5AA5F666" w:rsidR="000E44F2" w:rsidRPr="00436FE0" w:rsidRDefault="417A3415" w:rsidP="00F822FC">
      <w:pPr>
        <w:numPr>
          <w:ilvl w:val="0"/>
          <w:numId w:val="17"/>
        </w:numPr>
        <w:tabs>
          <w:tab w:val="clear" w:pos="720"/>
        </w:tabs>
        <w:ind w:left="1440"/>
        <w:textAlignment w:val="baseline"/>
        <w:rPr>
          <w:sz w:val="22"/>
          <w:szCs w:val="22"/>
        </w:rPr>
      </w:pPr>
      <w:r w:rsidRPr="30FB0B40">
        <w:rPr>
          <w:sz w:val="22"/>
          <w:szCs w:val="22"/>
        </w:rPr>
        <w:t>Integrate with Google Assistant</w:t>
      </w:r>
      <w:r w:rsidR="4AD7ADC9" w:rsidRPr="30FB0B40">
        <w:rPr>
          <w:sz w:val="22"/>
          <w:szCs w:val="22"/>
        </w:rPr>
        <w:t xml:space="preserve"> and</w:t>
      </w:r>
      <w:r w:rsidRPr="30FB0B40">
        <w:rPr>
          <w:sz w:val="22"/>
          <w:szCs w:val="22"/>
        </w:rPr>
        <w:t xml:space="preserve"> Siri</w:t>
      </w:r>
      <w:r w:rsidR="4AD7ADC9" w:rsidRPr="30FB0B40">
        <w:rPr>
          <w:sz w:val="22"/>
          <w:szCs w:val="22"/>
        </w:rPr>
        <w:t xml:space="preserve"> to initiate all possible </w:t>
      </w:r>
      <w:r w:rsidR="24BB173E" w:rsidRPr="0B43B53C">
        <w:rPr>
          <w:sz w:val="22"/>
          <w:szCs w:val="22"/>
        </w:rPr>
        <w:t>MSA</w:t>
      </w:r>
      <w:r w:rsidR="4AD7ADC9" w:rsidRPr="30FB0B40">
        <w:rPr>
          <w:sz w:val="22"/>
          <w:szCs w:val="22"/>
        </w:rPr>
        <w:t xml:space="preserve"> functions</w:t>
      </w:r>
    </w:p>
    <w:p w14:paraId="3B0FA7E2" w14:textId="24D61E25" w:rsidR="000621C2" w:rsidRPr="000621C2" w:rsidRDefault="469D249B" w:rsidP="00940CE5">
      <w:pPr>
        <w:pStyle w:val="Heading2"/>
      </w:pPr>
      <w:bookmarkStart w:id="58" w:name="_heading=h.3o7alnk"/>
      <w:bookmarkStart w:id="59" w:name="_Toc112843881"/>
      <w:bookmarkStart w:id="60" w:name="_Toc1459392316"/>
      <w:bookmarkStart w:id="61" w:name="_Toc1524397172"/>
      <w:bookmarkStart w:id="62" w:name="_Toc1363060731"/>
      <w:bookmarkStart w:id="63" w:name="_Toc118563350"/>
      <w:bookmarkEnd w:id="58"/>
      <w:r>
        <w:lastRenderedPageBreak/>
        <w:t>Work Breakdown Structure (WBS)</w:t>
      </w:r>
      <w:bookmarkEnd w:id="59"/>
      <w:bookmarkEnd w:id="60"/>
      <w:bookmarkEnd w:id="61"/>
      <w:bookmarkEnd w:id="62"/>
      <w:bookmarkEnd w:id="63"/>
    </w:p>
    <w:p w14:paraId="47568768" w14:textId="351DC1E1" w:rsidR="00E50443" w:rsidRDefault="00852A10" w:rsidP="009862B5">
      <w:pPr>
        <w:spacing w:before="240" w:after="240" w:line="240" w:lineRule="atLeast"/>
      </w:pPr>
      <w:r>
        <w:rPr>
          <w:noProof/>
        </w:rPr>
        <w:drawing>
          <wp:inline distT="0" distB="0" distL="0" distR="0" wp14:anchorId="51A3A656" wp14:editId="011B9409">
            <wp:extent cx="5731510" cy="4815838"/>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4815838"/>
                    </a:xfrm>
                    <a:prstGeom prst="rect">
                      <a:avLst/>
                    </a:prstGeom>
                  </pic:spPr>
                </pic:pic>
              </a:graphicData>
            </a:graphic>
          </wp:inline>
        </w:drawing>
      </w:r>
    </w:p>
    <w:p w14:paraId="17FA78C0" w14:textId="3CADFE2B" w:rsidR="000621C2" w:rsidRPr="00E50443" w:rsidRDefault="002B3CFF" w:rsidP="00CA14B1">
      <w:pPr>
        <w:pStyle w:val="Caption"/>
      </w:pPr>
      <w:r>
        <w:t xml:space="preserve">Figure </w:t>
      </w:r>
      <w:r w:rsidR="00FB24B5">
        <w:t>2.</w:t>
      </w:r>
      <w:r>
        <w:t>1 - Work Breakdown Structure</w:t>
      </w:r>
    </w:p>
    <w:p w14:paraId="5D9807C3" w14:textId="50296913" w:rsidR="004B6D28" w:rsidRDefault="469D249B" w:rsidP="00940CE5">
      <w:pPr>
        <w:pStyle w:val="Heading2"/>
      </w:pPr>
      <w:bookmarkStart w:id="64" w:name="_heading=h.23ckvvd"/>
      <w:bookmarkStart w:id="65" w:name="_Toc112843882"/>
      <w:bookmarkStart w:id="66" w:name="_Toc2093696694"/>
      <w:bookmarkStart w:id="67" w:name="_Toc88689370"/>
      <w:bookmarkStart w:id="68" w:name="_Toc1001895942"/>
      <w:bookmarkStart w:id="69" w:name="_Toc118563351"/>
      <w:bookmarkEnd w:id="64"/>
      <w:r>
        <w:t>Deployment Plan</w:t>
      </w:r>
      <w:bookmarkEnd w:id="65"/>
      <w:bookmarkEnd w:id="66"/>
      <w:bookmarkEnd w:id="67"/>
      <w:bookmarkEnd w:id="68"/>
      <w:bookmarkEnd w:id="69"/>
    </w:p>
    <w:p w14:paraId="4826D31C" w14:textId="452DDF87" w:rsidR="00E50443" w:rsidRPr="003D229D" w:rsidRDefault="18197DC3" w:rsidP="003D229D">
      <w:pPr>
        <w:spacing w:before="120" w:after="120"/>
        <w:ind w:firstLine="720"/>
        <w:jc w:val="both"/>
        <w:rPr>
          <w:sz w:val="22"/>
          <w:szCs w:val="22"/>
        </w:rPr>
      </w:pPr>
      <w:r w:rsidRPr="003D229D">
        <w:rPr>
          <w:sz w:val="22"/>
          <w:szCs w:val="22"/>
        </w:rPr>
        <w:t>A Deployment Plan will be developed during the second Milestone</w:t>
      </w:r>
      <w:r w:rsidR="5457E0A8" w:rsidRPr="003D229D">
        <w:rPr>
          <w:sz w:val="22"/>
          <w:szCs w:val="22"/>
        </w:rPr>
        <w:t xml:space="preserve"> and provide detailed instructions for how to build and distribute the application for iOS and Android platforms.</w:t>
      </w:r>
      <w:r w:rsidR="0395B188" w:rsidRPr="003D229D">
        <w:rPr>
          <w:sz w:val="22"/>
          <w:szCs w:val="22"/>
        </w:rPr>
        <w:t xml:space="preserve"> </w:t>
      </w:r>
      <w:r w:rsidR="0809B085" w:rsidRPr="003D229D">
        <w:rPr>
          <w:sz w:val="22"/>
          <w:szCs w:val="22"/>
        </w:rPr>
        <w:t xml:space="preserve">As this software is </w:t>
      </w:r>
      <w:r w:rsidR="006A2784" w:rsidRPr="003D229D">
        <w:rPr>
          <w:sz w:val="22"/>
          <w:szCs w:val="22"/>
        </w:rPr>
        <w:t>open source</w:t>
      </w:r>
      <w:r w:rsidR="0809B085" w:rsidRPr="003D229D">
        <w:rPr>
          <w:sz w:val="22"/>
          <w:szCs w:val="22"/>
        </w:rPr>
        <w:t>, the</w:t>
      </w:r>
      <w:r w:rsidR="0395B188" w:rsidRPr="003D229D">
        <w:rPr>
          <w:sz w:val="22"/>
          <w:szCs w:val="22"/>
        </w:rPr>
        <w:t xml:space="preserve"> </w:t>
      </w:r>
      <w:r w:rsidR="0809B085" w:rsidRPr="003D229D">
        <w:rPr>
          <w:sz w:val="22"/>
          <w:szCs w:val="22"/>
        </w:rPr>
        <w:t>repositories will remain in GitHub for anyone to view and use the code as needed.</w:t>
      </w:r>
      <w:r w:rsidR="0395B188" w:rsidRPr="003D229D">
        <w:rPr>
          <w:sz w:val="22"/>
          <w:szCs w:val="22"/>
        </w:rPr>
        <w:t xml:space="preserve"> Acquisition of the necessary licenses and subscriptions required for publishing the application to these platforms is not within the scope of this project</w:t>
      </w:r>
      <w:r w:rsidR="77BD6DCF" w:rsidRPr="003D229D">
        <w:rPr>
          <w:sz w:val="22"/>
          <w:szCs w:val="22"/>
        </w:rPr>
        <w:t>, but artifacts to be published to these environments will be generated as part of the build pipelines.</w:t>
      </w:r>
    </w:p>
    <w:p w14:paraId="00000105" w14:textId="065A1179" w:rsidR="006C324A" w:rsidRDefault="469D249B" w:rsidP="00940CE5">
      <w:pPr>
        <w:pStyle w:val="Heading2"/>
      </w:pPr>
      <w:bookmarkStart w:id="70" w:name="_heading=h.ihv636"/>
      <w:bookmarkStart w:id="71" w:name="_Toc112843883"/>
      <w:bookmarkStart w:id="72" w:name="_Toc1416699117"/>
      <w:bookmarkStart w:id="73" w:name="_Toc989190829"/>
      <w:bookmarkStart w:id="74" w:name="_Toc1553255200"/>
      <w:bookmarkStart w:id="75" w:name="_Toc118563352"/>
      <w:bookmarkEnd w:id="70"/>
      <w:r>
        <w:t>Change Control Management</w:t>
      </w:r>
      <w:bookmarkEnd w:id="71"/>
      <w:bookmarkEnd w:id="72"/>
      <w:bookmarkEnd w:id="73"/>
      <w:bookmarkEnd w:id="74"/>
      <w:bookmarkEnd w:id="75"/>
    </w:p>
    <w:p w14:paraId="5A1AA5C3" w14:textId="77622378" w:rsidR="00C15CA0" w:rsidRPr="000F6FCC" w:rsidRDefault="6F6697E6" w:rsidP="00B24BEC">
      <w:pPr>
        <w:pStyle w:val="Heading3"/>
      </w:pPr>
      <w:bookmarkStart w:id="76" w:name="_heading=h.lnxbz9"/>
      <w:bookmarkStart w:id="77" w:name="_Toc112843884"/>
      <w:bookmarkStart w:id="78" w:name="_Toc1406937246"/>
      <w:bookmarkStart w:id="79" w:name="_Toc596307151"/>
      <w:bookmarkStart w:id="80" w:name="_Toc2004939793"/>
      <w:bookmarkStart w:id="81" w:name="_Toc118563353"/>
      <w:bookmarkEnd w:id="76"/>
      <w:r>
        <w:t>External Change Requests</w:t>
      </w:r>
      <w:bookmarkEnd w:id="77"/>
      <w:bookmarkEnd w:id="78"/>
      <w:bookmarkEnd w:id="79"/>
      <w:bookmarkEnd w:id="80"/>
      <w:bookmarkEnd w:id="81"/>
    </w:p>
    <w:p w14:paraId="6055AC9E" w14:textId="722DC31B" w:rsidR="00C9356F" w:rsidRPr="003D229D" w:rsidRDefault="00F7170A" w:rsidP="003D229D">
      <w:pPr>
        <w:spacing w:before="120" w:after="120"/>
        <w:ind w:firstLine="720"/>
        <w:jc w:val="both"/>
        <w:rPr>
          <w:sz w:val="22"/>
          <w:szCs w:val="22"/>
        </w:rPr>
      </w:pPr>
      <w:r w:rsidRPr="003D229D">
        <w:rPr>
          <w:sz w:val="22"/>
          <w:szCs w:val="22"/>
        </w:rPr>
        <w:t xml:space="preserve">As new requirements changes </w:t>
      </w:r>
      <w:r w:rsidR="1C7113B6" w:rsidRPr="003D229D">
        <w:rPr>
          <w:sz w:val="22"/>
          <w:szCs w:val="22"/>
        </w:rPr>
        <w:t xml:space="preserve">are received </w:t>
      </w:r>
      <w:r w:rsidR="3E98C0B5" w:rsidRPr="003D229D">
        <w:rPr>
          <w:sz w:val="22"/>
          <w:szCs w:val="22"/>
        </w:rPr>
        <w:t>from</w:t>
      </w:r>
      <w:r w:rsidR="1C7113B6" w:rsidRPr="003D229D">
        <w:rPr>
          <w:sz w:val="22"/>
          <w:szCs w:val="22"/>
        </w:rPr>
        <w:t xml:space="preserve"> </w:t>
      </w:r>
      <w:r w:rsidRPr="003D229D">
        <w:rPr>
          <w:sz w:val="22"/>
          <w:szCs w:val="22"/>
        </w:rPr>
        <w:t xml:space="preserve">the </w:t>
      </w:r>
      <w:r w:rsidR="00AA5A0F" w:rsidRPr="003D229D">
        <w:rPr>
          <w:sz w:val="22"/>
          <w:szCs w:val="22"/>
        </w:rPr>
        <w:t>customer,</w:t>
      </w:r>
      <w:r w:rsidRPr="003D229D">
        <w:rPr>
          <w:sz w:val="22"/>
          <w:szCs w:val="22"/>
        </w:rPr>
        <w:t xml:space="preserve"> the</w:t>
      </w:r>
      <w:r w:rsidR="2FF598A4" w:rsidRPr="003D229D">
        <w:rPr>
          <w:sz w:val="22"/>
          <w:szCs w:val="22"/>
        </w:rPr>
        <w:t xml:space="preserve"> requirements will be evaluated for viability within the team. </w:t>
      </w:r>
      <w:r w:rsidR="1961FCA0" w:rsidRPr="003D229D">
        <w:rPr>
          <w:sz w:val="22"/>
          <w:szCs w:val="22"/>
        </w:rPr>
        <w:t xml:space="preserve">If the project team determines that the change request can be accommodated within the current schedule of the project, </w:t>
      </w:r>
      <w:r w:rsidR="42727AED" w:rsidRPr="003D229D">
        <w:rPr>
          <w:sz w:val="22"/>
          <w:szCs w:val="22"/>
        </w:rPr>
        <w:t xml:space="preserve">it </w:t>
      </w:r>
      <w:r w:rsidR="1961FCA0" w:rsidRPr="003D229D">
        <w:rPr>
          <w:sz w:val="22"/>
          <w:szCs w:val="22"/>
        </w:rPr>
        <w:t xml:space="preserve">will be accepted. </w:t>
      </w:r>
      <w:r w:rsidR="530F6032" w:rsidRPr="003D229D">
        <w:rPr>
          <w:sz w:val="22"/>
          <w:szCs w:val="22"/>
        </w:rPr>
        <w:t xml:space="preserve">If </w:t>
      </w:r>
      <w:r w:rsidR="75144EF4" w:rsidRPr="003D229D">
        <w:rPr>
          <w:sz w:val="22"/>
          <w:szCs w:val="22"/>
        </w:rPr>
        <w:t>it is</w:t>
      </w:r>
      <w:r w:rsidR="530F6032" w:rsidRPr="003D229D">
        <w:rPr>
          <w:sz w:val="22"/>
          <w:szCs w:val="22"/>
        </w:rPr>
        <w:t xml:space="preserve"> </w:t>
      </w:r>
      <w:r w:rsidR="4854DF2F" w:rsidRPr="003D229D">
        <w:rPr>
          <w:sz w:val="22"/>
          <w:szCs w:val="22"/>
        </w:rPr>
        <w:t>expect</w:t>
      </w:r>
      <w:r w:rsidR="530F6032" w:rsidRPr="003D229D">
        <w:rPr>
          <w:sz w:val="22"/>
          <w:szCs w:val="22"/>
        </w:rPr>
        <w:t xml:space="preserve">ed to cause </w:t>
      </w:r>
      <w:r w:rsidR="287B200B" w:rsidRPr="003D229D">
        <w:rPr>
          <w:sz w:val="22"/>
          <w:szCs w:val="22"/>
        </w:rPr>
        <w:t>a schedule</w:t>
      </w:r>
      <w:r w:rsidR="530F6032" w:rsidRPr="003D229D">
        <w:rPr>
          <w:sz w:val="22"/>
          <w:szCs w:val="22"/>
        </w:rPr>
        <w:t xml:space="preserve"> slip, discussion will occur with the customer </w:t>
      </w:r>
      <w:r w:rsidR="1FAE09AF" w:rsidRPr="003D229D">
        <w:rPr>
          <w:sz w:val="22"/>
          <w:szCs w:val="22"/>
        </w:rPr>
        <w:t xml:space="preserve">to determine if </w:t>
      </w:r>
      <w:r w:rsidR="551E8C82" w:rsidRPr="003D229D">
        <w:rPr>
          <w:sz w:val="22"/>
          <w:szCs w:val="22"/>
        </w:rPr>
        <w:t xml:space="preserve">it should replace other project requirements. </w:t>
      </w:r>
      <w:r w:rsidR="2FF598A4" w:rsidRPr="003D229D">
        <w:rPr>
          <w:sz w:val="22"/>
          <w:szCs w:val="22"/>
        </w:rPr>
        <w:t xml:space="preserve">Once </w:t>
      </w:r>
      <w:r w:rsidR="2E0DE82C" w:rsidRPr="003D229D">
        <w:rPr>
          <w:sz w:val="22"/>
          <w:szCs w:val="22"/>
        </w:rPr>
        <w:t xml:space="preserve">accepted, </w:t>
      </w:r>
      <w:r w:rsidR="79109FC7" w:rsidRPr="003D229D">
        <w:rPr>
          <w:sz w:val="22"/>
          <w:szCs w:val="22"/>
        </w:rPr>
        <w:t>the Project Manager and Product Owners will determine team ownership</w:t>
      </w:r>
      <w:r w:rsidR="00AA5A0F" w:rsidRPr="003D229D">
        <w:rPr>
          <w:sz w:val="22"/>
          <w:szCs w:val="22"/>
        </w:rPr>
        <w:t>.</w:t>
      </w:r>
      <w:r w:rsidR="48BE358B" w:rsidRPr="003D229D">
        <w:rPr>
          <w:sz w:val="22"/>
          <w:szCs w:val="22"/>
        </w:rPr>
        <w:t xml:space="preserve"> The </w:t>
      </w:r>
      <w:r w:rsidR="3BC0F80C" w:rsidRPr="003D229D">
        <w:rPr>
          <w:sz w:val="22"/>
          <w:szCs w:val="22"/>
        </w:rPr>
        <w:t>team responsible</w:t>
      </w:r>
      <w:r w:rsidR="00AA5A0F" w:rsidRPr="003D229D">
        <w:rPr>
          <w:sz w:val="22"/>
          <w:szCs w:val="22"/>
        </w:rPr>
        <w:t xml:space="preserve"> will update their requirements documentation and </w:t>
      </w:r>
      <w:proofErr w:type="gramStart"/>
      <w:r w:rsidR="00AA5A0F" w:rsidRPr="003D229D">
        <w:rPr>
          <w:sz w:val="22"/>
          <w:szCs w:val="22"/>
        </w:rPr>
        <w:t>make adjustments to</w:t>
      </w:r>
      <w:proofErr w:type="gramEnd"/>
      <w:r w:rsidR="00AA5A0F" w:rsidRPr="003D229D">
        <w:rPr>
          <w:sz w:val="22"/>
          <w:szCs w:val="22"/>
        </w:rPr>
        <w:t xml:space="preserve"> their schedule to incorporate the new </w:t>
      </w:r>
      <w:r w:rsidR="3A47A36B" w:rsidRPr="003D229D">
        <w:rPr>
          <w:sz w:val="22"/>
          <w:szCs w:val="22"/>
        </w:rPr>
        <w:t>tasks</w:t>
      </w:r>
      <w:r w:rsidR="00AA5A0F" w:rsidRPr="003D229D">
        <w:rPr>
          <w:sz w:val="22"/>
          <w:szCs w:val="22"/>
        </w:rPr>
        <w:t>.</w:t>
      </w:r>
    </w:p>
    <w:p w14:paraId="191E1C41" w14:textId="72D70BB2" w:rsidR="00AA5A0F" w:rsidRPr="00AD7D1E" w:rsidRDefault="47398EAF" w:rsidP="00B24BEC">
      <w:pPr>
        <w:pStyle w:val="Heading3"/>
      </w:pPr>
      <w:bookmarkStart w:id="82" w:name="_Toc112843885"/>
      <w:bookmarkStart w:id="83" w:name="_Toc469428592"/>
      <w:bookmarkStart w:id="84" w:name="_Toc1893947004"/>
      <w:bookmarkStart w:id="85" w:name="_Toc205812880"/>
      <w:bookmarkStart w:id="86" w:name="_Toc118563354"/>
      <w:r>
        <w:lastRenderedPageBreak/>
        <w:t>Internal Change Requests</w:t>
      </w:r>
      <w:bookmarkEnd w:id="82"/>
      <w:bookmarkEnd w:id="83"/>
      <w:bookmarkEnd w:id="84"/>
      <w:bookmarkEnd w:id="85"/>
      <w:bookmarkEnd w:id="86"/>
    </w:p>
    <w:p w14:paraId="711F0A66" w14:textId="1DD89A34" w:rsidR="00A57E5D" w:rsidRPr="005D3526" w:rsidRDefault="00176109" w:rsidP="3029BC7C">
      <w:pPr>
        <w:spacing w:before="120" w:after="120"/>
        <w:ind w:firstLine="720"/>
        <w:rPr>
          <w:sz w:val="22"/>
          <w:szCs w:val="22"/>
        </w:rPr>
      </w:pPr>
      <w:r w:rsidRPr="46B48F34">
        <w:rPr>
          <w:sz w:val="22"/>
          <w:szCs w:val="22"/>
        </w:rPr>
        <w:t xml:space="preserve">If </w:t>
      </w:r>
      <w:r w:rsidR="6528B25E" w:rsidRPr="46B48F34">
        <w:rPr>
          <w:sz w:val="22"/>
          <w:szCs w:val="22"/>
        </w:rPr>
        <w:t xml:space="preserve">change requests </w:t>
      </w:r>
      <w:r w:rsidRPr="46B48F34">
        <w:rPr>
          <w:sz w:val="22"/>
          <w:szCs w:val="22"/>
        </w:rPr>
        <w:t>to the established plan or requirements</w:t>
      </w:r>
      <w:r w:rsidR="180C7261" w:rsidRPr="46B48F34">
        <w:rPr>
          <w:sz w:val="22"/>
          <w:szCs w:val="22"/>
        </w:rPr>
        <w:t xml:space="preserve"> are recommended from within the project team</w:t>
      </w:r>
      <w:r w:rsidRPr="46B48F34">
        <w:rPr>
          <w:sz w:val="22"/>
          <w:szCs w:val="22"/>
        </w:rPr>
        <w:t xml:space="preserve">, the input will be collected and discussed internally for need and viability. Once approved internally by the Project Manager and Product Owners, the change request will be discussed with the customer for approval during the weekly Customer Sync meeting. </w:t>
      </w:r>
      <w:r w:rsidR="07843F89" w:rsidRPr="46B48F34">
        <w:rPr>
          <w:sz w:val="22"/>
          <w:szCs w:val="22"/>
        </w:rPr>
        <w:t>Meeting may be conducted via email as schedules require.</w:t>
      </w:r>
    </w:p>
    <w:p w14:paraId="69C413B2" w14:textId="7C81A20F" w:rsidR="00A57E5D" w:rsidRPr="005D3526" w:rsidRDefault="00A57E5D" w:rsidP="00A57E5D">
      <w:pPr>
        <w:spacing w:before="120" w:after="120"/>
        <w:ind w:firstLine="720"/>
        <w:rPr>
          <w:color w:val="0E101A"/>
          <w:sz w:val="22"/>
          <w:szCs w:val="22"/>
        </w:rPr>
      </w:pPr>
      <w:r w:rsidRPr="46B48F34">
        <w:rPr>
          <w:color w:val="0E101A"/>
          <w:sz w:val="22"/>
          <w:szCs w:val="22"/>
        </w:rPr>
        <w:t xml:space="preserve">In this meeting, the Change Control Board (CCB) will give the final decision on how this change should be integrated into the </w:t>
      </w:r>
      <w:proofErr w:type="gramStart"/>
      <w:r w:rsidRPr="46B48F34">
        <w:rPr>
          <w:color w:val="0E101A"/>
          <w:sz w:val="22"/>
          <w:szCs w:val="22"/>
        </w:rPr>
        <w:t>end product</w:t>
      </w:r>
      <w:proofErr w:type="gramEnd"/>
      <w:r w:rsidRPr="46B48F34">
        <w:rPr>
          <w:color w:val="0E101A"/>
          <w:sz w:val="22"/>
          <w:szCs w:val="22"/>
        </w:rPr>
        <w:t xml:space="preserve"> and may result in a change in other requirements. The C</w:t>
      </w:r>
      <w:r w:rsidR="56BE733F" w:rsidRPr="46B48F34">
        <w:rPr>
          <w:color w:val="0E101A"/>
          <w:sz w:val="22"/>
          <w:szCs w:val="22"/>
        </w:rPr>
        <w:t>C</w:t>
      </w:r>
      <w:r w:rsidRPr="46B48F34">
        <w:rPr>
          <w:color w:val="0E101A"/>
          <w:sz w:val="22"/>
          <w:szCs w:val="22"/>
        </w:rPr>
        <w:t>B will include:</w:t>
      </w:r>
    </w:p>
    <w:p w14:paraId="22347646" w14:textId="77777777" w:rsidR="00A57E5D" w:rsidRPr="005D3526" w:rsidRDefault="00A57E5D" w:rsidP="00A57E5D">
      <w:pPr>
        <w:numPr>
          <w:ilvl w:val="0"/>
          <w:numId w:val="47"/>
        </w:numPr>
        <w:rPr>
          <w:color w:val="0E101A"/>
          <w:sz w:val="22"/>
          <w:szCs w:val="22"/>
        </w:rPr>
      </w:pPr>
      <w:r w:rsidRPr="46B48F34">
        <w:rPr>
          <w:color w:val="0E101A"/>
          <w:sz w:val="22"/>
          <w:szCs w:val="22"/>
        </w:rPr>
        <w:t>The project Manager will act as a change manager, who explains the importance of a change, documents a change management process and plans for change implementation; also, coordinates and oversees all aspects of a change within the project team.</w:t>
      </w:r>
    </w:p>
    <w:p w14:paraId="51AA1067" w14:textId="77777777" w:rsidR="00A57E5D" w:rsidRPr="005D3526" w:rsidRDefault="00A57E5D" w:rsidP="00A57E5D">
      <w:pPr>
        <w:numPr>
          <w:ilvl w:val="0"/>
          <w:numId w:val="47"/>
        </w:numPr>
        <w:rPr>
          <w:color w:val="0E101A"/>
          <w:sz w:val="22"/>
          <w:szCs w:val="22"/>
        </w:rPr>
      </w:pPr>
      <w:r w:rsidRPr="46B48F34">
        <w:rPr>
          <w:color w:val="0E101A"/>
          <w:sz w:val="22"/>
          <w:szCs w:val="22"/>
        </w:rPr>
        <w:t>The project Sponsor and Program Manager will act as approvers, who will authorize or reject the change.</w:t>
      </w:r>
    </w:p>
    <w:p w14:paraId="406436CF" w14:textId="13021271" w:rsidR="00176109" w:rsidRPr="00A57E5D" w:rsidRDefault="00A57E5D" w:rsidP="46B48F34">
      <w:pPr>
        <w:spacing w:before="120" w:after="120"/>
        <w:rPr>
          <w:sz w:val="22"/>
          <w:szCs w:val="22"/>
        </w:rPr>
      </w:pPr>
      <w:r w:rsidRPr="46B48F34">
        <w:rPr>
          <w:color w:val="0E101A"/>
          <w:sz w:val="22"/>
          <w:szCs w:val="22"/>
        </w:rPr>
        <w:t>If the team feels that the need is urgent, it will be discussed with the Project Sponsor prior to the weekly meeting.</w:t>
      </w:r>
    </w:p>
    <w:p w14:paraId="31F0CED8" w14:textId="2AAA8D02" w:rsidR="00176109" w:rsidRPr="003D229D" w:rsidRDefault="00176109" w:rsidP="003D229D">
      <w:pPr>
        <w:spacing w:before="120" w:after="120"/>
        <w:ind w:firstLine="720"/>
        <w:jc w:val="both"/>
        <w:rPr>
          <w:sz w:val="22"/>
          <w:szCs w:val="22"/>
        </w:rPr>
      </w:pPr>
      <w:r w:rsidRPr="003D229D">
        <w:rPr>
          <w:sz w:val="22"/>
          <w:szCs w:val="22"/>
        </w:rPr>
        <w:t>After bein</w:t>
      </w:r>
      <w:r w:rsidR="14DCA067" w:rsidRPr="003D229D">
        <w:rPr>
          <w:sz w:val="22"/>
          <w:szCs w:val="22"/>
        </w:rPr>
        <w:t>g</w:t>
      </w:r>
      <w:r w:rsidRPr="003D229D">
        <w:rPr>
          <w:sz w:val="22"/>
          <w:szCs w:val="22"/>
        </w:rPr>
        <w:t xml:space="preserve"> accepted by the customer, the change request is treated as an External Change Request from this point.</w:t>
      </w:r>
    </w:p>
    <w:p w14:paraId="00000108" w14:textId="0C638F20" w:rsidR="006C324A" w:rsidRDefault="469D249B" w:rsidP="00940CE5">
      <w:pPr>
        <w:pStyle w:val="Heading2"/>
      </w:pPr>
      <w:bookmarkStart w:id="87" w:name="_heading=h.32hioqz"/>
      <w:bookmarkStart w:id="88" w:name="_Toc112843886"/>
      <w:bookmarkStart w:id="89" w:name="_Toc1675672887"/>
      <w:bookmarkStart w:id="90" w:name="_Toc38092152"/>
      <w:bookmarkStart w:id="91" w:name="_Toc108913369"/>
      <w:bookmarkStart w:id="92" w:name="_Toc118563355"/>
      <w:bookmarkEnd w:id="87"/>
      <w:r>
        <w:t>Resources</w:t>
      </w:r>
      <w:bookmarkEnd w:id="88"/>
      <w:bookmarkEnd w:id="89"/>
      <w:bookmarkEnd w:id="90"/>
      <w:bookmarkEnd w:id="91"/>
      <w:bookmarkEnd w:id="92"/>
    </w:p>
    <w:p w14:paraId="00000109" w14:textId="36111D9D" w:rsidR="006C324A" w:rsidRPr="003D229D" w:rsidRDefault="00695502" w:rsidP="003D229D">
      <w:pPr>
        <w:spacing w:before="120" w:after="120"/>
        <w:ind w:firstLine="720"/>
        <w:jc w:val="both"/>
        <w:rPr>
          <w:sz w:val="22"/>
          <w:szCs w:val="22"/>
        </w:rPr>
      </w:pPr>
      <w:r w:rsidRPr="003D229D">
        <w:rPr>
          <w:sz w:val="22"/>
          <w:szCs w:val="22"/>
        </w:rPr>
        <w:t>For each task identified, list the resources allocated to complete the task.</w:t>
      </w:r>
    </w:p>
    <w:p w14:paraId="0000010A" w14:textId="2D842899" w:rsidR="006C324A" w:rsidRDefault="005D7571" w:rsidP="005D7571">
      <w:pPr>
        <w:pStyle w:val="Caption"/>
      </w:pPr>
      <w:r>
        <w:t xml:space="preserve">Table </w:t>
      </w:r>
      <w:r>
        <w:fldChar w:fldCharType="begin"/>
      </w:r>
      <w:r>
        <w:instrText xml:space="preserve"> STYLEREF 1 \s </w:instrText>
      </w:r>
      <w:r>
        <w:fldChar w:fldCharType="separate"/>
      </w:r>
      <w:r w:rsidR="005C7AF9" w:rsidRPr="46B48F34">
        <w:rPr>
          <w:noProof/>
        </w:rPr>
        <w:t>2</w:t>
      </w:r>
      <w:r>
        <w:fldChar w:fldCharType="end"/>
      </w:r>
      <w:r w:rsidR="005C7AF9">
        <w:t>.</w:t>
      </w:r>
      <w:r>
        <w:fldChar w:fldCharType="begin"/>
      </w:r>
      <w:r>
        <w:instrText xml:space="preserve"> SEQ Table \* ARABIC \s 1 </w:instrText>
      </w:r>
      <w:r>
        <w:fldChar w:fldCharType="separate"/>
      </w:r>
      <w:r w:rsidR="005C7AF9" w:rsidRPr="46B48F34">
        <w:rPr>
          <w:noProof/>
        </w:rPr>
        <w:t>1</w:t>
      </w:r>
      <w:r>
        <w:fldChar w:fldCharType="end"/>
      </w:r>
      <w:r>
        <w:t xml:space="preserve"> - Resources Assigned to Tas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640"/>
        <w:gridCol w:w="3376"/>
      </w:tblGrid>
      <w:tr w:rsidR="006C324A" w14:paraId="02649819" w14:textId="77777777" w:rsidTr="00E43B1C">
        <w:trPr>
          <w:tblHeader/>
        </w:trPr>
        <w:tc>
          <w:tcPr>
            <w:tcW w:w="3128" w:type="pct"/>
            <w:shd w:val="clear" w:color="auto" w:fill="313896"/>
          </w:tcPr>
          <w:p w14:paraId="0000010B" w14:textId="44C43366" w:rsidR="006C324A" w:rsidRDefault="00695502" w:rsidP="00676639">
            <w:pPr>
              <w:pStyle w:val="TableHeader"/>
              <w:rPr>
                <w:b w:val="0"/>
                <w:color w:val="FFFFFF"/>
              </w:rPr>
            </w:pPr>
            <w:bookmarkStart w:id="93" w:name="_Hlk112393797"/>
            <w:r w:rsidRPr="00676639">
              <w:t>Task</w:t>
            </w:r>
            <w:r w:rsidRPr="2F08E6C1">
              <w:rPr>
                <w:b w:val="0"/>
                <w:color w:val="313896"/>
                <w:sz w:val="2"/>
                <w:szCs w:val="2"/>
              </w:rPr>
              <w:t>©</w:t>
            </w:r>
          </w:p>
        </w:tc>
        <w:tc>
          <w:tcPr>
            <w:tcW w:w="1872" w:type="pct"/>
            <w:shd w:val="clear" w:color="auto" w:fill="313896"/>
          </w:tcPr>
          <w:p w14:paraId="0000010C" w14:textId="77777777" w:rsidR="006C324A" w:rsidRDefault="00695502" w:rsidP="00676639">
            <w:pPr>
              <w:pStyle w:val="TableHeader"/>
              <w:rPr>
                <w:b w:val="0"/>
                <w:color w:val="FFFFFF"/>
              </w:rPr>
            </w:pPr>
            <w:r w:rsidRPr="2F08E6C1">
              <w:t>Resource</w:t>
            </w:r>
          </w:p>
        </w:tc>
      </w:tr>
      <w:bookmarkEnd w:id="93"/>
      <w:tr w:rsidR="006C324A" w:rsidRPr="00B4651F" w14:paraId="682B9FC4" w14:textId="77777777" w:rsidTr="00E43B1C">
        <w:trPr>
          <w:trHeight w:val="395"/>
        </w:trPr>
        <w:tc>
          <w:tcPr>
            <w:tcW w:w="3128" w:type="pct"/>
          </w:tcPr>
          <w:p w14:paraId="00000110" w14:textId="5534FF55" w:rsidR="006C324A" w:rsidRPr="00B4651F" w:rsidRDefault="004D2BF3" w:rsidP="00736FB2">
            <w:pPr>
              <w:pBdr>
                <w:top w:val="nil"/>
                <w:left w:val="nil"/>
                <w:bottom w:val="nil"/>
                <w:right w:val="nil"/>
                <w:between w:val="nil"/>
              </w:pBdr>
              <w:rPr>
                <w:color w:val="000000"/>
                <w:sz w:val="20"/>
                <w:szCs w:val="20"/>
              </w:rPr>
            </w:pPr>
            <w:r w:rsidRPr="00B4651F">
              <w:rPr>
                <w:color w:val="000000" w:themeColor="text1"/>
                <w:sz w:val="20"/>
                <w:szCs w:val="20"/>
              </w:rPr>
              <w:t>Stand-up Previous Application Pipeline</w:t>
            </w:r>
          </w:p>
        </w:tc>
        <w:tc>
          <w:tcPr>
            <w:tcW w:w="1872" w:type="pct"/>
          </w:tcPr>
          <w:p w14:paraId="748F9478" w14:textId="59FBC42F" w:rsidR="006C324A" w:rsidRPr="00B4651F" w:rsidRDefault="004D2BF3" w:rsidP="00203E26">
            <w:pPr>
              <w:pStyle w:val="TableText"/>
            </w:pPr>
            <w:r w:rsidRPr="00203E26">
              <w:t xml:space="preserve">Software </w:t>
            </w:r>
            <w:r w:rsidR="001C2A8A" w:rsidRPr="00B4651F">
              <w:rPr>
                <w:color w:val="000000" w:themeColor="text1"/>
              </w:rPr>
              <w:t>Engineer</w:t>
            </w:r>
          </w:p>
          <w:p w14:paraId="00000114" w14:textId="67806818" w:rsidR="004D2BF3" w:rsidRPr="00B4651F" w:rsidRDefault="004D2BF3" w:rsidP="00203E26">
            <w:pPr>
              <w:pStyle w:val="TableText"/>
            </w:pPr>
            <w:proofErr w:type="spellStart"/>
            <w:r w:rsidRPr="00B4651F">
              <w:t>DevSecOps</w:t>
            </w:r>
            <w:proofErr w:type="spellEnd"/>
            <w:r w:rsidRPr="00B4651F">
              <w:t xml:space="preserve"> Engineer</w:t>
            </w:r>
          </w:p>
        </w:tc>
      </w:tr>
      <w:tr w:rsidR="006C324A" w:rsidRPr="00B4651F" w14:paraId="6C9D143E" w14:textId="77777777" w:rsidTr="00E43B1C">
        <w:tc>
          <w:tcPr>
            <w:tcW w:w="3128" w:type="pct"/>
          </w:tcPr>
          <w:p w14:paraId="00000116" w14:textId="168D5BD4" w:rsidR="006C324A" w:rsidRPr="00B4651F" w:rsidRDefault="004D2BF3" w:rsidP="00736FB2">
            <w:pPr>
              <w:pBdr>
                <w:top w:val="nil"/>
                <w:left w:val="nil"/>
                <w:bottom w:val="nil"/>
                <w:right w:val="nil"/>
                <w:between w:val="nil"/>
              </w:pBdr>
              <w:rPr>
                <w:color w:val="000000"/>
                <w:sz w:val="20"/>
                <w:szCs w:val="20"/>
              </w:rPr>
            </w:pPr>
            <w:r w:rsidRPr="00B4651F">
              <w:rPr>
                <w:color w:val="000000" w:themeColor="text1"/>
                <w:sz w:val="20"/>
                <w:szCs w:val="20"/>
              </w:rPr>
              <w:t>Project Plan</w:t>
            </w:r>
          </w:p>
        </w:tc>
        <w:tc>
          <w:tcPr>
            <w:tcW w:w="1872" w:type="pct"/>
          </w:tcPr>
          <w:p w14:paraId="261C6C8B" w14:textId="77777777" w:rsidR="006C324A" w:rsidRPr="00B4651F" w:rsidRDefault="00852A10" w:rsidP="00736FB2">
            <w:pPr>
              <w:pBdr>
                <w:top w:val="nil"/>
                <w:left w:val="nil"/>
                <w:bottom w:val="nil"/>
                <w:right w:val="nil"/>
                <w:between w:val="nil"/>
              </w:pBdr>
              <w:rPr>
                <w:color w:val="000000"/>
                <w:sz w:val="20"/>
                <w:szCs w:val="20"/>
              </w:rPr>
            </w:pPr>
            <w:r w:rsidRPr="00B4651F">
              <w:rPr>
                <w:color w:val="000000" w:themeColor="text1"/>
                <w:sz w:val="20"/>
                <w:szCs w:val="20"/>
              </w:rPr>
              <w:t>Product Owner</w:t>
            </w:r>
          </w:p>
          <w:p w14:paraId="00000117" w14:textId="19EEEF40" w:rsidR="00852A10" w:rsidRPr="00B4651F" w:rsidRDefault="00852A10" w:rsidP="00736FB2">
            <w:pPr>
              <w:pBdr>
                <w:top w:val="nil"/>
                <w:left w:val="nil"/>
                <w:bottom w:val="nil"/>
                <w:right w:val="nil"/>
                <w:between w:val="nil"/>
              </w:pBdr>
              <w:rPr>
                <w:color w:val="000000"/>
                <w:sz w:val="20"/>
                <w:szCs w:val="20"/>
              </w:rPr>
            </w:pPr>
            <w:r w:rsidRPr="00B4651F">
              <w:rPr>
                <w:color w:val="000000" w:themeColor="text1"/>
                <w:sz w:val="20"/>
                <w:szCs w:val="20"/>
              </w:rPr>
              <w:t xml:space="preserve">Software </w:t>
            </w:r>
            <w:r w:rsidR="001C2A8A" w:rsidRPr="00B4651F">
              <w:rPr>
                <w:color w:val="000000" w:themeColor="text1"/>
                <w:sz w:val="20"/>
                <w:szCs w:val="20"/>
              </w:rPr>
              <w:t>Engineer</w:t>
            </w:r>
          </w:p>
        </w:tc>
      </w:tr>
      <w:tr w:rsidR="006C324A" w:rsidRPr="00B4651F" w14:paraId="611E90E6" w14:textId="77777777" w:rsidTr="00E43B1C">
        <w:tc>
          <w:tcPr>
            <w:tcW w:w="3128" w:type="pct"/>
          </w:tcPr>
          <w:p w14:paraId="00000119" w14:textId="39A6A5E8" w:rsidR="006C324A" w:rsidRPr="00B4651F" w:rsidRDefault="004D2BF3" w:rsidP="00736FB2">
            <w:pPr>
              <w:pBdr>
                <w:top w:val="nil"/>
                <w:left w:val="nil"/>
                <w:bottom w:val="nil"/>
                <w:right w:val="nil"/>
                <w:between w:val="nil"/>
              </w:pBdr>
              <w:rPr>
                <w:color w:val="000000"/>
                <w:sz w:val="20"/>
                <w:szCs w:val="20"/>
              </w:rPr>
            </w:pPr>
            <w:r w:rsidRPr="00B4651F">
              <w:rPr>
                <w:color w:val="000000" w:themeColor="text1"/>
                <w:sz w:val="20"/>
                <w:szCs w:val="20"/>
              </w:rPr>
              <w:t>Software Requirements Specification</w:t>
            </w:r>
          </w:p>
        </w:tc>
        <w:tc>
          <w:tcPr>
            <w:tcW w:w="1872" w:type="pct"/>
          </w:tcPr>
          <w:p w14:paraId="0000011A" w14:textId="246FEDD2" w:rsidR="006C324A" w:rsidRPr="00B4651F" w:rsidRDefault="00EE3AD2" w:rsidP="00736FB2">
            <w:pPr>
              <w:pBdr>
                <w:top w:val="nil"/>
                <w:left w:val="nil"/>
                <w:bottom w:val="nil"/>
                <w:right w:val="nil"/>
                <w:between w:val="nil"/>
              </w:pBdr>
              <w:rPr>
                <w:color w:val="000000"/>
                <w:sz w:val="20"/>
                <w:szCs w:val="20"/>
              </w:rPr>
            </w:pPr>
            <w:r w:rsidRPr="00B4651F">
              <w:rPr>
                <w:color w:val="000000" w:themeColor="text1"/>
                <w:sz w:val="20"/>
                <w:szCs w:val="20"/>
              </w:rPr>
              <w:t xml:space="preserve">Software </w:t>
            </w:r>
            <w:r w:rsidR="001C2A8A" w:rsidRPr="00B4651F">
              <w:rPr>
                <w:color w:val="000000" w:themeColor="text1"/>
                <w:sz w:val="20"/>
                <w:szCs w:val="20"/>
              </w:rPr>
              <w:t>Engineer</w:t>
            </w:r>
          </w:p>
        </w:tc>
      </w:tr>
      <w:tr w:rsidR="00C57AC5" w:rsidRPr="00B4651F" w14:paraId="0F66D124" w14:textId="77777777" w:rsidTr="00E43B1C">
        <w:tc>
          <w:tcPr>
            <w:tcW w:w="3128" w:type="pct"/>
          </w:tcPr>
          <w:p w14:paraId="5DB1FB6E" w14:textId="58F53720" w:rsidR="00C57AC5" w:rsidRPr="00B4651F" w:rsidRDefault="00C57AC5" w:rsidP="00736FB2">
            <w:pPr>
              <w:pBdr>
                <w:top w:val="nil"/>
                <w:left w:val="nil"/>
                <w:bottom w:val="nil"/>
                <w:right w:val="nil"/>
                <w:between w:val="nil"/>
              </w:pBdr>
              <w:rPr>
                <w:color w:val="000000"/>
                <w:sz w:val="20"/>
                <w:szCs w:val="20"/>
              </w:rPr>
            </w:pPr>
            <w:r w:rsidRPr="00B4651F">
              <w:rPr>
                <w:color w:val="000000" w:themeColor="text1"/>
                <w:sz w:val="20"/>
                <w:szCs w:val="20"/>
              </w:rPr>
              <w:t>Technical Design Document</w:t>
            </w:r>
          </w:p>
        </w:tc>
        <w:tc>
          <w:tcPr>
            <w:tcW w:w="1872" w:type="pct"/>
          </w:tcPr>
          <w:p w14:paraId="10079EE1" w14:textId="27D436CC" w:rsidR="00C57AC5" w:rsidRPr="00B4651F" w:rsidRDefault="00EE3AD2" w:rsidP="00736FB2">
            <w:pPr>
              <w:pBdr>
                <w:top w:val="nil"/>
                <w:left w:val="nil"/>
                <w:bottom w:val="nil"/>
                <w:right w:val="nil"/>
                <w:between w:val="nil"/>
              </w:pBdr>
              <w:rPr>
                <w:color w:val="000000"/>
                <w:sz w:val="20"/>
                <w:szCs w:val="20"/>
              </w:rPr>
            </w:pPr>
            <w:r w:rsidRPr="00B4651F">
              <w:rPr>
                <w:color w:val="000000" w:themeColor="text1"/>
                <w:sz w:val="20"/>
                <w:szCs w:val="20"/>
              </w:rPr>
              <w:t xml:space="preserve">Software </w:t>
            </w:r>
            <w:r w:rsidR="001C2A8A" w:rsidRPr="00B4651F">
              <w:rPr>
                <w:color w:val="000000" w:themeColor="text1"/>
                <w:sz w:val="20"/>
                <w:szCs w:val="20"/>
              </w:rPr>
              <w:t>Engineer</w:t>
            </w:r>
          </w:p>
        </w:tc>
      </w:tr>
      <w:tr w:rsidR="00C57AC5" w:rsidRPr="00B4651F" w14:paraId="77AAF978" w14:textId="77777777" w:rsidTr="00E43B1C">
        <w:tc>
          <w:tcPr>
            <w:tcW w:w="3128" w:type="pct"/>
          </w:tcPr>
          <w:p w14:paraId="76721CC7" w14:textId="1AD309C2" w:rsidR="00C57AC5" w:rsidRPr="00B4651F" w:rsidRDefault="00C57AC5" w:rsidP="00736FB2">
            <w:pPr>
              <w:pBdr>
                <w:top w:val="nil"/>
                <w:left w:val="nil"/>
                <w:bottom w:val="nil"/>
                <w:right w:val="nil"/>
                <w:between w:val="nil"/>
              </w:pBdr>
              <w:rPr>
                <w:color w:val="000000"/>
                <w:sz w:val="20"/>
                <w:szCs w:val="20"/>
              </w:rPr>
            </w:pPr>
            <w:r w:rsidRPr="00B4651F">
              <w:rPr>
                <w:color w:val="000000" w:themeColor="text1"/>
                <w:sz w:val="20"/>
                <w:szCs w:val="20"/>
              </w:rPr>
              <w:t>Software Test Plan</w:t>
            </w:r>
          </w:p>
        </w:tc>
        <w:tc>
          <w:tcPr>
            <w:tcW w:w="1872" w:type="pct"/>
          </w:tcPr>
          <w:p w14:paraId="12C7022B" w14:textId="60CA5117" w:rsidR="00C57AC5" w:rsidRPr="00B4651F" w:rsidRDefault="00EE3AD2" w:rsidP="00736FB2">
            <w:pPr>
              <w:pBdr>
                <w:top w:val="nil"/>
                <w:left w:val="nil"/>
                <w:bottom w:val="nil"/>
                <w:right w:val="nil"/>
                <w:between w:val="nil"/>
              </w:pBdr>
              <w:rPr>
                <w:color w:val="000000"/>
                <w:sz w:val="20"/>
                <w:szCs w:val="20"/>
              </w:rPr>
            </w:pPr>
            <w:r w:rsidRPr="00B4651F">
              <w:rPr>
                <w:color w:val="000000" w:themeColor="text1"/>
                <w:sz w:val="20"/>
                <w:szCs w:val="20"/>
              </w:rPr>
              <w:t>Software Tester</w:t>
            </w:r>
          </w:p>
        </w:tc>
      </w:tr>
      <w:tr w:rsidR="00C57AC5" w:rsidRPr="00B4651F" w14:paraId="415E2647" w14:textId="77777777" w:rsidTr="00E43B1C">
        <w:tc>
          <w:tcPr>
            <w:tcW w:w="3128" w:type="pct"/>
          </w:tcPr>
          <w:p w14:paraId="7531663A" w14:textId="1FAA73E1" w:rsidR="00C57AC5" w:rsidRPr="00B4651F" w:rsidRDefault="00C57AC5" w:rsidP="00736FB2">
            <w:pPr>
              <w:pBdr>
                <w:top w:val="nil"/>
                <w:left w:val="nil"/>
                <w:bottom w:val="nil"/>
                <w:right w:val="nil"/>
                <w:between w:val="nil"/>
              </w:pBdr>
              <w:rPr>
                <w:color w:val="000000"/>
                <w:sz w:val="20"/>
                <w:szCs w:val="20"/>
              </w:rPr>
            </w:pPr>
            <w:r w:rsidRPr="00B4651F">
              <w:rPr>
                <w:color w:val="000000" w:themeColor="text1"/>
                <w:sz w:val="20"/>
                <w:szCs w:val="20"/>
              </w:rPr>
              <w:t>Demonstrate Software Prototype</w:t>
            </w:r>
          </w:p>
        </w:tc>
        <w:tc>
          <w:tcPr>
            <w:tcW w:w="1872" w:type="pct"/>
          </w:tcPr>
          <w:p w14:paraId="032BC62C" w14:textId="0B9E7123" w:rsidR="00C57AC5" w:rsidRPr="00B4651F" w:rsidRDefault="001C2A8A" w:rsidP="00736FB2">
            <w:pPr>
              <w:pBdr>
                <w:top w:val="nil"/>
                <w:left w:val="nil"/>
                <w:bottom w:val="nil"/>
                <w:right w:val="nil"/>
                <w:between w:val="nil"/>
              </w:pBdr>
              <w:rPr>
                <w:color w:val="000000"/>
                <w:sz w:val="20"/>
                <w:szCs w:val="20"/>
              </w:rPr>
            </w:pPr>
            <w:r w:rsidRPr="00B4651F">
              <w:rPr>
                <w:color w:val="000000" w:themeColor="text1"/>
                <w:sz w:val="20"/>
                <w:szCs w:val="20"/>
              </w:rPr>
              <w:t>Software Engineer</w:t>
            </w:r>
            <w:r w:rsidR="00EE3AD2" w:rsidRPr="00B4651F">
              <w:rPr>
                <w:color w:val="000000" w:themeColor="text1"/>
                <w:sz w:val="20"/>
                <w:szCs w:val="20"/>
              </w:rPr>
              <w:t xml:space="preserve"> </w:t>
            </w:r>
          </w:p>
        </w:tc>
      </w:tr>
      <w:tr w:rsidR="00C57AC5" w:rsidRPr="00B4651F" w14:paraId="7A1184B2" w14:textId="77777777" w:rsidTr="00E43B1C">
        <w:tc>
          <w:tcPr>
            <w:tcW w:w="3128" w:type="pct"/>
          </w:tcPr>
          <w:p w14:paraId="5D26A395" w14:textId="2E1EF203" w:rsidR="00C57AC5" w:rsidRPr="00B4651F" w:rsidRDefault="00C57AC5" w:rsidP="00736FB2">
            <w:pPr>
              <w:pBdr>
                <w:top w:val="nil"/>
                <w:left w:val="nil"/>
                <w:bottom w:val="nil"/>
                <w:right w:val="nil"/>
                <w:between w:val="nil"/>
              </w:pBdr>
              <w:rPr>
                <w:color w:val="000000"/>
                <w:sz w:val="20"/>
                <w:szCs w:val="20"/>
              </w:rPr>
            </w:pPr>
            <w:r w:rsidRPr="00B4651F">
              <w:rPr>
                <w:color w:val="000000" w:themeColor="text1"/>
                <w:sz w:val="20"/>
                <w:szCs w:val="20"/>
              </w:rPr>
              <w:t>Programmer Guide</w:t>
            </w:r>
          </w:p>
        </w:tc>
        <w:tc>
          <w:tcPr>
            <w:tcW w:w="1872" w:type="pct"/>
          </w:tcPr>
          <w:p w14:paraId="152DF91C" w14:textId="77777777" w:rsidR="00C57AC5" w:rsidRPr="00B4651F" w:rsidRDefault="001C2A8A" w:rsidP="00736FB2">
            <w:pPr>
              <w:pBdr>
                <w:top w:val="nil"/>
                <w:left w:val="nil"/>
                <w:bottom w:val="nil"/>
                <w:right w:val="nil"/>
                <w:between w:val="nil"/>
              </w:pBdr>
              <w:rPr>
                <w:color w:val="000000"/>
                <w:sz w:val="20"/>
                <w:szCs w:val="20"/>
              </w:rPr>
            </w:pPr>
            <w:r w:rsidRPr="00B4651F">
              <w:rPr>
                <w:color w:val="000000" w:themeColor="text1"/>
                <w:sz w:val="20"/>
                <w:szCs w:val="20"/>
              </w:rPr>
              <w:t>Software Engineer</w:t>
            </w:r>
          </w:p>
          <w:p w14:paraId="2E5E7DEC" w14:textId="7D32FD79" w:rsidR="001C2A8A" w:rsidRPr="00B4651F" w:rsidRDefault="001C2A8A" w:rsidP="00736FB2">
            <w:pPr>
              <w:pBdr>
                <w:top w:val="nil"/>
                <w:left w:val="nil"/>
                <w:bottom w:val="nil"/>
                <w:right w:val="nil"/>
                <w:between w:val="nil"/>
              </w:pBdr>
              <w:rPr>
                <w:color w:val="000000"/>
                <w:sz w:val="20"/>
                <w:szCs w:val="20"/>
              </w:rPr>
            </w:pPr>
            <w:proofErr w:type="spellStart"/>
            <w:r w:rsidRPr="00B4651F">
              <w:rPr>
                <w:color w:val="000000" w:themeColor="text1"/>
                <w:sz w:val="20"/>
                <w:szCs w:val="20"/>
              </w:rPr>
              <w:t>DevSecOps</w:t>
            </w:r>
            <w:proofErr w:type="spellEnd"/>
            <w:r w:rsidRPr="00B4651F">
              <w:rPr>
                <w:color w:val="000000" w:themeColor="text1"/>
                <w:sz w:val="20"/>
                <w:szCs w:val="20"/>
              </w:rPr>
              <w:t xml:space="preserve"> Engineer</w:t>
            </w:r>
          </w:p>
        </w:tc>
      </w:tr>
      <w:tr w:rsidR="00C57AC5" w:rsidRPr="00B4651F" w14:paraId="70426AC8" w14:textId="77777777" w:rsidTr="00E43B1C">
        <w:tc>
          <w:tcPr>
            <w:tcW w:w="3128" w:type="pct"/>
          </w:tcPr>
          <w:p w14:paraId="0D1CA930" w14:textId="7D7F6A37" w:rsidR="00C57AC5" w:rsidRPr="00B4651F" w:rsidRDefault="00C57AC5" w:rsidP="00736FB2">
            <w:pPr>
              <w:pBdr>
                <w:top w:val="nil"/>
                <w:left w:val="nil"/>
                <w:bottom w:val="nil"/>
                <w:right w:val="nil"/>
                <w:between w:val="nil"/>
              </w:pBdr>
              <w:rPr>
                <w:color w:val="000000"/>
                <w:sz w:val="20"/>
                <w:szCs w:val="20"/>
              </w:rPr>
            </w:pPr>
            <w:r w:rsidRPr="00B4651F">
              <w:rPr>
                <w:color w:val="000000" w:themeColor="text1"/>
                <w:sz w:val="20"/>
                <w:szCs w:val="20"/>
              </w:rPr>
              <w:t>Deployment</w:t>
            </w:r>
            <w:r w:rsidR="00C56985" w:rsidRPr="39035112">
              <w:rPr>
                <w:color w:val="000000" w:themeColor="text1"/>
                <w:sz w:val="20"/>
                <w:szCs w:val="20"/>
              </w:rPr>
              <w:t xml:space="preserve"> and </w:t>
            </w:r>
            <w:r w:rsidR="00C56985" w:rsidRPr="16FA33A5">
              <w:rPr>
                <w:color w:val="000000" w:themeColor="text1"/>
                <w:sz w:val="20"/>
                <w:szCs w:val="20"/>
              </w:rPr>
              <w:t>Operations</w:t>
            </w:r>
            <w:r w:rsidRPr="00B4651F">
              <w:rPr>
                <w:color w:val="000000" w:themeColor="text1"/>
                <w:sz w:val="20"/>
                <w:szCs w:val="20"/>
              </w:rPr>
              <w:t xml:space="preserve"> Guide</w:t>
            </w:r>
          </w:p>
        </w:tc>
        <w:tc>
          <w:tcPr>
            <w:tcW w:w="1872" w:type="pct"/>
          </w:tcPr>
          <w:p w14:paraId="1F93481E" w14:textId="74FE16D5" w:rsidR="00C57AC5" w:rsidRPr="00B4651F" w:rsidRDefault="00DB6F3A" w:rsidP="00736FB2">
            <w:pPr>
              <w:pBdr>
                <w:top w:val="nil"/>
                <w:left w:val="nil"/>
                <w:bottom w:val="nil"/>
                <w:right w:val="nil"/>
                <w:between w:val="nil"/>
              </w:pBdr>
              <w:rPr>
                <w:color w:val="000000"/>
                <w:sz w:val="20"/>
                <w:szCs w:val="20"/>
              </w:rPr>
            </w:pPr>
            <w:proofErr w:type="spellStart"/>
            <w:r w:rsidRPr="00B4651F">
              <w:rPr>
                <w:color w:val="000000" w:themeColor="text1"/>
                <w:sz w:val="20"/>
                <w:szCs w:val="20"/>
              </w:rPr>
              <w:t>DevSecOps</w:t>
            </w:r>
            <w:proofErr w:type="spellEnd"/>
            <w:r w:rsidRPr="00B4651F">
              <w:rPr>
                <w:color w:val="000000" w:themeColor="text1"/>
                <w:sz w:val="20"/>
                <w:szCs w:val="20"/>
              </w:rPr>
              <w:t xml:space="preserve"> Engineer</w:t>
            </w:r>
          </w:p>
        </w:tc>
      </w:tr>
      <w:tr w:rsidR="00C57AC5" w:rsidRPr="00B4651F" w14:paraId="2D7F7BC1" w14:textId="77777777" w:rsidTr="00E43B1C">
        <w:tc>
          <w:tcPr>
            <w:tcW w:w="3128" w:type="pct"/>
          </w:tcPr>
          <w:p w14:paraId="3F076A3A" w14:textId="0ABCC430" w:rsidR="00C57AC5" w:rsidRPr="00B4651F" w:rsidRDefault="00C57AC5" w:rsidP="00736FB2">
            <w:pPr>
              <w:pBdr>
                <w:top w:val="nil"/>
                <w:left w:val="nil"/>
                <w:bottom w:val="nil"/>
                <w:right w:val="nil"/>
                <w:between w:val="nil"/>
              </w:pBdr>
              <w:rPr>
                <w:color w:val="000000"/>
                <w:sz w:val="20"/>
                <w:szCs w:val="20"/>
              </w:rPr>
            </w:pPr>
            <w:r w:rsidRPr="00B4651F">
              <w:rPr>
                <w:color w:val="000000" w:themeColor="text1"/>
                <w:sz w:val="20"/>
                <w:szCs w:val="20"/>
              </w:rPr>
              <w:t>Development of New Features</w:t>
            </w:r>
          </w:p>
        </w:tc>
        <w:tc>
          <w:tcPr>
            <w:tcW w:w="1872" w:type="pct"/>
          </w:tcPr>
          <w:p w14:paraId="1A82F862" w14:textId="209C9595" w:rsidR="00C57AC5"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Software Engineer</w:t>
            </w:r>
          </w:p>
        </w:tc>
      </w:tr>
      <w:tr w:rsidR="00C57AC5" w:rsidRPr="00B4651F" w14:paraId="50FD14D1" w14:textId="77777777" w:rsidTr="00E43B1C">
        <w:tc>
          <w:tcPr>
            <w:tcW w:w="3128" w:type="pct"/>
          </w:tcPr>
          <w:p w14:paraId="0EBB5EC7" w14:textId="6C4E1920" w:rsidR="00C57AC5" w:rsidRPr="00B4651F" w:rsidRDefault="00C57AC5" w:rsidP="00736FB2">
            <w:pPr>
              <w:pBdr>
                <w:top w:val="nil"/>
                <w:left w:val="nil"/>
                <w:bottom w:val="nil"/>
                <w:right w:val="nil"/>
                <w:between w:val="nil"/>
              </w:pBdr>
              <w:rPr>
                <w:color w:val="000000"/>
                <w:sz w:val="20"/>
                <w:szCs w:val="20"/>
              </w:rPr>
            </w:pPr>
            <w:r w:rsidRPr="00B4651F">
              <w:rPr>
                <w:color w:val="000000" w:themeColor="text1"/>
                <w:sz w:val="20"/>
                <w:szCs w:val="20"/>
              </w:rPr>
              <w:t>Testing of Features</w:t>
            </w:r>
          </w:p>
        </w:tc>
        <w:tc>
          <w:tcPr>
            <w:tcW w:w="1872" w:type="pct"/>
          </w:tcPr>
          <w:p w14:paraId="452FAC98" w14:textId="6B31EB09" w:rsidR="00C57AC5"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Software Tester</w:t>
            </w:r>
          </w:p>
        </w:tc>
      </w:tr>
      <w:tr w:rsidR="00C57AC5" w:rsidRPr="00B4651F" w14:paraId="66650E96" w14:textId="77777777" w:rsidTr="00E43B1C">
        <w:tc>
          <w:tcPr>
            <w:tcW w:w="3128" w:type="pct"/>
          </w:tcPr>
          <w:p w14:paraId="1814685A" w14:textId="6BD14AAD" w:rsidR="00C57AC5" w:rsidRPr="00B4651F" w:rsidRDefault="00C57AC5" w:rsidP="00736FB2">
            <w:pPr>
              <w:pBdr>
                <w:top w:val="nil"/>
                <w:left w:val="nil"/>
                <w:bottom w:val="nil"/>
                <w:right w:val="nil"/>
                <w:between w:val="nil"/>
              </w:pBdr>
              <w:rPr>
                <w:color w:val="000000"/>
                <w:sz w:val="20"/>
                <w:szCs w:val="20"/>
              </w:rPr>
            </w:pPr>
            <w:r w:rsidRPr="00B4651F">
              <w:rPr>
                <w:color w:val="000000" w:themeColor="text1"/>
                <w:sz w:val="20"/>
                <w:szCs w:val="20"/>
              </w:rPr>
              <w:t>Demonstration of Finished Software</w:t>
            </w:r>
          </w:p>
        </w:tc>
        <w:tc>
          <w:tcPr>
            <w:tcW w:w="1872" w:type="pct"/>
          </w:tcPr>
          <w:p w14:paraId="28758859" w14:textId="77777777" w:rsidR="00C57AC5"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Software Engineer</w:t>
            </w:r>
          </w:p>
          <w:p w14:paraId="61F3F0AD" w14:textId="64DB608D" w:rsidR="00DB6F3A"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Product Owner</w:t>
            </w:r>
          </w:p>
        </w:tc>
      </w:tr>
      <w:tr w:rsidR="00C57AC5" w:rsidRPr="00B4651F" w14:paraId="610AF518" w14:textId="77777777" w:rsidTr="00E43B1C">
        <w:tc>
          <w:tcPr>
            <w:tcW w:w="3128" w:type="pct"/>
          </w:tcPr>
          <w:p w14:paraId="66077DB8" w14:textId="06BEBBD2" w:rsidR="00C57AC5" w:rsidRPr="00B4651F" w:rsidRDefault="00C2541C" w:rsidP="00736FB2">
            <w:pPr>
              <w:pBdr>
                <w:top w:val="nil"/>
                <w:left w:val="nil"/>
                <w:bottom w:val="nil"/>
                <w:right w:val="nil"/>
                <w:between w:val="nil"/>
              </w:pBdr>
              <w:rPr>
                <w:color w:val="000000"/>
                <w:sz w:val="20"/>
                <w:szCs w:val="20"/>
              </w:rPr>
            </w:pPr>
            <w:r w:rsidRPr="00B4651F">
              <w:rPr>
                <w:color w:val="000000" w:themeColor="text1"/>
                <w:sz w:val="20"/>
                <w:szCs w:val="20"/>
              </w:rPr>
              <w:t>User Guide</w:t>
            </w:r>
          </w:p>
        </w:tc>
        <w:tc>
          <w:tcPr>
            <w:tcW w:w="1872" w:type="pct"/>
          </w:tcPr>
          <w:p w14:paraId="023ECBE0" w14:textId="77777777" w:rsidR="00C57AC5"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Software Engineer</w:t>
            </w:r>
          </w:p>
          <w:p w14:paraId="55DC69D9" w14:textId="182F11CB" w:rsidR="00DB6F3A"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Software Tester</w:t>
            </w:r>
          </w:p>
          <w:p w14:paraId="486EE318" w14:textId="17D955FA" w:rsidR="00DB6F3A"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Product Owner</w:t>
            </w:r>
          </w:p>
        </w:tc>
      </w:tr>
      <w:tr w:rsidR="00C57AC5" w:rsidRPr="00B4651F" w14:paraId="72A0C2B1" w14:textId="77777777" w:rsidTr="00E43B1C">
        <w:tc>
          <w:tcPr>
            <w:tcW w:w="3128" w:type="pct"/>
          </w:tcPr>
          <w:p w14:paraId="7C6990B4" w14:textId="6A26995C" w:rsidR="00C57AC5" w:rsidRPr="00B4651F" w:rsidRDefault="00C2541C" w:rsidP="00736FB2">
            <w:pPr>
              <w:pBdr>
                <w:top w:val="nil"/>
                <w:left w:val="nil"/>
                <w:bottom w:val="nil"/>
                <w:right w:val="nil"/>
                <w:between w:val="nil"/>
              </w:pBdr>
              <w:rPr>
                <w:color w:val="000000"/>
                <w:sz w:val="20"/>
                <w:szCs w:val="20"/>
              </w:rPr>
            </w:pPr>
            <w:r w:rsidRPr="00B4651F">
              <w:rPr>
                <w:color w:val="000000" w:themeColor="text1"/>
                <w:sz w:val="20"/>
                <w:szCs w:val="20"/>
              </w:rPr>
              <w:t>Test Report</w:t>
            </w:r>
          </w:p>
        </w:tc>
        <w:tc>
          <w:tcPr>
            <w:tcW w:w="1872" w:type="pct"/>
          </w:tcPr>
          <w:p w14:paraId="78E1344F" w14:textId="282114FE" w:rsidR="00C57AC5"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Software Tester</w:t>
            </w:r>
          </w:p>
        </w:tc>
      </w:tr>
      <w:tr w:rsidR="00C57AC5" w:rsidRPr="00B4651F" w14:paraId="4B0438F6" w14:textId="77777777" w:rsidTr="00E43B1C">
        <w:tc>
          <w:tcPr>
            <w:tcW w:w="3128" w:type="pct"/>
          </w:tcPr>
          <w:p w14:paraId="1C59F438" w14:textId="26238808" w:rsidR="00C57AC5" w:rsidRPr="00B4651F" w:rsidRDefault="00C2541C" w:rsidP="00736FB2">
            <w:pPr>
              <w:pBdr>
                <w:top w:val="nil"/>
                <w:left w:val="nil"/>
                <w:bottom w:val="nil"/>
                <w:right w:val="nil"/>
                <w:between w:val="nil"/>
              </w:pBdr>
              <w:rPr>
                <w:color w:val="000000"/>
                <w:sz w:val="20"/>
                <w:szCs w:val="20"/>
              </w:rPr>
            </w:pPr>
            <w:r w:rsidRPr="00B4651F">
              <w:rPr>
                <w:color w:val="000000" w:themeColor="text1"/>
                <w:sz w:val="20"/>
                <w:szCs w:val="20"/>
              </w:rPr>
              <w:t>Implement Software Fixes</w:t>
            </w:r>
          </w:p>
        </w:tc>
        <w:tc>
          <w:tcPr>
            <w:tcW w:w="1872" w:type="pct"/>
          </w:tcPr>
          <w:p w14:paraId="41FABBD2" w14:textId="2AA21C36" w:rsidR="00C57AC5"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Software Engineer</w:t>
            </w:r>
          </w:p>
        </w:tc>
      </w:tr>
      <w:tr w:rsidR="00C57AC5" w:rsidRPr="00B4651F" w14:paraId="72D92324" w14:textId="77777777" w:rsidTr="00E43B1C">
        <w:tc>
          <w:tcPr>
            <w:tcW w:w="3128" w:type="pct"/>
          </w:tcPr>
          <w:p w14:paraId="7C0A0EC1" w14:textId="287C6114" w:rsidR="00C57AC5" w:rsidRPr="00B4651F" w:rsidRDefault="00C2541C" w:rsidP="00736FB2">
            <w:pPr>
              <w:pBdr>
                <w:top w:val="nil"/>
                <w:left w:val="nil"/>
                <w:bottom w:val="nil"/>
                <w:right w:val="nil"/>
                <w:between w:val="nil"/>
              </w:pBdr>
              <w:rPr>
                <w:color w:val="000000"/>
                <w:sz w:val="20"/>
                <w:szCs w:val="20"/>
              </w:rPr>
            </w:pPr>
            <w:r w:rsidRPr="00B4651F">
              <w:rPr>
                <w:color w:val="000000" w:themeColor="text1"/>
                <w:sz w:val="20"/>
                <w:szCs w:val="20"/>
              </w:rPr>
              <w:t>Review Documentation with Customer</w:t>
            </w:r>
          </w:p>
        </w:tc>
        <w:tc>
          <w:tcPr>
            <w:tcW w:w="1872" w:type="pct"/>
          </w:tcPr>
          <w:p w14:paraId="5EFAEA67" w14:textId="48621F57" w:rsidR="00C57AC5" w:rsidRPr="00B4651F" w:rsidRDefault="001128EF" w:rsidP="00736FB2">
            <w:pPr>
              <w:pBdr>
                <w:top w:val="nil"/>
                <w:left w:val="nil"/>
                <w:bottom w:val="nil"/>
                <w:right w:val="nil"/>
                <w:between w:val="nil"/>
              </w:pBdr>
              <w:rPr>
                <w:color w:val="000000"/>
                <w:sz w:val="20"/>
                <w:szCs w:val="20"/>
              </w:rPr>
            </w:pPr>
            <w:r w:rsidRPr="00B4651F">
              <w:rPr>
                <w:color w:val="000000" w:themeColor="text1"/>
                <w:sz w:val="20"/>
                <w:szCs w:val="20"/>
              </w:rPr>
              <w:t>Project Manager</w:t>
            </w:r>
          </w:p>
          <w:p w14:paraId="28E4F6B4" w14:textId="24A77C8E" w:rsidR="00DB6F3A" w:rsidRPr="00B4651F" w:rsidRDefault="00DB6F3A" w:rsidP="00736FB2">
            <w:pPr>
              <w:pBdr>
                <w:top w:val="nil"/>
                <w:left w:val="nil"/>
                <w:bottom w:val="nil"/>
                <w:right w:val="nil"/>
                <w:between w:val="nil"/>
              </w:pBdr>
              <w:rPr>
                <w:color w:val="000000"/>
                <w:sz w:val="20"/>
                <w:szCs w:val="20"/>
              </w:rPr>
            </w:pPr>
            <w:r w:rsidRPr="00B4651F">
              <w:rPr>
                <w:color w:val="000000" w:themeColor="text1"/>
                <w:sz w:val="20"/>
                <w:szCs w:val="20"/>
              </w:rPr>
              <w:t>Product Owner</w:t>
            </w:r>
          </w:p>
        </w:tc>
      </w:tr>
    </w:tbl>
    <w:p w14:paraId="0000011B" w14:textId="77777777" w:rsidR="006C324A" w:rsidRPr="00B4651F" w:rsidRDefault="006C324A" w:rsidP="006D0504">
      <w:pPr>
        <w:rPr>
          <w:color w:val="000000"/>
          <w:sz w:val="20"/>
          <w:szCs w:val="20"/>
        </w:rPr>
      </w:pPr>
    </w:p>
    <w:p w14:paraId="03358C08" w14:textId="77777777" w:rsidR="00B02715" w:rsidRDefault="00D2627D" w:rsidP="006D0504">
      <w:pPr>
        <w:rPr>
          <w:color w:val="000000"/>
        </w:rPr>
        <w:sectPr w:rsidR="00B02715" w:rsidSect="00DD1ED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20" w:footer="720" w:gutter="0"/>
          <w:pgNumType w:start="1"/>
          <w:cols w:space="720"/>
          <w:titlePg/>
          <w:docGrid w:linePitch="326"/>
        </w:sectPr>
      </w:pPr>
      <w:bookmarkStart w:id="94" w:name="_heading=h.1hmsyys"/>
      <w:bookmarkStart w:id="95" w:name="_Toc112843887"/>
      <w:bookmarkStart w:id="96" w:name="_Toc699591653"/>
      <w:bookmarkStart w:id="97" w:name="_Toc1623576193"/>
      <w:bookmarkEnd w:id="94"/>
      <w:r>
        <w:rPr>
          <w:color w:val="000000"/>
        </w:rPr>
        <w:br w:type="page"/>
      </w:r>
    </w:p>
    <w:p w14:paraId="0000011D" w14:textId="0EAB3D5B" w:rsidR="006C324A" w:rsidRPr="00EA6220" w:rsidRDefault="492F423E" w:rsidP="000B298E">
      <w:pPr>
        <w:pStyle w:val="Heading1"/>
      </w:pPr>
      <w:bookmarkStart w:id="98" w:name="_Toc992090996"/>
      <w:bookmarkStart w:id="99" w:name="_Toc118563356"/>
      <w:r>
        <w:lastRenderedPageBreak/>
        <w:t>Time Management</w:t>
      </w:r>
      <w:bookmarkEnd w:id="95"/>
      <w:bookmarkEnd w:id="96"/>
      <w:bookmarkEnd w:id="97"/>
      <w:bookmarkEnd w:id="98"/>
      <w:bookmarkEnd w:id="99"/>
    </w:p>
    <w:p w14:paraId="0000011E" w14:textId="5D7F13E3" w:rsidR="006C324A" w:rsidRDefault="469D249B" w:rsidP="00940CE5">
      <w:pPr>
        <w:pStyle w:val="Heading2"/>
      </w:pPr>
      <w:bookmarkStart w:id="100" w:name="_heading=h.41mghml"/>
      <w:bookmarkStart w:id="101" w:name="_Toc112843888"/>
      <w:bookmarkStart w:id="102" w:name="_Toc1804097567"/>
      <w:bookmarkStart w:id="103" w:name="_Toc485171064"/>
      <w:bookmarkStart w:id="104" w:name="_Toc1671545235"/>
      <w:bookmarkStart w:id="105" w:name="_Toc118563357"/>
      <w:bookmarkEnd w:id="100"/>
      <w:r>
        <w:t>Schedule</w:t>
      </w:r>
      <w:bookmarkEnd w:id="101"/>
      <w:bookmarkEnd w:id="102"/>
      <w:bookmarkEnd w:id="103"/>
      <w:bookmarkEnd w:id="104"/>
      <w:bookmarkEnd w:id="105"/>
    </w:p>
    <w:p w14:paraId="174A521A" w14:textId="3A325B3E" w:rsidR="00F4751F" w:rsidRPr="007068E4" w:rsidRDefault="00227192" w:rsidP="007068E4">
      <w:pPr>
        <w:pBdr>
          <w:top w:val="nil"/>
          <w:left w:val="nil"/>
          <w:bottom w:val="nil"/>
          <w:right w:val="nil"/>
          <w:between w:val="nil"/>
        </w:pBdr>
        <w:jc w:val="both"/>
        <w:rPr>
          <w:color w:val="000000"/>
          <w:sz w:val="22"/>
          <w:szCs w:val="22"/>
        </w:rPr>
      </w:pPr>
      <w:r w:rsidRPr="007068E4">
        <w:rPr>
          <w:color w:val="000000" w:themeColor="text1"/>
          <w:sz w:val="22"/>
          <w:szCs w:val="22"/>
        </w:rPr>
        <w:t>Below is a summar</w:t>
      </w:r>
      <w:r w:rsidR="00FE762A" w:rsidRPr="007068E4">
        <w:rPr>
          <w:color w:val="000000" w:themeColor="text1"/>
          <w:sz w:val="22"/>
          <w:szCs w:val="22"/>
        </w:rPr>
        <w:t>y</w:t>
      </w:r>
      <w:r w:rsidRPr="007068E4">
        <w:rPr>
          <w:color w:val="000000" w:themeColor="text1"/>
          <w:sz w:val="22"/>
          <w:szCs w:val="22"/>
        </w:rPr>
        <w:t xml:space="preserve"> schedule for the project.</w:t>
      </w:r>
      <w:r w:rsidR="00D30334" w:rsidRPr="007068E4">
        <w:rPr>
          <w:noProof/>
          <w:sz w:val="22"/>
          <w:szCs w:val="22"/>
        </w:rPr>
        <w:drawing>
          <wp:anchor distT="0" distB="0" distL="114300" distR="114300" simplePos="0" relativeHeight="251658242" behindDoc="1" locked="0" layoutInCell="1" allowOverlap="1" wp14:anchorId="6B7FEE3B" wp14:editId="40703305">
            <wp:simplePos x="0" y="0"/>
            <wp:positionH relativeFrom="margin">
              <wp:align>center</wp:align>
            </wp:positionH>
            <wp:positionV relativeFrom="paragraph">
              <wp:posOffset>248920</wp:posOffset>
            </wp:positionV>
            <wp:extent cx="8477250" cy="4389120"/>
            <wp:effectExtent l="0" t="0" r="6350" b="508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477250" cy="4389120"/>
                    </a:xfrm>
                    <a:prstGeom prst="rect">
                      <a:avLst/>
                    </a:prstGeom>
                  </pic:spPr>
                </pic:pic>
              </a:graphicData>
            </a:graphic>
            <wp14:sizeRelH relativeFrom="margin">
              <wp14:pctWidth>0</wp14:pctWidth>
            </wp14:sizeRelH>
            <wp14:sizeRelV relativeFrom="margin">
              <wp14:pctHeight>0</wp14:pctHeight>
            </wp14:sizeRelV>
          </wp:anchor>
        </w:drawing>
      </w:r>
    </w:p>
    <w:p w14:paraId="0027BD99" w14:textId="21B57E9B" w:rsidR="00EA5919" w:rsidRDefault="00EA5919" w:rsidP="00EA5919">
      <w:pPr>
        <w:pStyle w:val="Caption"/>
      </w:pPr>
      <w:r>
        <w:t xml:space="preserve">Figure </w:t>
      </w:r>
      <w:r w:rsidR="00951E2D">
        <w:fldChar w:fldCharType="begin"/>
      </w:r>
      <w:r w:rsidR="00951E2D">
        <w:instrText xml:space="preserve"> STYLEREF 1 \s </w:instrText>
      </w:r>
      <w:r w:rsidR="00951E2D">
        <w:fldChar w:fldCharType="separate"/>
      </w:r>
      <w:r w:rsidR="00951E2D">
        <w:rPr>
          <w:noProof/>
        </w:rPr>
        <w:t>3</w:t>
      </w:r>
      <w:r w:rsidR="00951E2D">
        <w:fldChar w:fldCharType="end"/>
      </w:r>
      <w:r w:rsidR="00951E2D">
        <w:t>.</w:t>
      </w:r>
      <w:r w:rsidR="00951E2D">
        <w:fldChar w:fldCharType="begin"/>
      </w:r>
      <w:r w:rsidR="00951E2D">
        <w:instrText xml:space="preserve"> SEQ Figure \* ARABIC \s 1 </w:instrText>
      </w:r>
      <w:r w:rsidR="00951E2D">
        <w:fldChar w:fldCharType="separate"/>
      </w:r>
      <w:r w:rsidR="00951E2D">
        <w:rPr>
          <w:noProof/>
        </w:rPr>
        <w:t>1</w:t>
      </w:r>
      <w:r w:rsidR="00951E2D">
        <w:fldChar w:fldCharType="end"/>
      </w:r>
      <w:r>
        <w:t xml:space="preserve"> - </w:t>
      </w:r>
      <w:r w:rsidRPr="008D1CAA">
        <w:t>Project Schedule</w:t>
      </w:r>
    </w:p>
    <w:p w14:paraId="463A7EE3" w14:textId="38E339A8" w:rsidR="00A5370B" w:rsidRPr="00E006E8" w:rsidRDefault="00695502" w:rsidP="006D0504">
      <w:pPr>
        <w:pStyle w:val="Caption"/>
        <w:spacing w:before="120" w:beforeAutospacing="0" w:after="0"/>
        <w:ind w:firstLine="720"/>
      </w:pPr>
      <w:r w:rsidRPr="00E006E8">
        <w:t>Note: Refer to Appendix</w:t>
      </w:r>
      <w:r w:rsidR="00890D0D" w:rsidRPr="00E006E8">
        <w:t xml:space="preserve"> B</w:t>
      </w:r>
      <w:r w:rsidRPr="00E006E8">
        <w:t xml:space="preserve"> for a detailed project schedule.</w:t>
      </w:r>
      <w:r w:rsidRPr="00E006E8">
        <w:br w:type="page"/>
      </w:r>
    </w:p>
    <w:p w14:paraId="4F0A4CFC" w14:textId="5A7499BB" w:rsidR="00A5370B" w:rsidRDefault="00A5370B" w:rsidP="006D0504">
      <w:pPr>
        <w:pBdr>
          <w:top w:val="nil"/>
          <w:left w:val="nil"/>
          <w:bottom w:val="nil"/>
          <w:right w:val="nil"/>
          <w:between w:val="nil"/>
        </w:pBdr>
        <w:spacing w:before="120"/>
        <w:sectPr w:rsidR="00A5370B" w:rsidSect="00DD1ED9">
          <w:pgSz w:w="16838" w:h="11906" w:orient="landscape"/>
          <w:pgMar w:top="828" w:right="1440" w:bottom="971" w:left="1440" w:header="720" w:footer="720" w:gutter="0"/>
          <w:cols w:space="720"/>
          <w:docGrid w:linePitch="299"/>
        </w:sectPr>
      </w:pPr>
    </w:p>
    <w:p w14:paraId="00000124" w14:textId="69658C2B" w:rsidR="006C324A" w:rsidRDefault="469D249B" w:rsidP="00940CE5">
      <w:pPr>
        <w:pStyle w:val="Heading2"/>
      </w:pPr>
      <w:bookmarkStart w:id="106" w:name="_heading=h.2grqrue"/>
      <w:bookmarkStart w:id="107" w:name="_Toc112843889"/>
      <w:bookmarkStart w:id="108" w:name="_Toc2112215894"/>
      <w:bookmarkStart w:id="109" w:name="_Toc163578075"/>
      <w:bookmarkStart w:id="110" w:name="_Toc48813976"/>
      <w:bookmarkStart w:id="111" w:name="_Toc118563358"/>
      <w:bookmarkEnd w:id="106"/>
      <w:r>
        <w:lastRenderedPageBreak/>
        <w:t>Milestones</w:t>
      </w:r>
      <w:bookmarkEnd w:id="107"/>
      <w:bookmarkEnd w:id="108"/>
      <w:bookmarkEnd w:id="109"/>
      <w:bookmarkEnd w:id="110"/>
      <w:bookmarkEnd w:id="111"/>
    </w:p>
    <w:p w14:paraId="5870575B" w14:textId="03B8EA05" w:rsidR="00E92226" w:rsidRPr="007068E4" w:rsidRDefault="00E92226" w:rsidP="007068E4">
      <w:pPr>
        <w:pBdr>
          <w:top w:val="nil"/>
          <w:left w:val="nil"/>
          <w:bottom w:val="nil"/>
          <w:right w:val="nil"/>
          <w:between w:val="nil"/>
        </w:pBdr>
        <w:spacing w:before="120" w:after="120"/>
        <w:ind w:firstLine="720"/>
        <w:rPr>
          <w:color w:val="000000"/>
          <w:sz w:val="22"/>
          <w:szCs w:val="22"/>
        </w:rPr>
      </w:pPr>
      <w:r w:rsidRPr="007068E4">
        <w:rPr>
          <w:color w:val="000000" w:themeColor="text1"/>
          <w:sz w:val="22"/>
          <w:szCs w:val="22"/>
        </w:rPr>
        <w:t xml:space="preserve">Milestones are significant events within the project schedule and are dependent on the </w:t>
      </w:r>
      <w:r w:rsidR="00DB1CB6" w:rsidRPr="007068E4">
        <w:rPr>
          <w:color w:val="000000" w:themeColor="text1"/>
          <w:sz w:val="22"/>
          <w:szCs w:val="22"/>
        </w:rPr>
        <w:t>scope</w:t>
      </w:r>
      <w:r w:rsidRPr="007068E4">
        <w:rPr>
          <w:color w:val="000000" w:themeColor="text1"/>
          <w:sz w:val="22"/>
          <w:szCs w:val="22"/>
        </w:rPr>
        <w:t xml:space="preserve"> and project deliverables.  Additional internal milestones may be imposed by </w:t>
      </w:r>
      <w:r w:rsidR="6C47A8DC" w:rsidRPr="007068E4">
        <w:rPr>
          <w:color w:val="000000" w:themeColor="text1"/>
          <w:sz w:val="22"/>
          <w:szCs w:val="22"/>
        </w:rPr>
        <w:t>USPS Informed Delivery Enhancement</w:t>
      </w:r>
      <w:r w:rsidRPr="007068E4">
        <w:rPr>
          <w:color w:val="000000" w:themeColor="text1"/>
          <w:sz w:val="22"/>
          <w:szCs w:val="22"/>
        </w:rPr>
        <w:t xml:space="preserve"> project manager during activity sequencing or schedule development as checkpoints to help control the project. </w:t>
      </w:r>
      <w:r w:rsidR="00273B21" w:rsidRPr="007068E4">
        <w:rPr>
          <w:color w:val="000000" w:themeColor="text1"/>
          <w:sz w:val="22"/>
          <w:szCs w:val="22"/>
        </w:rPr>
        <w:t>Appendix B</w:t>
      </w:r>
      <w:r w:rsidR="00243BBD" w:rsidRPr="007068E4">
        <w:rPr>
          <w:color w:val="000000" w:themeColor="text1"/>
          <w:sz w:val="22"/>
          <w:szCs w:val="22"/>
        </w:rPr>
        <w:t xml:space="preserve"> contains the </w:t>
      </w:r>
      <w:r w:rsidRPr="007068E4">
        <w:rPr>
          <w:color w:val="000000" w:themeColor="text1"/>
          <w:sz w:val="22"/>
          <w:szCs w:val="22"/>
        </w:rPr>
        <w:t xml:space="preserve">Microsoft Project schedule that contains the WBS and major </w:t>
      </w:r>
      <w:r w:rsidR="20364E8E" w:rsidRPr="007068E4">
        <w:rPr>
          <w:color w:val="000000" w:themeColor="text1"/>
          <w:sz w:val="22"/>
          <w:szCs w:val="22"/>
        </w:rPr>
        <w:t>milestones</w:t>
      </w:r>
      <w:r w:rsidRPr="007068E4">
        <w:rPr>
          <w:color w:val="000000" w:themeColor="text1"/>
          <w:sz w:val="22"/>
          <w:szCs w:val="22"/>
        </w:rPr>
        <w:t xml:space="preserve"> for the project.</w:t>
      </w:r>
    </w:p>
    <w:p w14:paraId="677F05CA" w14:textId="32413E7D" w:rsidR="008B109E" w:rsidRDefault="5251C2CF" w:rsidP="00F1184A">
      <w:pPr>
        <w:pStyle w:val="Caption"/>
      </w:pPr>
      <w:r w:rsidRPr="007068E4">
        <w:rPr>
          <w:noProof/>
        </w:rPr>
        <w:drawing>
          <wp:anchor distT="0" distB="0" distL="114300" distR="114300" simplePos="0" relativeHeight="251658240" behindDoc="0" locked="0" layoutInCell="1" allowOverlap="1" wp14:anchorId="31EC00E0" wp14:editId="621A1631">
            <wp:simplePos x="0" y="0"/>
            <wp:positionH relativeFrom="column">
              <wp:align>left</wp:align>
            </wp:positionH>
            <wp:positionV relativeFrom="paragraph">
              <wp:posOffset>0</wp:posOffset>
            </wp:positionV>
            <wp:extent cx="5715000" cy="1214208"/>
            <wp:effectExtent l="0" t="0" r="0" b="5080"/>
            <wp:wrapSquare wrapText="bothSides"/>
            <wp:docPr id="16548550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1214208"/>
                    </a:xfrm>
                    <a:prstGeom prst="rect">
                      <a:avLst/>
                    </a:prstGeom>
                  </pic:spPr>
                </pic:pic>
              </a:graphicData>
            </a:graphic>
            <wp14:sizeRelH relativeFrom="page">
              <wp14:pctWidth>0</wp14:pctWidth>
            </wp14:sizeRelH>
            <wp14:sizeRelV relativeFrom="page">
              <wp14:pctHeight>0</wp14:pctHeight>
            </wp14:sizeRelV>
          </wp:anchor>
        </w:drawing>
      </w:r>
      <w:r w:rsidR="00411E35">
        <w:t xml:space="preserve">Figure </w:t>
      </w:r>
      <w:r w:rsidR="00951E2D">
        <w:fldChar w:fldCharType="begin"/>
      </w:r>
      <w:r w:rsidR="00951E2D">
        <w:instrText xml:space="preserve"> STYLEREF 1 \s </w:instrText>
      </w:r>
      <w:r w:rsidR="00951E2D">
        <w:fldChar w:fldCharType="separate"/>
      </w:r>
      <w:r w:rsidR="00951E2D">
        <w:rPr>
          <w:noProof/>
        </w:rPr>
        <w:t>3</w:t>
      </w:r>
      <w:r w:rsidR="00951E2D">
        <w:fldChar w:fldCharType="end"/>
      </w:r>
      <w:r w:rsidR="00951E2D">
        <w:t>.</w:t>
      </w:r>
      <w:r w:rsidR="00951E2D">
        <w:fldChar w:fldCharType="begin"/>
      </w:r>
      <w:r w:rsidR="00951E2D">
        <w:instrText xml:space="preserve"> SEQ Figure \* ARABIC \s 1 </w:instrText>
      </w:r>
      <w:r w:rsidR="00951E2D">
        <w:fldChar w:fldCharType="separate"/>
      </w:r>
      <w:r w:rsidR="00951E2D">
        <w:rPr>
          <w:noProof/>
        </w:rPr>
        <w:t>2</w:t>
      </w:r>
      <w:r w:rsidR="00951E2D">
        <w:fldChar w:fldCharType="end"/>
      </w:r>
      <w:r w:rsidR="00411E35">
        <w:t xml:space="preserve"> - </w:t>
      </w:r>
      <w:r w:rsidR="00411E35" w:rsidRPr="0088371A">
        <w:t>Quick Reference Project Schedule</w:t>
      </w:r>
    </w:p>
    <w:p w14:paraId="2AF8095C" w14:textId="6F2A2728" w:rsidR="00F1184A" w:rsidRPr="009862B5" w:rsidRDefault="006F1FE6" w:rsidP="009862B5">
      <w:r w:rsidRPr="007068E4">
        <w:rPr>
          <w:color w:val="000000" w:themeColor="text1"/>
          <w:sz w:val="22"/>
          <w:szCs w:val="22"/>
        </w:rPr>
        <w:t xml:space="preserve">A </w:t>
      </w:r>
      <w:r w:rsidRPr="007068E4">
        <w:rPr>
          <w:i/>
          <w:iCs/>
          <w:color w:val="000000" w:themeColor="text1"/>
          <w:sz w:val="22"/>
          <w:szCs w:val="22"/>
        </w:rPr>
        <w:t>milestone</w:t>
      </w:r>
      <w:r w:rsidRPr="007068E4">
        <w:rPr>
          <w:color w:val="000000" w:themeColor="text1"/>
          <w:sz w:val="22"/>
          <w:szCs w:val="22"/>
        </w:rPr>
        <w:t xml:space="preserve"> is “a major event in the project” and represents the completion of a set of activities.</w:t>
      </w:r>
    </w:p>
    <w:p w14:paraId="00000127" w14:textId="20322579" w:rsidR="006C324A" w:rsidRPr="00E006E8" w:rsidRDefault="00411E35" w:rsidP="00411E35">
      <w:pPr>
        <w:pStyle w:val="Caption"/>
      </w:pPr>
      <w:r>
        <w:t xml:space="preserve">Table </w:t>
      </w:r>
      <w:r>
        <w:fldChar w:fldCharType="begin"/>
      </w:r>
      <w:r>
        <w:instrText xml:space="preserve"> STYLEREF 1 \s </w:instrText>
      </w:r>
      <w:r>
        <w:fldChar w:fldCharType="separate"/>
      </w:r>
      <w:r w:rsidR="005C7AF9" w:rsidRPr="46B48F34">
        <w:rPr>
          <w:noProof/>
        </w:rPr>
        <w:t>3</w:t>
      </w:r>
      <w:r>
        <w:fldChar w:fldCharType="end"/>
      </w:r>
      <w:r w:rsidR="005C7AF9">
        <w:t>.</w:t>
      </w:r>
      <w:r>
        <w:fldChar w:fldCharType="begin"/>
      </w:r>
      <w:r>
        <w:instrText xml:space="preserve"> SEQ Table \* ARABIC \s 1 </w:instrText>
      </w:r>
      <w:r>
        <w:fldChar w:fldCharType="separate"/>
      </w:r>
      <w:r w:rsidR="005C7AF9" w:rsidRPr="46B48F34">
        <w:rPr>
          <w:noProof/>
        </w:rPr>
        <w:t>1</w:t>
      </w:r>
      <w:r>
        <w:fldChar w:fldCharType="end"/>
      </w:r>
      <w:r>
        <w:t xml:space="preserve"> - Mileston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0A0" w:firstRow="1" w:lastRow="0" w:firstColumn="1" w:lastColumn="0" w:noHBand="0" w:noVBand="0"/>
      </w:tblPr>
      <w:tblGrid>
        <w:gridCol w:w="1381"/>
        <w:gridCol w:w="2535"/>
        <w:gridCol w:w="3091"/>
        <w:gridCol w:w="2009"/>
      </w:tblGrid>
      <w:tr w:rsidR="006C324A" w:rsidRPr="00BC1DC7" w14:paraId="6CA9A37D" w14:textId="77777777" w:rsidTr="46B48F34">
        <w:trPr>
          <w:tblHeader/>
        </w:trPr>
        <w:tc>
          <w:tcPr>
            <w:tcW w:w="766" w:type="pct"/>
            <w:shd w:val="clear" w:color="auto" w:fill="313896"/>
          </w:tcPr>
          <w:p w14:paraId="00000128" w14:textId="77777777" w:rsidR="006C324A" w:rsidRPr="00BC1DC7" w:rsidRDefault="00695502" w:rsidP="00676639">
            <w:pPr>
              <w:pStyle w:val="TableHeader"/>
              <w:rPr>
                <w:b w:val="0"/>
                <w:color w:val="FFFFFF"/>
              </w:rPr>
            </w:pPr>
            <w:r w:rsidRPr="00BC1DC7">
              <w:t>Milestone</w:t>
            </w:r>
          </w:p>
        </w:tc>
        <w:tc>
          <w:tcPr>
            <w:tcW w:w="1406" w:type="pct"/>
            <w:shd w:val="clear" w:color="auto" w:fill="313896"/>
          </w:tcPr>
          <w:p w14:paraId="67652F3A" w14:textId="21DAA9CF" w:rsidR="3EF3DF94" w:rsidRPr="00BC1DC7" w:rsidRDefault="3EF3DF94" w:rsidP="006D0504">
            <w:pPr>
              <w:jc w:val="center"/>
              <w:rPr>
                <w:b/>
                <w:bCs/>
                <w:color w:val="FFFFFF" w:themeColor="background1"/>
              </w:rPr>
            </w:pPr>
            <w:r w:rsidRPr="00BC1DC7">
              <w:rPr>
                <w:b/>
                <w:bCs/>
                <w:color w:val="FFFFFF" w:themeColor="background1"/>
              </w:rPr>
              <w:t>Artifact</w:t>
            </w:r>
          </w:p>
        </w:tc>
        <w:tc>
          <w:tcPr>
            <w:tcW w:w="1714" w:type="pct"/>
            <w:shd w:val="clear" w:color="auto" w:fill="313896"/>
          </w:tcPr>
          <w:p w14:paraId="00000129" w14:textId="7EE62E9D" w:rsidR="006C324A" w:rsidRPr="00BC1DC7" w:rsidRDefault="00695502" w:rsidP="00676639">
            <w:pPr>
              <w:pStyle w:val="TableHeader"/>
              <w:rPr>
                <w:b w:val="0"/>
                <w:color w:val="FFFFFF"/>
              </w:rPr>
            </w:pPr>
            <w:r w:rsidRPr="00BC1DC7">
              <w:t>Description</w:t>
            </w:r>
          </w:p>
        </w:tc>
        <w:tc>
          <w:tcPr>
            <w:tcW w:w="1114" w:type="pct"/>
            <w:shd w:val="clear" w:color="auto" w:fill="313896"/>
          </w:tcPr>
          <w:p w14:paraId="0000012A" w14:textId="77777777" w:rsidR="006C324A" w:rsidRPr="00BC1DC7" w:rsidRDefault="00695502" w:rsidP="00676639">
            <w:pPr>
              <w:pStyle w:val="TableHeader"/>
              <w:rPr>
                <w:b w:val="0"/>
                <w:color w:val="FFFFFF"/>
              </w:rPr>
            </w:pPr>
            <w:r w:rsidRPr="00BC1DC7">
              <w:t>Delivery Date</w:t>
            </w:r>
          </w:p>
        </w:tc>
      </w:tr>
      <w:tr w:rsidR="0B443CDA" w14:paraId="3730F6F7" w14:textId="77777777" w:rsidTr="46B48F34">
        <w:tc>
          <w:tcPr>
            <w:tcW w:w="5000" w:type="pct"/>
            <w:gridSpan w:val="4"/>
            <w:shd w:val="clear" w:color="auto" w:fill="D9D9D9" w:themeFill="background1" w:themeFillShade="D9"/>
          </w:tcPr>
          <w:p w14:paraId="6DA3B7C9" w14:textId="497696CD" w:rsidR="00462F39" w:rsidRDefault="00462F39" w:rsidP="006D0504">
            <w:pPr>
              <w:spacing w:line="259" w:lineRule="auto"/>
              <w:jc w:val="center"/>
              <w:rPr>
                <w:b/>
                <w:bCs/>
              </w:rPr>
            </w:pPr>
            <w:r w:rsidRPr="2F08E6C1">
              <w:rPr>
                <w:b/>
                <w:bCs/>
              </w:rPr>
              <w:t>Milestone 1</w:t>
            </w:r>
          </w:p>
        </w:tc>
      </w:tr>
      <w:tr w:rsidR="006C324A" w14:paraId="42F1EDBE" w14:textId="77777777" w:rsidTr="46B48F34">
        <w:tc>
          <w:tcPr>
            <w:tcW w:w="766" w:type="pct"/>
          </w:tcPr>
          <w:p w14:paraId="0000012B" w14:textId="1767D2C5" w:rsidR="006C324A" w:rsidRDefault="79EEE82E" w:rsidP="006D0504">
            <w:pPr>
              <w:spacing w:line="259" w:lineRule="auto"/>
              <w:jc w:val="center"/>
              <w:rPr>
                <w:sz w:val="20"/>
                <w:szCs w:val="20"/>
              </w:rPr>
            </w:pPr>
            <w:r w:rsidRPr="2F08E6C1">
              <w:rPr>
                <w:sz w:val="20"/>
                <w:szCs w:val="20"/>
              </w:rPr>
              <w:t>1</w:t>
            </w:r>
          </w:p>
        </w:tc>
        <w:tc>
          <w:tcPr>
            <w:tcW w:w="1406" w:type="pct"/>
          </w:tcPr>
          <w:p w14:paraId="56135032" w14:textId="6088BDAB" w:rsidR="0E4BF47B" w:rsidRDefault="0E4BF47B" w:rsidP="006D0504">
            <w:pPr>
              <w:spacing w:line="259" w:lineRule="auto"/>
              <w:rPr>
                <w:sz w:val="20"/>
                <w:szCs w:val="20"/>
              </w:rPr>
            </w:pPr>
            <w:r w:rsidRPr="2F08E6C1">
              <w:rPr>
                <w:sz w:val="20"/>
                <w:szCs w:val="20"/>
              </w:rPr>
              <w:t>Establish Development Environment</w:t>
            </w:r>
          </w:p>
        </w:tc>
        <w:tc>
          <w:tcPr>
            <w:tcW w:w="1714" w:type="pct"/>
          </w:tcPr>
          <w:p w14:paraId="0000012C" w14:textId="54FA40D8" w:rsidR="006C324A" w:rsidRDefault="3DF6F4C5" w:rsidP="006D0504">
            <w:pPr>
              <w:spacing w:line="259" w:lineRule="auto"/>
              <w:rPr>
                <w:sz w:val="20"/>
                <w:szCs w:val="20"/>
              </w:rPr>
            </w:pPr>
            <w:r w:rsidRPr="1663ACE9">
              <w:rPr>
                <w:sz w:val="20"/>
                <w:szCs w:val="20"/>
              </w:rPr>
              <w:t xml:space="preserve">Successfully </w:t>
            </w:r>
            <w:r w:rsidR="7AE56B03" w:rsidRPr="1663ACE9">
              <w:rPr>
                <w:sz w:val="20"/>
                <w:szCs w:val="20"/>
              </w:rPr>
              <w:t>set up</w:t>
            </w:r>
            <w:r w:rsidRPr="1663ACE9">
              <w:rPr>
                <w:sz w:val="20"/>
                <w:szCs w:val="20"/>
              </w:rPr>
              <w:t xml:space="preserve"> development environment.</w:t>
            </w:r>
          </w:p>
        </w:tc>
        <w:tc>
          <w:tcPr>
            <w:tcW w:w="1114" w:type="pct"/>
          </w:tcPr>
          <w:p w14:paraId="0000012D" w14:textId="72D5A90D" w:rsidR="006C324A" w:rsidRDefault="118CCC6F" w:rsidP="006D0504">
            <w:pPr>
              <w:spacing w:before="40"/>
              <w:jc w:val="center"/>
              <w:rPr>
                <w:sz w:val="20"/>
                <w:szCs w:val="20"/>
              </w:rPr>
            </w:pPr>
            <w:r w:rsidRPr="2F08E6C1">
              <w:rPr>
                <w:sz w:val="20"/>
                <w:szCs w:val="20"/>
              </w:rPr>
              <w:t>9/3/2022</w:t>
            </w:r>
          </w:p>
        </w:tc>
      </w:tr>
      <w:tr w:rsidR="006C324A" w14:paraId="563A6B43" w14:textId="77777777" w:rsidTr="46B48F34">
        <w:tc>
          <w:tcPr>
            <w:tcW w:w="766" w:type="pct"/>
          </w:tcPr>
          <w:p w14:paraId="0000012E" w14:textId="6E9DAA74" w:rsidR="006C324A" w:rsidRDefault="64102F02" w:rsidP="006D0504">
            <w:pPr>
              <w:spacing w:line="259" w:lineRule="auto"/>
              <w:jc w:val="center"/>
              <w:rPr>
                <w:sz w:val="20"/>
                <w:szCs w:val="20"/>
              </w:rPr>
            </w:pPr>
            <w:r w:rsidRPr="2F08E6C1">
              <w:rPr>
                <w:sz w:val="20"/>
                <w:szCs w:val="20"/>
              </w:rPr>
              <w:t>1</w:t>
            </w:r>
          </w:p>
        </w:tc>
        <w:tc>
          <w:tcPr>
            <w:tcW w:w="1406" w:type="pct"/>
          </w:tcPr>
          <w:p w14:paraId="343D87A1" w14:textId="6A493734" w:rsidR="1EA3EF13" w:rsidRDefault="1EA3EF13" w:rsidP="00203E26">
            <w:pPr>
              <w:pStyle w:val="TableText"/>
            </w:pPr>
            <w:r w:rsidRPr="2F08E6C1">
              <w:t>Project</w:t>
            </w:r>
            <w:r w:rsidR="00C867F0">
              <w:t xml:space="preserve"> Management</w:t>
            </w:r>
            <w:r w:rsidRPr="2F08E6C1">
              <w:t xml:space="preserve"> Plan</w:t>
            </w:r>
            <w:r w:rsidR="008E2345">
              <w:t xml:space="preserve"> (PMP)</w:t>
            </w:r>
          </w:p>
        </w:tc>
        <w:tc>
          <w:tcPr>
            <w:tcW w:w="1714" w:type="pct"/>
          </w:tcPr>
          <w:p w14:paraId="0000012F" w14:textId="408D7942" w:rsidR="006C324A" w:rsidRDefault="00695502" w:rsidP="00203E26">
            <w:pPr>
              <w:pStyle w:val="TableText"/>
            </w:pPr>
            <w:r w:rsidRPr="2F08E6C1">
              <w:t>Project</w:t>
            </w:r>
            <w:r w:rsidR="73AFE8CD" w:rsidRPr="2F08E6C1">
              <w:t xml:space="preserve"> Plan completed and approved</w:t>
            </w:r>
            <w:r w:rsidRPr="2F08E6C1">
              <w:t xml:space="preserve">. </w:t>
            </w:r>
          </w:p>
        </w:tc>
        <w:tc>
          <w:tcPr>
            <w:tcW w:w="1114" w:type="pct"/>
          </w:tcPr>
          <w:p w14:paraId="00000130" w14:textId="2585A085" w:rsidR="006C324A" w:rsidRDefault="3BA0129B" w:rsidP="006D0504">
            <w:pPr>
              <w:spacing w:before="40"/>
              <w:jc w:val="center"/>
              <w:rPr>
                <w:sz w:val="20"/>
                <w:szCs w:val="20"/>
              </w:rPr>
            </w:pPr>
            <w:r w:rsidRPr="2F08E6C1">
              <w:rPr>
                <w:sz w:val="20"/>
                <w:szCs w:val="20"/>
              </w:rPr>
              <w:t>9/3/2022</w:t>
            </w:r>
          </w:p>
        </w:tc>
      </w:tr>
      <w:tr w:rsidR="006C324A" w14:paraId="1A31CFFF" w14:textId="77777777" w:rsidTr="46B48F34">
        <w:tc>
          <w:tcPr>
            <w:tcW w:w="766" w:type="pct"/>
          </w:tcPr>
          <w:p w14:paraId="00000131" w14:textId="626673E2" w:rsidR="006C324A" w:rsidRDefault="5C2E41F7" w:rsidP="006D0504">
            <w:pPr>
              <w:spacing w:line="259" w:lineRule="auto"/>
              <w:jc w:val="center"/>
              <w:rPr>
                <w:sz w:val="20"/>
                <w:szCs w:val="20"/>
              </w:rPr>
            </w:pPr>
            <w:r w:rsidRPr="2F08E6C1">
              <w:rPr>
                <w:sz w:val="20"/>
                <w:szCs w:val="20"/>
              </w:rPr>
              <w:t>1</w:t>
            </w:r>
          </w:p>
        </w:tc>
        <w:tc>
          <w:tcPr>
            <w:tcW w:w="1406" w:type="pct"/>
          </w:tcPr>
          <w:p w14:paraId="3A87813C" w14:textId="73EDA8B9" w:rsidR="3440674D" w:rsidRDefault="3440674D" w:rsidP="00203E26">
            <w:pPr>
              <w:pStyle w:val="TableText"/>
            </w:pPr>
            <w:r w:rsidRPr="2F08E6C1">
              <w:t xml:space="preserve">Software </w:t>
            </w:r>
            <w:r w:rsidR="55E98562" w:rsidRPr="2F08E6C1">
              <w:t>Requirements</w:t>
            </w:r>
            <w:r w:rsidRPr="2F08E6C1">
              <w:t xml:space="preserve"> Specification</w:t>
            </w:r>
            <w:r w:rsidR="00C867F0">
              <w:t xml:space="preserve"> (SRS)</w:t>
            </w:r>
          </w:p>
        </w:tc>
        <w:tc>
          <w:tcPr>
            <w:tcW w:w="1714" w:type="pct"/>
          </w:tcPr>
          <w:p w14:paraId="00000132" w14:textId="4188BC68" w:rsidR="006C324A" w:rsidRDefault="1D6D1889" w:rsidP="006D0504">
            <w:pPr>
              <w:spacing w:line="259" w:lineRule="auto"/>
              <w:rPr>
                <w:sz w:val="20"/>
                <w:szCs w:val="20"/>
              </w:rPr>
            </w:pPr>
            <w:r w:rsidRPr="2F08E6C1">
              <w:rPr>
                <w:sz w:val="20"/>
                <w:szCs w:val="20"/>
              </w:rPr>
              <w:t>Software Requirements Specification created and published.</w:t>
            </w:r>
          </w:p>
        </w:tc>
        <w:tc>
          <w:tcPr>
            <w:tcW w:w="1114" w:type="pct"/>
          </w:tcPr>
          <w:p w14:paraId="00000133" w14:textId="414EB43B" w:rsidR="006C324A" w:rsidRDefault="207ED305" w:rsidP="006D0504">
            <w:pPr>
              <w:spacing w:before="40"/>
              <w:jc w:val="center"/>
              <w:rPr>
                <w:sz w:val="20"/>
                <w:szCs w:val="20"/>
              </w:rPr>
            </w:pPr>
            <w:r w:rsidRPr="2F08E6C1">
              <w:rPr>
                <w:sz w:val="20"/>
                <w:szCs w:val="20"/>
              </w:rPr>
              <w:t>9/3/2022</w:t>
            </w:r>
          </w:p>
        </w:tc>
      </w:tr>
      <w:tr w:rsidR="006C324A" w14:paraId="04051746" w14:textId="77777777" w:rsidTr="46B48F34">
        <w:tc>
          <w:tcPr>
            <w:tcW w:w="766" w:type="pct"/>
          </w:tcPr>
          <w:p w14:paraId="00000134" w14:textId="342B0FD2" w:rsidR="006C324A" w:rsidRDefault="7CEE0A8F" w:rsidP="006D0504">
            <w:pPr>
              <w:spacing w:line="259" w:lineRule="auto"/>
              <w:jc w:val="center"/>
              <w:rPr>
                <w:sz w:val="20"/>
                <w:szCs w:val="20"/>
              </w:rPr>
            </w:pPr>
            <w:r w:rsidRPr="2F08E6C1">
              <w:rPr>
                <w:sz w:val="20"/>
                <w:szCs w:val="20"/>
              </w:rPr>
              <w:t>1</w:t>
            </w:r>
          </w:p>
        </w:tc>
        <w:tc>
          <w:tcPr>
            <w:tcW w:w="1406" w:type="pct"/>
          </w:tcPr>
          <w:p w14:paraId="1A3F9487" w14:textId="2C52A43F" w:rsidR="0AA69E87" w:rsidRDefault="0AA69E87" w:rsidP="00203E26">
            <w:pPr>
              <w:pStyle w:val="TableText"/>
            </w:pPr>
            <w:r w:rsidRPr="2F08E6C1">
              <w:t>Documentation Review</w:t>
            </w:r>
          </w:p>
        </w:tc>
        <w:tc>
          <w:tcPr>
            <w:tcW w:w="1714" w:type="pct"/>
          </w:tcPr>
          <w:p w14:paraId="00000135" w14:textId="44D2E817" w:rsidR="006C324A" w:rsidRDefault="122E0F4D" w:rsidP="006D0504">
            <w:pPr>
              <w:spacing w:line="259" w:lineRule="auto"/>
              <w:rPr>
                <w:sz w:val="20"/>
                <w:szCs w:val="20"/>
              </w:rPr>
            </w:pPr>
            <w:r w:rsidRPr="2F08E6C1">
              <w:rPr>
                <w:sz w:val="20"/>
                <w:szCs w:val="20"/>
              </w:rPr>
              <w:t>Review of previous project documentation</w:t>
            </w:r>
            <w:r w:rsidR="1C653F26" w:rsidRPr="2F08E6C1">
              <w:rPr>
                <w:sz w:val="20"/>
                <w:szCs w:val="20"/>
              </w:rPr>
              <w:t xml:space="preserve"> and new documentation</w:t>
            </w:r>
            <w:r w:rsidR="6FEFBAF3" w:rsidRPr="2F08E6C1">
              <w:rPr>
                <w:sz w:val="20"/>
                <w:szCs w:val="20"/>
              </w:rPr>
              <w:t xml:space="preserve"> for accuracy and submission</w:t>
            </w:r>
          </w:p>
        </w:tc>
        <w:tc>
          <w:tcPr>
            <w:tcW w:w="1114" w:type="pct"/>
          </w:tcPr>
          <w:p w14:paraId="00000136" w14:textId="55E97DF8" w:rsidR="006C324A" w:rsidRDefault="3DE962CB" w:rsidP="006D0504">
            <w:pPr>
              <w:spacing w:before="40"/>
              <w:jc w:val="center"/>
              <w:rPr>
                <w:sz w:val="20"/>
                <w:szCs w:val="20"/>
              </w:rPr>
            </w:pPr>
            <w:r w:rsidRPr="2F08E6C1">
              <w:rPr>
                <w:sz w:val="20"/>
                <w:szCs w:val="20"/>
              </w:rPr>
              <w:t>9/3/2022</w:t>
            </w:r>
          </w:p>
        </w:tc>
      </w:tr>
      <w:tr w:rsidR="0B443CDA" w14:paraId="6A8B1D0C" w14:textId="77777777" w:rsidTr="46B48F34">
        <w:tc>
          <w:tcPr>
            <w:tcW w:w="5000" w:type="pct"/>
            <w:gridSpan w:val="4"/>
            <w:shd w:val="clear" w:color="auto" w:fill="D9D9D9" w:themeFill="background1" w:themeFillShade="D9"/>
          </w:tcPr>
          <w:p w14:paraId="2BB3E796" w14:textId="27DEB8FD" w:rsidR="4BF6793A" w:rsidRDefault="4BF6793A" w:rsidP="006D0504">
            <w:pPr>
              <w:spacing w:line="259" w:lineRule="auto"/>
              <w:jc w:val="center"/>
              <w:rPr>
                <w:b/>
                <w:bCs/>
              </w:rPr>
            </w:pPr>
            <w:r w:rsidRPr="2F08E6C1">
              <w:rPr>
                <w:b/>
                <w:bCs/>
              </w:rPr>
              <w:t>Milestone 2</w:t>
            </w:r>
          </w:p>
        </w:tc>
      </w:tr>
      <w:tr w:rsidR="006C324A" w14:paraId="525A7D4B" w14:textId="77777777" w:rsidTr="46B48F34">
        <w:tc>
          <w:tcPr>
            <w:tcW w:w="766" w:type="pct"/>
          </w:tcPr>
          <w:p w14:paraId="00000137" w14:textId="0BB91E56" w:rsidR="006C324A" w:rsidRDefault="3E6D9BC0" w:rsidP="006D0504">
            <w:pPr>
              <w:spacing w:line="259" w:lineRule="auto"/>
              <w:jc w:val="center"/>
              <w:rPr>
                <w:sz w:val="20"/>
                <w:szCs w:val="20"/>
              </w:rPr>
            </w:pPr>
            <w:r w:rsidRPr="2F08E6C1">
              <w:rPr>
                <w:sz w:val="20"/>
                <w:szCs w:val="20"/>
              </w:rPr>
              <w:t>2</w:t>
            </w:r>
          </w:p>
        </w:tc>
        <w:tc>
          <w:tcPr>
            <w:tcW w:w="1406" w:type="pct"/>
          </w:tcPr>
          <w:p w14:paraId="5DF504B5" w14:textId="176DF4EA" w:rsidR="7054F2C7" w:rsidRDefault="7054F2C7" w:rsidP="00203E26">
            <w:pPr>
              <w:pStyle w:val="TableText"/>
            </w:pPr>
            <w:r w:rsidRPr="2F08E6C1">
              <w:t>Technical</w:t>
            </w:r>
            <w:r w:rsidR="217A3C11" w:rsidRPr="2F08E6C1">
              <w:t xml:space="preserve"> </w:t>
            </w:r>
            <w:r w:rsidRPr="2F08E6C1">
              <w:t>Design Document</w:t>
            </w:r>
          </w:p>
        </w:tc>
        <w:tc>
          <w:tcPr>
            <w:tcW w:w="1714" w:type="pct"/>
          </w:tcPr>
          <w:p w14:paraId="00000138" w14:textId="3FADE69F" w:rsidR="006C324A" w:rsidRDefault="6EE8A1B9" w:rsidP="006D0504">
            <w:pPr>
              <w:spacing w:line="259" w:lineRule="auto"/>
              <w:rPr>
                <w:sz w:val="20"/>
                <w:szCs w:val="20"/>
              </w:rPr>
            </w:pPr>
            <w:r w:rsidRPr="2F08E6C1">
              <w:rPr>
                <w:sz w:val="20"/>
                <w:szCs w:val="20"/>
              </w:rPr>
              <w:t>Technical Design Document completed and approved.</w:t>
            </w:r>
          </w:p>
        </w:tc>
        <w:tc>
          <w:tcPr>
            <w:tcW w:w="1114" w:type="pct"/>
          </w:tcPr>
          <w:p w14:paraId="00000139" w14:textId="39DB2A08" w:rsidR="006C324A" w:rsidRDefault="2C7B5C89" w:rsidP="006D0504">
            <w:pPr>
              <w:spacing w:before="40"/>
              <w:jc w:val="center"/>
              <w:rPr>
                <w:sz w:val="20"/>
                <w:szCs w:val="20"/>
              </w:rPr>
            </w:pPr>
            <w:r w:rsidRPr="2F08E6C1">
              <w:rPr>
                <w:sz w:val="20"/>
                <w:szCs w:val="20"/>
              </w:rPr>
              <w:t>9/17/2022</w:t>
            </w:r>
          </w:p>
        </w:tc>
      </w:tr>
      <w:tr w:rsidR="006C324A" w14:paraId="74858E2B" w14:textId="77777777" w:rsidTr="46B48F34">
        <w:tc>
          <w:tcPr>
            <w:tcW w:w="766" w:type="pct"/>
          </w:tcPr>
          <w:p w14:paraId="0000013B" w14:textId="41400C04" w:rsidR="006C324A" w:rsidRDefault="3819408D" w:rsidP="006D0504">
            <w:pPr>
              <w:spacing w:line="259" w:lineRule="auto"/>
              <w:jc w:val="center"/>
              <w:rPr>
                <w:sz w:val="20"/>
                <w:szCs w:val="20"/>
              </w:rPr>
            </w:pPr>
            <w:r w:rsidRPr="2F08E6C1">
              <w:rPr>
                <w:sz w:val="20"/>
                <w:szCs w:val="20"/>
              </w:rPr>
              <w:t>2</w:t>
            </w:r>
          </w:p>
        </w:tc>
        <w:tc>
          <w:tcPr>
            <w:tcW w:w="1406" w:type="pct"/>
          </w:tcPr>
          <w:p w14:paraId="5C498243" w14:textId="0F380D66" w:rsidR="1FFD1CA7" w:rsidRDefault="1FFD1CA7" w:rsidP="00203E26">
            <w:pPr>
              <w:pStyle w:val="TableText"/>
            </w:pPr>
            <w:r w:rsidRPr="2F08E6C1">
              <w:t>Software Test Plan</w:t>
            </w:r>
          </w:p>
        </w:tc>
        <w:tc>
          <w:tcPr>
            <w:tcW w:w="1714" w:type="pct"/>
          </w:tcPr>
          <w:p w14:paraId="0000013C" w14:textId="46A8C21C" w:rsidR="006C324A" w:rsidRDefault="477E677D" w:rsidP="006D0504">
            <w:pPr>
              <w:spacing w:line="259" w:lineRule="auto"/>
              <w:rPr>
                <w:sz w:val="20"/>
                <w:szCs w:val="20"/>
              </w:rPr>
            </w:pPr>
            <w:r w:rsidRPr="2F08E6C1">
              <w:rPr>
                <w:sz w:val="20"/>
                <w:szCs w:val="20"/>
              </w:rPr>
              <w:t>Software Test Plan completed and approved.</w:t>
            </w:r>
          </w:p>
        </w:tc>
        <w:tc>
          <w:tcPr>
            <w:tcW w:w="1114" w:type="pct"/>
          </w:tcPr>
          <w:p w14:paraId="0000013D" w14:textId="7F7CE44A" w:rsidR="006C324A" w:rsidRDefault="03414F83" w:rsidP="006D0504">
            <w:pPr>
              <w:spacing w:before="40"/>
              <w:jc w:val="center"/>
              <w:rPr>
                <w:sz w:val="20"/>
                <w:szCs w:val="20"/>
              </w:rPr>
            </w:pPr>
            <w:r w:rsidRPr="2F08E6C1">
              <w:rPr>
                <w:sz w:val="20"/>
                <w:szCs w:val="20"/>
              </w:rPr>
              <w:t>9/17/2022</w:t>
            </w:r>
          </w:p>
        </w:tc>
      </w:tr>
      <w:tr w:rsidR="006C324A" w14:paraId="42AC055A" w14:textId="77777777" w:rsidTr="46B48F34">
        <w:tc>
          <w:tcPr>
            <w:tcW w:w="766" w:type="pct"/>
          </w:tcPr>
          <w:p w14:paraId="0000013E" w14:textId="4CD9F5D9" w:rsidR="006C324A" w:rsidRDefault="5BA51CFA" w:rsidP="006D0504">
            <w:pPr>
              <w:spacing w:line="259" w:lineRule="auto"/>
              <w:jc w:val="center"/>
              <w:rPr>
                <w:sz w:val="20"/>
                <w:szCs w:val="20"/>
              </w:rPr>
            </w:pPr>
            <w:r w:rsidRPr="2F08E6C1">
              <w:rPr>
                <w:sz w:val="20"/>
                <w:szCs w:val="20"/>
              </w:rPr>
              <w:t>2</w:t>
            </w:r>
          </w:p>
        </w:tc>
        <w:tc>
          <w:tcPr>
            <w:tcW w:w="1406" w:type="pct"/>
          </w:tcPr>
          <w:p w14:paraId="4CB60332" w14:textId="6405E15B" w:rsidR="1AD8110B" w:rsidRDefault="1AD8110B" w:rsidP="00203E26">
            <w:pPr>
              <w:pStyle w:val="TableText"/>
            </w:pPr>
            <w:r w:rsidRPr="2F08E6C1">
              <w:t>Update Documents</w:t>
            </w:r>
          </w:p>
        </w:tc>
        <w:tc>
          <w:tcPr>
            <w:tcW w:w="1714" w:type="pct"/>
          </w:tcPr>
          <w:p w14:paraId="0000013F" w14:textId="0B833F6F" w:rsidR="006C324A" w:rsidRDefault="41F9A021" w:rsidP="006D0504">
            <w:pPr>
              <w:spacing w:line="259" w:lineRule="auto"/>
              <w:rPr>
                <w:sz w:val="20"/>
                <w:szCs w:val="20"/>
              </w:rPr>
            </w:pPr>
            <w:r w:rsidRPr="2F08E6C1">
              <w:rPr>
                <w:sz w:val="20"/>
                <w:szCs w:val="20"/>
              </w:rPr>
              <w:t>Project documents from previous milestone updated for project changes and additions.</w:t>
            </w:r>
          </w:p>
        </w:tc>
        <w:tc>
          <w:tcPr>
            <w:tcW w:w="1114" w:type="pct"/>
          </w:tcPr>
          <w:p w14:paraId="00000140" w14:textId="52ABEBA1" w:rsidR="006C324A" w:rsidRDefault="1163C242" w:rsidP="006D0504">
            <w:pPr>
              <w:spacing w:before="40"/>
              <w:jc w:val="center"/>
              <w:rPr>
                <w:sz w:val="20"/>
                <w:szCs w:val="20"/>
              </w:rPr>
            </w:pPr>
            <w:r w:rsidRPr="2F08E6C1">
              <w:rPr>
                <w:sz w:val="20"/>
                <w:szCs w:val="20"/>
              </w:rPr>
              <w:t>9/17/2022</w:t>
            </w:r>
          </w:p>
        </w:tc>
      </w:tr>
      <w:tr w:rsidR="006C324A" w14:paraId="5C561FBE" w14:textId="77777777" w:rsidTr="46B48F34">
        <w:tc>
          <w:tcPr>
            <w:tcW w:w="766" w:type="pct"/>
          </w:tcPr>
          <w:p w14:paraId="00000141" w14:textId="0BAC66A4" w:rsidR="006C324A" w:rsidRDefault="58D90925" w:rsidP="006D0504">
            <w:pPr>
              <w:spacing w:line="259" w:lineRule="auto"/>
              <w:jc w:val="center"/>
              <w:rPr>
                <w:sz w:val="20"/>
                <w:szCs w:val="20"/>
              </w:rPr>
            </w:pPr>
            <w:r w:rsidRPr="2F08E6C1">
              <w:rPr>
                <w:sz w:val="20"/>
                <w:szCs w:val="20"/>
              </w:rPr>
              <w:t>2</w:t>
            </w:r>
          </w:p>
        </w:tc>
        <w:tc>
          <w:tcPr>
            <w:tcW w:w="1406" w:type="pct"/>
          </w:tcPr>
          <w:p w14:paraId="45523505" w14:textId="2F3F8DC4" w:rsidR="766CF92F" w:rsidRDefault="766CF92F" w:rsidP="00203E26">
            <w:pPr>
              <w:pStyle w:val="TableText"/>
            </w:pPr>
            <w:r w:rsidRPr="2F08E6C1">
              <w:t>Prototype Completion</w:t>
            </w:r>
          </w:p>
        </w:tc>
        <w:tc>
          <w:tcPr>
            <w:tcW w:w="1714" w:type="pct"/>
          </w:tcPr>
          <w:p w14:paraId="00000142" w14:textId="0051A485" w:rsidR="006C324A" w:rsidRDefault="00695502" w:rsidP="00203E26">
            <w:pPr>
              <w:pStyle w:val="TableText"/>
            </w:pPr>
            <w:r w:rsidRPr="2F08E6C1">
              <w:t>P</w:t>
            </w:r>
            <w:r w:rsidR="39F8D919" w:rsidRPr="2F08E6C1">
              <w:t xml:space="preserve">roof of Concept provided as prototype of </w:t>
            </w:r>
            <w:r w:rsidR="1597668D" w:rsidRPr="2F08E6C1">
              <w:t xml:space="preserve">approved </w:t>
            </w:r>
            <w:r w:rsidR="39F8D919" w:rsidRPr="2F08E6C1">
              <w:t>enhancement</w:t>
            </w:r>
            <w:r w:rsidR="2B33DEC7" w:rsidRPr="2F08E6C1">
              <w:t>s</w:t>
            </w:r>
            <w:r w:rsidR="39F8D919" w:rsidRPr="2F08E6C1">
              <w:t>.</w:t>
            </w:r>
          </w:p>
        </w:tc>
        <w:tc>
          <w:tcPr>
            <w:tcW w:w="1114" w:type="pct"/>
          </w:tcPr>
          <w:p w14:paraId="00000143" w14:textId="5B01D7A1" w:rsidR="006C324A" w:rsidRDefault="52E35372" w:rsidP="006D0504">
            <w:pPr>
              <w:spacing w:before="40"/>
              <w:jc w:val="center"/>
              <w:rPr>
                <w:sz w:val="20"/>
                <w:szCs w:val="20"/>
              </w:rPr>
            </w:pPr>
            <w:r w:rsidRPr="2F08E6C1">
              <w:rPr>
                <w:sz w:val="20"/>
                <w:szCs w:val="20"/>
              </w:rPr>
              <w:t>9/17/2022</w:t>
            </w:r>
          </w:p>
        </w:tc>
      </w:tr>
      <w:tr w:rsidR="006C324A" w14:paraId="6F0C91E4" w14:textId="77777777" w:rsidTr="46B48F34">
        <w:tc>
          <w:tcPr>
            <w:tcW w:w="766" w:type="pct"/>
          </w:tcPr>
          <w:p w14:paraId="00000144" w14:textId="1DE694CE" w:rsidR="006C324A" w:rsidRDefault="7998D1BD" w:rsidP="006D0504">
            <w:pPr>
              <w:spacing w:line="259" w:lineRule="auto"/>
              <w:jc w:val="center"/>
              <w:rPr>
                <w:sz w:val="20"/>
                <w:szCs w:val="20"/>
              </w:rPr>
            </w:pPr>
            <w:r w:rsidRPr="2F08E6C1">
              <w:rPr>
                <w:sz w:val="20"/>
                <w:szCs w:val="20"/>
              </w:rPr>
              <w:t>2</w:t>
            </w:r>
          </w:p>
        </w:tc>
        <w:tc>
          <w:tcPr>
            <w:tcW w:w="1406" w:type="pct"/>
          </w:tcPr>
          <w:p w14:paraId="0E36FF4A" w14:textId="2ECB3BA7" w:rsidR="3DEACF22" w:rsidRDefault="3DEACF22" w:rsidP="00203E26">
            <w:pPr>
              <w:pStyle w:val="TableText"/>
            </w:pPr>
            <w:r w:rsidRPr="2F08E6C1">
              <w:t>Documentation Review</w:t>
            </w:r>
          </w:p>
        </w:tc>
        <w:tc>
          <w:tcPr>
            <w:tcW w:w="1714" w:type="pct"/>
          </w:tcPr>
          <w:p w14:paraId="00000145" w14:textId="3D1A548A" w:rsidR="006C324A" w:rsidRDefault="66D8922A" w:rsidP="006D0504">
            <w:pPr>
              <w:spacing w:line="259" w:lineRule="auto"/>
              <w:rPr>
                <w:sz w:val="20"/>
                <w:szCs w:val="20"/>
              </w:rPr>
            </w:pPr>
            <w:r w:rsidRPr="2F08E6C1">
              <w:rPr>
                <w:sz w:val="20"/>
                <w:szCs w:val="20"/>
              </w:rPr>
              <w:t>Project documentation reviewed for accuracy for submission.</w:t>
            </w:r>
          </w:p>
        </w:tc>
        <w:tc>
          <w:tcPr>
            <w:tcW w:w="1114" w:type="pct"/>
          </w:tcPr>
          <w:p w14:paraId="00000146" w14:textId="24A0E9B1" w:rsidR="006C324A" w:rsidRDefault="3522AD3B" w:rsidP="006D0504">
            <w:pPr>
              <w:spacing w:before="40"/>
              <w:jc w:val="center"/>
              <w:rPr>
                <w:sz w:val="20"/>
                <w:szCs w:val="20"/>
              </w:rPr>
            </w:pPr>
            <w:r w:rsidRPr="2F08E6C1">
              <w:rPr>
                <w:sz w:val="20"/>
                <w:szCs w:val="20"/>
              </w:rPr>
              <w:t>9/17/2022</w:t>
            </w:r>
          </w:p>
        </w:tc>
      </w:tr>
      <w:tr w:rsidR="0B443CDA" w14:paraId="72A194F6" w14:textId="77777777" w:rsidTr="46B48F34">
        <w:tc>
          <w:tcPr>
            <w:tcW w:w="5000" w:type="pct"/>
            <w:gridSpan w:val="4"/>
            <w:shd w:val="clear" w:color="auto" w:fill="D9D9D9" w:themeFill="background1" w:themeFillShade="D9"/>
          </w:tcPr>
          <w:p w14:paraId="2A5EEC50" w14:textId="0FF23A91" w:rsidR="42D9AD39" w:rsidRDefault="42D9AD39" w:rsidP="006D0504">
            <w:pPr>
              <w:spacing w:line="259" w:lineRule="auto"/>
              <w:jc w:val="center"/>
              <w:rPr>
                <w:b/>
                <w:bCs/>
              </w:rPr>
            </w:pPr>
            <w:r w:rsidRPr="2F08E6C1">
              <w:rPr>
                <w:b/>
                <w:bCs/>
              </w:rPr>
              <w:t>Milestone 3</w:t>
            </w:r>
          </w:p>
        </w:tc>
      </w:tr>
      <w:tr w:rsidR="006C324A" w14:paraId="5045B7D0" w14:textId="77777777" w:rsidTr="46B48F34">
        <w:tc>
          <w:tcPr>
            <w:tcW w:w="766" w:type="pct"/>
          </w:tcPr>
          <w:p w14:paraId="00000147" w14:textId="44966BBA" w:rsidR="006C324A" w:rsidRDefault="1025F775" w:rsidP="006D0504">
            <w:pPr>
              <w:spacing w:line="259" w:lineRule="auto"/>
              <w:jc w:val="center"/>
              <w:rPr>
                <w:sz w:val="20"/>
                <w:szCs w:val="20"/>
              </w:rPr>
            </w:pPr>
            <w:r w:rsidRPr="2F08E6C1">
              <w:rPr>
                <w:sz w:val="20"/>
                <w:szCs w:val="20"/>
              </w:rPr>
              <w:t>3</w:t>
            </w:r>
          </w:p>
        </w:tc>
        <w:tc>
          <w:tcPr>
            <w:tcW w:w="1406" w:type="pct"/>
          </w:tcPr>
          <w:p w14:paraId="48AFD41E" w14:textId="4D85C8A8" w:rsidR="56A97A9B" w:rsidRDefault="56A97A9B" w:rsidP="00203E26">
            <w:pPr>
              <w:pStyle w:val="TableText"/>
            </w:pPr>
            <w:r w:rsidRPr="2F08E6C1">
              <w:t>Programmer Guide</w:t>
            </w:r>
          </w:p>
        </w:tc>
        <w:tc>
          <w:tcPr>
            <w:tcW w:w="1714" w:type="pct"/>
          </w:tcPr>
          <w:p w14:paraId="00000148" w14:textId="5E896399" w:rsidR="006C324A" w:rsidRDefault="0B8A77F0" w:rsidP="006D0504">
            <w:pPr>
              <w:spacing w:line="259" w:lineRule="auto"/>
              <w:rPr>
                <w:sz w:val="20"/>
                <w:szCs w:val="20"/>
              </w:rPr>
            </w:pPr>
            <w:r w:rsidRPr="2F08E6C1">
              <w:rPr>
                <w:sz w:val="20"/>
                <w:szCs w:val="20"/>
              </w:rPr>
              <w:t>Programmer’s Guide completed and approved.</w:t>
            </w:r>
          </w:p>
        </w:tc>
        <w:tc>
          <w:tcPr>
            <w:tcW w:w="1114" w:type="pct"/>
          </w:tcPr>
          <w:p w14:paraId="00000149" w14:textId="68B76658" w:rsidR="006C324A" w:rsidRDefault="0C3EB6A6" w:rsidP="006D0504">
            <w:pPr>
              <w:jc w:val="center"/>
              <w:rPr>
                <w:sz w:val="20"/>
                <w:szCs w:val="20"/>
              </w:rPr>
            </w:pPr>
            <w:r w:rsidRPr="2F08E6C1">
              <w:rPr>
                <w:sz w:val="20"/>
                <w:szCs w:val="20"/>
              </w:rPr>
              <w:t>10/29/2022</w:t>
            </w:r>
          </w:p>
        </w:tc>
      </w:tr>
      <w:tr w:rsidR="006C324A" w14:paraId="1DA97444" w14:textId="77777777" w:rsidTr="46B48F34">
        <w:tc>
          <w:tcPr>
            <w:tcW w:w="766" w:type="pct"/>
          </w:tcPr>
          <w:p w14:paraId="0000014A" w14:textId="681C8327" w:rsidR="006C324A" w:rsidRDefault="09D19C42" w:rsidP="006D0504">
            <w:pPr>
              <w:jc w:val="center"/>
              <w:rPr>
                <w:sz w:val="20"/>
                <w:szCs w:val="20"/>
              </w:rPr>
            </w:pPr>
            <w:r w:rsidRPr="2F08E6C1">
              <w:rPr>
                <w:sz w:val="20"/>
                <w:szCs w:val="20"/>
              </w:rPr>
              <w:t>3</w:t>
            </w:r>
          </w:p>
        </w:tc>
        <w:tc>
          <w:tcPr>
            <w:tcW w:w="1406" w:type="pct"/>
          </w:tcPr>
          <w:p w14:paraId="409EA1A0" w14:textId="388070E2" w:rsidR="5F9D3C6F" w:rsidRDefault="5F9D3C6F" w:rsidP="00203E26">
            <w:pPr>
              <w:pStyle w:val="TableText"/>
            </w:pPr>
            <w:r w:rsidRPr="2F08E6C1">
              <w:t xml:space="preserve">Deployment </w:t>
            </w:r>
            <w:r w:rsidR="5F61D642" w:rsidRPr="6F81E3EC">
              <w:t xml:space="preserve">and </w:t>
            </w:r>
            <w:r w:rsidR="5F61D642" w:rsidRPr="34E6987E">
              <w:t xml:space="preserve">Operations </w:t>
            </w:r>
            <w:r w:rsidRPr="2F08E6C1">
              <w:t>Guide</w:t>
            </w:r>
          </w:p>
        </w:tc>
        <w:tc>
          <w:tcPr>
            <w:tcW w:w="1714" w:type="pct"/>
          </w:tcPr>
          <w:p w14:paraId="0000014B" w14:textId="12870613" w:rsidR="006C324A" w:rsidRDefault="2CF0CA32" w:rsidP="006D0504">
            <w:pPr>
              <w:spacing w:line="259" w:lineRule="auto"/>
              <w:rPr>
                <w:sz w:val="20"/>
                <w:szCs w:val="20"/>
              </w:rPr>
            </w:pPr>
            <w:r w:rsidRPr="2F08E6C1">
              <w:rPr>
                <w:sz w:val="20"/>
                <w:szCs w:val="20"/>
              </w:rPr>
              <w:t>Deployment</w:t>
            </w:r>
            <w:r w:rsidR="2537412E" w:rsidRPr="34E6987E">
              <w:rPr>
                <w:sz w:val="20"/>
                <w:szCs w:val="20"/>
              </w:rPr>
              <w:t xml:space="preserve"> and </w:t>
            </w:r>
            <w:r w:rsidR="2537412E" w:rsidRPr="1829D111">
              <w:rPr>
                <w:sz w:val="20"/>
                <w:szCs w:val="20"/>
              </w:rPr>
              <w:t xml:space="preserve">Operations </w:t>
            </w:r>
            <w:r w:rsidR="39702E78" w:rsidRPr="1829D111">
              <w:rPr>
                <w:sz w:val="20"/>
                <w:szCs w:val="20"/>
              </w:rPr>
              <w:t>Guide</w:t>
            </w:r>
            <w:r w:rsidRPr="2F08E6C1">
              <w:rPr>
                <w:sz w:val="20"/>
                <w:szCs w:val="20"/>
              </w:rPr>
              <w:t xml:space="preserve"> completed and approved.</w:t>
            </w:r>
          </w:p>
        </w:tc>
        <w:tc>
          <w:tcPr>
            <w:tcW w:w="1114" w:type="pct"/>
          </w:tcPr>
          <w:p w14:paraId="0000014C" w14:textId="53CDC0E2" w:rsidR="006C324A" w:rsidRDefault="53BC8C98" w:rsidP="006D0504">
            <w:pPr>
              <w:jc w:val="center"/>
              <w:rPr>
                <w:sz w:val="20"/>
                <w:szCs w:val="20"/>
              </w:rPr>
            </w:pPr>
            <w:r w:rsidRPr="2F08E6C1">
              <w:rPr>
                <w:sz w:val="20"/>
                <w:szCs w:val="20"/>
              </w:rPr>
              <w:t>10/29/2022</w:t>
            </w:r>
          </w:p>
        </w:tc>
      </w:tr>
      <w:tr w:rsidR="006C324A" w14:paraId="08DE160B" w14:textId="77777777" w:rsidTr="46B48F34">
        <w:tc>
          <w:tcPr>
            <w:tcW w:w="766" w:type="pct"/>
          </w:tcPr>
          <w:p w14:paraId="0000014D" w14:textId="01374035" w:rsidR="006C324A" w:rsidRDefault="09D19C42" w:rsidP="006D0504">
            <w:pPr>
              <w:jc w:val="center"/>
              <w:rPr>
                <w:sz w:val="20"/>
                <w:szCs w:val="20"/>
              </w:rPr>
            </w:pPr>
            <w:r w:rsidRPr="2F08E6C1">
              <w:rPr>
                <w:sz w:val="20"/>
                <w:szCs w:val="20"/>
              </w:rPr>
              <w:lastRenderedPageBreak/>
              <w:t>3</w:t>
            </w:r>
          </w:p>
        </w:tc>
        <w:tc>
          <w:tcPr>
            <w:tcW w:w="1406" w:type="pct"/>
          </w:tcPr>
          <w:p w14:paraId="2695E9D6" w14:textId="6348A043" w:rsidR="33045148" w:rsidRDefault="33045148" w:rsidP="00203E26">
            <w:pPr>
              <w:pStyle w:val="TableText"/>
            </w:pPr>
            <w:r w:rsidRPr="2F08E6C1">
              <w:t>Update Documents</w:t>
            </w:r>
          </w:p>
        </w:tc>
        <w:tc>
          <w:tcPr>
            <w:tcW w:w="1714" w:type="pct"/>
          </w:tcPr>
          <w:p w14:paraId="0000014E" w14:textId="5A5E1C56" w:rsidR="006C324A" w:rsidRDefault="72476419" w:rsidP="006D0504">
            <w:pPr>
              <w:spacing w:line="259" w:lineRule="auto"/>
              <w:rPr>
                <w:sz w:val="20"/>
                <w:szCs w:val="20"/>
              </w:rPr>
            </w:pPr>
            <w:r w:rsidRPr="1663ACE9">
              <w:rPr>
                <w:sz w:val="20"/>
                <w:szCs w:val="20"/>
              </w:rPr>
              <w:t>Project documents from previous milestone</w:t>
            </w:r>
            <w:r w:rsidR="37B5DB86" w:rsidRPr="1663ACE9">
              <w:rPr>
                <w:sz w:val="20"/>
                <w:szCs w:val="20"/>
              </w:rPr>
              <w:t>s</w:t>
            </w:r>
            <w:r w:rsidRPr="1663ACE9">
              <w:rPr>
                <w:sz w:val="20"/>
                <w:szCs w:val="20"/>
              </w:rPr>
              <w:t xml:space="preserve"> updated for project changes and additions.</w:t>
            </w:r>
          </w:p>
        </w:tc>
        <w:tc>
          <w:tcPr>
            <w:tcW w:w="1114" w:type="pct"/>
          </w:tcPr>
          <w:p w14:paraId="0000014F" w14:textId="30E7FDFA" w:rsidR="006C324A" w:rsidRDefault="411F36BF" w:rsidP="006D0504">
            <w:pPr>
              <w:jc w:val="center"/>
              <w:rPr>
                <w:sz w:val="20"/>
                <w:szCs w:val="20"/>
              </w:rPr>
            </w:pPr>
            <w:r w:rsidRPr="2F08E6C1">
              <w:rPr>
                <w:sz w:val="20"/>
                <w:szCs w:val="20"/>
              </w:rPr>
              <w:t>10/29/2022</w:t>
            </w:r>
          </w:p>
        </w:tc>
      </w:tr>
      <w:tr w:rsidR="006C324A" w14:paraId="4B006675" w14:textId="77777777" w:rsidTr="46B48F34">
        <w:tc>
          <w:tcPr>
            <w:tcW w:w="766" w:type="pct"/>
          </w:tcPr>
          <w:p w14:paraId="00000150" w14:textId="3E8D351E" w:rsidR="006C324A" w:rsidRDefault="2A9164DA" w:rsidP="006D0504">
            <w:pPr>
              <w:jc w:val="center"/>
              <w:rPr>
                <w:sz w:val="20"/>
                <w:szCs w:val="20"/>
              </w:rPr>
            </w:pPr>
            <w:r w:rsidRPr="2F08E6C1">
              <w:rPr>
                <w:sz w:val="20"/>
                <w:szCs w:val="20"/>
              </w:rPr>
              <w:t>3</w:t>
            </w:r>
          </w:p>
        </w:tc>
        <w:tc>
          <w:tcPr>
            <w:tcW w:w="1406" w:type="pct"/>
          </w:tcPr>
          <w:p w14:paraId="1F6C2C09" w14:textId="654D72E2" w:rsidR="4189D5B0" w:rsidRDefault="4189D5B0" w:rsidP="00203E26">
            <w:pPr>
              <w:pStyle w:val="TableText"/>
            </w:pPr>
            <w:r w:rsidRPr="2F08E6C1">
              <w:t xml:space="preserve">Enhancement </w:t>
            </w:r>
            <w:r w:rsidR="36E323D7" w:rsidRPr="2F08E6C1">
              <w:t>Development</w:t>
            </w:r>
          </w:p>
        </w:tc>
        <w:tc>
          <w:tcPr>
            <w:tcW w:w="1714" w:type="pct"/>
          </w:tcPr>
          <w:p w14:paraId="00000151" w14:textId="7EA6B5F5" w:rsidR="006C324A" w:rsidRDefault="11D92FEB" w:rsidP="006D0504">
            <w:pPr>
              <w:spacing w:line="259" w:lineRule="auto"/>
              <w:rPr>
                <w:sz w:val="20"/>
                <w:szCs w:val="20"/>
              </w:rPr>
            </w:pPr>
            <w:r w:rsidRPr="2F08E6C1">
              <w:rPr>
                <w:sz w:val="20"/>
                <w:szCs w:val="20"/>
              </w:rPr>
              <w:t xml:space="preserve">Development of approved enhancement and </w:t>
            </w:r>
            <w:r w:rsidR="3F5B708F" w:rsidRPr="2F08E6C1">
              <w:rPr>
                <w:sz w:val="20"/>
                <w:szCs w:val="20"/>
              </w:rPr>
              <w:t xml:space="preserve">issue </w:t>
            </w:r>
            <w:r w:rsidRPr="2F08E6C1">
              <w:rPr>
                <w:sz w:val="20"/>
                <w:szCs w:val="20"/>
              </w:rPr>
              <w:t>fixes in existing solution.</w:t>
            </w:r>
          </w:p>
        </w:tc>
        <w:tc>
          <w:tcPr>
            <w:tcW w:w="1114" w:type="pct"/>
          </w:tcPr>
          <w:p w14:paraId="00000152" w14:textId="130FEDCA" w:rsidR="006C324A" w:rsidRDefault="1B30BD3C" w:rsidP="006D0504">
            <w:pPr>
              <w:jc w:val="center"/>
              <w:rPr>
                <w:sz w:val="20"/>
                <w:szCs w:val="20"/>
              </w:rPr>
            </w:pPr>
            <w:r w:rsidRPr="2F08E6C1">
              <w:rPr>
                <w:sz w:val="20"/>
                <w:szCs w:val="20"/>
              </w:rPr>
              <w:t>10/29/2022</w:t>
            </w:r>
          </w:p>
        </w:tc>
      </w:tr>
      <w:tr w:rsidR="0B443CDA" w14:paraId="2ACABC01" w14:textId="77777777" w:rsidTr="46B48F34">
        <w:tc>
          <w:tcPr>
            <w:tcW w:w="766" w:type="pct"/>
          </w:tcPr>
          <w:p w14:paraId="3EC053B7" w14:textId="2D597044" w:rsidR="00048B52" w:rsidRDefault="00048B52" w:rsidP="006D0504">
            <w:pPr>
              <w:jc w:val="center"/>
              <w:rPr>
                <w:sz w:val="20"/>
                <w:szCs w:val="20"/>
              </w:rPr>
            </w:pPr>
            <w:r w:rsidRPr="2F08E6C1">
              <w:rPr>
                <w:sz w:val="20"/>
                <w:szCs w:val="20"/>
              </w:rPr>
              <w:t>3</w:t>
            </w:r>
          </w:p>
        </w:tc>
        <w:tc>
          <w:tcPr>
            <w:tcW w:w="1406" w:type="pct"/>
          </w:tcPr>
          <w:p w14:paraId="47DA7E88" w14:textId="1B43995D" w:rsidR="5515AC86" w:rsidRDefault="00494975" w:rsidP="00203E26">
            <w:pPr>
              <w:pStyle w:val="TableText"/>
            </w:pPr>
            <w:r>
              <w:t>Version 1 (</w:t>
            </w:r>
            <w:r w:rsidR="5515AC86" w:rsidRPr="2F08E6C1">
              <w:t>V1</w:t>
            </w:r>
            <w:r>
              <w:t>)</w:t>
            </w:r>
            <w:r w:rsidR="5515AC86" w:rsidRPr="2F08E6C1">
              <w:t xml:space="preserve"> </w:t>
            </w:r>
            <w:r w:rsidR="280ADEE7" w:rsidRPr="2F08E6C1">
              <w:t>Test</w:t>
            </w:r>
          </w:p>
        </w:tc>
        <w:tc>
          <w:tcPr>
            <w:tcW w:w="1714" w:type="pct"/>
          </w:tcPr>
          <w:p w14:paraId="54D15EAF" w14:textId="645A0D34" w:rsidR="0D5108AA" w:rsidRDefault="0D5108AA" w:rsidP="00203E26">
            <w:pPr>
              <w:pStyle w:val="TableText"/>
            </w:pPr>
            <w:r w:rsidRPr="2F08E6C1">
              <w:t>Testing of delivered development effort supporting requirements identified in approved SRS.</w:t>
            </w:r>
          </w:p>
        </w:tc>
        <w:tc>
          <w:tcPr>
            <w:tcW w:w="1114" w:type="pct"/>
          </w:tcPr>
          <w:p w14:paraId="4EFAFBD9" w14:textId="3A92D0B6" w:rsidR="59BAD15A" w:rsidRDefault="59BAD15A" w:rsidP="006D0504">
            <w:pPr>
              <w:jc w:val="center"/>
              <w:rPr>
                <w:sz w:val="20"/>
                <w:szCs w:val="20"/>
              </w:rPr>
            </w:pPr>
            <w:r w:rsidRPr="2F08E6C1">
              <w:rPr>
                <w:sz w:val="20"/>
                <w:szCs w:val="20"/>
              </w:rPr>
              <w:t>10/29/2022</w:t>
            </w:r>
          </w:p>
        </w:tc>
      </w:tr>
      <w:tr w:rsidR="0B443CDA" w14:paraId="353E721B" w14:textId="77777777" w:rsidTr="46B48F34">
        <w:tc>
          <w:tcPr>
            <w:tcW w:w="766" w:type="pct"/>
          </w:tcPr>
          <w:p w14:paraId="363D7460" w14:textId="22EBEE94" w:rsidR="00048B52" w:rsidRDefault="00048B52" w:rsidP="006D0504">
            <w:pPr>
              <w:jc w:val="center"/>
              <w:rPr>
                <w:sz w:val="20"/>
                <w:szCs w:val="20"/>
              </w:rPr>
            </w:pPr>
            <w:r w:rsidRPr="2F08E6C1">
              <w:rPr>
                <w:sz w:val="20"/>
                <w:szCs w:val="20"/>
              </w:rPr>
              <w:t>3</w:t>
            </w:r>
          </w:p>
        </w:tc>
        <w:tc>
          <w:tcPr>
            <w:tcW w:w="1406" w:type="pct"/>
          </w:tcPr>
          <w:p w14:paraId="25D6F414" w14:textId="7A2F5B91" w:rsidR="7D3AF96A" w:rsidRDefault="7D3AF96A" w:rsidP="00203E26">
            <w:pPr>
              <w:pStyle w:val="TableText"/>
            </w:pPr>
            <w:r w:rsidRPr="2F08E6C1">
              <w:t>Deploy/Demonstration V1</w:t>
            </w:r>
          </w:p>
        </w:tc>
        <w:tc>
          <w:tcPr>
            <w:tcW w:w="1714" w:type="pct"/>
          </w:tcPr>
          <w:p w14:paraId="3824F17F" w14:textId="7D8A5DDA" w:rsidR="5D62E4B0" w:rsidRDefault="6F4AF510" w:rsidP="00203E26">
            <w:pPr>
              <w:pStyle w:val="TableText"/>
            </w:pPr>
            <w:r>
              <w:t>Implement and provide demonstration of developed solution for V1.</w:t>
            </w:r>
            <w:r w:rsidR="2B1BECD5">
              <w:t xml:space="preserve"> Release product to App Stores.</w:t>
            </w:r>
          </w:p>
        </w:tc>
        <w:tc>
          <w:tcPr>
            <w:tcW w:w="1114" w:type="pct"/>
          </w:tcPr>
          <w:p w14:paraId="17D372DB" w14:textId="13060DB9" w:rsidR="089D0CB2" w:rsidRDefault="089D0CB2" w:rsidP="006D0504">
            <w:pPr>
              <w:jc w:val="center"/>
              <w:rPr>
                <w:sz w:val="20"/>
                <w:szCs w:val="20"/>
              </w:rPr>
            </w:pPr>
            <w:r w:rsidRPr="2F08E6C1">
              <w:rPr>
                <w:sz w:val="20"/>
                <w:szCs w:val="20"/>
              </w:rPr>
              <w:t>10/29/2022</w:t>
            </w:r>
          </w:p>
        </w:tc>
      </w:tr>
      <w:tr w:rsidR="0B443CDA" w14:paraId="1D1525A4" w14:textId="77777777" w:rsidTr="46B48F34">
        <w:tc>
          <w:tcPr>
            <w:tcW w:w="766" w:type="pct"/>
          </w:tcPr>
          <w:p w14:paraId="08406BAC" w14:textId="20C28986" w:rsidR="7265513D" w:rsidRDefault="7265513D" w:rsidP="006D0504">
            <w:pPr>
              <w:jc w:val="center"/>
              <w:rPr>
                <w:sz w:val="20"/>
                <w:szCs w:val="20"/>
              </w:rPr>
            </w:pPr>
            <w:r w:rsidRPr="2F08E6C1">
              <w:rPr>
                <w:sz w:val="20"/>
                <w:szCs w:val="20"/>
              </w:rPr>
              <w:t>3</w:t>
            </w:r>
          </w:p>
        </w:tc>
        <w:tc>
          <w:tcPr>
            <w:tcW w:w="1406" w:type="pct"/>
          </w:tcPr>
          <w:p w14:paraId="38D55FCD" w14:textId="7A056336" w:rsidR="7D3AF96A" w:rsidRDefault="7D3AF96A" w:rsidP="00203E26">
            <w:pPr>
              <w:pStyle w:val="TableText"/>
            </w:pPr>
            <w:r w:rsidRPr="2F08E6C1">
              <w:t>Document Review</w:t>
            </w:r>
          </w:p>
        </w:tc>
        <w:tc>
          <w:tcPr>
            <w:tcW w:w="1714" w:type="pct"/>
          </w:tcPr>
          <w:p w14:paraId="730D63C4" w14:textId="1F12740C" w:rsidR="7BBF3833" w:rsidRDefault="7BBF3833" w:rsidP="006D0504">
            <w:pPr>
              <w:spacing w:line="259" w:lineRule="auto"/>
              <w:rPr>
                <w:sz w:val="20"/>
                <w:szCs w:val="20"/>
              </w:rPr>
            </w:pPr>
            <w:r w:rsidRPr="2F08E6C1">
              <w:rPr>
                <w:sz w:val="20"/>
                <w:szCs w:val="20"/>
              </w:rPr>
              <w:t>Project documentation reviewed for accuracy for submission.</w:t>
            </w:r>
          </w:p>
        </w:tc>
        <w:tc>
          <w:tcPr>
            <w:tcW w:w="1114" w:type="pct"/>
          </w:tcPr>
          <w:p w14:paraId="5026E4BF" w14:textId="69ED5365" w:rsidR="036E5BC7" w:rsidRDefault="036E5BC7" w:rsidP="006D0504">
            <w:pPr>
              <w:jc w:val="center"/>
              <w:rPr>
                <w:sz w:val="20"/>
                <w:szCs w:val="20"/>
              </w:rPr>
            </w:pPr>
            <w:r w:rsidRPr="2F08E6C1">
              <w:rPr>
                <w:sz w:val="20"/>
                <w:szCs w:val="20"/>
              </w:rPr>
              <w:t>10/29/2022</w:t>
            </w:r>
          </w:p>
        </w:tc>
      </w:tr>
      <w:tr w:rsidR="0B443CDA" w14:paraId="2A066C1B" w14:textId="77777777" w:rsidTr="46B48F34">
        <w:tc>
          <w:tcPr>
            <w:tcW w:w="5000" w:type="pct"/>
            <w:gridSpan w:val="4"/>
            <w:shd w:val="clear" w:color="auto" w:fill="D9D9D9" w:themeFill="background1" w:themeFillShade="D9"/>
          </w:tcPr>
          <w:p w14:paraId="715CC3CD" w14:textId="2DB687BF" w:rsidR="6771D158" w:rsidRDefault="6771D158" w:rsidP="006D0504">
            <w:pPr>
              <w:jc w:val="center"/>
              <w:rPr>
                <w:b/>
                <w:bCs/>
              </w:rPr>
            </w:pPr>
            <w:r w:rsidRPr="2F08E6C1">
              <w:rPr>
                <w:b/>
                <w:bCs/>
              </w:rPr>
              <w:t>Milestone 4</w:t>
            </w:r>
          </w:p>
        </w:tc>
      </w:tr>
      <w:tr w:rsidR="0B443CDA" w14:paraId="5E97D0EB" w14:textId="77777777" w:rsidTr="46B48F34">
        <w:tc>
          <w:tcPr>
            <w:tcW w:w="766" w:type="pct"/>
          </w:tcPr>
          <w:p w14:paraId="7475B947" w14:textId="027B1054" w:rsidR="0087C3FD" w:rsidRDefault="0087C3FD" w:rsidP="006D0504">
            <w:pPr>
              <w:jc w:val="center"/>
              <w:rPr>
                <w:sz w:val="20"/>
                <w:szCs w:val="20"/>
              </w:rPr>
            </w:pPr>
            <w:r w:rsidRPr="2F08E6C1">
              <w:rPr>
                <w:sz w:val="20"/>
                <w:szCs w:val="20"/>
              </w:rPr>
              <w:t>4</w:t>
            </w:r>
          </w:p>
        </w:tc>
        <w:tc>
          <w:tcPr>
            <w:tcW w:w="1406" w:type="pct"/>
          </w:tcPr>
          <w:p w14:paraId="16B949E3" w14:textId="2AEBE4F4" w:rsidR="7D3AF96A" w:rsidRDefault="7D3AF96A" w:rsidP="00203E26">
            <w:pPr>
              <w:pStyle w:val="TableText"/>
            </w:pPr>
            <w:r w:rsidRPr="2F08E6C1">
              <w:t>User Guide</w:t>
            </w:r>
          </w:p>
        </w:tc>
        <w:tc>
          <w:tcPr>
            <w:tcW w:w="1714" w:type="pct"/>
          </w:tcPr>
          <w:p w14:paraId="732A2A00" w14:textId="37382E65" w:rsidR="29CF77EB" w:rsidRDefault="29CF77EB" w:rsidP="006D0504">
            <w:pPr>
              <w:spacing w:line="259" w:lineRule="auto"/>
              <w:rPr>
                <w:sz w:val="20"/>
                <w:szCs w:val="20"/>
              </w:rPr>
            </w:pPr>
            <w:r w:rsidRPr="2F08E6C1">
              <w:rPr>
                <w:sz w:val="20"/>
                <w:szCs w:val="20"/>
              </w:rPr>
              <w:t>User</w:t>
            </w:r>
            <w:r w:rsidR="17DE4EF4" w:rsidRPr="2F08E6C1">
              <w:rPr>
                <w:sz w:val="20"/>
                <w:szCs w:val="20"/>
              </w:rPr>
              <w:t>’s Guide completed and approved.</w:t>
            </w:r>
          </w:p>
        </w:tc>
        <w:tc>
          <w:tcPr>
            <w:tcW w:w="1114" w:type="pct"/>
          </w:tcPr>
          <w:p w14:paraId="222CC8EA" w14:textId="74F72931" w:rsidR="0C6BC2EA" w:rsidRDefault="0C6BC2EA" w:rsidP="006D0504">
            <w:pPr>
              <w:jc w:val="center"/>
              <w:rPr>
                <w:sz w:val="20"/>
                <w:szCs w:val="20"/>
              </w:rPr>
            </w:pPr>
            <w:r w:rsidRPr="2F08E6C1">
              <w:rPr>
                <w:sz w:val="20"/>
                <w:szCs w:val="20"/>
              </w:rPr>
              <w:t>11/5/2022</w:t>
            </w:r>
          </w:p>
        </w:tc>
      </w:tr>
      <w:tr w:rsidR="0B443CDA" w14:paraId="6481B855" w14:textId="77777777" w:rsidTr="46B48F34">
        <w:tc>
          <w:tcPr>
            <w:tcW w:w="766" w:type="pct"/>
          </w:tcPr>
          <w:p w14:paraId="2248B6F3" w14:textId="6370074C" w:rsidR="0087C3FD" w:rsidRDefault="0087C3FD" w:rsidP="006D0504">
            <w:pPr>
              <w:jc w:val="center"/>
              <w:rPr>
                <w:sz w:val="20"/>
                <w:szCs w:val="20"/>
              </w:rPr>
            </w:pPr>
            <w:r w:rsidRPr="2F08E6C1">
              <w:rPr>
                <w:sz w:val="20"/>
                <w:szCs w:val="20"/>
              </w:rPr>
              <w:t>4</w:t>
            </w:r>
          </w:p>
        </w:tc>
        <w:tc>
          <w:tcPr>
            <w:tcW w:w="1406" w:type="pct"/>
          </w:tcPr>
          <w:p w14:paraId="116BC73B" w14:textId="707EAC49" w:rsidR="7D3AF96A" w:rsidRDefault="7D3AF96A" w:rsidP="00203E26">
            <w:pPr>
              <w:pStyle w:val="TableText"/>
            </w:pPr>
            <w:r w:rsidRPr="2F08E6C1">
              <w:t>Test Report</w:t>
            </w:r>
          </w:p>
        </w:tc>
        <w:tc>
          <w:tcPr>
            <w:tcW w:w="1714" w:type="pct"/>
          </w:tcPr>
          <w:p w14:paraId="34BCAF86" w14:textId="4CE57379" w:rsidR="7143A88E" w:rsidRDefault="7143A88E" w:rsidP="006D0504">
            <w:pPr>
              <w:spacing w:line="259" w:lineRule="auto"/>
              <w:rPr>
                <w:sz w:val="20"/>
                <w:szCs w:val="20"/>
              </w:rPr>
            </w:pPr>
            <w:r w:rsidRPr="2F08E6C1">
              <w:rPr>
                <w:sz w:val="20"/>
                <w:szCs w:val="20"/>
              </w:rPr>
              <w:t>Test Report</w:t>
            </w:r>
            <w:r w:rsidR="4CB529BE" w:rsidRPr="2F08E6C1">
              <w:rPr>
                <w:sz w:val="20"/>
                <w:szCs w:val="20"/>
              </w:rPr>
              <w:t xml:space="preserve"> completed and approved.</w:t>
            </w:r>
          </w:p>
        </w:tc>
        <w:tc>
          <w:tcPr>
            <w:tcW w:w="1114" w:type="pct"/>
          </w:tcPr>
          <w:p w14:paraId="193685C0" w14:textId="12701F3B" w:rsidR="367F0916" w:rsidRDefault="367F0916" w:rsidP="006D0504">
            <w:pPr>
              <w:jc w:val="center"/>
              <w:rPr>
                <w:sz w:val="20"/>
                <w:szCs w:val="20"/>
              </w:rPr>
            </w:pPr>
            <w:r w:rsidRPr="2F08E6C1">
              <w:rPr>
                <w:sz w:val="20"/>
                <w:szCs w:val="20"/>
              </w:rPr>
              <w:t>11/5/2022</w:t>
            </w:r>
          </w:p>
        </w:tc>
      </w:tr>
      <w:tr w:rsidR="0B443CDA" w14:paraId="7345AF71" w14:textId="77777777" w:rsidTr="46B48F34">
        <w:tc>
          <w:tcPr>
            <w:tcW w:w="766" w:type="pct"/>
          </w:tcPr>
          <w:p w14:paraId="07564C73" w14:textId="18FB3A4E" w:rsidR="54A4AB06" w:rsidRDefault="54A4AB06" w:rsidP="006D0504">
            <w:pPr>
              <w:jc w:val="center"/>
              <w:rPr>
                <w:sz w:val="20"/>
                <w:szCs w:val="20"/>
              </w:rPr>
            </w:pPr>
            <w:r w:rsidRPr="2F08E6C1">
              <w:rPr>
                <w:sz w:val="20"/>
                <w:szCs w:val="20"/>
              </w:rPr>
              <w:t>4</w:t>
            </w:r>
          </w:p>
        </w:tc>
        <w:tc>
          <w:tcPr>
            <w:tcW w:w="1406" w:type="pct"/>
          </w:tcPr>
          <w:p w14:paraId="4F144946" w14:textId="5C083CD8" w:rsidR="7D3AF96A" w:rsidRDefault="7D3AF96A" w:rsidP="00203E26">
            <w:pPr>
              <w:pStyle w:val="TableText"/>
            </w:pPr>
            <w:r w:rsidRPr="2F08E6C1">
              <w:t>Update Documents</w:t>
            </w:r>
          </w:p>
        </w:tc>
        <w:tc>
          <w:tcPr>
            <w:tcW w:w="1714" w:type="pct"/>
          </w:tcPr>
          <w:p w14:paraId="75BAFB4D" w14:textId="531FC478" w:rsidR="03F2AEB8" w:rsidRDefault="46BB8B7B" w:rsidP="006D0504">
            <w:pPr>
              <w:spacing w:line="259" w:lineRule="auto"/>
              <w:rPr>
                <w:sz w:val="20"/>
                <w:szCs w:val="20"/>
              </w:rPr>
            </w:pPr>
            <w:r w:rsidRPr="1663ACE9">
              <w:rPr>
                <w:sz w:val="20"/>
                <w:szCs w:val="20"/>
              </w:rPr>
              <w:t>Project documents from previous milestone</w:t>
            </w:r>
            <w:r w:rsidR="3B3AE6CB" w:rsidRPr="1663ACE9">
              <w:rPr>
                <w:sz w:val="20"/>
                <w:szCs w:val="20"/>
              </w:rPr>
              <w:t>s</w:t>
            </w:r>
            <w:r w:rsidRPr="1663ACE9">
              <w:rPr>
                <w:sz w:val="20"/>
                <w:szCs w:val="20"/>
              </w:rPr>
              <w:t xml:space="preserve"> updated for project changes and additions for final submission.</w:t>
            </w:r>
          </w:p>
        </w:tc>
        <w:tc>
          <w:tcPr>
            <w:tcW w:w="1114" w:type="pct"/>
          </w:tcPr>
          <w:p w14:paraId="08EBB0BF" w14:textId="2ED6BF40" w:rsidR="573ED1AE" w:rsidRDefault="573ED1AE" w:rsidP="006D0504">
            <w:pPr>
              <w:jc w:val="center"/>
              <w:rPr>
                <w:sz w:val="20"/>
                <w:szCs w:val="20"/>
              </w:rPr>
            </w:pPr>
            <w:r w:rsidRPr="2F08E6C1">
              <w:rPr>
                <w:sz w:val="20"/>
                <w:szCs w:val="20"/>
              </w:rPr>
              <w:t>11/5/2022</w:t>
            </w:r>
          </w:p>
        </w:tc>
      </w:tr>
      <w:tr w:rsidR="0B443CDA" w14:paraId="3DC5D282" w14:textId="77777777" w:rsidTr="46B48F34">
        <w:tc>
          <w:tcPr>
            <w:tcW w:w="766" w:type="pct"/>
          </w:tcPr>
          <w:p w14:paraId="49F5219D" w14:textId="4E42496E" w:rsidR="4207552D" w:rsidRDefault="4207552D" w:rsidP="006D0504">
            <w:pPr>
              <w:jc w:val="center"/>
              <w:rPr>
                <w:sz w:val="20"/>
                <w:szCs w:val="20"/>
              </w:rPr>
            </w:pPr>
            <w:r w:rsidRPr="2F08E6C1">
              <w:rPr>
                <w:sz w:val="20"/>
                <w:szCs w:val="20"/>
              </w:rPr>
              <w:t>4</w:t>
            </w:r>
          </w:p>
        </w:tc>
        <w:tc>
          <w:tcPr>
            <w:tcW w:w="1406" w:type="pct"/>
          </w:tcPr>
          <w:p w14:paraId="51C60751" w14:textId="17D44C4E" w:rsidR="50FEFEFB" w:rsidRDefault="50FEFEFB" w:rsidP="00203E26">
            <w:pPr>
              <w:pStyle w:val="TableText"/>
            </w:pPr>
            <w:r w:rsidRPr="2F08E6C1">
              <w:t>Issue Mitigation</w:t>
            </w:r>
          </w:p>
        </w:tc>
        <w:tc>
          <w:tcPr>
            <w:tcW w:w="1714" w:type="pct"/>
          </w:tcPr>
          <w:p w14:paraId="10F66246" w14:textId="5364B02F" w:rsidR="3C5C4E2E" w:rsidRDefault="3C5C4E2E" w:rsidP="006D0504">
            <w:pPr>
              <w:spacing w:line="259" w:lineRule="auto"/>
              <w:rPr>
                <w:sz w:val="20"/>
                <w:szCs w:val="20"/>
              </w:rPr>
            </w:pPr>
            <w:r w:rsidRPr="2F08E6C1">
              <w:rPr>
                <w:sz w:val="20"/>
                <w:szCs w:val="20"/>
              </w:rPr>
              <w:t xml:space="preserve">Development of approved </w:t>
            </w:r>
            <w:r w:rsidR="3C65F37D" w:rsidRPr="2F08E6C1">
              <w:rPr>
                <w:sz w:val="20"/>
                <w:szCs w:val="20"/>
              </w:rPr>
              <w:t xml:space="preserve">issue </w:t>
            </w:r>
            <w:r w:rsidRPr="2F08E6C1">
              <w:rPr>
                <w:sz w:val="20"/>
                <w:szCs w:val="20"/>
              </w:rPr>
              <w:t>fixes in solution.</w:t>
            </w:r>
          </w:p>
        </w:tc>
        <w:tc>
          <w:tcPr>
            <w:tcW w:w="1114" w:type="pct"/>
          </w:tcPr>
          <w:p w14:paraId="67F5CB54" w14:textId="7204D3A8" w:rsidR="4A961B48" w:rsidRDefault="4A961B48" w:rsidP="006D0504">
            <w:pPr>
              <w:jc w:val="center"/>
              <w:rPr>
                <w:sz w:val="20"/>
                <w:szCs w:val="20"/>
              </w:rPr>
            </w:pPr>
            <w:r w:rsidRPr="2F08E6C1">
              <w:rPr>
                <w:sz w:val="20"/>
                <w:szCs w:val="20"/>
              </w:rPr>
              <w:t>11/5/2022</w:t>
            </w:r>
          </w:p>
        </w:tc>
      </w:tr>
      <w:tr w:rsidR="0B443CDA" w14:paraId="5BFE3A26" w14:textId="77777777" w:rsidTr="46B48F34">
        <w:tc>
          <w:tcPr>
            <w:tcW w:w="766" w:type="pct"/>
          </w:tcPr>
          <w:p w14:paraId="74B641F2" w14:textId="5F5EC40F" w:rsidR="7860BD51" w:rsidRDefault="7860BD51" w:rsidP="006D0504">
            <w:pPr>
              <w:jc w:val="center"/>
              <w:rPr>
                <w:sz w:val="20"/>
                <w:szCs w:val="20"/>
              </w:rPr>
            </w:pPr>
            <w:r w:rsidRPr="2F08E6C1">
              <w:rPr>
                <w:sz w:val="20"/>
                <w:szCs w:val="20"/>
              </w:rPr>
              <w:t>4</w:t>
            </w:r>
          </w:p>
        </w:tc>
        <w:tc>
          <w:tcPr>
            <w:tcW w:w="1406" w:type="pct"/>
          </w:tcPr>
          <w:p w14:paraId="54DA773E" w14:textId="3BA00B5B" w:rsidR="5E096E5A" w:rsidRDefault="00494975" w:rsidP="00203E26">
            <w:pPr>
              <w:pStyle w:val="TableText"/>
            </w:pPr>
            <w:r>
              <w:t>Version 2 (</w:t>
            </w:r>
            <w:r w:rsidRPr="2F08E6C1">
              <w:t>V2</w:t>
            </w:r>
            <w:r>
              <w:t>)</w:t>
            </w:r>
            <w:r w:rsidR="5E096E5A" w:rsidRPr="2F08E6C1">
              <w:t xml:space="preserve"> </w:t>
            </w:r>
            <w:r w:rsidR="7860BD51" w:rsidRPr="2F08E6C1">
              <w:t>Test</w:t>
            </w:r>
          </w:p>
        </w:tc>
        <w:tc>
          <w:tcPr>
            <w:tcW w:w="1714" w:type="pct"/>
          </w:tcPr>
          <w:p w14:paraId="0D3A7134" w14:textId="34872557" w:rsidR="36DB88E9" w:rsidRDefault="36DB88E9" w:rsidP="00203E26">
            <w:pPr>
              <w:pStyle w:val="TableText"/>
            </w:pPr>
            <w:r w:rsidRPr="2F08E6C1">
              <w:t xml:space="preserve">Testing of delivered </w:t>
            </w:r>
            <w:r w:rsidR="29DF9442" w:rsidRPr="2F08E6C1">
              <w:t>mitigated approved issues</w:t>
            </w:r>
            <w:r w:rsidRPr="2F08E6C1">
              <w:t>.</w:t>
            </w:r>
          </w:p>
        </w:tc>
        <w:tc>
          <w:tcPr>
            <w:tcW w:w="1114" w:type="pct"/>
          </w:tcPr>
          <w:p w14:paraId="4243061F" w14:textId="293C2D1A" w:rsidR="36DB88E9" w:rsidRDefault="36DB88E9" w:rsidP="006D0504">
            <w:pPr>
              <w:jc w:val="center"/>
              <w:rPr>
                <w:sz w:val="20"/>
                <w:szCs w:val="20"/>
              </w:rPr>
            </w:pPr>
            <w:r w:rsidRPr="2F08E6C1">
              <w:rPr>
                <w:sz w:val="20"/>
                <w:szCs w:val="20"/>
              </w:rPr>
              <w:t>11/5/2022</w:t>
            </w:r>
          </w:p>
        </w:tc>
      </w:tr>
      <w:tr w:rsidR="0B443CDA" w14:paraId="40E4915A" w14:textId="77777777" w:rsidTr="46B48F34">
        <w:tc>
          <w:tcPr>
            <w:tcW w:w="766" w:type="pct"/>
          </w:tcPr>
          <w:p w14:paraId="3581F840" w14:textId="17DE24A1" w:rsidR="4207552D" w:rsidRDefault="4207552D" w:rsidP="006D0504">
            <w:pPr>
              <w:jc w:val="center"/>
              <w:rPr>
                <w:sz w:val="20"/>
                <w:szCs w:val="20"/>
              </w:rPr>
            </w:pPr>
            <w:r w:rsidRPr="2F08E6C1">
              <w:rPr>
                <w:sz w:val="20"/>
                <w:szCs w:val="20"/>
              </w:rPr>
              <w:t>4</w:t>
            </w:r>
          </w:p>
        </w:tc>
        <w:tc>
          <w:tcPr>
            <w:tcW w:w="1406" w:type="pct"/>
          </w:tcPr>
          <w:p w14:paraId="0A5A5460" w14:textId="7C1D59C6" w:rsidR="7D3AF96A" w:rsidRDefault="7D3AF96A" w:rsidP="00203E26">
            <w:pPr>
              <w:pStyle w:val="TableText"/>
            </w:pPr>
            <w:r w:rsidRPr="2F08E6C1">
              <w:t>Deploy</w:t>
            </w:r>
            <w:r w:rsidR="4BBE2CDB" w:rsidRPr="2F08E6C1">
              <w:t>/Demonstration</w:t>
            </w:r>
            <w:r w:rsidRPr="2F08E6C1">
              <w:t xml:space="preserve"> V2</w:t>
            </w:r>
          </w:p>
        </w:tc>
        <w:tc>
          <w:tcPr>
            <w:tcW w:w="1714" w:type="pct"/>
          </w:tcPr>
          <w:p w14:paraId="63FBFBED" w14:textId="6C2CD574" w:rsidR="7C06695C" w:rsidRDefault="624CC2A2" w:rsidP="00203E26">
            <w:pPr>
              <w:pStyle w:val="TableText"/>
            </w:pPr>
            <w:r>
              <w:t xml:space="preserve">Implement and provide demonstration of developed solution for </w:t>
            </w:r>
            <w:r w:rsidR="3CE2BF29">
              <w:t>V2.</w:t>
            </w:r>
            <w:r w:rsidR="43E64B6D">
              <w:t xml:space="preserve"> Release product update to App Stores.</w:t>
            </w:r>
          </w:p>
        </w:tc>
        <w:tc>
          <w:tcPr>
            <w:tcW w:w="1114" w:type="pct"/>
          </w:tcPr>
          <w:p w14:paraId="453D1754" w14:textId="1806F4DB" w:rsidR="126A07AC" w:rsidRDefault="126A07AC" w:rsidP="006D0504">
            <w:pPr>
              <w:jc w:val="center"/>
              <w:rPr>
                <w:sz w:val="20"/>
                <w:szCs w:val="20"/>
              </w:rPr>
            </w:pPr>
            <w:r w:rsidRPr="2F08E6C1">
              <w:rPr>
                <w:sz w:val="20"/>
                <w:szCs w:val="20"/>
              </w:rPr>
              <w:t>11/5/2022</w:t>
            </w:r>
          </w:p>
        </w:tc>
      </w:tr>
      <w:tr w:rsidR="0B443CDA" w14:paraId="02E9DCEB" w14:textId="77777777" w:rsidTr="46B48F34">
        <w:tc>
          <w:tcPr>
            <w:tcW w:w="766" w:type="pct"/>
          </w:tcPr>
          <w:p w14:paraId="7FF9043A" w14:textId="3836F27C" w:rsidR="16243C37" w:rsidRDefault="16243C37" w:rsidP="006D0504">
            <w:pPr>
              <w:jc w:val="center"/>
              <w:rPr>
                <w:sz w:val="20"/>
                <w:szCs w:val="20"/>
              </w:rPr>
            </w:pPr>
            <w:r w:rsidRPr="2F08E6C1">
              <w:rPr>
                <w:sz w:val="20"/>
                <w:szCs w:val="20"/>
              </w:rPr>
              <w:t>4</w:t>
            </w:r>
          </w:p>
        </w:tc>
        <w:tc>
          <w:tcPr>
            <w:tcW w:w="1406" w:type="pct"/>
          </w:tcPr>
          <w:p w14:paraId="68744707" w14:textId="469CB99C" w:rsidR="5C2BF4A8" w:rsidRDefault="5C2BF4A8" w:rsidP="00203E26">
            <w:pPr>
              <w:pStyle w:val="TableText"/>
            </w:pPr>
            <w:r w:rsidRPr="2F08E6C1">
              <w:t>Document Review</w:t>
            </w:r>
          </w:p>
        </w:tc>
        <w:tc>
          <w:tcPr>
            <w:tcW w:w="1714" w:type="pct"/>
          </w:tcPr>
          <w:p w14:paraId="20EDD2A6" w14:textId="61217F74" w:rsidR="0512B5C8" w:rsidRDefault="0512B5C8" w:rsidP="006D0504">
            <w:pPr>
              <w:spacing w:line="259" w:lineRule="auto"/>
              <w:rPr>
                <w:sz w:val="20"/>
                <w:szCs w:val="20"/>
              </w:rPr>
            </w:pPr>
            <w:r w:rsidRPr="2F08E6C1">
              <w:rPr>
                <w:sz w:val="20"/>
                <w:szCs w:val="20"/>
              </w:rPr>
              <w:t xml:space="preserve">Project documentation reviewed for accuracy for </w:t>
            </w:r>
            <w:r w:rsidR="475D6EA6" w:rsidRPr="2F08E6C1">
              <w:rPr>
                <w:sz w:val="20"/>
                <w:szCs w:val="20"/>
              </w:rPr>
              <w:t xml:space="preserve">final </w:t>
            </w:r>
            <w:r w:rsidRPr="2F08E6C1">
              <w:rPr>
                <w:sz w:val="20"/>
                <w:szCs w:val="20"/>
              </w:rPr>
              <w:t>submission.</w:t>
            </w:r>
          </w:p>
        </w:tc>
        <w:tc>
          <w:tcPr>
            <w:tcW w:w="1114" w:type="pct"/>
          </w:tcPr>
          <w:p w14:paraId="7C5EE277" w14:textId="082D54A8" w:rsidR="0C15AC79" w:rsidRDefault="0C15AC79" w:rsidP="006D0504">
            <w:pPr>
              <w:jc w:val="center"/>
              <w:rPr>
                <w:sz w:val="20"/>
                <w:szCs w:val="20"/>
              </w:rPr>
            </w:pPr>
            <w:r w:rsidRPr="2F08E6C1">
              <w:rPr>
                <w:sz w:val="20"/>
                <w:szCs w:val="20"/>
              </w:rPr>
              <w:t>11/5/2022</w:t>
            </w:r>
          </w:p>
        </w:tc>
      </w:tr>
    </w:tbl>
    <w:p w14:paraId="00000155" w14:textId="54DF7373" w:rsidR="006C324A" w:rsidRDefault="560C8C18" w:rsidP="00940CE5">
      <w:pPr>
        <w:pStyle w:val="Heading2"/>
      </w:pPr>
      <w:bookmarkStart w:id="112" w:name="_Toc118563317"/>
      <w:bookmarkStart w:id="113" w:name="_Toc118563359"/>
      <w:bookmarkStart w:id="114" w:name="_Toc118563318"/>
      <w:bookmarkStart w:id="115" w:name="_Toc118563360"/>
      <w:bookmarkStart w:id="116" w:name="_heading=h.vx1227"/>
      <w:bookmarkStart w:id="117" w:name="_Toc112843890"/>
      <w:bookmarkStart w:id="118" w:name="_Toc933953102"/>
      <w:bookmarkStart w:id="119" w:name="_Toc1141233837"/>
      <w:bookmarkStart w:id="120" w:name="_Toc1758923448"/>
      <w:bookmarkStart w:id="121" w:name="_Toc118563361"/>
      <w:bookmarkEnd w:id="112"/>
      <w:bookmarkEnd w:id="113"/>
      <w:bookmarkEnd w:id="114"/>
      <w:bookmarkEnd w:id="115"/>
      <w:bookmarkEnd w:id="116"/>
      <w:r>
        <w:t>Phases</w:t>
      </w:r>
      <w:bookmarkEnd w:id="117"/>
      <w:bookmarkEnd w:id="118"/>
      <w:bookmarkEnd w:id="119"/>
      <w:bookmarkEnd w:id="120"/>
      <w:bookmarkEnd w:id="121"/>
    </w:p>
    <w:p w14:paraId="00000157" w14:textId="234E0622" w:rsidR="006C324A" w:rsidRPr="007068E4" w:rsidRDefault="3DB39983" w:rsidP="007068E4">
      <w:pPr>
        <w:spacing w:line="259" w:lineRule="auto"/>
        <w:ind w:firstLine="720"/>
        <w:rPr>
          <w:color w:val="000000" w:themeColor="text1"/>
          <w:sz w:val="22"/>
          <w:szCs w:val="22"/>
        </w:rPr>
      </w:pPr>
      <w:r w:rsidRPr="007068E4">
        <w:rPr>
          <w:color w:val="000000" w:themeColor="text1"/>
          <w:sz w:val="22"/>
          <w:szCs w:val="22"/>
        </w:rPr>
        <w:t xml:space="preserve">Listed below are the major project phases and key </w:t>
      </w:r>
      <w:r w:rsidR="46FDEF81" w:rsidRPr="007068E4">
        <w:rPr>
          <w:color w:val="000000" w:themeColor="text1"/>
          <w:sz w:val="22"/>
          <w:szCs w:val="22"/>
        </w:rPr>
        <w:t xml:space="preserve">tasks </w:t>
      </w:r>
      <w:r w:rsidRPr="007068E4">
        <w:rPr>
          <w:color w:val="000000" w:themeColor="text1"/>
          <w:sz w:val="22"/>
          <w:szCs w:val="22"/>
        </w:rPr>
        <w:t>defining each phase of wo</w:t>
      </w:r>
      <w:r w:rsidR="14DFBF45" w:rsidRPr="007068E4">
        <w:rPr>
          <w:color w:val="000000" w:themeColor="text1"/>
          <w:sz w:val="22"/>
          <w:szCs w:val="22"/>
        </w:rPr>
        <w:t>rk</w:t>
      </w:r>
      <w:r w:rsidRPr="007068E4">
        <w:rPr>
          <w:color w:val="000000" w:themeColor="text1"/>
          <w:sz w:val="22"/>
          <w:szCs w:val="22"/>
        </w:rPr>
        <w:t>.</w:t>
      </w:r>
    </w:p>
    <w:p w14:paraId="0000015E" w14:textId="792BF816" w:rsidR="006C324A" w:rsidRPr="00E006E8" w:rsidRDefault="00411E35" w:rsidP="00411E35">
      <w:pPr>
        <w:pStyle w:val="Caption"/>
      </w:pPr>
      <w:r>
        <w:t xml:space="preserve">Table </w:t>
      </w:r>
      <w:r>
        <w:fldChar w:fldCharType="begin"/>
      </w:r>
      <w:r>
        <w:instrText xml:space="preserve"> STYLEREF 1 \s </w:instrText>
      </w:r>
      <w:r>
        <w:fldChar w:fldCharType="separate"/>
      </w:r>
      <w:r w:rsidR="005C7AF9" w:rsidRPr="46B48F34">
        <w:rPr>
          <w:noProof/>
        </w:rPr>
        <w:t>3</w:t>
      </w:r>
      <w:r>
        <w:fldChar w:fldCharType="end"/>
      </w:r>
      <w:r w:rsidR="005C7AF9">
        <w:t>.</w:t>
      </w:r>
      <w:r>
        <w:fldChar w:fldCharType="begin"/>
      </w:r>
      <w:r>
        <w:instrText xml:space="preserve"> SEQ Table \* ARABIC \s 1 </w:instrText>
      </w:r>
      <w:r>
        <w:fldChar w:fldCharType="separate"/>
      </w:r>
      <w:r w:rsidR="005C7AF9" w:rsidRPr="46B48F34">
        <w:rPr>
          <w:noProof/>
        </w:rPr>
        <w:t>2</w:t>
      </w:r>
      <w:r>
        <w:fldChar w:fldCharType="end"/>
      </w:r>
      <w:r>
        <w:t xml:space="preserve"> - Project Ph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241"/>
        <w:gridCol w:w="6775"/>
      </w:tblGrid>
      <w:tr w:rsidR="00E42895" w14:paraId="696774C3" w14:textId="77777777" w:rsidTr="00E43B1C">
        <w:trPr>
          <w:tblHeader/>
        </w:trPr>
        <w:tc>
          <w:tcPr>
            <w:tcW w:w="1243" w:type="pct"/>
            <w:shd w:val="clear" w:color="auto" w:fill="313896"/>
          </w:tcPr>
          <w:p w14:paraId="0000015F" w14:textId="77777777" w:rsidR="00E42895" w:rsidRDefault="00E42895" w:rsidP="00676639">
            <w:pPr>
              <w:pStyle w:val="TableHeader"/>
              <w:rPr>
                <w:b w:val="0"/>
                <w:color w:val="FFFFFF"/>
              </w:rPr>
            </w:pPr>
            <w:r w:rsidRPr="2F08E6C1">
              <w:t>Phase</w:t>
            </w:r>
          </w:p>
        </w:tc>
        <w:tc>
          <w:tcPr>
            <w:tcW w:w="3757" w:type="pct"/>
            <w:shd w:val="clear" w:color="auto" w:fill="313896"/>
          </w:tcPr>
          <w:p w14:paraId="00000160" w14:textId="77777777" w:rsidR="00E42895" w:rsidRDefault="00E42895" w:rsidP="00676639">
            <w:pPr>
              <w:pStyle w:val="TableHeader"/>
              <w:rPr>
                <w:b w:val="0"/>
                <w:color w:val="FFFFFF"/>
              </w:rPr>
            </w:pPr>
            <w:r w:rsidRPr="00676639">
              <w:t>Description</w:t>
            </w:r>
            <w:r w:rsidRPr="2F08E6C1">
              <w:rPr>
                <w:b w:val="0"/>
                <w:color w:val="313896"/>
                <w:sz w:val="2"/>
                <w:szCs w:val="2"/>
              </w:rPr>
              <w:t>©</w:t>
            </w:r>
          </w:p>
        </w:tc>
      </w:tr>
      <w:tr w:rsidR="00E42895" w14:paraId="40F74A03" w14:textId="77777777" w:rsidTr="00E43B1C">
        <w:tc>
          <w:tcPr>
            <w:tcW w:w="1243" w:type="pct"/>
          </w:tcPr>
          <w:p w14:paraId="00000163" w14:textId="3E5DE5D4" w:rsidR="00E42895" w:rsidRDefault="49B69A0F" w:rsidP="006D0504">
            <w:pPr>
              <w:pBdr>
                <w:top w:val="nil"/>
                <w:left w:val="nil"/>
                <w:bottom w:val="nil"/>
                <w:right w:val="nil"/>
                <w:between w:val="nil"/>
              </w:pBdr>
              <w:spacing w:before="40"/>
              <w:rPr>
                <w:color w:val="000000"/>
                <w:sz w:val="20"/>
                <w:szCs w:val="20"/>
              </w:rPr>
            </w:pPr>
            <w:r w:rsidRPr="2F08E6C1">
              <w:rPr>
                <w:color w:val="000000" w:themeColor="text1"/>
                <w:sz w:val="20"/>
                <w:szCs w:val="20"/>
              </w:rPr>
              <w:t>Project Initiation</w:t>
            </w:r>
          </w:p>
        </w:tc>
        <w:tc>
          <w:tcPr>
            <w:tcW w:w="3757" w:type="pct"/>
          </w:tcPr>
          <w:p w14:paraId="00000164" w14:textId="65C98F89" w:rsidR="00E42895" w:rsidRDefault="3BE46541" w:rsidP="006D0504">
            <w:pPr>
              <w:pBdr>
                <w:top w:val="nil"/>
                <w:left w:val="nil"/>
                <w:bottom w:val="nil"/>
                <w:right w:val="nil"/>
                <w:between w:val="nil"/>
              </w:pBdr>
              <w:spacing w:before="40" w:after="40"/>
              <w:rPr>
                <w:color w:val="000000"/>
                <w:sz w:val="20"/>
                <w:szCs w:val="20"/>
              </w:rPr>
            </w:pPr>
            <w:r w:rsidRPr="2F08E6C1">
              <w:rPr>
                <w:color w:val="000000" w:themeColor="text1"/>
                <w:sz w:val="20"/>
                <w:szCs w:val="20"/>
              </w:rPr>
              <w:t xml:space="preserve">Project Charter, Team Assignments, Stakeholder Analysis, </w:t>
            </w:r>
            <w:r w:rsidR="259FFA6E" w:rsidRPr="2F08E6C1">
              <w:rPr>
                <w:color w:val="000000" w:themeColor="text1"/>
                <w:sz w:val="20"/>
                <w:szCs w:val="20"/>
              </w:rPr>
              <w:t>Kick-off</w:t>
            </w:r>
            <w:r w:rsidRPr="2F08E6C1">
              <w:rPr>
                <w:color w:val="000000" w:themeColor="text1"/>
                <w:sz w:val="20"/>
                <w:szCs w:val="20"/>
              </w:rPr>
              <w:t xml:space="preserve"> meeting</w:t>
            </w:r>
          </w:p>
        </w:tc>
      </w:tr>
      <w:tr w:rsidR="00E42895" w14:paraId="69DF2184" w14:textId="77777777" w:rsidTr="00E43B1C">
        <w:tc>
          <w:tcPr>
            <w:tcW w:w="1243" w:type="pct"/>
          </w:tcPr>
          <w:p w14:paraId="00000167" w14:textId="053EF132" w:rsidR="00E42895" w:rsidRDefault="49B69A0F" w:rsidP="006D0504">
            <w:pPr>
              <w:pBdr>
                <w:top w:val="nil"/>
                <w:left w:val="nil"/>
                <w:bottom w:val="nil"/>
                <w:right w:val="nil"/>
                <w:between w:val="nil"/>
              </w:pBdr>
              <w:rPr>
                <w:color w:val="000000"/>
                <w:sz w:val="20"/>
                <w:szCs w:val="20"/>
              </w:rPr>
            </w:pPr>
            <w:r w:rsidRPr="2F08E6C1">
              <w:rPr>
                <w:color w:val="000000" w:themeColor="text1"/>
                <w:sz w:val="20"/>
                <w:szCs w:val="20"/>
              </w:rPr>
              <w:t>Project Planning</w:t>
            </w:r>
          </w:p>
        </w:tc>
        <w:tc>
          <w:tcPr>
            <w:tcW w:w="3757" w:type="pct"/>
          </w:tcPr>
          <w:p w14:paraId="00000168" w14:textId="3AC3F5DA" w:rsidR="00E42895" w:rsidRDefault="49B69A0F" w:rsidP="006D0504">
            <w:pPr>
              <w:pBdr>
                <w:top w:val="nil"/>
                <w:left w:val="nil"/>
                <w:bottom w:val="nil"/>
                <w:right w:val="nil"/>
                <w:between w:val="nil"/>
              </w:pBdr>
              <w:rPr>
                <w:color w:val="000000"/>
                <w:sz w:val="20"/>
                <w:szCs w:val="20"/>
              </w:rPr>
            </w:pPr>
            <w:r w:rsidRPr="2F08E6C1">
              <w:rPr>
                <w:color w:val="000000" w:themeColor="text1"/>
                <w:sz w:val="20"/>
                <w:szCs w:val="20"/>
              </w:rPr>
              <w:t xml:space="preserve">Project </w:t>
            </w:r>
            <w:r w:rsidR="068A9D0A" w:rsidRPr="2F08E6C1">
              <w:rPr>
                <w:color w:val="000000" w:themeColor="text1"/>
                <w:sz w:val="20"/>
                <w:szCs w:val="20"/>
              </w:rPr>
              <w:t xml:space="preserve">Management </w:t>
            </w:r>
            <w:r w:rsidRPr="2F08E6C1">
              <w:rPr>
                <w:color w:val="000000" w:themeColor="text1"/>
                <w:sz w:val="20"/>
                <w:szCs w:val="20"/>
              </w:rPr>
              <w:t xml:space="preserve">Plan, Task Planning, Risk Identification, Communication, Scheduling, </w:t>
            </w:r>
            <w:r w:rsidR="569C7910" w:rsidRPr="2F08E6C1">
              <w:rPr>
                <w:color w:val="000000" w:themeColor="text1"/>
                <w:sz w:val="20"/>
                <w:szCs w:val="20"/>
              </w:rPr>
              <w:t>Software Requirement Specification</w:t>
            </w:r>
            <w:r w:rsidR="66546E2E" w:rsidRPr="2F08E6C1">
              <w:rPr>
                <w:color w:val="000000" w:themeColor="text1"/>
                <w:sz w:val="20"/>
                <w:szCs w:val="20"/>
              </w:rPr>
              <w:t>, Earned Value Analysis</w:t>
            </w:r>
          </w:p>
        </w:tc>
      </w:tr>
      <w:tr w:rsidR="00E42895" w14:paraId="3015A949" w14:textId="77777777" w:rsidTr="00E43B1C">
        <w:tc>
          <w:tcPr>
            <w:tcW w:w="1243" w:type="pct"/>
          </w:tcPr>
          <w:p w14:paraId="0000016B" w14:textId="7C8BAD1B" w:rsidR="00E42895" w:rsidRDefault="49B69A0F" w:rsidP="006D0504">
            <w:pPr>
              <w:pBdr>
                <w:top w:val="nil"/>
                <w:left w:val="nil"/>
                <w:bottom w:val="nil"/>
                <w:right w:val="nil"/>
                <w:between w:val="nil"/>
              </w:pBdr>
              <w:rPr>
                <w:color w:val="000000"/>
                <w:sz w:val="20"/>
                <w:szCs w:val="20"/>
              </w:rPr>
            </w:pPr>
            <w:r w:rsidRPr="2F08E6C1">
              <w:rPr>
                <w:color w:val="000000" w:themeColor="text1"/>
                <w:sz w:val="20"/>
                <w:szCs w:val="20"/>
              </w:rPr>
              <w:t>Project Execution</w:t>
            </w:r>
          </w:p>
        </w:tc>
        <w:tc>
          <w:tcPr>
            <w:tcW w:w="3757" w:type="pct"/>
          </w:tcPr>
          <w:p w14:paraId="0000016C" w14:textId="2DCA9BC8" w:rsidR="00E42895" w:rsidRDefault="49B69A0F" w:rsidP="006D0504">
            <w:pPr>
              <w:pBdr>
                <w:top w:val="nil"/>
                <w:left w:val="nil"/>
                <w:bottom w:val="nil"/>
                <w:right w:val="nil"/>
                <w:between w:val="nil"/>
              </w:pBdr>
              <w:rPr>
                <w:color w:val="000000"/>
                <w:sz w:val="20"/>
                <w:szCs w:val="20"/>
              </w:rPr>
            </w:pPr>
            <w:r w:rsidRPr="2F08E6C1">
              <w:rPr>
                <w:color w:val="000000" w:themeColor="text1"/>
                <w:sz w:val="20"/>
                <w:szCs w:val="20"/>
              </w:rPr>
              <w:t xml:space="preserve">Manage </w:t>
            </w:r>
            <w:r w:rsidR="00B30509">
              <w:rPr>
                <w:color w:val="000000" w:themeColor="text1"/>
                <w:sz w:val="20"/>
                <w:szCs w:val="20"/>
              </w:rPr>
              <w:t>Agile</w:t>
            </w:r>
            <w:r w:rsidR="00652672">
              <w:rPr>
                <w:color w:val="000000" w:themeColor="text1"/>
                <w:sz w:val="20"/>
                <w:szCs w:val="20"/>
              </w:rPr>
              <w:t xml:space="preserve"> – Software Development Lifecycle (</w:t>
            </w:r>
            <w:r w:rsidR="0C98FE23" w:rsidRPr="2F08E6C1">
              <w:rPr>
                <w:color w:val="000000" w:themeColor="text1"/>
                <w:sz w:val="20"/>
                <w:szCs w:val="20"/>
              </w:rPr>
              <w:t>A-</w:t>
            </w:r>
            <w:r w:rsidRPr="2F08E6C1">
              <w:rPr>
                <w:color w:val="000000" w:themeColor="text1"/>
                <w:sz w:val="20"/>
                <w:szCs w:val="20"/>
              </w:rPr>
              <w:t>SDLC</w:t>
            </w:r>
            <w:r w:rsidR="00652672">
              <w:rPr>
                <w:color w:val="000000" w:themeColor="text1"/>
                <w:sz w:val="20"/>
                <w:szCs w:val="20"/>
              </w:rPr>
              <w:t>)</w:t>
            </w:r>
            <w:r w:rsidRPr="2F08E6C1">
              <w:rPr>
                <w:color w:val="000000" w:themeColor="text1"/>
                <w:sz w:val="20"/>
                <w:szCs w:val="20"/>
              </w:rPr>
              <w:t xml:space="preserve"> process, Project </w:t>
            </w:r>
            <w:r w:rsidR="1BE11B2A" w:rsidRPr="2F08E6C1">
              <w:rPr>
                <w:color w:val="000000" w:themeColor="text1"/>
                <w:sz w:val="20"/>
                <w:szCs w:val="20"/>
              </w:rPr>
              <w:t xml:space="preserve">Development </w:t>
            </w:r>
            <w:r w:rsidRPr="2F08E6C1">
              <w:rPr>
                <w:color w:val="000000" w:themeColor="text1"/>
                <w:sz w:val="20"/>
                <w:szCs w:val="20"/>
              </w:rPr>
              <w:t xml:space="preserve">Deliverables, Change </w:t>
            </w:r>
            <w:r w:rsidR="77CC19BF" w:rsidRPr="2F08E6C1">
              <w:rPr>
                <w:color w:val="000000" w:themeColor="text1"/>
                <w:sz w:val="20"/>
                <w:szCs w:val="20"/>
              </w:rPr>
              <w:t>Process</w:t>
            </w:r>
            <w:r w:rsidRPr="2F08E6C1">
              <w:rPr>
                <w:color w:val="000000" w:themeColor="text1"/>
                <w:sz w:val="20"/>
                <w:szCs w:val="20"/>
              </w:rPr>
              <w:t>, Issue Log, Risk Register, Monitor Control</w:t>
            </w:r>
            <w:r w:rsidR="08D39723" w:rsidRPr="2F08E6C1">
              <w:rPr>
                <w:color w:val="000000" w:themeColor="text1"/>
                <w:sz w:val="20"/>
                <w:szCs w:val="20"/>
              </w:rPr>
              <w:t>, Demonstrations</w:t>
            </w:r>
          </w:p>
        </w:tc>
      </w:tr>
      <w:tr w:rsidR="00E42895" w14:paraId="2EC0299D" w14:textId="77777777" w:rsidTr="00E43B1C">
        <w:tc>
          <w:tcPr>
            <w:tcW w:w="1243" w:type="pct"/>
          </w:tcPr>
          <w:p w14:paraId="2B1B4997" w14:textId="3A16020B" w:rsidR="00E42895" w:rsidRDefault="49B69A0F" w:rsidP="006D0504">
            <w:pPr>
              <w:pBdr>
                <w:top w:val="nil"/>
                <w:left w:val="nil"/>
                <w:bottom w:val="nil"/>
                <w:right w:val="nil"/>
                <w:between w:val="nil"/>
              </w:pBdr>
              <w:rPr>
                <w:color w:val="000000"/>
                <w:sz w:val="20"/>
                <w:szCs w:val="20"/>
              </w:rPr>
            </w:pPr>
            <w:r w:rsidRPr="2F08E6C1">
              <w:rPr>
                <w:color w:val="000000" w:themeColor="text1"/>
                <w:sz w:val="20"/>
                <w:szCs w:val="20"/>
              </w:rPr>
              <w:t>Project Closure</w:t>
            </w:r>
          </w:p>
        </w:tc>
        <w:tc>
          <w:tcPr>
            <w:tcW w:w="3757" w:type="pct"/>
          </w:tcPr>
          <w:p w14:paraId="50E2FAE6" w14:textId="5BEA1BA8" w:rsidR="00E42895" w:rsidRDefault="7EA06960" w:rsidP="006D0504">
            <w:pPr>
              <w:pBdr>
                <w:top w:val="nil"/>
                <w:left w:val="nil"/>
                <w:bottom w:val="nil"/>
                <w:right w:val="nil"/>
                <w:between w:val="nil"/>
              </w:pBdr>
              <w:rPr>
                <w:color w:val="000000"/>
                <w:sz w:val="20"/>
                <w:szCs w:val="20"/>
              </w:rPr>
            </w:pPr>
            <w:r w:rsidRPr="2F08E6C1">
              <w:rPr>
                <w:color w:val="000000" w:themeColor="text1"/>
                <w:sz w:val="20"/>
                <w:szCs w:val="20"/>
              </w:rPr>
              <w:t xml:space="preserve">Deliver Final Deliverables, Deliver Final Code Base, </w:t>
            </w:r>
            <w:r w:rsidR="1A4B42B4" w:rsidRPr="2F08E6C1">
              <w:rPr>
                <w:color w:val="000000" w:themeColor="text1"/>
                <w:sz w:val="20"/>
                <w:szCs w:val="20"/>
              </w:rPr>
              <w:t>Final Demonstration</w:t>
            </w:r>
          </w:p>
        </w:tc>
      </w:tr>
    </w:tbl>
    <w:p w14:paraId="00000170" w14:textId="7DB9A948" w:rsidR="006C324A" w:rsidRDefault="469D249B" w:rsidP="00940CE5">
      <w:pPr>
        <w:pStyle w:val="Heading2"/>
      </w:pPr>
      <w:bookmarkStart w:id="122" w:name="_heading=h.4d34og8"/>
      <w:bookmarkStart w:id="123" w:name="_heading=h.3fwokq0"/>
      <w:bookmarkStart w:id="124" w:name="_Toc112843891"/>
      <w:bookmarkStart w:id="125" w:name="_Toc394980436"/>
      <w:bookmarkStart w:id="126" w:name="_Toc894012544"/>
      <w:bookmarkStart w:id="127" w:name="_Toc1109757579"/>
      <w:bookmarkStart w:id="128" w:name="_Toc118563362"/>
      <w:bookmarkEnd w:id="122"/>
      <w:bookmarkEnd w:id="123"/>
      <w:r>
        <w:t>Dependencies</w:t>
      </w:r>
      <w:bookmarkEnd w:id="124"/>
      <w:bookmarkEnd w:id="125"/>
      <w:bookmarkEnd w:id="126"/>
      <w:bookmarkEnd w:id="127"/>
      <w:bookmarkEnd w:id="128"/>
    </w:p>
    <w:p w14:paraId="291D102A" w14:textId="44729BA4" w:rsidR="00E22CE3" w:rsidRPr="007068E4" w:rsidRDefault="4FC4F3D7" w:rsidP="30FB0B40">
      <w:pPr>
        <w:ind w:firstLine="720"/>
        <w:jc w:val="both"/>
        <w:rPr>
          <w:i/>
          <w:iCs/>
          <w:color w:val="000000" w:themeColor="text1"/>
          <w:sz w:val="22"/>
          <w:szCs w:val="22"/>
        </w:rPr>
      </w:pPr>
      <w:r w:rsidRPr="30FB0B40">
        <w:rPr>
          <w:color w:val="000000" w:themeColor="text1"/>
          <w:sz w:val="22"/>
          <w:szCs w:val="22"/>
        </w:rPr>
        <w:t xml:space="preserve">The </w:t>
      </w:r>
      <w:r w:rsidR="475676C9" w:rsidRPr="0B43B53C">
        <w:rPr>
          <w:color w:val="000000" w:themeColor="text1"/>
          <w:sz w:val="22"/>
          <w:szCs w:val="22"/>
        </w:rPr>
        <w:t>MSA</w:t>
      </w:r>
      <w:r w:rsidRPr="30FB0B40">
        <w:rPr>
          <w:color w:val="000000" w:themeColor="text1"/>
          <w:sz w:val="22"/>
          <w:szCs w:val="22"/>
        </w:rPr>
        <w:t xml:space="preserve"> PM will develop the Integrated Master Schedule (IMS) from detailed work elements in the WBS and arranged with the appropriate tasks inter-dependencies.  The IMS provides an up-to-date picture of the status of all ongoing tasks and potential resources requirements of upcoming tasks.  The </w:t>
      </w:r>
      <w:r w:rsidR="320C3E57" w:rsidRPr="0B43B53C">
        <w:rPr>
          <w:color w:val="000000" w:themeColor="text1"/>
          <w:sz w:val="22"/>
          <w:szCs w:val="22"/>
        </w:rPr>
        <w:t>MSA</w:t>
      </w:r>
      <w:r w:rsidRPr="30FB0B40">
        <w:rPr>
          <w:color w:val="000000" w:themeColor="text1"/>
          <w:sz w:val="22"/>
          <w:szCs w:val="22"/>
        </w:rPr>
        <w:t xml:space="preserve"> IMS will track project components such as metrics, timelines, requirements, personnel, and </w:t>
      </w:r>
      <w:r w:rsidRPr="30FB0B40">
        <w:rPr>
          <w:color w:val="000000" w:themeColor="text1"/>
          <w:sz w:val="22"/>
          <w:szCs w:val="22"/>
        </w:rPr>
        <w:lastRenderedPageBreak/>
        <w:t xml:space="preserve">deliverables.  The project team will pull resources, broker skills, and use program management best practices to create efficiencies.  The </w:t>
      </w:r>
      <w:r w:rsidR="52E54710" w:rsidRPr="0B43B53C">
        <w:rPr>
          <w:color w:val="000000" w:themeColor="text1"/>
          <w:sz w:val="22"/>
          <w:szCs w:val="22"/>
        </w:rPr>
        <w:t>MSA</w:t>
      </w:r>
      <w:r w:rsidRPr="30FB0B40">
        <w:rPr>
          <w:color w:val="000000" w:themeColor="text1"/>
          <w:sz w:val="22"/>
          <w:szCs w:val="22"/>
        </w:rPr>
        <w:t xml:space="preserve"> PM will create and maintain the IMS in Microsoft Project and will also maintain task management using Project function provided in GitHub repository.</w:t>
      </w:r>
    </w:p>
    <w:p w14:paraId="778F18A5" w14:textId="572FD1CE" w:rsidR="006C324A" w:rsidRPr="007068E4" w:rsidRDefault="2E84C069" w:rsidP="007068E4">
      <w:pPr>
        <w:pStyle w:val="ListParagraph"/>
        <w:numPr>
          <w:ilvl w:val="0"/>
          <w:numId w:val="5"/>
        </w:numPr>
        <w:spacing w:before="120" w:after="120"/>
        <w:ind w:left="720"/>
        <w:contextualSpacing w:val="0"/>
        <w:rPr>
          <w:rFonts w:eastAsia="Times New Roman" w:cs="Times New Roman"/>
          <w:color w:val="000000" w:themeColor="text1"/>
        </w:rPr>
      </w:pPr>
      <w:r w:rsidRPr="007068E4">
        <w:rPr>
          <w:rFonts w:eastAsia="Times New Roman" w:cs="Times New Roman"/>
          <w:color w:val="000000" w:themeColor="text1"/>
        </w:rPr>
        <w:t>Internal Schedule Dependencies</w:t>
      </w:r>
    </w:p>
    <w:p w14:paraId="2EA366FE" w14:textId="50424EC0" w:rsidR="006C324A" w:rsidRPr="007068E4" w:rsidRDefault="2E84C069" w:rsidP="007068E4">
      <w:pPr>
        <w:pStyle w:val="ListParagraph"/>
        <w:numPr>
          <w:ilvl w:val="1"/>
          <w:numId w:val="7"/>
        </w:numPr>
        <w:spacing w:before="120" w:after="120"/>
        <w:rPr>
          <w:rFonts w:eastAsia="Times New Roman" w:cs="Times New Roman"/>
          <w:color w:val="000000" w:themeColor="text1"/>
        </w:rPr>
      </w:pPr>
      <w:r w:rsidRPr="007068E4">
        <w:rPr>
          <w:rFonts w:eastAsia="Times New Roman" w:cs="Times New Roman"/>
          <w:color w:val="000000" w:themeColor="text1"/>
        </w:rPr>
        <w:t xml:space="preserve">Successful completion of artifacts in each milestone must be at an 80% completion rate to successfully move to </w:t>
      </w:r>
      <w:r w:rsidR="08CA038A" w:rsidRPr="007068E4">
        <w:rPr>
          <w:rFonts w:eastAsia="Times New Roman" w:cs="Times New Roman"/>
          <w:color w:val="000000" w:themeColor="text1"/>
        </w:rPr>
        <w:t>the next</w:t>
      </w:r>
      <w:r w:rsidRPr="007068E4">
        <w:rPr>
          <w:rFonts w:eastAsia="Times New Roman" w:cs="Times New Roman"/>
          <w:color w:val="000000" w:themeColor="text1"/>
        </w:rPr>
        <w:t xml:space="preserve"> milestone.</w:t>
      </w:r>
    </w:p>
    <w:p w14:paraId="02C172CF" w14:textId="1FE43154" w:rsidR="006C324A" w:rsidRPr="007068E4" w:rsidRDefault="2E84C069" w:rsidP="007068E4">
      <w:pPr>
        <w:pStyle w:val="ListParagraph"/>
        <w:numPr>
          <w:ilvl w:val="1"/>
          <w:numId w:val="7"/>
        </w:numPr>
        <w:spacing w:before="120" w:after="120"/>
        <w:rPr>
          <w:rFonts w:eastAsia="Times New Roman" w:cs="Times New Roman"/>
          <w:color w:val="000000" w:themeColor="text1"/>
        </w:rPr>
      </w:pPr>
      <w:r w:rsidRPr="007068E4">
        <w:rPr>
          <w:rFonts w:eastAsia="Times New Roman" w:cs="Times New Roman"/>
          <w:color w:val="000000" w:themeColor="text1"/>
        </w:rPr>
        <w:t>Agile System Development Life Cycle (A-SDLC) phases must happen in the following order.</w:t>
      </w:r>
    </w:p>
    <w:p w14:paraId="460FFCE7" w14:textId="4DD37BCD" w:rsidR="006C324A" w:rsidRPr="007068E4" w:rsidRDefault="2E84C069" w:rsidP="007068E4">
      <w:pPr>
        <w:pStyle w:val="ListParagraph"/>
        <w:numPr>
          <w:ilvl w:val="2"/>
          <w:numId w:val="6"/>
        </w:numPr>
        <w:spacing w:before="120" w:after="120"/>
        <w:ind w:left="1800"/>
        <w:rPr>
          <w:rFonts w:eastAsia="Times New Roman" w:cs="Times New Roman"/>
          <w:color w:val="000000" w:themeColor="text1"/>
        </w:rPr>
      </w:pPr>
      <w:r w:rsidRPr="007068E4">
        <w:rPr>
          <w:rFonts w:eastAsia="Times New Roman" w:cs="Times New Roman"/>
          <w:color w:val="000000" w:themeColor="text1"/>
        </w:rPr>
        <w:t>Initiation</w:t>
      </w:r>
    </w:p>
    <w:p w14:paraId="3943CE23" w14:textId="50DC6CB8" w:rsidR="006C324A" w:rsidRPr="007068E4" w:rsidRDefault="2E84C069" w:rsidP="007068E4">
      <w:pPr>
        <w:pStyle w:val="ListParagraph"/>
        <w:numPr>
          <w:ilvl w:val="2"/>
          <w:numId w:val="6"/>
        </w:numPr>
        <w:spacing w:before="120" w:after="120"/>
        <w:ind w:left="1800"/>
        <w:rPr>
          <w:rFonts w:eastAsia="Times New Roman" w:cs="Times New Roman"/>
          <w:color w:val="000000" w:themeColor="text1"/>
        </w:rPr>
      </w:pPr>
      <w:r w:rsidRPr="007068E4">
        <w:rPr>
          <w:rFonts w:eastAsia="Times New Roman" w:cs="Times New Roman"/>
          <w:color w:val="000000" w:themeColor="text1"/>
        </w:rPr>
        <w:t>Planning</w:t>
      </w:r>
    </w:p>
    <w:p w14:paraId="42D53DDD" w14:textId="173BF5F8" w:rsidR="006C324A" w:rsidRPr="007068E4" w:rsidRDefault="2E84C069" w:rsidP="007068E4">
      <w:pPr>
        <w:pStyle w:val="ListParagraph"/>
        <w:numPr>
          <w:ilvl w:val="2"/>
          <w:numId w:val="6"/>
        </w:numPr>
        <w:spacing w:before="120" w:after="120"/>
        <w:ind w:left="1800"/>
        <w:rPr>
          <w:rFonts w:eastAsia="Times New Roman" w:cs="Times New Roman"/>
          <w:color w:val="000000" w:themeColor="text1"/>
        </w:rPr>
      </w:pPr>
      <w:r w:rsidRPr="007068E4">
        <w:rPr>
          <w:rFonts w:eastAsia="Times New Roman" w:cs="Times New Roman"/>
          <w:color w:val="000000" w:themeColor="text1"/>
        </w:rPr>
        <w:t>Execution</w:t>
      </w:r>
    </w:p>
    <w:p w14:paraId="78C59735" w14:textId="234204CB" w:rsidR="006C324A" w:rsidRPr="007068E4" w:rsidRDefault="2E84C069" w:rsidP="007068E4">
      <w:pPr>
        <w:pStyle w:val="ListParagraph"/>
        <w:numPr>
          <w:ilvl w:val="2"/>
          <w:numId w:val="6"/>
        </w:numPr>
        <w:spacing w:before="120" w:after="120"/>
        <w:ind w:left="1800"/>
        <w:rPr>
          <w:rFonts w:eastAsia="Times New Roman" w:cs="Times New Roman"/>
          <w:color w:val="000000" w:themeColor="text1"/>
        </w:rPr>
      </w:pPr>
      <w:r w:rsidRPr="007068E4">
        <w:rPr>
          <w:rFonts w:eastAsia="Times New Roman" w:cs="Times New Roman"/>
          <w:color w:val="000000" w:themeColor="text1"/>
        </w:rPr>
        <w:t>Closure</w:t>
      </w:r>
    </w:p>
    <w:p w14:paraId="1AA5E766" w14:textId="5022BF5E" w:rsidR="006C324A" w:rsidRPr="007068E4" w:rsidRDefault="2E84C069" w:rsidP="007068E4">
      <w:pPr>
        <w:pStyle w:val="ListParagraph"/>
        <w:numPr>
          <w:ilvl w:val="1"/>
          <w:numId w:val="7"/>
        </w:numPr>
        <w:spacing w:before="120" w:after="120"/>
        <w:rPr>
          <w:rFonts w:eastAsia="Times New Roman" w:cs="Times New Roman"/>
          <w:color w:val="000000" w:themeColor="text1"/>
        </w:rPr>
      </w:pPr>
      <w:r w:rsidRPr="007068E4">
        <w:rPr>
          <w:rFonts w:eastAsia="Times New Roman" w:cs="Times New Roman"/>
          <w:color w:val="000000" w:themeColor="text1"/>
        </w:rPr>
        <w:t>Completed requirements</w:t>
      </w:r>
    </w:p>
    <w:p w14:paraId="2C789D4C" w14:textId="343D177E" w:rsidR="006C324A" w:rsidRPr="007068E4" w:rsidRDefault="2E84C069" w:rsidP="46B48F34">
      <w:pPr>
        <w:pStyle w:val="ListParagraph"/>
        <w:numPr>
          <w:ilvl w:val="2"/>
          <w:numId w:val="6"/>
        </w:numPr>
        <w:spacing w:before="120" w:after="120"/>
        <w:ind w:left="720"/>
        <w:rPr>
          <w:rFonts w:eastAsia="Times New Roman" w:cs="Times New Roman"/>
          <w:color w:val="000000" w:themeColor="text1"/>
        </w:rPr>
      </w:pPr>
      <w:r w:rsidRPr="30FB0B40">
        <w:rPr>
          <w:rFonts w:eastAsia="Times New Roman" w:cs="Times New Roman"/>
          <w:color w:val="000000" w:themeColor="text1"/>
        </w:rPr>
        <w:t xml:space="preserve">Completed requirements will allow the </w:t>
      </w:r>
      <w:r w:rsidR="43084E3A" w:rsidRPr="0B43B53C">
        <w:rPr>
          <w:rFonts w:eastAsia="Times New Roman" w:cs="Times New Roman"/>
          <w:color w:val="000000" w:themeColor="text1"/>
        </w:rPr>
        <w:t>MSA</w:t>
      </w:r>
      <w:r w:rsidRPr="30FB0B40">
        <w:rPr>
          <w:rFonts w:eastAsia="Times New Roman" w:cs="Times New Roman"/>
          <w:color w:val="000000" w:themeColor="text1"/>
        </w:rPr>
        <w:t xml:space="preserve"> team to understand the full scope of the system affected by the project.</w:t>
      </w:r>
    </w:p>
    <w:p w14:paraId="6D56AEAB" w14:textId="183D26BD" w:rsidR="006C324A" w:rsidRPr="007068E4" w:rsidRDefault="2E84C069" w:rsidP="007068E4">
      <w:pPr>
        <w:pStyle w:val="ListParagraph"/>
        <w:numPr>
          <w:ilvl w:val="0"/>
          <w:numId w:val="5"/>
        </w:numPr>
        <w:spacing w:before="120" w:after="120"/>
        <w:ind w:left="720"/>
        <w:contextualSpacing w:val="0"/>
        <w:rPr>
          <w:rFonts w:eastAsia="Times New Roman" w:cs="Times New Roman"/>
          <w:color w:val="000000" w:themeColor="text1"/>
        </w:rPr>
      </w:pPr>
      <w:r w:rsidRPr="007068E4">
        <w:rPr>
          <w:rFonts w:eastAsia="Times New Roman" w:cs="Times New Roman"/>
          <w:color w:val="000000" w:themeColor="text1"/>
        </w:rPr>
        <w:t>External Schedule Dependencies</w:t>
      </w:r>
    </w:p>
    <w:p w14:paraId="39045A27" w14:textId="7E3AD057" w:rsidR="006C324A" w:rsidRPr="007068E4" w:rsidRDefault="2E84C069" w:rsidP="007068E4">
      <w:pPr>
        <w:pStyle w:val="ListParagraph"/>
        <w:numPr>
          <w:ilvl w:val="1"/>
          <w:numId w:val="7"/>
        </w:numPr>
        <w:spacing w:before="120" w:after="120"/>
        <w:rPr>
          <w:rFonts w:eastAsia="Times New Roman" w:cs="Times New Roman"/>
          <w:color w:val="000000" w:themeColor="text1"/>
        </w:rPr>
      </w:pPr>
      <w:r w:rsidRPr="007068E4">
        <w:rPr>
          <w:rFonts w:eastAsia="Times New Roman" w:cs="Times New Roman"/>
          <w:color w:val="000000" w:themeColor="text1"/>
        </w:rPr>
        <w:t>Client approval of the proposed enhancements before development begins</w:t>
      </w:r>
    </w:p>
    <w:p w14:paraId="36E22733" w14:textId="7F6B25B6" w:rsidR="006C324A" w:rsidRPr="007068E4" w:rsidRDefault="2E84C069" w:rsidP="007068E4">
      <w:pPr>
        <w:pStyle w:val="ListParagraph"/>
        <w:numPr>
          <w:ilvl w:val="1"/>
          <w:numId w:val="7"/>
        </w:numPr>
        <w:spacing w:before="120" w:after="120"/>
        <w:rPr>
          <w:rFonts w:eastAsia="Times New Roman" w:cs="Times New Roman"/>
          <w:color w:val="000000" w:themeColor="text1"/>
        </w:rPr>
      </w:pPr>
      <w:r w:rsidRPr="007068E4">
        <w:rPr>
          <w:rFonts w:eastAsia="Times New Roman" w:cs="Times New Roman"/>
          <w:color w:val="000000" w:themeColor="text1"/>
        </w:rPr>
        <w:t xml:space="preserve">Appointment of project teams must be defined early enough to allow </w:t>
      </w:r>
      <w:r w:rsidR="33F2F221" w:rsidRPr="007068E4">
        <w:rPr>
          <w:rFonts w:eastAsia="Times New Roman" w:cs="Times New Roman"/>
          <w:color w:val="000000" w:themeColor="text1"/>
        </w:rPr>
        <w:t>the team</w:t>
      </w:r>
      <w:r w:rsidRPr="007068E4">
        <w:rPr>
          <w:rFonts w:eastAsia="Times New Roman" w:cs="Times New Roman"/>
          <w:color w:val="000000" w:themeColor="text1"/>
        </w:rPr>
        <w:t xml:space="preserve"> to meet concrete milestones</w:t>
      </w:r>
    </w:p>
    <w:p w14:paraId="57F54F82" w14:textId="149664BD" w:rsidR="006C324A" w:rsidRPr="007068E4" w:rsidRDefault="2E84C069" w:rsidP="007068E4">
      <w:pPr>
        <w:pStyle w:val="ListParagraph"/>
        <w:numPr>
          <w:ilvl w:val="1"/>
          <w:numId w:val="7"/>
        </w:numPr>
        <w:spacing w:before="120" w:after="120"/>
        <w:rPr>
          <w:rFonts w:eastAsia="Times New Roman" w:cs="Times New Roman"/>
          <w:color w:val="000000" w:themeColor="text1"/>
        </w:rPr>
      </w:pPr>
      <w:r w:rsidRPr="007068E4">
        <w:rPr>
          <w:rFonts w:eastAsia="Times New Roman" w:cs="Times New Roman"/>
          <w:color w:val="000000" w:themeColor="text1"/>
        </w:rPr>
        <w:t>Successful integration of existing code base</w:t>
      </w:r>
    </w:p>
    <w:p w14:paraId="3DA07E2C" w14:textId="2EF74DF4" w:rsidR="006C324A" w:rsidRPr="007068E4" w:rsidRDefault="2E84C069" w:rsidP="007068E4">
      <w:pPr>
        <w:pStyle w:val="ListParagraph"/>
        <w:numPr>
          <w:ilvl w:val="1"/>
          <w:numId w:val="7"/>
        </w:numPr>
        <w:spacing w:before="120" w:after="120"/>
        <w:rPr>
          <w:rFonts w:eastAsia="Times New Roman" w:cs="Times New Roman"/>
          <w:color w:val="000000" w:themeColor="text1"/>
        </w:rPr>
      </w:pPr>
      <w:r w:rsidRPr="007068E4">
        <w:rPr>
          <w:rFonts w:eastAsia="Times New Roman" w:cs="Times New Roman"/>
          <w:color w:val="000000" w:themeColor="text1"/>
        </w:rPr>
        <w:t>Communication and cooperation of requirements being executed by partner team</w:t>
      </w:r>
    </w:p>
    <w:p w14:paraId="3C5CDD01" w14:textId="54597485" w:rsidR="006C324A" w:rsidRPr="007068E4" w:rsidRDefault="2E84C069" w:rsidP="007068E4">
      <w:pPr>
        <w:pStyle w:val="ListParagraph"/>
        <w:numPr>
          <w:ilvl w:val="0"/>
          <w:numId w:val="5"/>
        </w:numPr>
        <w:spacing w:before="120" w:after="120"/>
        <w:ind w:left="720"/>
        <w:contextualSpacing w:val="0"/>
        <w:rPr>
          <w:rFonts w:eastAsia="Times New Roman" w:cs="Times New Roman"/>
          <w:color w:val="000000" w:themeColor="text1"/>
        </w:rPr>
      </w:pPr>
      <w:r w:rsidRPr="007068E4">
        <w:rPr>
          <w:rFonts w:eastAsia="Times New Roman" w:cs="Times New Roman"/>
          <w:color w:val="000000" w:themeColor="text1"/>
        </w:rPr>
        <w:t>Discretionary Dependencies</w:t>
      </w:r>
    </w:p>
    <w:p w14:paraId="00000176" w14:textId="7179FB18" w:rsidR="006C324A" w:rsidRPr="007068E4" w:rsidRDefault="2E84C069" w:rsidP="007068E4">
      <w:pPr>
        <w:pStyle w:val="ListParagraph"/>
        <w:numPr>
          <w:ilvl w:val="1"/>
          <w:numId w:val="7"/>
        </w:numPr>
        <w:spacing w:before="120" w:after="120"/>
        <w:rPr>
          <w:rFonts w:eastAsia="Times New Roman" w:cs="Times New Roman"/>
          <w:color w:val="000000" w:themeColor="text1"/>
        </w:rPr>
      </w:pPr>
      <w:r w:rsidRPr="007068E4">
        <w:rPr>
          <w:rFonts w:eastAsia="Times New Roman" w:cs="Times New Roman"/>
          <w:color w:val="000000" w:themeColor="text1"/>
        </w:rPr>
        <w:t>Will be fully documented and will be available in future revisions.</w:t>
      </w:r>
    </w:p>
    <w:p w14:paraId="3C2BF9FE" w14:textId="468FB1B3" w:rsidR="1E29EDA1" w:rsidRDefault="1E29EDA1" w:rsidP="00940CE5">
      <w:pPr>
        <w:pStyle w:val="Heading2"/>
      </w:pPr>
      <w:bookmarkStart w:id="129" w:name="_Toc112843892"/>
      <w:bookmarkStart w:id="130" w:name="_Toc257810575"/>
      <w:bookmarkStart w:id="131" w:name="_Toc1698601275"/>
      <w:bookmarkStart w:id="132" w:name="_Toc2014847837"/>
      <w:bookmarkStart w:id="133" w:name="_Toc118563363"/>
      <w:r>
        <w:t>Assumptions and Constraints</w:t>
      </w:r>
      <w:bookmarkEnd w:id="129"/>
      <w:bookmarkEnd w:id="130"/>
      <w:bookmarkEnd w:id="131"/>
      <w:bookmarkEnd w:id="132"/>
      <w:bookmarkEnd w:id="133"/>
    </w:p>
    <w:p w14:paraId="411BE013" w14:textId="2A2B3FB3" w:rsidR="00FB24B5" w:rsidRPr="007068E4" w:rsidRDefault="45B049FB" w:rsidP="007068E4">
      <w:pPr>
        <w:pBdr>
          <w:top w:val="nil"/>
          <w:left w:val="nil"/>
          <w:bottom w:val="nil"/>
          <w:right w:val="nil"/>
          <w:between w:val="nil"/>
        </w:pBdr>
        <w:spacing w:before="120" w:after="120"/>
        <w:ind w:firstLine="720"/>
        <w:jc w:val="both"/>
        <w:rPr>
          <w:color w:val="000000" w:themeColor="text1"/>
          <w:sz w:val="22"/>
          <w:szCs w:val="22"/>
        </w:rPr>
      </w:pPr>
      <w:r w:rsidRPr="007068E4">
        <w:rPr>
          <w:color w:val="000000" w:themeColor="text1"/>
          <w:sz w:val="22"/>
          <w:szCs w:val="22"/>
        </w:rPr>
        <w:t xml:space="preserve">The assumptions and constraints listed in </w:t>
      </w:r>
      <w:r w:rsidR="008117E2" w:rsidRPr="007068E4">
        <w:rPr>
          <w:color w:val="000000" w:themeColor="text1"/>
          <w:sz w:val="22"/>
          <w:szCs w:val="22"/>
        </w:rPr>
        <w:t>Table 3.3</w:t>
      </w:r>
      <w:r w:rsidRPr="007068E4">
        <w:rPr>
          <w:color w:val="000000" w:themeColor="text1"/>
          <w:sz w:val="22"/>
          <w:szCs w:val="22"/>
        </w:rPr>
        <w:t xml:space="preserve"> below are presented as a basis for project planning and execution and will be evaluated throughout the project lifecycle.  It is understood that changes to the assumptions and constraints listed here could result in a change in the project scope, adversely affect cost and schedule, or result in unexpected technical challenges or risks.</w:t>
      </w:r>
    </w:p>
    <w:p w14:paraId="3FABD5C5" w14:textId="5FADCC6A" w:rsidR="006C324A" w:rsidRPr="00E006E8" w:rsidRDefault="00411E35" w:rsidP="00411E35">
      <w:pPr>
        <w:pStyle w:val="Caption"/>
      </w:pPr>
      <w:r>
        <w:t xml:space="preserve">Table </w:t>
      </w:r>
      <w:r>
        <w:fldChar w:fldCharType="begin"/>
      </w:r>
      <w:r>
        <w:instrText xml:space="preserve"> STYLEREF 1 \s </w:instrText>
      </w:r>
      <w:r>
        <w:fldChar w:fldCharType="separate"/>
      </w:r>
      <w:r w:rsidR="005C7AF9" w:rsidRPr="46B48F34">
        <w:rPr>
          <w:noProof/>
        </w:rPr>
        <w:t>3</w:t>
      </w:r>
      <w:r>
        <w:fldChar w:fldCharType="end"/>
      </w:r>
      <w:r w:rsidR="005C7AF9">
        <w:t>.</w:t>
      </w:r>
      <w:r>
        <w:fldChar w:fldCharType="begin"/>
      </w:r>
      <w:r>
        <w:instrText xml:space="preserve"> SEQ Table \* ARABIC \s 1 </w:instrText>
      </w:r>
      <w:r>
        <w:fldChar w:fldCharType="separate"/>
      </w:r>
      <w:r w:rsidR="005C7AF9" w:rsidRPr="46B48F34">
        <w:rPr>
          <w:noProof/>
        </w:rPr>
        <w:t>3</w:t>
      </w:r>
      <w:r>
        <w:fldChar w:fldCharType="end"/>
      </w:r>
      <w:r>
        <w:t xml:space="preserve"> - Assumptions and Constraint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222"/>
        <w:gridCol w:w="6794"/>
      </w:tblGrid>
      <w:tr w:rsidR="6C43FCF7" w:rsidRPr="00E43B1C" w14:paraId="6F82331E" w14:textId="77777777" w:rsidTr="00E43B1C">
        <w:trPr>
          <w:tblHeader/>
          <w:jc w:val="center"/>
        </w:trPr>
        <w:tc>
          <w:tcPr>
            <w:tcW w:w="1232" w:type="pct"/>
            <w:shd w:val="clear" w:color="auto" w:fill="313896"/>
          </w:tcPr>
          <w:p w14:paraId="7973F9B5" w14:textId="1FA56322" w:rsidR="434E0BF5" w:rsidRPr="00316DC8" w:rsidRDefault="434E0BF5" w:rsidP="00E43B1C">
            <w:pPr>
              <w:pStyle w:val="TableHeader"/>
              <w:rPr>
                <w:b w:val="0"/>
              </w:rPr>
            </w:pPr>
            <w:r w:rsidRPr="00E43B1C">
              <w:t>Category</w:t>
            </w:r>
          </w:p>
        </w:tc>
        <w:tc>
          <w:tcPr>
            <w:tcW w:w="3768" w:type="pct"/>
            <w:shd w:val="clear" w:color="auto" w:fill="313896"/>
          </w:tcPr>
          <w:p w14:paraId="33873892" w14:textId="12A08672" w:rsidR="434E0BF5" w:rsidRPr="00316DC8" w:rsidRDefault="434E0BF5" w:rsidP="00E43B1C">
            <w:pPr>
              <w:pStyle w:val="TableHeader"/>
              <w:rPr>
                <w:b w:val="0"/>
              </w:rPr>
            </w:pPr>
            <w:r w:rsidRPr="00E43B1C">
              <w:t>Items</w:t>
            </w:r>
          </w:p>
        </w:tc>
      </w:tr>
      <w:tr w:rsidR="6C43FCF7" w14:paraId="351C45C6" w14:textId="77777777" w:rsidTr="00E43B1C">
        <w:trPr>
          <w:jc w:val="center"/>
        </w:trPr>
        <w:tc>
          <w:tcPr>
            <w:tcW w:w="1232" w:type="pct"/>
          </w:tcPr>
          <w:p w14:paraId="70994D58" w14:textId="2C84ED5D" w:rsidR="434E0BF5" w:rsidRDefault="434E0BF5" w:rsidP="00736FB2">
            <w:pPr>
              <w:spacing w:before="40" w:line="259" w:lineRule="auto"/>
              <w:rPr>
                <w:color w:val="000000" w:themeColor="text1"/>
                <w:sz w:val="20"/>
                <w:szCs w:val="20"/>
              </w:rPr>
            </w:pPr>
            <w:r w:rsidRPr="2F08E6C1">
              <w:rPr>
                <w:color w:val="000000" w:themeColor="text1"/>
                <w:sz w:val="20"/>
                <w:szCs w:val="20"/>
              </w:rPr>
              <w:t>Assumptions</w:t>
            </w:r>
          </w:p>
        </w:tc>
        <w:tc>
          <w:tcPr>
            <w:tcW w:w="3768" w:type="pct"/>
          </w:tcPr>
          <w:p w14:paraId="7595A3A3" w14:textId="70C8418D" w:rsidR="2C884A9B" w:rsidRPr="00192626" w:rsidRDefault="2C884A9B" w:rsidP="005B182B">
            <w:pPr>
              <w:pStyle w:val="ListParagraph"/>
              <w:numPr>
                <w:ilvl w:val="0"/>
                <w:numId w:val="22"/>
              </w:numPr>
              <w:ind w:left="283" w:hanging="283"/>
              <w:jc w:val="left"/>
              <w:rPr>
                <w:rFonts w:eastAsia="Times New Roman" w:cs="Times New Roman"/>
                <w:color w:val="000000" w:themeColor="text1"/>
                <w:sz w:val="20"/>
                <w:szCs w:val="20"/>
              </w:rPr>
            </w:pPr>
            <w:r w:rsidRPr="00192626">
              <w:rPr>
                <w:rFonts w:eastAsia="Times New Roman" w:cs="Times New Roman"/>
                <w:sz w:val="20"/>
                <w:szCs w:val="20"/>
              </w:rPr>
              <w:t xml:space="preserve">It is understood by the customer and project team that the baseline for this project is </w:t>
            </w:r>
            <w:proofErr w:type="gramStart"/>
            <w:r w:rsidRPr="00192626">
              <w:rPr>
                <w:rFonts w:eastAsia="Times New Roman" w:cs="Times New Roman"/>
                <w:sz w:val="20"/>
                <w:szCs w:val="20"/>
              </w:rPr>
              <w:t>the final result</w:t>
            </w:r>
            <w:proofErr w:type="gramEnd"/>
            <w:r w:rsidRPr="00192626">
              <w:rPr>
                <w:rFonts w:eastAsia="Times New Roman" w:cs="Times New Roman"/>
                <w:sz w:val="20"/>
                <w:szCs w:val="20"/>
              </w:rPr>
              <w:t xml:space="preserve"> of the Summer 2022 section of the </w:t>
            </w:r>
            <w:r w:rsidR="0031792E">
              <w:rPr>
                <w:rFonts w:eastAsia="Times New Roman" w:cs="Times New Roman"/>
                <w:sz w:val="20"/>
                <w:szCs w:val="20"/>
              </w:rPr>
              <w:t>SWEN</w:t>
            </w:r>
            <w:r w:rsidRPr="00192626">
              <w:rPr>
                <w:rFonts w:eastAsia="Times New Roman" w:cs="Times New Roman"/>
                <w:sz w:val="20"/>
                <w:szCs w:val="20"/>
              </w:rPr>
              <w:t xml:space="preserve"> 670 Capstone course. All requirements and documentation will be built as standalone updates based on what has already been completed.</w:t>
            </w:r>
          </w:p>
          <w:p w14:paraId="7D0A008A" w14:textId="561AB995" w:rsidR="2C884A9B" w:rsidRPr="00192626" w:rsidRDefault="2C884A9B" w:rsidP="005B182B">
            <w:pPr>
              <w:pStyle w:val="ListParagraph"/>
              <w:numPr>
                <w:ilvl w:val="0"/>
                <w:numId w:val="22"/>
              </w:numPr>
              <w:ind w:left="283" w:hanging="283"/>
              <w:jc w:val="left"/>
              <w:rPr>
                <w:rFonts w:eastAsia="Times New Roman" w:cs="Times New Roman"/>
                <w:color w:val="000000" w:themeColor="text1"/>
                <w:sz w:val="20"/>
                <w:szCs w:val="20"/>
              </w:rPr>
            </w:pPr>
            <w:r w:rsidRPr="00192626">
              <w:rPr>
                <w:rFonts w:eastAsia="Times New Roman" w:cs="Times New Roman"/>
                <w:sz w:val="20"/>
                <w:szCs w:val="20"/>
              </w:rPr>
              <w:t xml:space="preserve">Application code will be hosted and evaluated by the customer in GitHub, and deliverable documents will be uploaded to the UMGC </w:t>
            </w:r>
            <w:r w:rsidR="009A3DE1">
              <w:rPr>
                <w:rFonts w:eastAsia="Times New Roman" w:cs="Times New Roman"/>
                <w:sz w:val="20"/>
                <w:szCs w:val="20"/>
              </w:rPr>
              <w:t>SWEN</w:t>
            </w:r>
            <w:r w:rsidRPr="00192626">
              <w:rPr>
                <w:rFonts w:eastAsia="Times New Roman" w:cs="Times New Roman"/>
                <w:sz w:val="20"/>
                <w:szCs w:val="20"/>
              </w:rPr>
              <w:t xml:space="preserve"> 670 course page</w:t>
            </w:r>
          </w:p>
          <w:p w14:paraId="3DFD9247" w14:textId="0E989195" w:rsidR="2C884A9B" w:rsidRPr="00192626" w:rsidRDefault="2C884A9B" w:rsidP="005B182B">
            <w:pPr>
              <w:pStyle w:val="ListParagraph"/>
              <w:numPr>
                <w:ilvl w:val="0"/>
                <w:numId w:val="22"/>
              </w:numPr>
              <w:ind w:left="283" w:hanging="283"/>
              <w:jc w:val="left"/>
              <w:rPr>
                <w:rFonts w:eastAsia="Times New Roman" w:cs="Times New Roman"/>
                <w:color w:val="000000" w:themeColor="text1"/>
                <w:sz w:val="20"/>
                <w:szCs w:val="20"/>
              </w:rPr>
            </w:pPr>
            <w:r w:rsidRPr="00192626">
              <w:rPr>
                <w:rFonts w:eastAsia="Times New Roman" w:cs="Times New Roman"/>
                <w:sz w:val="20"/>
                <w:szCs w:val="20"/>
              </w:rPr>
              <w:t>Application will be supported on the Android and iOS operating systems.</w:t>
            </w:r>
          </w:p>
          <w:p w14:paraId="69575F47" w14:textId="6D62C642" w:rsidR="5D507B8A" w:rsidRPr="00192626" w:rsidRDefault="5D507B8A" w:rsidP="005B182B">
            <w:pPr>
              <w:pStyle w:val="ListParagraph"/>
              <w:numPr>
                <w:ilvl w:val="0"/>
                <w:numId w:val="22"/>
              </w:numPr>
              <w:ind w:left="283" w:hanging="283"/>
              <w:jc w:val="left"/>
              <w:rPr>
                <w:color w:val="000000" w:themeColor="text1"/>
                <w:sz w:val="20"/>
                <w:szCs w:val="20"/>
              </w:rPr>
            </w:pPr>
            <w:r w:rsidRPr="00192626">
              <w:rPr>
                <w:rFonts w:eastAsia="Times New Roman" w:cs="Times New Roman"/>
                <w:sz w:val="20"/>
                <w:szCs w:val="20"/>
              </w:rPr>
              <w:t>Baseline code from previous cohort has base functionality identified in delivered software requirements documen</w:t>
            </w:r>
            <w:r w:rsidR="5B90C517" w:rsidRPr="00192626">
              <w:rPr>
                <w:rFonts w:eastAsia="Times New Roman" w:cs="Times New Roman"/>
                <w:sz w:val="20"/>
                <w:szCs w:val="20"/>
              </w:rPr>
              <w:t>tation.</w:t>
            </w:r>
          </w:p>
          <w:p w14:paraId="71B47AB2" w14:textId="051D1B1E" w:rsidR="5B90C517" w:rsidRPr="00192626" w:rsidRDefault="05150EF8" w:rsidP="005B182B">
            <w:pPr>
              <w:pStyle w:val="ListParagraph"/>
              <w:numPr>
                <w:ilvl w:val="0"/>
                <w:numId w:val="22"/>
              </w:numPr>
              <w:ind w:left="283" w:hanging="283"/>
              <w:jc w:val="left"/>
              <w:rPr>
                <w:color w:val="000000" w:themeColor="text1"/>
                <w:sz w:val="20"/>
                <w:szCs w:val="20"/>
              </w:rPr>
            </w:pPr>
            <w:r w:rsidRPr="00192626">
              <w:rPr>
                <w:rFonts w:eastAsia="Times New Roman" w:cs="Times New Roman"/>
                <w:sz w:val="20"/>
                <w:szCs w:val="20"/>
              </w:rPr>
              <w:t xml:space="preserve">Team will </w:t>
            </w:r>
            <w:r w:rsidR="48320862" w:rsidRPr="00192626">
              <w:rPr>
                <w:rFonts w:eastAsia="Times New Roman" w:cs="Times New Roman"/>
                <w:sz w:val="20"/>
                <w:szCs w:val="20"/>
              </w:rPr>
              <w:t>have</w:t>
            </w:r>
            <w:r w:rsidRPr="00192626">
              <w:rPr>
                <w:rFonts w:eastAsia="Times New Roman" w:cs="Times New Roman"/>
                <w:sz w:val="20"/>
                <w:szCs w:val="20"/>
              </w:rPr>
              <w:t xml:space="preserve"> </w:t>
            </w:r>
            <w:r w:rsidR="5CD96A81" w:rsidRPr="00192626">
              <w:rPr>
                <w:rFonts w:eastAsia="Times New Roman" w:cs="Times New Roman"/>
                <w:sz w:val="20"/>
                <w:szCs w:val="20"/>
              </w:rPr>
              <w:t>the required</w:t>
            </w:r>
            <w:r w:rsidRPr="00192626">
              <w:rPr>
                <w:rFonts w:eastAsia="Times New Roman" w:cs="Times New Roman"/>
                <w:sz w:val="20"/>
                <w:szCs w:val="20"/>
              </w:rPr>
              <w:t xml:space="preserve"> skills to provide subject matter expertise in all areas of the software development lifecycle.</w:t>
            </w:r>
          </w:p>
        </w:tc>
      </w:tr>
      <w:tr w:rsidR="6C43FCF7" w14:paraId="0C2987A0" w14:textId="77777777" w:rsidTr="00E43B1C">
        <w:trPr>
          <w:jc w:val="center"/>
        </w:trPr>
        <w:tc>
          <w:tcPr>
            <w:tcW w:w="1232" w:type="pct"/>
          </w:tcPr>
          <w:p w14:paraId="3896B1AD" w14:textId="5922D8EA" w:rsidR="434E0BF5" w:rsidRDefault="434E0BF5" w:rsidP="00736FB2">
            <w:pPr>
              <w:spacing w:line="259" w:lineRule="auto"/>
              <w:rPr>
                <w:color w:val="000000" w:themeColor="text1"/>
                <w:sz w:val="20"/>
                <w:szCs w:val="20"/>
              </w:rPr>
            </w:pPr>
            <w:r w:rsidRPr="2F08E6C1">
              <w:rPr>
                <w:color w:val="000000" w:themeColor="text1"/>
                <w:sz w:val="20"/>
                <w:szCs w:val="20"/>
              </w:rPr>
              <w:t>Constraints</w:t>
            </w:r>
          </w:p>
        </w:tc>
        <w:tc>
          <w:tcPr>
            <w:tcW w:w="3768" w:type="pct"/>
          </w:tcPr>
          <w:p w14:paraId="52CDC757" w14:textId="73D6786E" w:rsidR="3E8318E1" w:rsidRPr="00192626" w:rsidRDefault="3E8318E1" w:rsidP="005B182B">
            <w:pPr>
              <w:pStyle w:val="ListParagraph"/>
              <w:numPr>
                <w:ilvl w:val="0"/>
                <w:numId w:val="8"/>
              </w:numPr>
              <w:ind w:left="283" w:hanging="283"/>
              <w:jc w:val="left"/>
              <w:rPr>
                <w:rFonts w:eastAsia="Times New Roman" w:cs="Times New Roman"/>
                <w:color w:val="000000" w:themeColor="text1"/>
                <w:sz w:val="20"/>
                <w:szCs w:val="20"/>
              </w:rPr>
            </w:pPr>
            <w:r w:rsidRPr="00192626">
              <w:rPr>
                <w:rFonts w:eastAsia="Times New Roman" w:cs="Times New Roman"/>
                <w:sz w:val="20"/>
                <w:szCs w:val="20"/>
              </w:rPr>
              <w:t>Development will be done using the Flutter framework using the Dart programming language.</w:t>
            </w:r>
          </w:p>
          <w:p w14:paraId="2C115384" w14:textId="478BBA4B" w:rsidR="3E8318E1" w:rsidRPr="00192626" w:rsidRDefault="3E8318E1" w:rsidP="005B182B">
            <w:pPr>
              <w:pStyle w:val="ListParagraph"/>
              <w:numPr>
                <w:ilvl w:val="0"/>
                <w:numId w:val="8"/>
              </w:numPr>
              <w:ind w:left="283" w:hanging="283"/>
              <w:jc w:val="left"/>
              <w:rPr>
                <w:rFonts w:eastAsia="Times New Roman" w:cs="Times New Roman"/>
                <w:color w:val="000000" w:themeColor="text1"/>
                <w:sz w:val="20"/>
                <w:szCs w:val="20"/>
              </w:rPr>
            </w:pPr>
            <w:r w:rsidRPr="00192626">
              <w:rPr>
                <w:rFonts w:eastAsia="Times New Roman" w:cs="Times New Roman"/>
                <w:sz w:val="20"/>
                <w:szCs w:val="20"/>
              </w:rPr>
              <w:t>Work will be delivered to the customer at four fixed milestones as indicated in the “Milestones” section. These milestones cannot be adjusted except by the customer. The only work delivered outside of these milestones will be the weekly Earned Value Management</w:t>
            </w:r>
            <w:r w:rsidR="009A3DE1">
              <w:rPr>
                <w:rFonts w:eastAsia="Times New Roman" w:cs="Times New Roman"/>
                <w:sz w:val="20"/>
                <w:szCs w:val="20"/>
              </w:rPr>
              <w:t xml:space="preserve"> (EVM)</w:t>
            </w:r>
            <w:r w:rsidRPr="00192626">
              <w:rPr>
                <w:rFonts w:eastAsia="Times New Roman" w:cs="Times New Roman"/>
                <w:sz w:val="20"/>
                <w:szCs w:val="20"/>
              </w:rPr>
              <w:t xml:space="preserve"> reports.</w:t>
            </w:r>
          </w:p>
          <w:p w14:paraId="420593ED" w14:textId="2BE73902" w:rsidR="351985A7" w:rsidRPr="00192626" w:rsidRDefault="351985A7" w:rsidP="005B182B">
            <w:pPr>
              <w:pStyle w:val="ListParagraph"/>
              <w:numPr>
                <w:ilvl w:val="0"/>
                <w:numId w:val="8"/>
              </w:numPr>
              <w:ind w:left="283" w:hanging="283"/>
              <w:jc w:val="left"/>
              <w:rPr>
                <w:color w:val="000000" w:themeColor="text1"/>
                <w:sz w:val="20"/>
                <w:szCs w:val="20"/>
              </w:rPr>
            </w:pPr>
            <w:r w:rsidRPr="00192626">
              <w:rPr>
                <w:rFonts w:eastAsia="Times New Roman" w:cs="Times New Roman"/>
                <w:sz w:val="20"/>
                <w:szCs w:val="20"/>
              </w:rPr>
              <w:t>Condensed development cycle will affect ability to provide fully implemented solution.</w:t>
            </w:r>
          </w:p>
        </w:tc>
      </w:tr>
    </w:tbl>
    <w:p w14:paraId="000001A6" w14:textId="7E8BCF3E" w:rsidR="006C324A" w:rsidRDefault="6066F346" w:rsidP="00AE6C8B">
      <w:pPr>
        <w:pStyle w:val="Heading1"/>
      </w:pPr>
      <w:bookmarkStart w:id="134" w:name="_heading=h.1y810tw"/>
      <w:bookmarkStart w:id="135" w:name="_Toc112843893"/>
      <w:bookmarkStart w:id="136" w:name="_Toc1879474602"/>
      <w:bookmarkStart w:id="137" w:name="_Toc12743881"/>
      <w:bookmarkStart w:id="138" w:name="_Toc583364269"/>
      <w:bookmarkStart w:id="139" w:name="_Toc118563364"/>
      <w:bookmarkEnd w:id="134"/>
      <w:r>
        <w:lastRenderedPageBreak/>
        <w:t>Cost Management</w:t>
      </w:r>
      <w:bookmarkEnd w:id="135"/>
      <w:bookmarkEnd w:id="136"/>
      <w:bookmarkEnd w:id="137"/>
      <w:bookmarkEnd w:id="138"/>
      <w:bookmarkEnd w:id="139"/>
    </w:p>
    <w:p w14:paraId="73A759CD" w14:textId="14244D3F" w:rsidR="054F5EC1" w:rsidRPr="007A543A" w:rsidRDefault="054F5EC1" w:rsidP="007A543A">
      <w:pPr>
        <w:spacing w:before="120" w:after="120"/>
        <w:ind w:firstLine="720"/>
        <w:jc w:val="both"/>
        <w:rPr>
          <w:sz w:val="22"/>
          <w:szCs w:val="22"/>
        </w:rPr>
      </w:pPr>
      <w:r w:rsidRPr="007A543A">
        <w:rPr>
          <w:sz w:val="22"/>
          <w:szCs w:val="22"/>
        </w:rPr>
        <w:t xml:space="preserve">Team B's Cost management plan provides the cost for the project resources over its life cycle. It also effectively manages and </w:t>
      </w:r>
      <w:r w:rsidR="0E688C8C" w:rsidRPr="007A543A">
        <w:rPr>
          <w:sz w:val="22"/>
          <w:szCs w:val="22"/>
        </w:rPr>
        <w:t>controls</w:t>
      </w:r>
      <w:r w:rsidRPr="007A543A">
        <w:rPr>
          <w:sz w:val="22"/>
          <w:szCs w:val="22"/>
        </w:rPr>
        <w:t xml:space="preserve"> the project to be in alignment with cost baseline along with managing schedule variances. This cost plan is based on the resource planning that </w:t>
      </w:r>
      <w:r w:rsidR="394075B8" w:rsidRPr="007A543A">
        <w:rPr>
          <w:sz w:val="22"/>
          <w:szCs w:val="22"/>
        </w:rPr>
        <w:t>is required</w:t>
      </w:r>
      <w:r w:rsidRPr="007A543A">
        <w:rPr>
          <w:sz w:val="22"/>
          <w:szCs w:val="22"/>
        </w:rPr>
        <w:t xml:space="preserve"> to execute </w:t>
      </w:r>
      <w:r w:rsidR="4F9608E4" w:rsidRPr="007A543A">
        <w:rPr>
          <w:sz w:val="22"/>
          <w:szCs w:val="22"/>
        </w:rPr>
        <w:t>the</w:t>
      </w:r>
      <w:r w:rsidRPr="007A543A">
        <w:rPr>
          <w:sz w:val="22"/>
          <w:szCs w:val="22"/>
        </w:rPr>
        <w:t xml:space="preserve"> project and take it to completion. The resources are assumed to be available for 11 weeks and each resource </w:t>
      </w:r>
      <w:r w:rsidR="7DBF2949" w:rsidRPr="007A543A">
        <w:rPr>
          <w:sz w:val="22"/>
          <w:szCs w:val="22"/>
        </w:rPr>
        <w:t>is</w:t>
      </w:r>
      <w:r w:rsidRPr="007A543A">
        <w:rPr>
          <w:sz w:val="22"/>
          <w:szCs w:val="22"/>
        </w:rPr>
        <w:t xml:space="preserve"> expected to execute their assigned task at least for 3 hours each day.</w:t>
      </w:r>
    </w:p>
    <w:p w14:paraId="22390C0C" w14:textId="5B812A51" w:rsidR="054F5EC1" w:rsidRPr="007A543A" w:rsidRDefault="054F5EC1" w:rsidP="007A543A">
      <w:pPr>
        <w:spacing w:before="120" w:after="120"/>
        <w:ind w:firstLine="720"/>
        <w:jc w:val="both"/>
        <w:rPr>
          <w:sz w:val="22"/>
          <w:szCs w:val="22"/>
        </w:rPr>
      </w:pPr>
      <w:r w:rsidRPr="007A543A">
        <w:rPr>
          <w:sz w:val="22"/>
          <w:szCs w:val="22"/>
        </w:rPr>
        <w:t xml:space="preserve">For this project, Team B members will use their personal hardware and provided software to build the application. All members in Team B will devote a set number of work hours every day in order to complete the project in 11 weeks. The table below shows the predicted total hours and cost breakdown based on past project costs and </w:t>
      </w:r>
      <w:r w:rsidR="173BF2ED" w:rsidRPr="007A543A">
        <w:rPr>
          <w:color w:val="000000" w:themeColor="text1"/>
          <w:sz w:val="22"/>
          <w:szCs w:val="22"/>
        </w:rPr>
        <w:t xml:space="preserve">salaries retrieved in August 2022 from salary aggregation website </w:t>
      </w:r>
      <w:proofErr w:type="spellStart"/>
      <w:r w:rsidR="173BF2ED" w:rsidRPr="007A543A">
        <w:rPr>
          <w:color w:val="000000" w:themeColor="text1"/>
          <w:sz w:val="22"/>
          <w:szCs w:val="22"/>
        </w:rPr>
        <w:t>levels.fyi</w:t>
      </w:r>
      <w:proofErr w:type="spellEnd"/>
      <w:r w:rsidR="173BF2ED" w:rsidRPr="007A543A">
        <w:rPr>
          <w:color w:val="000000" w:themeColor="text1"/>
          <w:sz w:val="22"/>
          <w:szCs w:val="22"/>
        </w:rPr>
        <w:t xml:space="preserve"> for employees of Amazon</w:t>
      </w:r>
      <w:r w:rsidR="06A00BDA" w:rsidRPr="007A543A">
        <w:rPr>
          <w:sz w:val="22"/>
          <w:szCs w:val="22"/>
        </w:rPr>
        <w:t>.</w:t>
      </w:r>
      <w:r w:rsidRPr="007A543A">
        <w:rPr>
          <w:sz w:val="22"/>
          <w:szCs w:val="22"/>
        </w:rPr>
        <w:t xml:space="preserve"> In the cost breakdown shown below the team members are assumed to work for 3 hours per day for 11 weeks.</w:t>
      </w:r>
    </w:p>
    <w:p w14:paraId="011103CF" w14:textId="0FFC650E" w:rsidR="054F5EC1" w:rsidRPr="007A543A" w:rsidRDefault="054F5EC1" w:rsidP="007A543A">
      <w:pPr>
        <w:spacing w:before="120" w:after="120"/>
        <w:jc w:val="both"/>
        <w:rPr>
          <w:sz w:val="22"/>
          <w:szCs w:val="22"/>
        </w:rPr>
      </w:pPr>
      <w:r w:rsidRPr="007A543A">
        <w:rPr>
          <w:b/>
          <w:bCs/>
          <w:sz w:val="22"/>
          <w:szCs w:val="22"/>
        </w:rPr>
        <w:t>Note:</w:t>
      </w:r>
      <w:r w:rsidRPr="007A543A">
        <w:rPr>
          <w:sz w:val="22"/>
          <w:szCs w:val="22"/>
        </w:rPr>
        <w:t xml:space="preserve"> </w:t>
      </w:r>
      <w:r w:rsidR="18FA2857" w:rsidRPr="007A543A">
        <w:rPr>
          <w:sz w:val="22"/>
          <w:szCs w:val="22"/>
        </w:rPr>
        <w:t>Total</w:t>
      </w:r>
      <w:r w:rsidRPr="007A543A">
        <w:rPr>
          <w:sz w:val="22"/>
          <w:szCs w:val="22"/>
        </w:rPr>
        <w:t xml:space="preserve"> Hours = </w:t>
      </w:r>
      <w:r w:rsidR="50234AF4" w:rsidRPr="007A543A">
        <w:rPr>
          <w:sz w:val="22"/>
          <w:szCs w:val="22"/>
        </w:rPr>
        <w:t>10 hours per resource/week</w:t>
      </w:r>
      <w:r w:rsidRPr="007A543A">
        <w:rPr>
          <w:sz w:val="22"/>
          <w:szCs w:val="22"/>
        </w:rPr>
        <w:t xml:space="preserve"> * 11 weeks * 11 resources</w:t>
      </w:r>
    </w:p>
    <w:p w14:paraId="4F755833" w14:textId="6400C250" w:rsidR="054F5EC1" w:rsidRPr="00E006E8" w:rsidRDefault="00A4550A" w:rsidP="00A4550A">
      <w:pPr>
        <w:pStyle w:val="Caption"/>
      </w:pPr>
      <w:r>
        <w:t xml:space="preserve">Table </w:t>
      </w:r>
      <w:r>
        <w:fldChar w:fldCharType="begin"/>
      </w:r>
      <w:r>
        <w:instrText xml:space="preserve"> STYLEREF 1 \s </w:instrText>
      </w:r>
      <w:r>
        <w:fldChar w:fldCharType="separate"/>
      </w:r>
      <w:r w:rsidR="005C7AF9" w:rsidRPr="46B48F34">
        <w:rPr>
          <w:noProof/>
        </w:rPr>
        <w:t>4</w:t>
      </w:r>
      <w:r>
        <w:fldChar w:fldCharType="end"/>
      </w:r>
      <w:r w:rsidR="005C7AF9">
        <w:t>.</w:t>
      </w:r>
      <w:r>
        <w:fldChar w:fldCharType="begin"/>
      </w:r>
      <w:r>
        <w:instrText xml:space="preserve"> SEQ Table \* ARABIC \s 1 </w:instrText>
      </w:r>
      <w:r>
        <w:fldChar w:fldCharType="separate"/>
      </w:r>
      <w:r w:rsidR="005C7AF9" w:rsidRPr="46B48F34">
        <w:rPr>
          <w:noProof/>
        </w:rPr>
        <w:t>1</w:t>
      </w:r>
      <w:r>
        <w:fldChar w:fldCharType="end"/>
      </w:r>
      <w:r>
        <w:t xml:space="preserve"> - Resources Hourly Rate</w:t>
      </w:r>
    </w:p>
    <w:tbl>
      <w:tblPr>
        <w:tblStyle w:val="GridTable1Light-Accent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78"/>
        <w:gridCol w:w="1469"/>
        <w:gridCol w:w="1499"/>
        <w:gridCol w:w="1725"/>
        <w:gridCol w:w="1739"/>
      </w:tblGrid>
      <w:tr w:rsidR="00C779D8" w:rsidRPr="00E43B1C" w14:paraId="3E3D1623" w14:textId="77777777" w:rsidTr="001926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1" w:type="pct"/>
            <w:shd w:val="clear" w:color="auto" w:fill="313897"/>
          </w:tcPr>
          <w:p w14:paraId="69480FB2" w14:textId="6731F2BA" w:rsidR="2C283502" w:rsidRPr="00E43B1C" w:rsidRDefault="2C283502" w:rsidP="00E43B1C">
            <w:pPr>
              <w:pStyle w:val="TableHeader"/>
            </w:pPr>
            <w:r w:rsidRPr="00E43B1C">
              <w:t>Resources</w:t>
            </w:r>
          </w:p>
        </w:tc>
        <w:tc>
          <w:tcPr>
            <w:tcW w:w="815" w:type="pct"/>
            <w:shd w:val="clear" w:color="auto" w:fill="313897"/>
          </w:tcPr>
          <w:p w14:paraId="2AE8690F" w14:textId="2A7F5A7D" w:rsidR="2C283502" w:rsidRPr="00E43B1C" w:rsidRDefault="2C283502" w:rsidP="00E43B1C">
            <w:pPr>
              <w:pStyle w:val="TableHeader"/>
              <w:cnfStyle w:val="100000000000" w:firstRow="1" w:lastRow="0" w:firstColumn="0" w:lastColumn="0" w:oddVBand="0" w:evenVBand="0" w:oddHBand="0" w:evenHBand="0" w:firstRowFirstColumn="0" w:firstRowLastColumn="0" w:lastRowFirstColumn="0" w:lastRowLastColumn="0"/>
            </w:pPr>
            <w:r w:rsidRPr="00E43B1C">
              <w:t>Hourly</w:t>
            </w:r>
            <w:r w:rsidR="15FAD1AC" w:rsidRPr="00E43B1C">
              <w:t xml:space="preserve"> </w:t>
            </w:r>
            <w:r w:rsidRPr="00E43B1C">
              <w:t>Rate</w:t>
            </w:r>
          </w:p>
        </w:tc>
        <w:tc>
          <w:tcPr>
            <w:tcW w:w="832" w:type="pct"/>
            <w:shd w:val="clear" w:color="auto" w:fill="313897"/>
          </w:tcPr>
          <w:p w14:paraId="553B0BD1" w14:textId="20E54D6B" w:rsidR="2C283502" w:rsidRPr="00E43B1C" w:rsidRDefault="2C283502" w:rsidP="00E43B1C">
            <w:pPr>
              <w:pStyle w:val="TableHeader"/>
              <w:cnfStyle w:val="100000000000" w:firstRow="1" w:lastRow="0" w:firstColumn="0" w:lastColumn="0" w:oddVBand="0" w:evenVBand="0" w:oddHBand="0" w:evenHBand="0" w:firstRowFirstColumn="0" w:firstRowLastColumn="0" w:lastRowFirstColumn="0" w:lastRowLastColumn="0"/>
            </w:pPr>
            <w:r w:rsidRPr="00E43B1C">
              <w:t>Hours</w:t>
            </w:r>
            <w:r w:rsidR="66213C07" w:rsidRPr="00E43B1C">
              <w:t>/Week</w:t>
            </w:r>
          </w:p>
        </w:tc>
        <w:tc>
          <w:tcPr>
            <w:tcW w:w="957" w:type="pct"/>
            <w:shd w:val="clear" w:color="auto" w:fill="313897"/>
          </w:tcPr>
          <w:p w14:paraId="508790E2" w14:textId="238EC259" w:rsidR="2C283502" w:rsidRPr="00E43B1C" w:rsidRDefault="2C283502" w:rsidP="00E43B1C">
            <w:pPr>
              <w:pStyle w:val="TableHeader"/>
              <w:cnfStyle w:val="100000000000" w:firstRow="1" w:lastRow="0" w:firstColumn="0" w:lastColumn="0" w:oddVBand="0" w:evenVBand="0" w:oddHBand="0" w:evenHBand="0" w:firstRowFirstColumn="0" w:firstRowLastColumn="0" w:lastRowFirstColumn="0" w:lastRowLastColumn="0"/>
            </w:pPr>
            <w:r w:rsidRPr="00E43B1C">
              <w:t xml:space="preserve"># </w:t>
            </w:r>
            <w:proofErr w:type="gramStart"/>
            <w:r w:rsidRPr="00E43B1C">
              <w:t>of</w:t>
            </w:r>
            <w:proofErr w:type="gramEnd"/>
            <w:r w:rsidRPr="00E43B1C">
              <w:t xml:space="preserve"> resources</w:t>
            </w:r>
          </w:p>
        </w:tc>
        <w:tc>
          <w:tcPr>
            <w:tcW w:w="965" w:type="pct"/>
            <w:shd w:val="clear" w:color="auto" w:fill="313897"/>
          </w:tcPr>
          <w:p w14:paraId="20230F95" w14:textId="7836E6E0" w:rsidR="2C283502" w:rsidRPr="00E43B1C" w:rsidRDefault="2C283502" w:rsidP="00E43B1C">
            <w:pPr>
              <w:pStyle w:val="TableHeader"/>
              <w:cnfStyle w:val="100000000000" w:firstRow="1" w:lastRow="0" w:firstColumn="0" w:lastColumn="0" w:oddVBand="0" w:evenVBand="0" w:oddHBand="0" w:evenHBand="0" w:firstRowFirstColumn="0" w:firstRowLastColumn="0" w:lastRowFirstColumn="0" w:lastRowLastColumn="0"/>
            </w:pPr>
            <w:r w:rsidRPr="00E43B1C">
              <w:t>Total Cost</w:t>
            </w:r>
          </w:p>
        </w:tc>
      </w:tr>
      <w:tr w:rsidR="2C283502" w:rsidRPr="00DD5EA4" w14:paraId="3DD3BA61" w14:textId="77777777" w:rsidTr="00192626">
        <w:tc>
          <w:tcPr>
            <w:cnfStyle w:val="001000000000" w:firstRow="0" w:lastRow="0" w:firstColumn="1" w:lastColumn="0" w:oddVBand="0" w:evenVBand="0" w:oddHBand="0" w:evenHBand="0" w:firstRowFirstColumn="0" w:firstRowLastColumn="0" w:lastRowFirstColumn="0" w:lastRowLastColumn="0"/>
            <w:tcW w:w="1431" w:type="pct"/>
          </w:tcPr>
          <w:p w14:paraId="1E1100B9" w14:textId="6D83A336" w:rsidR="2C283502" w:rsidRPr="00192626" w:rsidRDefault="2C283502" w:rsidP="00203E26">
            <w:pPr>
              <w:pStyle w:val="TableText"/>
            </w:pPr>
            <w:r w:rsidRPr="00192626">
              <w:t>Project Manager</w:t>
            </w:r>
          </w:p>
        </w:tc>
        <w:tc>
          <w:tcPr>
            <w:tcW w:w="815" w:type="pct"/>
          </w:tcPr>
          <w:p w14:paraId="7E15359E" w14:textId="5580A847"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396EB9F7" w:rsidRPr="00192626">
              <w:t>46</w:t>
            </w:r>
            <w:r w:rsidRPr="00192626">
              <w:t>/hour</w:t>
            </w:r>
          </w:p>
        </w:tc>
        <w:tc>
          <w:tcPr>
            <w:tcW w:w="832" w:type="pct"/>
          </w:tcPr>
          <w:p w14:paraId="790AA6CB" w14:textId="1B49AE6B" w:rsidR="2C283502" w:rsidRPr="00192626" w:rsidRDefault="281A4A9E" w:rsidP="00203E26">
            <w:pPr>
              <w:pStyle w:val="TableText"/>
              <w:cnfStyle w:val="000000000000" w:firstRow="0" w:lastRow="0" w:firstColumn="0" w:lastColumn="0" w:oddVBand="0" w:evenVBand="0" w:oddHBand="0" w:evenHBand="0" w:firstRowFirstColumn="0" w:firstRowLastColumn="0" w:lastRowFirstColumn="0" w:lastRowLastColumn="0"/>
            </w:pPr>
            <w:r w:rsidRPr="0F6C5E7D">
              <w:t>10</w:t>
            </w:r>
            <w:r w:rsidR="2C283502" w:rsidRPr="00192626">
              <w:t xml:space="preserve"> Hours</w:t>
            </w:r>
          </w:p>
        </w:tc>
        <w:tc>
          <w:tcPr>
            <w:tcW w:w="957" w:type="pct"/>
          </w:tcPr>
          <w:p w14:paraId="5CC81FAF" w14:textId="51279F40" w:rsidR="2C283502" w:rsidRPr="00192626" w:rsidRDefault="2C283502" w:rsidP="009862B5">
            <w:pPr>
              <w:pStyle w:val="TableText"/>
              <w:jc w:val="center"/>
              <w:cnfStyle w:val="000000000000" w:firstRow="0" w:lastRow="0" w:firstColumn="0" w:lastColumn="0" w:oddVBand="0" w:evenVBand="0" w:oddHBand="0" w:evenHBand="0" w:firstRowFirstColumn="0" w:firstRowLastColumn="0" w:lastRowFirstColumn="0" w:lastRowLastColumn="0"/>
            </w:pPr>
            <w:r w:rsidRPr="00192626">
              <w:t>1</w:t>
            </w:r>
          </w:p>
        </w:tc>
        <w:tc>
          <w:tcPr>
            <w:tcW w:w="965" w:type="pct"/>
          </w:tcPr>
          <w:p w14:paraId="1DC2F9E7" w14:textId="0055F18F" w:rsidR="2C283502" w:rsidRPr="00192626" w:rsidRDefault="2C283502" w:rsidP="0F6C5E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92626">
              <w:rPr>
                <w:sz w:val="20"/>
                <w:szCs w:val="20"/>
              </w:rPr>
              <w:t>$</w:t>
            </w:r>
            <w:r w:rsidR="3D60AC67" w:rsidRPr="0F6C5E7D">
              <w:rPr>
                <w:sz w:val="20"/>
                <w:szCs w:val="20"/>
              </w:rPr>
              <w:t>5,060</w:t>
            </w:r>
            <w:r w:rsidRPr="00192626">
              <w:rPr>
                <w:sz w:val="20"/>
                <w:szCs w:val="20"/>
              </w:rPr>
              <w:t>.00</w:t>
            </w:r>
          </w:p>
        </w:tc>
      </w:tr>
      <w:tr w:rsidR="2C283502" w:rsidRPr="00DD5EA4" w14:paraId="44ACF98E" w14:textId="77777777" w:rsidTr="00192626">
        <w:tc>
          <w:tcPr>
            <w:cnfStyle w:val="001000000000" w:firstRow="0" w:lastRow="0" w:firstColumn="1" w:lastColumn="0" w:oddVBand="0" w:evenVBand="0" w:oddHBand="0" w:evenHBand="0" w:firstRowFirstColumn="0" w:firstRowLastColumn="0" w:lastRowFirstColumn="0" w:lastRowLastColumn="0"/>
            <w:tcW w:w="1431" w:type="pct"/>
          </w:tcPr>
          <w:p w14:paraId="53AECCFD" w14:textId="1C77A245" w:rsidR="2C283502" w:rsidRPr="00192626" w:rsidRDefault="2C283502" w:rsidP="00203E26">
            <w:pPr>
              <w:pStyle w:val="TableText"/>
            </w:pPr>
            <w:r w:rsidRPr="00192626">
              <w:t>Product Owner</w:t>
            </w:r>
          </w:p>
        </w:tc>
        <w:tc>
          <w:tcPr>
            <w:tcW w:w="815" w:type="pct"/>
          </w:tcPr>
          <w:p w14:paraId="194B5D5A" w14:textId="72FF53B1"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6</w:t>
            </w:r>
            <w:r w:rsidR="57065601" w:rsidRPr="00192626">
              <w:t>2</w:t>
            </w:r>
            <w:r w:rsidRPr="00192626">
              <w:t>/hour</w:t>
            </w:r>
          </w:p>
        </w:tc>
        <w:tc>
          <w:tcPr>
            <w:tcW w:w="832" w:type="pct"/>
          </w:tcPr>
          <w:p w14:paraId="0E730405" w14:textId="573AEEBD" w:rsidR="2C283502" w:rsidRPr="00192626" w:rsidRDefault="56FEA4CF" w:rsidP="00203E26">
            <w:pPr>
              <w:pStyle w:val="TableText"/>
              <w:cnfStyle w:val="000000000000" w:firstRow="0" w:lastRow="0" w:firstColumn="0" w:lastColumn="0" w:oddVBand="0" w:evenVBand="0" w:oddHBand="0" w:evenHBand="0" w:firstRowFirstColumn="0" w:firstRowLastColumn="0" w:lastRowFirstColumn="0" w:lastRowLastColumn="0"/>
            </w:pPr>
            <w:r w:rsidRPr="0F6C5E7D">
              <w:t>10</w:t>
            </w:r>
            <w:r w:rsidR="2C283502" w:rsidRPr="00192626">
              <w:t xml:space="preserve"> Hours</w:t>
            </w:r>
          </w:p>
        </w:tc>
        <w:tc>
          <w:tcPr>
            <w:tcW w:w="957" w:type="pct"/>
          </w:tcPr>
          <w:p w14:paraId="761721EA" w14:textId="0DDDC7FC" w:rsidR="2C283502" w:rsidRPr="00192626" w:rsidRDefault="2C283502" w:rsidP="009862B5">
            <w:pPr>
              <w:pStyle w:val="TableText"/>
              <w:jc w:val="center"/>
              <w:cnfStyle w:val="000000000000" w:firstRow="0" w:lastRow="0" w:firstColumn="0" w:lastColumn="0" w:oddVBand="0" w:evenVBand="0" w:oddHBand="0" w:evenHBand="0" w:firstRowFirstColumn="0" w:firstRowLastColumn="0" w:lastRowFirstColumn="0" w:lastRowLastColumn="0"/>
            </w:pPr>
            <w:r w:rsidRPr="00192626">
              <w:t>1</w:t>
            </w:r>
          </w:p>
        </w:tc>
        <w:tc>
          <w:tcPr>
            <w:tcW w:w="965" w:type="pct"/>
          </w:tcPr>
          <w:p w14:paraId="7A7EF720" w14:textId="23A13869" w:rsidR="2C283502" w:rsidRPr="00192626" w:rsidRDefault="2C283502" w:rsidP="0F6C5E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92626">
              <w:rPr>
                <w:sz w:val="20"/>
                <w:szCs w:val="20"/>
              </w:rPr>
              <w:t>$</w:t>
            </w:r>
            <w:r w:rsidR="69B5BC4E" w:rsidRPr="0F6C5E7D">
              <w:rPr>
                <w:sz w:val="20"/>
                <w:szCs w:val="20"/>
              </w:rPr>
              <w:t>6,820</w:t>
            </w:r>
            <w:r w:rsidRPr="00192626">
              <w:rPr>
                <w:sz w:val="20"/>
                <w:szCs w:val="20"/>
              </w:rPr>
              <w:t>.00</w:t>
            </w:r>
          </w:p>
        </w:tc>
      </w:tr>
      <w:tr w:rsidR="2C283502" w:rsidRPr="00DD5EA4" w14:paraId="052776F9" w14:textId="77777777" w:rsidTr="00192626">
        <w:tc>
          <w:tcPr>
            <w:cnfStyle w:val="001000000000" w:firstRow="0" w:lastRow="0" w:firstColumn="1" w:lastColumn="0" w:oddVBand="0" w:evenVBand="0" w:oddHBand="0" w:evenHBand="0" w:firstRowFirstColumn="0" w:firstRowLastColumn="0" w:lastRowFirstColumn="0" w:lastRowLastColumn="0"/>
            <w:tcW w:w="1431" w:type="pct"/>
          </w:tcPr>
          <w:p w14:paraId="1167BCD0" w14:textId="03AA8914" w:rsidR="2C283502" w:rsidRPr="00192626" w:rsidRDefault="2C283502" w:rsidP="00203E26">
            <w:pPr>
              <w:pStyle w:val="TableText"/>
            </w:pPr>
            <w:r w:rsidRPr="00192626">
              <w:t>Principal SE</w:t>
            </w:r>
          </w:p>
        </w:tc>
        <w:tc>
          <w:tcPr>
            <w:tcW w:w="815" w:type="pct"/>
          </w:tcPr>
          <w:p w14:paraId="36104DD9" w14:textId="1C57BC05"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2524F849" w:rsidRPr="00192626">
              <w:t>90</w:t>
            </w:r>
            <w:r w:rsidRPr="00192626">
              <w:t>/hour</w:t>
            </w:r>
          </w:p>
        </w:tc>
        <w:tc>
          <w:tcPr>
            <w:tcW w:w="832" w:type="pct"/>
          </w:tcPr>
          <w:p w14:paraId="56E66E4E" w14:textId="27F774F4" w:rsidR="2C283502" w:rsidRPr="00192626" w:rsidRDefault="3125A56B" w:rsidP="00203E26">
            <w:pPr>
              <w:pStyle w:val="TableText"/>
              <w:cnfStyle w:val="000000000000" w:firstRow="0" w:lastRow="0" w:firstColumn="0" w:lastColumn="0" w:oddVBand="0" w:evenVBand="0" w:oddHBand="0" w:evenHBand="0" w:firstRowFirstColumn="0" w:firstRowLastColumn="0" w:lastRowFirstColumn="0" w:lastRowLastColumn="0"/>
            </w:pPr>
            <w:r w:rsidRPr="0F6C5E7D">
              <w:t>10</w:t>
            </w:r>
            <w:r w:rsidR="2C283502" w:rsidRPr="00192626">
              <w:t xml:space="preserve"> Hours</w:t>
            </w:r>
          </w:p>
        </w:tc>
        <w:tc>
          <w:tcPr>
            <w:tcW w:w="957" w:type="pct"/>
          </w:tcPr>
          <w:p w14:paraId="08F0C9C3" w14:textId="5EE9D07F" w:rsidR="2C283502" w:rsidRPr="00192626" w:rsidRDefault="2C283502" w:rsidP="009862B5">
            <w:pPr>
              <w:pStyle w:val="TableText"/>
              <w:jc w:val="center"/>
              <w:cnfStyle w:val="000000000000" w:firstRow="0" w:lastRow="0" w:firstColumn="0" w:lastColumn="0" w:oddVBand="0" w:evenVBand="0" w:oddHBand="0" w:evenHBand="0" w:firstRowFirstColumn="0" w:firstRowLastColumn="0" w:lastRowFirstColumn="0" w:lastRowLastColumn="0"/>
            </w:pPr>
            <w:r w:rsidRPr="00192626">
              <w:t>2</w:t>
            </w:r>
          </w:p>
        </w:tc>
        <w:tc>
          <w:tcPr>
            <w:tcW w:w="965" w:type="pct"/>
          </w:tcPr>
          <w:p w14:paraId="06F43E07" w14:textId="1BBAD50F"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32C6F5C6" w:rsidRPr="0F6C5E7D">
              <w:t>19,800</w:t>
            </w:r>
            <w:r w:rsidRPr="00192626">
              <w:t>.00</w:t>
            </w:r>
          </w:p>
        </w:tc>
      </w:tr>
      <w:tr w:rsidR="2C283502" w:rsidRPr="00DD5EA4" w14:paraId="645A304B" w14:textId="77777777" w:rsidTr="00192626">
        <w:tc>
          <w:tcPr>
            <w:cnfStyle w:val="001000000000" w:firstRow="0" w:lastRow="0" w:firstColumn="1" w:lastColumn="0" w:oddVBand="0" w:evenVBand="0" w:oddHBand="0" w:evenHBand="0" w:firstRowFirstColumn="0" w:firstRowLastColumn="0" w:lastRowFirstColumn="0" w:lastRowLastColumn="0"/>
            <w:tcW w:w="1431" w:type="pct"/>
          </w:tcPr>
          <w:p w14:paraId="3311AEF5" w14:textId="7843E09B" w:rsidR="2C283502" w:rsidRPr="00192626" w:rsidRDefault="2C283502" w:rsidP="00203E26">
            <w:pPr>
              <w:pStyle w:val="TableText"/>
            </w:pPr>
            <w:r w:rsidRPr="00192626">
              <w:t>Software Engineer III</w:t>
            </w:r>
          </w:p>
        </w:tc>
        <w:tc>
          <w:tcPr>
            <w:tcW w:w="815" w:type="pct"/>
          </w:tcPr>
          <w:p w14:paraId="28AEBD4E" w14:textId="47315E7C"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0FDE9680" w:rsidRPr="00192626">
              <w:t>83</w:t>
            </w:r>
            <w:r w:rsidRPr="00192626">
              <w:t>/hour</w:t>
            </w:r>
          </w:p>
        </w:tc>
        <w:tc>
          <w:tcPr>
            <w:tcW w:w="832" w:type="pct"/>
          </w:tcPr>
          <w:p w14:paraId="1138DD45" w14:textId="69716A97" w:rsidR="2C283502" w:rsidRPr="00192626" w:rsidRDefault="3125A56B" w:rsidP="00203E26">
            <w:pPr>
              <w:pStyle w:val="TableText"/>
              <w:cnfStyle w:val="000000000000" w:firstRow="0" w:lastRow="0" w:firstColumn="0" w:lastColumn="0" w:oddVBand="0" w:evenVBand="0" w:oddHBand="0" w:evenHBand="0" w:firstRowFirstColumn="0" w:firstRowLastColumn="0" w:lastRowFirstColumn="0" w:lastRowLastColumn="0"/>
            </w:pPr>
            <w:r w:rsidRPr="0F6C5E7D">
              <w:t>10</w:t>
            </w:r>
            <w:r w:rsidR="2C283502" w:rsidRPr="00192626">
              <w:t xml:space="preserve"> Hours</w:t>
            </w:r>
          </w:p>
        </w:tc>
        <w:tc>
          <w:tcPr>
            <w:tcW w:w="957" w:type="pct"/>
          </w:tcPr>
          <w:p w14:paraId="230AED91" w14:textId="4A2AE156" w:rsidR="2C283502" w:rsidRPr="00192626" w:rsidRDefault="2C283502" w:rsidP="009862B5">
            <w:pPr>
              <w:pStyle w:val="TableText"/>
              <w:jc w:val="center"/>
              <w:cnfStyle w:val="000000000000" w:firstRow="0" w:lastRow="0" w:firstColumn="0" w:lastColumn="0" w:oddVBand="0" w:evenVBand="0" w:oddHBand="0" w:evenHBand="0" w:firstRowFirstColumn="0" w:firstRowLastColumn="0" w:lastRowFirstColumn="0" w:lastRowLastColumn="0"/>
            </w:pPr>
            <w:r w:rsidRPr="00192626">
              <w:t>1</w:t>
            </w:r>
          </w:p>
        </w:tc>
        <w:tc>
          <w:tcPr>
            <w:tcW w:w="965" w:type="pct"/>
          </w:tcPr>
          <w:p w14:paraId="1616800A" w14:textId="62053E86"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6D95C907" w:rsidRPr="0F6C5E7D">
              <w:t>9</w:t>
            </w:r>
            <w:r w:rsidRPr="0F6C5E7D">
              <w:t>,</w:t>
            </w:r>
            <w:r w:rsidR="623E1106" w:rsidRPr="0F6C5E7D">
              <w:t>1</w:t>
            </w:r>
            <w:r w:rsidR="35665C67" w:rsidRPr="0F6C5E7D">
              <w:t>30</w:t>
            </w:r>
            <w:r w:rsidRPr="00192626">
              <w:t>.00</w:t>
            </w:r>
          </w:p>
        </w:tc>
      </w:tr>
      <w:tr w:rsidR="2C283502" w:rsidRPr="00DD5EA4" w14:paraId="58EB0373" w14:textId="77777777" w:rsidTr="00192626">
        <w:tc>
          <w:tcPr>
            <w:cnfStyle w:val="001000000000" w:firstRow="0" w:lastRow="0" w:firstColumn="1" w:lastColumn="0" w:oddVBand="0" w:evenVBand="0" w:oddHBand="0" w:evenHBand="0" w:firstRowFirstColumn="0" w:firstRowLastColumn="0" w:lastRowFirstColumn="0" w:lastRowLastColumn="0"/>
            <w:tcW w:w="1431" w:type="pct"/>
          </w:tcPr>
          <w:p w14:paraId="4FF2D39F" w14:textId="2F6480C0" w:rsidR="2C283502" w:rsidRPr="00192626" w:rsidRDefault="2C283502" w:rsidP="00203E26">
            <w:pPr>
              <w:pStyle w:val="TableText"/>
            </w:pPr>
            <w:r w:rsidRPr="00192626">
              <w:t>Software Engineer II</w:t>
            </w:r>
          </w:p>
        </w:tc>
        <w:tc>
          <w:tcPr>
            <w:tcW w:w="815" w:type="pct"/>
          </w:tcPr>
          <w:p w14:paraId="61F6EE21" w14:textId="26F83AE7"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7573291A" w:rsidRPr="00192626">
              <w:t>75</w:t>
            </w:r>
            <w:r w:rsidRPr="00192626">
              <w:t>/hour</w:t>
            </w:r>
          </w:p>
        </w:tc>
        <w:tc>
          <w:tcPr>
            <w:tcW w:w="832" w:type="pct"/>
          </w:tcPr>
          <w:p w14:paraId="617625F1" w14:textId="51D84797" w:rsidR="2C283502" w:rsidRPr="00192626" w:rsidRDefault="773CF4E7" w:rsidP="00203E26">
            <w:pPr>
              <w:pStyle w:val="TableText"/>
              <w:cnfStyle w:val="000000000000" w:firstRow="0" w:lastRow="0" w:firstColumn="0" w:lastColumn="0" w:oddVBand="0" w:evenVBand="0" w:oddHBand="0" w:evenHBand="0" w:firstRowFirstColumn="0" w:firstRowLastColumn="0" w:lastRowFirstColumn="0" w:lastRowLastColumn="0"/>
            </w:pPr>
            <w:r w:rsidRPr="0F6C5E7D">
              <w:t>10</w:t>
            </w:r>
            <w:r w:rsidR="2C283502" w:rsidRPr="00192626">
              <w:t xml:space="preserve"> Hours</w:t>
            </w:r>
          </w:p>
        </w:tc>
        <w:tc>
          <w:tcPr>
            <w:tcW w:w="957" w:type="pct"/>
          </w:tcPr>
          <w:p w14:paraId="2F58C93D" w14:textId="7395F366" w:rsidR="2C283502" w:rsidRPr="00192626" w:rsidRDefault="2C283502" w:rsidP="009862B5">
            <w:pPr>
              <w:pStyle w:val="TableText"/>
              <w:jc w:val="center"/>
              <w:cnfStyle w:val="000000000000" w:firstRow="0" w:lastRow="0" w:firstColumn="0" w:lastColumn="0" w:oddVBand="0" w:evenVBand="0" w:oddHBand="0" w:evenHBand="0" w:firstRowFirstColumn="0" w:firstRowLastColumn="0" w:lastRowFirstColumn="0" w:lastRowLastColumn="0"/>
            </w:pPr>
            <w:r w:rsidRPr="00192626">
              <w:t>2</w:t>
            </w:r>
          </w:p>
        </w:tc>
        <w:tc>
          <w:tcPr>
            <w:tcW w:w="965" w:type="pct"/>
          </w:tcPr>
          <w:p w14:paraId="0656F979" w14:textId="53F22FAE"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56F399FC" w:rsidRPr="0F6C5E7D">
              <w:t>16,500</w:t>
            </w:r>
            <w:r w:rsidRPr="00192626">
              <w:t>.00</w:t>
            </w:r>
          </w:p>
        </w:tc>
      </w:tr>
      <w:tr w:rsidR="2C283502" w:rsidRPr="00DD5EA4" w14:paraId="3BAA1A0E" w14:textId="77777777" w:rsidTr="00192626">
        <w:tc>
          <w:tcPr>
            <w:cnfStyle w:val="001000000000" w:firstRow="0" w:lastRow="0" w:firstColumn="1" w:lastColumn="0" w:oddVBand="0" w:evenVBand="0" w:oddHBand="0" w:evenHBand="0" w:firstRowFirstColumn="0" w:firstRowLastColumn="0" w:lastRowFirstColumn="0" w:lastRowLastColumn="0"/>
            <w:tcW w:w="1431" w:type="pct"/>
          </w:tcPr>
          <w:p w14:paraId="76B24464" w14:textId="1C1F94F5" w:rsidR="2C283502" w:rsidRPr="00192626" w:rsidRDefault="2C283502" w:rsidP="00203E26">
            <w:pPr>
              <w:pStyle w:val="TableText"/>
            </w:pPr>
            <w:r w:rsidRPr="00192626">
              <w:t>Software Engineer I</w:t>
            </w:r>
          </w:p>
        </w:tc>
        <w:tc>
          <w:tcPr>
            <w:tcW w:w="815" w:type="pct"/>
          </w:tcPr>
          <w:p w14:paraId="3F5F250E" w14:textId="16D362AE"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12D41392" w:rsidRPr="00192626">
              <w:t>62</w:t>
            </w:r>
            <w:r w:rsidRPr="00192626">
              <w:t>/hour</w:t>
            </w:r>
          </w:p>
        </w:tc>
        <w:tc>
          <w:tcPr>
            <w:tcW w:w="832" w:type="pct"/>
          </w:tcPr>
          <w:p w14:paraId="3AF0E7FA" w14:textId="068CA861" w:rsidR="2C283502" w:rsidRPr="00192626" w:rsidRDefault="773CF4E7" w:rsidP="00203E26">
            <w:pPr>
              <w:pStyle w:val="TableText"/>
              <w:cnfStyle w:val="000000000000" w:firstRow="0" w:lastRow="0" w:firstColumn="0" w:lastColumn="0" w:oddVBand="0" w:evenVBand="0" w:oddHBand="0" w:evenHBand="0" w:firstRowFirstColumn="0" w:firstRowLastColumn="0" w:lastRowFirstColumn="0" w:lastRowLastColumn="0"/>
            </w:pPr>
            <w:r w:rsidRPr="0F6C5E7D">
              <w:t>10</w:t>
            </w:r>
            <w:r w:rsidR="2C283502" w:rsidRPr="00192626">
              <w:t xml:space="preserve"> Hours</w:t>
            </w:r>
          </w:p>
        </w:tc>
        <w:tc>
          <w:tcPr>
            <w:tcW w:w="957" w:type="pct"/>
          </w:tcPr>
          <w:p w14:paraId="2630C429" w14:textId="6D29903D" w:rsidR="2C283502" w:rsidRPr="00192626" w:rsidRDefault="2C283502" w:rsidP="009862B5">
            <w:pPr>
              <w:pStyle w:val="TableText"/>
              <w:jc w:val="center"/>
              <w:cnfStyle w:val="000000000000" w:firstRow="0" w:lastRow="0" w:firstColumn="0" w:lastColumn="0" w:oddVBand="0" w:evenVBand="0" w:oddHBand="0" w:evenHBand="0" w:firstRowFirstColumn="0" w:firstRowLastColumn="0" w:lastRowFirstColumn="0" w:lastRowLastColumn="0"/>
            </w:pPr>
            <w:r w:rsidRPr="00192626">
              <w:t>4</w:t>
            </w:r>
          </w:p>
        </w:tc>
        <w:tc>
          <w:tcPr>
            <w:tcW w:w="965" w:type="pct"/>
          </w:tcPr>
          <w:p w14:paraId="1E15468C" w14:textId="41334E76"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0A594E50" w:rsidRPr="0F6C5E7D">
              <w:t>27</w:t>
            </w:r>
            <w:r w:rsidRPr="0F6C5E7D">
              <w:t>,</w:t>
            </w:r>
            <w:r w:rsidR="63D2735C" w:rsidRPr="0F6C5E7D">
              <w:t>28</w:t>
            </w:r>
            <w:r w:rsidR="122984B6" w:rsidRPr="0F6C5E7D">
              <w:t>0</w:t>
            </w:r>
            <w:r w:rsidRPr="00192626">
              <w:t>.00</w:t>
            </w:r>
          </w:p>
        </w:tc>
      </w:tr>
      <w:tr w:rsidR="2C283502" w:rsidRPr="00DD5EA4" w14:paraId="495EDD54" w14:textId="77777777" w:rsidTr="00192626">
        <w:tc>
          <w:tcPr>
            <w:cnfStyle w:val="001000000000" w:firstRow="0" w:lastRow="0" w:firstColumn="1" w:lastColumn="0" w:oddVBand="0" w:evenVBand="0" w:oddHBand="0" w:evenHBand="0" w:firstRowFirstColumn="0" w:firstRowLastColumn="0" w:lastRowFirstColumn="0" w:lastRowLastColumn="0"/>
            <w:tcW w:w="1431" w:type="pct"/>
          </w:tcPr>
          <w:p w14:paraId="1C8E40F1" w14:textId="2FE63B55" w:rsidR="2C283502" w:rsidRPr="00192626" w:rsidRDefault="2C283502" w:rsidP="00736FB2">
            <w:pPr>
              <w:rPr>
                <w:sz w:val="20"/>
                <w:szCs w:val="20"/>
              </w:rPr>
            </w:pPr>
            <w:r w:rsidRPr="00192626">
              <w:rPr>
                <w:sz w:val="20"/>
                <w:szCs w:val="20"/>
              </w:rPr>
              <w:t xml:space="preserve"> </w:t>
            </w:r>
          </w:p>
        </w:tc>
        <w:tc>
          <w:tcPr>
            <w:tcW w:w="815" w:type="pct"/>
          </w:tcPr>
          <w:p w14:paraId="0050143D" w14:textId="33D8130C" w:rsidR="2C283502" w:rsidRPr="00404C94" w:rsidRDefault="2C283502" w:rsidP="00736FB2">
            <w:pPr>
              <w:cnfStyle w:val="000000000000" w:firstRow="0" w:lastRow="0" w:firstColumn="0" w:lastColumn="0" w:oddVBand="0" w:evenVBand="0" w:oddHBand="0" w:evenHBand="0" w:firstRowFirstColumn="0" w:firstRowLastColumn="0" w:lastRowFirstColumn="0" w:lastRowLastColumn="0"/>
              <w:rPr>
                <w:b/>
                <w:bCs/>
                <w:sz w:val="20"/>
                <w:szCs w:val="20"/>
              </w:rPr>
            </w:pPr>
            <w:r w:rsidRPr="00404C94">
              <w:rPr>
                <w:b/>
                <w:bCs/>
                <w:sz w:val="20"/>
                <w:szCs w:val="20"/>
              </w:rPr>
              <w:t>Total Hours</w:t>
            </w:r>
          </w:p>
        </w:tc>
        <w:tc>
          <w:tcPr>
            <w:tcW w:w="832" w:type="pct"/>
          </w:tcPr>
          <w:p w14:paraId="4DE06C0C" w14:textId="581DD1F0" w:rsidR="2C283502" w:rsidRPr="00192626" w:rsidRDefault="0CD03C78" w:rsidP="00203E26">
            <w:pPr>
              <w:pStyle w:val="TableText"/>
              <w:cnfStyle w:val="000000000000" w:firstRow="0" w:lastRow="0" w:firstColumn="0" w:lastColumn="0" w:oddVBand="0" w:evenVBand="0" w:oddHBand="0" w:evenHBand="0" w:firstRowFirstColumn="0" w:firstRowLastColumn="0" w:lastRowFirstColumn="0" w:lastRowLastColumn="0"/>
            </w:pPr>
            <w:r w:rsidRPr="7CC4E0F6">
              <w:t>1210</w:t>
            </w:r>
            <w:r w:rsidR="2C283502" w:rsidRPr="00192626">
              <w:t xml:space="preserve"> Hours</w:t>
            </w:r>
          </w:p>
        </w:tc>
        <w:tc>
          <w:tcPr>
            <w:tcW w:w="957" w:type="pct"/>
          </w:tcPr>
          <w:p w14:paraId="09037628" w14:textId="437C7A5F" w:rsidR="2C283502" w:rsidRPr="00192626" w:rsidRDefault="2C283502" w:rsidP="009862B5">
            <w:pPr>
              <w:pStyle w:val="TableText"/>
              <w:jc w:val="center"/>
              <w:cnfStyle w:val="000000000000" w:firstRow="0" w:lastRow="0" w:firstColumn="0" w:lastColumn="0" w:oddVBand="0" w:evenVBand="0" w:oddHBand="0" w:evenHBand="0" w:firstRowFirstColumn="0" w:firstRowLastColumn="0" w:lastRowFirstColumn="0" w:lastRowLastColumn="0"/>
            </w:pPr>
            <w:r w:rsidRPr="00192626">
              <w:t>11</w:t>
            </w:r>
          </w:p>
        </w:tc>
        <w:tc>
          <w:tcPr>
            <w:tcW w:w="965" w:type="pct"/>
          </w:tcPr>
          <w:p w14:paraId="1ACB6C04" w14:textId="75115E9E" w:rsidR="2C283502" w:rsidRPr="00192626" w:rsidRDefault="2C283502" w:rsidP="00203E26">
            <w:pPr>
              <w:pStyle w:val="TableText"/>
              <w:cnfStyle w:val="000000000000" w:firstRow="0" w:lastRow="0" w:firstColumn="0" w:lastColumn="0" w:oddVBand="0" w:evenVBand="0" w:oddHBand="0" w:evenHBand="0" w:firstRowFirstColumn="0" w:firstRowLastColumn="0" w:lastRowFirstColumn="0" w:lastRowLastColumn="0"/>
            </w:pPr>
            <w:r w:rsidRPr="00192626">
              <w:t>$</w:t>
            </w:r>
            <w:r w:rsidR="30B79FEA" w:rsidRPr="0F6C5E7D">
              <w:t>84</w:t>
            </w:r>
            <w:r w:rsidRPr="0F6C5E7D">
              <w:t>,</w:t>
            </w:r>
            <w:r w:rsidR="7A672340" w:rsidRPr="0F6C5E7D">
              <w:t>590</w:t>
            </w:r>
            <w:r w:rsidRPr="00192626">
              <w:t>.00</w:t>
            </w:r>
          </w:p>
        </w:tc>
      </w:tr>
    </w:tbl>
    <w:p w14:paraId="7854C13D" w14:textId="29BD04B1" w:rsidR="09A5462F" w:rsidRPr="007A543A" w:rsidRDefault="09A5462F" w:rsidP="007A543A">
      <w:pPr>
        <w:spacing w:before="120" w:after="120" w:line="240" w:lineRule="atLeast"/>
        <w:ind w:firstLine="720"/>
        <w:jc w:val="both"/>
        <w:rPr>
          <w:sz w:val="22"/>
          <w:szCs w:val="22"/>
        </w:rPr>
      </w:pPr>
      <w:r w:rsidRPr="46B48F34">
        <w:rPr>
          <w:sz w:val="22"/>
          <w:szCs w:val="22"/>
        </w:rPr>
        <w:t xml:space="preserve">The estimated costs for procuring </w:t>
      </w:r>
      <w:r w:rsidR="5EF02316" w:rsidRPr="46B48F34">
        <w:rPr>
          <w:sz w:val="22"/>
          <w:szCs w:val="22"/>
        </w:rPr>
        <w:t xml:space="preserve">required </w:t>
      </w:r>
      <w:r w:rsidRPr="46B48F34">
        <w:rPr>
          <w:sz w:val="22"/>
          <w:szCs w:val="22"/>
        </w:rPr>
        <w:t>licenses and subscriptions are as follows:</w:t>
      </w:r>
    </w:p>
    <w:p w14:paraId="4BC912B2" w14:textId="4EBA2CA8" w:rsidR="5B4D1E37" w:rsidRPr="00E006E8" w:rsidRDefault="00736FB2" w:rsidP="00736FB2">
      <w:pPr>
        <w:pStyle w:val="Caption"/>
      </w:pPr>
      <w:r>
        <w:t xml:space="preserve">Table </w:t>
      </w:r>
      <w:r>
        <w:fldChar w:fldCharType="begin"/>
      </w:r>
      <w:r>
        <w:instrText xml:space="preserve"> STYLEREF 1 \s </w:instrText>
      </w:r>
      <w:r>
        <w:fldChar w:fldCharType="separate"/>
      </w:r>
      <w:r w:rsidR="005C7AF9" w:rsidRPr="46B48F34">
        <w:rPr>
          <w:noProof/>
        </w:rPr>
        <w:t>4</w:t>
      </w:r>
      <w:r>
        <w:fldChar w:fldCharType="end"/>
      </w:r>
      <w:r w:rsidR="005C7AF9">
        <w:t>.</w:t>
      </w:r>
      <w:r>
        <w:fldChar w:fldCharType="begin"/>
      </w:r>
      <w:r>
        <w:instrText xml:space="preserve"> SEQ Table \* ARABIC \s 1 </w:instrText>
      </w:r>
      <w:r>
        <w:fldChar w:fldCharType="separate"/>
      </w:r>
      <w:r w:rsidR="005C7AF9" w:rsidRPr="46B48F34">
        <w:rPr>
          <w:noProof/>
        </w:rPr>
        <w:t>2</w:t>
      </w:r>
      <w:r>
        <w:fldChar w:fldCharType="end"/>
      </w:r>
      <w:r>
        <w:t xml:space="preserve"> - Licenses and Subscriptions</w:t>
      </w:r>
    </w:p>
    <w:tbl>
      <w:tblPr>
        <w:tblW w:w="9015" w:type="dxa"/>
        <w:tblLayout w:type="fixed"/>
        <w:tblLook w:val="04A0" w:firstRow="1" w:lastRow="0" w:firstColumn="1" w:lastColumn="0" w:noHBand="0" w:noVBand="1"/>
      </w:tblPr>
      <w:tblGrid>
        <w:gridCol w:w="1970"/>
        <w:gridCol w:w="1890"/>
        <w:gridCol w:w="1592"/>
        <w:gridCol w:w="3563"/>
      </w:tblGrid>
      <w:tr w:rsidR="677FA716" w14:paraId="6BB26C0F" w14:textId="77777777" w:rsidTr="00E43B1C">
        <w:trPr>
          <w:tblHeader/>
        </w:trPr>
        <w:tc>
          <w:tcPr>
            <w:tcW w:w="1970" w:type="dxa"/>
            <w:tcBorders>
              <w:top w:val="single" w:sz="8" w:space="0" w:color="auto"/>
              <w:left w:val="single" w:sz="8" w:space="0" w:color="auto"/>
              <w:bottom w:val="single" w:sz="8" w:space="0" w:color="auto"/>
              <w:right w:val="single" w:sz="8" w:space="0" w:color="auto"/>
            </w:tcBorders>
            <w:shd w:val="clear" w:color="auto" w:fill="313897"/>
          </w:tcPr>
          <w:p w14:paraId="02D741B8" w14:textId="146F96DB" w:rsidR="677FA716" w:rsidRDefault="677FA716" w:rsidP="00676639">
            <w:pPr>
              <w:pStyle w:val="TableHeader"/>
            </w:pPr>
            <w:r w:rsidRPr="677FA716">
              <w:t>License/Subscription</w:t>
            </w:r>
          </w:p>
        </w:tc>
        <w:tc>
          <w:tcPr>
            <w:tcW w:w="1890" w:type="dxa"/>
            <w:tcBorders>
              <w:top w:val="single" w:sz="8" w:space="0" w:color="auto"/>
              <w:left w:val="single" w:sz="8" w:space="0" w:color="auto"/>
              <w:bottom w:val="single" w:sz="8" w:space="0" w:color="auto"/>
              <w:right w:val="single" w:sz="8" w:space="0" w:color="auto"/>
            </w:tcBorders>
            <w:shd w:val="clear" w:color="auto" w:fill="313897"/>
          </w:tcPr>
          <w:p w14:paraId="1E70C8DD" w14:textId="14A4E19A" w:rsidR="677FA716" w:rsidRDefault="677FA716" w:rsidP="00676639">
            <w:pPr>
              <w:pStyle w:val="TableHeader"/>
            </w:pPr>
            <w:r w:rsidRPr="677FA716">
              <w:t>Price</w:t>
            </w:r>
          </w:p>
        </w:tc>
        <w:tc>
          <w:tcPr>
            <w:tcW w:w="1592" w:type="dxa"/>
            <w:tcBorders>
              <w:top w:val="single" w:sz="8" w:space="0" w:color="auto"/>
              <w:left w:val="single" w:sz="8" w:space="0" w:color="auto"/>
              <w:bottom w:val="single" w:sz="8" w:space="0" w:color="auto"/>
              <w:right w:val="single" w:sz="8" w:space="0" w:color="auto"/>
            </w:tcBorders>
            <w:shd w:val="clear" w:color="auto" w:fill="313897"/>
          </w:tcPr>
          <w:p w14:paraId="32D8E8E5" w14:textId="74B31120" w:rsidR="677FA716" w:rsidRDefault="677FA716" w:rsidP="00676639">
            <w:pPr>
              <w:pStyle w:val="TableHeader"/>
            </w:pPr>
            <w:r w:rsidRPr="677FA716">
              <w:t>Renewal Rate</w:t>
            </w:r>
          </w:p>
        </w:tc>
        <w:tc>
          <w:tcPr>
            <w:tcW w:w="3563" w:type="dxa"/>
            <w:tcBorders>
              <w:top w:val="single" w:sz="8" w:space="0" w:color="auto"/>
              <w:left w:val="single" w:sz="8" w:space="0" w:color="auto"/>
              <w:bottom w:val="single" w:sz="8" w:space="0" w:color="auto"/>
              <w:right w:val="single" w:sz="8" w:space="0" w:color="auto"/>
            </w:tcBorders>
            <w:shd w:val="clear" w:color="auto" w:fill="313897"/>
          </w:tcPr>
          <w:p w14:paraId="440EF18E" w14:textId="62B5BF07" w:rsidR="677FA716" w:rsidRDefault="677FA716" w:rsidP="00676639">
            <w:pPr>
              <w:pStyle w:val="TableHeader"/>
            </w:pPr>
            <w:r w:rsidRPr="677FA716">
              <w:t>Justification</w:t>
            </w:r>
          </w:p>
        </w:tc>
      </w:tr>
      <w:tr w:rsidR="677FA716" w14:paraId="72AE45B8" w14:textId="77777777" w:rsidTr="00E43B1C">
        <w:tc>
          <w:tcPr>
            <w:tcW w:w="1970" w:type="dxa"/>
            <w:tcBorders>
              <w:top w:val="single" w:sz="8" w:space="0" w:color="auto"/>
              <w:left w:val="single" w:sz="8" w:space="0" w:color="auto"/>
              <w:bottom w:val="single" w:sz="8" w:space="0" w:color="auto"/>
              <w:right w:val="single" w:sz="8" w:space="0" w:color="auto"/>
            </w:tcBorders>
          </w:tcPr>
          <w:p w14:paraId="28591E85" w14:textId="51313353" w:rsidR="677FA716" w:rsidRPr="00192626" w:rsidRDefault="677FA716" w:rsidP="004502D4">
            <w:pPr>
              <w:ind w:firstLine="58"/>
              <w:rPr>
                <w:sz w:val="20"/>
                <w:szCs w:val="20"/>
              </w:rPr>
            </w:pPr>
            <w:r w:rsidRPr="00192626">
              <w:rPr>
                <w:sz w:val="20"/>
                <w:szCs w:val="20"/>
              </w:rPr>
              <w:t>Android Play Store</w:t>
            </w:r>
          </w:p>
        </w:tc>
        <w:tc>
          <w:tcPr>
            <w:tcW w:w="1890" w:type="dxa"/>
            <w:tcBorders>
              <w:top w:val="single" w:sz="8" w:space="0" w:color="auto"/>
              <w:left w:val="single" w:sz="8" w:space="0" w:color="auto"/>
              <w:bottom w:val="single" w:sz="8" w:space="0" w:color="auto"/>
              <w:right w:val="single" w:sz="8" w:space="0" w:color="auto"/>
            </w:tcBorders>
          </w:tcPr>
          <w:p w14:paraId="567ABB03" w14:textId="1E3F0482" w:rsidR="677FA716" w:rsidRPr="00192626" w:rsidRDefault="677FA716" w:rsidP="004502D4">
            <w:pPr>
              <w:ind w:firstLine="58"/>
              <w:rPr>
                <w:sz w:val="20"/>
                <w:szCs w:val="20"/>
              </w:rPr>
            </w:pPr>
            <w:r w:rsidRPr="00192626">
              <w:rPr>
                <w:sz w:val="20"/>
                <w:szCs w:val="20"/>
              </w:rPr>
              <w:t>$25</w:t>
            </w:r>
          </w:p>
        </w:tc>
        <w:tc>
          <w:tcPr>
            <w:tcW w:w="1592" w:type="dxa"/>
            <w:tcBorders>
              <w:top w:val="single" w:sz="8" w:space="0" w:color="auto"/>
              <w:left w:val="single" w:sz="8" w:space="0" w:color="auto"/>
              <w:bottom w:val="single" w:sz="8" w:space="0" w:color="auto"/>
              <w:right w:val="single" w:sz="8" w:space="0" w:color="auto"/>
            </w:tcBorders>
          </w:tcPr>
          <w:p w14:paraId="51E09B60" w14:textId="4DD6AE84" w:rsidR="677FA716" w:rsidRPr="00192626" w:rsidRDefault="677FA716" w:rsidP="004502D4">
            <w:pPr>
              <w:ind w:firstLine="58"/>
              <w:rPr>
                <w:sz w:val="20"/>
                <w:szCs w:val="20"/>
              </w:rPr>
            </w:pPr>
            <w:r w:rsidRPr="00192626">
              <w:rPr>
                <w:sz w:val="20"/>
                <w:szCs w:val="20"/>
              </w:rPr>
              <w:t>N/A</w:t>
            </w:r>
          </w:p>
        </w:tc>
        <w:tc>
          <w:tcPr>
            <w:tcW w:w="3563" w:type="dxa"/>
            <w:tcBorders>
              <w:top w:val="single" w:sz="8" w:space="0" w:color="auto"/>
              <w:left w:val="single" w:sz="8" w:space="0" w:color="auto"/>
              <w:bottom w:val="single" w:sz="8" w:space="0" w:color="auto"/>
              <w:right w:val="single" w:sz="8" w:space="0" w:color="auto"/>
            </w:tcBorders>
          </w:tcPr>
          <w:p w14:paraId="5AACCDED" w14:textId="4E6FFBBA" w:rsidR="677FA716" w:rsidRPr="00192626" w:rsidRDefault="677FA716" w:rsidP="004502D4">
            <w:pPr>
              <w:ind w:firstLine="58"/>
              <w:rPr>
                <w:sz w:val="20"/>
                <w:szCs w:val="20"/>
              </w:rPr>
            </w:pPr>
            <w:r w:rsidRPr="00192626">
              <w:rPr>
                <w:sz w:val="20"/>
                <w:szCs w:val="20"/>
              </w:rPr>
              <w:t>Allows the product to be available through the Android Play Store</w:t>
            </w:r>
          </w:p>
        </w:tc>
      </w:tr>
      <w:tr w:rsidR="677FA716" w14:paraId="22B94178" w14:textId="77777777" w:rsidTr="00E43B1C">
        <w:tc>
          <w:tcPr>
            <w:tcW w:w="1970" w:type="dxa"/>
            <w:tcBorders>
              <w:top w:val="single" w:sz="8" w:space="0" w:color="auto"/>
              <w:left w:val="single" w:sz="8" w:space="0" w:color="auto"/>
              <w:bottom w:val="single" w:sz="8" w:space="0" w:color="auto"/>
              <w:right w:val="single" w:sz="8" w:space="0" w:color="auto"/>
            </w:tcBorders>
          </w:tcPr>
          <w:p w14:paraId="101DA535" w14:textId="0315CA1B" w:rsidR="677FA716" w:rsidRPr="00192626" w:rsidRDefault="677FA716" w:rsidP="004502D4">
            <w:pPr>
              <w:ind w:firstLine="58"/>
              <w:rPr>
                <w:sz w:val="20"/>
                <w:szCs w:val="20"/>
              </w:rPr>
            </w:pPr>
            <w:r w:rsidRPr="00192626">
              <w:rPr>
                <w:sz w:val="20"/>
                <w:szCs w:val="20"/>
              </w:rPr>
              <w:t>Apple App Store</w:t>
            </w:r>
          </w:p>
        </w:tc>
        <w:tc>
          <w:tcPr>
            <w:tcW w:w="1890" w:type="dxa"/>
            <w:tcBorders>
              <w:top w:val="single" w:sz="8" w:space="0" w:color="auto"/>
              <w:left w:val="single" w:sz="8" w:space="0" w:color="auto"/>
              <w:bottom w:val="single" w:sz="8" w:space="0" w:color="auto"/>
              <w:right w:val="single" w:sz="8" w:space="0" w:color="auto"/>
            </w:tcBorders>
          </w:tcPr>
          <w:p w14:paraId="7C06D456" w14:textId="0E5D143A" w:rsidR="677FA716" w:rsidRPr="00192626" w:rsidRDefault="677FA716" w:rsidP="004502D4">
            <w:pPr>
              <w:ind w:firstLine="58"/>
              <w:rPr>
                <w:sz w:val="20"/>
                <w:szCs w:val="20"/>
              </w:rPr>
            </w:pPr>
            <w:r w:rsidRPr="00192626">
              <w:rPr>
                <w:sz w:val="20"/>
                <w:szCs w:val="20"/>
              </w:rPr>
              <w:t>$99</w:t>
            </w:r>
          </w:p>
        </w:tc>
        <w:tc>
          <w:tcPr>
            <w:tcW w:w="1592" w:type="dxa"/>
            <w:tcBorders>
              <w:top w:val="single" w:sz="8" w:space="0" w:color="auto"/>
              <w:left w:val="single" w:sz="8" w:space="0" w:color="auto"/>
              <w:bottom w:val="single" w:sz="8" w:space="0" w:color="auto"/>
              <w:right w:val="single" w:sz="8" w:space="0" w:color="auto"/>
            </w:tcBorders>
          </w:tcPr>
          <w:p w14:paraId="314D0704" w14:textId="5E8AFC5A" w:rsidR="677FA716" w:rsidRPr="00192626" w:rsidRDefault="677FA716" w:rsidP="004502D4">
            <w:pPr>
              <w:ind w:firstLine="58"/>
              <w:rPr>
                <w:sz w:val="20"/>
                <w:szCs w:val="20"/>
              </w:rPr>
            </w:pPr>
            <w:r w:rsidRPr="00192626">
              <w:rPr>
                <w:sz w:val="20"/>
                <w:szCs w:val="20"/>
              </w:rPr>
              <w:t xml:space="preserve">Annually </w:t>
            </w:r>
          </w:p>
        </w:tc>
        <w:tc>
          <w:tcPr>
            <w:tcW w:w="3563" w:type="dxa"/>
            <w:tcBorders>
              <w:top w:val="single" w:sz="8" w:space="0" w:color="auto"/>
              <w:left w:val="single" w:sz="8" w:space="0" w:color="auto"/>
              <w:bottom w:val="single" w:sz="8" w:space="0" w:color="auto"/>
              <w:right w:val="single" w:sz="8" w:space="0" w:color="auto"/>
            </w:tcBorders>
          </w:tcPr>
          <w:p w14:paraId="61ABA1CB" w14:textId="692B80CC" w:rsidR="677FA716" w:rsidRPr="00192626" w:rsidRDefault="677FA716" w:rsidP="004502D4">
            <w:pPr>
              <w:ind w:firstLine="58"/>
              <w:rPr>
                <w:sz w:val="20"/>
                <w:szCs w:val="20"/>
              </w:rPr>
            </w:pPr>
            <w:r w:rsidRPr="00192626">
              <w:rPr>
                <w:sz w:val="20"/>
                <w:szCs w:val="20"/>
              </w:rPr>
              <w:t>Allows the product to be available through the Apple App Store</w:t>
            </w:r>
          </w:p>
        </w:tc>
      </w:tr>
      <w:tr w:rsidR="677FA716" w14:paraId="7D4EE45A" w14:textId="77777777" w:rsidTr="00E43B1C">
        <w:tc>
          <w:tcPr>
            <w:tcW w:w="1970" w:type="dxa"/>
            <w:tcBorders>
              <w:top w:val="single" w:sz="8" w:space="0" w:color="auto"/>
              <w:left w:val="single" w:sz="8" w:space="0" w:color="auto"/>
              <w:bottom w:val="single" w:sz="8" w:space="0" w:color="auto"/>
              <w:right w:val="single" w:sz="8" w:space="0" w:color="auto"/>
            </w:tcBorders>
          </w:tcPr>
          <w:p w14:paraId="2A73978E" w14:textId="4FC7741B" w:rsidR="677FA716" w:rsidRPr="00192626" w:rsidRDefault="677FA716" w:rsidP="004502D4">
            <w:pPr>
              <w:ind w:firstLine="58"/>
              <w:rPr>
                <w:sz w:val="20"/>
                <w:szCs w:val="20"/>
              </w:rPr>
            </w:pPr>
            <w:r w:rsidRPr="00192626">
              <w:rPr>
                <w:sz w:val="20"/>
                <w:szCs w:val="20"/>
              </w:rPr>
              <w:t xml:space="preserve">Google Cloud Vision </w:t>
            </w:r>
            <w:r w:rsidR="00CC0721">
              <w:rPr>
                <w:sz w:val="20"/>
                <w:szCs w:val="20"/>
              </w:rPr>
              <w:t>Artificial Intelligence (</w:t>
            </w:r>
            <w:r w:rsidRPr="00192626">
              <w:rPr>
                <w:sz w:val="20"/>
                <w:szCs w:val="20"/>
              </w:rPr>
              <w:t>AI</w:t>
            </w:r>
            <w:r w:rsidR="00CC0721">
              <w:rPr>
                <w:sz w:val="20"/>
                <w:szCs w:val="20"/>
              </w:rPr>
              <w:t>)</w:t>
            </w:r>
          </w:p>
        </w:tc>
        <w:tc>
          <w:tcPr>
            <w:tcW w:w="1890" w:type="dxa"/>
            <w:tcBorders>
              <w:top w:val="single" w:sz="8" w:space="0" w:color="auto"/>
              <w:left w:val="single" w:sz="8" w:space="0" w:color="auto"/>
              <w:bottom w:val="single" w:sz="8" w:space="0" w:color="auto"/>
              <w:right w:val="single" w:sz="8" w:space="0" w:color="auto"/>
            </w:tcBorders>
          </w:tcPr>
          <w:p w14:paraId="24D67071" w14:textId="13A73755" w:rsidR="677FA716" w:rsidRPr="00192626" w:rsidRDefault="677FA716" w:rsidP="004502D4">
            <w:pPr>
              <w:ind w:firstLine="58"/>
              <w:rPr>
                <w:sz w:val="20"/>
                <w:szCs w:val="20"/>
              </w:rPr>
            </w:pPr>
            <w:r w:rsidRPr="00192626">
              <w:rPr>
                <w:sz w:val="20"/>
                <w:szCs w:val="20"/>
              </w:rPr>
              <w:t xml:space="preserve">$1.50/1000 units </w:t>
            </w:r>
          </w:p>
          <w:p w14:paraId="6B868E2C" w14:textId="43A45590" w:rsidR="677FA716" w:rsidRPr="00192626" w:rsidRDefault="677FA716" w:rsidP="004502D4">
            <w:pPr>
              <w:ind w:firstLine="58"/>
              <w:rPr>
                <w:sz w:val="20"/>
                <w:szCs w:val="20"/>
              </w:rPr>
            </w:pPr>
            <w:r w:rsidRPr="00192626">
              <w:rPr>
                <w:sz w:val="20"/>
                <w:szCs w:val="20"/>
              </w:rPr>
              <w:t>(</w:t>
            </w:r>
            <w:proofErr w:type="gramStart"/>
            <w:r w:rsidRPr="00192626">
              <w:rPr>
                <w:sz w:val="20"/>
                <w:szCs w:val="20"/>
              </w:rPr>
              <w:t>after</w:t>
            </w:r>
            <w:proofErr w:type="gramEnd"/>
            <w:r w:rsidRPr="00192626">
              <w:rPr>
                <w:sz w:val="20"/>
                <w:szCs w:val="20"/>
              </w:rPr>
              <w:t xml:space="preserve"> first 1000 units processed in current month)</w:t>
            </w:r>
          </w:p>
        </w:tc>
        <w:tc>
          <w:tcPr>
            <w:tcW w:w="1592" w:type="dxa"/>
            <w:tcBorders>
              <w:top w:val="single" w:sz="8" w:space="0" w:color="auto"/>
              <w:left w:val="single" w:sz="8" w:space="0" w:color="auto"/>
              <w:bottom w:val="single" w:sz="8" w:space="0" w:color="auto"/>
              <w:right w:val="single" w:sz="8" w:space="0" w:color="auto"/>
            </w:tcBorders>
          </w:tcPr>
          <w:p w14:paraId="67DE5DD4" w14:textId="7B5D3A50" w:rsidR="677FA716" w:rsidRPr="00192626" w:rsidRDefault="677FA716" w:rsidP="004502D4">
            <w:pPr>
              <w:ind w:firstLine="58"/>
              <w:rPr>
                <w:sz w:val="20"/>
                <w:szCs w:val="20"/>
              </w:rPr>
            </w:pPr>
            <w:r w:rsidRPr="00192626">
              <w:rPr>
                <w:sz w:val="20"/>
                <w:szCs w:val="20"/>
              </w:rPr>
              <w:t xml:space="preserve">Monthly </w:t>
            </w:r>
          </w:p>
        </w:tc>
        <w:tc>
          <w:tcPr>
            <w:tcW w:w="3563" w:type="dxa"/>
            <w:tcBorders>
              <w:top w:val="single" w:sz="8" w:space="0" w:color="auto"/>
              <w:left w:val="single" w:sz="8" w:space="0" w:color="auto"/>
              <w:bottom w:val="single" w:sz="8" w:space="0" w:color="auto"/>
              <w:right w:val="single" w:sz="8" w:space="0" w:color="auto"/>
            </w:tcBorders>
          </w:tcPr>
          <w:p w14:paraId="4DA7B109" w14:textId="518B410A" w:rsidR="677FA716" w:rsidRPr="00192626" w:rsidRDefault="677FA716" w:rsidP="004502D4">
            <w:pPr>
              <w:ind w:firstLine="58"/>
              <w:rPr>
                <w:sz w:val="20"/>
                <w:szCs w:val="20"/>
              </w:rPr>
            </w:pPr>
            <w:r w:rsidRPr="00192626">
              <w:rPr>
                <w:sz w:val="20"/>
                <w:szCs w:val="20"/>
              </w:rPr>
              <w:t>Allows the product to perform image processing for mail pieces</w:t>
            </w:r>
          </w:p>
        </w:tc>
      </w:tr>
    </w:tbl>
    <w:p w14:paraId="000001A8" w14:textId="28536D1F" w:rsidR="006C324A" w:rsidRDefault="17755A04" w:rsidP="00AE6C8B">
      <w:pPr>
        <w:pStyle w:val="Heading1"/>
      </w:pPr>
      <w:bookmarkStart w:id="140" w:name="_heading=h.2u6wntf"/>
      <w:bookmarkStart w:id="141" w:name="_Toc112843894"/>
      <w:bookmarkStart w:id="142" w:name="_Toc29466341"/>
      <w:bookmarkStart w:id="143" w:name="_Toc106516854"/>
      <w:bookmarkStart w:id="144" w:name="_Toc1247803021"/>
      <w:bookmarkStart w:id="145" w:name="_Toc118563365"/>
      <w:bookmarkEnd w:id="140"/>
      <w:r>
        <w:t>Quality Management</w:t>
      </w:r>
      <w:bookmarkEnd w:id="141"/>
      <w:bookmarkEnd w:id="142"/>
      <w:bookmarkEnd w:id="143"/>
      <w:bookmarkEnd w:id="144"/>
      <w:bookmarkEnd w:id="145"/>
    </w:p>
    <w:p w14:paraId="4FE59417" w14:textId="62FCA874" w:rsidR="006C324A" w:rsidRPr="007A543A" w:rsidRDefault="2500061B" w:rsidP="007A543A">
      <w:pPr>
        <w:spacing w:before="120" w:after="120" w:line="259" w:lineRule="auto"/>
        <w:ind w:firstLine="720"/>
        <w:jc w:val="both"/>
        <w:rPr>
          <w:sz w:val="22"/>
          <w:szCs w:val="22"/>
        </w:rPr>
      </w:pPr>
      <w:r w:rsidRPr="30FB0B40">
        <w:rPr>
          <w:sz w:val="22"/>
          <w:szCs w:val="22"/>
        </w:rPr>
        <w:t xml:space="preserve">The </w:t>
      </w:r>
      <w:r w:rsidR="79AF957F" w:rsidRPr="0B43B53C">
        <w:rPr>
          <w:sz w:val="22"/>
          <w:szCs w:val="22"/>
        </w:rPr>
        <w:t>MSA</w:t>
      </w:r>
      <w:r w:rsidRPr="30FB0B40">
        <w:rPr>
          <w:sz w:val="22"/>
          <w:szCs w:val="22"/>
        </w:rPr>
        <w:t xml:space="preserve"> project will be managed using best practices standards for quality assurance by introducing controls, reviews, and monitoring. Policies and procedures will be utilized in alignment with customer requirements in order to ensure the project meets its defined objectives. </w:t>
      </w:r>
      <w:r w:rsidR="00565CCB" w:rsidRPr="30FB0B40">
        <w:rPr>
          <w:sz w:val="22"/>
          <w:szCs w:val="22"/>
        </w:rPr>
        <w:t xml:space="preserve">Industry best practices </w:t>
      </w:r>
      <w:r w:rsidRPr="30FB0B40">
        <w:rPr>
          <w:sz w:val="22"/>
          <w:szCs w:val="22"/>
        </w:rPr>
        <w:t>shall be used to evaluate benchmarks, performance metrics, and Key Performance Indicators (KPIs) as a part of our quality control planning.</w:t>
      </w:r>
    </w:p>
    <w:p w14:paraId="32378C1B" w14:textId="6D25E2C9" w:rsidR="006C324A" w:rsidRPr="007A543A" w:rsidRDefault="2500061B" w:rsidP="007A543A">
      <w:pPr>
        <w:spacing w:before="120" w:after="120" w:line="259" w:lineRule="auto"/>
        <w:ind w:firstLine="720"/>
        <w:jc w:val="both"/>
        <w:rPr>
          <w:sz w:val="22"/>
          <w:szCs w:val="22"/>
        </w:rPr>
      </w:pPr>
      <w:r w:rsidRPr="30FB0B40">
        <w:rPr>
          <w:sz w:val="22"/>
          <w:szCs w:val="22"/>
        </w:rPr>
        <w:t xml:space="preserve">Appropriate performance metrics will be proposed as a part of the process in negotiating a performance baseline and will consider the </w:t>
      </w:r>
      <w:r w:rsidR="1ECDFE40" w:rsidRPr="0B43B53C">
        <w:rPr>
          <w:sz w:val="22"/>
          <w:szCs w:val="22"/>
        </w:rPr>
        <w:t>MSA</w:t>
      </w:r>
      <w:r w:rsidRPr="30FB0B40">
        <w:rPr>
          <w:sz w:val="22"/>
          <w:szCs w:val="22"/>
        </w:rPr>
        <w:t xml:space="preserve"> project objectives, system performance objectives, and industry benchmarks. Performance is tied to accountability throughout the process. After performance standards are established with the customer the project team will monitor, measure, and </w:t>
      </w:r>
      <w:r w:rsidR="217A2812" w:rsidRPr="30FB0B40">
        <w:rPr>
          <w:sz w:val="22"/>
          <w:szCs w:val="22"/>
        </w:rPr>
        <w:t>analyze</w:t>
      </w:r>
      <w:r w:rsidRPr="30FB0B40">
        <w:rPr>
          <w:sz w:val="22"/>
          <w:szCs w:val="22"/>
        </w:rPr>
        <w:t xml:space="preserve"> performance and include these metrics in the project test report.</w:t>
      </w:r>
    </w:p>
    <w:p w14:paraId="5C34D4AA" w14:textId="1B1D870C" w:rsidR="009B3F5C" w:rsidRPr="00E65AD0" w:rsidRDefault="009B3F5C" w:rsidP="00940CE5">
      <w:pPr>
        <w:pStyle w:val="Heading2"/>
      </w:pPr>
      <w:bookmarkStart w:id="146" w:name="_Toc1077494463"/>
      <w:bookmarkStart w:id="147" w:name="_Toc118563366"/>
      <w:r>
        <w:lastRenderedPageBreak/>
        <w:t>Code</w:t>
      </w:r>
      <w:bookmarkEnd w:id="146"/>
      <w:bookmarkEnd w:id="147"/>
    </w:p>
    <w:p w14:paraId="3B7D33A2" w14:textId="7190D47E" w:rsidR="71429DB1" w:rsidRPr="007A543A" w:rsidRDefault="71429DB1" w:rsidP="007A543A">
      <w:pPr>
        <w:spacing w:before="120" w:after="120" w:line="259" w:lineRule="auto"/>
        <w:ind w:firstLine="720"/>
        <w:jc w:val="both"/>
        <w:rPr>
          <w:sz w:val="22"/>
          <w:szCs w:val="22"/>
        </w:rPr>
      </w:pPr>
      <w:r w:rsidRPr="46B48F34">
        <w:rPr>
          <w:sz w:val="22"/>
          <w:szCs w:val="22"/>
        </w:rPr>
        <w:t xml:space="preserve">Code quality will be managed through a pull-request review process before any code changes are integrated into the development baseline. Two reviewers must approve </w:t>
      </w:r>
      <w:r w:rsidR="46F95F48" w:rsidRPr="46B48F34">
        <w:rPr>
          <w:sz w:val="22"/>
          <w:szCs w:val="22"/>
        </w:rPr>
        <w:t xml:space="preserve">each software </w:t>
      </w:r>
      <w:proofErr w:type="gramStart"/>
      <w:r w:rsidR="46F95F48" w:rsidRPr="46B48F34">
        <w:rPr>
          <w:sz w:val="22"/>
          <w:szCs w:val="22"/>
        </w:rPr>
        <w:t>change</w:t>
      </w:r>
      <w:r w:rsidRPr="46B48F34">
        <w:rPr>
          <w:sz w:val="22"/>
          <w:szCs w:val="22"/>
        </w:rPr>
        <w:t>, but</w:t>
      </w:r>
      <w:proofErr w:type="gramEnd"/>
      <w:r w:rsidRPr="46B48F34">
        <w:rPr>
          <w:sz w:val="22"/>
          <w:szCs w:val="22"/>
        </w:rPr>
        <w:t xml:space="preserve"> can also provide suggestions for improvement or can reject the pull-request if it does not meet qu</w:t>
      </w:r>
      <w:r w:rsidR="3C25C8CD" w:rsidRPr="46B48F34">
        <w:rPr>
          <w:sz w:val="22"/>
          <w:szCs w:val="22"/>
        </w:rPr>
        <w:t>ality standards.</w:t>
      </w:r>
      <w:r w:rsidR="7FE83325" w:rsidRPr="46B48F34">
        <w:rPr>
          <w:sz w:val="22"/>
          <w:szCs w:val="22"/>
        </w:rPr>
        <w:t xml:space="preserve"> </w:t>
      </w:r>
      <w:r w:rsidR="651DC356" w:rsidRPr="46B48F34">
        <w:rPr>
          <w:sz w:val="22"/>
          <w:szCs w:val="22"/>
        </w:rPr>
        <w:t>An informal test event is held prior to the completion of Milestone 3, and a formal test event is held prior to the completion of Milestone 4.</w:t>
      </w:r>
    </w:p>
    <w:p w14:paraId="4A013595" w14:textId="40B11472" w:rsidR="009B3F5C" w:rsidRPr="00E65AD0" w:rsidRDefault="009B3F5C" w:rsidP="00940CE5">
      <w:pPr>
        <w:pStyle w:val="Heading2"/>
      </w:pPr>
      <w:bookmarkStart w:id="148" w:name="_Toc1377525140"/>
      <w:bookmarkStart w:id="149" w:name="_Toc118563367"/>
      <w:r>
        <w:t>Documentation</w:t>
      </w:r>
      <w:bookmarkEnd w:id="148"/>
      <w:bookmarkEnd w:id="149"/>
    </w:p>
    <w:p w14:paraId="4F42C771" w14:textId="591511C5" w:rsidR="5D9D2A05" w:rsidRPr="007A543A" w:rsidRDefault="7FE83325" w:rsidP="007A543A">
      <w:pPr>
        <w:spacing w:before="120" w:after="120" w:line="259" w:lineRule="auto"/>
        <w:ind w:firstLine="720"/>
        <w:jc w:val="both"/>
        <w:rPr>
          <w:sz w:val="22"/>
          <w:szCs w:val="22"/>
        </w:rPr>
      </w:pPr>
      <w:r w:rsidRPr="46B48F34">
        <w:rPr>
          <w:sz w:val="22"/>
          <w:szCs w:val="22"/>
        </w:rPr>
        <w:t xml:space="preserve">Document quality is managed through an iterative review process. As each document section is completed, the status of the task in the team backlog is set from “In progress” to “In review”. Another team member reviews the changes before changing the status to “Done”. </w:t>
      </w:r>
      <w:r w:rsidR="053D794D" w:rsidRPr="46B48F34">
        <w:rPr>
          <w:sz w:val="22"/>
          <w:szCs w:val="22"/>
        </w:rPr>
        <w:t xml:space="preserve">All document changes are also reviewed in total by the Product Owner, Project Manager, and Project Mentor before their submission and presentation to the Project </w:t>
      </w:r>
      <w:r w:rsidR="4793155C" w:rsidRPr="46B48F34">
        <w:rPr>
          <w:sz w:val="22"/>
          <w:szCs w:val="22"/>
        </w:rPr>
        <w:t>Sponsor and/or Client</w:t>
      </w:r>
      <w:r w:rsidR="053D794D" w:rsidRPr="46B48F34">
        <w:rPr>
          <w:sz w:val="22"/>
          <w:szCs w:val="22"/>
        </w:rPr>
        <w:t>.</w:t>
      </w:r>
    </w:p>
    <w:p w14:paraId="13ACCF2C" w14:textId="213AEBCD" w:rsidR="009B3F5C" w:rsidRDefault="00E65AD0" w:rsidP="00940CE5">
      <w:pPr>
        <w:pStyle w:val="Heading2"/>
      </w:pPr>
      <w:bookmarkStart w:id="150" w:name="_Toc1486995743"/>
      <w:bookmarkStart w:id="151" w:name="_Toc118563368"/>
      <w:r>
        <w:t>Software</w:t>
      </w:r>
      <w:bookmarkEnd w:id="150"/>
      <w:bookmarkEnd w:id="151"/>
    </w:p>
    <w:p w14:paraId="16035010" w14:textId="5405C349" w:rsidR="00E65AD0" w:rsidRPr="002551CE" w:rsidRDefault="00F045BE" w:rsidP="008016A4">
      <w:pPr>
        <w:ind w:firstLine="720"/>
        <w:rPr>
          <w:sz w:val="22"/>
          <w:szCs w:val="22"/>
        </w:rPr>
      </w:pPr>
      <w:r w:rsidRPr="46B48F34">
        <w:rPr>
          <w:sz w:val="22"/>
          <w:szCs w:val="22"/>
        </w:rPr>
        <w:t xml:space="preserve">Software quality is managed </w:t>
      </w:r>
      <w:r w:rsidR="00340769" w:rsidRPr="46B48F34">
        <w:rPr>
          <w:sz w:val="22"/>
          <w:szCs w:val="22"/>
        </w:rPr>
        <w:t>through iterative</w:t>
      </w:r>
      <w:r w:rsidRPr="46B48F34">
        <w:rPr>
          <w:sz w:val="22"/>
          <w:szCs w:val="22"/>
        </w:rPr>
        <w:t xml:space="preserve"> software testing</w:t>
      </w:r>
      <w:r w:rsidR="008016A4" w:rsidRPr="46B48F34">
        <w:rPr>
          <w:sz w:val="22"/>
          <w:szCs w:val="22"/>
        </w:rPr>
        <w:t xml:space="preserve"> throughout the lifetime of the project.</w:t>
      </w:r>
      <w:r w:rsidR="0031253D" w:rsidRPr="46B48F34">
        <w:rPr>
          <w:sz w:val="22"/>
          <w:szCs w:val="22"/>
        </w:rPr>
        <w:t xml:space="preserve"> </w:t>
      </w:r>
      <w:r w:rsidR="000C72CA" w:rsidRPr="46B48F34">
        <w:rPr>
          <w:sz w:val="22"/>
          <w:szCs w:val="22"/>
        </w:rPr>
        <w:t xml:space="preserve">Testing will be conducted for </w:t>
      </w:r>
      <w:r w:rsidR="00535439" w:rsidRPr="46B48F34">
        <w:rPr>
          <w:sz w:val="22"/>
          <w:szCs w:val="22"/>
        </w:rPr>
        <w:t xml:space="preserve">each iteration and change made </w:t>
      </w:r>
      <w:r w:rsidR="00C91C0B" w:rsidRPr="46B48F34">
        <w:rPr>
          <w:sz w:val="22"/>
          <w:szCs w:val="22"/>
        </w:rPr>
        <w:t xml:space="preserve">by the development team to meet a pre-established level of quality. </w:t>
      </w:r>
      <w:r w:rsidR="00EC2013" w:rsidRPr="46B48F34">
        <w:rPr>
          <w:sz w:val="22"/>
          <w:szCs w:val="22"/>
        </w:rPr>
        <w:t xml:space="preserve">The testing process will include three (3) phases: </w:t>
      </w:r>
      <w:r w:rsidR="00BA22C2" w:rsidRPr="46B48F34">
        <w:rPr>
          <w:sz w:val="22"/>
          <w:szCs w:val="22"/>
        </w:rPr>
        <w:t>planning, definition, and execution.</w:t>
      </w:r>
    </w:p>
    <w:p w14:paraId="638A4798" w14:textId="77777777" w:rsidR="00DA2A5F" w:rsidRPr="002551CE" w:rsidRDefault="00DA2A5F" w:rsidP="008016A4">
      <w:pPr>
        <w:ind w:firstLine="720"/>
        <w:rPr>
          <w:sz w:val="22"/>
          <w:szCs w:val="22"/>
        </w:rPr>
      </w:pPr>
    </w:p>
    <w:p w14:paraId="14794A73" w14:textId="05340B9B" w:rsidR="007D5EF3" w:rsidRPr="002F2CFF" w:rsidRDefault="00DA2A5F" w:rsidP="007D5EF3">
      <w:pPr>
        <w:pStyle w:val="ListParagraph"/>
        <w:numPr>
          <w:ilvl w:val="0"/>
          <w:numId w:val="51"/>
        </w:numPr>
      </w:pPr>
      <w:r>
        <w:t xml:space="preserve">Planning provides the development of </w:t>
      </w:r>
      <w:r w:rsidR="004311E7">
        <w:t xml:space="preserve">the Test Plan, which will define parameters and details needed to successfully test </w:t>
      </w:r>
      <w:r w:rsidR="001A2889">
        <w:t>the application under test.</w:t>
      </w:r>
    </w:p>
    <w:p w14:paraId="286A3999" w14:textId="7773412F" w:rsidR="00FE6CE0" w:rsidRPr="002F2CFF" w:rsidRDefault="00FE6CE0" w:rsidP="007D5EF3">
      <w:pPr>
        <w:pStyle w:val="ListParagraph"/>
        <w:numPr>
          <w:ilvl w:val="0"/>
          <w:numId w:val="51"/>
        </w:numPr>
      </w:pPr>
      <w:r>
        <w:t xml:space="preserve">Definition will focus on the building of the Test Cases/Procedures and will follow </w:t>
      </w:r>
      <w:r w:rsidR="00726E21">
        <w:t>a Behavior-Driven Development (BDD)</w:t>
      </w:r>
      <w:r w:rsidR="00D05FDB">
        <w:t xml:space="preserve"> methodology.  This </w:t>
      </w:r>
      <w:r w:rsidR="006A62FF">
        <w:t xml:space="preserve">methodology focuses on the required business </w:t>
      </w:r>
      <w:r w:rsidR="008B36A2">
        <w:t>outcomes.  The user</w:t>
      </w:r>
      <w:r w:rsidR="00A37F99">
        <w:t xml:space="preserve"> stories will </w:t>
      </w:r>
      <w:r w:rsidR="00EA2456">
        <w:t>articulate scenarios or specifications that are mapped to sound business needs</w:t>
      </w:r>
      <w:r w:rsidR="00983FAB">
        <w:t>, which will translate to the active test case/procedure.</w:t>
      </w:r>
    </w:p>
    <w:p w14:paraId="1B95C7E2" w14:textId="487DFD33" w:rsidR="00D32599" w:rsidRPr="002F2CFF" w:rsidRDefault="00D32599" w:rsidP="46B48F34">
      <w:pPr>
        <w:pStyle w:val="ListParagraph"/>
        <w:numPr>
          <w:ilvl w:val="0"/>
          <w:numId w:val="51"/>
        </w:numPr>
      </w:pPr>
      <w:r>
        <w:t xml:space="preserve">Execution </w:t>
      </w:r>
      <w:r w:rsidR="0034487F">
        <w:t>encompasses the actual execution of the test cases/scenarios created in the definition phase an</w:t>
      </w:r>
      <w:r w:rsidR="00743279">
        <w:t xml:space="preserve">d will end with Test Report to summarize the results of each iteration of test </w:t>
      </w:r>
      <w:r w:rsidR="009E46C3">
        <w:t>during the life of the project.</w:t>
      </w:r>
    </w:p>
    <w:p w14:paraId="000001AA" w14:textId="3B96398B" w:rsidR="006C324A" w:rsidRDefault="6066F346" w:rsidP="00AE6C8B">
      <w:pPr>
        <w:pStyle w:val="Heading1"/>
      </w:pPr>
      <w:bookmarkStart w:id="152" w:name="_heading=h.19c6y18"/>
      <w:bookmarkStart w:id="153" w:name="_Toc112843895"/>
      <w:bookmarkStart w:id="154" w:name="_Toc625830316"/>
      <w:bookmarkStart w:id="155" w:name="_Toc97937817"/>
      <w:bookmarkStart w:id="156" w:name="_Toc1485274191"/>
      <w:bookmarkStart w:id="157" w:name="_Toc118563369"/>
      <w:bookmarkEnd w:id="152"/>
      <w:r>
        <w:t>Staffing Management</w:t>
      </w:r>
      <w:bookmarkEnd w:id="153"/>
      <w:bookmarkEnd w:id="154"/>
      <w:bookmarkEnd w:id="155"/>
      <w:bookmarkEnd w:id="156"/>
      <w:bookmarkEnd w:id="157"/>
    </w:p>
    <w:p w14:paraId="46BF15E3" w14:textId="7FB338F6" w:rsidR="70E28F5E" w:rsidRPr="007A543A" w:rsidRDefault="70E28F5E" w:rsidP="007A543A">
      <w:pPr>
        <w:spacing w:before="120" w:after="120" w:line="259" w:lineRule="auto"/>
        <w:ind w:firstLine="720"/>
        <w:jc w:val="both"/>
        <w:rPr>
          <w:sz w:val="22"/>
          <w:szCs w:val="22"/>
        </w:rPr>
      </w:pPr>
      <w:r w:rsidRPr="007A543A">
        <w:rPr>
          <w:sz w:val="22"/>
          <w:szCs w:val="22"/>
        </w:rPr>
        <w:t xml:space="preserve">Team B will be staffed with a team that has a </w:t>
      </w:r>
      <w:r w:rsidR="3DE9675B" w:rsidRPr="007A543A">
        <w:rPr>
          <w:sz w:val="22"/>
          <w:szCs w:val="22"/>
        </w:rPr>
        <w:t xml:space="preserve">combined </w:t>
      </w:r>
      <w:r w:rsidRPr="007A543A">
        <w:rPr>
          <w:sz w:val="22"/>
          <w:szCs w:val="22"/>
        </w:rPr>
        <w:t>Project Manager</w:t>
      </w:r>
      <w:r w:rsidR="73221CBF" w:rsidRPr="007A543A">
        <w:rPr>
          <w:sz w:val="22"/>
          <w:szCs w:val="22"/>
        </w:rPr>
        <w:t>/</w:t>
      </w:r>
      <w:r w:rsidRPr="007A543A">
        <w:rPr>
          <w:sz w:val="22"/>
          <w:szCs w:val="22"/>
        </w:rPr>
        <w:t xml:space="preserve">Scrum Master, </w:t>
      </w:r>
      <w:r w:rsidR="62091D81" w:rsidRPr="007A543A">
        <w:rPr>
          <w:sz w:val="22"/>
          <w:szCs w:val="22"/>
        </w:rPr>
        <w:t xml:space="preserve">Product Owner, and </w:t>
      </w:r>
      <w:r w:rsidRPr="007A543A">
        <w:rPr>
          <w:sz w:val="22"/>
          <w:szCs w:val="22"/>
        </w:rPr>
        <w:t xml:space="preserve">Software </w:t>
      </w:r>
      <w:r w:rsidR="7791F1B8" w:rsidRPr="007A543A">
        <w:rPr>
          <w:sz w:val="22"/>
          <w:szCs w:val="22"/>
        </w:rPr>
        <w:t>Engineer</w:t>
      </w:r>
      <w:r w:rsidR="37C7658D" w:rsidRPr="007A543A">
        <w:rPr>
          <w:sz w:val="22"/>
          <w:szCs w:val="22"/>
        </w:rPr>
        <w:t>s (Level</w:t>
      </w:r>
      <w:r w:rsidRPr="007A543A">
        <w:rPr>
          <w:sz w:val="22"/>
          <w:szCs w:val="22"/>
        </w:rPr>
        <w:t xml:space="preserve"> I, II, III, </w:t>
      </w:r>
      <w:r w:rsidR="49AEE935" w:rsidRPr="007A543A">
        <w:rPr>
          <w:sz w:val="22"/>
          <w:szCs w:val="22"/>
        </w:rPr>
        <w:t xml:space="preserve">and </w:t>
      </w:r>
      <w:r w:rsidRPr="007A543A">
        <w:rPr>
          <w:sz w:val="22"/>
          <w:szCs w:val="22"/>
        </w:rPr>
        <w:t>Principal</w:t>
      </w:r>
      <w:r w:rsidR="20BF2E77" w:rsidRPr="007A543A">
        <w:rPr>
          <w:sz w:val="22"/>
          <w:szCs w:val="22"/>
        </w:rPr>
        <w:t>)</w:t>
      </w:r>
      <w:r w:rsidR="7791F1B8" w:rsidRPr="007A543A">
        <w:rPr>
          <w:sz w:val="22"/>
          <w:szCs w:val="22"/>
        </w:rPr>
        <w:t>.</w:t>
      </w:r>
      <w:r w:rsidRPr="007A543A">
        <w:rPr>
          <w:sz w:val="22"/>
          <w:szCs w:val="22"/>
        </w:rPr>
        <w:t xml:space="preserve"> </w:t>
      </w:r>
      <w:r w:rsidR="3810A868" w:rsidRPr="007A543A">
        <w:rPr>
          <w:sz w:val="22"/>
          <w:szCs w:val="22"/>
        </w:rPr>
        <w:t>T</w:t>
      </w:r>
      <w:r w:rsidRPr="007A543A">
        <w:rPr>
          <w:sz w:val="22"/>
          <w:szCs w:val="22"/>
        </w:rPr>
        <w:t xml:space="preserve">eam members will need to </w:t>
      </w:r>
      <w:r w:rsidR="6CB3A9CF" w:rsidRPr="007A543A">
        <w:rPr>
          <w:sz w:val="22"/>
          <w:szCs w:val="22"/>
        </w:rPr>
        <w:t>be cross-functional with their approach in order to adapt to the varying needs of each Milestone and ensure</w:t>
      </w:r>
      <w:r w:rsidRPr="007A543A">
        <w:rPr>
          <w:sz w:val="22"/>
          <w:szCs w:val="22"/>
        </w:rPr>
        <w:t xml:space="preserve"> the success of the project.</w:t>
      </w:r>
      <w:r w:rsidR="41C94957" w:rsidRPr="007A543A">
        <w:rPr>
          <w:sz w:val="22"/>
          <w:szCs w:val="22"/>
        </w:rPr>
        <w:t xml:space="preserve"> </w:t>
      </w:r>
      <w:r w:rsidRPr="007A543A">
        <w:rPr>
          <w:sz w:val="22"/>
          <w:szCs w:val="22"/>
        </w:rPr>
        <w:t xml:space="preserve">Figure </w:t>
      </w:r>
      <w:r w:rsidR="005F2767" w:rsidRPr="007A543A">
        <w:rPr>
          <w:sz w:val="22"/>
          <w:szCs w:val="22"/>
        </w:rPr>
        <w:t>6.1</w:t>
      </w:r>
      <w:r w:rsidRPr="007A543A">
        <w:rPr>
          <w:sz w:val="22"/>
          <w:szCs w:val="22"/>
        </w:rPr>
        <w:t xml:space="preserve"> illustrates the organizational chart of the SCRUM team </w:t>
      </w:r>
      <w:r w:rsidR="001E3CF3" w:rsidRPr="007A543A">
        <w:rPr>
          <w:sz w:val="22"/>
          <w:szCs w:val="22"/>
        </w:rPr>
        <w:t>roles,</w:t>
      </w:r>
      <w:r w:rsidR="00A55D00" w:rsidRPr="007A543A">
        <w:rPr>
          <w:sz w:val="22"/>
          <w:szCs w:val="22"/>
        </w:rPr>
        <w:t xml:space="preserve"> and responsibilities </w:t>
      </w:r>
      <w:r w:rsidR="001E3CF3" w:rsidRPr="007A543A">
        <w:rPr>
          <w:sz w:val="22"/>
          <w:szCs w:val="22"/>
        </w:rPr>
        <w:t xml:space="preserve">by role </w:t>
      </w:r>
      <w:r w:rsidR="00A55D00" w:rsidRPr="007A543A">
        <w:rPr>
          <w:sz w:val="22"/>
          <w:szCs w:val="22"/>
        </w:rPr>
        <w:t>are detailed in Table 6.1</w:t>
      </w:r>
      <w:r w:rsidR="001E3CF3" w:rsidRPr="007A543A">
        <w:rPr>
          <w:sz w:val="22"/>
          <w:szCs w:val="22"/>
        </w:rPr>
        <w:t>.</w:t>
      </w:r>
    </w:p>
    <w:p w14:paraId="3EF97C66" w14:textId="77777777" w:rsidR="00934E60" w:rsidRDefault="00B1298F" w:rsidP="006D0504">
      <w:pPr>
        <w:spacing w:before="120" w:after="120" w:line="259" w:lineRule="auto"/>
        <w:rPr>
          <w:lang w:val="en-NZ"/>
        </w:rPr>
      </w:pPr>
      <w:r>
        <w:rPr>
          <w:noProof/>
          <w:lang w:val="en-NZ"/>
        </w:rPr>
        <w:lastRenderedPageBreak/>
        <w:drawing>
          <wp:inline distT="0" distB="0" distL="0" distR="0" wp14:anchorId="4DEF8841" wp14:editId="1F614E95">
            <wp:extent cx="5731510" cy="2903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4563E2E9" w14:textId="56D97182" w:rsidR="0043740E" w:rsidRPr="00A35E70" w:rsidRDefault="0043740E" w:rsidP="0043740E">
      <w:pPr>
        <w:pStyle w:val="Caption"/>
        <w:rPr>
          <w:rFonts w:eastAsia="Times New Roman" w:cs="Times New Roman"/>
          <w:lang w:val="en-NZ"/>
        </w:rPr>
      </w:pPr>
      <w:r>
        <w:t xml:space="preserve">Figure </w:t>
      </w:r>
      <w:r w:rsidR="00951E2D">
        <w:fldChar w:fldCharType="begin"/>
      </w:r>
      <w:r w:rsidR="00951E2D">
        <w:instrText xml:space="preserve"> STYLEREF 1 \s </w:instrText>
      </w:r>
      <w:r w:rsidR="00951E2D">
        <w:fldChar w:fldCharType="separate"/>
      </w:r>
      <w:r w:rsidR="00951E2D">
        <w:rPr>
          <w:noProof/>
        </w:rPr>
        <w:t>6</w:t>
      </w:r>
      <w:r w:rsidR="00951E2D">
        <w:fldChar w:fldCharType="end"/>
      </w:r>
      <w:r w:rsidR="00951E2D">
        <w:t>.</w:t>
      </w:r>
      <w:r w:rsidR="00951E2D">
        <w:fldChar w:fldCharType="begin"/>
      </w:r>
      <w:r w:rsidR="00951E2D">
        <w:instrText xml:space="preserve"> SEQ Figure \* ARABIC \s 1 </w:instrText>
      </w:r>
      <w:r w:rsidR="00951E2D">
        <w:fldChar w:fldCharType="separate"/>
      </w:r>
      <w:r w:rsidR="00951E2D">
        <w:rPr>
          <w:noProof/>
        </w:rPr>
        <w:t>1</w:t>
      </w:r>
      <w:r w:rsidR="00951E2D">
        <w:fldChar w:fldCharType="end"/>
      </w:r>
      <w:r>
        <w:t xml:space="preserve"> - </w:t>
      </w:r>
      <w:r w:rsidRPr="00CA5210">
        <w:t>RACI Matrix</w:t>
      </w:r>
    </w:p>
    <w:p w14:paraId="35E0B780" w14:textId="4C052CAB" w:rsidR="70E28F5E" w:rsidRPr="00E006E8" w:rsidRDefault="0073293F" w:rsidP="0073293F">
      <w:pPr>
        <w:pStyle w:val="Caption"/>
      </w:pPr>
      <w:r>
        <w:t xml:space="preserve">Table </w:t>
      </w:r>
      <w:r>
        <w:fldChar w:fldCharType="begin"/>
      </w:r>
      <w:r>
        <w:instrText xml:space="preserve"> STYLEREF 1 \s </w:instrText>
      </w:r>
      <w:r>
        <w:fldChar w:fldCharType="separate"/>
      </w:r>
      <w:r w:rsidR="005C7AF9" w:rsidRPr="46B48F34">
        <w:rPr>
          <w:noProof/>
        </w:rPr>
        <w:t>6</w:t>
      </w:r>
      <w:r>
        <w:fldChar w:fldCharType="end"/>
      </w:r>
      <w:r w:rsidR="005C7AF9">
        <w:t>.</w:t>
      </w:r>
      <w:r>
        <w:fldChar w:fldCharType="begin"/>
      </w:r>
      <w:r>
        <w:instrText xml:space="preserve"> SEQ Table \* ARABIC \s 1 </w:instrText>
      </w:r>
      <w:r>
        <w:fldChar w:fldCharType="separate"/>
      </w:r>
      <w:r w:rsidR="005C7AF9" w:rsidRPr="46B48F34">
        <w:rPr>
          <w:noProof/>
        </w:rPr>
        <w:t>1</w:t>
      </w:r>
      <w:r>
        <w:fldChar w:fldCharType="end"/>
      </w:r>
      <w:r>
        <w:t xml:space="preserve"> - Resources and Responsibilities</w:t>
      </w:r>
    </w:p>
    <w:tbl>
      <w:tblPr>
        <w:tblStyle w:val="TableGrid"/>
        <w:tblW w:w="5000" w:type="pct"/>
        <w:tblLook w:val="04A0" w:firstRow="1" w:lastRow="0" w:firstColumn="1" w:lastColumn="0" w:noHBand="0" w:noVBand="1"/>
      </w:tblPr>
      <w:tblGrid>
        <w:gridCol w:w="2501"/>
        <w:gridCol w:w="1753"/>
        <w:gridCol w:w="4752"/>
      </w:tblGrid>
      <w:tr w:rsidR="2C283502" w:rsidRPr="00DD5EA4" w14:paraId="758E50D6" w14:textId="77777777" w:rsidTr="43BA06A9">
        <w:trPr>
          <w:tblHeader/>
        </w:trPr>
        <w:tc>
          <w:tcPr>
            <w:tcW w:w="1389" w:type="pct"/>
            <w:tcBorders>
              <w:top w:val="single" w:sz="8" w:space="0" w:color="auto"/>
              <w:left w:val="single" w:sz="8" w:space="0" w:color="auto"/>
              <w:bottom w:val="single" w:sz="8" w:space="0" w:color="auto"/>
              <w:right w:val="single" w:sz="8" w:space="0" w:color="auto"/>
            </w:tcBorders>
            <w:shd w:val="clear" w:color="auto" w:fill="313897"/>
          </w:tcPr>
          <w:p w14:paraId="38CEC9AF" w14:textId="17B779DD" w:rsidR="2C283502" w:rsidRPr="00DD5EA4" w:rsidRDefault="2C283502" w:rsidP="00676639">
            <w:pPr>
              <w:pStyle w:val="TableHeader"/>
              <w:rPr>
                <w:color w:val="FFFFFF"/>
              </w:rPr>
            </w:pPr>
            <w:r w:rsidRPr="1663ACE9">
              <w:t>Resource</w:t>
            </w:r>
          </w:p>
        </w:tc>
        <w:tc>
          <w:tcPr>
            <w:tcW w:w="973" w:type="pct"/>
            <w:tcBorders>
              <w:top w:val="single" w:sz="8" w:space="0" w:color="auto"/>
              <w:left w:val="single" w:sz="8" w:space="0" w:color="auto"/>
              <w:bottom w:val="single" w:sz="8" w:space="0" w:color="auto"/>
              <w:right w:val="single" w:sz="8" w:space="0" w:color="auto"/>
            </w:tcBorders>
            <w:shd w:val="clear" w:color="auto" w:fill="313897"/>
          </w:tcPr>
          <w:p w14:paraId="0AFD0F3A" w14:textId="3D379088" w:rsidR="2C283502" w:rsidRPr="00DD5EA4" w:rsidRDefault="2C283502" w:rsidP="00676639">
            <w:pPr>
              <w:pStyle w:val="TableHeader"/>
              <w:rPr>
                <w:color w:val="FFFFFF"/>
              </w:rPr>
            </w:pPr>
            <w:r w:rsidRPr="1663ACE9">
              <w:t>Role</w:t>
            </w:r>
          </w:p>
        </w:tc>
        <w:tc>
          <w:tcPr>
            <w:tcW w:w="2637" w:type="pct"/>
            <w:tcBorders>
              <w:top w:val="single" w:sz="8" w:space="0" w:color="auto"/>
              <w:left w:val="single" w:sz="8" w:space="0" w:color="auto"/>
              <w:bottom w:val="single" w:sz="8" w:space="0" w:color="auto"/>
              <w:right w:val="single" w:sz="8" w:space="0" w:color="auto"/>
            </w:tcBorders>
            <w:shd w:val="clear" w:color="auto" w:fill="313897"/>
          </w:tcPr>
          <w:p w14:paraId="2529AB71" w14:textId="6728C257" w:rsidR="2C283502" w:rsidRPr="00DD5EA4" w:rsidRDefault="2C283502" w:rsidP="00676639">
            <w:pPr>
              <w:pStyle w:val="TableHeader"/>
              <w:rPr>
                <w:color w:val="FFFFFF"/>
              </w:rPr>
            </w:pPr>
            <w:r w:rsidRPr="1663ACE9">
              <w:t>Responsibilities</w:t>
            </w:r>
          </w:p>
        </w:tc>
      </w:tr>
      <w:tr w:rsidR="2C283502" w:rsidRPr="00DD5EA4" w14:paraId="69E95098" w14:textId="77777777" w:rsidTr="43BA06A9">
        <w:tc>
          <w:tcPr>
            <w:tcW w:w="1389" w:type="pct"/>
            <w:tcBorders>
              <w:top w:val="single" w:sz="8" w:space="0" w:color="auto"/>
              <w:left w:val="single" w:sz="8" w:space="0" w:color="auto"/>
              <w:bottom w:val="single" w:sz="8" w:space="0" w:color="auto"/>
              <w:right w:val="single" w:sz="8" w:space="0" w:color="auto"/>
            </w:tcBorders>
          </w:tcPr>
          <w:p w14:paraId="7711B87C" w14:textId="733424F4" w:rsidR="2C283502" w:rsidRPr="00192626" w:rsidRDefault="2C283502" w:rsidP="00203E26">
            <w:pPr>
              <w:pStyle w:val="TableText"/>
            </w:pPr>
            <w:r w:rsidRPr="00192626">
              <w:t xml:space="preserve">Dr. Mir </w:t>
            </w:r>
            <w:proofErr w:type="spellStart"/>
            <w:r w:rsidRPr="00192626">
              <w:t>Assadullah</w:t>
            </w:r>
            <w:proofErr w:type="spellEnd"/>
          </w:p>
        </w:tc>
        <w:tc>
          <w:tcPr>
            <w:tcW w:w="973" w:type="pct"/>
            <w:tcBorders>
              <w:top w:val="single" w:sz="8" w:space="0" w:color="auto"/>
              <w:left w:val="single" w:sz="8" w:space="0" w:color="auto"/>
              <w:bottom w:val="single" w:sz="8" w:space="0" w:color="auto"/>
              <w:right w:val="single" w:sz="8" w:space="0" w:color="auto"/>
            </w:tcBorders>
          </w:tcPr>
          <w:p w14:paraId="0978A23C" w14:textId="0D988A04" w:rsidR="2C283502" w:rsidRPr="00192626" w:rsidRDefault="2C283502" w:rsidP="00203E26">
            <w:pPr>
              <w:pStyle w:val="TableText"/>
            </w:pPr>
            <w:r w:rsidRPr="00192626">
              <w:t>Pro</w:t>
            </w:r>
            <w:r w:rsidR="003E38D6" w:rsidRPr="00192626">
              <w:t>gram Manager</w:t>
            </w:r>
          </w:p>
        </w:tc>
        <w:tc>
          <w:tcPr>
            <w:tcW w:w="2637" w:type="pct"/>
            <w:tcBorders>
              <w:top w:val="single" w:sz="8" w:space="0" w:color="auto"/>
              <w:left w:val="single" w:sz="8" w:space="0" w:color="auto"/>
              <w:bottom w:val="single" w:sz="8" w:space="0" w:color="auto"/>
              <w:right w:val="single" w:sz="8" w:space="0" w:color="auto"/>
            </w:tcBorders>
          </w:tcPr>
          <w:p w14:paraId="2586E37A" w14:textId="29111F92" w:rsidR="2C283502" w:rsidRPr="00192626" w:rsidRDefault="2C283502" w:rsidP="00132EB4">
            <w:pPr>
              <w:pStyle w:val="ListParagraph"/>
              <w:numPr>
                <w:ilvl w:val="0"/>
                <w:numId w:val="20"/>
              </w:numPr>
              <w:ind w:left="316" w:hanging="316"/>
              <w:jc w:val="left"/>
              <w:rPr>
                <w:rFonts w:eastAsia="Times New Roman" w:cs="Times New Roman"/>
                <w:sz w:val="20"/>
                <w:szCs w:val="20"/>
              </w:rPr>
            </w:pPr>
            <w:r w:rsidRPr="00192626">
              <w:rPr>
                <w:rFonts w:eastAsia="Times New Roman" w:cs="Times New Roman"/>
                <w:sz w:val="20"/>
                <w:szCs w:val="20"/>
              </w:rPr>
              <w:t>Provides business context, expertise, and guidance to the project manager and the team.</w:t>
            </w:r>
          </w:p>
          <w:p w14:paraId="07626A84" w14:textId="2FDF0698" w:rsidR="2C283502" w:rsidRPr="00192626" w:rsidRDefault="2C283502" w:rsidP="00132EB4">
            <w:pPr>
              <w:pStyle w:val="ListParagraph"/>
              <w:numPr>
                <w:ilvl w:val="0"/>
                <w:numId w:val="20"/>
              </w:numPr>
              <w:ind w:left="316" w:hanging="316"/>
              <w:jc w:val="left"/>
              <w:rPr>
                <w:rFonts w:eastAsia="Times New Roman" w:cs="Times New Roman"/>
                <w:sz w:val="20"/>
                <w:szCs w:val="20"/>
              </w:rPr>
            </w:pPr>
            <w:r w:rsidRPr="00192626">
              <w:rPr>
                <w:rFonts w:eastAsia="Times New Roman" w:cs="Times New Roman"/>
                <w:sz w:val="20"/>
                <w:szCs w:val="20"/>
              </w:rPr>
              <w:t>Provide guidance and make decisions for issues that are beyond the authority of the project manager</w:t>
            </w:r>
          </w:p>
          <w:p w14:paraId="3E6B859C" w14:textId="0013211C" w:rsidR="2C283502" w:rsidRPr="00192626" w:rsidRDefault="2C283502" w:rsidP="00132EB4">
            <w:pPr>
              <w:pStyle w:val="ListParagraph"/>
              <w:numPr>
                <w:ilvl w:val="0"/>
                <w:numId w:val="20"/>
              </w:numPr>
              <w:ind w:left="316" w:hanging="316"/>
              <w:jc w:val="left"/>
              <w:rPr>
                <w:rFonts w:eastAsia="Times New Roman" w:cs="Times New Roman"/>
                <w:sz w:val="20"/>
                <w:szCs w:val="20"/>
              </w:rPr>
            </w:pPr>
            <w:r w:rsidRPr="00192626">
              <w:rPr>
                <w:rFonts w:eastAsia="Times New Roman" w:cs="Times New Roman"/>
                <w:sz w:val="20"/>
                <w:szCs w:val="20"/>
              </w:rPr>
              <w:t>Acts as the link between the project, the business, and strategic level decision-making groups</w:t>
            </w:r>
          </w:p>
        </w:tc>
      </w:tr>
      <w:tr w:rsidR="2C283502" w:rsidRPr="00DD5EA4" w14:paraId="640CBCF1" w14:textId="77777777" w:rsidTr="43BA06A9">
        <w:tc>
          <w:tcPr>
            <w:tcW w:w="1389" w:type="pct"/>
            <w:tcBorders>
              <w:top w:val="single" w:sz="8" w:space="0" w:color="auto"/>
              <w:left w:val="single" w:sz="8" w:space="0" w:color="auto"/>
              <w:bottom w:val="single" w:sz="8" w:space="0" w:color="auto"/>
              <w:right w:val="single" w:sz="8" w:space="0" w:color="auto"/>
            </w:tcBorders>
          </w:tcPr>
          <w:p w14:paraId="0C0E564D" w14:textId="1BC2C7F7" w:rsidR="2C283502" w:rsidRPr="00192626" w:rsidRDefault="2C283502" w:rsidP="00203E26">
            <w:pPr>
              <w:pStyle w:val="TableText"/>
            </w:pPr>
            <w:r w:rsidRPr="00192626">
              <w:t>Roy Gordon</w:t>
            </w:r>
          </w:p>
          <w:p w14:paraId="468BEBE6" w14:textId="1313141B" w:rsidR="2C283502" w:rsidRPr="00192626" w:rsidRDefault="2C283502" w:rsidP="00203E26">
            <w:pPr>
              <w:pStyle w:val="TableText"/>
            </w:pPr>
            <w:r w:rsidRPr="00192626">
              <w:t>Robert Wilson</w:t>
            </w:r>
          </w:p>
        </w:tc>
        <w:tc>
          <w:tcPr>
            <w:tcW w:w="973" w:type="pct"/>
            <w:tcBorders>
              <w:top w:val="single" w:sz="8" w:space="0" w:color="auto"/>
              <w:left w:val="single" w:sz="8" w:space="0" w:color="auto"/>
              <w:bottom w:val="single" w:sz="8" w:space="0" w:color="auto"/>
              <w:right w:val="single" w:sz="8" w:space="0" w:color="auto"/>
            </w:tcBorders>
          </w:tcPr>
          <w:p w14:paraId="4E0A9C99" w14:textId="178C87FD" w:rsidR="2C283502" w:rsidRPr="00192626" w:rsidRDefault="2C283502" w:rsidP="00203E26">
            <w:pPr>
              <w:pStyle w:val="TableText"/>
            </w:pPr>
            <w:r w:rsidRPr="00192626">
              <w:t>Project Mentor</w:t>
            </w:r>
          </w:p>
        </w:tc>
        <w:tc>
          <w:tcPr>
            <w:tcW w:w="2637" w:type="pct"/>
            <w:tcBorders>
              <w:top w:val="single" w:sz="8" w:space="0" w:color="auto"/>
              <w:left w:val="single" w:sz="8" w:space="0" w:color="auto"/>
              <w:bottom w:val="single" w:sz="8" w:space="0" w:color="auto"/>
              <w:right w:val="single" w:sz="8" w:space="0" w:color="auto"/>
            </w:tcBorders>
          </w:tcPr>
          <w:p w14:paraId="0AA303B9" w14:textId="283289E7" w:rsidR="2C283502" w:rsidRPr="00192626" w:rsidRDefault="2C283502" w:rsidP="00132EB4">
            <w:pPr>
              <w:pStyle w:val="ListParagraph"/>
              <w:numPr>
                <w:ilvl w:val="0"/>
                <w:numId w:val="19"/>
              </w:numPr>
              <w:ind w:left="316" w:hanging="316"/>
              <w:jc w:val="left"/>
              <w:rPr>
                <w:rFonts w:eastAsia="Times New Roman" w:cs="Times New Roman"/>
                <w:sz w:val="20"/>
                <w:szCs w:val="20"/>
              </w:rPr>
            </w:pPr>
            <w:r w:rsidRPr="00192626">
              <w:rPr>
                <w:rFonts w:eastAsia="Times New Roman" w:cs="Times New Roman"/>
                <w:sz w:val="20"/>
                <w:szCs w:val="20"/>
              </w:rPr>
              <w:t>Provide guidance and advisory for any impediments, issues and improvements</w:t>
            </w:r>
          </w:p>
        </w:tc>
      </w:tr>
      <w:tr w:rsidR="2C283502" w:rsidRPr="00DD5EA4" w14:paraId="634380DD" w14:textId="77777777" w:rsidTr="43BA06A9">
        <w:tc>
          <w:tcPr>
            <w:tcW w:w="1389" w:type="pct"/>
            <w:tcBorders>
              <w:top w:val="single" w:sz="8" w:space="0" w:color="auto"/>
              <w:left w:val="single" w:sz="8" w:space="0" w:color="auto"/>
              <w:bottom w:val="single" w:sz="8" w:space="0" w:color="auto"/>
              <w:right w:val="single" w:sz="8" w:space="0" w:color="auto"/>
            </w:tcBorders>
          </w:tcPr>
          <w:p w14:paraId="2486D32E" w14:textId="45E027FA" w:rsidR="2C283502" w:rsidRPr="00192626" w:rsidRDefault="2C283502" w:rsidP="00203E26">
            <w:pPr>
              <w:pStyle w:val="TableText"/>
            </w:pPr>
            <w:r w:rsidRPr="00192626">
              <w:t>Michael Conatser</w:t>
            </w:r>
          </w:p>
        </w:tc>
        <w:tc>
          <w:tcPr>
            <w:tcW w:w="973" w:type="pct"/>
            <w:tcBorders>
              <w:top w:val="single" w:sz="8" w:space="0" w:color="auto"/>
              <w:left w:val="single" w:sz="8" w:space="0" w:color="auto"/>
              <w:bottom w:val="single" w:sz="8" w:space="0" w:color="auto"/>
              <w:right w:val="single" w:sz="8" w:space="0" w:color="auto"/>
            </w:tcBorders>
          </w:tcPr>
          <w:p w14:paraId="4428BB21" w14:textId="44998AFC" w:rsidR="2C283502" w:rsidRPr="00192626" w:rsidRDefault="2C283502" w:rsidP="00203E26">
            <w:pPr>
              <w:pStyle w:val="TableText"/>
            </w:pPr>
            <w:r w:rsidRPr="00192626">
              <w:t>Project</w:t>
            </w:r>
            <w:r w:rsidR="228C4F39" w:rsidRPr="00192626">
              <w:t xml:space="preserve"> </w:t>
            </w:r>
            <w:r w:rsidRPr="00192626">
              <w:t>Manager</w:t>
            </w:r>
          </w:p>
          <w:p w14:paraId="049C262F" w14:textId="7EB54F63" w:rsidR="2C283502" w:rsidRPr="00192626" w:rsidRDefault="2C283502" w:rsidP="00203E26">
            <w:pPr>
              <w:pStyle w:val="TableText"/>
            </w:pPr>
            <w:r w:rsidRPr="00192626">
              <w:t>Scrum Master</w:t>
            </w:r>
          </w:p>
        </w:tc>
        <w:tc>
          <w:tcPr>
            <w:tcW w:w="2637" w:type="pct"/>
            <w:tcBorders>
              <w:top w:val="single" w:sz="8" w:space="0" w:color="auto"/>
              <w:left w:val="single" w:sz="8" w:space="0" w:color="auto"/>
              <w:bottom w:val="single" w:sz="8" w:space="0" w:color="auto"/>
              <w:right w:val="single" w:sz="8" w:space="0" w:color="auto"/>
            </w:tcBorders>
          </w:tcPr>
          <w:p w14:paraId="5F4875CB" w14:textId="015BDD32" w:rsidR="2C283502" w:rsidRPr="00192626" w:rsidRDefault="2C283502" w:rsidP="00132EB4">
            <w:pPr>
              <w:pStyle w:val="ListParagraph"/>
              <w:numPr>
                <w:ilvl w:val="0"/>
                <w:numId w:val="18"/>
              </w:numPr>
              <w:ind w:left="316" w:hanging="316"/>
              <w:jc w:val="left"/>
              <w:rPr>
                <w:rFonts w:eastAsia="Times New Roman" w:cs="Times New Roman"/>
                <w:sz w:val="20"/>
                <w:szCs w:val="20"/>
              </w:rPr>
            </w:pPr>
            <w:r w:rsidRPr="00192626">
              <w:rPr>
                <w:rFonts w:eastAsia="Times New Roman" w:cs="Times New Roman"/>
                <w:sz w:val="20"/>
                <w:szCs w:val="20"/>
              </w:rPr>
              <w:t xml:space="preserve">Provide project guidance for the project team. </w:t>
            </w:r>
          </w:p>
          <w:p w14:paraId="5443B57C" w14:textId="3C177E59" w:rsidR="2C283502" w:rsidRPr="00192626" w:rsidRDefault="2C283502" w:rsidP="00132EB4">
            <w:pPr>
              <w:pStyle w:val="ListParagraph"/>
              <w:numPr>
                <w:ilvl w:val="0"/>
                <w:numId w:val="18"/>
              </w:numPr>
              <w:ind w:left="316" w:hanging="316"/>
              <w:jc w:val="left"/>
              <w:rPr>
                <w:rFonts w:eastAsia="Times New Roman" w:cs="Times New Roman"/>
                <w:sz w:val="20"/>
                <w:szCs w:val="20"/>
              </w:rPr>
            </w:pPr>
            <w:r w:rsidRPr="00192626">
              <w:rPr>
                <w:rFonts w:eastAsia="Times New Roman" w:cs="Times New Roman"/>
                <w:sz w:val="20"/>
                <w:szCs w:val="20"/>
              </w:rPr>
              <w:t>Provide guidance to ensure project success.</w:t>
            </w:r>
          </w:p>
          <w:p w14:paraId="59D8E9EA" w14:textId="6C5E1FA8" w:rsidR="2C283502" w:rsidRPr="00192626" w:rsidRDefault="2C283502" w:rsidP="00132EB4">
            <w:pPr>
              <w:pStyle w:val="ListParagraph"/>
              <w:numPr>
                <w:ilvl w:val="0"/>
                <w:numId w:val="14"/>
              </w:numPr>
              <w:ind w:left="316" w:hanging="316"/>
              <w:jc w:val="left"/>
              <w:rPr>
                <w:rFonts w:eastAsia="Times New Roman" w:cs="Times New Roman"/>
                <w:sz w:val="20"/>
                <w:szCs w:val="20"/>
              </w:rPr>
            </w:pPr>
            <w:r w:rsidRPr="00192626">
              <w:rPr>
                <w:rFonts w:eastAsia="Times New Roman" w:cs="Times New Roman"/>
                <w:sz w:val="20"/>
                <w:szCs w:val="20"/>
              </w:rPr>
              <w:t xml:space="preserve">Ensure project remains on schedule and on budget and bring to attention any risks/issues that may impact the team.  </w:t>
            </w:r>
          </w:p>
        </w:tc>
      </w:tr>
      <w:tr w:rsidR="2C283502" w:rsidRPr="00DD5EA4" w14:paraId="7D8B73F5" w14:textId="77777777" w:rsidTr="43BA06A9">
        <w:tc>
          <w:tcPr>
            <w:tcW w:w="1389" w:type="pct"/>
            <w:tcBorders>
              <w:top w:val="single" w:sz="8" w:space="0" w:color="auto"/>
              <w:left w:val="single" w:sz="8" w:space="0" w:color="auto"/>
              <w:bottom w:val="single" w:sz="8" w:space="0" w:color="auto"/>
              <w:right w:val="single" w:sz="8" w:space="0" w:color="auto"/>
            </w:tcBorders>
          </w:tcPr>
          <w:p w14:paraId="17EF39A9" w14:textId="2BE6A85D" w:rsidR="2C283502" w:rsidRPr="00192626" w:rsidRDefault="2C283502" w:rsidP="00203E26">
            <w:pPr>
              <w:pStyle w:val="TableText"/>
            </w:pPr>
            <w:r w:rsidRPr="00192626">
              <w:t>Erin Sauter</w:t>
            </w:r>
          </w:p>
          <w:p w14:paraId="737DDCEF" w14:textId="4A8CE372" w:rsidR="2C283502" w:rsidRPr="00192626" w:rsidRDefault="2C283502" w:rsidP="00203E26">
            <w:pPr>
              <w:pStyle w:val="TableText"/>
            </w:pPr>
            <w:proofErr w:type="spellStart"/>
            <w:r w:rsidRPr="00192626">
              <w:t>Jonay</w:t>
            </w:r>
            <w:proofErr w:type="spellEnd"/>
            <w:r w:rsidRPr="00192626">
              <w:t xml:space="preserve"> Simmons</w:t>
            </w:r>
          </w:p>
          <w:p w14:paraId="2ECA87D4" w14:textId="64BF732F" w:rsidR="2C283502" w:rsidRPr="00192626" w:rsidRDefault="2C283502" w:rsidP="00203E26">
            <w:pPr>
              <w:pStyle w:val="TableText"/>
            </w:pPr>
            <w:r w:rsidRPr="00192626">
              <w:t>Andrew</w:t>
            </w:r>
            <w:r w:rsidR="28890CB0" w:rsidRPr="00192626">
              <w:t xml:space="preserve"> </w:t>
            </w:r>
            <w:proofErr w:type="spellStart"/>
            <w:r w:rsidRPr="00192626">
              <w:t>Asavarungsrikul</w:t>
            </w:r>
            <w:proofErr w:type="spellEnd"/>
          </w:p>
          <w:p w14:paraId="3F8BF44A" w14:textId="46A0AB30" w:rsidR="2C283502" w:rsidRPr="00192626" w:rsidRDefault="2C283502" w:rsidP="00203E26">
            <w:pPr>
              <w:pStyle w:val="TableText"/>
            </w:pPr>
            <w:r w:rsidRPr="00192626">
              <w:t>Sarah Johnson</w:t>
            </w:r>
          </w:p>
        </w:tc>
        <w:tc>
          <w:tcPr>
            <w:tcW w:w="973" w:type="pct"/>
            <w:tcBorders>
              <w:top w:val="single" w:sz="8" w:space="0" w:color="auto"/>
              <w:left w:val="single" w:sz="8" w:space="0" w:color="auto"/>
              <w:bottom w:val="single" w:sz="8" w:space="0" w:color="auto"/>
              <w:right w:val="single" w:sz="8" w:space="0" w:color="auto"/>
            </w:tcBorders>
          </w:tcPr>
          <w:p w14:paraId="581EA32C" w14:textId="39EB4DED" w:rsidR="2C283502" w:rsidRPr="00192626" w:rsidRDefault="2C283502" w:rsidP="00203E26">
            <w:pPr>
              <w:pStyle w:val="TableText"/>
            </w:pPr>
            <w:r w:rsidRPr="00192626">
              <w:t>SE I</w:t>
            </w:r>
          </w:p>
        </w:tc>
        <w:tc>
          <w:tcPr>
            <w:tcW w:w="2637" w:type="pct"/>
            <w:vMerge w:val="restart"/>
            <w:tcBorders>
              <w:top w:val="single" w:sz="8" w:space="0" w:color="auto"/>
              <w:left w:val="single" w:sz="8" w:space="0" w:color="auto"/>
              <w:bottom w:val="single" w:sz="8" w:space="0" w:color="auto"/>
              <w:right w:val="single" w:sz="8" w:space="0" w:color="auto"/>
            </w:tcBorders>
          </w:tcPr>
          <w:p w14:paraId="1E63CECF" w14:textId="6C40B93C" w:rsidR="2C283502" w:rsidRPr="00192626" w:rsidRDefault="2C283502" w:rsidP="00132EB4">
            <w:pPr>
              <w:pStyle w:val="ListParagraph"/>
              <w:numPr>
                <w:ilvl w:val="0"/>
                <w:numId w:val="13"/>
              </w:numPr>
              <w:ind w:left="316" w:hanging="316"/>
              <w:jc w:val="left"/>
              <w:rPr>
                <w:rFonts w:eastAsia="Times New Roman" w:cs="Times New Roman"/>
                <w:sz w:val="20"/>
                <w:szCs w:val="20"/>
              </w:rPr>
            </w:pPr>
            <w:r w:rsidRPr="00192626">
              <w:rPr>
                <w:rFonts w:eastAsia="Times New Roman" w:cs="Times New Roman"/>
                <w:sz w:val="20"/>
                <w:szCs w:val="20"/>
              </w:rPr>
              <w:t>Develop and unit test requirements using Capstone-specified programming languages and tools</w:t>
            </w:r>
          </w:p>
          <w:p w14:paraId="364147B5" w14:textId="0D0A4990" w:rsidR="2C283502" w:rsidRPr="00192626" w:rsidRDefault="2C283502" w:rsidP="00132EB4">
            <w:pPr>
              <w:pStyle w:val="ListParagraph"/>
              <w:numPr>
                <w:ilvl w:val="0"/>
                <w:numId w:val="13"/>
              </w:numPr>
              <w:ind w:left="316" w:hanging="316"/>
              <w:jc w:val="left"/>
              <w:rPr>
                <w:rFonts w:eastAsia="Times New Roman" w:cs="Times New Roman"/>
                <w:sz w:val="20"/>
                <w:szCs w:val="20"/>
              </w:rPr>
            </w:pPr>
            <w:r w:rsidRPr="00192626">
              <w:rPr>
                <w:rFonts w:eastAsia="Times New Roman" w:cs="Times New Roman"/>
                <w:sz w:val="20"/>
                <w:szCs w:val="20"/>
              </w:rPr>
              <w:t>Prepare Project Plan, Software Requirement Specification, and other required documents.</w:t>
            </w:r>
          </w:p>
        </w:tc>
      </w:tr>
      <w:tr w:rsidR="2C283502" w:rsidRPr="00DD5EA4" w14:paraId="6803E0ED" w14:textId="77777777" w:rsidTr="43BA06A9">
        <w:tc>
          <w:tcPr>
            <w:tcW w:w="1389" w:type="pct"/>
            <w:tcBorders>
              <w:top w:val="single" w:sz="8" w:space="0" w:color="auto"/>
              <w:left w:val="single" w:sz="8" w:space="0" w:color="auto"/>
              <w:bottom w:val="single" w:sz="8" w:space="0" w:color="auto"/>
              <w:right w:val="single" w:sz="8" w:space="0" w:color="auto"/>
            </w:tcBorders>
          </w:tcPr>
          <w:p w14:paraId="0DB7D031" w14:textId="101D8FE7" w:rsidR="2C283502" w:rsidRPr="00192626" w:rsidRDefault="2C283502" w:rsidP="00203E26">
            <w:pPr>
              <w:pStyle w:val="TableText"/>
            </w:pPr>
            <w:r w:rsidRPr="00192626">
              <w:t>Alexander Chan</w:t>
            </w:r>
          </w:p>
          <w:p w14:paraId="27810619" w14:textId="3A4C0E1C" w:rsidR="2C283502" w:rsidRPr="00192626" w:rsidRDefault="2C283502" w:rsidP="00203E26">
            <w:pPr>
              <w:pStyle w:val="TableText"/>
            </w:pPr>
            <w:proofErr w:type="spellStart"/>
            <w:r w:rsidRPr="00192626">
              <w:t>Minyahil</w:t>
            </w:r>
            <w:proofErr w:type="spellEnd"/>
            <w:r w:rsidRPr="00192626">
              <w:t xml:space="preserve"> </w:t>
            </w:r>
            <w:proofErr w:type="spellStart"/>
            <w:r w:rsidRPr="00192626">
              <w:t>Kebebegn</w:t>
            </w:r>
            <w:proofErr w:type="spellEnd"/>
          </w:p>
        </w:tc>
        <w:tc>
          <w:tcPr>
            <w:tcW w:w="973" w:type="pct"/>
            <w:tcBorders>
              <w:top w:val="single" w:sz="8" w:space="0" w:color="auto"/>
              <w:left w:val="single" w:sz="8" w:space="0" w:color="auto"/>
              <w:bottom w:val="single" w:sz="8" w:space="0" w:color="auto"/>
              <w:right w:val="single" w:sz="8" w:space="0" w:color="auto"/>
            </w:tcBorders>
          </w:tcPr>
          <w:p w14:paraId="14624A21" w14:textId="3B56068F" w:rsidR="2C283502" w:rsidRPr="00192626" w:rsidRDefault="2C283502" w:rsidP="00203E26">
            <w:pPr>
              <w:pStyle w:val="TableText"/>
            </w:pPr>
            <w:r w:rsidRPr="00192626">
              <w:t>SE II</w:t>
            </w:r>
          </w:p>
        </w:tc>
        <w:tc>
          <w:tcPr>
            <w:tcW w:w="2637" w:type="pct"/>
            <w:vMerge/>
            <w:vAlign w:val="center"/>
          </w:tcPr>
          <w:p w14:paraId="60265B43" w14:textId="77777777" w:rsidR="00BD08FF" w:rsidRPr="00192626" w:rsidRDefault="00BD08FF" w:rsidP="00132EB4">
            <w:pPr>
              <w:ind w:left="316" w:hanging="316"/>
              <w:rPr>
                <w:sz w:val="20"/>
                <w:szCs w:val="20"/>
              </w:rPr>
            </w:pPr>
          </w:p>
        </w:tc>
      </w:tr>
      <w:tr w:rsidR="2C283502" w:rsidRPr="00DD5EA4" w14:paraId="5EA6A496" w14:textId="77777777" w:rsidTr="43BA06A9">
        <w:tc>
          <w:tcPr>
            <w:tcW w:w="1389" w:type="pct"/>
            <w:tcBorders>
              <w:top w:val="single" w:sz="8" w:space="0" w:color="auto"/>
              <w:left w:val="single" w:sz="8" w:space="0" w:color="auto"/>
              <w:bottom w:val="single" w:sz="8" w:space="0" w:color="auto"/>
              <w:right w:val="single" w:sz="8" w:space="0" w:color="auto"/>
            </w:tcBorders>
          </w:tcPr>
          <w:p w14:paraId="7C744D81" w14:textId="093516CA" w:rsidR="2C283502" w:rsidRPr="00192626" w:rsidRDefault="2C283502" w:rsidP="00203E26">
            <w:pPr>
              <w:pStyle w:val="TableText"/>
            </w:pPr>
            <w:r w:rsidRPr="00192626">
              <w:t>Lawrence Van Tassel</w:t>
            </w:r>
          </w:p>
        </w:tc>
        <w:tc>
          <w:tcPr>
            <w:tcW w:w="973" w:type="pct"/>
            <w:tcBorders>
              <w:top w:val="single" w:sz="8" w:space="0" w:color="auto"/>
              <w:left w:val="single" w:sz="8" w:space="0" w:color="auto"/>
              <w:bottom w:val="single" w:sz="8" w:space="0" w:color="auto"/>
              <w:right w:val="single" w:sz="8" w:space="0" w:color="auto"/>
            </w:tcBorders>
          </w:tcPr>
          <w:p w14:paraId="09D89B5C" w14:textId="6F319FDC" w:rsidR="2C283502" w:rsidRPr="00192626" w:rsidRDefault="2C283502" w:rsidP="00203E26">
            <w:pPr>
              <w:pStyle w:val="TableText"/>
            </w:pPr>
            <w:r w:rsidRPr="00192626">
              <w:t>SE III</w:t>
            </w:r>
          </w:p>
        </w:tc>
        <w:tc>
          <w:tcPr>
            <w:tcW w:w="2637" w:type="pct"/>
            <w:vMerge/>
            <w:vAlign w:val="center"/>
          </w:tcPr>
          <w:p w14:paraId="0B1249AF" w14:textId="77777777" w:rsidR="00BD08FF" w:rsidRPr="00192626" w:rsidRDefault="00BD08FF" w:rsidP="00132EB4">
            <w:pPr>
              <w:ind w:left="316" w:hanging="316"/>
              <w:rPr>
                <w:sz w:val="20"/>
                <w:szCs w:val="20"/>
              </w:rPr>
            </w:pPr>
          </w:p>
        </w:tc>
      </w:tr>
      <w:tr w:rsidR="2C283502" w:rsidRPr="00DD5EA4" w14:paraId="4E0825F1" w14:textId="77777777" w:rsidTr="43BA06A9">
        <w:tc>
          <w:tcPr>
            <w:tcW w:w="1389" w:type="pct"/>
            <w:tcBorders>
              <w:top w:val="single" w:sz="8" w:space="0" w:color="auto"/>
              <w:left w:val="single" w:sz="8" w:space="0" w:color="auto"/>
              <w:bottom w:val="single" w:sz="8" w:space="0" w:color="auto"/>
              <w:right w:val="single" w:sz="8" w:space="0" w:color="auto"/>
            </w:tcBorders>
          </w:tcPr>
          <w:p w14:paraId="39008022" w14:textId="30B6FE7A" w:rsidR="2C283502" w:rsidRPr="00192626" w:rsidRDefault="2C283502" w:rsidP="00203E26">
            <w:pPr>
              <w:pStyle w:val="TableText"/>
            </w:pPr>
            <w:proofErr w:type="spellStart"/>
            <w:r w:rsidRPr="00192626">
              <w:t>Tra</w:t>
            </w:r>
            <w:r w:rsidR="007E7878" w:rsidRPr="00192626">
              <w:t>M</w:t>
            </w:r>
            <w:r w:rsidRPr="00192626">
              <w:t>el</w:t>
            </w:r>
            <w:proofErr w:type="spellEnd"/>
            <w:r w:rsidRPr="00192626">
              <w:t xml:space="preserve"> Perry</w:t>
            </w:r>
          </w:p>
          <w:p w14:paraId="76370CD5" w14:textId="6EF64C4C" w:rsidR="2C283502" w:rsidRPr="00192626" w:rsidRDefault="2C283502" w:rsidP="00203E26">
            <w:pPr>
              <w:pStyle w:val="TableText"/>
            </w:pPr>
            <w:r w:rsidRPr="00192626">
              <w:t>Shane Knowles</w:t>
            </w:r>
          </w:p>
        </w:tc>
        <w:tc>
          <w:tcPr>
            <w:tcW w:w="973" w:type="pct"/>
            <w:tcBorders>
              <w:top w:val="single" w:sz="8" w:space="0" w:color="auto"/>
              <w:left w:val="single" w:sz="8" w:space="0" w:color="auto"/>
              <w:bottom w:val="single" w:sz="8" w:space="0" w:color="auto"/>
              <w:right w:val="single" w:sz="8" w:space="0" w:color="auto"/>
            </w:tcBorders>
          </w:tcPr>
          <w:p w14:paraId="09A2AF40" w14:textId="775BE4AE" w:rsidR="2C283502" w:rsidRPr="00192626" w:rsidRDefault="2C283502" w:rsidP="00203E26">
            <w:pPr>
              <w:pStyle w:val="TableText"/>
            </w:pPr>
            <w:r w:rsidRPr="00192626">
              <w:t>Principal SE</w:t>
            </w:r>
          </w:p>
        </w:tc>
        <w:tc>
          <w:tcPr>
            <w:tcW w:w="2637" w:type="pct"/>
            <w:vMerge/>
            <w:vAlign w:val="center"/>
          </w:tcPr>
          <w:p w14:paraId="405A4F9E" w14:textId="77777777" w:rsidR="00BD08FF" w:rsidRPr="00192626" w:rsidRDefault="00BD08FF" w:rsidP="00132EB4">
            <w:pPr>
              <w:ind w:left="316" w:hanging="316"/>
              <w:rPr>
                <w:sz w:val="20"/>
                <w:szCs w:val="20"/>
              </w:rPr>
            </w:pPr>
          </w:p>
        </w:tc>
      </w:tr>
      <w:tr w:rsidR="2C283502" w:rsidRPr="00DD5EA4" w14:paraId="6995E2F2" w14:textId="77777777" w:rsidTr="43BA06A9">
        <w:tc>
          <w:tcPr>
            <w:tcW w:w="1389" w:type="pct"/>
            <w:tcBorders>
              <w:top w:val="single" w:sz="8" w:space="0" w:color="auto"/>
              <w:left w:val="single" w:sz="8" w:space="0" w:color="auto"/>
              <w:bottom w:val="single" w:sz="8" w:space="0" w:color="auto"/>
              <w:right w:val="single" w:sz="8" w:space="0" w:color="auto"/>
            </w:tcBorders>
          </w:tcPr>
          <w:p w14:paraId="63556975" w14:textId="0C1D0046" w:rsidR="2C283502" w:rsidRPr="00192626" w:rsidRDefault="2C283502" w:rsidP="00203E26">
            <w:pPr>
              <w:pStyle w:val="TableText"/>
            </w:pPr>
            <w:r w:rsidRPr="00192626">
              <w:t xml:space="preserve">Tatiana </w:t>
            </w:r>
            <w:proofErr w:type="spellStart"/>
            <w:r w:rsidRPr="00192626">
              <w:t>Kozhevnikova</w:t>
            </w:r>
            <w:proofErr w:type="spellEnd"/>
          </w:p>
        </w:tc>
        <w:tc>
          <w:tcPr>
            <w:tcW w:w="973" w:type="pct"/>
            <w:tcBorders>
              <w:top w:val="single" w:sz="8" w:space="0" w:color="auto"/>
              <w:left w:val="single" w:sz="8" w:space="0" w:color="auto"/>
              <w:bottom w:val="single" w:sz="8" w:space="0" w:color="auto"/>
              <w:right w:val="single" w:sz="8" w:space="0" w:color="auto"/>
            </w:tcBorders>
          </w:tcPr>
          <w:p w14:paraId="29BCAB87" w14:textId="6E70A270" w:rsidR="2C283502" w:rsidRPr="00192626" w:rsidRDefault="2C283502" w:rsidP="00203E26">
            <w:pPr>
              <w:pStyle w:val="TableText"/>
            </w:pPr>
            <w:r w:rsidRPr="00192626">
              <w:t>Product Owner</w:t>
            </w:r>
          </w:p>
        </w:tc>
        <w:tc>
          <w:tcPr>
            <w:tcW w:w="2637" w:type="pct"/>
            <w:tcBorders>
              <w:top w:val="nil"/>
              <w:left w:val="single" w:sz="8" w:space="0" w:color="auto"/>
              <w:bottom w:val="single" w:sz="8" w:space="0" w:color="auto"/>
              <w:right w:val="single" w:sz="8" w:space="0" w:color="auto"/>
            </w:tcBorders>
          </w:tcPr>
          <w:p w14:paraId="1A29503F" w14:textId="75C046F1" w:rsidR="2C283502" w:rsidRPr="00192626" w:rsidRDefault="2C283502" w:rsidP="00132EB4">
            <w:pPr>
              <w:pStyle w:val="ListParagraph"/>
              <w:numPr>
                <w:ilvl w:val="0"/>
                <w:numId w:val="12"/>
              </w:numPr>
              <w:ind w:left="316" w:hanging="316"/>
              <w:jc w:val="left"/>
              <w:rPr>
                <w:rFonts w:eastAsia="Times New Roman" w:cs="Times New Roman"/>
                <w:sz w:val="20"/>
                <w:szCs w:val="20"/>
              </w:rPr>
            </w:pPr>
            <w:r w:rsidRPr="00192626">
              <w:rPr>
                <w:rFonts w:eastAsia="Times New Roman" w:cs="Times New Roman"/>
                <w:sz w:val="20"/>
                <w:szCs w:val="20"/>
              </w:rPr>
              <w:t>Manage and prioritize the project backlog</w:t>
            </w:r>
          </w:p>
          <w:p w14:paraId="26FE14C5" w14:textId="2B99D9B0" w:rsidR="2C283502" w:rsidRPr="00192626" w:rsidRDefault="2C283502" w:rsidP="00132EB4">
            <w:pPr>
              <w:pStyle w:val="ListParagraph"/>
              <w:numPr>
                <w:ilvl w:val="0"/>
                <w:numId w:val="12"/>
              </w:numPr>
              <w:ind w:left="316" w:hanging="316"/>
              <w:jc w:val="left"/>
              <w:rPr>
                <w:rFonts w:eastAsia="Times New Roman" w:cs="Times New Roman"/>
                <w:sz w:val="20"/>
                <w:szCs w:val="20"/>
              </w:rPr>
            </w:pPr>
            <w:r w:rsidRPr="00192626">
              <w:rPr>
                <w:rFonts w:eastAsia="Times New Roman" w:cs="Times New Roman"/>
                <w:sz w:val="20"/>
                <w:szCs w:val="20"/>
              </w:rPr>
              <w:t>Serve as a liaison between product and development</w:t>
            </w:r>
          </w:p>
          <w:p w14:paraId="1D17FE9D" w14:textId="7E657297" w:rsidR="2C283502" w:rsidRPr="00192626" w:rsidRDefault="2C283502" w:rsidP="00132EB4">
            <w:pPr>
              <w:pStyle w:val="ListParagraph"/>
              <w:numPr>
                <w:ilvl w:val="0"/>
                <w:numId w:val="12"/>
              </w:numPr>
              <w:ind w:left="316" w:hanging="316"/>
              <w:jc w:val="left"/>
              <w:rPr>
                <w:rFonts w:eastAsia="Times New Roman" w:cs="Times New Roman"/>
                <w:sz w:val="20"/>
                <w:szCs w:val="20"/>
              </w:rPr>
            </w:pPr>
            <w:r w:rsidRPr="00192626">
              <w:rPr>
                <w:rFonts w:eastAsia="Times New Roman" w:cs="Times New Roman"/>
                <w:sz w:val="20"/>
                <w:szCs w:val="20"/>
              </w:rPr>
              <w:t>Evaluate project progress</w:t>
            </w:r>
          </w:p>
        </w:tc>
      </w:tr>
    </w:tbl>
    <w:p w14:paraId="1C7CCC63" w14:textId="2878D7AA" w:rsidR="006C324A" w:rsidRDefault="6066F346" w:rsidP="00AE6C8B">
      <w:pPr>
        <w:pStyle w:val="Heading1"/>
      </w:pPr>
      <w:bookmarkStart w:id="158" w:name="_heading=h.3tbugp1"/>
      <w:bookmarkStart w:id="159" w:name="_Toc112843896"/>
      <w:bookmarkStart w:id="160" w:name="_Toc745899984"/>
      <w:bookmarkStart w:id="161" w:name="_Toc261500695"/>
      <w:bookmarkStart w:id="162" w:name="_Toc400069973"/>
      <w:bookmarkStart w:id="163" w:name="_Toc118563370"/>
      <w:bookmarkEnd w:id="158"/>
      <w:r>
        <w:t>Communications Management</w:t>
      </w:r>
      <w:bookmarkEnd w:id="159"/>
      <w:bookmarkEnd w:id="160"/>
      <w:bookmarkEnd w:id="161"/>
      <w:bookmarkEnd w:id="162"/>
      <w:bookmarkEnd w:id="163"/>
    </w:p>
    <w:p w14:paraId="02A21F8B" w14:textId="69B766B0" w:rsidR="006C324A" w:rsidRPr="00E65E4E" w:rsidRDefault="4F5B46F8" w:rsidP="00E65E4E">
      <w:pPr>
        <w:spacing w:before="120" w:after="120"/>
        <w:ind w:firstLine="720"/>
        <w:rPr>
          <w:sz w:val="22"/>
          <w:szCs w:val="22"/>
        </w:rPr>
      </w:pPr>
      <w:r w:rsidRPr="00E65E4E">
        <w:rPr>
          <w:sz w:val="22"/>
          <w:szCs w:val="22"/>
        </w:rPr>
        <w:t xml:space="preserve">Team B’s communication management plan anticipates that all stakeholders communicate frequently and that any issues and requests are acknowledged and satisfied promptly. This </w:t>
      </w:r>
      <w:r w:rsidRPr="00E65E4E">
        <w:rPr>
          <w:sz w:val="22"/>
          <w:szCs w:val="22"/>
        </w:rPr>
        <w:lastRenderedPageBreak/>
        <w:t>communication plan identifies communication channels and their purpose to provide effective project coordination.</w:t>
      </w:r>
    </w:p>
    <w:p w14:paraId="17249526" w14:textId="1BCBEBA2" w:rsidR="006C324A" w:rsidRDefault="743758D3" w:rsidP="00940CE5">
      <w:pPr>
        <w:pStyle w:val="Heading2"/>
      </w:pPr>
      <w:bookmarkStart w:id="164" w:name="_Toc112843897"/>
      <w:bookmarkStart w:id="165" w:name="_Toc884485045"/>
      <w:bookmarkStart w:id="166" w:name="_Toc657471694"/>
      <w:bookmarkStart w:id="167" w:name="_Toc2113587388"/>
      <w:bookmarkStart w:id="168" w:name="_Toc118563371"/>
      <w:r>
        <w:t>Microsoft</w:t>
      </w:r>
      <w:r w:rsidR="00245E86">
        <w:t xml:space="preserve"> </w:t>
      </w:r>
      <w:r>
        <w:t>Teams</w:t>
      </w:r>
      <w:bookmarkEnd w:id="164"/>
      <w:bookmarkEnd w:id="165"/>
      <w:bookmarkEnd w:id="166"/>
      <w:bookmarkEnd w:id="167"/>
      <w:bookmarkEnd w:id="168"/>
    </w:p>
    <w:p w14:paraId="2D3DDA67" w14:textId="01E9A8FC" w:rsidR="006C324A" w:rsidRPr="00E65E4E" w:rsidRDefault="00445C89" w:rsidP="00E65E4E">
      <w:pPr>
        <w:spacing w:before="120" w:after="120"/>
        <w:ind w:firstLine="720"/>
        <w:rPr>
          <w:sz w:val="22"/>
          <w:szCs w:val="22"/>
        </w:rPr>
      </w:pPr>
      <w:r w:rsidRPr="00E65E4E">
        <w:rPr>
          <w:sz w:val="22"/>
          <w:szCs w:val="22"/>
        </w:rPr>
        <w:t xml:space="preserve">MS </w:t>
      </w:r>
      <w:r w:rsidR="4F5B46F8" w:rsidRPr="00E65E4E">
        <w:rPr>
          <w:sz w:val="22"/>
          <w:szCs w:val="22"/>
        </w:rPr>
        <w:t>Teams environment will be utilized as the main communication channel for effective and centralized information exchange. Teams’ channels should be used according to their purpose, and project-related tags should be used to quickly connect with the subset of people on the team.</w:t>
      </w:r>
    </w:p>
    <w:p w14:paraId="50BFC301" w14:textId="1E8DC36A" w:rsidR="006C324A" w:rsidRPr="00E006E8" w:rsidRDefault="00AC5930" w:rsidP="00AC5930">
      <w:pPr>
        <w:pStyle w:val="Caption"/>
      </w:pPr>
      <w:r>
        <w:t xml:space="preserve">Table </w:t>
      </w:r>
      <w:r>
        <w:fldChar w:fldCharType="begin"/>
      </w:r>
      <w:r>
        <w:instrText xml:space="preserve"> STYLEREF 1 \s </w:instrText>
      </w:r>
      <w:r>
        <w:fldChar w:fldCharType="separate"/>
      </w:r>
      <w:r w:rsidR="005C7AF9" w:rsidRPr="46B48F34">
        <w:rPr>
          <w:noProof/>
        </w:rPr>
        <w:t>7</w:t>
      </w:r>
      <w:r>
        <w:fldChar w:fldCharType="end"/>
      </w:r>
      <w:r w:rsidR="005C7AF9">
        <w:t>.</w:t>
      </w:r>
      <w:r>
        <w:fldChar w:fldCharType="begin"/>
      </w:r>
      <w:r>
        <w:instrText xml:space="preserve"> SEQ Table \* ARABIC \s 1 </w:instrText>
      </w:r>
      <w:r>
        <w:fldChar w:fldCharType="separate"/>
      </w:r>
      <w:r w:rsidR="005C7AF9" w:rsidRPr="46B48F34">
        <w:rPr>
          <w:noProof/>
        </w:rPr>
        <w:t>1</w:t>
      </w:r>
      <w:r>
        <w:fldChar w:fldCharType="end"/>
      </w:r>
      <w:r>
        <w:t xml:space="preserve"> - MS Teams Tags</w:t>
      </w:r>
    </w:p>
    <w:tbl>
      <w:tblPr>
        <w:tblStyle w:val="TableGrid"/>
        <w:tblW w:w="5000" w:type="pct"/>
        <w:tblLook w:val="04A0" w:firstRow="1" w:lastRow="0" w:firstColumn="1" w:lastColumn="0" w:noHBand="0" w:noVBand="1"/>
      </w:tblPr>
      <w:tblGrid>
        <w:gridCol w:w="4503"/>
        <w:gridCol w:w="4503"/>
      </w:tblGrid>
      <w:tr w:rsidR="000B6FDA" w:rsidRPr="00791A89" w14:paraId="398B4E51" w14:textId="77777777" w:rsidTr="00132EB4">
        <w:trPr>
          <w:tblHeader/>
        </w:trPr>
        <w:tc>
          <w:tcPr>
            <w:tcW w:w="2500" w:type="pct"/>
            <w:tcBorders>
              <w:top w:val="single" w:sz="8" w:space="0" w:color="auto"/>
              <w:left w:val="single" w:sz="8" w:space="0" w:color="auto"/>
              <w:bottom w:val="single" w:sz="8" w:space="0" w:color="auto"/>
              <w:right w:val="single" w:sz="8" w:space="0" w:color="auto"/>
            </w:tcBorders>
            <w:shd w:val="clear" w:color="auto" w:fill="313897"/>
          </w:tcPr>
          <w:p w14:paraId="0D12C13A" w14:textId="1170A935" w:rsidR="000B6FDA" w:rsidRPr="00791A89" w:rsidRDefault="00476177" w:rsidP="00676639">
            <w:pPr>
              <w:pStyle w:val="TableHeader"/>
              <w:rPr>
                <w:b w:val="0"/>
                <w:color w:val="FFFFFF"/>
              </w:rPr>
            </w:pPr>
            <w:r w:rsidRPr="1663ACE9">
              <w:t>Tag</w:t>
            </w:r>
          </w:p>
        </w:tc>
        <w:tc>
          <w:tcPr>
            <w:tcW w:w="2500" w:type="pct"/>
            <w:tcBorders>
              <w:top w:val="single" w:sz="8" w:space="0" w:color="auto"/>
              <w:left w:val="single" w:sz="8" w:space="0" w:color="auto"/>
              <w:bottom w:val="single" w:sz="8" w:space="0" w:color="auto"/>
              <w:right w:val="single" w:sz="8" w:space="0" w:color="auto"/>
            </w:tcBorders>
            <w:shd w:val="clear" w:color="auto" w:fill="313897"/>
          </w:tcPr>
          <w:p w14:paraId="238B7EC7" w14:textId="632DCC80" w:rsidR="000B6FDA" w:rsidRPr="00791A89" w:rsidRDefault="00476177" w:rsidP="00676639">
            <w:pPr>
              <w:pStyle w:val="TableHeader"/>
              <w:rPr>
                <w:b w:val="0"/>
                <w:color w:val="FFFFFF"/>
              </w:rPr>
            </w:pPr>
            <w:r w:rsidRPr="1663ACE9">
              <w:t>People</w:t>
            </w:r>
          </w:p>
        </w:tc>
      </w:tr>
      <w:tr w:rsidR="2C283502" w:rsidRPr="00791A89" w14:paraId="7FAA68FE" w14:textId="77777777" w:rsidTr="000C61FB">
        <w:tc>
          <w:tcPr>
            <w:tcW w:w="2500" w:type="pct"/>
            <w:tcBorders>
              <w:top w:val="single" w:sz="8" w:space="0" w:color="auto"/>
              <w:left w:val="single" w:sz="8" w:space="0" w:color="auto"/>
              <w:bottom w:val="single" w:sz="8" w:space="0" w:color="auto"/>
              <w:right w:val="single" w:sz="8" w:space="0" w:color="auto"/>
            </w:tcBorders>
          </w:tcPr>
          <w:p w14:paraId="7CAD3B3B" w14:textId="0028F27E" w:rsidR="2C283502" w:rsidRPr="000C61FB" w:rsidRDefault="2C283502" w:rsidP="00AC5930">
            <w:pPr>
              <w:rPr>
                <w:sz w:val="20"/>
                <w:szCs w:val="20"/>
              </w:rPr>
            </w:pPr>
            <w:r w:rsidRPr="000C61FB">
              <w:rPr>
                <w:color w:val="000000" w:themeColor="text1"/>
                <w:sz w:val="20"/>
                <w:szCs w:val="20"/>
              </w:rPr>
              <w:t>@Team A</w:t>
            </w:r>
          </w:p>
        </w:tc>
        <w:tc>
          <w:tcPr>
            <w:tcW w:w="2500" w:type="pct"/>
            <w:tcBorders>
              <w:top w:val="single" w:sz="8" w:space="0" w:color="auto"/>
              <w:left w:val="single" w:sz="8" w:space="0" w:color="auto"/>
              <w:bottom w:val="single" w:sz="8" w:space="0" w:color="auto"/>
              <w:right w:val="single" w:sz="8" w:space="0" w:color="auto"/>
            </w:tcBorders>
          </w:tcPr>
          <w:p w14:paraId="37CC54FF" w14:textId="4360CC93" w:rsidR="2C283502" w:rsidRPr="000C61FB" w:rsidRDefault="2C283502" w:rsidP="00AC5930">
            <w:pPr>
              <w:rPr>
                <w:sz w:val="20"/>
                <w:szCs w:val="20"/>
              </w:rPr>
            </w:pPr>
            <w:r w:rsidRPr="000C61FB">
              <w:rPr>
                <w:color w:val="000000" w:themeColor="text1"/>
                <w:sz w:val="20"/>
                <w:szCs w:val="20"/>
              </w:rPr>
              <w:t>Team members of Team A</w:t>
            </w:r>
          </w:p>
        </w:tc>
      </w:tr>
      <w:tr w:rsidR="2C283502" w:rsidRPr="00791A89" w14:paraId="1B631DE0" w14:textId="77777777" w:rsidTr="000C61FB">
        <w:tc>
          <w:tcPr>
            <w:tcW w:w="2500" w:type="pct"/>
            <w:tcBorders>
              <w:top w:val="single" w:sz="8" w:space="0" w:color="auto"/>
              <w:left w:val="single" w:sz="8" w:space="0" w:color="auto"/>
              <w:bottom w:val="single" w:sz="8" w:space="0" w:color="auto"/>
              <w:right w:val="single" w:sz="8" w:space="0" w:color="auto"/>
            </w:tcBorders>
          </w:tcPr>
          <w:p w14:paraId="0C0E24ED" w14:textId="653DCD3B" w:rsidR="2C283502" w:rsidRPr="000C61FB" w:rsidRDefault="2C283502" w:rsidP="00AC5930">
            <w:pPr>
              <w:rPr>
                <w:sz w:val="20"/>
                <w:szCs w:val="20"/>
              </w:rPr>
            </w:pPr>
            <w:r w:rsidRPr="000C61FB">
              <w:rPr>
                <w:color w:val="000000" w:themeColor="text1"/>
                <w:sz w:val="20"/>
                <w:szCs w:val="20"/>
              </w:rPr>
              <w:t>@Team B</w:t>
            </w:r>
          </w:p>
        </w:tc>
        <w:tc>
          <w:tcPr>
            <w:tcW w:w="2500" w:type="pct"/>
            <w:tcBorders>
              <w:top w:val="single" w:sz="8" w:space="0" w:color="auto"/>
              <w:left w:val="single" w:sz="8" w:space="0" w:color="auto"/>
              <w:bottom w:val="single" w:sz="8" w:space="0" w:color="auto"/>
              <w:right w:val="single" w:sz="8" w:space="0" w:color="auto"/>
            </w:tcBorders>
          </w:tcPr>
          <w:p w14:paraId="3B7300B7" w14:textId="02A1B615" w:rsidR="2C283502" w:rsidRPr="000C61FB" w:rsidRDefault="2C283502" w:rsidP="00AC5930">
            <w:pPr>
              <w:rPr>
                <w:sz w:val="20"/>
                <w:szCs w:val="20"/>
              </w:rPr>
            </w:pPr>
            <w:r w:rsidRPr="000C61FB">
              <w:rPr>
                <w:color w:val="000000" w:themeColor="text1"/>
                <w:sz w:val="20"/>
                <w:szCs w:val="20"/>
              </w:rPr>
              <w:t>Team members of Team B</w:t>
            </w:r>
          </w:p>
        </w:tc>
      </w:tr>
      <w:tr w:rsidR="2C283502" w:rsidRPr="00791A89" w14:paraId="5B54267F" w14:textId="77777777" w:rsidTr="000C61FB">
        <w:tc>
          <w:tcPr>
            <w:tcW w:w="2500" w:type="pct"/>
            <w:tcBorders>
              <w:top w:val="single" w:sz="8" w:space="0" w:color="auto"/>
              <w:left w:val="single" w:sz="8" w:space="0" w:color="auto"/>
              <w:bottom w:val="single" w:sz="8" w:space="0" w:color="auto"/>
              <w:right w:val="single" w:sz="8" w:space="0" w:color="auto"/>
            </w:tcBorders>
          </w:tcPr>
          <w:p w14:paraId="6F5CDF43" w14:textId="1FAB1099" w:rsidR="2C283502" w:rsidRPr="000C61FB" w:rsidRDefault="2C283502" w:rsidP="00AC5930">
            <w:pPr>
              <w:rPr>
                <w:sz w:val="20"/>
                <w:szCs w:val="20"/>
              </w:rPr>
            </w:pPr>
            <w:r w:rsidRPr="000C61FB">
              <w:rPr>
                <w:color w:val="000000" w:themeColor="text1"/>
                <w:sz w:val="20"/>
                <w:szCs w:val="20"/>
              </w:rPr>
              <w:t>@Customer</w:t>
            </w:r>
          </w:p>
        </w:tc>
        <w:tc>
          <w:tcPr>
            <w:tcW w:w="2500" w:type="pct"/>
            <w:tcBorders>
              <w:top w:val="single" w:sz="8" w:space="0" w:color="auto"/>
              <w:left w:val="single" w:sz="8" w:space="0" w:color="auto"/>
              <w:bottom w:val="single" w:sz="8" w:space="0" w:color="auto"/>
              <w:right w:val="single" w:sz="8" w:space="0" w:color="auto"/>
            </w:tcBorders>
          </w:tcPr>
          <w:p w14:paraId="7AE0FC29" w14:textId="5373D6DF" w:rsidR="2C283502" w:rsidRPr="000C61FB" w:rsidRDefault="2C283502" w:rsidP="00203E26">
            <w:pPr>
              <w:pStyle w:val="TableText"/>
            </w:pPr>
            <w:r w:rsidRPr="000C61FB">
              <w:rPr>
                <w:color w:val="000000" w:themeColor="text1"/>
              </w:rPr>
              <w:t xml:space="preserve">Dr. Mir </w:t>
            </w:r>
            <w:proofErr w:type="spellStart"/>
            <w:r w:rsidRPr="000C61FB">
              <w:rPr>
                <w:color w:val="000000" w:themeColor="text1"/>
              </w:rPr>
              <w:t>Assadullah</w:t>
            </w:r>
            <w:proofErr w:type="spellEnd"/>
            <w:r w:rsidRPr="000C61FB">
              <w:t xml:space="preserve"> </w:t>
            </w:r>
            <w:r w:rsidRPr="000C61FB">
              <w:rPr>
                <w:color w:val="000000" w:themeColor="text1"/>
              </w:rPr>
              <w:t xml:space="preserve">and Roy Gordon </w:t>
            </w:r>
          </w:p>
        </w:tc>
      </w:tr>
      <w:tr w:rsidR="2C283502" w:rsidRPr="00791A89" w14:paraId="60CA6D42" w14:textId="77777777" w:rsidTr="000C61FB">
        <w:tc>
          <w:tcPr>
            <w:tcW w:w="2500" w:type="pct"/>
            <w:tcBorders>
              <w:top w:val="single" w:sz="8" w:space="0" w:color="auto"/>
              <w:left w:val="single" w:sz="8" w:space="0" w:color="auto"/>
              <w:bottom w:val="single" w:sz="8" w:space="0" w:color="auto"/>
              <w:right w:val="single" w:sz="8" w:space="0" w:color="auto"/>
            </w:tcBorders>
          </w:tcPr>
          <w:p w14:paraId="16D81E81" w14:textId="2BF08B18" w:rsidR="2C283502" w:rsidRPr="000C61FB" w:rsidRDefault="2C283502" w:rsidP="00AC5930">
            <w:pPr>
              <w:rPr>
                <w:sz w:val="20"/>
                <w:szCs w:val="20"/>
              </w:rPr>
            </w:pPr>
            <w:r w:rsidRPr="000C61FB">
              <w:rPr>
                <w:color w:val="000000" w:themeColor="text1"/>
                <w:sz w:val="20"/>
                <w:szCs w:val="20"/>
              </w:rPr>
              <w:t>@Project Manager</w:t>
            </w:r>
          </w:p>
        </w:tc>
        <w:tc>
          <w:tcPr>
            <w:tcW w:w="2500" w:type="pct"/>
            <w:tcBorders>
              <w:top w:val="single" w:sz="8" w:space="0" w:color="auto"/>
              <w:left w:val="single" w:sz="8" w:space="0" w:color="auto"/>
              <w:bottom w:val="single" w:sz="8" w:space="0" w:color="auto"/>
              <w:right w:val="single" w:sz="8" w:space="0" w:color="auto"/>
            </w:tcBorders>
          </w:tcPr>
          <w:p w14:paraId="52C6E37F" w14:textId="276C9390" w:rsidR="2C283502" w:rsidRPr="000C61FB" w:rsidRDefault="2C283502" w:rsidP="00203E26">
            <w:pPr>
              <w:pStyle w:val="TableText"/>
            </w:pPr>
            <w:r w:rsidRPr="000C61FB">
              <w:rPr>
                <w:color w:val="000000" w:themeColor="text1"/>
              </w:rPr>
              <w:t>Mike</w:t>
            </w:r>
            <w:r w:rsidRPr="000C61FB">
              <w:t xml:space="preserve"> Conatser</w:t>
            </w:r>
          </w:p>
        </w:tc>
      </w:tr>
      <w:tr w:rsidR="2C283502" w:rsidRPr="00791A89" w14:paraId="485CB6E7" w14:textId="77777777" w:rsidTr="000C61FB">
        <w:tc>
          <w:tcPr>
            <w:tcW w:w="2500" w:type="pct"/>
            <w:tcBorders>
              <w:top w:val="single" w:sz="8" w:space="0" w:color="auto"/>
              <w:left w:val="single" w:sz="8" w:space="0" w:color="auto"/>
              <w:bottom w:val="single" w:sz="8" w:space="0" w:color="auto"/>
              <w:right w:val="single" w:sz="8" w:space="0" w:color="auto"/>
            </w:tcBorders>
          </w:tcPr>
          <w:p w14:paraId="41EAE4F3" w14:textId="437FA043" w:rsidR="2C283502" w:rsidRPr="000C61FB" w:rsidRDefault="2C283502" w:rsidP="00AC5930">
            <w:pPr>
              <w:rPr>
                <w:sz w:val="20"/>
                <w:szCs w:val="20"/>
              </w:rPr>
            </w:pPr>
            <w:r w:rsidRPr="000C61FB">
              <w:rPr>
                <w:color w:val="000000" w:themeColor="text1"/>
                <w:sz w:val="20"/>
                <w:szCs w:val="20"/>
              </w:rPr>
              <w:t>@DevSecOp</w:t>
            </w:r>
            <w:r w:rsidR="6E5648B3" w:rsidRPr="000C61FB">
              <w:rPr>
                <w:color w:val="000000" w:themeColor="text1"/>
                <w:sz w:val="20"/>
                <w:szCs w:val="20"/>
              </w:rPr>
              <w:t>s</w:t>
            </w:r>
          </w:p>
        </w:tc>
        <w:tc>
          <w:tcPr>
            <w:tcW w:w="2500" w:type="pct"/>
            <w:tcBorders>
              <w:top w:val="single" w:sz="8" w:space="0" w:color="auto"/>
              <w:left w:val="single" w:sz="8" w:space="0" w:color="auto"/>
              <w:bottom w:val="single" w:sz="8" w:space="0" w:color="auto"/>
              <w:right w:val="single" w:sz="8" w:space="0" w:color="auto"/>
            </w:tcBorders>
          </w:tcPr>
          <w:p w14:paraId="197A00D3" w14:textId="2AD68DF8" w:rsidR="2C283502" w:rsidRPr="000C61FB" w:rsidRDefault="2C283502" w:rsidP="00203E26">
            <w:pPr>
              <w:pStyle w:val="TableText"/>
            </w:pPr>
            <w:r w:rsidRPr="000C61FB">
              <w:rPr>
                <w:color w:val="000000" w:themeColor="text1"/>
              </w:rPr>
              <w:t>Shane Knowles</w:t>
            </w:r>
            <w:r w:rsidRPr="00203E26">
              <w:t xml:space="preserve">, Mike Conatser, </w:t>
            </w:r>
            <w:r w:rsidRPr="000C61FB">
              <w:rPr>
                <w:color w:val="000000" w:themeColor="text1"/>
              </w:rPr>
              <w:t>Robert Wilson</w:t>
            </w:r>
            <w:r w:rsidRPr="000C61FB">
              <w:t xml:space="preserve"> and Johnny Lockhart</w:t>
            </w:r>
          </w:p>
        </w:tc>
      </w:tr>
      <w:tr w:rsidR="2C283502" w:rsidRPr="00791A89" w14:paraId="3671903E" w14:textId="77777777" w:rsidTr="000C61FB">
        <w:tc>
          <w:tcPr>
            <w:tcW w:w="2500" w:type="pct"/>
            <w:tcBorders>
              <w:top w:val="single" w:sz="8" w:space="0" w:color="auto"/>
              <w:left w:val="single" w:sz="8" w:space="0" w:color="auto"/>
              <w:bottom w:val="single" w:sz="8" w:space="0" w:color="auto"/>
              <w:right w:val="single" w:sz="8" w:space="0" w:color="auto"/>
            </w:tcBorders>
          </w:tcPr>
          <w:p w14:paraId="5A5ACB78" w14:textId="16A1C986" w:rsidR="2C283502" w:rsidRPr="000C61FB" w:rsidRDefault="2C283502" w:rsidP="00AC5930">
            <w:pPr>
              <w:rPr>
                <w:sz w:val="20"/>
                <w:szCs w:val="20"/>
              </w:rPr>
            </w:pPr>
            <w:r w:rsidRPr="000C61FB">
              <w:rPr>
                <w:color w:val="000000" w:themeColor="text1"/>
                <w:sz w:val="20"/>
                <w:szCs w:val="20"/>
              </w:rPr>
              <w:t>@Product Owners</w:t>
            </w:r>
          </w:p>
        </w:tc>
        <w:tc>
          <w:tcPr>
            <w:tcW w:w="2500" w:type="pct"/>
            <w:tcBorders>
              <w:top w:val="single" w:sz="8" w:space="0" w:color="auto"/>
              <w:left w:val="single" w:sz="8" w:space="0" w:color="auto"/>
              <w:bottom w:val="single" w:sz="8" w:space="0" w:color="auto"/>
              <w:right w:val="single" w:sz="8" w:space="0" w:color="auto"/>
            </w:tcBorders>
          </w:tcPr>
          <w:p w14:paraId="2BC6837B" w14:textId="2A189FE0" w:rsidR="2C283502" w:rsidRPr="000C61FB" w:rsidRDefault="2C283502" w:rsidP="00AC5930">
            <w:pPr>
              <w:rPr>
                <w:sz w:val="20"/>
                <w:szCs w:val="20"/>
              </w:rPr>
            </w:pPr>
            <w:r w:rsidRPr="000C61FB">
              <w:rPr>
                <w:color w:val="000000" w:themeColor="text1"/>
                <w:sz w:val="20"/>
                <w:szCs w:val="20"/>
              </w:rPr>
              <w:t xml:space="preserve">Tatiana </w:t>
            </w:r>
            <w:proofErr w:type="spellStart"/>
            <w:r w:rsidRPr="000C61FB">
              <w:rPr>
                <w:color w:val="000000" w:themeColor="text1"/>
                <w:sz w:val="20"/>
                <w:szCs w:val="20"/>
              </w:rPr>
              <w:t>Kozhevnikova</w:t>
            </w:r>
            <w:proofErr w:type="spellEnd"/>
            <w:r w:rsidRPr="000C61FB">
              <w:rPr>
                <w:color w:val="000000" w:themeColor="text1"/>
                <w:sz w:val="20"/>
                <w:szCs w:val="20"/>
              </w:rPr>
              <w:t xml:space="preserve"> and Christopher Thorn</w:t>
            </w:r>
          </w:p>
        </w:tc>
      </w:tr>
    </w:tbl>
    <w:p w14:paraId="65565F2B" w14:textId="535953C3" w:rsidR="006C324A" w:rsidRPr="00A55CCE" w:rsidRDefault="4F5B46F8" w:rsidP="00401FF5">
      <w:pPr>
        <w:pStyle w:val="ListParagraph"/>
        <w:numPr>
          <w:ilvl w:val="0"/>
          <w:numId w:val="11"/>
        </w:numPr>
        <w:spacing w:before="120"/>
        <w:ind w:left="1080"/>
        <w:rPr>
          <w:rFonts w:eastAsia="Times New Roman" w:cs="Times New Roman"/>
          <w:b/>
          <w:bCs/>
        </w:rPr>
      </w:pPr>
      <w:r w:rsidRPr="1663ACE9">
        <w:rPr>
          <w:rFonts w:eastAsia="Times New Roman" w:cs="Times New Roman"/>
          <w:b/>
          <w:bCs/>
        </w:rPr>
        <w:t>MS Teams Channels:</w:t>
      </w:r>
    </w:p>
    <w:p w14:paraId="1A8833D1" w14:textId="37FE5BAA" w:rsidR="006C324A" w:rsidRPr="007A543A" w:rsidRDefault="4F5B46F8" w:rsidP="007A543A">
      <w:pPr>
        <w:pStyle w:val="ListParagraph"/>
        <w:numPr>
          <w:ilvl w:val="0"/>
          <w:numId w:val="10"/>
        </w:numPr>
        <w:ind w:left="1440"/>
        <w:rPr>
          <w:rFonts w:eastAsia="Times New Roman" w:cs="Times New Roman"/>
          <w:i/>
          <w:iCs/>
        </w:rPr>
      </w:pPr>
      <w:r w:rsidRPr="007A543A">
        <w:rPr>
          <w:rFonts w:eastAsia="Times New Roman" w:cs="Times New Roman"/>
          <w:i/>
          <w:iCs/>
        </w:rPr>
        <w:t>General.</w:t>
      </w:r>
    </w:p>
    <w:p w14:paraId="295B179A" w14:textId="68F51D08" w:rsidR="006C324A" w:rsidRPr="007A543A" w:rsidRDefault="4F5B46F8" w:rsidP="007A543A">
      <w:pPr>
        <w:ind w:left="1440"/>
        <w:jc w:val="both"/>
        <w:rPr>
          <w:sz w:val="22"/>
          <w:szCs w:val="22"/>
        </w:rPr>
      </w:pPr>
      <w:r w:rsidRPr="007A543A">
        <w:rPr>
          <w:sz w:val="22"/>
          <w:szCs w:val="22"/>
        </w:rPr>
        <w:t>Utilized for all project-related communication that applies to members of Team A and Team B.</w:t>
      </w:r>
    </w:p>
    <w:p w14:paraId="4C59C3B1" w14:textId="5265C69B" w:rsidR="006C324A" w:rsidRPr="007A543A" w:rsidRDefault="4F5B46F8" w:rsidP="007A543A">
      <w:pPr>
        <w:pStyle w:val="ListParagraph"/>
        <w:numPr>
          <w:ilvl w:val="0"/>
          <w:numId w:val="10"/>
        </w:numPr>
        <w:ind w:left="1440"/>
        <w:rPr>
          <w:rFonts w:eastAsia="Times New Roman" w:cs="Times New Roman"/>
          <w:i/>
          <w:iCs/>
        </w:rPr>
      </w:pPr>
      <w:r w:rsidRPr="007A543A">
        <w:rPr>
          <w:rFonts w:eastAsia="Times New Roman" w:cs="Times New Roman"/>
          <w:i/>
          <w:iCs/>
        </w:rPr>
        <w:t>Team B Channel.</w:t>
      </w:r>
    </w:p>
    <w:p w14:paraId="6F573025" w14:textId="1DB60E8F" w:rsidR="006C324A" w:rsidRPr="007A543A" w:rsidRDefault="4F5B46F8" w:rsidP="007A543A">
      <w:pPr>
        <w:ind w:left="1440"/>
        <w:jc w:val="both"/>
        <w:rPr>
          <w:sz w:val="22"/>
          <w:szCs w:val="22"/>
        </w:rPr>
      </w:pPr>
      <w:r w:rsidRPr="007A543A">
        <w:rPr>
          <w:sz w:val="22"/>
          <w:szCs w:val="22"/>
        </w:rPr>
        <w:t>Used as Team B’s communication and working directory.</w:t>
      </w:r>
    </w:p>
    <w:p w14:paraId="2A6CBEBB" w14:textId="2B6E1FA7" w:rsidR="006C324A" w:rsidRPr="007A543A" w:rsidRDefault="4F5B46F8" w:rsidP="007A543A">
      <w:pPr>
        <w:pStyle w:val="ListParagraph"/>
        <w:numPr>
          <w:ilvl w:val="0"/>
          <w:numId w:val="10"/>
        </w:numPr>
        <w:ind w:left="1440"/>
        <w:rPr>
          <w:rFonts w:eastAsia="Times New Roman" w:cs="Times New Roman"/>
          <w:i/>
          <w:iCs/>
        </w:rPr>
      </w:pPr>
      <w:r w:rsidRPr="007A543A">
        <w:rPr>
          <w:rFonts w:eastAsia="Times New Roman" w:cs="Times New Roman"/>
          <w:i/>
          <w:iCs/>
        </w:rPr>
        <w:t xml:space="preserve">Team B </w:t>
      </w:r>
      <w:r w:rsidR="00FF02B7" w:rsidRPr="007A543A">
        <w:rPr>
          <w:rFonts w:eastAsia="Times New Roman" w:cs="Times New Roman"/>
          <w:i/>
          <w:iCs/>
        </w:rPr>
        <w:t>Stand-up</w:t>
      </w:r>
      <w:r w:rsidRPr="007A543A">
        <w:rPr>
          <w:rFonts w:eastAsia="Times New Roman" w:cs="Times New Roman"/>
          <w:i/>
          <w:iCs/>
        </w:rPr>
        <w:t>.</w:t>
      </w:r>
    </w:p>
    <w:p w14:paraId="5D0E85E2" w14:textId="215A210A" w:rsidR="006C324A" w:rsidRPr="007A543A" w:rsidRDefault="4F5B46F8" w:rsidP="007A543A">
      <w:pPr>
        <w:ind w:left="1440"/>
        <w:jc w:val="both"/>
        <w:rPr>
          <w:sz w:val="22"/>
          <w:szCs w:val="22"/>
        </w:rPr>
      </w:pPr>
      <w:r w:rsidRPr="007A543A">
        <w:rPr>
          <w:sz w:val="22"/>
          <w:szCs w:val="22"/>
        </w:rPr>
        <w:t xml:space="preserve">Utilized to share daily activity plan and project progress. All posted </w:t>
      </w:r>
      <w:r w:rsidR="00FF02B7" w:rsidRPr="007A543A">
        <w:rPr>
          <w:sz w:val="22"/>
          <w:szCs w:val="22"/>
        </w:rPr>
        <w:t>stand-up</w:t>
      </w:r>
      <w:r w:rsidRPr="007A543A">
        <w:rPr>
          <w:sz w:val="22"/>
          <w:szCs w:val="22"/>
        </w:rPr>
        <w:t xml:space="preserve"> activities are organized in the tabular view in the </w:t>
      </w:r>
      <w:r w:rsidR="00FF02B7" w:rsidRPr="007A543A">
        <w:rPr>
          <w:sz w:val="22"/>
          <w:szCs w:val="22"/>
        </w:rPr>
        <w:t>Stand-up</w:t>
      </w:r>
      <w:r w:rsidRPr="007A543A">
        <w:rPr>
          <w:sz w:val="22"/>
          <w:szCs w:val="22"/>
        </w:rPr>
        <w:t xml:space="preserve"> Meeting Tracking Sheet which is located under the Files tab in Team B </w:t>
      </w:r>
      <w:r w:rsidR="00FF02B7" w:rsidRPr="007A543A">
        <w:rPr>
          <w:sz w:val="22"/>
          <w:szCs w:val="22"/>
        </w:rPr>
        <w:t>Stand-up</w:t>
      </w:r>
      <w:r w:rsidRPr="007A543A">
        <w:rPr>
          <w:sz w:val="22"/>
          <w:szCs w:val="22"/>
        </w:rPr>
        <w:t>.</w:t>
      </w:r>
    </w:p>
    <w:p w14:paraId="0A91576A" w14:textId="540ADD1D" w:rsidR="006C324A" w:rsidRPr="00E006E8" w:rsidRDefault="00AC5930" w:rsidP="00AC5930">
      <w:pPr>
        <w:pStyle w:val="Caption"/>
      </w:pPr>
      <w:r>
        <w:t xml:space="preserve">Table </w:t>
      </w:r>
      <w:r>
        <w:fldChar w:fldCharType="begin"/>
      </w:r>
      <w:r>
        <w:instrText xml:space="preserve"> STYLEREF 1 \s </w:instrText>
      </w:r>
      <w:r>
        <w:fldChar w:fldCharType="separate"/>
      </w:r>
      <w:r w:rsidR="005C7AF9" w:rsidRPr="46B48F34">
        <w:rPr>
          <w:noProof/>
        </w:rPr>
        <w:t>7</w:t>
      </w:r>
      <w:r>
        <w:fldChar w:fldCharType="end"/>
      </w:r>
      <w:r w:rsidR="005C7AF9">
        <w:t>.</w:t>
      </w:r>
      <w:r>
        <w:fldChar w:fldCharType="begin"/>
      </w:r>
      <w:r>
        <w:instrText xml:space="preserve"> SEQ Table \* ARABIC \s 1 </w:instrText>
      </w:r>
      <w:r>
        <w:fldChar w:fldCharType="separate"/>
      </w:r>
      <w:r w:rsidR="005C7AF9" w:rsidRPr="46B48F34">
        <w:rPr>
          <w:noProof/>
        </w:rPr>
        <w:t>2</w:t>
      </w:r>
      <w:r>
        <w:fldChar w:fldCharType="end"/>
      </w:r>
      <w:r>
        <w:t xml:space="preserve"> - Channels’ Tabs</w:t>
      </w:r>
    </w:p>
    <w:tbl>
      <w:tblPr>
        <w:tblStyle w:val="TableGrid"/>
        <w:tblW w:w="0" w:type="auto"/>
        <w:tblLayout w:type="fixed"/>
        <w:tblLook w:val="04A0" w:firstRow="1" w:lastRow="0" w:firstColumn="1" w:lastColumn="0" w:noHBand="0" w:noVBand="1"/>
      </w:tblPr>
      <w:tblGrid>
        <w:gridCol w:w="2655"/>
        <w:gridCol w:w="2775"/>
        <w:gridCol w:w="3585"/>
      </w:tblGrid>
      <w:tr w:rsidR="2C283502" w:rsidRPr="00B75AF5" w14:paraId="7D3B6647" w14:textId="77777777" w:rsidTr="00132EB4">
        <w:trPr>
          <w:tblHeader/>
        </w:trPr>
        <w:tc>
          <w:tcPr>
            <w:tcW w:w="2655" w:type="dxa"/>
            <w:tcBorders>
              <w:top w:val="single" w:sz="8" w:space="0" w:color="auto"/>
              <w:left w:val="single" w:sz="8" w:space="0" w:color="auto"/>
              <w:bottom w:val="single" w:sz="8" w:space="0" w:color="auto"/>
              <w:right w:val="single" w:sz="8" w:space="0" w:color="auto"/>
            </w:tcBorders>
            <w:shd w:val="clear" w:color="auto" w:fill="313897"/>
          </w:tcPr>
          <w:p w14:paraId="1E8ECCFC" w14:textId="4A42E304" w:rsidR="2C283502" w:rsidRPr="00B75AF5" w:rsidRDefault="2C283502" w:rsidP="00676639">
            <w:pPr>
              <w:pStyle w:val="TableHeader"/>
              <w:rPr>
                <w:b w:val="0"/>
                <w:color w:val="FFFFFF"/>
              </w:rPr>
            </w:pPr>
            <w:r w:rsidRPr="00B75AF5">
              <w:t>Channel</w:t>
            </w:r>
          </w:p>
        </w:tc>
        <w:tc>
          <w:tcPr>
            <w:tcW w:w="2775" w:type="dxa"/>
            <w:tcBorders>
              <w:top w:val="single" w:sz="8" w:space="0" w:color="auto"/>
              <w:left w:val="single" w:sz="8" w:space="0" w:color="auto"/>
              <w:bottom w:val="single" w:sz="8" w:space="0" w:color="auto"/>
              <w:right w:val="single" w:sz="8" w:space="0" w:color="auto"/>
            </w:tcBorders>
            <w:shd w:val="clear" w:color="auto" w:fill="313897"/>
          </w:tcPr>
          <w:p w14:paraId="27FC7C6F" w14:textId="4A1D2463" w:rsidR="2C283502" w:rsidRPr="00B75AF5" w:rsidRDefault="2C283502" w:rsidP="00676639">
            <w:pPr>
              <w:pStyle w:val="TableHeader"/>
              <w:rPr>
                <w:b w:val="0"/>
                <w:color w:val="FFFFFF"/>
              </w:rPr>
            </w:pPr>
            <w:r w:rsidRPr="00B75AF5">
              <w:t>Tab</w:t>
            </w:r>
          </w:p>
        </w:tc>
        <w:tc>
          <w:tcPr>
            <w:tcW w:w="3585" w:type="dxa"/>
            <w:tcBorders>
              <w:top w:val="single" w:sz="8" w:space="0" w:color="auto"/>
              <w:left w:val="single" w:sz="8" w:space="0" w:color="auto"/>
              <w:bottom w:val="single" w:sz="8" w:space="0" w:color="auto"/>
              <w:right w:val="single" w:sz="8" w:space="0" w:color="auto"/>
            </w:tcBorders>
            <w:shd w:val="clear" w:color="auto" w:fill="313897"/>
          </w:tcPr>
          <w:p w14:paraId="53FC0EA3" w14:textId="2DAD05F6" w:rsidR="2C283502" w:rsidRPr="00B75AF5" w:rsidRDefault="2C283502" w:rsidP="00676639">
            <w:pPr>
              <w:pStyle w:val="TableHeader"/>
              <w:rPr>
                <w:b w:val="0"/>
                <w:color w:val="FFFFFF"/>
              </w:rPr>
            </w:pPr>
            <w:r w:rsidRPr="00B75AF5">
              <w:t>Purpose</w:t>
            </w:r>
          </w:p>
        </w:tc>
      </w:tr>
      <w:tr w:rsidR="2C283502" w:rsidRPr="00B75AF5" w14:paraId="4F9ADEA8" w14:textId="77777777" w:rsidTr="1663ACE9">
        <w:trPr>
          <w:cantSplit/>
        </w:trPr>
        <w:tc>
          <w:tcPr>
            <w:tcW w:w="2655" w:type="dxa"/>
            <w:vMerge w:val="restart"/>
            <w:tcBorders>
              <w:top w:val="single" w:sz="8" w:space="0" w:color="auto"/>
              <w:left w:val="single" w:sz="8" w:space="0" w:color="auto"/>
              <w:bottom w:val="single" w:sz="8" w:space="0" w:color="auto"/>
              <w:right w:val="single" w:sz="8" w:space="0" w:color="auto"/>
            </w:tcBorders>
          </w:tcPr>
          <w:p w14:paraId="11E487E1" w14:textId="42BC21C9" w:rsidR="2C283502" w:rsidRPr="00E006E8" w:rsidRDefault="2C283502" w:rsidP="00203E26">
            <w:pPr>
              <w:pStyle w:val="TableText"/>
            </w:pPr>
            <w:r w:rsidRPr="00E006E8">
              <w:t>General</w:t>
            </w:r>
          </w:p>
        </w:tc>
        <w:tc>
          <w:tcPr>
            <w:tcW w:w="2775" w:type="dxa"/>
            <w:tcBorders>
              <w:top w:val="single" w:sz="8" w:space="0" w:color="auto"/>
              <w:left w:val="single" w:sz="8" w:space="0" w:color="auto"/>
              <w:bottom w:val="single" w:sz="8" w:space="0" w:color="auto"/>
              <w:right w:val="single" w:sz="8" w:space="0" w:color="auto"/>
            </w:tcBorders>
          </w:tcPr>
          <w:p w14:paraId="4802171D" w14:textId="455D7B80" w:rsidR="2C283502" w:rsidRPr="00E006E8" w:rsidRDefault="2C283502" w:rsidP="00203E26">
            <w:pPr>
              <w:pStyle w:val="TableText"/>
            </w:pPr>
            <w:r w:rsidRPr="00E006E8">
              <w:t>Posts</w:t>
            </w:r>
          </w:p>
        </w:tc>
        <w:tc>
          <w:tcPr>
            <w:tcW w:w="3585" w:type="dxa"/>
            <w:tcBorders>
              <w:top w:val="single" w:sz="8" w:space="0" w:color="auto"/>
              <w:left w:val="single" w:sz="8" w:space="0" w:color="auto"/>
              <w:bottom w:val="single" w:sz="8" w:space="0" w:color="auto"/>
              <w:right w:val="single" w:sz="8" w:space="0" w:color="auto"/>
            </w:tcBorders>
          </w:tcPr>
          <w:p w14:paraId="60BFB3F8" w14:textId="443C4AAA" w:rsidR="2C283502" w:rsidRPr="00E006E8" w:rsidRDefault="2C283502" w:rsidP="00203E26">
            <w:pPr>
              <w:pStyle w:val="TableText"/>
            </w:pPr>
            <w:r w:rsidRPr="00E006E8">
              <w:t>Communication of project-related information that applies to both teams (Team A and Team B).</w:t>
            </w:r>
          </w:p>
        </w:tc>
      </w:tr>
      <w:tr w:rsidR="2C283502" w:rsidRPr="00B75AF5" w14:paraId="450784EF" w14:textId="77777777" w:rsidTr="1663ACE9">
        <w:trPr>
          <w:cantSplit/>
        </w:trPr>
        <w:tc>
          <w:tcPr>
            <w:tcW w:w="2655" w:type="dxa"/>
            <w:vMerge/>
          </w:tcPr>
          <w:p w14:paraId="4AD2BF44" w14:textId="77777777" w:rsidR="00BD08FF" w:rsidRPr="00E006E8" w:rsidRDefault="00BD08FF" w:rsidP="00AC5930">
            <w:pPr>
              <w:rPr>
                <w:sz w:val="20"/>
                <w:szCs w:val="20"/>
              </w:rPr>
            </w:pPr>
          </w:p>
        </w:tc>
        <w:tc>
          <w:tcPr>
            <w:tcW w:w="2775" w:type="dxa"/>
            <w:tcBorders>
              <w:top w:val="single" w:sz="8" w:space="0" w:color="auto"/>
              <w:left w:val="nil"/>
              <w:bottom w:val="single" w:sz="8" w:space="0" w:color="auto"/>
              <w:right w:val="single" w:sz="8" w:space="0" w:color="auto"/>
            </w:tcBorders>
          </w:tcPr>
          <w:p w14:paraId="305CCD9E" w14:textId="0D762243" w:rsidR="2C283502" w:rsidRPr="00E006E8" w:rsidRDefault="2C283502" w:rsidP="00203E26">
            <w:pPr>
              <w:pStyle w:val="TableText"/>
            </w:pPr>
            <w:r w:rsidRPr="00E006E8">
              <w:t>Files</w:t>
            </w:r>
          </w:p>
        </w:tc>
        <w:tc>
          <w:tcPr>
            <w:tcW w:w="3585" w:type="dxa"/>
            <w:tcBorders>
              <w:top w:val="single" w:sz="8" w:space="0" w:color="auto"/>
              <w:left w:val="single" w:sz="8" w:space="0" w:color="auto"/>
              <w:bottom w:val="single" w:sz="8" w:space="0" w:color="auto"/>
              <w:right w:val="single" w:sz="8" w:space="0" w:color="auto"/>
            </w:tcBorders>
          </w:tcPr>
          <w:p w14:paraId="44C53E25" w14:textId="0978CC6E" w:rsidR="2C283502" w:rsidRPr="00E006E8" w:rsidRDefault="2C283502" w:rsidP="00203E26">
            <w:pPr>
              <w:pStyle w:val="TableText"/>
            </w:pPr>
            <w:r w:rsidRPr="00E006E8">
              <w:t>Project-related documents, meeting recordings and reports.</w:t>
            </w:r>
          </w:p>
        </w:tc>
      </w:tr>
      <w:tr w:rsidR="2C283502" w:rsidRPr="00B75AF5" w14:paraId="5D877FAE" w14:textId="77777777" w:rsidTr="1663ACE9">
        <w:trPr>
          <w:cantSplit/>
        </w:trPr>
        <w:tc>
          <w:tcPr>
            <w:tcW w:w="2655" w:type="dxa"/>
            <w:vMerge/>
          </w:tcPr>
          <w:p w14:paraId="4F875683" w14:textId="77777777" w:rsidR="00BD08FF" w:rsidRPr="00E006E8" w:rsidRDefault="00BD08FF" w:rsidP="00AC5930">
            <w:pPr>
              <w:rPr>
                <w:sz w:val="20"/>
                <w:szCs w:val="20"/>
              </w:rPr>
            </w:pPr>
          </w:p>
        </w:tc>
        <w:tc>
          <w:tcPr>
            <w:tcW w:w="2775" w:type="dxa"/>
            <w:tcBorders>
              <w:top w:val="single" w:sz="8" w:space="0" w:color="auto"/>
              <w:left w:val="nil"/>
              <w:bottom w:val="single" w:sz="8" w:space="0" w:color="auto"/>
              <w:right w:val="single" w:sz="8" w:space="0" w:color="auto"/>
            </w:tcBorders>
          </w:tcPr>
          <w:p w14:paraId="3EEA3B2E" w14:textId="5B33B355" w:rsidR="2C283502" w:rsidRPr="00E006E8" w:rsidRDefault="2C283502" w:rsidP="00203E26">
            <w:pPr>
              <w:pStyle w:val="TableText"/>
            </w:pPr>
            <w:r w:rsidRPr="00E006E8">
              <w:t>Wiki</w:t>
            </w:r>
          </w:p>
        </w:tc>
        <w:tc>
          <w:tcPr>
            <w:tcW w:w="3585" w:type="dxa"/>
            <w:tcBorders>
              <w:top w:val="single" w:sz="8" w:space="0" w:color="auto"/>
              <w:left w:val="single" w:sz="8" w:space="0" w:color="auto"/>
              <w:bottom w:val="single" w:sz="8" w:space="0" w:color="auto"/>
              <w:right w:val="single" w:sz="8" w:space="0" w:color="auto"/>
            </w:tcBorders>
          </w:tcPr>
          <w:p w14:paraId="27C5D465" w14:textId="3788496B" w:rsidR="2C283502" w:rsidRPr="00E006E8" w:rsidRDefault="2C283502" w:rsidP="00203E26">
            <w:pPr>
              <w:pStyle w:val="TableText"/>
            </w:pPr>
            <w:r w:rsidRPr="00E006E8">
              <w:t>Useful project-related links.</w:t>
            </w:r>
          </w:p>
        </w:tc>
      </w:tr>
      <w:tr w:rsidR="2C283502" w:rsidRPr="00B75AF5" w14:paraId="5FE5388F" w14:textId="77777777" w:rsidTr="1663ACE9">
        <w:trPr>
          <w:cantSplit/>
        </w:trPr>
        <w:tc>
          <w:tcPr>
            <w:tcW w:w="2655" w:type="dxa"/>
            <w:vMerge/>
          </w:tcPr>
          <w:p w14:paraId="45771E8F" w14:textId="77777777" w:rsidR="00BD08FF" w:rsidRPr="00E006E8" w:rsidRDefault="00BD08FF" w:rsidP="00AC5930">
            <w:pPr>
              <w:rPr>
                <w:sz w:val="20"/>
                <w:szCs w:val="20"/>
              </w:rPr>
            </w:pPr>
          </w:p>
        </w:tc>
        <w:tc>
          <w:tcPr>
            <w:tcW w:w="2775" w:type="dxa"/>
            <w:tcBorders>
              <w:top w:val="single" w:sz="8" w:space="0" w:color="auto"/>
              <w:left w:val="nil"/>
              <w:bottom w:val="single" w:sz="8" w:space="0" w:color="auto"/>
              <w:right w:val="single" w:sz="8" w:space="0" w:color="auto"/>
            </w:tcBorders>
          </w:tcPr>
          <w:p w14:paraId="69A21132" w14:textId="0FAC2913" w:rsidR="2C283502" w:rsidRPr="00E006E8" w:rsidRDefault="2C283502" w:rsidP="00203E26">
            <w:pPr>
              <w:pStyle w:val="TableText"/>
            </w:pPr>
            <w:r w:rsidRPr="00E006E8">
              <w:t>Google Calendar</w:t>
            </w:r>
          </w:p>
        </w:tc>
        <w:tc>
          <w:tcPr>
            <w:tcW w:w="3585" w:type="dxa"/>
            <w:tcBorders>
              <w:top w:val="single" w:sz="8" w:space="0" w:color="auto"/>
              <w:left w:val="single" w:sz="8" w:space="0" w:color="auto"/>
              <w:bottom w:val="single" w:sz="8" w:space="0" w:color="auto"/>
              <w:right w:val="single" w:sz="8" w:space="0" w:color="auto"/>
            </w:tcBorders>
          </w:tcPr>
          <w:p w14:paraId="361FAB2E" w14:textId="44D608E5" w:rsidR="2C283502" w:rsidRPr="00E006E8" w:rsidRDefault="2C283502" w:rsidP="00203E26">
            <w:pPr>
              <w:pStyle w:val="TableText"/>
            </w:pPr>
            <w:r w:rsidRPr="00E006E8">
              <w:t>All scheduled project-related items and team members’ unavailability to attend scheduled meetings (main concern major review meetings).</w:t>
            </w:r>
          </w:p>
        </w:tc>
      </w:tr>
      <w:tr w:rsidR="2C283502" w:rsidRPr="00B75AF5" w14:paraId="5A246FB0" w14:textId="77777777" w:rsidTr="1663ACE9">
        <w:trPr>
          <w:cantSplit/>
        </w:trPr>
        <w:tc>
          <w:tcPr>
            <w:tcW w:w="2655" w:type="dxa"/>
            <w:vMerge/>
          </w:tcPr>
          <w:p w14:paraId="76F31698" w14:textId="77777777" w:rsidR="00BD08FF" w:rsidRPr="00E006E8" w:rsidRDefault="00BD08FF" w:rsidP="00AC5930">
            <w:pPr>
              <w:rPr>
                <w:sz w:val="20"/>
                <w:szCs w:val="20"/>
              </w:rPr>
            </w:pPr>
          </w:p>
        </w:tc>
        <w:tc>
          <w:tcPr>
            <w:tcW w:w="2775" w:type="dxa"/>
            <w:tcBorders>
              <w:top w:val="single" w:sz="8" w:space="0" w:color="auto"/>
              <w:left w:val="nil"/>
              <w:bottom w:val="single" w:sz="8" w:space="0" w:color="auto"/>
              <w:right w:val="single" w:sz="8" w:space="0" w:color="auto"/>
            </w:tcBorders>
          </w:tcPr>
          <w:p w14:paraId="659A68D1" w14:textId="23CC944A" w:rsidR="2C283502" w:rsidRPr="00E006E8" w:rsidRDefault="2C283502" w:rsidP="00203E26">
            <w:pPr>
              <w:pStyle w:val="TableText"/>
            </w:pPr>
            <w:r w:rsidRPr="00E006E8">
              <w:t>GitHub</w:t>
            </w:r>
          </w:p>
        </w:tc>
        <w:tc>
          <w:tcPr>
            <w:tcW w:w="3585" w:type="dxa"/>
            <w:tcBorders>
              <w:top w:val="single" w:sz="8" w:space="0" w:color="auto"/>
              <w:left w:val="single" w:sz="8" w:space="0" w:color="auto"/>
              <w:bottom w:val="single" w:sz="8" w:space="0" w:color="auto"/>
              <w:right w:val="single" w:sz="8" w:space="0" w:color="auto"/>
            </w:tcBorders>
          </w:tcPr>
          <w:p w14:paraId="6BA81F63" w14:textId="376F801E" w:rsidR="2C283502" w:rsidRPr="00E006E8" w:rsidRDefault="2C283502" w:rsidP="00203E26">
            <w:pPr>
              <w:pStyle w:val="TableText"/>
            </w:pPr>
            <w:r w:rsidRPr="00E006E8">
              <w:t>Current project’s GitHub repository.</w:t>
            </w:r>
          </w:p>
        </w:tc>
      </w:tr>
      <w:tr w:rsidR="2C283502" w:rsidRPr="00B75AF5" w14:paraId="017DEC0A" w14:textId="77777777" w:rsidTr="1663ACE9">
        <w:trPr>
          <w:cantSplit/>
        </w:trPr>
        <w:tc>
          <w:tcPr>
            <w:tcW w:w="2655" w:type="dxa"/>
            <w:vMerge w:val="restart"/>
            <w:tcBorders>
              <w:top w:val="nil"/>
              <w:left w:val="single" w:sz="8" w:space="0" w:color="auto"/>
              <w:bottom w:val="single" w:sz="8" w:space="0" w:color="auto"/>
              <w:right w:val="single" w:sz="8" w:space="0" w:color="auto"/>
            </w:tcBorders>
          </w:tcPr>
          <w:p w14:paraId="1D1D268E" w14:textId="1AFBA044" w:rsidR="2C283502" w:rsidRPr="00E006E8" w:rsidRDefault="2C283502" w:rsidP="00203E26">
            <w:pPr>
              <w:pStyle w:val="TableText"/>
            </w:pPr>
            <w:r w:rsidRPr="00E006E8">
              <w:t>Team B Channel</w:t>
            </w:r>
          </w:p>
        </w:tc>
        <w:tc>
          <w:tcPr>
            <w:tcW w:w="2775" w:type="dxa"/>
            <w:tcBorders>
              <w:top w:val="single" w:sz="8" w:space="0" w:color="auto"/>
              <w:left w:val="single" w:sz="8" w:space="0" w:color="auto"/>
              <w:bottom w:val="single" w:sz="8" w:space="0" w:color="auto"/>
              <w:right w:val="single" w:sz="8" w:space="0" w:color="auto"/>
            </w:tcBorders>
          </w:tcPr>
          <w:p w14:paraId="73667D27" w14:textId="1BAD610A" w:rsidR="2C283502" w:rsidRPr="00E006E8" w:rsidRDefault="2C283502" w:rsidP="00203E26">
            <w:pPr>
              <w:pStyle w:val="TableText"/>
            </w:pPr>
            <w:r w:rsidRPr="00E006E8">
              <w:t>Posts</w:t>
            </w:r>
          </w:p>
        </w:tc>
        <w:tc>
          <w:tcPr>
            <w:tcW w:w="3585" w:type="dxa"/>
            <w:tcBorders>
              <w:top w:val="single" w:sz="8" w:space="0" w:color="auto"/>
              <w:left w:val="single" w:sz="8" w:space="0" w:color="auto"/>
              <w:bottom w:val="single" w:sz="8" w:space="0" w:color="auto"/>
              <w:right w:val="single" w:sz="8" w:space="0" w:color="auto"/>
            </w:tcBorders>
          </w:tcPr>
          <w:p w14:paraId="540FCDE4" w14:textId="28CE11BF" w:rsidR="2C283502" w:rsidRPr="00E006E8" w:rsidRDefault="2C283502" w:rsidP="00203E26">
            <w:pPr>
              <w:pStyle w:val="TableText"/>
            </w:pPr>
            <w:r w:rsidRPr="00E006E8">
              <w:t>Communication of project-related information among Team B’s members.</w:t>
            </w:r>
          </w:p>
        </w:tc>
      </w:tr>
      <w:tr w:rsidR="2C283502" w:rsidRPr="00B75AF5" w14:paraId="0500E6BD" w14:textId="77777777" w:rsidTr="1663ACE9">
        <w:trPr>
          <w:cantSplit/>
        </w:trPr>
        <w:tc>
          <w:tcPr>
            <w:tcW w:w="2655" w:type="dxa"/>
            <w:vMerge/>
          </w:tcPr>
          <w:p w14:paraId="103C08BB" w14:textId="77777777" w:rsidR="00BD08FF" w:rsidRPr="00E006E8" w:rsidRDefault="00BD08FF" w:rsidP="00AC5930">
            <w:pPr>
              <w:rPr>
                <w:sz w:val="20"/>
                <w:szCs w:val="20"/>
              </w:rPr>
            </w:pPr>
          </w:p>
        </w:tc>
        <w:tc>
          <w:tcPr>
            <w:tcW w:w="2775" w:type="dxa"/>
            <w:tcBorders>
              <w:top w:val="single" w:sz="8" w:space="0" w:color="auto"/>
              <w:left w:val="nil"/>
              <w:bottom w:val="single" w:sz="8" w:space="0" w:color="auto"/>
              <w:right w:val="single" w:sz="8" w:space="0" w:color="auto"/>
            </w:tcBorders>
          </w:tcPr>
          <w:p w14:paraId="43165F89" w14:textId="7FAF4E69" w:rsidR="2C283502" w:rsidRPr="00E006E8" w:rsidRDefault="2C283502" w:rsidP="00203E26">
            <w:pPr>
              <w:pStyle w:val="TableText"/>
            </w:pPr>
            <w:r w:rsidRPr="00E006E8">
              <w:t>Files</w:t>
            </w:r>
          </w:p>
        </w:tc>
        <w:tc>
          <w:tcPr>
            <w:tcW w:w="3585" w:type="dxa"/>
            <w:tcBorders>
              <w:top w:val="single" w:sz="8" w:space="0" w:color="auto"/>
              <w:left w:val="single" w:sz="8" w:space="0" w:color="auto"/>
              <w:bottom w:val="single" w:sz="8" w:space="0" w:color="auto"/>
              <w:right w:val="single" w:sz="8" w:space="0" w:color="auto"/>
            </w:tcBorders>
          </w:tcPr>
          <w:p w14:paraId="33478596" w14:textId="05635C5E" w:rsidR="2C283502" w:rsidRPr="00E006E8" w:rsidRDefault="2C283502" w:rsidP="00203E26">
            <w:pPr>
              <w:pStyle w:val="TableText"/>
            </w:pPr>
            <w:r w:rsidRPr="00E006E8">
              <w:t>Team B’s project-related documents and milestone deliverables.</w:t>
            </w:r>
          </w:p>
        </w:tc>
      </w:tr>
      <w:tr w:rsidR="2C283502" w:rsidRPr="00B75AF5" w14:paraId="5F2B67B6" w14:textId="77777777" w:rsidTr="1663ACE9">
        <w:trPr>
          <w:cantSplit/>
        </w:trPr>
        <w:tc>
          <w:tcPr>
            <w:tcW w:w="2655" w:type="dxa"/>
            <w:vMerge/>
          </w:tcPr>
          <w:p w14:paraId="7055D9A7" w14:textId="77777777" w:rsidR="00BD08FF" w:rsidRPr="00E006E8" w:rsidRDefault="00BD08FF" w:rsidP="00AC5930">
            <w:pPr>
              <w:rPr>
                <w:sz w:val="20"/>
                <w:szCs w:val="20"/>
              </w:rPr>
            </w:pPr>
          </w:p>
        </w:tc>
        <w:tc>
          <w:tcPr>
            <w:tcW w:w="2775" w:type="dxa"/>
            <w:tcBorders>
              <w:top w:val="single" w:sz="8" w:space="0" w:color="auto"/>
              <w:left w:val="nil"/>
              <w:bottom w:val="single" w:sz="8" w:space="0" w:color="auto"/>
              <w:right w:val="single" w:sz="8" w:space="0" w:color="auto"/>
            </w:tcBorders>
          </w:tcPr>
          <w:p w14:paraId="4A3E3BFF" w14:textId="3C3AAE34" w:rsidR="2C283502" w:rsidRPr="00E006E8" w:rsidRDefault="2C283502" w:rsidP="00203E26">
            <w:pPr>
              <w:pStyle w:val="TableText"/>
            </w:pPr>
            <w:r w:rsidRPr="00E006E8">
              <w:t>Wiki</w:t>
            </w:r>
          </w:p>
        </w:tc>
        <w:tc>
          <w:tcPr>
            <w:tcW w:w="3585" w:type="dxa"/>
            <w:tcBorders>
              <w:top w:val="single" w:sz="8" w:space="0" w:color="auto"/>
              <w:left w:val="single" w:sz="8" w:space="0" w:color="auto"/>
              <w:bottom w:val="single" w:sz="8" w:space="0" w:color="auto"/>
              <w:right w:val="single" w:sz="8" w:space="0" w:color="auto"/>
            </w:tcBorders>
          </w:tcPr>
          <w:p w14:paraId="4DB814AF" w14:textId="5E279B95" w:rsidR="2C283502" w:rsidRPr="00E006E8" w:rsidRDefault="2C283502" w:rsidP="00203E26">
            <w:pPr>
              <w:pStyle w:val="TableText"/>
            </w:pPr>
            <w:r w:rsidRPr="00E006E8">
              <w:t>Useful Team B’s links</w:t>
            </w:r>
          </w:p>
        </w:tc>
      </w:tr>
      <w:tr w:rsidR="2C283502" w:rsidRPr="00B75AF5" w14:paraId="6FA4256B" w14:textId="77777777" w:rsidTr="1663ACE9">
        <w:trPr>
          <w:cantSplit/>
        </w:trPr>
        <w:tc>
          <w:tcPr>
            <w:tcW w:w="2655" w:type="dxa"/>
            <w:vMerge/>
          </w:tcPr>
          <w:p w14:paraId="1DA93790" w14:textId="77777777" w:rsidR="00BD08FF" w:rsidRPr="00E006E8" w:rsidRDefault="00BD08FF" w:rsidP="00AC5930">
            <w:pPr>
              <w:rPr>
                <w:sz w:val="20"/>
                <w:szCs w:val="20"/>
              </w:rPr>
            </w:pPr>
          </w:p>
        </w:tc>
        <w:tc>
          <w:tcPr>
            <w:tcW w:w="2775" w:type="dxa"/>
            <w:tcBorders>
              <w:top w:val="single" w:sz="8" w:space="0" w:color="auto"/>
              <w:left w:val="nil"/>
              <w:bottom w:val="single" w:sz="8" w:space="0" w:color="auto"/>
              <w:right w:val="single" w:sz="8" w:space="0" w:color="auto"/>
            </w:tcBorders>
          </w:tcPr>
          <w:p w14:paraId="1ABA8DE4" w14:textId="0E7BB72B" w:rsidR="2C283502" w:rsidRPr="00E006E8" w:rsidRDefault="2C283502" w:rsidP="00203E26">
            <w:pPr>
              <w:pStyle w:val="TableText"/>
            </w:pPr>
            <w:r w:rsidRPr="00E006E8">
              <w:t>Backlog</w:t>
            </w:r>
          </w:p>
        </w:tc>
        <w:tc>
          <w:tcPr>
            <w:tcW w:w="3585" w:type="dxa"/>
            <w:tcBorders>
              <w:top w:val="single" w:sz="8" w:space="0" w:color="auto"/>
              <w:left w:val="single" w:sz="8" w:space="0" w:color="auto"/>
              <w:bottom w:val="single" w:sz="8" w:space="0" w:color="auto"/>
              <w:right w:val="single" w:sz="8" w:space="0" w:color="auto"/>
            </w:tcBorders>
          </w:tcPr>
          <w:p w14:paraId="5D088C82" w14:textId="3158E953" w:rsidR="2C283502" w:rsidRPr="00E006E8" w:rsidRDefault="2C283502" w:rsidP="00203E26">
            <w:pPr>
              <w:pStyle w:val="TableText"/>
            </w:pPr>
            <w:r w:rsidRPr="00E006E8">
              <w:t>Team B’s GitHub backlog.</w:t>
            </w:r>
          </w:p>
        </w:tc>
      </w:tr>
      <w:tr w:rsidR="2C283502" w:rsidRPr="00B75AF5" w14:paraId="37EAB80F" w14:textId="77777777" w:rsidTr="1663ACE9">
        <w:trPr>
          <w:cantSplit/>
        </w:trPr>
        <w:tc>
          <w:tcPr>
            <w:tcW w:w="2655" w:type="dxa"/>
            <w:vMerge w:val="restart"/>
            <w:tcBorders>
              <w:top w:val="nil"/>
              <w:left w:val="single" w:sz="8" w:space="0" w:color="auto"/>
              <w:bottom w:val="single" w:sz="8" w:space="0" w:color="auto"/>
              <w:right w:val="single" w:sz="8" w:space="0" w:color="auto"/>
            </w:tcBorders>
          </w:tcPr>
          <w:p w14:paraId="38543505" w14:textId="6B2D84D6" w:rsidR="2C283502" w:rsidRPr="00E006E8" w:rsidRDefault="2C283502" w:rsidP="00203E26">
            <w:pPr>
              <w:pStyle w:val="TableText"/>
            </w:pPr>
            <w:r w:rsidRPr="00E006E8">
              <w:t>Team B Standup</w:t>
            </w:r>
          </w:p>
        </w:tc>
        <w:tc>
          <w:tcPr>
            <w:tcW w:w="2775" w:type="dxa"/>
            <w:tcBorders>
              <w:top w:val="single" w:sz="8" w:space="0" w:color="auto"/>
              <w:left w:val="single" w:sz="8" w:space="0" w:color="auto"/>
              <w:bottom w:val="single" w:sz="8" w:space="0" w:color="auto"/>
              <w:right w:val="single" w:sz="8" w:space="0" w:color="auto"/>
            </w:tcBorders>
          </w:tcPr>
          <w:p w14:paraId="6603FA64" w14:textId="0F2D82E1" w:rsidR="2C283502" w:rsidRPr="00E006E8" w:rsidRDefault="2C283502" w:rsidP="00203E26">
            <w:pPr>
              <w:pStyle w:val="TableText"/>
            </w:pPr>
            <w:r w:rsidRPr="00E006E8">
              <w:t>Posts</w:t>
            </w:r>
          </w:p>
        </w:tc>
        <w:tc>
          <w:tcPr>
            <w:tcW w:w="3585" w:type="dxa"/>
            <w:tcBorders>
              <w:top w:val="single" w:sz="8" w:space="0" w:color="auto"/>
              <w:left w:val="single" w:sz="8" w:space="0" w:color="auto"/>
              <w:bottom w:val="single" w:sz="8" w:space="0" w:color="auto"/>
              <w:right w:val="single" w:sz="8" w:space="0" w:color="auto"/>
            </w:tcBorders>
          </w:tcPr>
          <w:p w14:paraId="5A55EB1B" w14:textId="3C62C3AA" w:rsidR="2C283502" w:rsidRPr="00E006E8" w:rsidRDefault="2C283502" w:rsidP="00203E26">
            <w:pPr>
              <w:pStyle w:val="TableText"/>
            </w:pPr>
            <w:r w:rsidRPr="00E006E8">
              <w:t>Team members’ daily activity report and planning.</w:t>
            </w:r>
          </w:p>
        </w:tc>
      </w:tr>
      <w:tr w:rsidR="2C283502" w:rsidRPr="00B75AF5" w14:paraId="67D25E7F" w14:textId="77777777" w:rsidTr="1663ACE9">
        <w:trPr>
          <w:cantSplit/>
        </w:trPr>
        <w:tc>
          <w:tcPr>
            <w:tcW w:w="2655" w:type="dxa"/>
            <w:vMerge/>
          </w:tcPr>
          <w:p w14:paraId="446D5076" w14:textId="77777777" w:rsidR="00BD08FF" w:rsidRPr="00E006E8" w:rsidRDefault="00BD08FF" w:rsidP="00AC5930">
            <w:pPr>
              <w:rPr>
                <w:sz w:val="20"/>
                <w:szCs w:val="20"/>
              </w:rPr>
            </w:pPr>
          </w:p>
        </w:tc>
        <w:tc>
          <w:tcPr>
            <w:tcW w:w="2775" w:type="dxa"/>
            <w:tcBorders>
              <w:top w:val="single" w:sz="8" w:space="0" w:color="auto"/>
              <w:left w:val="nil"/>
              <w:bottom w:val="single" w:sz="8" w:space="0" w:color="auto"/>
              <w:right w:val="single" w:sz="8" w:space="0" w:color="auto"/>
            </w:tcBorders>
          </w:tcPr>
          <w:p w14:paraId="6BF51BAC" w14:textId="3F4E6191" w:rsidR="2C283502" w:rsidRPr="00E006E8" w:rsidRDefault="2C283502" w:rsidP="00203E26">
            <w:pPr>
              <w:pStyle w:val="TableText"/>
            </w:pPr>
            <w:r w:rsidRPr="00E006E8">
              <w:t>Files</w:t>
            </w:r>
          </w:p>
        </w:tc>
        <w:tc>
          <w:tcPr>
            <w:tcW w:w="3585" w:type="dxa"/>
            <w:tcBorders>
              <w:top w:val="single" w:sz="8" w:space="0" w:color="auto"/>
              <w:left w:val="single" w:sz="8" w:space="0" w:color="auto"/>
              <w:bottom w:val="single" w:sz="8" w:space="0" w:color="auto"/>
              <w:right w:val="single" w:sz="8" w:space="0" w:color="auto"/>
            </w:tcBorders>
          </w:tcPr>
          <w:p w14:paraId="06D66AC3" w14:textId="452FCEDE" w:rsidR="2C283502" w:rsidRPr="00E006E8" w:rsidRDefault="2C283502" w:rsidP="00203E26">
            <w:pPr>
              <w:pStyle w:val="TableText"/>
            </w:pPr>
            <w:r w:rsidRPr="00E006E8">
              <w:t xml:space="preserve">Files related to the </w:t>
            </w:r>
            <w:r w:rsidR="001126D1" w:rsidRPr="00E006E8">
              <w:t>stand-up</w:t>
            </w:r>
            <w:r w:rsidRPr="00E006E8">
              <w:t xml:space="preserve"> meetings.</w:t>
            </w:r>
          </w:p>
        </w:tc>
      </w:tr>
      <w:tr w:rsidR="2C283502" w:rsidRPr="00B75AF5" w14:paraId="5E74F51C" w14:textId="77777777" w:rsidTr="1663ACE9">
        <w:trPr>
          <w:cantSplit/>
        </w:trPr>
        <w:tc>
          <w:tcPr>
            <w:tcW w:w="2655" w:type="dxa"/>
            <w:vMerge/>
          </w:tcPr>
          <w:p w14:paraId="1A25B7DF" w14:textId="77777777" w:rsidR="00BD08FF" w:rsidRPr="00E006E8" w:rsidRDefault="00BD08FF" w:rsidP="00AC5930">
            <w:pPr>
              <w:rPr>
                <w:sz w:val="20"/>
                <w:szCs w:val="20"/>
              </w:rPr>
            </w:pPr>
          </w:p>
        </w:tc>
        <w:tc>
          <w:tcPr>
            <w:tcW w:w="2775" w:type="dxa"/>
            <w:tcBorders>
              <w:top w:val="single" w:sz="8" w:space="0" w:color="auto"/>
              <w:left w:val="nil"/>
              <w:bottom w:val="single" w:sz="8" w:space="0" w:color="auto"/>
              <w:right w:val="single" w:sz="8" w:space="0" w:color="auto"/>
            </w:tcBorders>
          </w:tcPr>
          <w:p w14:paraId="7022AEE8" w14:textId="0B284190" w:rsidR="2C283502" w:rsidRPr="00E006E8" w:rsidRDefault="2C283502" w:rsidP="00203E26">
            <w:pPr>
              <w:pStyle w:val="TableText"/>
            </w:pPr>
            <w:r w:rsidRPr="00E006E8">
              <w:t>Wiki</w:t>
            </w:r>
          </w:p>
        </w:tc>
        <w:tc>
          <w:tcPr>
            <w:tcW w:w="3585" w:type="dxa"/>
            <w:tcBorders>
              <w:top w:val="single" w:sz="8" w:space="0" w:color="auto"/>
              <w:left w:val="single" w:sz="8" w:space="0" w:color="auto"/>
              <w:bottom w:val="single" w:sz="8" w:space="0" w:color="auto"/>
              <w:right w:val="single" w:sz="8" w:space="0" w:color="auto"/>
            </w:tcBorders>
          </w:tcPr>
          <w:p w14:paraId="1565F05D" w14:textId="22C53327" w:rsidR="2C283502" w:rsidRPr="00E006E8" w:rsidRDefault="2C283502" w:rsidP="00203E26">
            <w:pPr>
              <w:pStyle w:val="TableText"/>
            </w:pPr>
            <w:r w:rsidRPr="00E006E8">
              <w:t xml:space="preserve">Links related to </w:t>
            </w:r>
            <w:r w:rsidR="001126D1" w:rsidRPr="00E006E8">
              <w:t>stand-up</w:t>
            </w:r>
            <w:r w:rsidRPr="00E006E8">
              <w:t xml:space="preserve"> meetings</w:t>
            </w:r>
          </w:p>
        </w:tc>
      </w:tr>
    </w:tbl>
    <w:p w14:paraId="3C5CA7B1" w14:textId="7E77F8BE" w:rsidR="006C324A" w:rsidRDefault="4F5B46F8" w:rsidP="006D0504">
      <w:pPr>
        <w:pStyle w:val="ListParagraph"/>
        <w:numPr>
          <w:ilvl w:val="0"/>
          <w:numId w:val="11"/>
        </w:numPr>
        <w:spacing w:before="120"/>
        <w:ind w:left="0" w:firstLine="720"/>
        <w:rPr>
          <w:rFonts w:eastAsia="Times New Roman" w:cs="Times New Roman"/>
          <w:b/>
          <w:bCs/>
        </w:rPr>
      </w:pPr>
      <w:r w:rsidRPr="1663ACE9">
        <w:rPr>
          <w:rFonts w:eastAsia="Times New Roman" w:cs="Times New Roman"/>
          <w:b/>
          <w:bCs/>
        </w:rPr>
        <w:t>MS Teams Meetings</w:t>
      </w:r>
    </w:p>
    <w:p w14:paraId="5DCD290F" w14:textId="207DD3DF" w:rsidR="006C324A" w:rsidRPr="00E65E4E" w:rsidRDefault="4F5B46F8" w:rsidP="0047495E">
      <w:pPr>
        <w:spacing w:before="120" w:after="120"/>
        <w:ind w:firstLine="720"/>
        <w:jc w:val="both"/>
        <w:rPr>
          <w:sz w:val="22"/>
          <w:szCs w:val="22"/>
        </w:rPr>
      </w:pPr>
      <w:r w:rsidRPr="00E65E4E">
        <w:rPr>
          <w:sz w:val="22"/>
          <w:szCs w:val="22"/>
        </w:rPr>
        <w:lastRenderedPageBreak/>
        <w:t xml:space="preserve">Teams Meeting feature will be used to hold the team’s video conferences. Meetings will be scheduled and recorded by Robert Wilson upon request or according to the </w:t>
      </w:r>
      <w:r w:rsidR="001126D1" w:rsidRPr="00E65E4E">
        <w:rPr>
          <w:sz w:val="22"/>
          <w:szCs w:val="22"/>
        </w:rPr>
        <w:t>pre-set</w:t>
      </w:r>
      <w:r w:rsidRPr="00E65E4E">
        <w:rPr>
          <w:sz w:val="22"/>
          <w:szCs w:val="22"/>
        </w:rPr>
        <w:t xml:space="preserve"> schedule.</w:t>
      </w:r>
    </w:p>
    <w:p w14:paraId="0C53CB70" w14:textId="158C48B9" w:rsidR="006C324A" w:rsidRPr="00F96564" w:rsidRDefault="00AC5930" w:rsidP="00AC5930">
      <w:pPr>
        <w:pStyle w:val="Caption"/>
      </w:pPr>
      <w:r>
        <w:t xml:space="preserve">Table </w:t>
      </w:r>
      <w:r>
        <w:fldChar w:fldCharType="begin"/>
      </w:r>
      <w:r>
        <w:instrText xml:space="preserve"> STYLEREF 1 \s </w:instrText>
      </w:r>
      <w:r>
        <w:fldChar w:fldCharType="separate"/>
      </w:r>
      <w:r w:rsidR="005C7AF9" w:rsidRPr="46B48F34">
        <w:rPr>
          <w:noProof/>
        </w:rPr>
        <w:t>7</w:t>
      </w:r>
      <w:r>
        <w:fldChar w:fldCharType="end"/>
      </w:r>
      <w:r w:rsidR="005C7AF9">
        <w:t>.</w:t>
      </w:r>
      <w:r>
        <w:fldChar w:fldCharType="begin"/>
      </w:r>
      <w:r>
        <w:instrText xml:space="preserve"> SEQ Table \* ARABIC \s 1 </w:instrText>
      </w:r>
      <w:r>
        <w:fldChar w:fldCharType="separate"/>
      </w:r>
      <w:r w:rsidR="005C7AF9" w:rsidRPr="46B48F34">
        <w:rPr>
          <w:noProof/>
        </w:rPr>
        <w:t>3</w:t>
      </w:r>
      <w:r>
        <w:fldChar w:fldCharType="end"/>
      </w:r>
      <w:r>
        <w:t xml:space="preserve"> - Meeting Types and Schedule</w:t>
      </w:r>
    </w:p>
    <w:tbl>
      <w:tblPr>
        <w:tblStyle w:val="TableGrid"/>
        <w:tblW w:w="5000" w:type="pct"/>
        <w:tblLook w:val="04A0" w:firstRow="1" w:lastRow="0" w:firstColumn="1" w:lastColumn="0" w:noHBand="0" w:noVBand="1"/>
      </w:tblPr>
      <w:tblGrid>
        <w:gridCol w:w="2445"/>
        <w:gridCol w:w="1310"/>
        <w:gridCol w:w="2611"/>
        <w:gridCol w:w="2640"/>
      </w:tblGrid>
      <w:tr w:rsidR="00AC5930" w14:paraId="017D32C4" w14:textId="77777777" w:rsidTr="007A543A">
        <w:trPr>
          <w:tblHeader/>
        </w:trPr>
        <w:tc>
          <w:tcPr>
            <w:tcW w:w="1394" w:type="pct"/>
            <w:tcBorders>
              <w:top w:val="single" w:sz="8" w:space="0" w:color="auto"/>
              <w:left w:val="single" w:sz="8" w:space="0" w:color="auto"/>
              <w:bottom w:val="single" w:sz="8" w:space="0" w:color="auto"/>
              <w:right w:val="single" w:sz="8" w:space="0" w:color="auto"/>
            </w:tcBorders>
            <w:shd w:val="clear" w:color="auto" w:fill="313897"/>
          </w:tcPr>
          <w:p w14:paraId="2F0BF8DD" w14:textId="6CEF05BE" w:rsidR="2C283502" w:rsidRPr="00791A89" w:rsidRDefault="2C283502" w:rsidP="00E65E4E">
            <w:pPr>
              <w:pStyle w:val="TableHeader"/>
            </w:pPr>
            <w:r w:rsidRPr="1663ACE9">
              <w:t>Meeting Type</w:t>
            </w:r>
          </w:p>
        </w:tc>
        <w:tc>
          <w:tcPr>
            <w:tcW w:w="618" w:type="pct"/>
            <w:tcBorders>
              <w:top w:val="single" w:sz="8" w:space="0" w:color="auto"/>
              <w:left w:val="single" w:sz="8" w:space="0" w:color="auto"/>
              <w:bottom w:val="single" w:sz="8" w:space="0" w:color="auto"/>
              <w:right w:val="single" w:sz="8" w:space="0" w:color="auto"/>
            </w:tcBorders>
            <w:shd w:val="clear" w:color="auto" w:fill="313897"/>
          </w:tcPr>
          <w:p w14:paraId="79E96500" w14:textId="5A1EBB27" w:rsidR="2C283502" w:rsidRPr="00791A89" w:rsidRDefault="2C283502" w:rsidP="00E65E4E">
            <w:pPr>
              <w:pStyle w:val="TableHeader"/>
            </w:pPr>
            <w:r w:rsidRPr="1663ACE9">
              <w:t>Frequency</w:t>
            </w:r>
          </w:p>
        </w:tc>
        <w:tc>
          <w:tcPr>
            <w:tcW w:w="1486" w:type="pct"/>
            <w:tcBorders>
              <w:top w:val="single" w:sz="8" w:space="0" w:color="auto"/>
              <w:left w:val="single" w:sz="8" w:space="0" w:color="auto"/>
              <w:bottom w:val="single" w:sz="8" w:space="0" w:color="auto"/>
              <w:right w:val="single" w:sz="8" w:space="0" w:color="auto"/>
            </w:tcBorders>
            <w:shd w:val="clear" w:color="auto" w:fill="313897"/>
          </w:tcPr>
          <w:p w14:paraId="6896E8EE" w14:textId="6D448674" w:rsidR="2C283502" w:rsidRPr="00791A89" w:rsidRDefault="2C283502" w:rsidP="00E65E4E">
            <w:pPr>
              <w:pStyle w:val="TableHeader"/>
            </w:pPr>
            <w:r w:rsidRPr="1663ACE9">
              <w:t>Date and Time</w:t>
            </w:r>
          </w:p>
        </w:tc>
        <w:tc>
          <w:tcPr>
            <w:tcW w:w="1503" w:type="pct"/>
            <w:tcBorders>
              <w:top w:val="single" w:sz="8" w:space="0" w:color="auto"/>
              <w:left w:val="single" w:sz="8" w:space="0" w:color="auto"/>
              <w:bottom w:val="single" w:sz="8" w:space="0" w:color="auto"/>
              <w:right w:val="single" w:sz="8" w:space="0" w:color="auto"/>
            </w:tcBorders>
            <w:shd w:val="clear" w:color="auto" w:fill="313897"/>
          </w:tcPr>
          <w:p w14:paraId="28C8A112" w14:textId="7CCBE954" w:rsidR="2C283502" w:rsidRPr="00791A89" w:rsidRDefault="2C283502" w:rsidP="00E65E4E">
            <w:pPr>
              <w:pStyle w:val="TableHeader"/>
            </w:pPr>
            <w:r w:rsidRPr="1663ACE9">
              <w:t>Description</w:t>
            </w:r>
          </w:p>
        </w:tc>
      </w:tr>
      <w:tr w:rsidR="00AC5930" w14:paraId="08C8AE37" w14:textId="77777777" w:rsidTr="007A543A">
        <w:tc>
          <w:tcPr>
            <w:tcW w:w="1394" w:type="pct"/>
            <w:tcBorders>
              <w:top w:val="single" w:sz="8" w:space="0" w:color="auto"/>
              <w:left w:val="single" w:sz="8" w:space="0" w:color="auto"/>
              <w:bottom w:val="single" w:sz="8" w:space="0" w:color="auto"/>
              <w:right w:val="single" w:sz="8" w:space="0" w:color="auto"/>
            </w:tcBorders>
          </w:tcPr>
          <w:p w14:paraId="45238662" w14:textId="5FA6DA98" w:rsidR="2C283502" w:rsidRPr="00F96564" w:rsidRDefault="2C283502" w:rsidP="00AC5930">
            <w:pPr>
              <w:ind w:hanging="28"/>
              <w:rPr>
                <w:sz w:val="20"/>
                <w:szCs w:val="20"/>
              </w:rPr>
            </w:pPr>
            <w:r w:rsidRPr="00F96564">
              <w:rPr>
                <w:sz w:val="20"/>
                <w:szCs w:val="20"/>
              </w:rPr>
              <w:t>Team Planning</w:t>
            </w:r>
          </w:p>
        </w:tc>
        <w:tc>
          <w:tcPr>
            <w:tcW w:w="618" w:type="pct"/>
            <w:tcBorders>
              <w:top w:val="single" w:sz="8" w:space="0" w:color="auto"/>
              <w:left w:val="single" w:sz="8" w:space="0" w:color="auto"/>
              <w:bottom w:val="single" w:sz="8" w:space="0" w:color="auto"/>
              <w:right w:val="single" w:sz="8" w:space="0" w:color="auto"/>
            </w:tcBorders>
          </w:tcPr>
          <w:p w14:paraId="6931F524" w14:textId="3B9BC67B" w:rsidR="2C283502" w:rsidRPr="00F96564" w:rsidRDefault="2C283502" w:rsidP="00AC5930">
            <w:pPr>
              <w:ind w:hanging="28"/>
              <w:rPr>
                <w:sz w:val="20"/>
                <w:szCs w:val="20"/>
              </w:rPr>
            </w:pPr>
            <w:r w:rsidRPr="00F96564">
              <w:rPr>
                <w:sz w:val="20"/>
                <w:szCs w:val="20"/>
              </w:rPr>
              <w:t>Weekly</w:t>
            </w:r>
          </w:p>
        </w:tc>
        <w:tc>
          <w:tcPr>
            <w:tcW w:w="1486" w:type="pct"/>
            <w:tcBorders>
              <w:top w:val="single" w:sz="8" w:space="0" w:color="auto"/>
              <w:left w:val="single" w:sz="8" w:space="0" w:color="auto"/>
              <w:bottom w:val="single" w:sz="8" w:space="0" w:color="auto"/>
              <w:right w:val="single" w:sz="8" w:space="0" w:color="auto"/>
            </w:tcBorders>
          </w:tcPr>
          <w:p w14:paraId="317906A1" w14:textId="11659EEB" w:rsidR="2C283502" w:rsidRPr="00F96564" w:rsidRDefault="2C283502" w:rsidP="00AC5930">
            <w:pPr>
              <w:ind w:hanging="28"/>
              <w:rPr>
                <w:sz w:val="20"/>
                <w:szCs w:val="20"/>
              </w:rPr>
            </w:pPr>
            <w:r w:rsidRPr="00F96564">
              <w:rPr>
                <w:sz w:val="20"/>
                <w:szCs w:val="20"/>
              </w:rPr>
              <w:t>Sundays at 4PM ET</w:t>
            </w:r>
          </w:p>
        </w:tc>
        <w:tc>
          <w:tcPr>
            <w:tcW w:w="1503" w:type="pct"/>
            <w:tcBorders>
              <w:top w:val="single" w:sz="8" w:space="0" w:color="auto"/>
              <w:left w:val="single" w:sz="8" w:space="0" w:color="auto"/>
              <w:bottom w:val="single" w:sz="8" w:space="0" w:color="auto"/>
              <w:right w:val="single" w:sz="8" w:space="0" w:color="auto"/>
            </w:tcBorders>
          </w:tcPr>
          <w:p w14:paraId="7B4B4629" w14:textId="31044FEB" w:rsidR="2C283502" w:rsidRPr="00F96564" w:rsidRDefault="2C283502" w:rsidP="00AC5930">
            <w:pPr>
              <w:ind w:hanging="28"/>
              <w:rPr>
                <w:sz w:val="20"/>
                <w:szCs w:val="20"/>
              </w:rPr>
            </w:pPr>
            <w:r w:rsidRPr="00F96564">
              <w:rPr>
                <w:sz w:val="20"/>
                <w:szCs w:val="20"/>
              </w:rPr>
              <w:t>Held to address and resolve project-related issues, set expectations for the upcoming week and suggest any improvements.</w:t>
            </w:r>
          </w:p>
        </w:tc>
      </w:tr>
      <w:tr w:rsidR="00AC5930" w14:paraId="329B6076" w14:textId="77777777" w:rsidTr="007A543A">
        <w:tc>
          <w:tcPr>
            <w:tcW w:w="1394" w:type="pct"/>
            <w:tcBorders>
              <w:top w:val="single" w:sz="8" w:space="0" w:color="auto"/>
              <w:left w:val="single" w:sz="8" w:space="0" w:color="auto"/>
              <w:bottom w:val="single" w:sz="8" w:space="0" w:color="auto"/>
              <w:right w:val="single" w:sz="8" w:space="0" w:color="auto"/>
            </w:tcBorders>
          </w:tcPr>
          <w:p w14:paraId="6379469B" w14:textId="7CED5A07" w:rsidR="2C283502" w:rsidRPr="00F96564" w:rsidRDefault="2C283502" w:rsidP="00AC5930">
            <w:pPr>
              <w:ind w:hanging="28"/>
              <w:rPr>
                <w:sz w:val="20"/>
                <w:szCs w:val="20"/>
              </w:rPr>
            </w:pPr>
            <w:r w:rsidRPr="00F96564">
              <w:rPr>
                <w:sz w:val="20"/>
                <w:szCs w:val="20"/>
              </w:rPr>
              <w:t>Customer Sync</w:t>
            </w:r>
          </w:p>
        </w:tc>
        <w:tc>
          <w:tcPr>
            <w:tcW w:w="618" w:type="pct"/>
            <w:tcBorders>
              <w:top w:val="single" w:sz="8" w:space="0" w:color="auto"/>
              <w:left w:val="single" w:sz="8" w:space="0" w:color="auto"/>
              <w:bottom w:val="single" w:sz="8" w:space="0" w:color="auto"/>
              <w:right w:val="single" w:sz="8" w:space="0" w:color="auto"/>
            </w:tcBorders>
          </w:tcPr>
          <w:p w14:paraId="3772C017" w14:textId="5D8E6A75" w:rsidR="2C283502" w:rsidRPr="00F96564" w:rsidRDefault="2C283502" w:rsidP="00AC5930">
            <w:pPr>
              <w:ind w:hanging="28"/>
              <w:rPr>
                <w:sz w:val="20"/>
                <w:szCs w:val="20"/>
              </w:rPr>
            </w:pPr>
            <w:r w:rsidRPr="00F96564">
              <w:rPr>
                <w:sz w:val="20"/>
                <w:szCs w:val="20"/>
              </w:rPr>
              <w:t>Weekly</w:t>
            </w:r>
          </w:p>
        </w:tc>
        <w:tc>
          <w:tcPr>
            <w:tcW w:w="1486" w:type="pct"/>
            <w:tcBorders>
              <w:top w:val="single" w:sz="8" w:space="0" w:color="auto"/>
              <w:left w:val="single" w:sz="8" w:space="0" w:color="auto"/>
              <w:bottom w:val="single" w:sz="8" w:space="0" w:color="auto"/>
              <w:right w:val="single" w:sz="8" w:space="0" w:color="auto"/>
            </w:tcBorders>
          </w:tcPr>
          <w:p w14:paraId="7B668E49" w14:textId="22B33651" w:rsidR="2C283502" w:rsidRPr="00F96564" w:rsidRDefault="2C283502" w:rsidP="00AC5930">
            <w:pPr>
              <w:ind w:hanging="28"/>
              <w:rPr>
                <w:sz w:val="20"/>
                <w:szCs w:val="20"/>
              </w:rPr>
            </w:pPr>
            <w:r w:rsidRPr="00F96564">
              <w:rPr>
                <w:sz w:val="20"/>
                <w:szCs w:val="20"/>
              </w:rPr>
              <w:t>Mondays at 7PM ET</w:t>
            </w:r>
          </w:p>
        </w:tc>
        <w:tc>
          <w:tcPr>
            <w:tcW w:w="1503" w:type="pct"/>
            <w:tcBorders>
              <w:top w:val="single" w:sz="8" w:space="0" w:color="auto"/>
              <w:left w:val="single" w:sz="8" w:space="0" w:color="auto"/>
              <w:bottom w:val="single" w:sz="8" w:space="0" w:color="auto"/>
              <w:right w:val="single" w:sz="8" w:space="0" w:color="auto"/>
            </w:tcBorders>
          </w:tcPr>
          <w:p w14:paraId="37414233" w14:textId="5598D7FC" w:rsidR="2C283502" w:rsidRPr="00F96564" w:rsidRDefault="2C283502" w:rsidP="00AC5930">
            <w:pPr>
              <w:ind w:hanging="28"/>
              <w:rPr>
                <w:sz w:val="20"/>
                <w:szCs w:val="20"/>
              </w:rPr>
            </w:pPr>
            <w:r w:rsidRPr="00F96564">
              <w:rPr>
                <w:sz w:val="20"/>
                <w:szCs w:val="20"/>
              </w:rPr>
              <w:t xml:space="preserve">Held between the </w:t>
            </w:r>
            <w:r w:rsidR="2E2FE517" w:rsidRPr="00F96564">
              <w:rPr>
                <w:sz w:val="20"/>
                <w:szCs w:val="20"/>
              </w:rPr>
              <w:t xml:space="preserve">Project Mentor </w:t>
            </w:r>
            <w:r w:rsidRPr="00F96564">
              <w:rPr>
                <w:sz w:val="20"/>
                <w:szCs w:val="20"/>
              </w:rPr>
              <w:t xml:space="preserve">and </w:t>
            </w:r>
            <w:r w:rsidR="19C2BC74" w:rsidRPr="00F96564">
              <w:rPr>
                <w:sz w:val="20"/>
                <w:szCs w:val="20"/>
              </w:rPr>
              <w:t>Project Manager</w:t>
            </w:r>
            <w:r w:rsidRPr="00F96564">
              <w:rPr>
                <w:sz w:val="20"/>
                <w:szCs w:val="20"/>
              </w:rPr>
              <w:t xml:space="preserve"> to discuss questions and issues.</w:t>
            </w:r>
            <w:r w:rsidR="790B89BD" w:rsidRPr="00F96564">
              <w:rPr>
                <w:sz w:val="20"/>
                <w:szCs w:val="20"/>
              </w:rPr>
              <w:t xml:space="preserve"> </w:t>
            </w:r>
            <w:r w:rsidR="472F93A0" w:rsidRPr="00F96564">
              <w:rPr>
                <w:sz w:val="20"/>
                <w:szCs w:val="20"/>
              </w:rPr>
              <w:t xml:space="preserve">EVM reports will be </w:t>
            </w:r>
            <w:r w:rsidR="3B8BBD20" w:rsidRPr="00F96564">
              <w:rPr>
                <w:sz w:val="20"/>
                <w:szCs w:val="20"/>
              </w:rPr>
              <w:t>emailed</w:t>
            </w:r>
            <w:r w:rsidR="472F93A0" w:rsidRPr="00F96564">
              <w:rPr>
                <w:sz w:val="20"/>
                <w:szCs w:val="20"/>
              </w:rPr>
              <w:t xml:space="preserve"> to the Project Sponsor and any customer questions will be </w:t>
            </w:r>
            <w:r w:rsidR="171C4D17" w:rsidRPr="00F96564">
              <w:rPr>
                <w:sz w:val="20"/>
                <w:szCs w:val="20"/>
              </w:rPr>
              <w:t>emailed to the customer</w:t>
            </w:r>
            <w:r w:rsidR="472F93A0" w:rsidRPr="00F96564">
              <w:rPr>
                <w:sz w:val="20"/>
                <w:szCs w:val="20"/>
              </w:rPr>
              <w:t xml:space="preserve"> </w:t>
            </w:r>
            <w:r w:rsidR="171C4D17" w:rsidRPr="00F96564">
              <w:rPr>
                <w:sz w:val="20"/>
                <w:szCs w:val="20"/>
              </w:rPr>
              <w:t>on the same schedule as this meeting</w:t>
            </w:r>
            <w:r w:rsidR="5C21FDD2" w:rsidRPr="00F96564">
              <w:rPr>
                <w:sz w:val="20"/>
                <w:szCs w:val="20"/>
              </w:rPr>
              <w:t>.</w:t>
            </w:r>
          </w:p>
        </w:tc>
      </w:tr>
      <w:tr w:rsidR="00AC5930" w14:paraId="33559A12" w14:textId="77777777" w:rsidTr="007A543A">
        <w:tc>
          <w:tcPr>
            <w:tcW w:w="1394" w:type="pct"/>
            <w:tcBorders>
              <w:top w:val="single" w:sz="8" w:space="0" w:color="auto"/>
              <w:left w:val="single" w:sz="8" w:space="0" w:color="auto"/>
              <w:bottom w:val="single" w:sz="8" w:space="0" w:color="auto"/>
              <w:right w:val="single" w:sz="8" w:space="0" w:color="auto"/>
            </w:tcBorders>
          </w:tcPr>
          <w:p w14:paraId="174A4B33" w14:textId="4B88B922" w:rsidR="2C283502" w:rsidRPr="00F96564" w:rsidRDefault="2C283502" w:rsidP="00AC5930">
            <w:pPr>
              <w:ind w:hanging="28"/>
              <w:rPr>
                <w:sz w:val="20"/>
                <w:szCs w:val="20"/>
              </w:rPr>
            </w:pPr>
            <w:r w:rsidRPr="00F96564">
              <w:rPr>
                <w:sz w:val="20"/>
                <w:szCs w:val="20"/>
              </w:rPr>
              <w:t>Milestone Review Dry-Run</w:t>
            </w:r>
          </w:p>
        </w:tc>
        <w:tc>
          <w:tcPr>
            <w:tcW w:w="618" w:type="pct"/>
            <w:tcBorders>
              <w:top w:val="single" w:sz="8" w:space="0" w:color="auto"/>
              <w:left w:val="single" w:sz="8" w:space="0" w:color="auto"/>
              <w:bottom w:val="single" w:sz="8" w:space="0" w:color="auto"/>
              <w:right w:val="single" w:sz="8" w:space="0" w:color="auto"/>
            </w:tcBorders>
          </w:tcPr>
          <w:p w14:paraId="26FFDF83" w14:textId="33742861" w:rsidR="2C283502" w:rsidRPr="00F96564" w:rsidRDefault="2C283502" w:rsidP="00AC5930">
            <w:pPr>
              <w:ind w:hanging="28"/>
              <w:rPr>
                <w:sz w:val="20"/>
                <w:szCs w:val="20"/>
              </w:rPr>
            </w:pPr>
            <w:r w:rsidRPr="00F96564">
              <w:rPr>
                <w:sz w:val="20"/>
                <w:szCs w:val="20"/>
              </w:rPr>
              <w:t>Custom</w:t>
            </w:r>
          </w:p>
        </w:tc>
        <w:tc>
          <w:tcPr>
            <w:tcW w:w="1486" w:type="pct"/>
            <w:tcBorders>
              <w:top w:val="single" w:sz="8" w:space="0" w:color="auto"/>
              <w:left w:val="single" w:sz="8" w:space="0" w:color="auto"/>
              <w:bottom w:val="single" w:sz="8" w:space="0" w:color="auto"/>
              <w:right w:val="single" w:sz="8" w:space="0" w:color="auto"/>
            </w:tcBorders>
          </w:tcPr>
          <w:p w14:paraId="0B00390B" w14:textId="5BFC00EF" w:rsidR="2C283502" w:rsidRPr="00F96564" w:rsidRDefault="2C283502" w:rsidP="00AC5930">
            <w:pPr>
              <w:pStyle w:val="ListParagraph"/>
              <w:numPr>
                <w:ilvl w:val="0"/>
                <w:numId w:val="9"/>
              </w:numPr>
              <w:ind w:left="421" w:hanging="421"/>
              <w:jc w:val="left"/>
              <w:rPr>
                <w:rFonts w:eastAsia="Times New Roman" w:cs="Times New Roman"/>
                <w:sz w:val="20"/>
                <w:szCs w:val="20"/>
              </w:rPr>
            </w:pPr>
            <w:r w:rsidRPr="00F96564">
              <w:rPr>
                <w:sz w:val="20"/>
                <w:szCs w:val="20"/>
              </w:rPr>
              <w:t>9/2 Friday at 7PM ET</w:t>
            </w:r>
          </w:p>
          <w:p w14:paraId="16B464FA" w14:textId="5A809770" w:rsidR="2C283502" w:rsidRPr="00F96564" w:rsidRDefault="2C283502" w:rsidP="00AC5930">
            <w:pPr>
              <w:pStyle w:val="ListParagraph"/>
              <w:numPr>
                <w:ilvl w:val="0"/>
                <w:numId w:val="9"/>
              </w:numPr>
              <w:ind w:left="421" w:hanging="421"/>
              <w:jc w:val="left"/>
              <w:rPr>
                <w:rFonts w:eastAsia="Times New Roman" w:cs="Times New Roman"/>
                <w:sz w:val="20"/>
                <w:szCs w:val="20"/>
              </w:rPr>
            </w:pPr>
            <w:r w:rsidRPr="00F96564">
              <w:rPr>
                <w:sz w:val="20"/>
                <w:szCs w:val="20"/>
              </w:rPr>
              <w:t>9/16 Friday at 7PM ET</w:t>
            </w:r>
          </w:p>
          <w:p w14:paraId="4C820A23" w14:textId="7DBB7862" w:rsidR="2C283502" w:rsidRPr="00F96564" w:rsidRDefault="2C283502" w:rsidP="00AC5930">
            <w:pPr>
              <w:pStyle w:val="ListParagraph"/>
              <w:numPr>
                <w:ilvl w:val="0"/>
                <w:numId w:val="9"/>
              </w:numPr>
              <w:ind w:left="421" w:hanging="421"/>
              <w:jc w:val="left"/>
              <w:rPr>
                <w:rFonts w:eastAsia="Times New Roman" w:cs="Times New Roman"/>
                <w:sz w:val="20"/>
                <w:szCs w:val="20"/>
              </w:rPr>
            </w:pPr>
            <w:r w:rsidRPr="00F96564">
              <w:rPr>
                <w:sz w:val="20"/>
                <w:szCs w:val="20"/>
              </w:rPr>
              <w:t>10/28 Friday at 7PM ET</w:t>
            </w:r>
          </w:p>
          <w:p w14:paraId="09DF1CD4" w14:textId="57C9E31D" w:rsidR="2C283502" w:rsidRPr="00F96564" w:rsidRDefault="2C283502" w:rsidP="00AC5930">
            <w:pPr>
              <w:pStyle w:val="ListParagraph"/>
              <w:numPr>
                <w:ilvl w:val="0"/>
                <w:numId w:val="9"/>
              </w:numPr>
              <w:ind w:left="421" w:hanging="421"/>
              <w:jc w:val="left"/>
              <w:rPr>
                <w:rFonts w:eastAsia="Times New Roman" w:cs="Times New Roman"/>
                <w:sz w:val="20"/>
                <w:szCs w:val="20"/>
              </w:rPr>
            </w:pPr>
            <w:r w:rsidRPr="00F96564">
              <w:rPr>
                <w:sz w:val="20"/>
                <w:szCs w:val="20"/>
              </w:rPr>
              <w:t>11/4 Friday at 7PM ET</w:t>
            </w:r>
          </w:p>
        </w:tc>
        <w:tc>
          <w:tcPr>
            <w:tcW w:w="1503" w:type="pct"/>
            <w:tcBorders>
              <w:top w:val="single" w:sz="8" w:space="0" w:color="auto"/>
              <w:left w:val="single" w:sz="8" w:space="0" w:color="auto"/>
              <w:bottom w:val="single" w:sz="8" w:space="0" w:color="auto"/>
              <w:right w:val="single" w:sz="8" w:space="0" w:color="auto"/>
            </w:tcBorders>
          </w:tcPr>
          <w:p w14:paraId="1CA0EB46" w14:textId="0FC32771" w:rsidR="2C283502" w:rsidRPr="00F96564" w:rsidRDefault="2C283502" w:rsidP="00AC5930">
            <w:pPr>
              <w:ind w:hanging="28"/>
              <w:rPr>
                <w:sz w:val="20"/>
                <w:szCs w:val="20"/>
              </w:rPr>
            </w:pPr>
            <w:r w:rsidRPr="00F96564">
              <w:rPr>
                <w:sz w:val="20"/>
                <w:szCs w:val="20"/>
              </w:rPr>
              <w:t>Held as a trial to resolve any issues left before each formal presentation.</w:t>
            </w:r>
          </w:p>
        </w:tc>
      </w:tr>
      <w:tr w:rsidR="00AC5930" w14:paraId="0E065B20" w14:textId="77777777" w:rsidTr="007A543A">
        <w:tc>
          <w:tcPr>
            <w:tcW w:w="1394" w:type="pct"/>
            <w:tcBorders>
              <w:top w:val="single" w:sz="8" w:space="0" w:color="auto"/>
              <w:left w:val="single" w:sz="8" w:space="0" w:color="auto"/>
              <w:bottom w:val="single" w:sz="8" w:space="0" w:color="auto"/>
              <w:right w:val="single" w:sz="8" w:space="0" w:color="auto"/>
            </w:tcBorders>
          </w:tcPr>
          <w:p w14:paraId="259B4A2E" w14:textId="29556EC6" w:rsidR="2C283502" w:rsidRPr="00F96564" w:rsidRDefault="2C283502" w:rsidP="00AC5930">
            <w:pPr>
              <w:ind w:hanging="28"/>
              <w:rPr>
                <w:sz w:val="20"/>
                <w:szCs w:val="20"/>
              </w:rPr>
            </w:pPr>
            <w:r w:rsidRPr="00F96564">
              <w:rPr>
                <w:sz w:val="20"/>
                <w:szCs w:val="20"/>
              </w:rPr>
              <w:t>Milestone Review</w:t>
            </w:r>
          </w:p>
        </w:tc>
        <w:tc>
          <w:tcPr>
            <w:tcW w:w="618" w:type="pct"/>
            <w:tcBorders>
              <w:top w:val="single" w:sz="8" w:space="0" w:color="auto"/>
              <w:left w:val="single" w:sz="8" w:space="0" w:color="auto"/>
              <w:bottom w:val="single" w:sz="8" w:space="0" w:color="auto"/>
              <w:right w:val="single" w:sz="8" w:space="0" w:color="auto"/>
            </w:tcBorders>
          </w:tcPr>
          <w:p w14:paraId="7C5FB28F" w14:textId="0CE0DF6A" w:rsidR="2C283502" w:rsidRPr="00F96564" w:rsidRDefault="2C283502" w:rsidP="00AC5930">
            <w:pPr>
              <w:ind w:hanging="28"/>
              <w:rPr>
                <w:sz w:val="20"/>
                <w:szCs w:val="20"/>
              </w:rPr>
            </w:pPr>
            <w:r w:rsidRPr="00F96564">
              <w:rPr>
                <w:sz w:val="20"/>
                <w:szCs w:val="20"/>
              </w:rPr>
              <w:t>Custom</w:t>
            </w:r>
          </w:p>
        </w:tc>
        <w:tc>
          <w:tcPr>
            <w:tcW w:w="1486" w:type="pct"/>
            <w:tcBorders>
              <w:top w:val="single" w:sz="8" w:space="0" w:color="auto"/>
              <w:left w:val="single" w:sz="8" w:space="0" w:color="auto"/>
              <w:bottom w:val="single" w:sz="8" w:space="0" w:color="auto"/>
              <w:right w:val="single" w:sz="8" w:space="0" w:color="auto"/>
            </w:tcBorders>
          </w:tcPr>
          <w:p w14:paraId="68EF34EB" w14:textId="537D0F16" w:rsidR="2C283502" w:rsidRPr="00F96564" w:rsidRDefault="2C283502" w:rsidP="00AC5930">
            <w:pPr>
              <w:pStyle w:val="ListParagraph"/>
              <w:numPr>
                <w:ilvl w:val="0"/>
                <w:numId w:val="9"/>
              </w:numPr>
              <w:ind w:left="421" w:hanging="421"/>
              <w:jc w:val="left"/>
              <w:rPr>
                <w:rFonts w:eastAsia="Times New Roman" w:cs="Times New Roman"/>
                <w:sz w:val="20"/>
                <w:szCs w:val="20"/>
              </w:rPr>
            </w:pPr>
            <w:r w:rsidRPr="00F96564">
              <w:rPr>
                <w:sz w:val="20"/>
                <w:szCs w:val="20"/>
              </w:rPr>
              <w:t>9/3 Saturday at 1PM ET</w:t>
            </w:r>
          </w:p>
          <w:p w14:paraId="08DFA09D" w14:textId="7871B54E" w:rsidR="2C283502" w:rsidRPr="00F96564" w:rsidRDefault="2C283502" w:rsidP="00AC5930">
            <w:pPr>
              <w:pStyle w:val="ListParagraph"/>
              <w:numPr>
                <w:ilvl w:val="0"/>
                <w:numId w:val="9"/>
              </w:numPr>
              <w:ind w:left="421" w:hanging="421"/>
              <w:jc w:val="left"/>
              <w:rPr>
                <w:rFonts w:eastAsia="Times New Roman" w:cs="Times New Roman"/>
                <w:sz w:val="20"/>
                <w:szCs w:val="20"/>
              </w:rPr>
            </w:pPr>
            <w:r w:rsidRPr="00F96564">
              <w:rPr>
                <w:sz w:val="20"/>
                <w:szCs w:val="20"/>
              </w:rPr>
              <w:t>9/17 Saturday at 1PM ET</w:t>
            </w:r>
          </w:p>
          <w:p w14:paraId="4B5B9183" w14:textId="448A0926" w:rsidR="2C283502" w:rsidRPr="00F96564" w:rsidRDefault="2C283502" w:rsidP="00AC5930">
            <w:pPr>
              <w:pStyle w:val="ListParagraph"/>
              <w:numPr>
                <w:ilvl w:val="0"/>
                <w:numId w:val="9"/>
              </w:numPr>
              <w:ind w:left="421" w:hanging="421"/>
              <w:jc w:val="left"/>
              <w:rPr>
                <w:rFonts w:eastAsia="Times New Roman" w:cs="Times New Roman"/>
                <w:sz w:val="20"/>
                <w:szCs w:val="20"/>
              </w:rPr>
            </w:pPr>
            <w:r w:rsidRPr="00F96564">
              <w:rPr>
                <w:sz w:val="20"/>
                <w:szCs w:val="20"/>
              </w:rPr>
              <w:t>10/29 Saturday at 1PM ET</w:t>
            </w:r>
          </w:p>
          <w:p w14:paraId="08BC8038" w14:textId="3F49B4EE" w:rsidR="2C283502" w:rsidRPr="00F96564" w:rsidRDefault="2C283502" w:rsidP="00AC5930">
            <w:pPr>
              <w:pStyle w:val="ListParagraph"/>
              <w:numPr>
                <w:ilvl w:val="0"/>
                <w:numId w:val="9"/>
              </w:numPr>
              <w:ind w:left="421" w:hanging="421"/>
              <w:jc w:val="left"/>
              <w:rPr>
                <w:rFonts w:eastAsia="Times New Roman" w:cs="Times New Roman"/>
                <w:sz w:val="20"/>
                <w:szCs w:val="20"/>
              </w:rPr>
            </w:pPr>
            <w:r w:rsidRPr="00F96564">
              <w:rPr>
                <w:sz w:val="20"/>
                <w:szCs w:val="20"/>
              </w:rPr>
              <w:t>11/5 Saturday at 1PM ET</w:t>
            </w:r>
            <w:r w:rsidRPr="00F96564">
              <w:rPr>
                <w:b/>
                <w:bCs/>
                <w:sz w:val="20"/>
                <w:szCs w:val="20"/>
              </w:rPr>
              <w:t xml:space="preserve"> </w:t>
            </w:r>
          </w:p>
        </w:tc>
        <w:tc>
          <w:tcPr>
            <w:tcW w:w="1503" w:type="pct"/>
            <w:tcBorders>
              <w:top w:val="single" w:sz="8" w:space="0" w:color="auto"/>
              <w:left w:val="single" w:sz="8" w:space="0" w:color="auto"/>
              <w:bottom w:val="single" w:sz="8" w:space="0" w:color="auto"/>
              <w:right w:val="single" w:sz="8" w:space="0" w:color="auto"/>
            </w:tcBorders>
          </w:tcPr>
          <w:p w14:paraId="4FD275B2" w14:textId="55C79B3C" w:rsidR="2C283502" w:rsidRPr="00F96564" w:rsidRDefault="2C283502" w:rsidP="00AC5930">
            <w:pPr>
              <w:ind w:hanging="28"/>
              <w:rPr>
                <w:sz w:val="20"/>
                <w:szCs w:val="20"/>
              </w:rPr>
            </w:pPr>
            <w:r w:rsidRPr="00F96564">
              <w:rPr>
                <w:sz w:val="20"/>
                <w:szCs w:val="20"/>
              </w:rPr>
              <w:t>Held to present milestone deliverables to the customer.</w:t>
            </w:r>
          </w:p>
        </w:tc>
      </w:tr>
    </w:tbl>
    <w:p w14:paraId="3CC10012" w14:textId="6D81EE86" w:rsidR="006C324A" w:rsidRDefault="743758D3" w:rsidP="00940CE5">
      <w:pPr>
        <w:pStyle w:val="Heading2"/>
      </w:pPr>
      <w:bookmarkStart w:id="169" w:name="_Toc112843898"/>
      <w:bookmarkStart w:id="170" w:name="_Toc753644099"/>
      <w:bookmarkStart w:id="171" w:name="_Toc1674934362"/>
      <w:bookmarkStart w:id="172" w:name="_Toc137653940"/>
      <w:bookmarkStart w:id="173" w:name="_Toc118563372"/>
      <w:r>
        <w:t>GitHub</w:t>
      </w:r>
      <w:bookmarkEnd w:id="169"/>
      <w:bookmarkEnd w:id="170"/>
      <w:bookmarkEnd w:id="171"/>
      <w:bookmarkEnd w:id="172"/>
      <w:bookmarkEnd w:id="173"/>
    </w:p>
    <w:p w14:paraId="590030AF" w14:textId="52434F61" w:rsidR="006C324A" w:rsidRPr="00E65E4E" w:rsidRDefault="4F5B46F8" w:rsidP="00026423">
      <w:pPr>
        <w:spacing w:before="120" w:after="120"/>
        <w:ind w:firstLine="720"/>
        <w:jc w:val="both"/>
        <w:rPr>
          <w:sz w:val="22"/>
          <w:szCs w:val="22"/>
        </w:rPr>
      </w:pPr>
      <w:r w:rsidRPr="00E65E4E">
        <w:rPr>
          <w:sz w:val="22"/>
          <w:szCs w:val="22"/>
        </w:rPr>
        <w:t xml:space="preserve">GitHub will be used to coordinate an effort in issue tracking and application development. Team members are expected to </w:t>
      </w:r>
      <w:r w:rsidR="4ADDD58D" w:rsidRPr="00E65E4E">
        <w:rPr>
          <w:sz w:val="22"/>
          <w:szCs w:val="22"/>
        </w:rPr>
        <w:t>monitor</w:t>
      </w:r>
      <w:r w:rsidRPr="00E65E4E">
        <w:rPr>
          <w:sz w:val="22"/>
          <w:szCs w:val="22"/>
        </w:rPr>
        <w:t xml:space="preserve"> the backlog, self-assign tasks </w:t>
      </w:r>
      <w:r w:rsidR="271EEA94" w:rsidRPr="00E65E4E">
        <w:rPr>
          <w:sz w:val="22"/>
          <w:szCs w:val="22"/>
        </w:rPr>
        <w:t xml:space="preserve">based on the priorities of the current </w:t>
      </w:r>
      <w:r w:rsidR="007467F3" w:rsidRPr="00E65E4E">
        <w:rPr>
          <w:sz w:val="22"/>
          <w:szCs w:val="22"/>
        </w:rPr>
        <w:t>milestone and</w:t>
      </w:r>
      <w:r w:rsidRPr="00E65E4E">
        <w:rPr>
          <w:sz w:val="22"/>
          <w:szCs w:val="22"/>
        </w:rPr>
        <w:t xml:space="preserve"> update the status of the task to communicate progress.</w:t>
      </w:r>
    </w:p>
    <w:p w14:paraId="73A890B2" w14:textId="27DC6A00" w:rsidR="006C324A" w:rsidRDefault="743758D3" w:rsidP="00940CE5">
      <w:pPr>
        <w:pStyle w:val="Heading2"/>
      </w:pPr>
      <w:bookmarkStart w:id="174" w:name="_Toc112843899"/>
      <w:bookmarkStart w:id="175" w:name="_Toc882867956"/>
      <w:bookmarkStart w:id="176" w:name="_Toc580981374"/>
      <w:bookmarkStart w:id="177" w:name="_Toc1186253012"/>
      <w:bookmarkStart w:id="178" w:name="_Toc118563373"/>
      <w:r>
        <w:t>Email</w:t>
      </w:r>
      <w:bookmarkEnd w:id="174"/>
      <w:bookmarkEnd w:id="175"/>
      <w:bookmarkEnd w:id="176"/>
      <w:bookmarkEnd w:id="177"/>
      <w:bookmarkEnd w:id="178"/>
    </w:p>
    <w:p w14:paraId="000001AD" w14:textId="14E1F641" w:rsidR="006C324A" w:rsidRPr="00E65E4E" w:rsidRDefault="4F5B46F8" w:rsidP="00026423">
      <w:pPr>
        <w:spacing w:before="120" w:after="120"/>
        <w:ind w:firstLine="720"/>
        <w:jc w:val="both"/>
        <w:rPr>
          <w:sz w:val="22"/>
          <w:szCs w:val="22"/>
        </w:rPr>
      </w:pPr>
      <w:r w:rsidRPr="00E65E4E">
        <w:rPr>
          <w:sz w:val="22"/>
          <w:szCs w:val="22"/>
        </w:rPr>
        <w:t xml:space="preserve">Email communication can be used to establish contact with some of the </w:t>
      </w:r>
      <w:r w:rsidR="2CC96D07" w:rsidRPr="00E65E4E">
        <w:rPr>
          <w:sz w:val="22"/>
          <w:szCs w:val="22"/>
        </w:rPr>
        <w:t>stakeholders who are</w:t>
      </w:r>
      <w:r w:rsidRPr="00E65E4E">
        <w:rPr>
          <w:sz w:val="22"/>
          <w:szCs w:val="22"/>
        </w:rPr>
        <w:t xml:space="preserve"> not on Microsoft Teams. The project manager </w:t>
      </w:r>
      <w:r w:rsidR="14FD6643" w:rsidRPr="00E65E4E">
        <w:rPr>
          <w:sz w:val="22"/>
          <w:szCs w:val="22"/>
        </w:rPr>
        <w:t>will</w:t>
      </w:r>
      <w:r w:rsidRPr="00E65E4E">
        <w:rPr>
          <w:sz w:val="22"/>
          <w:szCs w:val="22"/>
        </w:rPr>
        <w:t xml:space="preserve"> direct all email communications to avoid any confusion.</w:t>
      </w:r>
    </w:p>
    <w:p w14:paraId="000001AE" w14:textId="6A02326F" w:rsidR="006C324A" w:rsidRDefault="17755A04" w:rsidP="00AE6C8B">
      <w:pPr>
        <w:pStyle w:val="Heading1"/>
      </w:pPr>
      <w:bookmarkStart w:id="179" w:name="_heading=h.28h4qwu"/>
      <w:bookmarkStart w:id="180" w:name="_Toc112843900"/>
      <w:bookmarkStart w:id="181" w:name="_Toc1214846728"/>
      <w:bookmarkStart w:id="182" w:name="_Toc553308644"/>
      <w:bookmarkStart w:id="183" w:name="_Toc1210588505"/>
      <w:bookmarkStart w:id="184" w:name="_Toc118563374"/>
      <w:bookmarkEnd w:id="179"/>
      <w:r>
        <w:t>Risk Management</w:t>
      </w:r>
      <w:bookmarkEnd w:id="180"/>
      <w:bookmarkEnd w:id="181"/>
      <w:bookmarkEnd w:id="182"/>
      <w:bookmarkEnd w:id="183"/>
      <w:bookmarkEnd w:id="184"/>
    </w:p>
    <w:p w14:paraId="099915FA" w14:textId="5BF1FF20" w:rsidR="006C324A" w:rsidRPr="00676639" w:rsidRDefault="0853B897" w:rsidP="00026423">
      <w:pPr>
        <w:spacing w:before="120" w:after="120"/>
        <w:ind w:firstLine="720"/>
        <w:jc w:val="both"/>
        <w:rPr>
          <w:sz w:val="22"/>
          <w:szCs w:val="22"/>
        </w:rPr>
      </w:pPr>
      <w:r w:rsidRPr="30FB0B40">
        <w:rPr>
          <w:sz w:val="22"/>
          <w:szCs w:val="22"/>
        </w:rPr>
        <w:t xml:space="preserve">Risk management includes risk management planning, identification, analysis, response planning, and monitoring and control.  The project team will address any anticipated potential problems through risk identification and mitigation efforts.  These activities are continuous throughout the </w:t>
      </w:r>
      <w:r w:rsidR="406032AB" w:rsidRPr="0B43B53C">
        <w:rPr>
          <w:sz w:val="22"/>
          <w:szCs w:val="22"/>
        </w:rPr>
        <w:t>MSA</w:t>
      </w:r>
      <w:r w:rsidRPr="30FB0B40">
        <w:rPr>
          <w:sz w:val="22"/>
          <w:szCs w:val="22"/>
        </w:rPr>
        <w:t xml:space="preserve"> project service delivery process, starting with initial project planning and continuing to project completion and close out.  Our Risk Management process is shown in the Risk Management Process diagram below and revolves around the following activities.</w:t>
      </w:r>
    </w:p>
    <w:p w14:paraId="59D1E815" w14:textId="2CC6B836" w:rsidR="006C324A" w:rsidRDefault="1C9FFC66" w:rsidP="00026423">
      <w:pPr>
        <w:pStyle w:val="ListParagraph"/>
        <w:numPr>
          <w:ilvl w:val="0"/>
          <w:numId w:val="2"/>
        </w:numPr>
        <w:spacing w:before="120" w:after="120"/>
        <w:ind w:left="1080"/>
        <w:contextualSpacing w:val="0"/>
        <w:rPr>
          <w:rFonts w:eastAsia="Times New Roman" w:cs="Times New Roman"/>
          <w:color w:val="000000" w:themeColor="text1"/>
        </w:rPr>
      </w:pPr>
      <w:r w:rsidRPr="1663ACE9">
        <w:rPr>
          <w:rFonts w:eastAsia="Times New Roman" w:cs="Times New Roman"/>
          <w:color w:val="000000" w:themeColor="text1"/>
        </w:rPr>
        <w:t>Identify the Risks</w:t>
      </w:r>
      <w:r w:rsidR="70E864D8" w:rsidRPr="1663ACE9">
        <w:rPr>
          <w:rFonts w:eastAsia="Times New Roman" w:cs="Times New Roman"/>
          <w:color w:val="000000" w:themeColor="text1"/>
        </w:rPr>
        <w:t>: Understand</w:t>
      </w:r>
      <w:r w:rsidRPr="1663ACE9">
        <w:rPr>
          <w:rFonts w:eastAsia="Times New Roman" w:cs="Times New Roman"/>
          <w:color w:val="000000" w:themeColor="text1"/>
        </w:rPr>
        <w:t xml:space="preserve"> the concerns of team </w:t>
      </w:r>
      <w:r w:rsidR="6DF3F733" w:rsidRPr="1663ACE9">
        <w:rPr>
          <w:rFonts w:eastAsia="Times New Roman" w:cs="Times New Roman"/>
          <w:color w:val="000000" w:themeColor="text1"/>
        </w:rPr>
        <w:t>members</w:t>
      </w:r>
      <w:r w:rsidRPr="1663ACE9">
        <w:rPr>
          <w:rFonts w:eastAsia="Times New Roman" w:cs="Times New Roman"/>
          <w:color w:val="000000" w:themeColor="text1"/>
        </w:rPr>
        <w:t xml:space="preserve"> and the possible events that could occur </w:t>
      </w:r>
      <w:r w:rsidR="004B7321" w:rsidRPr="1663ACE9">
        <w:rPr>
          <w:rFonts w:eastAsia="Times New Roman" w:cs="Times New Roman"/>
          <w:color w:val="000000" w:themeColor="text1"/>
        </w:rPr>
        <w:t>during</w:t>
      </w:r>
      <w:r w:rsidRPr="1663ACE9">
        <w:rPr>
          <w:rFonts w:eastAsia="Times New Roman" w:cs="Times New Roman"/>
          <w:color w:val="000000" w:themeColor="text1"/>
        </w:rPr>
        <w:t xml:space="preserve"> program execution.  This effort is done during the project planning process.</w:t>
      </w:r>
    </w:p>
    <w:p w14:paraId="3EC3F26E" w14:textId="2822B1AC" w:rsidR="006C324A" w:rsidRDefault="1C9FFC66" w:rsidP="00026423">
      <w:pPr>
        <w:pStyle w:val="ListParagraph"/>
        <w:numPr>
          <w:ilvl w:val="0"/>
          <w:numId w:val="2"/>
        </w:numPr>
        <w:spacing w:before="120" w:after="120"/>
        <w:ind w:left="1080"/>
        <w:contextualSpacing w:val="0"/>
        <w:rPr>
          <w:rFonts w:eastAsia="Times New Roman" w:cs="Times New Roman"/>
          <w:color w:val="000000" w:themeColor="text1"/>
        </w:rPr>
      </w:pPr>
      <w:r w:rsidRPr="1663ACE9">
        <w:rPr>
          <w:rFonts w:eastAsia="Times New Roman" w:cs="Times New Roman"/>
          <w:color w:val="000000" w:themeColor="text1"/>
        </w:rPr>
        <w:lastRenderedPageBreak/>
        <w:t>Assess the Risks</w:t>
      </w:r>
      <w:r w:rsidR="326A14E3" w:rsidRPr="1663ACE9">
        <w:rPr>
          <w:rFonts w:eastAsia="Times New Roman" w:cs="Times New Roman"/>
          <w:color w:val="000000" w:themeColor="text1"/>
        </w:rPr>
        <w:t>: Rank</w:t>
      </w:r>
      <w:r w:rsidRPr="1663ACE9">
        <w:rPr>
          <w:rFonts w:eastAsia="Times New Roman" w:cs="Times New Roman"/>
          <w:color w:val="000000" w:themeColor="text1"/>
        </w:rPr>
        <w:t xml:space="preserve"> the risks based on probability of occurrence and impact of occurrence.  Determine risk response (avoidance, mitigation, or acceptance) develop mitigation strategies and contingency plans for them.  Qualitative and quantitative analysis of the risks is part of this effort and is done during the project planning process.</w:t>
      </w:r>
    </w:p>
    <w:p w14:paraId="73AFABE0" w14:textId="65783C9E" w:rsidR="1009972D" w:rsidRPr="00A26673" w:rsidRDefault="1C9FFC66" w:rsidP="00026423">
      <w:pPr>
        <w:pStyle w:val="ListParagraph"/>
        <w:numPr>
          <w:ilvl w:val="0"/>
          <w:numId w:val="2"/>
        </w:numPr>
        <w:spacing w:before="120" w:after="120"/>
        <w:ind w:left="1080"/>
        <w:contextualSpacing w:val="0"/>
        <w:rPr>
          <w:rFonts w:eastAsia="Times New Roman" w:cs="Times New Roman"/>
          <w:color w:val="000000" w:themeColor="text1"/>
        </w:rPr>
      </w:pPr>
      <w:r w:rsidRPr="1663ACE9">
        <w:rPr>
          <w:rFonts w:eastAsia="Times New Roman" w:cs="Times New Roman"/>
          <w:color w:val="000000" w:themeColor="text1"/>
        </w:rPr>
        <w:t>Control the Risks</w:t>
      </w:r>
      <w:r w:rsidR="294F7DE0" w:rsidRPr="1663ACE9">
        <w:rPr>
          <w:rFonts w:eastAsia="Times New Roman" w:cs="Times New Roman"/>
          <w:color w:val="000000" w:themeColor="text1"/>
        </w:rPr>
        <w:t>: Execute</w:t>
      </w:r>
      <w:r w:rsidRPr="1663ACE9">
        <w:rPr>
          <w:rFonts w:eastAsia="Times New Roman" w:cs="Times New Roman"/>
          <w:color w:val="000000" w:themeColor="text1"/>
        </w:rPr>
        <w:t xml:space="preserve"> mitigation strategies.  Should a risk occur, execute the contingency plan.</w:t>
      </w:r>
    </w:p>
    <w:p w14:paraId="570814B5" w14:textId="4EEE603B" w:rsidR="00F5415C" w:rsidRDefault="75E475EC" w:rsidP="00026423">
      <w:pPr>
        <w:pStyle w:val="ListParagraph"/>
        <w:numPr>
          <w:ilvl w:val="0"/>
          <w:numId w:val="2"/>
        </w:numPr>
        <w:spacing w:before="120" w:after="120"/>
        <w:ind w:left="1080"/>
        <w:contextualSpacing w:val="0"/>
        <w:rPr>
          <w:rFonts w:eastAsia="Times New Roman" w:cs="Times New Roman"/>
          <w:color w:val="000000" w:themeColor="text1"/>
        </w:rPr>
      </w:pPr>
      <w:r w:rsidRPr="1663ACE9">
        <w:rPr>
          <w:rFonts w:eastAsia="Times New Roman" w:cs="Times New Roman"/>
          <w:color w:val="000000" w:themeColor="text1"/>
        </w:rPr>
        <w:t>Monitor the Risks</w:t>
      </w:r>
      <w:r w:rsidR="4A8CD1D8" w:rsidRPr="1663ACE9">
        <w:rPr>
          <w:rFonts w:eastAsia="Times New Roman" w:cs="Times New Roman"/>
          <w:color w:val="000000" w:themeColor="text1"/>
        </w:rPr>
        <w:t>: Continuously</w:t>
      </w:r>
      <w:r w:rsidRPr="1663ACE9">
        <w:rPr>
          <w:rFonts w:eastAsia="Times New Roman" w:cs="Times New Roman"/>
          <w:color w:val="000000" w:themeColor="text1"/>
        </w:rPr>
        <w:t xml:space="preserve"> revisit the risk profile and update as needed. Re-evaluate risks on a schedule.  Document and track risks and resolution on the risk register.</w:t>
      </w:r>
    </w:p>
    <w:p w14:paraId="3ED4105A" w14:textId="30F04CCE" w:rsidR="00C06BCF" w:rsidRDefault="00354AB5" w:rsidP="00AE6C8B">
      <w:pPr>
        <w:spacing w:before="120" w:after="120"/>
        <w:jc w:val="center"/>
        <w:rPr>
          <w:color w:val="000000" w:themeColor="text1"/>
        </w:rPr>
      </w:pPr>
      <w:r>
        <w:rPr>
          <w:noProof/>
        </w:rPr>
        <w:drawing>
          <wp:inline distT="0" distB="0" distL="0" distR="0" wp14:anchorId="0DBF5820" wp14:editId="6B7A29B7">
            <wp:extent cx="5943600" cy="338291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2919"/>
                    </a:xfrm>
                    <a:prstGeom prst="rect">
                      <a:avLst/>
                    </a:prstGeom>
                  </pic:spPr>
                </pic:pic>
              </a:graphicData>
            </a:graphic>
          </wp:inline>
        </w:drawing>
      </w:r>
    </w:p>
    <w:p w14:paraId="410365DF" w14:textId="4D984474" w:rsidR="008547EE" w:rsidRDefault="0023493A" w:rsidP="00400436">
      <w:pPr>
        <w:pStyle w:val="Caption"/>
        <w:ind w:left="1080" w:right="1106"/>
        <w:jc w:val="both"/>
        <w:rPr>
          <w:rFonts w:eastAsia="Times New Roman" w:cs="Times New Roman"/>
          <w:color w:val="000000" w:themeColor="text1"/>
        </w:rPr>
      </w:pPr>
      <w:r>
        <w:t xml:space="preserve">Figure </w:t>
      </w:r>
      <w:r w:rsidR="00951E2D">
        <w:fldChar w:fldCharType="begin"/>
      </w:r>
      <w:r w:rsidR="00951E2D">
        <w:instrText xml:space="preserve"> STYLEREF 1 \s </w:instrText>
      </w:r>
      <w:r w:rsidR="00951E2D">
        <w:fldChar w:fldCharType="separate"/>
      </w:r>
      <w:r w:rsidR="00951E2D">
        <w:rPr>
          <w:noProof/>
        </w:rPr>
        <w:t>8</w:t>
      </w:r>
      <w:r w:rsidR="00951E2D">
        <w:fldChar w:fldCharType="end"/>
      </w:r>
      <w:r w:rsidR="00951E2D">
        <w:t>.</w:t>
      </w:r>
      <w:r w:rsidR="00951E2D">
        <w:fldChar w:fldCharType="begin"/>
      </w:r>
      <w:r w:rsidR="00951E2D">
        <w:instrText xml:space="preserve"> SEQ Figure \* ARABIC \s 1 </w:instrText>
      </w:r>
      <w:r w:rsidR="00951E2D">
        <w:fldChar w:fldCharType="separate"/>
      </w:r>
      <w:r w:rsidR="00951E2D">
        <w:rPr>
          <w:noProof/>
        </w:rPr>
        <w:t>1</w:t>
      </w:r>
      <w:r w:rsidR="00951E2D">
        <w:fldChar w:fldCharType="end"/>
      </w:r>
      <w:r>
        <w:t xml:space="preserve"> - </w:t>
      </w:r>
      <w:r w:rsidRPr="008E274F">
        <w:t>Continuous Risk Management Process from Planning Through Close Out</w:t>
      </w:r>
      <w:r w:rsidR="00FB7F04">
        <w:t xml:space="preserve">. </w:t>
      </w:r>
      <w:r w:rsidRPr="008E274F">
        <w:t>Adapted from ‘risk-process_USDA-FSIS-e-Device_015’, by Governance &amp; Information Management Branch, 2016, Enterprise Process Lifecycle.</w:t>
      </w:r>
    </w:p>
    <w:p w14:paraId="69D90FD0" w14:textId="47547FFF" w:rsidR="00856BEC" w:rsidRPr="00676639" w:rsidRDefault="1C9FFC66" w:rsidP="00026423">
      <w:pPr>
        <w:spacing w:before="120" w:after="120"/>
        <w:ind w:firstLine="720"/>
        <w:jc w:val="both"/>
        <w:rPr>
          <w:sz w:val="22"/>
          <w:szCs w:val="22"/>
        </w:rPr>
      </w:pPr>
      <w:r w:rsidRPr="00676639">
        <w:rPr>
          <w:sz w:val="22"/>
          <w:szCs w:val="22"/>
        </w:rPr>
        <w:t>The project team will identify, assess, control, and monitor risks.  This includes descriptions of risks and corresponding mitigation actions that have been identified to guide the risk reduction efforts.  The team’s risk assessment helps to identify the potential impact of changes and other task modifications to ensure stakeholders are informed regarding process, issue resolution, and project outcome.</w:t>
      </w:r>
    </w:p>
    <w:p w14:paraId="1D13710E" w14:textId="50D9CBD6" w:rsidR="00834C33" w:rsidRPr="00676639" w:rsidRDefault="1C9FFC66" w:rsidP="00026423">
      <w:pPr>
        <w:spacing w:before="120" w:after="120"/>
        <w:ind w:firstLine="720"/>
        <w:jc w:val="both"/>
        <w:rPr>
          <w:sz w:val="22"/>
          <w:szCs w:val="22"/>
        </w:rPr>
      </w:pPr>
      <w:r w:rsidRPr="46B48F34">
        <w:rPr>
          <w:sz w:val="22"/>
          <w:szCs w:val="22"/>
        </w:rPr>
        <w:t>The project manager will maintain a master Risk Register</w:t>
      </w:r>
      <w:r w:rsidR="00654B19" w:rsidRPr="46B48F34">
        <w:rPr>
          <w:sz w:val="22"/>
          <w:szCs w:val="22"/>
        </w:rPr>
        <w:t xml:space="preserve"> </w:t>
      </w:r>
      <w:r w:rsidR="00C70300" w:rsidRPr="46B48F34">
        <w:rPr>
          <w:sz w:val="22"/>
          <w:szCs w:val="22"/>
        </w:rPr>
        <w:t>(</w:t>
      </w:r>
      <w:r w:rsidR="00BF6EF8" w:rsidRPr="46B48F34">
        <w:rPr>
          <w:sz w:val="22"/>
          <w:szCs w:val="22"/>
        </w:rPr>
        <w:t xml:space="preserve">Appendix </w:t>
      </w:r>
      <w:r w:rsidR="0090227B" w:rsidRPr="46B48F34">
        <w:rPr>
          <w:sz w:val="22"/>
          <w:szCs w:val="22"/>
        </w:rPr>
        <w:t>C</w:t>
      </w:r>
      <w:r w:rsidR="00BF6EF8" w:rsidRPr="46B48F34">
        <w:rPr>
          <w:sz w:val="22"/>
          <w:szCs w:val="22"/>
        </w:rPr>
        <w:t>)</w:t>
      </w:r>
      <w:r w:rsidRPr="46B48F34">
        <w:rPr>
          <w:sz w:val="22"/>
          <w:szCs w:val="22"/>
        </w:rPr>
        <w:t xml:space="preserve"> to catalogue identified risks and their potential impacts.  This information will be presented in the weekly status meetings or on-demand as requested by management and stakeholders.  If an identified risk is determined to be Priority One (Urgent), it is immediately reported to management.  The Risk Owner will be responsible for updating the risk assessment results in the Risk Register.  The Risk Owner and PM work jointly to develop and document mitigation strategies.  The following subsection will further describe the details for each major activity.</w:t>
      </w:r>
    </w:p>
    <w:p w14:paraId="10F34BB7" w14:textId="614B50C7" w:rsidR="00B2020C" w:rsidRPr="0038498A" w:rsidRDefault="00B2020C" w:rsidP="00940CE5">
      <w:pPr>
        <w:pStyle w:val="Heading2"/>
      </w:pPr>
      <w:bookmarkStart w:id="185" w:name="_Toc485127552"/>
      <w:bookmarkStart w:id="186" w:name="_Toc118563375"/>
      <w:r>
        <w:t>Risk Analysis</w:t>
      </w:r>
      <w:bookmarkEnd w:id="185"/>
      <w:bookmarkEnd w:id="186"/>
    </w:p>
    <w:p w14:paraId="5412A644" w14:textId="73C2B8FE" w:rsidR="00C80C22" w:rsidRPr="002551CE" w:rsidRDefault="00C80C22" w:rsidP="46B48F34">
      <w:pPr>
        <w:spacing w:before="120" w:after="120"/>
        <w:ind w:firstLine="720"/>
        <w:jc w:val="both"/>
        <w:rPr>
          <w:sz w:val="22"/>
          <w:szCs w:val="22"/>
        </w:rPr>
      </w:pPr>
      <w:r w:rsidRPr="002551CE">
        <w:rPr>
          <w:sz w:val="22"/>
          <w:szCs w:val="22"/>
        </w:rPr>
        <w:t>All risks identified will be assessed to identify the range of possible project outcomes.  Risks will be prioritized by their level</w:t>
      </w:r>
      <w:r w:rsidR="00001846" w:rsidRPr="002551CE">
        <w:rPr>
          <w:sz w:val="22"/>
          <w:szCs w:val="22"/>
        </w:rPr>
        <w:t xml:space="preserve"> of importance using a qualitative risk analysis approach.</w:t>
      </w:r>
      <w:r w:rsidR="00E57A2D" w:rsidRPr="002551CE">
        <w:rPr>
          <w:sz w:val="22"/>
          <w:szCs w:val="22"/>
        </w:rPr>
        <w:t xml:space="preserve">  Th</w:t>
      </w:r>
      <w:r w:rsidR="00F11247" w:rsidRPr="002551CE">
        <w:rPr>
          <w:sz w:val="22"/>
          <w:szCs w:val="22"/>
        </w:rPr>
        <w:t xml:space="preserve">is approach will use the probability and impact of occurrence for each identified risk </w:t>
      </w:r>
      <w:r w:rsidR="00F159DD" w:rsidRPr="002551CE">
        <w:rPr>
          <w:sz w:val="22"/>
          <w:szCs w:val="22"/>
        </w:rPr>
        <w:t xml:space="preserve">and will be assessed by the project manager, with input from the project team using the following </w:t>
      </w:r>
      <w:r w:rsidR="00902764" w:rsidRPr="002551CE">
        <w:rPr>
          <w:sz w:val="22"/>
          <w:szCs w:val="22"/>
        </w:rPr>
        <w:t>guidelines:</w:t>
      </w:r>
    </w:p>
    <w:p w14:paraId="79A04C57" w14:textId="77777777" w:rsidR="00372605" w:rsidRPr="00E354FA" w:rsidRDefault="00372605" w:rsidP="009862B5">
      <w:pPr>
        <w:pStyle w:val="BodyText"/>
        <w:spacing w:before="240" w:after="120" w:line="240" w:lineRule="atLeast"/>
        <w:ind w:firstLine="0"/>
        <w:rPr>
          <w:rFonts w:ascii="Times New Roman" w:hAnsi="Times New Roman" w:cs="Times New Roman"/>
          <w:b/>
          <w:bCs/>
        </w:rPr>
      </w:pPr>
      <w:r w:rsidRPr="46B48F34">
        <w:rPr>
          <w:rFonts w:ascii="Times New Roman" w:hAnsi="Times New Roman" w:cs="Times New Roman"/>
          <w:b/>
          <w:bCs/>
        </w:rPr>
        <w:lastRenderedPageBreak/>
        <w:t>Probability</w:t>
      </w:r>
    </w:p>
    <w:p w14:paraId="159D9EC4" w14:textId="77777777" w:rsidR="00372605" w:rsidRPr="006C746D" w:rsidRDefault="00372605" w:rsidP="00372605">
      <w:pPr>
        <w:pStyle w:val="BodyText"/>
        <w:numPr>
          <w:ilvl w:val="0"/>
          <w:numId w:val="48"/>
        </w:numPr>
        <w:rPr>
          <w:rFonts w:ascii="Times New Roman" w:hAnsi="Times New Roman" w:cs="Times New Roman"/>
        </w:rPr>
      </w:pPr>
      <w:r w:rsidRPr="006C746D">
        <w:rPr>
          <w:rFonts w:ascii="Times New Roman" w:hAnsi="Times New Roman" w:cs="Times New Roman"/>
        </w:rPr>
        <w:t>High – Greater than 70% probability of occurrence</w:t>
      </w:r>
    </w:p>
    <w:p w14:paraId="5AE0941A" w14:textId="3BA0BBC6" w:rsidR="00372605" w:rsidRPr="006C746D" w:rsidRDefault="00372605" w:rsidP="00372605">
      <w:pPr>
        <w:pStyle w:val="BodyText"/>
        <w:numPr>
          <w:ilvl w:val="0"/>
          <w:numId w:val="48"/>
        </w:numPr>
        <w:rPr>
          <w:rFonts w:ascii="Times New Roman" w:hAnsi="Times New Roman" w:cs="Times New Roman"/>
        </w:rPr>
      </w:pPr>
      <w:r w:rsidRPr="006C746D">
        <w:rPr>
          <w:rFonts w:ascii="Times New Roman" w:hAnsi="Times New Roman" w:cs="Times New Roman"/>
        </w:rPr>
        <w:t>Medium – Between 30% and 70% probability of occurrence</w:t>
      </w:r>
    </w:p>
    <w:p w14:paraId="749E8D8C" w14:textId="20505F1E" w:rsidR="00372605" w:rsidRPr="006C746D" w:rsidRDefault="00372605" w:rsidP="00372605">
      <w:pPr>
        <w:pStyle w:val="BodyText"/>
        <w:numPr>
          <w:ilvl w:val="0"/>
          <w:numId w:val="48"/>
        </w:numPr>
        <w:rPr>
          <w:rFonts w:ascii="Times New Roman" w:hAnsi="Times New Roman" w:cs="Times New Roman"/>
        </w:rPr>
      </w:pPr>
      <w:r w:rsidRPr="009862B5">
        <w:rPr>
          <w:rFonts w:ascii="Times New Roman" w:hAnsi="Times New Roman" w:cs="Times New Roman"/>
          <w:noProof/>
        </w:rPr>
        <w:drawing>
          <wp:anchor distT="109855" distB="109855" distL="114300" distR="114300" simplePos="0" relativeHeight="251658241" behindDoc="1" locked="0" layoutInCell="1" allowOverlap="1" wp14:anchorId="1F13F240" wp14:editId="406A5ED3">
            <wp:simplePos x="0" y="0"/>
            <wp:positionH relativeFrom="column">
              <wp:align>left</wp:align>
            </wp:positionH>
            <wp:positionV relativeFrom="paragraph">
              <wp:posOffset>0</wp:posOffset>
            </wp:positionV>
            <wp:extent cx="2194560" cy="1508760"/>
            <wp:effectExtent l="0" t="0" r="0" b="2540"/>
            <wp:wrapSquare wrapText="bothSides"/>
            <wp:docPr id="913545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rcRect l="61073"/>
                    <a:stretch>
                      <a:fillRect/>
                    </a:stretch>
                  </pic:blipFill>
                  <pic:spPr>
                    <a:xfrm>
                      <a:off x="0" y="0"/>
                      <a:ext cx="2194560" cy="1508760"/>
                    </a:xfrm>
                    <a:prstGeom prst="rect">
                      <a:avLst/>
                    </a:prstGeom>
                  </pic:spPr>
                </pic:pic>
              </a:graphicData>
            </a:graphic>
            <wp14:sizeRelH relativeFrom="page">
              <wp14:pctWidth>0</wp14:pctWidth>
            </wp14:sizeRelH>
            <wp14:sizeRelV relativeFrom="page">
              <wp14:pctHeight>0</wp14:pctHeight>
            </wp14:sizeRelV>
          </wp:anchor>
        </w:drawing>
      </w:r>
      <w:r w:rsidRPr="006C746D">
        <w:rPr>
          <w:rFonts w:ascii="Times New Roman" w:hAnsi="Times New Roman" w:cs="Times New Roman"/>
        </w:rPr>
        <w:t>Low – Below 30% probability of occurrence</w:t>
      </w:r>
    </w:p>
    <w:p w14:paraId="01A9277A" w14:textId="72A36327" w:rsidR="00372605" w:rsidRPr="006C746D" w:rsidRDefault="00372605" w:rsidP="009862B5">
      <w:pPr>
        <w:pStyle w:val="BodyText"/>
        <w:spacing w:before="240" w:after="120" w:line="240" w:lineRule="atLeast"/>
        <w:ind w:firstLine="0"/>
        <w:rPr>
          <w:rFonts w:ascii="Times New Roman" w:hAnsi="Times New Roman" w:cs="Times New Roman"/>
          <w:b/>
          <w:bCs/>
        </w:rPr>
      </w:pPr>
      <w:r w:rsidRPr="006C746D">
        <w:rPr>
          <w:rFonts w:ascii="Times New Roman" w:hAnsi="Times New Roman" w:cs="Times New Roman"/>
          <w:b/>
          <w:bCs/>
        </w:rPr>
        <w:t>Impact</w:t>
      </w:r>
    </w:p>
    <w:p w14:paraId="0B0BF5C7" w14:textId="552C4AC9" w:rsidR="00372605" w:rsidRPr="006C746D" w:rsidRDefault="00372605" w:rsidP="006C746D">
      <w:pPr>
        <w:pStyle w:val="BodyText"/>
        <w:numPr>
          <w:ilvl w:val="0"/>
          <w:numId w:val="49"/>
        </w:numPr>
        <w:rPr>
          <w:rFonts w:ascii="Times New Roman" w:hAnsi="Times New Roman" w:cs="Times New Roman"/>
        </w:rPr>
      </w:pPr>
      <w:r w:rsidRPr="006C746D">
        <w:rPr>
          <w:rFonts w:ascii="Times New Roman" w:hAnsi="Times New Roman" w:cs="Times New Roman"/>
        </w:rPr>
        <w:t>High – Risk that has the potential to greatly impact project cost, project schedule or performance</w:t>
      </w:r>
    </w:p>
    <w:p w14:paraId="64E095E7" w14:textId="77777777" w:rsidR="00372605" w:rsidRPr="006C746D" w:rsidRDefault="00372605" w:rsidP="006C746D">
      <w:pPr>
        <w:pStyle w:val="BodyText"/>
        <w:numPr>
          <w:ilvl w:val="0"/>
          <w:numId w:val="49"/>
        </w:numPr>
        <w:rPr>
          <w:rFonts w:ascii="Times New Roman" w:hAnsi="Times New Roman" w:cs="Times New Roman"/>
        </w:rPr>
      </w:pPr>
      <w:r w:rsidRPr="006C746D">
        <w:rPr>
          <w:rFonts w:ascii="Times New Roman" w:hAnsi="Times New Roman" w:cs="Times New Roman"/>
        </w:rPr>
        <w:t>Medium – Risk that has the potential to slightly impact project cost, project schedule or performance</w:t>
      </w:r>
    </w:p>
    <w:p w14:paraId="37285C77" w14:textId="790B5850" w:rsidR="00372605" w:rsidRDefault="00372605" w:rsidP="009862B5">
      <w:pPr>
        <w:pStyle w:val="BodyText"/>
        <w:numPr>
          <w:ilvl w:val="0"/>
          <w:numId w:val="49"/>
        </w:numPr>
      </w:pPr>
      <w:r w:rsidRPr="006C746D">
        <w:rPr>
          <w:rFonts w:ascii="Times New Roman" w:hAnsi="Times New Roman" w:cs="Times New Roman"/>
        </w:rPr>
        <w:t>Low – Risk that has relatively little impact on cost, schedule or performance</w:t>
      </w:r>
    </w:p>
    <w:p w14:paraId="3E1FF973" w14:textId="4FA61CCC" w:rsidR="00834C33" w:rsidRPr="0038498A" w:rsidRDefault="1C9FFC66" w:rsidP="00940CE5">
      <w:pPr>
        <w:pStyle w:val="Heading2"/>
        <w:rPr>
          <w:szCs w:val="32"/>
        </w:rPr>
      </w:pPr>
      <w:bookmarkStart w:id="187" w:name="_Toc114145330"/>
      <w:bookmarkStart w:id="188" w:name="_Toc1427528506"/>
      <w:bookmarkStart w:id="189" w:name="_Toc118563376"/>
      <w:bookmarkEnd w:id="187"/>
      <w:r>
        <w:t>Issue Management</w:t>
      </w:r>
      <w:bookmarkEnd w:id="188"/>
      <w:bookmarkEnd w:id="189"/>
    </w:p>
    <w:p w14:paraId="0C4DE896" w14:textId="52A0CB07" w:rsidR="006C324A" w:rsidRPr="00676639" w:rsidRDefault="1C9FFC66" w:rsidP="00026423">
      <w:pPr>
        <w:spacing w:before="120" w:after="120"/>
        <w:ind w:firstLine="720"/>
        <w:jc w:val="both"/>
        <w:rPr>
          <w:sz w:val="22"/>
          <w:szCs w:val="22"/>
        </w:rPr>
      </w:pPr>
      <w:r w:rsidRPr="30FB0B40">
        <w:rPr>
          <w:sz w:val="22"/>
          <w:szCs w:val="22"/>
        </w:rPr>
        <w:t xml:space="preserve">An issue is defined as a problem that has occurred that may have an impact on the </w:t>
      </w:r>
      <w:r w:rsidR="7D50DD01" w:rsidRPr="0B43B53C">
        <w:rPr>
          <w:sz w:val="22"/>
          <w:szCs w:val="22"/>
        </w:rPr>
        <w:t>MSA</w:t>
      </w:r>
      <w:r w:rsidRPr="30FB0B40">
        <w:rPr>
          <w:sz w:val="22"/>
          <w:szCs w:val="22"/>
        </w:rPr>
        <w:t xml:space="preserve"> project, or work to be performed, and may prevent the project from meeting customer requirements or the overall project objectives.  An issue is usually an immediate problem and may arise from the occurrence of a triggered risk.  Corrective action plans will be developed based on the following criteria</w:t>
      </w:r>
      <w:r w:rsidR="00F8481D" w:rsidRPr="30FB0B40">
        <w:rPr>
          <w:sz w:val="22"/>
          <w:szCs w:val="22"/>
        </w:rPr>
        <w:t>:</w:t>
      </w:r>
    </w:p>
    <w:p w14:paraId="3E7E536B" w14:textId="77245C7B" w:rsidR="006C324A" w:rsidRPr="00676639" w:rsidRDefault="1C9FFC66" w:rsidP="00026423">
      <w:pPr>
        <w:pStyle w:val="ListParagraph"/>
        <w:numPr>
          <w:ilvl w:val="0"/>
          <w:numId w:val="1"/>
        </w:numPr>
        <w:spacing w:before="120" w:after="120"/>
        <w:ind w:left="1080"/>
        <w:contextualSpacing w:val="0"/>
        <w:rPr>
          <w:rFonts w:eastAsia="Times New Roman" w:cs="Times New Roman"/>
          <w:color w:val="000000" w:themeColor="text1"/>
        </w:rPr>
      </w:pPr>
      <w:r w:rsidRPr="00676639">
        <w:rPr>
          <w:rFonts w:eastAsia="Times New Roman" w:cs="Times New Roman"/>
          <w:color w:val="000000" w:themeColor="text1"/>
        </w:rPr>
        <w:t>Scope changes</w:t>
      </w:r>
    </w:p>
    <w:p w14:paraId="07D0E7CB" w14:textId="77777777" w:rsidR="008278EF" w:rsidRPr="00676639" w:rsidRDefault="1C9FFC66" w:rsidP="00026423">
      <w:pPr>
        <w:pStyle w:val="ListParagraph"/>
        <w:numPr>
          <w:ilvl w:val="0"/>
          <w:numId w:val="1"/>
        </w:numPr>
        <w:spacing w:before="120" w:after="120"/>
        <w:ind w:left="1080"/>
        <w:contextualSpacing w:val="0"/>
        <w:rPr>
          <w:rFonts w:eastAsia="Times New Roman" w:cs="Times New Roman"/>
          <w:color w:val="000000" w:themeColor="text1"/>
        </w:rPr>
      </w:pPr>
      <w:r w:rsidRPr="00676639">
        <w:rPr>
          <w:rFonts w:eastAsia="Times New Roman" w:cs="Times New Roman"/>
          <w:color w:val="000000" w:themeColor="text1"/>
        </w:rPr>
        <w:t>Significant schedule variation</w:t>
      </w:r>
    </w:p>
    <w:p w14:paraId="7458FE28" w14:textId="0B14368C" w:rsidR="008278EF" w:rsidRPr="00676639" w:rsidRDefault="00C2265E" w:rsidP="00026423">
      <w:pPr>
        <w:pStyle w:val="ListParagraph"/>
        <w:numPr>
          <w:ilvl w:val="0"/>
          <w:numId w:val="1"/>
        </w:numPr>
        <w:spacing w:before="120" w:after="120"/>
        <w:ind w:left="1080"/>
        <w:contextualSpacing w:val="0"/>
        <w:rPr>
          <w:rFonts w:eastAsia="Times New Roman" w:cs="Times New Roman"/>
          <w:color w:val="000000" w:themeColor="text1"/>
        </w:rPr>
      </w:pPr>
      <w:r w:rsidRPr="00676639">
        <w:rPr>
          <w:rFonts w:eastAsia="Times New Roman" w:cs="Times New Roman"/>
          <w:color w:val="000000" w:themeColor="text1"/>
        </w:rPr>
        <w:t>Significant cost variation</w:t>
      </w:r>
    </w:p>
    <w:p w14:paraId="7DCB3439" w14:textId="5E68AEFE" w:rsidR="006C324A" w:rsidRPr="00F96564" w:rsidRDefault="004127A7" w:rsidP="46B48F34">
      <w:pPr>
        <w:pStyle w:val="Caption"/>
        <w:keepNext/>
      </w:pPr>
      <w:r>
        <w:t xml:space="preserve">Table </w:t>
      </w:r>
      <w:r>
        <w:fldChar w:fldCharType="begin"/>
      </w:r>
      <w:r>
        <w:instrText xml:space="preserve"> STYLEREF 1 \s </w:instrText>
      </w:r>
      <w:r>
        <w:fldChar w:fldCharType="separate"/>
      </w:r>
      <w:r w:rsidR="005C7AF9" w:rsidRPr="46B48F34">
        <w:rPr>
          <w:noProof/>
        </w:rPr>
        <w:t>8</w:t>
      </w:r>
      <w:r>
        <w:fldChar w:fldCharType="end"/>
      </w:r>
      <w:r w:rsidR="005C7AF9">
        <w:t>.</w:t>
      </w:r>
      <w:r>
        <w:fldChar w:fldCharType="begin"/>
      </w:r>
      <w:r>
        <w:instrText xml:space="preserve"> SEQ Table \* ARABIC \s 1 </w:instrText>
      </w:r>
      <w:r>
        <w:fldChar w:fldCharType="separate"/>
      </w:r>
      <w:r w:rsidR="005C7AF9" w:rsidRPr="46B48F34">
        <w:rPr>
          <w:noProof/>
        </w:rPr>
        <w:t>1</w:t>
      </w:r>
      <w:r>
        <w:fldChar w:fldCharType="end"/>
      </w:r>
      <w:r>
        <w:t xml:space="preserve"> - Project Metrics</w:t>
      </w:r>
    </w:p>
    <w:tbl>
      <w:tblPr>
        <w:tblW w:w="5000" w:type="pct"/>
        <w:tblLook w:val="06A0" w:firstRow="1" w:lastRow="0" w:firstColumn="1" w:lastColumn="0" w:noHBand="1" w:noVBand="1"/>
      </w:tblPr>
      <w:tblGrid>
        <w:gridCol w:w="2389"/>
        <w:gridCol w:w="1449"/>
        <w:gridCol w:w="1798"/>
        <w:gridCol w:w="1310"/>
        <w:gridCol w:w="2060"/>
      </w:tblGrid>
      <w:tr w:rsidR="004127A7" w:rsidRPr="000302BE" w14:paraId="144D222B" w14:textId="77777777" w:rsidTr="004127A7">
        <w:trPr>
          <w:cantSplit/>
          <w:trHeight w:val="285"/>
          <w:tblHeader/>
        </w:trPr>
        <w:tc>
          <w:tcPr>
            <w:tcW w:w="12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65AA22FC" w14:textId="592F463C" w:rsidR="5D8F107B" w:rsidRPr="000302BE" w:rsidRDefault="5D8F107B" w:rsidP="00676639">
            <w:pPr>
              <w:pStyle w:val="TableHeader"/>
              <w:rPr>
                <w:color w:val="FFFFFF"/>
              </w:rPr>
            </w:pPr>
            <w:r w:rsidRPr="1663ACE9">
              <w:t xml:space="preserve">Metric/Measurement </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34E603EF" w14:textId="0A450E23" w:rsidR="5D8F107B" w:rsidRPr="000302BE" w:rsidRDefault="5D8F107B" w:rsidP="00676639">
            <w:pPr>
              <w:pStyle w:val="TableHeader"/>
              <w:rPr>
                <w:color w:val="FFFFFF"/>
              </w:rPr>
            </w:pPr>
            <w:r w:rsidRPr="1663ACE9">
              <w:t>Collector</w:t>
            </w:r>
          </w:p>
        </w:tc>
        <w:tc>
          <w:tcPr>
            <w:tcW w:w="10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2AE6BDE9" w14:textId="4BEEBC36" w:rsidR="5D8F107B" w:rsidRPr="000302BE" w:rsidRDefault="5D8F107B" w:rsidP="00676639">
            <w:pPr>
              <w:pStyle w:val="TableHeader"/>
              <w:rPr>
                <w:color w:val="FFFFFF"/>
              </w:rPr>
            </w:pPr>
            <w:r w:rsidRPr="1663ACE9">
              <w:t>Distribution</w:t>
            </w:r>
          </w:p>
        </w:tc>
        <w:tc>
          <w:tcPr>
            <w:tcW w:w="7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746E1283" w14:textId="5BD4E818" w:rsidR="5D8F107B" w:rsidRPr="000302BE" w:rsidRDefault="5D8F107B" w:rsidP="00676639">
            <w:pPr>
              <w:pStyle w:val="TableHeader"/>
              <w:rPr>
                <w:color w:val="FFFFFF"/>
              </w:rPr>
            </w:pPr>
            <w:r w:rsidRPr="1663ACE9">
              <w:t>Reporting Frequency</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30F6403D" w14:textId="2716DA81" w:rsidR="5D8F107B" w:rsidRPr="000302BE" w:rsidRDefault="5D8F107B" w:rsidP="00676639">
            <w:pPr>
              <w:pStyle w:val="TableHeader"/>
              <w:rPr>
                <w:color w:val="FFFFFF"/>
              </w:rPr>
            </w:pPr>
            <w:r w:rsidRPr="1663ACE9">
              <w:t>Analysis</w:t>
            </w:r>
          </w:p>
        </w:tc>
      </w:tr>
      <w:tr w:rsidR="5D8F107B" w14:paraId="007A8662" w14:textId="77777777" w:rsidTr="00BA36AD">
        <w:trPr>
          <w:cantSplit/>
          <w:trHeight w:val="105"/>
        </w:trPr>
        <w:tc>
          <w:tcPr>
            <w:tcW w:w="5000"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48056" w14:textId="70390662" w:rsidR="5D8F107B" w:rsidRDefault="5D8F107B" w:rsidP="004127A7">
            <w:pPr>
              <w:jc w:val="center"/>
            </w:pPr>
            <w:r w:rsidRPr="5D8F107B">
              <w:rPr>
                <w:b/>
                <w:bCs/>
              </w:rPr>
              <w:t>Required Organizational Metrics</w:t>
            </w:r>
          </w:p>
        </w:tc>
      </w:tr>
      <w:tr w:rsidR="004127A7" w14:paraId="0A37793C" w14:textId="77777777" w:rsidTr="004127A7">
        <w:trPr>
          <w:cantSplit/>
          <w:trHeight w:val="1155"/>
        </w:trPr>
        <w:tc>
          <w:tcPr>
            <w:tcW w:w="1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C8B6E" w14:textId="529FC28A" w:rsidR="5D8F107B" w:rsidRPr="00BA36AD" w:rsidRDefault="5D8F107B" w:rsidP="004127A7">
            <w:pPr>
              <w:jc w:val="center"/>
              <w:rPr>
                <w:sz w:val="20"/>
                <w:szCs w:val="20"/>
              </w:rPr>
            </w:pPr>
            <w:r w:rsidRPr="00BA36AD">
              <w:rPr>
                <w:sz w:val="20"/>
                <w:szCs w:val="20"/>
              </w:rPr>
              <w:t>Risk</w:t>
            </w:r>
          </w:p>
          <w:p w14:paraId="45FD234C" w14:textId="604ED1A7" w:rsidR="5D8F107B" w:rsidRPr="00BA36AD" w:rsidRDefault="5D8F107B" w:rsidP="004127A7">
            <w:pPr>
              <w:pStyle w:val="ListParagraph"/>
              <w:numPr>
                <w:ilvl w:val="0"/>
                <w:numId w:val="3"/>
              </w:numPr>
              <w:ind w:left="332" w:hanging="270"/>
              <w:jc w:val="left"/>
              <w:rPr>
                <w:rFonts w:eastAsia="Times New Roman" w:cs="Times New Roman"/>
                <w:color w:val="000000" w:themeColor="text1"/>
                <w:sz w:val="20"/>
                <w:szCs w:val="20"/>
              </w:rPr>
            </w:pPr>
            <w:r w:rsidRPr="00BA36AD">
              <w:rPr>
                <w:rFonts w:eastAsia="Times New Roman" w:cs="Times New Roman"/>
                <w:color w:val="000000" w:themeColor="text1"/>
                <w:sz w:val="20"/>
                <w:szCs w:val="20"/>
              </w:rPr>
              <w:t xml:space="preserve">Number of currently open risks, by priority (high, medium, low) </w:t>
            </w:r>
          </w:p>
          <w:p w14:paraId="1CC4B7D6" w14:textId="789670F4" w:rsidR="5D8F107B" w:rsidRPr="00BA36AD" w:rsidRDefault="5D8F107B" w:rsidP="004127A7">
            <w:pPr>
              <w:pStyle w:val="ListParagraph"/>
              <w:numPr>
                <w:ilvl w:val="0"/>
                <w:numId w:val="3"/>
              </w:numPr>
              <w:ind w:left="332" w:hanging="270"/>
              <w:jc w:val="left"/>
              <w:rPr>
                <w:rFonts w:eastAsia="Times New Roman" w:cs="Times New Roman"/>
                <w:sz w:val="20"/>
                <w:szCs w:val="20"/>
              </w:rPr>
            </w:pPr>
            <w:r w:rsidRPr="00BA36AD">
              <w:rPr>
                <w:rFonts w:eastAsia="Times New Roman" w:cs="Times New Roman"/>
                <w:color w:val="000000" w:themeColor="text1"/>
                <w:sz w:val="20"/>
                <w:szCs w:val="20"/>
              </w:rPr>
              <w:t>Total number of risks identified since project start up, by priority (high, medium, low)</w:t>
            </w:r>
          </w:p>
        </w:tc>
        <w:tc>
          <w:tcPr>
            <w:tcW w:w="817" w:type="pct"/>
            <w:tcBorders>
              <w:top w:val="nil"/>
              <w:left w:val="single" w:sz="8" w:space="0" w:color="000000" w:themeColor="text1"/>
              <w:bottom w:val="single" w:sz="8" w:space="0" w:color="000000" w:themeColor="text1"/>
              <w:right w:val="single" w:sz="8" w:space="0" w:color="000000" w:themeColor="text1"/>
            </w:tcBorders>
          </w:tcPr>
          <w:p w14:paraId="1249AB25" w14:textId="56F07BBC" w:rsidR="5D8F107B" w:rsidRPr="00BA36AD" w:rsidRDefault="5D8F107B" w:rsidP="00203E26">
            <w:pPr>
              <w:pStyle w:val="TableText"/>
            </w:pPr>
            <w:r w:rsidRPr="00BA36AD">
              <w:t>Project manager</w:t>
            </w:r>
          </w:p>
        </w:tc>
        <w:tc>
          <w:tcPr>
            <w:tcW w:w="1011" w:type="pct"/>
            <w:tcBorders>
              <w:top w:val="nil"/>
              <w:left w:val="single" w:sz="8" w:space="0" w:color="000000" w:themeColor="text1"/>
              <w:bottom w:val="single" w:sz="8" w:space="0" w:color="000000" w:themeColor="text1"/>
              <w:right w:val="single" w:sz="8" w:space="0" w:color="000000" w:themeColor="text1"/>
            </w:tcBorders>
          </w:tcPr>
          <w:p w14:paraId="2B70BB0D" w14:textId="4F75DB33" w:rsidR="5D8F107B" w:rsidRPr="00BA36AD" w:rsidRDefault="5D8F107B" w:rsidP="00203E26">
            <w:pPr>
              <w:pStyle w:val="TableText"/>
            </w:pPr>
            <w:r w:rsidRPr="00BA36AD">
              <w:t>Senior management and customer</w:t>
            </w:r>
          </w:p>
        </w:tc>
        <w:tc>
          <w:tcPr>
            <w:tcW w:w="738" w:type="pct"/>
            <w:tcBorders>
              <w:top w:val="nil"/>
              <w:left w:val="single" w:sz="8" w:space="0" w:color="000000" w:themeColor="text1"/>
              <w:bottom w:val="single" w:sz="8" w:space="0" w:color="000000" w:themeColor="text1"/>
              <w:right w:val="single" w:sz="8" w:space="0" w:color="000000" w:themeColor="text1"/>
            </w:tcBorders>
          </w:tcPr>
          <w:p w14:paraId="21706EEE" w14:textId="2C22621C" w:rsidR="5D8F107B" w:rsidRPr="00BA36AD" w:rsidRDefault="009B0672" w:rsidP="00203E26">
            <w:pPr>
              <w:pStyle w:val="TableText"/>
            </w:pPr>
            <w:r w:rsidRPr="00BA36AD">
              <w:t>Weekly</w:t>
            </w:r>
          </w:p>
        </w:tc>
        <w:tc>
          <w:tcPr>
            <w:tcW w:w="1158" w:type="pct"/>
            <w:tcBorders>
              <w:top w:val="nil"/>
              <w:left w:val="single" w:sz="8" w:space="0" w:color="000000" w:themeColor="text1"/>
              <w:bottom w:val="single" w:sz="8" w:space="0" w:color="000000" w:themeColor="text1"/>
              <w:right w:val="single" w:sz="8" w:space="0" w:color="000000" w:themeColor="text1"/>
            </w:tcBorders>
          </w:tcPr>
          <w:p w14:paraId="3F227735" w14:textId="2391C641" w:rsidR="5D8F107B" w:rsidRPr="00BA36AD" w:rsidRDefault="5D8F107B" w:rsidP="00203E26">
            <w:pPr>
              <w:pStyle w:val="TableText"/>
            </w:pPr>
            <w:r w:rsidRPr="00BA36AD">
              <w:t xml:space="preserve">Trend analysis to determine the project with higher levels of risk exposure; may require greater monitoring </w:t>
            </w:r>
          </w:p>
        </w:tc>
      </w:tr>
      <w:tr w:rsidR="004127A7" w14:paraId="2672C559" w14:textId="77777777" w:rsidTr="004127A7">
        <w:trPr>
          <w:cantSplit/>
          <w:trHeight w:val="1770"/>
        </w:trPr>
        <w:tc>
          <w:tcPr>
            <w:tcW w:w="1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19EF5" w14:textId="3CBEA395" w:rsidR="5D8F107B" w:rsidRPr="00BA36AD" w:rsidRDefault="5D8F107B" w:rsidP="004127A7">
            <w:pPr>
              <w:jc w:val="center"/>
              <w:rPr>
                <w:sz w:val="20"/>
                <w:szCs w:val="20"/>
              </w:rPr>
            </w:pPr>
            <w:r w:rsidRPr="00BA36AD">
              <w:rPr>
                <w:sz w:val="20"/>
                <w:szCs w:val="20"/>
              </w:rPr>
              <w:t>Schedule</w:t>
            </w:r>
          </w:p>
          <w:p w14:paraId="73397221" w14:textId="5A8FC063" w:rsidR="5D8F107B" w:rsidRPr="00BA36AD" w:rsidRDefault="5D8F107B" w:rsidP="004127A7">
            <w:pPr>
              <w:pStyle w:val="ListParagraph"/>
              <w:numPr>
                <w:ilvl w:val="0"/>
                <w:numId w:val="3"/>
              </w:numPr>
              <w:ind w:left="332" w:hanging="270"/>
              <w:jc w:val="left"/>
              <w:rPr>
                <w:rFonts w:eastAsia="Times New Roman" w:cs="Times New Roman"/>
                <w:sz w:val="20"/>
                <w:szCs w:val="20"/>
              </w:rPr>
            </w:pPr>
            <w:r w:rsidRPr="00BA36AD">
              <w:rPr>
                <w:rFonts w:eastAsia="Times New Roman" w:cs="Times New Roman"/>
                <w:color w:val="000000" w:themeColor="text1"/>
                <w:sz w:val="20"/>
                <w:szCs w:val="20"/>
              </w:rPr>
              <w:t xml:space="preserve">Actual versus baseline start and end dates, by milestone/deliverable </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83565" w14:textId="423E26F7" w:rsidR="5D8F107B" w:rsidRPr="00BA36AD" w:rsidRDefault="5D8F107B" w:rsidP="00203E26">
            <w:pPr>
              <w:pStyle w:val="TableText"/>
            </w:pPr>
            <w:r w:rsidRPr="00BA36AD">
              <w:t>Pro</w:t>
            </w:r>
            <w:r w:rsidR="00497C6C" w:rsidRPr="00BA36AD">
              <w:t>duct</w:t>
            </w:r>
            <w:r w:rsidRPr="00BA36AD">
              <w:t xml:space="preserve"> </w:t>
            </w:r>
            <w:r w:rsidR="009B0672" w:rsidRPr="00BA36AD">
              <w:t>owner</w:t>
            </w:r>
            <w:r w:rsidRPr="00BA36AD">
              <w:t xml:space="preserve"> or team member directed by project manager</w:t>
            </w:r>
          </w:p>
        </w:tc>
        <w:tc>
          <w:tcPr>
            <w:tcW w:w="101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D4C8A" w14:textId="422B890A" w:rsidR="5D8F107B" w:rsidRPr="00BA36AD" w:rsidRDefault="5D8F107B" w:rsidP="00203E26">
            <w:pPr>
              <w:pStyle w:val="TableText"/>
            </w:pPr>
            <w:r w:rsidRPr="00BA36AD">
              <w:t>Senior management and customer</w:t>
            </w:r>
          </w:p>
        </w:tc>
        <w:tc>
          <w:tcPr>
            <w:tcW w:w="7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AAA28" w14:textId="3618EEC3" w:rsidR="5D8F107B" w:rsidRPr="00BA36AD" w:rsidRDefault="009B0672" w:rsidP="00203E26">
            <w:pPr>
              <w:pStyle w:val="TableText"/>
            </w:pPr>
            <w:r w:rsidRPr="00BA36AD">
              <w:t>Weekly</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F0806" w14:textId="33E30EB4" w:rsidR="5D8F107B" w:rsidRPr="00BA36AD" w:rsidRDefault="5D8F107B" w:rsidP="00203E26">
            <w:pPr>
              <w:pStyle w:val="TableText"/>
            </w:pPr>
            <w:r w:rsidRPr="00BA36AD">
              <w:t xml:space="preserve">Trend and variance analysis measuring the quality of work products and the frequency of quality monitoring </w:t>
            </w:r>
          </w:p>
          <w:p w14:paraId="78043C1F" w14:textId="7DFF332F" w:rsidR="5D8F107B" w:rsidRPr="00BA36AD" w:rsidRDefault="5D8F107B" w:rsidP="00203E26">
            <w:pPr>
              <w:pStyle w:val="TableText"/>
            </w:pPr>
            <w:r w:rsidRPr="00BA36AD">
              <w:t xml:space="preserve">Analysis includes investigation of trends in the number of defects found </w:t>
            </w:r>
          </w:p>
        </w:tc>
      </w:tr>
      <w:tr w:rsidR="004127A7" w14:paraId="1E49E964" w14:textId="77777777" w:rsidTr="004127A7">
        <w:trPr>
          <w:cantSplit/>
          <w:trHeight w:val="840"/>
        </w:trPr>
        <w:tc>
          <w:tcPr>
            <w:tcW w:w="1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8B6F1" w14:textId="0152E31D" w:rsidR="5D8F107B" w:rsidRPr="00BA36AD" w:rsidRDefault="5D8F107B" w:rsidP="004127A7">
            <w:pPr>
              <w:jc w:val="center"/>
              <w:rPr>
                <w:sz w:val="20"/>
                <w:szCs w:val="20"/>
              </w:rPr>
            </w:pPr>
            <w:r w:rsidRPr="00BA36AD">
              <w:rPr>
                <w:sz w:val="20"/>
                <w:szCs w:val="20"/>
              </w:rPr>
              <w:t>Requirements</w:t>
            </w:r>
          </w:p>
          <w:p w14:paraId="33DC2B53" w14:textId="77758262" w:rsidR="5D8F107B" w:rsidRPr="00BA36AD" w:rsidRDefault="5D8F107B" w:rsidP="004127A7">
            <w:pPr>
              <w:pStyle w:val="ListParagraph"/>
              <w:numPr>
                <w:ilvl w:val="0"/>
                <w:numId w:val="3"/>
              </w:numPr>
              <w:ind w:left="332" w:hanging="270"/>
              <w:jc w:val="left"/>
              <w:rPr>
                <w:rFonts w:eastAsia="Times New Roman" w:cs="Times New Roman"/>
                <w:sz w:val="20"/>
                <w:szCs w:val="20"/>
              </w:rPr>
            </w:pPr>
            <w:r w:rsidRPr="00BA36AD">
              <w:rPr>
                <w:rFonts w:eastAsia="Times New Roman" w:cs="Times New Roman"/>
                <w:color w:val="000000" w:themeColor="text1"/>
                <w:sz w:val="20"/>
                <w:szCs w:val="20"/>
              </w:rPr>
              <w:t>Requirements management: Total number of changes made to the approved/ baseline requirements</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2243F" w14:textId="114E62B2" w:rsidR="5D8F107B" w:rsidRPr="00BA36AD" w:rsidRDefault="002D6487" w:rsidP="00203E26">
            <w:pPr>
              <w:pStyle w:val="TableText"/>
            </w:pPr>
            <w:r w:rsidRPr="00BA36AD">
              <w:t>Product</w:t>
            </w:r>
            <w:r w:rsidR="5D8F107B" w:rsidRPr="00BA36AD">
              <w:t xml:space="preserve"> </w:t>
            </w:r>
            <w:r w:rsidR="009B0672" w:rsidRPr="00BA36AD">
              <w:t>owner</w:t>
            </w:r>
          </w:p>
        </w:tc>
        <w:tc>
          <w:tcPr>
            <w:tcW w:w="101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E1C28" w14:textId="3816D1BE" w:rsidR="5D8F107B" w:rsidRPr="00BA36AD" w:rsidRDefault="5D8F107B" w:rsidP="00203E26">
            <w:pPr>
              <w:pStyle w:val="TableText"/>
            </w:pPr>
            <w:r w:rsidRPr="00BA36AD">
              <w:t>Senior management and customer</w:t>
            </w:r>
          </w:p>
        </w:tc>
        <w:tc>
          <w:tcPr>
            <w:tcW w:w="7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396DB" w14:textId="47ACAD1B" w:rsidR="5D8F107B" w:rsidRPr="00BA36AD" w:rsidRDefault="5D8F107B" w:rsidP="00203E26">
            <w:pPr>
              <w:pStyle w:val="TableText"/>
            </w:pPr>
            <w:r w:rsidRPr="00BA36AD">
              <w:t xml:space="preserve">By </w:t>
            </w:r>
            <w:r w:rsidR="001D566F" w:rsidRPr="00BA36AD">
              <w:t>milestone</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3B2E4" w14:textId="1987B422" w:rsidR="5D8F107B" w:rsidRPr="00BA36AD" w:rsidRDefault="5D8F107B" w:rsidP="00203E26">
            <w:pPr>
              <w:pStyle w:val="TableText"/>
            </w:pPr>
            <w:r w:rsidRPr="00BA36AD">
              <w:t xml:space="preserve">Trend analysis to determine the projects whose scope changes over the life of the project </w:t>
            </w:r>
          </w:p>
        </w:tc>
      </w:tr>
      <w:tr w:rsidR="004127A7" w14:paraId="7598D89B" w14:textId="77777777" w:rsidTr="004127A7">
        <w:trPr>
          <w:cantSplit/>
          <w:trHeight w:val="285"/>
        </w:trPr>
        <w:tc>
          <w:tcPr>
            <w:tcW w:w="1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2EC15" w14:textId="377BFAB2" w:rsidR="5D8F107B" w:rsidRPr="00BA36AD" w:rsidRDefault="5D8F107B" w:rsidP="004127A7">
            <w:pPr>
              <w:jc w:val="center"/>
              <w:rPr>
                <w:sz w:val="20"/>
                <w:szCs w:val="20"/>
              </w:rPr>
            </w:pPr>
            <w:r w:rsidRPr="00BA36AD">
              <w:rPr>
                <w:sz w:val="20"/>
                <w:szCs w:val="20"/>
              </w:rPr>
              <w:lastRenderedPageBreak/>
              <w:t>Validation</w:t>
            </w:r>
          </w:p>
          <w:p w14:paraId="410C3E1A" w14:textId="2243AFCA" w:rsidR="5D8F107B" w:rsidRPr="00BA36AD" w:rsidRDefault="5D8F107B" w:rsidP="004127A7">
            <w:pPr>
              <w:pStyle w:val="ListParagraph"/>
              <w:numPr>
                <w:ilvl w:val="0"/>
                <w:numId w:val="3"/>
              </w:numPr>
              <w:ind w:left="332" w:hanging="270"/>
              <w:jc w:val="left"/>
              <w:rPr>
                <w:rFonts w:eastAsia="Times New Roman" w:cs="Times New Roman"/>
                <w:sz w:val="20"/>
                <w:szCs w:val="20"/>
              </w:rPr>
            </w:pPr>
            <w:r w:rsidRPr="00BA36AD">
              <w:rPr>
                <w:rFonts w:eastAsia="Times New Roman" w:cs="Times New Roman"/>
                <w:color w:val="000000" w:themeColor="text1"/>
                <w:sz w:val="20"/>
                <w:szCs w:val="20"/>
              </w:rPr>
              <w:t>Total number of bugs/defects identified versus resolved during customer validation testing</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391D2" w14:textId="3E2BED89" w:rsidR="5D8F107B" w:rsidRPr="00BA36AD" w:rsidRDefault="002D6487" w:rsidP="00203E26">
            <w:pPr>
              <w:pStyle w:val="TableText"/>
            </w:pPr>
            <w:r w:rsidRPr="00BA36AD">
              <w:t>Product</w:t>
            </w:r>
            <w:r w:rsidR="5D8F107B" w:rsidRPr="00BA36AD">
              <w:t xml:space="preserve"> </w:t>
            </w:r>
            <w:r w:rsidR="005D180F" w:rsidRPr="00BA36AD">
              <w:t>owner</w:t>
            </w:r>
          </w:p>
        </w:tc>
        <w:tc>
          <w:tcPr>
            <w:tcW w:w="101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3367" w14:textId="35FBEC40" w:rsidR="5D8F107B" w:rsidRPr="00BA36AD" w:rsidRDefault="5D8F107B" w:rsidP="00203E26">
            <w:pPr>
              <w:pStyle w:val="TableText"/>
            </w:pPr>
            <w:r w:rsidRPr="00203E26">
              <w:t>Senior management</w:t>
            </w:r>
            <w:r w:rsidR="004C77C8" w:rsidRPr="00203E26">
              <w:t xml:space="preserve"> </w:t>
            </w:r>
            <w:r w:rsidRPr="00BA36AD">
              <w:rPr>
                <w:color w:val="000000" w:themeColor="text1"/>
              </w:rPr>
              <w:t>and customer</w:t>
            </w:r>
            <w:r w:rsidRPr="00BA36AD">
              <w:t xml:space="preserve"> </w:t>
            </w:r>
          </w:p>
        </w:tc>
        <w:tc>
          <w:tcPr>
            <w:tcW w:w="7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E42E7" w14:textId="0EBA012B" w:rsidR="5D8F107B" w:rsidRPr="00BA36AD" w:rsidRDefault="00BA4624" w:rsidP="00203E26">
            <w:pPr>
              <w:pStyle w:val="TableText"/>
            </w:pPr>
            <w:r w:rsidRPr="00BA36AD">
              <w:t>Release</w:t>
            </w:r>
          </w:p>
        </w:tc>
        <w:tc>
          <w:tcPr>
            <w:tcW w:w="11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3AFD9" w14:textId="74355304" w:rsidR="5D8F107B" w:rsidRPr="00BA36AD" w:rsidRDefault="5D8F107B" w:rsidP="00203E26">
            <w:pPr>
              <w:pStyle w:val="TableText"/>
            </w:pPr>
            <w:r w:rsidRPr="00BA36AD">
              <w:t xml:space="preserve">Trend analysis to determine the </w:t>
            </w:r>
            <w:r w:rsidRPr="00BA36AD">
              <w:rPr>
                <w:color w:val="000000" w:themeColor="text1"/>
              </w:rPr>
              <w:t>project’s ability to meet stated customer needs and gain customer acceptance of deliverables</w:t>
            </w:r>
          </w:p>
        </w:tc>
      </w:tr>
    </w:tbl>
    <w:p w14:paraId="610E61C9" w14:textId="6FC26F70" w:rsidR="006C324A" w:rsidRDefault="06D15215" w:rsidP="008F5BC6">
      <w:pPr>
        <w:pStyle w:val="Heading1"/>
      </w:pPr>
      <w:bookmarkStart w:id="190" w:name="_heading=h.37m2jsg"/>
      <w:bookmarkStart w:id="191" w:name="_Toc112843901"/>
      <w:bookmarkStart w:id="192" w:name="_Toc795776515"/>
      <w:bookmarkStart w:id="193" w:name="_Toc1742921326"/>
      <w:bookmarkStart w:id="194" w:name="_Toc888704675"/>
      <w:bookmarkStart w:id="195" w:name="_Toc118563377"/>
      <w:bookmarkEnd w:id="190"/>
      <w:r>
        <w:t>Compliance Related Planning</w:t>
      </w:r>
      <w:bookmarkEnd w:id="191"/>
      <w:bookmarkEnd w:id="192"/>
      <w:bookmarkEnd w:id="193"/>
      <w:bookmarkEnd w:id="194"/>
      <w:bookmarkEnd w:id="195"/>
    </w:p>
    <w:p w14:paraId="31F21DB1" w14:textId="011C39DB" w:rsidR="57F7CD32" w:rsidRDefault="57F7CD32" w:rsidP="008F5BC6">
      <w:pPr>
        <w:pStyle w:val="ListParagraph"/>
        <w:numPr>
          <w:ilvl w:val="0"/>
          <w:numId w:val="40"/>
        </w:numPr>
        <w:spacing w:before="120" w:after="120" w:line="259" w:lineRule="auto"/>
        <w:ind w:left="1080"/>
        <w:rPr>
          <w:rFonts w:eastAsia="Times New Roman" w:cs="Times New Roman"/>
        </w:rPr>
      </w:pPr>
      <w:r w:rsidRPr="3E7BDAA7">
        <w:t xml:space="preserve">This product will comply with </w:t>
      </w:r>
      <w:r w:rsidR="754E8C27">
        <w:t>Android Software Development Kit</w:t>
      </w:r>
      <w:r w:rsidRPr="3E7BDAA7">
        <w:t xml:space="preserve"> license</w:t>
      </w:r>
      <w:r w:rsidR="754E8C27">
        <w:t>.</w:t>
      </w:r>
    </w:p>
    <w:p w14:paraId="118A880A" w14:textId="03D8BF45" w:rsidR="57F7CD32" w:rsidRDefault="57F7CD32" w:rsidP="008F5BC6">
      <w:pPr>
        <w:pStyle w:val="ListParagraph"/>
        <w:numPr>
          <w:ilvl w:val="0"/>
          <w:numId w:val="40"/>
        </w:numPr>
        <w:ind w:left="1080"/>
        <w:rPr>
          <w:rFonts w:eastAsia="Times New Roman" w:cs="Times New Roman"/>
        </w:rPr>
      </w:pPr>
      <w:r w:rsidRPr="3E7BDAA7">
        <w:t>This product will comply with the New BSD license for application development using the Flutter UI development kit.</w:t>
      </w:r>
    </w:p>
    <w:p w14:paraId="13436A76" w14:textId="5D540BC2" w:rsidR="5F5F2A3B" w:rsidRDefault="5F5F2A3B" w:rsidP="3AF5DB01">
      <w:pPr>
        <w:pStyle w:val="ListParagraph"/>
        <w:numPr>
          <w:ilvl w:val="0"/>
          <w:numId w:val="40"/>
        </w:numPr>
        <w:ind w:left="1080"/>
        <w:rPr>
          <w:rFonts w:eastAsia="Times New Roman" w:cs="Times New Roman"/>
        </w:rPr>
      </w:pPr>
      <w:r w:rsidRPr="3AF5DB01">
        <w:t>If it is determined that this application shall be published to the Google Play platform, the organization shall acquire</w:t>
      </w:r>
      <w:r w:rsidR="62A848CD" w:rsidRPr="3AF5DB01">
        <w:t xml:space="preserve"> an Android developer license</w:t>
      </w:r>
      <w:r w:rsidRPr="3AF5DB01">
        <w:t xml:space="preserve"> and </w:t>
      </w:r>
      <w:r w:rsidR="6391F461" w:rsidRPr="3AF5DB01">
        <w:t>comply with</w:t>
      </w:r>
      <w:r w:rsidRPr="3AF5DB01">
        <w:t xml:space="preserve"> </w:t>
      </w:r>
      <w:r w:rsidR="66061781" w:rsidRPr="3AF5DB01">
        <w:t xml:space="preserve">its </w:t>
      </w:r>
      <w:r w:rsidR="209E0E73" w:rsidRPr="3AF5DB01">
        <w:t>terms and conditions</w:t>
      </w:r>
      <w:r w:rsidRPr="3AF5DB01">
        <w:t>.</w:t>
      </w:r>
    </w:p>
    <w:p w14:paraId="16834365" w14:textId="485BE3BD" w:rsidR="46973CB2" w:rsidRDefault="7F9DB07D" w:rsidP="3AF5DB01">
      <w:pPr>
        <w:pStyle w:val="ListParagraph"/>
        <w:numPr>
          <w:ilvl w:val="0"/>
          <w:numId w:val="40"/>
        </w:numPr>
        <w:ind w:left="1080"/>
        <w:rPr>
          <w:rFonts w:eastAsia="Times New Roman" w:cs="Times New Roman"/>
        </w:rPr>
      </w:pPr>
      <w:r>
        <w:t>T</w:t>
      </w:r>
      <w:r w:rsidR="46973CB2">
        <w:t>he organization shall acquire</w:t>
      </w:r>
      <w:r w:rsidR="5CAB1378">
        <w:t xml:space="preserve"> an Apple developer license</w:t>
      </w:r>
      <w:r w:rsidR="46973CB2">
        <w:t xml:space="preserve"> and comply with </w:t>
      </w:r>
      <w:r w:rsidR="0DC8A183">
        <w:t>its</w:t>
      </w:r>
      <w:r w:rsidR="46973CB2">
        <w:t xml:space="preserve"> license terms and conditions.</w:t>
      </w:r>
    </w:p>
    <w:p w14:paraId="39F5A0ED" w14:textId="77777777" w:rsidR="006C0C0C" w:rsidRDefault="34FC98FB" w:rsidP="006C0C0C">
      <w:pPr>
        <w:pStyle w:val="ListParagraph"/>
        <w:numPr>
          <w:ilvl w:val="0"/>
          <w:numId w:val="40"/>
        </w:numPr>
        <w:ind w:left="1080"/>
      </w:pPr>
      <w:r w:rsidRPr="46B48F34">
        <w:t>The organization shall acquire a Google developer license and comply with its license terms and conditions.</w:t>
      </w:r>
    </w:p>
    <w:p w14:paraId="60ABDF3B" w14:textId="765B1142" w:rsidR="006C0C0C" w:rsidRPr="006C0C0C" w:rsidRDefault="006C0C0C" w:rsidP="0B43B53C">
      <w:pPr>
        <w:pStyle w:val="ListParagraph"/>
        <w:numPr>
          <w:ilvl w:val="0"/>
          <w:numId w:val="40"/>
        </w:numPr>
        <w:ind w:left="1080"/>
      </w:pPr>
      <w:r w:rsidRPr="0B43B53C">
        <w:rPr>
          <w:color w:val="0E101A"/>
        </w:rPr>
        <w:t xml:space="preserve">This product shall comply with </w:t>
      </w:r>
      <w:proofErr w:type="spellStart"/>
      <w:r w:rsidRPr="0B43B53C">
        <w:rPr>
          <w:color w:val="0E101A"/>
        </w:rPr>
        <w:t>Syncfu</w:t>
      </w:r>
      <w:r w:rsidR="00C17C39">
        <w:rPr>
          <w:color w:val="0E101A"/>
        </w:rPr>
        <w:t>sion</w:t>
      </w:r>
      <w:proofErr w:type="spellEnd"/>
      <w:r w:rsidRPr="0B43B53C">
        <w:rPr>
          <w:color w:val="0E101A"/>
        </w:rPr>
        <w:t xml:space="preserve"> Community License Program by agreeing to </w:t>
      </w:r>
      <w:proofErr w:type="spellStart"/>
      <w:r w:rsidRPr="0B43B53C">
        <w:rPr>
          <w:color w:val="0E101A"/>
        </w:rPr>
        <w:t>Syncfu</w:t>
      </w:r>
      <w:r w:rsidR="00C17C39">
        <w:rPr>
          <w:color w:val="0E101A"/>
        </w:rPr>
        <w:t>sion</w:t>
      </w:r>
      <w:r w:rsidRPr="0B43B53C">
        <w:rPr>
          <w:color w:val="0E101A"/>
        </w:rPr>
        <w:t>’s</w:t>
      </w:r>
      <w:proofErr w:type="spellEnd"/>
      <w:r w:rsidRPr="0B43B53C">
        <w:rPr>
          <w:color w:val="0E101A"/>
        </w:rPr>
        <w:t xml:space="preserve"> terms and conditions. The license shall be upgraded to Commercial type if:</w:t>
      </w:r>
    </w:p>
    <w:p w14:paraId="3C9FB4DF" w14:textId="7DBC6B84" w:rsidR="006C0C0C" w:rsidRDefault="006C0C0C" w:rsidP="0B43B53C">
      <w:pPr>
        <w:numPr>
          <w:ilvl w:val="0"/>
          <w:numId w:val="53"/>
        </w:numPr>
        <w:ind w:left="1800"/>
        <w:rPr>
          <w:color w:val="0E101A"/>
        </w:rPr>
      </w:pPr>
      <w:r w:rsidRPr="30FB0B40">
        <w:rPr>
          <w:color w:val="0E101A"/>
        </w:rPr>
        <w:t xml:space="preserve">the number of developers within the organization is five or </w:t>
      </w:r>
      <w:proofErr w:type="gramStart"/>
      <w:r w:rsidRPr="30FB0B40">
        <w:rPr>
          <w:color w:val="0E101A"/>
        </w:rPr>
        <w:t>more</w:t>
      </w:r>
      <w:r w:rsidR="008F41F2" w:rsidRPr="30FB0B40">
        <w:rPr>
          <w:color w:val="0E101A"/>
        </w:rPr>
        <w:t>;</w:t>
      </w:r>
      <w:proofErr w:type="gramEnd"/>
    </w:p>
    <w:p w14:paraId="55EAB211" w14:textId="393D1A5E" w:rsidR="006C0C0C" w:rsidRDefault="006C0C0C" w:rsidP="0B43B53C">
      <w:pPr>
        <w:numPr>
          <w:ilvl w:val="0"/>
          <w:numId w:val="53"/>
        </w:numPr>
        <w:ind w:left="1800"/>
        <w:rPr>
          <w:color w:val="0E101A"/>
        </w:rPr>
      </w:pPr>
      <w:r w:rsidRPr="30FB0B40">
        <w:rPr>
          <w:color w:val="0E101A"/>
        </w:rPr>
        <w:t>the gross revenue exceeds one million U.S. dollars</w:t>
      </w:r>
      <w:r w:rsidR="008F41F2" w:rsidRPr="30FB0B40">
        <w:rPr>
          <w:color w:val="0E101A"/>
        </w:rPr>
        <w:t>.</w:t>
      </w:r>
    </w:p>
    <w:p w14:paraId="67072DA8" w14:textId="0A76941D" w:rsidR="57F7CD32" w:rsidRDefault="57F7CD32" w:rsidP="008F5BC6">
      <w:pPr>
        <w:pStyle w:val="ListParagraph"/>
        <w:numPr>
          <w:ilvl w:val="0"/>
          <w:numId w:val="40"/>
        </w:numPr>
        <w:ind w:left="1080"/>
        <w:rPr>
          <w:rFonts w:eastAsia="Times New Roman" w:cs="Times New Roman"/>
        </w:rPr>
      </w:pPr>
      <w:r>
        <w:t>This product will comply with all licensing requirements from any third-party organizations with which the application interfaces.</w:t>
      </w:r>
    </w:p>
    <w:p w14:paraId="2A893482" w14:textId="76035775" w:rsidR="00D8F8C0" w:rsidRDefault="00D8F8C0" w:rsidP="008F5BC6">
      <w:pPr>
        <w:pStyle w:val="ListParagraph"/>
        <w:numPr>
          <w:ilvl w:val="0"/>
          <w:numId w:val="40"/>
        </w:numPr>
        <w:ind w:left="1080"/>
      </w:pPr>
      <w:r>
        <w:t xml:space="preserve">This product is not intended to be publicly available through any application distribution platform </w:t>
      </w:r>
      <w:proofErr w:type="gramStart"/>
      <w:r>
        <w:t>during the course of</w:t>
      </w:r>
      <w:proofErr w:type="gramEnd"/>
      <w:r>
        <w:t xml:space="preserve"> this project a</w:t>
      </w:r>
      <w:r w:rsidR="22123EBE">
        <w:t>nd, therefore, shall not be subject to licensing requirements for any application distribution platform.</w:t>
      </w:r>
    </w:p>
    <w:p w14:paraId="213A9D72" w14:textId="34DF7F87" w:rsidR="57F7CD32" w:rsidRDefault="57F7CD32" w:rsidP="008F5BC6">
      <w:pPr>
        <w:pStyle w:val="ListParagraph"/>
        <w:numPr>
          <w:ilvl w:val="0"/>
          <w:numId w:val="40"/>
        </w:numPr>
        <w:ind w:left="1080"/>
        <w:rPr>
          <w:rFonts w:eastAsia="Times New Roman" w:cs="Times New Roman"/>
        </w:rPr>
      </w:pPr>
      <w:r>
        <w:t>This product will adhere to the terms and conditions presented to the end user.</w:t>
      </w:r>
    </w:p>
    <w:p w14:paraId="5E64F5DD" w14:textId="777A87B6" w:rsidR="57F7CD32" w:rsidRDefault="57F7CD32" w:rsidP="008F5BC6">
      <w:pPr>
        <w:pStyle w:val="ListParagraph"/>
        <w:numPr>
          <w:ilvl w:val="0"/>
          <w:numId w:val="40"/>
        </w:numPr>
        <w:ind w:left="1080"/>
        <w:rPr>
          <w:rFonts w:eastAsia="Times New Roman" w:cs="Times New Roman"/>
        </w:rPr>
      </w:pPr>
      <w:r>
        <w:t>This product shall require users to acknowledge their understanding of its privacy and security policy.</w:t>
      </w:r>
    </w:p>
    <w:p w14:paraId="10E8BC38" w14:textId="48886280" w:rsidR="00AC5219" w:rsidRDefault="57F7CD32" w:rsidP="008F5BC6">
      <w:pPr>
        <w:pStyle w:val="ListParagraph"/>
        <w:numPr>
          <w:ilvl w:val="0"/>
          <w:numId w:val="40"/>
        </w:numPr>
        <w:ind w:left="1080"/>
      </w:pPr>
      <w:r>
        <w:t>This product will comply with United States privacy laws regarding data privacy rights. This product does not permanently store any user data, including credentials used for accessing users’ email accounts and users’ email data. This product will anonymize any user data shared with any third-party organization.</w:t>
      </w:r>
      <w:r>
        <w:br w:type="page"/>
      </w:r>
    </w:p>
    <w:p w14:paraId="672A7AEB" w14:textId="5B933983" w:rsidR="00F06816" w:rsidRDefault="6066F346" w:rsidP="009862B5">
      <w:pPr>
        <w:pStyle w:val="AttachmentH1"/>
      </w:pPr>
      <w:bookmarkStart w:id="196" w:name="_heading=h.1mrcu09"/>
      <w:bookmarkStart w:id="197" w:name="_Toc118563378"/>
      <w:bookmarkStart w:id="198" w:name="_Toc112843902"/>
      <w:bookmarkStart w:id="199" w:name="_Toc2108669084"/>
      <w:bookmarkStart w:id="200" w:name="_Toc1014656779"/>
      <w:bookmarkStart w:id="201" w:name="_Toc1183772764"/>
      <w:bookmarkEnd w:id="196"/>
      <w:r>
        <w:lastRenderedPageBreak/>
        <w:t>Appendix</w:t>
      </w:r>
      <w:r w:rsidR="00C30807">
        <w:t xml:space="preserve"> </w:t>
      </w:r>
      <w:r w:rsidR="00F7687F">
        <w:t>A</w:t>
      </w:r>
      <w:r w:rsidR="000E55D9">
        <w:t xml:space="preserve"> - </w:t>
      </w:r>
      <w:r w:rsidR="009326EB">
        <w:t>Acronyms and Definitions</w:t>
      </w:r>
      <w:bookmarkEnd w:id="197"/>
      <w:bookmarkEnd w:id="198"/>
      <w:bookmarkEnd w:id="199"/>
      <w:bookmarkEnd w:id="200"/>
      <w:bookmarkEnd w:id="20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0A0" w:firstRow="1" w:lastRow="0" w:firstColumn="1" w:lastColumn="0" w:noHBand="0" w:noVBand="0"/>
      </w:tblPr>
      <w:tblGrid>
        <w:gridCol w:w="3082"/>
        <w:gridCol w:w="5934"/>
      </w:tblGrid>
      <w:tr w:rsidR="00362F95" w14:paraId="13F95983" w14:textId="77777777" w:rsidTr="30FB0B40">
        <w:trPr>
          <w:tblHeader/>
        </w:trPr>
        <w:tc>
          <w:tcPr>
            <w:tcW w:w="1709" w:type="pct"/>
            <w:shd w:val="clear" w:color="auto" w:fill="313896"/>
          </w:tcPr>
          <w:p w14:paraId="4799BCA7" w14:textId="64194FC6" w:rsidR="00362F95" w:rsidRDefault="00F06816" w:rsidP="00676639">
            <w:pPr>
              <w:pStyle w:val="TableHeader"/>
              <w:rPr>
                <w:color w:val="FFFFFF"/>
              </w:rPr>
            </w:pPr>
            <w:r w:rsidRPr="1663ACE9">
              <w:t>Term</w:t>
            </w:r>
          </w:p>
        </w:tc>
        <w:tc>
          <w:tcPr>
            <w:tcW w:w="3291" w:type="pct"/>
            <w:shd w:val="clear" w:color="auto" w:fill="313896"/>
          </w:tcPr>
          <w:p w14:paraId="6FE7356C" w14:textId="7DA00544" w:rsidR="00362F95" w:rsidRDefault="00F06816" w:rsidP="00676639">
            <w:pPr>
              <w:pStyle w:val="TableHeader"/>
              <w:rPr>
                <w:color w:val="FFFFFF"/>
              </w:rPr>
            </w:pPr>
            <w:r w:rsidRPr="1663ACE9">
              <w:t>Meaning</w:t>
            </w:r>
          </w:p>
        </w:tc>
      </w:tr>
      <w:tr w:rsidR="002610B7" w14:paraId="63CC92DA" w14:textId="77777777" w:rsidTr="30FB0B40">
        <w:tc>
          <w:tcPr>
            <w:tcW w:w="1709" w:type="pct"/>
            <w:vAlign w:val="center"/>
          </w:tcPr>
          <w:p w14:paraId="6E4AD9A8" w14:textId="3A2C1387" w:rsidR="002610B7" w:rsidRPr="003259A1" w:rsidRDefault="002610B7" w:rsidP="009862B5">
            <w:pPr>
              <w:pStyle w:val="TableText"/>
            </w:pPr>
            <w:r>
              <w:t>AI</w:t>
            </w:r>
          </w:p>
        </w:tc>
        <w:tc>
          <w:tcPr>
            <w:tcW w:w="3291" w:type="pct"/>
            <w:vAlign w:val="center"/>
          </w:tcPr>
          <w:p w14:paraId="488CFCD7" w14:textId="6080F372" w:rsidR="002610B7" w:rsidRPr="003259A1" w:rsidRDefault="002610B7" w:rsidP="009862B5">
            <w:pPr>
              <w:pStyle w:val="TableText"/>
            </w:pPr>
            <w:r>
              <w:t>Artificial Intelligence</w:t>
            </w:r>
          </w:p>
        </w:tc>
      </w:tr>
      <w:tr w:rsidR="002610B7" w14:paraId="034279A3" w14:textId="77777777" w:rsidTr="30FB0B40">
        <w:tc>
          <w:tcPr>
            <w:tcW w:w="1709" w:type="pct"/>
            <w:vAlign w:val="center"/>
          </w:tcPr>
          <w:p w14:paraId="5FEBB202" w14:textId="407419CE" w:rsidR="002610B7" w:rsidRPr="003259A1" w:rsidRDefault="002610B7" w:rsidP="009862B5">
            <w:pPr>
              <w:pStyle w:val="TableText"/>
            </w:pPr>
            <w:r>
              <w:t>A-SDLC</w:t>
            </w:r>
          </w:p>
        </w:tc>
        <w:tc>
          <w:tcPr>
            <w:tcW w:w="3291" w:type="pct"/>
            <w:vAlign w:val="center"/>
          </w:tcPr>
          <w:p w14:paraId="7018D223" w14:textId="2C94A799" w:rsidR="002610B7" w:rsidRPr="003259A1" w:rsidRDefault="002610B7" w:rsidP="009862B5">
            <w:pPr>
              <w:pStyle w:val="TableText"/>
            </w:pPr>
            <w:r>
              <w:t>Agile - Software Development Lifecycle</w:t>
            </w:r>
          </w:p>
        </w:tc>
      </w:tr>
      <w:tr w:rsidR="521521E7" w14:paraId="1A76D097" w14:textId="77777777" w:rsidTr="30FB0B40">
        <w:tc>
          <w:tcPr>
            <w:tcW w:w="3082" w:type="dxa"/>
            <w:vAlign w:val="center"/>
          </w:tcPr>
          <w:p w14:paraId="29CDE4F0" w14:textId="0893A26E" w:rsidR="4C993776" w:rsidRDefault="4C993776" w:rsidP="009862B5">
            <w:pPr>
              <w:pStyle w:val="TableText"/>
              <w:rPr>
                <w:color w:val="000000" w:themeColor="text1"/>
              </w:rPr>
            </w:pPr>
            <w:r w:rsidRPr="521521E7">
              <w:rPr>
                <w:color w:val="000000" w:themeColor="text1"/>
              </w:rPr>
              <w:t>AOSP</w:t>
            </w:r>
          </w:p>
        </w:tc>
        <w:tc>
          <w:tcPr>
            <w:tcW w:w="5934" w:type="dxa"/>
            <w:vAlign w:val="center"/>
          </w:tcPr>
          <w:p w14:paraId="6F24F733" w14:textId="3CCF1B4E" w:rsidR="4C993776" w:rsidRDefault="4C993776" w:rsidP="009862B5">
            <w:pPr>
              <w:pStyle w:val="TableText"/>
              <w:rPr>
                <w:color w:val="000000" w:themeColor="text1"/>
              </w:rPr>
            </w:pPr>
            <w:r w:rsidRPr="521521E7">
              <w:rPr>
                <w:color w:val="000000" w:themeColor="text1"/>
              </w:rPr>
              <w:t>Android Open</w:t>
            </w:r>
            <w:r w:rsidR="009C6215" w:rsidRPr="59D612D9">
              <w:rPr>
                <w:color w:val="000000" w:themeColor="text1"/>
              </w:rPr>
              <w:t>-</w:t>
            </w:r>
            <w:r w:rsidRPr="521521E7">
              <w:rPr>
                <w:color w:val="000000" w:themeColor="text1"/>
              </w:rPr>
              <w:t xml:space="preserve">Source </w:t>
            </w:r>
            <w:r w:rsidRPr="5D0CB77C">
              <w:rPr>
                <w:color w:val="000000" w:themeColor="text1"/>
              </w:rPr>
              <w:t>Project</w:t>
            </w:r>
          </w:p>
        </w:tc>
      </w:tr>
      <w:tr w:rsidR="5D0CB77C" w14:paraId="6538A72C" w14:textId="77777777" w:rsidTr="30FB0B40">
        <w:tc>
          <w:tcPr>
            <w:tcW w:w="3082" w:type="dxa"/>
            <w:vAlign w:val="center"/>
          </w:tcPr>
          <w:p w14:paraId="0B3E22B1" w14:textId="39E30CBE" w:rsidR="5D0CB77C" w:rsidRDefault="4C993776" w:rsidP="009862B5">
            <w:pPr>
              <w:pStyle w:val="TableText"/>
              <w:rPr>
                <w:color w:val="000000" w:themeColor="text1"/>
              </w:rPr>
            </w:pPr>
            <w:r w:rsidRPr="7CCC02CD">
              <w:rPr>
                <w:color w:val="000000" w:themeColor="text1"/>
              </w:rPr>
              <w:t>BSD</w:t>
            </w:r>
          </w:p>
        </w:tc>
        <w:tc>
          <w:tcPr>
            <w:tcW w:w="5934" w:type="dxa"/>
            <w:vAlign w:val="center"/>
          </w:tcPr>
          <w:p w14:paraId="64E6A32A" w14:textId="4C6A8C88" w:rsidR="5D0CB77C" w:rsidRDefault="4C993776" w:rsidP="009862B5">
            <w:pPr>
              <w:pStyle w:val="TableText"/>
              <w:rPr>
                <w:color w:val="000000" w:themeColor="text1"/>
              </w:rPr>
            </w:pPr>
            <w:r w:rsidRPr="7CCC02CD">
              <w:rPr>
                <w:color w:val="000000" w:themeColor="text1"/>
              </w:rPr>
              <w:t>Berkeley Software Distribution</w:t>
            </w:r>
          </w:p>
        </w:tc>
      </w:tr>
      <w:tr w:rsidR="00CA5303" w14:paraId="755F0748" w14:textId="77777777" w:rsidTr="30FB0B40">
        <w:tc>
          <w:tcPr>
            <w:tcW w:w="3082" w:type="dxa"/>
            <w:vAlign w:val="center"/>
          </w:tcPr>
          <w:p w14:paraId="3076F2E8" w14:textId="56054DC0" w:rsidR="00CA5303" w:rsidRPr="59D612D9" w:rsidRDefault="00CA5303" w:rsidP="009862B5">
            <w:pPr>
              <w:pStyle w:val="TableText"/>
              <w:rPr>
                <w:color w:val="000000" w:themeColor="text1"/>
              </w:rPr>
            </w:pPr>
            <w:r>
              <w:rPr>
                <w:color w:val="000000" w:themeColor="text1"/>
              </w:rPr>
              <w:t>CCB</w:t>
            </w:r>
          </w:p>
        </w:tc>
        <w:tc>
          <w:tcPr>
            <w:tcW w:w="5934" w:type="dxa"/>
            <w:vAlign w:val="center"/>
          </w:tcPr>
          <w:p w14:paraId="5E5170BE" w14:textId="4FEC4E96" w:rsidR="00CA5303" w:rsidRPr="59D612D9" w:rsidRDefault="5F940F90" w:rsidP="009862B5">
            <w:pPr>
              <w:pStyle w:val="TableText"/>
              <w:rPr>
                <w:color w:val="000000" w:themeColor="text1"/>
              </w:rPr>
            </w:pPr>
            <w:r w:rsidRPr="46B48F34">
              <w:rPr>
                <w:color w:val="000000" w:themeColor="text1"/>
              </w:rPr>
              <w:t xml:space="preserve">Change </w:t>
            </w:r>
            <w:r w:rsidR="00CA5303" w:rsidRPr="46B48F34">
              <w:rPr>
                <w:color w:val="000000" w:themeColor="text1"/>
              </w:rPr>
              <w:t>Control Board</w:t>
            </w:r>
          </w:p>
        </w:tc>
      </w:tr>
      <w:tr w:rsidR="002610B7" w14:paraId="04B1280B" w14:textId="77777777" w:rsidTr="30FB0B40">
        <w:tc>
          <w:tcPr>
            <w:tcW w:w="1709" w:type="pct"/>
            <w:vAlign w:val="center"/>
          </w:tcPr>
          <w:p w14:paraId="36E951F0" w14:textId="6CBC3CA2" w:rsidR="002610B7" w:rsidRPr="003259A1" w:rsidRDefault="002610B7" w:rsidP="009862B5">
            <w:pPr>
              <w:pStyle w:val="TableText"/>
            </w:pPr>
            <w:proofErr w:type="spellStart"/>
            <w:r>
              <w:t>DevSecOps</w:t>
            </w:r>
            <w:proofErr w:type="spellEnd"/>
          </w:p>
        </w:tc>
        <w:tc>
          <w:tcPr>
            <w:tcW w:w="3291" w:type="pct"/>
            <w:vAlign w:val="center"/>
          </w:tcPr>
          <w:p w14:paraId="2FF92946" w14:textId="1B69DBCB" w:rsidR="002610B7" w:rsidRPr="003259A1" w:rsidRDefault="002610B7" w:rsidP="009862B5">
            <w:pPr>
              <w:pStyle w:val="TableText"/>
            </w:pPr>
            <w:r>
              <w:t>Development, Security, &amp; Operations</w:t>
            </w:r>
          </w:p>
        </w:tc>
      </w:tr>
      <w:tr w:rsidR="002610B7" w14:paraId="408D196A" w14:textId="77777777" w:rsidTr="30FB0B40">
        <w:tc>
          <w:tcPr>
            <w:tcW w:w="1709" w:type="pct"/>
            <w:vAlign w:val="center"/>
          </w:tcPr>
          <w:p w14:paraId="2EB40339" w14:textId="1B2F7DF0" w:rsidR="002610B7" w:rsidRDefault="002610B7" w:rsidP="009862B5">
            <w:pPr>
              <w:pStyle w:val="TableText"/>
            </w:pPr>
            <w:r>
              <w:t>EVM</w:t>
            </w:r>
          </w:p>
        </w:tc>
        <w:tc>
          <w:tcPr>
            <w:tcW w:w="3291" w:type="pct"/>
            <w:vAlign w:val="center"/>
          </w:tcPr>
          <w:p w14:paraId="0020C025" w14:textId="758F6B10" w:rsidR="002610B7" w:rsidRDefault="002610B7" w:rsidP="009862B5">
            <w:pPr>
              <w:pStyle w:val="TableText"/>
            </w:pPr>
            <w:r>
              <w:t>Earned Value Management</w:t>
            </w:r>
          </w:p>
        </w:tc>
      </w:tr>
      <w:tr w:rsidR="002610B7" w14:paraId="5C9F27CE" w14:textId="77777777" w:rsidTr="30FB0B40">
        <w:tc>
          <w:tcPr>
            <w:tcW w:w="1709" w:type="pct"/>
            <w:vAlign w:val="center"/>
          </w:tcPr>
          <w:p w14:paraId="0CCFCD75" w14:textId="33CE4168" w:rsidR="002610B7" w:rsidRPr="003259A1" w:rsidRDefault="002610B7" w:rsidP="009862B5">
            <w:pPr>
              <w:pStyle w:val="TableText"/>
            </w:pPr>
            <w:r>
              <w:t>IMS</w:t>
            </w:r>
          </w:p>
        </w:tc>
        <w:tc>
          <w:tcPr>
            <w:tcW w:w="3291" w:type="pct"/>
            <w:vAlign w:val="center"/>
          </w:tcPr>
          <w:p w14:paraId="1B09A8D8" w14:textId="3EEFF939" w:rsidR="002610B7" w:rsidRPr="003259A1" w:rsidRDefault="002610B7" w:rsidP="009862B5">
            <w:pPr>
              <w:pStyle w:val="TableText"/>
            </w:pPr>
            <w:r>
              <w:t>Integrated Master Schedule</w:t>
            </w:r>
          </w:p>
        </w:tc>
      </w:tr>
      <w:tr w:rsidR="002610B7" w14:paraId="0E29C2D8" w14:textId="77777777" w:rsidTr="30FB0B40">
        <w:tc>
          <w:tcPr>
            <w:tcW w:w="1709" w:type="pct"/>
            <w:vAlign w:val="center"/>
          </w:tcPr>
          <w:p w14:paraId="60C6F2A9" w14:textId="1C65BE04" w:rsidR="002610B7" w:rsidRPr="003259A1" w:rsidRDefault="002610B7" w:rsidP="009862B5">
            <w:pPr>
              <w:pStyle w:val="TableText"/>
            </w:pPr>
            <w:r>
              <w:t>iOS</w:t>
            </w:r>
          </w:p>
        </w:tc>
        <w:tc>
          <w:tcPr>
            <w:tcW w:w="3291" w:type="pct"/>
            <w:vAlign w:val="center"/>
          </w:tcPr>
          <w:p w14:paraId="4B581BA7" w14:textId="7B353F12" w:rsidR="002610B7" w:rsidRPr="003259A1" w:rsidRDefault="002610B7" w:rsidP="009862B5">
            <w:pPr>
              <w:pStyle w:val="TableText"/>
            </w:pPr>
            <w:r>
              <w:t>iPhone Operating System</w:t>
            </w:r>
          </w:p>
        </w:tc>
      </w:tr>
      <w:tr w:rsidR="002610B7" w14:paraId="233A5965" w14:textId="77777777" w:rsidTr="30FB0B40">
        <w:trPr>
          <w:trHeight w:val="125"/>
        </w:trPr>
        <w:tc>
          <w:tcPr>
            <w:tcW w:w="1709" w:type="pct"/>
            <w:vAlign w:val="center"/>
          </w:tcPr>
          <w:p w14:paraId="3F391A1B" w14:textId="17A575E6" w:rsidR="002610B7" w:rsidRPr="003259A1" w:rsidRDefault="002610B7" w:rsidP="009862B5">
            <w:pPr>
              <w:pStyle w:val="TableText"/>
            </w:pPr>
            <w:r>
              <w:t>KPI</w:t>
            </w:r>
          </w:p>
        </w:tc>
        <w:tc>
          <w:tcPr>
            <w:tcW w:w="3291" w:type="pct"/>
            <w:vAlign w:val="center"/>
          </w:tcPr>
          <w:p w14:paraId="0CAB5075" w14:textId="514CCF30" w:rsidR="002610B7" w:rsidRPr="003259A1" w:rsidRDefault="002610B7" w:rsidP="009862B5">
            <w:pPr>
              <w:pStyle w:val="TableText"/>
            </w:pPr>
            <w:r>
              <w:t>Key Performance Indicators</w:t>
            </w:r>
          </w:p>
        </w:tc>
      </w:tr>
      <w:tr w:rsidR="002610B7" w14:paraId="793A29AF" w14:textId="77777777" w:rsidTr="30FB0B40">
        <w:trPr>
          <w:trHeight w:val="125"/>
        </w:trPr>
        <w:tc>
          <w:tcPr>
            <w:tcW w:w="1709" w:type="pct"/>
            <w:vAlign w:val="center"/>
          </w:tcPr>
          <w:p w14:paraId="58FE5FE2" w14:textId="7E66A5E1" w:rsidR="002610B7" w:rsidRPr="003259A1" w:rsidRDefault="002610B7" w:rsidP="009862B5">
            <w:pPr>
              <w:pStyle w:val="TableText"/>
            </w:pPr>
            <w:r>
              <w:t>MS</w:t>
            </w:r>
          </w:p>
        </w:tc>
        <w:tc>
          <w:tcPr>
            <w:tcW w:w="3291" w:type="pct"/>
            <w:vAlign w:val="center"/>
          </w:tcPr>
          <w:p w14:paraId="31B14894" w14:textId="657F22D6" w:rsidR="002610B7" w:rsidRPr="003259A1" w:rsidRDefault="002610B7" w:rsidP="009862B5">
            <w:pPr>
              <w:pStyle w:val="TableText"/>
            </w:pPr>
            <w:r>
              <w:t>Microsoft</w:t>
            </w:r>
          </w:p>
        </w:tc>
      </w:tr>
      <w:tr w:rsidR="30FB0B40" w14:paraId="49B1C2B8" w14:textId="77777777" w:rsidTr="30FB0B40">
        <w:trPr>
          <w:trHeight w:val="125"/>
        </w:trPr>
        <w:tc>
          <w:tcPr>
            <w:tcW w:w="3082" w:type="dxa"/>
            <w:vAlign w:val="center"/>
          </w:tcPr>
          <w:p w14:paraId="55A5E07E" w14:textId="7FD5B1D5" w:rsidR="11DAF592" w:rsidRDefault="11DAF592" w:rsidP="009862B5">
            <w:pPr>
              <w:pStyle w:val="TableText"/>
              <w:rPr>
                <w:color w:val="000000" w:themeColor="text1"/>
              </w:rPr>
            </w:pPr>
            <w:r w:rsidRPr="30FB0B40">
              <w:rPr>
                <w:color w:val="000000" w:themeColor="text1"/>
              </w:rPr>
              <w:t>MSA</w:t>
            </w:r>
          </w:p>
        </w:tc>
        <w:tc>
          <w:tcPr>
            <w:tcW w:w="5934" w:type="dxa"/>
            <w:vAlign w:val="center"/>
          </w:tcPr>
          <w:p w14:paraId="5736C7CD" w14:textId="6A890A40" w:rsidR="11DAF592" w:rsidRDefault="11DAF592" w:rsidP="009862B5">
            <w:pPr>
              <w:pStyle w:val="TableText"/>
              <w:rPr>
                <w:color w:val="000000" w:themeColor="text1"/>
              </w:rPr>
            </w:pPr>
            <w:proofErr w:type="spellStart"/>
            <w:r w:rsidRPr="30FB0B40">
              <w:rPr>
                <w:color w:val="000000" w:themeColor="text1"/>
              </w:rPr>
              <w:t>MailSpeak</w:t>
            </w:r>
            <w:proofErr w:type="spellEnd"/>
            <w:r w:rsidRPr="30FB0B40">
              <w:rPr>
                <w:color w:val="000000" w:themeColor="text1"/>
              </w:rPr>
              <w:t xml:space="preserve"> Application</w:t>
            </w:r>
          </w:p>
        </w:tc>
      </w:tr>
      <w:tr w:rsidR="002610B7" w14:paraId="412A0D87" w14:textId="77777777" w:rsidTr="30FB0B40">
        <w:trPr>
          <w:trHeight w:val="125"/>
        </w:trPr>
        <w:tc>
          <w:tcPr>
            <w:tcW w:w="1709" w:type="pct"/>
            <w:vAlign w:val="center"/>
          </w:tcPr>
          <w:p w14:paraId="73247E88" w14:textId="083DFF72" w:rsidR="002610B7" w:rsidRPr="003259A1" w:rsidRDefault="002610B7" w:rsidP="009862B5">
            <w:pPr>
              <w:pStyle w:val="TableText"/>
            </w:pPr>
            <w:r>
              <w:t>OCR</w:t>
            </w:r>
          </w:p>
        </w:tc>
        <w:tc>
          <w:tcPr>
            <w:tcW w:w="3291" w:type="pct"/>
            <w:vAlign w:val="center"/>
          </w:tcPr>
          <w:p w14:paraId="5A170BBC" w14:textId="10E60F6F" w:rsidR="002610B7" w:rsidRPr="003259A1" w:rsidRDefault="002610B7" w:rsidP="009862B5">
            <w:pPr>
              <w:pStyle w:val="TableText"/>
            </w:pPr>
            <w:r>
              <w:t>Object Character Recognition</w:t>
            </w:r>
          </w:p>
        </w:tc>
      </w:tr>
      <w:tr w:rsidR="002610B7" w14:paraId="08E612E0" w14:textId="77777777" w:rsidTr="30FB0B40">
        <w:trPr>
          <w:trHeight w:val="125"/>
        </w:trPr>
        <w:tc>
          <w:tcPr>
            <w:tcW w:w="1709" w:type="pct"/>
            <w:vAlign w:val="center"/>
          </w:tcPr>
          <w:p w14:paraId="2C27184F" w14:textId="61E8613F" w:rsidR="002610B7" w:rsidRPr="003259A1" w:rsidRDefault="002610B7" w:rsidP="009862B5">
            <w:pPr>
              <w:pStyle w:val="TableText"/>
            </w:pPr>
            <w:r>
              <w:t>PM</w:t>
            </w:r>
          </w:p>
        </w:tc>
        <w:tc>
          <w:tcPr>
            <w:tcW w:w="3291" w:type="pct"/>
            <w:vAlign w:val="center"/>
          </w:tcPr>
          <w:p w14:paraId="72DC4F96" w14:textId="1D5FDB12" w:rsidR="002610B7" w:rsidRPr="003259A1" w:rsidRDefault="002610B7" w:rsidP="009862B5">
            <w:pPr>
              <w:pStyle w:val="TableText"/>
            </w:pPr>
            <w:r>
              <w:t>Project Manager</w:t>
            </w:r>
          </w:p>
        </w:tc>
      </w:tr>
      <w:tr w:rsidR="002610B7" w14:paraId="566734D9" w14:textId="77777777" w:rsidTr="30FB0B40">
        <w:trPr>
          <w:trHeight w:val="125"/>
        </w:trPr>
        <w:tc>
          <w:tcPr>
            <w:tcW w:w="1709" w:type="pct"/>
            <w:vAlign w:val="center"/>
          </w:tcPr>
          <w:p w14:paraId="53C7501A" w14:textId="105A1038" w:rsidR="002610B7" w:rsidRPr="003259A1" w:rsidRDefault="002610B7" w:rsidP="009862B5">
            <w:pPr>
              <w:pStyle w:val="TableText"/>
            </w:pPr>
            <w:r>
              <w:t>PMP</w:t>
            </w:r>
          </w:p>
        </w:tc>
        <w:tc>
          <w:tcPr>
            <w:tcW w:w="3291" w:type="pct"/>
            <w:vAlign w:val="center"/>
          </w:tcPr>
          <w:p w14:paraId="15E00661" w14:textId="7508B19C" w:rsidR="002610B7" w:rsidRPr="003259A1" w:rsidRDefault="002610B7" w:rsidP="009862B5">
            <w:pPr>
              <w:pStyle w:val="TableText"/>
            </w:pPr>
            <w:r>
              <w:t>Project Management Plan</w:t>
            </w:r>
          </w:p>
        </w:tc>
      </w:tr>
      <w:tr w:rsidR="002610B7" w14:paraId="413EC3FE" w14:textId="77777777" w:rsidTr="30FB0B40">
        <w:tc>
          <w:tcPr>
            <w:tcW w:w="1709" w:type="pct"/>
            <w:vAlign w:val="center"/>
          </w:tcPr>
          <w:p w14:paraId="0555D2E8" w14:textId="57C35517" w:rsidR="002610B7" w:rsidRPr="003259A1" w:rsidRDefault="002610B7" w:rsidP="009862B5">
            <w:pPr>
              <w:pStyle w:val="TableText"/>
            </w:pPr>
            <w:r>
              <w:t>RACI</w:t>
            </w:r>
          </w:p>
        </w:tc>
        <w:tc>
          <w:tcPr>
            <w:tcW w:w="3291" w:type="pct"/>
            <w:vAlign w:val="center"/>
          </w:tcPr>
          <w:p w14:paraId="4888C01C" w14:textId="3AF469C9" w:rsidR="002610B7" w:rsidRPr="003259A1" w:rsidRDefault="002610B7" w:rsidP="009862B5">
            <w:pPr>
              <w:pStyle w:val="TableText"/>
            </w:pPr>
            <w:r>
              <w:t>Responsible, Accountable, Consulted, Informed</w:t>
            </w:r>
          </w:p>
        </w:tc>
      </w:tr>
      <w:tr w:rsidR="002610B7" w14:paraId="0BED6FC9" w14:textId="77777777" w:rsidTr="30FB0B40">
        <w:tc>
          <w:tcPr>
            <w:tcW w:w="1709" w:type="pct"/>
            <w:vAlign w:val="center"/>
          </w:tcPr>
          <w:p w14:paraId="6E640209" w14:textId="64F3827F" w:rsidR="002610B7" w:rsidRPr="003259A1" w:rsidRDefault="002610B7" w:rsidP="009862B5">
            <w:pPr>
              <w:pStyle w:val="TableText"/>
            </w:pPr>
            <w:r>
              <w:t>SDLC</w:t>
            </w:r>
          </w:p>
        </w:tc>
        <w:tc>
          <w:tcPr>
            <w:tcW w:w="3291" w:type="pct"/>
            <w:vAlign w:val="center"/>
          </w:tcPr>
          <w:p w14:paraId="0DAEF4AE" w14:textId="6BCC00B0" w:rsidR="002610B7" w:rsidRPr="003259A1" w:rsidRDefault="002610B7" w:rsidP="009862B5">
            <w:pPr>
              <w:pStyle w:val="TableText"/>
            </w:pPr>
            <w:r>
              <w:t>Software Development Lifecycle</w:t>
            </w:r>
          </w:p>
        </w:tc>
      </w:tr>
      <w:tr w:rsidR="002610B7" w14:paraId="5F798ABB" w14:textId="77777777" w:rsidTr="30FB0B40">
        <w:tc>
          <w:tcPr>
            <w:tcW w:w="1709" w:type="pct"/>
            <w:vAlign w:val="center"/>
          </w:tcPr>
          <w:p w14:paraId="666A0DB7" w14:textId="3D856762" w:rsidR="002610B7" w:rsidRPr="003259A1" w:rsidRDefault="002610B7" w:rsidP="009862B5">
            <w:pPr>
              <w:pStyle w:val="TableText"/>
            </w:pPr>
            <w:r>
              <w:t>SE</w:t>
            </w:r>
          </w:p>
        </w:tc>
        <w:tc>
          <w:tcPr>
            <w:tcW w:w="3291" w:type="pct"/>
            <w:vAlign w:val="center"/>
          </w:tcPr>
          <w:p w14:paraId="0D9D1D4B" w14:textId="0E0E8ACD" w:rsidR="002610B7" w:rsidRPr="003259A1" w:rsidRDefault="002610B7" w:rsidP="009862B5">
            <w:pPr>
              <w:pStyle w:val="TableText"/>
            </w:pPr>
            <w:r>
              <w:t>Software Engineer</w:t>
            </w:r>
          </w:p>
        </w:tc>
      </w:tr>
      <w:tr w:rsidR="002610B7" w14:paraId="4D73189A" w14:textId="77777777" w:rsidTr="30FB0B40">
        <w:tc>
          <w:tcPr>
            <w:tcW w:w="1709" w:type="pct"/>
            <w:vAlign w:val="center"/>
          </w:tcPr>
          <w:p w14:paraId="49DC082F" w14:textId="2E6B62A8" w:rsidR="002610B7" w:rsidRPr="003259A1" w:rsidRDefault="002610B7" w:rsidP="009862B5">
            <w:pPr>
              <w:pStyle w:val="TableText"/>
            </w:pPr>
            <w:r>
              <w:t>SRS</w:t>
            </w:r>
          </w:p>
        </w:tc>
        <w:tc>
          <w:tcPr>
            <w:tcW w:w="3291" w:type="pct"/>
            <w:vAlign w:val="center"/>
          </w:tcPr>
          <w:p w14:paraId="1932D070" w14:textId="2511ACE0" w:rsidR="002610B7" w:rsidRPr="003259A1" w:rsidRDefault="002610B7" w:rsidP="009862B5">
            <w:pPr>
              <w:pStyle w:val="TableText"/>
            </w:pPr>
            <w:r>
              <w:t>Software Requirements Specification</w:t>
            </w:r>
          </w:p>
        </w:tc>
      </w:tr>
      <w:tr w:rsidR="002610B7" w14:paraId="6DF5869F" w14:textId="77777777" w:rsidTr="30FB0B40">
        <w:tc>
          <w:tcPr>
            <w:tcW w:w="1709" w:type="pct"/>
            <w:vAlign w:val="center"/>
          </w:tcPr>
          <w:p w14:paraId="6CFD16BD" w14:textId="70594D0C" w:rsidR="002610B7" w:rsidRPr="003259A1" w:rsidRDefault="002610B7" w:rsidP="009862B5">
            <w:pPr>
              <w:pStyle w:val="TableText"/>
            </w:pPr>
            <w:r>
              <w:t>SWEN</w:t>
            </w:r>
          </w:p>
        </w:tc>
        <w:tc>
          <w:tcPr>
            <w:tcW w:w="3291" w:type="pct"/>
            <w:vAlign w:val="center"/>
          </w:tcPr>
          <w:p w14:paraId="445E3A75" w14:textId="58E3E3D5" w:rsidR="002610B7" w:rsidRPr="003259A1" w:rsidRDefault="002610B7" w:rsidP="009862B5">
            <w:pPr>
              <w:pStyle w:val="TableText"/>
            </w:pPr>
            <w:r>
              <w:t>Software Engineering</w:t>
            </w:r>
          </w:p>
        </w:tc>
      </w:tr>
      <w:tr w:rsidR="003C4B7C" w14:paraId="52AC2957" w14:textId="77777777" w:rsidTr="30FB0B40">
        <w:tc>
          <w:tcPr>
            <w:tcW w:w="1709" w:type="pct"/>
            <w:vAlign w:val="center"/>
          </w:tcPr>
          <w:p w14:paraId="5310C512" w14:textId="38436DFD" w:rsidR="003C4B7C" w:rsidRDefault="5DA1F833" w:rsidP="009862B5">
            <w:pPr>
              <w:pStyle w:val="TableText"/>
            </w:pPr>
            <w:r w:rsidRPr="46B48F34">
              <w:rPr>
                <w:color w:val="000000" w:themeColor="text1"/>
              </w:rPr>
              <w:t>TBD</w:t>
            </w:r>
          </w:p>
        </w:tc>
        <w:tc>
          <w:tcPr>
            <w:tcW w:w="3291" w:type="pct"/>
            <w:vAlign w:val="center"/>
          </w:tcPr>
          <w:p w14:paraId="45651A3B" w14:textId="589A2993" w:rsidR="003C4B7C" w:rsidRDefault="5DA1F833" w:rsidP="009862B5">
            <w:pPr>
              <w:pStyle w:val="TableText"/>
            </w:pPr>
            <w:r w:rsidRPr="46B48F34">
              <w:rPr>
                <w:color w:val="000000" w:themeColor="text1"/>
              </w:rPr>
              <w:t>To Be Determ</w:t>
            </w:r>
            <w:r w:rsidR="07221D92" w:rsidRPr="46B48F34">
              <w:rPr>
                <w:color w:val="000000" w:themeColor="text1"/>
              </w:rPr>
              <w:t>in</w:t>
            </w:r>
            <w:r w:rsidR="67872E8A" w:rsidRPr="46B48F34">
              <w:rPr>
                <w:color w:val="000000" w:themeColor="text1"/>
              </w:rPr>
              <w:t>ed</w:t>
            </w:r>
          </w:p>
        </w:tc>
      </w:tr>
      <w:tr w:rsidR="002610B7" w14:paraId="6827729C" w14:textId="77777777" w:rsidTr="30FB0B40">
        <w:tc>
          <w:tcPr>
            <w:tcW w:w="1709" w:type="pct"/>
            <w:vAlign w:val="center"/>
          </w:tcPr>
          <w:p w14:paraId="7F3A8615" w14:textId="39B26C32" w:rsidR="002610B7" w:rsidRPr="003259A1" w:rsidRDefault="002610B7" w:rsidP="009862B5">
            <w:pPr>
              <w:pStyle w:val="TableText"/>
            </w:pPr>
            <w:r>
              <w:t>UI</w:t>
            </w:r>
          </w:p>
        </w:tc>
        <w:tc>
          <w:tcPr>
            <w:tcW w:w="3291" w:type="pct"/>
            <w:vAlign w:val="center"/>
          </w:tcPr>
          <w:p w14:paraId="0336CB71" w14:textId="09A47948" w:rsidR="002610B7" w:rsidRPr="003259A1" w:rsidRDefault="002610B7" w:rsidP="009862B5">
            <w:pPr>
              <w:pStyle w:val="TableText"/>
            </w:pPr>
            <w:r>
              <w:t>User Interface</w:t>
            </w:r>
          </w:p>
        </w:tc>
      </w:tr>
      <w:tr w:rsidR="002610B7" w14:paraId="7AD4E309" w14:textId="77777777" w:rsidTr="30FB0B40">
        <w:tc>
          <w:tcPr>
            <w:tcW w:w="1709" w:type="pct"/>
            <w:vAlign w:val="center"/>
          </w:tcPr>
          <w:p w14:paraId="215B2694" w14:textId="122B5257" w:rsidR="002610B7" w:rsidRPr="003259A1" w:rsidRDefault="002610B7" w:rsidP="009862B5">
            <w:pPr>
              <w:pStyle w:val="TableText"/>
            </w:pPr>
            <w:r>
              <w:t>UMGC</w:t>
            </w:r>
          </w:p>
        </w:tc>
        <w:tc>
          <w:tcPr>
            <w:tcW w:w="3291" w:type="pct"/>
            <w:vAlign w:val="center"/>
          </w:tcPr>
          <w:p w14:paraId="40E3B649" w14:textId="3690D891" w:rsidR="002610B7" w:rsidRPr="003259A1" w:rsidRDefault="002610B7" w:rsidP="009862B5">
            <w:pPr>
              <w:pStyle w:val="TableText"/>
            </w:pPr>
            <w:r>
              <w:t>University of Maryland Global Campus</w:t>
            </w:r>
          </w:p>
        </w:tc>
      </w:tr>
      <w:tr w:rsidR="002610B7" w14:paraId="40CDF550" w14:textId="77777777" w:rsidTr="30FB0B40">
        <w:tc>
          <w:tcPr>
            <w:tcW w:w="1709" w:type="pct"/>
            <w:vAlign w:val="center"/>
          </w:tcPr>
          <w:p w14:paraId="3E68A8D2" w14:textId="32A066D4" w:rsidR="002610B7" w:rsidRDefault="002610B7" w:rsidP="009862B5">
            <w:pPr>
              <w:pStyle w:val="TableText"/>
            </w:pPr>
            <w:r>
              <w:t>USPS</w:t>
            </w:r>
          </w:p>
        </w:tc>
        <w:tc>
          <w:tcPr>
            <w:tcW w:w="3291" w:type="pct"/>
            <w:vAlign w:val="center"/>
          </w:tcPr>
          <w:p w14:paraId="5FAFDF56" w14:textId="06392862" w:rsidR="002610B7" w:rsidRDefault="002610B7" w:rsidP="009862B5">
            <w:pPr>
              <w:pStyle w:val="TableText"/>
            </w:pPr>
            <w:r>
              <w:t>United States Postal Service</w:t>
            </w:r>
          </w:p>
        </w:tc>
      </w:tr>
      <w:tr w:rsidR="002610B7" w14:paraId="4CD281C4" w14:textId="77777777" w:rsidTr="30FB0B40">
        <w:tc>
          <w:tcPr>
            <w:tcW w:w="1709" w:type="pct"/>
            <w:vAlign w:val="center"/>
          </w:tcPr>
          <w:p w14:paraId="4C64AC3B" w14:textId="5DA24FE9" w:rsidR="002610B7" w:rsidRPr="003259A1" w:rsidRDefault="002610B7" w:rsidP="009862B5">
            <w:pPr>
              <w:pStyle w:val="TableText"/>
            </w:pPr>
            <w:r>
              <w:t>V1</w:t>
            </w:r>
          </w:p>
        </w:tc>
        <w:tc>
          <w:tcPr>
            <w:tcW w:w="3291" w:type="pct"/>
            <w:vAlign w:val="center"/>
          </w:tcPr>
          <w:p w14:paraId="4D3030F2" w14:textId="6F9F0CA5" w:rsidR="002610B7" w:rsidRPr="003259A1" w:rsidRDefault="002610B7" w:rsidP="009862B5">
            <w:pPr>
              <w:pStyle w:val="TableText"/>
            </w:pPr>
            <w:r>
              <w:t>Version 1</w:t>
            </w:r>
          </w:p>
        </w:tc>
      </w:tr>
      <w:tr w:rsidR="002610B7" w14:paraId="2769A7EE" w14:textId="77777777" w:rsidTr="30FB0B40">
        <w:tc>
          <w:tcPr>
            <w:tcW w:w="1709" w:type="pct"/>
            <w:vAlign w:val="center"/>
          </w:tcPr>
          <w:p w14:paraId="42C90B7A" w14:textId="613149B8" w:rsidR="002610B7" w:rsidRPr="003259A1" w:rsidRDefault="002610B7" w:rsidP="009862B5">
            <w:pPr>
              <w:pStyle w:val="TableText"/>
            </w:pPr>
            <w:r>
              <w:t>V2</w:t>
            </w:r>
          </w:p>
        </w:tc>
        <w:tc>
          <w:tcPr>
            <w:tcW w:w="3291" w:type="pct"/>
            <w:vAlign w:val="center"/>
          </w:tcPr>
          <w:p w14:paraId="35CA27E7" w14:textId="142DE60E" w:rsidR="002610B7" w:rsidRPr="003259A1" w:rsidRDefault="002610B7" w:rsidP="009862B5">
            <w:pPr>
              <w:pStyle w:val="TableText"/>
            </w:pPr>
            <w:r>
              <w:t>Version 2</w:t>
            </w:r>
          </w:p>
        </w:tc>
      </w:tr>
      <w:tr w:rsidR="002610B7" w14:paraId="31DB2354" w14:textId="77777777" w:rsidTr="30FB0B40">
        <w:tc>
          <w:tcPr>
            <w:tcW w:w="1709" w:type="pct"/>
            <w:vAlign w:val="center"/>
          </w:tcPr>
          <w:p w14:paraId="0A26D93B" w14:textId="253018D2" w:rsidR="002610B7" w:rsidRPr="003259A1" w:rsidRDefault="002610B7" w:rsidP="009862B5">
            <w:pPr>
              <w:pStyle w:val="TableText"/>
            </w:pPr>
            <w:r>
              <w:t>WBS</w:t>
            </w:r>
          </w:p>
        </w:tc>
        <w:tc>
          <w:tcPr>
            <w:tcW w:w="3291" w:type="pct"/>
            <w:vAlign w:val="center"/>
          </w:tcPr>
          <w:p w14:paraId="0F685D97" w14:textId="77BEAB2E" w:rsidR="002610B7" w:rsidRPr="003259A1" w:rsidRDefault="002610B7" w:rsidP="009862B5">
            <w:pPr>
              <w:pStyle w:val="TableText"/>
            </w:pPr>
            <w:r>
              <w:t>Work Breakdown Structure</w:t>
            </w:r>
          </w:p>
        </w:tc>
      </w:tr>
    </w:tbl>
    <w:p w14:paraId="6B18B07B" w14:textId="77777777" w:rsidR="005D5A88" w:rsidRDefault="00FB48A8" w:rsidP="006D0504">
      <w:pPr>
        <w:sectPr w:rsidR="005D5A88" w:rsidSect="00A43D3A">
          <w:type w:val="continuous"/>
          <w:pgSz w:w="11906" w:h="16838"/>
          <w:pgMar w:top="1440" w:right="1440" w:bottom="1440" w:left="1440" w:header="720" w:footer="720" w:gutter="0"/>
          <w:pgNumType w:start="0"/>
          <w:cols w:space="720"/>
          <w:docGrid w:linePitch="299"/>
        </w:sectPr>
      </w:pPr>
      <w:r w:rsidRPr="1663ACE9">
        <w:br w:type="page"/>
      </w:r>
    </w:p>
    <w:p w14:paraId="256A5ABF" w14:textId="172E11F4" w:rsidR="00445BA0" w:rsidRDefault="00445BA0" w:rsidP="009862B5">
      <w:pPr>
        <w:pStyle w:val="AttachmentH1"/>
      </w:pPr>
      <w:bookmarkStart w:id="202" w:name="_Toc1821919431"/>
      <w:bookmarkStart w:id="203" w:name="_Toc1231001610"/>
      <w:bookmarkStart w:id="204" w:name="_Toc1484696706"/>
      <w:bookmarkStart w:id="205" w:name="_Toc118563379"/>
      <w:r>
        <w:lastRenderedPageBreak/>
        <w:t xml:space="preserve">Appendix B </w:t>
      </w:r>
      <w:r w:rsidR="00131A70">
        <w:t>–</w:t>
      </w:r>
      <w:r>
        <w:t xml:space="preserve"> </w:t>
      </w:r>
      <w:r w:rsidR="00131A70">
        <w:t>Detailed Project Schedule</w:t>
      </w:r>
      <w:bookmarkEnd w:id="202"/>
      <w:bookmarkEnd w:id="203"/>
      <w:bookmarkEnd w:id="204"/>
      <w:bookmarkEnd w:id="205"/>
    </w:p>
    <w:p w14:paraId="09BB86C4" w14:textId="13B06D0F" w:rsidR="00FB48A8" w:rsidRDefault="00B22ADD" w:rsidP="009F418F">
      <w:r>
        <w:rPr>
          <w:noProof/>
        </w:rPr>
        <w:drawing>
          <wp:inline distT="0" distB="0" distL="0" distR="0" wp14:anchorId="2E0B4572" wp14:editId="17078EC2">
            <wp:extent cx="8786651" cy="5212080"/>
            <wp:effectExtent l="0" t="0" r="190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8786651" cy="5212080"/>
                    </a:xfrm>
                    <a:prstGeom prst="rect">
                      <a:avLst/>
                    </a:prstGeom>
                  </pic:spPr>
                </pic:pic>
              </a:graphicData>
            </a:graphic>
          </wp:inline>
        </w:drawing>
      </w:r>
    </w:p>
    <w:p w14:paraId="519288B1" w14:textId="09A5210F" w:rsidR="00C12C1A" w:rsidRDefault="00C12C1A" w:rsidP="00C12C1A">
      <w:pPr>
        <w:pStyle w:val="Caption"/>
      </w:pPr>
      <w:r>
        <w:t xml:space="preserve">Figure </w:t>
      </w:r>
      <w:r w:rsidR="003D29F8">
        <w:t>10</w:t>
      </w:r>
      <w:r w:rsidR="00951E2D">
        <w:t>.</w:t>
      </w:r>
      <w:r w:rsidR="00951E2D">
        <w:fldChar w:fldCharType="begin"/>
      </w:r>
      <w:r w:rsidR="00951E2D">
        <w:instrText xml:space="preserve"> SEQ Figure \* ARABIC \s 1 </w:instrText>
      </w:r>
      <w:r w:rsidR="00951E2D">
        <w:fldChar w:fldCharType="separate"/>
      </w:r>
      <w:r w:rsidR="00951E2D">
        <w:rPr>
          <w:noProof/>
        </w:rPr>
        <w:t>1</w:t>
      </w:r>
      <w:r w:rsidR="00951E2D">
        <w:fldChar w:fldCharType="end"/>
      </w:r>
      <w:r>
        <w:t xml:space="preserve"> - </w:t>
      </w:r>
      <w:r w:rsidRPr="00C57997">
        <w:t xml:space="preserve">Detailed Project Schedule (Part </w:t>
      </w:r>
      <w:r>
        <w:t>1</w:t>
      </w:r>
      <w:r w:rsidRPr="00C57997">
        <w:t>)</w:t>
      </w:r>
    </w:p>
    <w:p w14:paraId="6A8F019B" w14:textId="4AA9ED1B" w:rsidR="00B22ADD" w:rsidRDefault="496F194A" w:rsidP="00C12C1A">
      <w:pPr>
        <w:pStyle w:val="Caption"/>
        <w:ind w:left="6480" w:hanging="6480"/>
      </w:pPr>
      <w:r>
        <w:rPr>
          <w:noProof/>
        </w:rPr>
        <w:lastRenderedPageBreak/>
        <w:drawing>
          <wp:inline distT="0" distB="0" distL="0" distR="0" wp14:anchorId="48F1EDEE" wp14:editId="58AA4435">
            <wp:extent cx="8931347" cy="573151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8931347" cy="5731510"/>
                    </a:xfrm>
                    <a:prstGeom prst="rect">
                      <a:avLst/>
                    </a:prstGeom>
                  </pic:spPr>
                </pic:pic>
              </a:graphicData>
            </a:graphic>
          </wp:inline>
        </w:drawing>
      </w:r>
    </w:p>
    <w:p w14:paraId="741DF25E" w14:textId="1818FDCB" w:rsidR="00C12C1A" w:rsidRPr="00C12C1A" w:rsidRDefault="00C12C1A" w:rsidP="00C12C1A">
      <w:pPr>
        <w:pStyle w:val="Caption"/>
      </w:pPr>
      <w:r>
        <w:t xml:space="preserve">Figure </w:t>
      </w:r>
      <w:r w:rsidR="003D29F8">
        <w:t>10</w:t>
      </w:r>
      <w:r w:rsidR="00951E2D">
        <w:t>.</w:t>
      </w:r>
      <w:r w:rsidR="00951E2D">
        <w:fldChar w:fldCharType="begin"/>
      </w:r>
      <w:r w:rsidR="00951E2D">
        <w:instrText xml:space="preserve"> SEQ Figure \* ARABIC \s 1 </w:instrText>
      </w:r>
      <w:r w:rsidR="00951E2D">
        <w:fldChar w:fldCharType="separate"/>
      </w:r>
      <w:r w:rsidR="00951E2D">
        <w:rPr>
          <w:noProof/>
        </w:rPr>
        <w:t>2</w:t>
      </w:r>
      <w:r w:rsidR="00951E2D">
        <w:fldChar w:fldCharType="end"/>
      </w:r>
      <w:r>
        <w:t xml:space="preserve"> - </w:t>
      </w:r>
      <w:r w:rsidRPr="008F7FE4">
        <w:t>Detailed Project Schedule (Part 2)</w:t>
      </w:r>
    </w:p>
    <w:p w14:paraId="072F984C" w14:textId="63DC826A" w:rsidR="00567234" w:rsidRDefault="7FEC739A" w:rsidP="002C3FAF">
      <w:r>
        <w:rPr>
          <w:noProof/>
        </w:rPr>
        <w:lastRenderedPageBreak/>
        <w:drawing>
          <wp:inline distT="0" distB="0" distL="0" distR="0" wp14:anchorId="76A93649" wp14:editId="32B44F0F">
            <wp:extent cx="8910083" cy="5733288"/>
            <wp:effectExtent l="0" t="0" r="5715"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8910083" cy="5733288"/>
                    </a:xfrm>
                    <a:prstGeom prst="rect">
                      <a:avLst/>
                    </a:prstGeom>
                  </pic:spPr>
                </pic:pic>
              </a:graphicData>
            </a:graphic>
          </wp:inline>
        </w:drawing>
      </w:r>
    </w:p>
    <w:p w14:paraId="260A4E60" w14:textId="48A4D78A" w:rsidR="00951E2D" w:rsidRDefault="00951E2D" w:rsidP="00951E2D">
      <w:pPr>
        <w:pStyle w:val="Caption"/>
      </w:pPr>
      <w:r>
        <w:t xml:space="preserve">Figure </w:t>
      </w:r>
      <w:r w:rsidR="003D29F8">
        <w:t>10</w:t>
      </w:r>
      <w:r>
        <w:t>.</w:t>
      </w:r>
      <w:r>
        <w:fldChar w:fldCharType="begin"/>
      </w:r>
      <w:r>
        <w:instrText xml:space="preserve"> SEQ Figure \* ARABIC \s 1 </w:instrText>
      </w:r>
      <w:r>
        <w:fldChar w:fldCharType="separate"/>
      </w:r>
      <w:r>
        <w:rPr>
          <w:noProof/>
        </w:rPr>
        <w:t>3</w:t>
      </w:r>
      <w:r>
        <w:fldChar w:fldCharType="end"/>
      </w:r>
      <w:r>
        <w:t xml:space="preserve"> - </w:t>
      </w:r>
      <w:r w:rsidRPr="00AE4754">
        <w:t xml:space="preserve">Detailed Project Schedule (Part </w:t>
      </w:r>
      <w:r>
        <w:t>3</w:t>
      </w:r>
      <w:r w:rsidRPr="00AE4754">
        <w:t>)</w:t>
      </w:r>
    </w:p>
    <w:p w14:paraId="3E2D95B1" w14:textId="63DC826A" w:rsidR="00D14DB6" w:rsidRDefault="071062A5" w:rsidP="002C3FAF">
      <w:r>
        <w:rPr>
          <w:noProof/>
        </w:rPr>
        <w:lastRenderedPageBreak/>
        <w:drawing>
          <wp:inline distT="0" distB="0" distL="0" distR="0" wp14:anchorId="35A32840" wp14:editId="7C18B0E2">
            <wp:extent cx="8878184" cy="5733288"/>
            <wp:effectExtent l="0" t="0" r="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8878184" cy="5733288"/>
                    </a:xfrm>
                    <a:prstGeom prst="rect">
                      <a:avLst/>
                    </a:prstGeom>
                  </pic:spPr>
                </pic:pic>
              </a:graphicData>
            </a:graphic>
          </wp:inline>
        </w:drawing>
      </w:r>
    </w:p>
    <w:p w14:paraId="30640F4B" w14:textId="04524533" w:rsidR="00951E2D" w:rsidRDefault="00951E2D" w:rsidP="00951E2D">
      <w:pPr>
        <w:pStyle w:val="Caption"/>
      </w:pPr>
      <w:r>
        <w:t xml:space="preserve">Figure </w:t>
      </w:r>
      <w:r w:rsidR="003D29F8">
        <w:t>10</w:t>
      </w:r>
      <w:r>
        <w:t>.</w:t>
      </w:r>
      <w:r>
        <w:fldChar w:fldCharType="begin"/>
      </w:r>
      <w:r>
        <w:instrText xml:space="preserve"> SEQ Figure \* ARABIC \s 1 </w:instrText>
      </w:r>
      <w:r>
        <w:fldChar w:fldCharType="separate"/>
      </w:r>
      <w:r>
        <w:rPr>
          <w:noProof/>
        </w:rPr>
        <w:t>4</w:t>
      </w:r>
      <w:r>
        <w:fldChar w:fldCharType="end"/>
      </w:r>
      <w:r>
        <w:t xml:space="preserve"> - </w:t>
      </w:r>
      <w:r w:rsidRPr="00994A7A">
        <w:t xml:space="preserve">Detailed Project Schedule (Part </w:t>
      </w:r>
      <w:r>
        <w:t>4</w:t>
      </w:r>
      <w:r w:rsidRPr="00994A7A">
        <w:t>)</w:t>
      </w:r>
    </w:p>
    <w:p w14:paraId="6997051B" w14:textId="77777777" w:rsidR="00BF204D" w:rsidRDefault="00FC2FBD" w:rsidP="00C12C1A">
      <w:r>
        <w:rPr>
          <w:noProof/>
        </w:rPr>
        <w:lastRenderedPageBreak/>
        <w:drawing>
          <wp:inline distT="0" distB="0" distL="0" distR="0" wp14:anchorId="0223FF4A" wp14:editId="32C99043">
            <wp:extent cx="8814391" cy="5733288"/>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8814391" cy="5733288"/>
                    </a:xfrm>
                    <a:prstGeom prst="rect">
                      <a:avLst/>
                    </a:prstGeom>
                  </pic:spPr>
                </pic:pic>
              </a:graphicData>
            </a:graphic>
          </wp:inline>
        </w:drawing>
      </w:r>
    </w:p>
    <w:p w14:paraId="4AF9C7EF" w14:textId="5CA0D7B4" w:rsidR="00BF204D" w:rsidRDefault="00951E2D" w:rsidP="003323E6">
      <w:pPr>
        <w:pStyle w:val="Caption"/>
        <w:sectPr w:rsidR="00BF204D" w:rsidSect="00C85C3D">
          <w:type w:val="continuous"/>
          <w:pgSz w:w="16838" w:h="11906" w:orient="landscape"/>
          <w:pgMar w:top="657" w:right="1440" w:bottom="908" w:left="1440" w:header="720" w:footer="720" w:gutter="0"/>
          <w:cols w:space="720"/>
          <w:docGrid w:linePitch="299"/>
        </w:sectPr>
      </w:pPr>
      <w:r>
        <w:t xml:space="preserve">Figure </w:t>
      </w:r>
      <w:r w:rsidR="003D29F8">
        <w:t>10</w:t>
      </w:r>
      <w:r>
        <w:t>.</w:t>
      </w:r>
      <w:r>
        <w:fldChar w:fldCharType="begin"/>
      </w:r>
      <w:r>
        <w:instrText xml:space="preserve"> SEQ Figure \* ARABIC \s 1 </w:instrText>
      </w:r>
      <w:r>
        <w:fldChar w:fldCharType="separate"/>
      </w:r>
      <w:r>
        <w:rPr>
          <w:noProof/>
        </w:rPr>
        <w:t>5</w:t>
      </w:r>
      <w:r>
        <w:fldChar w:fldCharType="end"/>
      </w:r>
      <w:r>
        <w:t xml:space="preserve"> - </w:t>
      </w:r>
      <w:r w:rsidRPr="006A179C">
        <w:t>Detailed Project Schedule (Part 2)</w:t>
      </w:r>
    </w:p>
    <w:p w14:paraId="58DD6389" w14:textId="313D00D8" w:rsidR="00BF204D" w:rsidRPr="001E2B43" w:rsidRDefault="00DC1C22" w:rsidP="009862B5">
      <w:pPr>
        <w:pStyle w:val="AttachmentH1"/>
      </w:pPr>
      <w:bookmarkStart w:id="206" w:name="_Toc1751628576"/>
      <w:bookmarkStart w:id="207" w:name="_Toc118563380"/>
      <w:r>
        <w:lastRenderedPageBreak/>
        <w:t xml:space="preserve">Appendix </w:t>
      </w:r>
      <w:r w:rsidR="1320E2F5">
        <w:t>C -</w:t>
      </w:r>
      <w:r>
        <w:t xml:space="preserve"> Risk Register</w:t>
      </w:r>
      <w:bookmarkEnd w:id="206"/>
      <w:bookmarkEnd w:id="207"/>
    </w:p>
    <w:p w14:paraId="206E9A96" w14:textId="3754A224" w:rsidR="1684DA9D" w:rsidRDefault="2F4B0488" w:rsidP="005B616D">
      <w:r>
        <w:rPr>
          <w:noProof/>
        </w:rPr>
        <w:drawing>
          <wp:inline distT="0" distB="0" distL="0" distR="0" wp14:anchorId="10769000" wp14:editId="1470E5BB">
            <wp:extent cx="5943600" cy="3429953"/>
            <wp:effectExtent l="0" t="0" r="0" b="0"/>
            <wp:docPr id="1634580387" name="Picture 163458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29953"/>
                    </a:xfrm>
                    <a:prstGeom prst="rect">
                      <a:avLst/>
                    </a:prstGeom>
                  </pic:spPr>
                </pic:pic>
              </a:graphicData>
            </a:graphic>
          </wp:inline>
        </w:drawing>
      </w:r>
    </w:p>
    <w:p w14:paraId="53CA0281" w14:textId="3AFF4BE8" w:rsidR="0033443D" w:rsidRPr="00D9178C" w:rsidRDefault="00951E2D" w:rsidP="00951E2D">
      <w:pPr>
        <w:pStyle w:val="Caption"/>
      </w:pPr>
      <w:r>
        <w:t xml:space="preserve">Figure </w:t>
      </w:r>
      <w:r w:rsidR="003D29F8">
        <w:t>10</w:t>
      </w:r>
      <w:r>
        <w:t>.</w:t>
      </w:r>
      <w:r w:rsidR="003D29F8">
        <w:t>6</w:t>
      </w:r>
      <w:r>
        <w:t xml:space="preserve"> </w:t>
      </w:r>
      <w:r w:rsidR="008D216D">
        <w:t>–</w:t>
      </w:r>
      <w:r>
        <w:t xml:space="preserve"> </w:t>
      </w:r>
      <w:r w:rsidR="008D216D">
        <w:t>Master Risk</w:t>
      </w:r>
      <w:r w:rsidR="001D0CAE">
        <w:t xml:space="preserve"> Register</w:t>
      </w:r>
      <w:r>
        <w:br w:type="page"/>
      </w:r>
    </w:p>
    <w:p w14:paraId="7C7A2ACF" w14:textId="01B24231" w:rsidR="006C324A" w:rsidRPr="006E32D3" w:rsidRDefault="00B37EEE" w:rsidP="009862B5">
      <w:pPr>
        <w:pStyle w:val="AttachmentH1"/>
      </w:pPr>
      <w:bookmarkStart w:id="208" w:name="_Toc508218508"/>
      <w:bookmarkStart w:id="209" w:name="_Toc10491979"/>
      <w:bookmarkStart w:id="210" w:name="_Toc1355244511"/>
      <w:bookmarkStart w:id="211" w:name="_Toc118563381"/>
      <w:r>
        <w:lastRenderedPageBreak/>
        <w:t>Appendix</w:t>
      </w:r>
      <w:r w:rsidR="0058031E">
        <w:t xml:space="preserve"> D - References</w:t>
      </w:r>
      <w:bookmarkEnd w:id="208"/>
      <w:bookmarkEnd w:id="209"/>
      <w:bookmarkEnd w:id="210"/>
      <w:bookmarkEnd w:id="211"/>
    </w:p>
    <w:p w14:paraId="79CED894" w14:textId="3A1249D5" w:rsidR="00B531E1" w:rsidRPr="00AE6C8B" w:rsidRDefault="000D2CA4" w:rsidP="00AE6C8B">
      <w:pPr>
        <w:pStyle w:val="NormalWeb"/>
        <w:ind w:firstLine="720"/>
        <w:jc w:val="both"/>
      </w:pPr>
      <w:r>
        <w:t xml:space="preserve">Governance &amp; Information Management Branch. (2016). </w:t>
      </w:r>
      <w:r w:rsidRPr="009862B5">
        <w:rPr>
          <w:i/>
          <w:iCs/>
        </w:rPr>
        <w:t>Continuous Risk Management Process from Planning Through Close Out</w:t>
      </w:r>
      <w:r>
        <w:t xml:space="preserve"> [Digital image]</w:t>
      </w:r>
    </w:p>
    <w:sectPr w:rsidR="00B531E1" w:rsidRPr="00AE6C8B" w:rsidSect="00C779D8">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333E" w14:textId="77777777" w:rsidR="00DB0C54" w:rsidRDefault="00DB0C54">
      <w:r>
        <w:separator/>
      </w:r>
    </w:p>
    <w:p w14:paraId="2ED8C524" w14:textId="77777777" w:rsidR="00DB0C54" w:rsidRDefault="00DB0C54"/>
    <w:p w14:paraId="4D0FB40B" w14:textId="77777777" w:rsidR="00DB0C54" w:rsidRDefault="00DB0C54" w:rsidP="0094319D"/>
    <w:p w14:paraId="6E7AEC26" w14:textId="77777777" w:rsidR="00DB0C54" w:rsidRDefault="00DB0C54"/>
    <w:p w14:paraId="7CC26C0E" w14:textId="77777777" w:rsidR="00DB0C54" w:rsidRDefault="00DB0C54" w:rsidP="00203E26"/>
  </w:endnote>
  <w:endnote w:type="continuationSeparator" w:id="0">
    <w:p w14:paraId="400E853C" w14:textId="77777777" w:rsidR="00DB0C54" w:rsidRDefault="00DB0C54">
      <w:r>
        <w:continuationSeparator/>
      </w:r>
    </w:p>
    <w:p w14:paraId="081A1622" w14:textId="77777777" w:rsidR="00DB0C54" w:rsidRDefault="00DB0C54"/>
    <w:p w14:paraId="6BCFC6D4" w14:textId="77777777" w:rsidR="00DB0C54" w:rsidRDefault="00DB0C54" w:rsidP="0094319D"/>
    <w:p w14:paraId="1D0BA0DD" w14:textId="77777777" w:rsidR="00DB0C54" w:rsidRDefault="00DB0C54"/>
    <w:p w14:paraId="6226FCD9" w14:textId="77777777" w:rsidR="00DB0C54" w:rsidRDefault="00DB0C54" w:rsidP="00203E26"/>
  </w:endnote>
  <w:endnote w:type="continuationNotice" w:id="1">
    <w:p w14:paraId="17178DCD" w14:textId="77777777" w:rsidR="00DB0C54" w:rsidRDefault="00DB0C54"/>
    <w:p w14:paraId="7DA7AA6A" w14:textId="77777777" w:rsidR="00DB0C54" w:rsidRDefault="00DB0C54"/>
    <w:p w14:paraId="2441A683" w14:textId="77777777" w:rsidR="00DB0C54" w:rsidRDefault="00DB0C54" w:rsidP="00203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Imago Book">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5" w14:textId="77777777" w:rsidR="006C324A" w:rsidRDefault="006C324A">
    <w:pPr>
      <w:pBdr>
        <w:top w:val="nil"/>
        <w:left w:val="nil"/>
        <w:bottom w:val="nil"/>
        <w:right w:val="nil"/>
        <w:between w:val="nil"/>
      </w:pBdr>
      <w:tabs>
        <w:tab w:val="center" w:pos="4153"/>
        <w:tab w:val="right" w:pos="8306"/>
      </w:tabs>
      <w:jc w:val="right"/>
      <w:rPr>
        <w:color w:val="000000"/>
      </w:rPr>
    </w:pPr>
  </w:p>
  <w:p w14:paraId="000001C6" w14:textId="77777777" w:rsidR="006C324A" w:rsidRDefault="006C324A">
    <w:pPr>
      <w:pBdr>
        <w:top w:val="nil"/>
        <w:left w:val="nil"/>
        <w:bottom w:val="nil"/>
        <w:right w:val="nil"/>
        <w:between w:val="nil"/>
      </w:pBdr>
      <w:tabs>
        <w:tab w:val="center" w:pos="4153"/>
        <w:tab w:val="right" w:pos="8306"/>
      </w:tabs>
      <w:ind w:right="360"/>
      <w:rPr>
        <w:color w:val="000000"/>
      </w:rPr>
    </w:pPr>
  </w:p>
  <w:p w14:paraId="000001C7" w14:textId="43A45590" w:rsidR="006C324A" w:rsidRDefault="00695502">
    <w:pPr>
      <w:widowControl w:val="0"/>
      <w:pBdr>
        <w:top w:val="nil"/>
        <w:left w:val="nil"/>
        <w:bottom w:val="nil"/>
        <w:right w:val="nil"/>
        <w:between w:val="nil"/>
      </w:pBdr>
      <w:spacing w:line="276" w:lineRule="auto"/>
      <w:rPr>
        <w:color w:val="000000"/>
      </w:rPr>
    </w:pPr>
    <w:r w:rsidRPr="125C90DD">
      <w:rPr>
        <w:color w:val="000000" w:themeColor="text1"/>
      </w:rPr>
      <w:fldChar w:fldCharType="begin"/>
    </w:r>
    <w:r w:rsidRPr="125C90DD">
      <w:rPr>
        <w:color w:val="000000" w:themeColor="text1"/>
      </w:rPr>
      <w:instrText>PAGE</w:instrText>
    </w:r>
    <w:r w:rsidR="00000000">
      <w:rPr>
        <w:color w:val="000000" w:themeColor="text1"/>
      </w:rPr>
      <w:fldChar w:fldCharType="separate"/>
    </w:r>
    <w:r w:rsidRPr="125C90DD">
      <w:rPr>
        <w:color w:val="000000" w:themeColor="text1"/>
      </w:rPr>
      <w:fldChar w:fldCharType="end"/>
    </w:r>
  </w:p>
  <w:p w14:paraId="64C9DC96" w14:textId="77777777" w:rsidR="00A97F33" w:rsidRDefault="00A97F33"/>
  <w:p w14:paraId="1B303BA5" w14:textId="77777777" w:rsidR="00A97F33" w:rsidRDefault="00A97F33" w:rsidP="009431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10"/>
      <w:gridCol w:w="3009"/>
      <w:gridCol w:w="3007"/>
    </w:tblGrid>
    <w:tr w:rsidR="00A43D3A" w14:paraId="75F6ADD1" w14:textId="77777777" w:rsidTr="002B35CD">
      <w:tc>
        <w:tcPr>
          <w:tcW w:w="1667" w:type="pct"/>
          <w:tcBorders>
            <w:top w:val="nil"/>
            <w:left w:val="nil"/>
            <w:bottom w:val="nil"/>
            <w:right w:val="nil"/>
          </w:tcBorders>
        </w:tcPr>
        <w:p w14:paraId="18C0E110" w14:textId="77777777" w:rsidR="00A43D3A" w:rsidRDefault="00A43D3A" w:rsidP="00A43D3A">
          <w:pPr>
            <w:ind w:right="30"/>
          </w:pPr>
        </w:p>
      </w:tc>
      <w:tc>
        <w:tcPr>
          <w:tcW w:w="1667" w:type="pct"/>
          <w:tcBorders>
            <w:top w:val="nil"/>
            <w:left w:val="nil"/>
            <w:bottom w:val="nil"/>
            <w:right w:val="nil"/>
          </w:tcBorders>
        </w:tcPr>
        <w:p w14:paraId="3A86D457" w14:textId="77777777" w:rsidR="00A43D3A" w:rsidRDefault="00A43D3A" w:rsidP="00A43D3A">
          <w:pPr>
            <w:ind w:right="30"/>
            <w:jc w:val="center"/>
          </w:pPr>
          <w:r>
            <w:t>MSA, 2022</w:t>
          </w:r>
        </w:p>
      </w:tc>
      <w:tc>
        <w:tcPr>
          <w:tcW w:w="1667" w:type="pct"/>
          <w:tcBorders>
            <w:top w:val="nil"/>
            <w:left w:val="nil"/>
            <w:bottom w:val="nil"/>
            <w:right w:val="nil"/>
          </w:tcBorders>
        </w:tcPr>
        <w:p w14:paraId="618CE9EA" w14:textId="77777777" w:rsidR="00A43D3A" w:rsidRDefault="00A43D3A" w:rsidP="00A43D3A">
          <w:pPr>
            <w:ind w:left="44" w:right="30"/>
            <w:jc w:val="right"/>
          </w:pPr>
          <w:r>
            <w:t xml:space="preserve">Page </w:t>
          </w:r>
          <w:r>
            <w:fldChar w:fldCharType="begin"/>
          </w:r>
          <w:r>
            <w:instrText xml:space="preserve"> PAGE </w:instrText>
          </w:r>
          <w:r>
            <w:fldChar w:fldCharType="separate"/>
          </w:r>
          <w:r>
            <w:rPr>
              <w:noProof/>
            </w:rPr>
            <w:t>31</w:t>
          </w:r>
          <w:r>
            <w:fldChar w:fldCharType="end"/>
          </w:r>
        </w:p>
      </w:tc>
    </w:tr>
  </w:tbl>
  <w:p w14:paraId="75229A3F" w14:textId="1E575E14" w:rsidR="00A97F33" w:rsidRPr="00A43D3A" w:rsidRDefault="00A97F33" w:rsidP="00A43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9"/>
      <w:gridCol w:w="3010"/>
    </w:tblGrid>
    <w:tr w:rsidR="00A21FF9" w14:paraId="44125CA0" w14:textId="77777777" w:rsidTr="002B35CD">
      <w:tc>
        <w:tcPr>
          <w:tcW w:w="2500" w:type="pct"/>
          <w:tcBorders>
            <w:top w:val="nil"/>
            <w:left w:val="nil"/>
            <w:bottom w:val="nil"/>
            <w:right w:val="nil"/>
          </w:tcBorders>
        </w:tcPr>
        <w:p w14:paraId="1D4985C6" w14:textId="77777777" w:rsidR="00A21FF9" w:rsidRDefault="00A21FF9" w:rsidP="00A21FF9"/>
      </w:tc>
      <w:tc>
        <w:tcPr>
          <w:tcW w:w="2500" w:type="pct"/>
          <w:tcBorders>
            <w:top w:val="nil"/>
            <w:left w:val="nil"/>
            <w:bottom w:val="nil"/>
            <w:right w:val="nil"/>
          </w:tcBorders>
        </w:tcPr>
        <w:p w14:paraId="289DAD69" w14:textId="77777777" w:rsidR="00A21FF9" w:rsidRDefault="00A21FF9" w:rsidP="00A21FF9">
          <w:pPr>
            <w:jc w:val="center"/>
          </w:pPr>
          <w:r>
            <w:t>MSA, 2022</w:t>
          </w:r>
        </w:p>
      </w:tc>
    </w:tr>
  </w:tbl>
  <w:p w14:paraId="000001C8" w14:textId="596AD5B1" w:rsidR="006C324A" w:rsidRDefault="006C324A">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3C3C" w14:textId="77777777" w:rsidR="00DB0C54" w:rsidRDefault="00DB0C54">
      <w:r>
        <w:separator/>
      </w:r>
    </w:p>
    <w:p w14:paraId="24F39BD8" w14:textId="77777777" w:rsidR="00DB0C54" w:rsidRDefault="00DB0C54"/>
    <w:p w14:paraId="30AE8356" w14:textId="77777777" w:rsidR="00DB0C54" w:rsidRDefault="00DB0C54" w:rsidP="0094319D"/>
    <w:p w14:paraId="31F15A3A" w14:textId="77777777" w:rsidR="00DB0C54" w:rsidRDefault="00DB0C54"/>
    <w:p w14:paraId="131F30B3" w14:textId="77777777" w:rsidR="00DB0C54" w:rsidRDefault="00DB0C54" w:rsidP="00203E26"/>
  </w:footnote>
  <w:footnote w:type="continuationSeparator" w:id="0">
    <w:p w14:paraId="3154F8A3" w14:textId="77777777" w:rsidR="00DB0C54" w:rsidRDefault="00DB0C54">
      <w:r>
        <w:continuationSeparator/>
      </w:r>
    </w:p>
    <w:p w14:paraId="23D3631A" w14:textId="77777777" w:rsidR="00DB0C54" w:rsidRDefault="00DB0C54"/>
    <w:p w14:paraId="7F8DA6C5" w14:textId="77777777" w:rsidR="00DB0C54" w:rsidRDefault="00DB0C54" w:rsidP="0094319D"/>
    <w:p w14:paraId="7843DAF5" w14:textId="77777777" w:rsidR="00DB0C54" w:rsidRDefault="00DB0C54"/>
    <w:p w14:paraId="5E33F1E5" w14:textId="77777777" w:rsidR="00DB0C54" w:rsidRDefault="00DB0C54" w:rsidP="00203E26"/>
  </w:footnote>
  <w:footnote w:type="continuationNotice" w:id="1">
    <w:p w14:paraId="1F38A3AD" w14:textId="77777777" w:rsidR="00DB0C54" w:rsidRDefault="00DB0C54"/>
    <w:p w14:paraId="5AEBF30C" w14:textId="77777777" w:rsidR="00DB0C54" w:rsidRDefault="00DB0C54"/>
    <w:p w14:paraId="28D7ECFA" w14:textId="77777777" w:rsidR="00DB0C54" w:rsidRDefault="00DB0C54" w:rsidP="00203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3" w14:textId="77777777" w:rsidR="006C324A" w:rsidRDefault="006C324A">
    <w:pPr>
      <w:pBdr>
        <w:top w:val="nil"/>
        <w:left w:val="nil"/>
        <w:bottom w:val="nil"/>
        <w:right w:val="nil"/>
        <w:between w:val="nil"/>
      </w:pBdr>
      <w:tabs>
        <w:tab w:val="center" w:pos="4153"/>
        <w:tab w:val="right" w:pos="8306"/>
      </w:tabs>
      <w:rPr>
        <w:color w:val="000000"/>
      </w:rPr>
    </w:pPr>
  </w:p>
  <w:p w14:paraId="75F57800" w14:textId="77777777" w:rsidR="00A97F33" w:rsidRDefault="00A97F33"/>
  <w:p w14:paraId="57B1FBC2" w14:textId="77777777" w:rsidR="00A97F33" w:rsidRDefault="00A97F33" w:rsidP="009431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1" w14:textId="77777777" w:rsidR="006C324A" w:rsidRDefault="006C324A">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C324A" w:rsidRDefault="006C324A">
    <w:pPr>
      <w:pBdr>
        <w:top w:val="nil"/>
        <w:left w:val="nil"/>
        <w:bottom w:val="nil"/>
        <w:right w:val="nil"/>
        <w:between w:val="nil"/>
      </w:pBdr>
      <w:tabs>
        <w:tab w:val="center" w:pos="4153"/>
        <w:tab w:val="right" w:pos="8306"/>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OBSwswjorJPp4u" int2:id="2ZW9eEL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ABA"/>
    <w:multiLevelType w:val="hybridMultilevel"/>
    <w:tmpl w:val="C0868A70"/>
    <w:lvl w:ilvl="0" w:tplc="04090005">
      <w:start w:val="1"/>
      <w:numFmt w:val="bullet"/>
      <w:lvlText w:val=""/>
      <w:lvlJc w:val="left"/>
      <w:pPr>
        <w:ind w:left="720" w:hanging="360"/>
      </w:pPr>
      <w:rPr>
        <w:rFonts w:ascii="Wingdings" w:hAnsi="Wingdings" w:hint="default"/>
      </w:rPr>
    </w:lvl>
    <w:lvl w:ilvl="1" w:tplc="43628E86">
      <w:start w:val="1"/>
      <w:numFmt w:val="bullet"/>
      <w:lvlText w:val="o"/>
      <w:lvlJc w:val="left"/>
      <w:pPr>
        <w:ind w:left="1440" w:hanging="360"/>
      </w:pPr>
      <w:rPr>
        <w:rFonts w:ascii="Courier New" w:hAnsi="Courier New" w:hint="default"/>
      </w:rPr>
    </w:lvl>
    <w:lvl w:ilvl="2" w:tplc="4D788648">
      <w:start w:val="1"/>
      <w:numFmt w:val="bullet"/>
      <w:lvlText w:val=""/>
      <w:lvlJc w:val="left"/>
      <w:pPr>
        <w:ind w:left="2160" w:hanging="360"/>
      </w:pPr>
      <w:rPr>
        <w:rFonts w:ascii="Wingdings" w:hAnsi="Wingdings" w:hint="default"/>
      </w:rPr>
    </w:lvl>
    <w:lvl w:ilvl="3" w:tplc="FB6853D0">
      <w:start w:val="1"/>
      <w:numFmt w:val="bullet"/>
      <w:lvlText w:val=""/>
      <w:lvlJc w:val="left"/>
      <w:pPr>
        <w:ind w:left="2880" w:hanging="360"/>
      </w:pPr>
      <w:rPr>
        <w:rFonts w:ascii="Symbol" w:hAnsi="Symbol" w:hint="default"/>
      </w:rPr>
    </w:lvl>
    <w:lvl w:ilvl="4" w:tplc="BB2E7120">
      <w:start w:val="1"/>
      <w:numFmt w:val="bullet"/>
      <w:lvlText w:val="o"/>
      <w:lvlJc w:val="left"/>
      <w:pPr>
        <w:ind w:left="3600" w:hanging="360"/>
      </w:pPr>
      <w:rPr>
        <w:rFonts w:ascii="Courier New" w:hAnsi="Courier New" w:hint="default"/>
      </w:rPr>
    </w:lvl>
    <w:lvl w:ilvl="5" w:tplc="5BAC5412">
      <w:start w:val="1"/>
      <w:numFmt w:val="bullet"/>
      <w:lvlText w:val=""/>
      <w:lvlJc w:val="left"/>
      <w:pPr>
        <w:ind w:left="4320" w:hanging="360"/>
      </w:pPr>
      <w:rPr>
        <w:rFonts w:ascii="Wingdings" w:hAnsi="Wingdings" w:hint="default"/>
      </w:rPr>
    </w:lvl>
    <w:lvl w:ilvl="6" w:tplc="8BA855A0">
      <w:start w:val="1"/>
      <w:numFmt w:val="bullet"/>
      <w:lvlText w:val=""/>
      <w:lvlJc w:val="left"/>
      <w:pPr>
        <w:ind w:left="5040" w:hanging="360"/>
      </w:pPr>
      <w:rPr>
        <w:rFonts w:ascii="Symbol" w:hAnsi="Symbol" w:hint="default"/>
      </w:rPr>
    </w:lvl>
    <w:lvl w:ilvl="7" w:tplc="75FA80FA">
      <w:start w:val="1"/>
      <w:numFmt w:val="bullet"/>
      <w:lvlText w:val="o"/>
      <w:lvlJc w:val="left"/>
      <w:pPr>
        <w:ind w:left="5760" w:hanging="360"/>
      </w:pPr>
      <w:rPr>
        <w:rFonts w:ascii="Courier New" w:hAnsi="Courier New" w:hint="default"/>
      </w:rPr>
    </w:lvl>
    <w:lvl w:ilvl="8" w:tplc="57CC870C">
      <w:start w:val="1"/>
      <w:numFmt w:val="bullet"/>
      <w:lvlText w:val=""/>
      <w:lvlJc w:val="left"/>
      <w:pPr>
        <w:ind w:left="6480" w:hanging="360"/>
      </w:pPr>
      <w:rPr>
        <w:rFonts w:ascii="Wingdings" w:hAnsi="Wingdings" w:hint="default"/>
      </w:rPr>
    </w:lvl>
  </w:abstractNum>
  <w:abstractNum w:abstractNumId="1" w15:restartNumberingAfterBreak="0">
    <w:nsid w:val="02181F72"/>
    <w:multiLevelType w:val="hybridMultilevel"/>
    <w:tmpl w:val="FFFFFFFF"/>
    <w:lvl w:ilvl="0" w:tplc="33CEE7E2">
      <w:numFmt w:val="none"/>
      <w:lvlText w:val=""/>
      <w:lvlJc w:val="left"/>
      <w:pPr>
        <w:tabs>
          <w:tab w:val="num" w:pos="360"/>
        </w:tabs>
      </w:pPr>
    </w:lvl>
    <w:lvl w:ilvl="1" w:tplc="786ADF74">
      <w:start w:val="1"/>
      <w:numFmt w:val="lowerLetter"/>
      <w:lvlText w:val="%2."/>
      <w:lvlJc w:val="left"/>
      <w:pPr>
        <w:ind w:left="1440" w:hanging="360"/>
      </w:pPr>
    </w:lvl>
    <w:lvl w:ilvl="2" w:tplc="E7567DCA">
      <w:start w:val="1"/>
      <w:numFmt w:val="lowerRoman"/>
      <w:lvlText w:val="%3."/>
      <w:lvlJc w:val="right"/>
      <w:pPr>
        <w:ind w:left="2160" w:hanging="180"/>
      </w:pPr>
    </w:lvl>
    <w:lvl w:ilvl="3" w:tplc="35EABC96">
      <w:start w:val="1"/>
      <w:numFmt w:val="decimal"/>
      <w:lvlText w:val="%4."/>
      <w:lvlJc w:val="left"/>
      <w:pPr>
        <w:ind w:left="2880" w:hanging="360"/>
      </w:pPr>
    </w:lvl>
    <w:lvl w:ilvl="4" w:tplc="66B25798">
      <w:start w:val="1"/>
      <w:numFmt w:val="lowerLetter"/>
      <w:lvlText w:val="%5."/>
      <w:lvlJc w:val="left"/>
      <w:pPr>
        <w:ind w:left="3600" w:hanging="360"/>
      </w:pPr>
    </w:lvl>
    <w:lvl w:ilvl="5" w:tplc="FC9A30B2">
      <w:start w:val="1"/>
      <w:numFmt w:val="lowerRoman"/>
      <w:lvlText w:val="%6."/>
      <w:lvlJc w:val="right"/>
      <w:pPr>
        <w:ind w:left="4320" w:hanging="180"/>
      </w:pPr>
    </w:lvl>
    <w:lvl w:ilvl="6" w:tplc="61F09DF2">
      <w:start w:val="1"/>
      <w:numFmt w:val="decimal"/>
      <w:lvlText w:val="%7."/>
      <w:lvlJc w:val="left"/>
      <w:pPr>
        <w:ind w:left="5040" w:hanging="360"/>
      </w:pPr>
    </w:lvl>
    <w:lvl w:ilvl="7" w:tplc="FB4ADBF6">
      <w:start w:val="1"/>
      <w:numFmt w:val="lowerLetter"/>
      <w:lvlText w:val="%8."/>
      <w:lvlJc w:val="left"/>
      <w:pPr>
        <w:ind w:left="5760" w:hanging="360"/>
      </w:pPr>
    </w:lvl>
    <w:lvl w:ilvl="8" w:tplc="15FE108A">
      <w:start w:val="1"/>
      <w:numFmt w:val="lowerRoman"/>
      <w:lvlText w:val="%9."/>
      <w:lvlJc w:val="right"/>
      <w:pPr>
        <w:ind w:left="6480" w:hanging="180"/>
      </w:pPr>
    </w:lvl>
  </w:abstractNum>
  <w:abstractNum w:abstractNumId="2" w15:restartNumberingAfterBreak="0">
    <w:nsid w:val="02FD42B3"/>
    <w:multiLevelType w:val="hybridMultilevel"/>
    <w:tmpl w:val="40B850F8"/>
    <w:lvl w:ilvl="0" w:tplc="C6C63F54">
      <w:start w:val="1"/>
      <w:numFmt w:val="bullet"/>
      <w:lvlText w:val="-"/>
      <w:lvlJc w:val="left"/>
      <w:pPr>
        <w:ind w:left="720" w:hanging="360"/>
      </w:pPr>
      <w:rPr>
        <w:rFonts w:ascii="&quot;Calibri&quot;,sans-serif" w:hAnsi="&quot;Calibri&quot;,sans-serif"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C67B84"/>
    <w:multiLevelType w:val="multilevel"/>
    <w:tmpl w:val="B64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9E"/>
    <w:multiLevelType w:val="hybridMultilevel"/>
    <w:tmpl w:val="FBC6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545F3"/>
    <w:multiLevelType w:val="hybridMultilevel"/>
    <w:tmpl w:val="820E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DDFD7"/>
    <w:multiLevelType w:val="multilevel"/>
    <w:tmpl w:val="FFFFFFFF"/>
    <w:lvl w:ilvl="0">
      <w:start w:val="2"/>
      <w:numFmt w:val="decimal"/>
      <w:lvlText w:val="%1"/>
      <w:lvlJc w:val="left"/>
      <w:pPr>
        <w:ind w:left="560" w:hanging="5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164C2"/>
    <w:multiLevelType w:val="multilevel"/>
    <w:tmpl w:val="CD74827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13380D"/>
    <w:multiLevelType w:val="multilevel"/>
    <w:tmpl w:val="E1B68D20"/>
    <w:styleLink w:val="CurrentList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10E064CB"/>
    <w:multiLevelType w:val="hybridMultilevel"/>
    <w:tmpl w:val="FFFFFFFF"/>
    <w:lvl w:ilvl="0" w:tplc="619618DE">
      <w:start w:val="1"/>
      <w:numFmt w:val="bullet"/>
      <w:lvlText w:val=""/>
      <w:lvlJc w:val="left"/>
      <w:pPr>
        <w:ind w:left="360" w:hanging="360"/>
      </w:pPr>
      <w:rPr>
        <w:rFonts w:ascii="Symbol" w:hAnsi="Symbol" w:hint="default"/>
      </w:rPr>
    </w:lvl>
    <w:lvl w:ilvl="1" w:tplc="61543BA2">
      <w:start w:val="1"/>
      <w:numFmt w:val="bullet"/>
      <w:lvlText w:val="o"/>
      <w:lvlJc w:val="left"/>
      <w:pPr>
        <w:ind w:left="1080" w:hanging="360"/>
      </w:pPr>
      <w:rPr>
        <w:rFonts w:ascii="Courier New" w:hAnsi="Courier New" w:hint="default"/>
      </w:rPr>
    </w:lvl>
    <w:lvl w:ilvl="2" w:tplc="1A42CF22">
      <w:start w:val="1"/>
      <w:numFmt w:val="bullet"/>
      <w:lvlText w:val=""/>
      <w:lvlJc w:val="left"/>
      <w:pPr>
        <w:ind w:left="1800" w:hanging="360"/>
      </w:pPr>
      <w:rPr>
        <w:rFonts w:ascii="Wingdings" w:hAnsi="Wingdings" w:hint="default"/>
      </w:rPr>
    </w:lvl>
    <w:lvl w:ilvl="3" w:tplc="EB526FC2">
      <w:start w:val="1"/>
      <w:numFmt w:val="bullet"/>
      <w:lvlText w:val=""/>
      <w:lvlJc w:val="left"/>
      <w:pPr>
        <w:ind w:left="2520" w:hanging="360"/>
      </w:pPr>
      <w:rPr>
        <w:rFonts w:ascii="Symbol" w:hAnsi="Symbol" w:hint="default"/>
      </w:rPr>
    </w:lvl>
    <w:lvl w:ilvl="4" w:tplc="0652E40C">
      <w:start w:val="1"/>
      <w:numFmt w:val="bullet"/>
      <w:lvlText w:val="o"/>
      <w:lvlJc w:val="left"/>
      <w:pPr>
        <w:ind w:left="3240" w:hanging="360"/>
      </w:pPr>
      <w:rPr>
        <w:rFonts w:ascii="Courier New" w:hAnsi="Courier New" w:hint="default"/>
      </w:rPr>
    </w:lvl>
    <w:lvl w:ilvl="5" w:tplc="52C812F8">
      <w:start w:val="1"/>
      <w:numFmt w:val="bullet"/>
      <w:lvlText w:val=""/>
      <w:lvlJc w:val="left"/>
      <w:pPr>
        <w:ind w:left="3960" w:hanging="360"/>
      </w:pPr>
      <w:rPr>
        <w:rFonts w:ascii="Wingdings" w:hAnsi="Wingdings" w:hint="default"/>
      </w:rPr>
    </w:lvl>
    <w:lvl w:ilvl="6" w:tplc="1832882A">
      <w:start w:val="1"/>
      <w:numFmt w:val="bullet"/>
      <w:lvlText w:val=""/>
      <w:lvlJc w:val="left"/>
      <w:pPr>
        <w:ind w:left="4680" w:hanging="360"/>
      </w:pPr>
      <w:rPr>
        <w:rFonts w:ascii="Symbol" w:hAnsi="Symbol" w:hint="default"/>
      </w:rPr>
    </w:lvl>
    <w:lvl w:ilvl="7" w:tplc="58949BAA">
      <w:start w:val="1"/>
      <w:numFmt w:val="bullet"/>
      <w:lvlText w:val="o"/>
      <w:lvlJc w:val="left"/>
      <w:pPr>
        <w:ind w:left="5400" w:hanging="360"/>
      </w:pPr>
      <w:rPr>
        <w:rFonts w:ascii="Courier New" w:hAnsi="Courier New" w:hint="default"/>
      </w:rPr>
    </w:lvl>
    <w:lvl w:ilvl="8" w:tplc="3AF414D4">
      <w:start w:val="1"/>
      <w:numFmt w:val="bullet"/>
      <w:lvlText w:val=""/>
      <w:lvlJc w:val="left"/>
      <w:pPr>
        <w:ind w:left="6120" w:hanging="360"/>
      </w:pPr>
      <w:rPr>
        <w:rFonts w:ascii="Wingdings" w:hAnsi="Wingdings" w:hint="default"/>
      </w:rPr>
    </w:lvl>
  </w:abstractNum>
  <w:abstractNum w:abstractNumId="10" w15:restartNumberingAfterBreak="0">
    <w:nsid w:val="11673E36"/>
    <w:multiLevelType w:val="multilevel"/>
    <w:tmpl w:val="ACDA93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ABF60E"/>
    <w:multiLevelType w:val="hybridMultilevel"/>
    <w:tmpl w:val="FFFFFFFF"/>
    <w:lvl w:ilvl="0" w:tplc="6B5AE9E6">
      <w:start w:val="1"/>
      <w:numFmt w:val="bullet"/>
      <w:lvlText w:val=""/>
      <w:lvlJc w:val="left"/>
      <w:pPr>
        <w:ind w:left="360" w:hanging="360"/>
      </w:pPr>
      <w:rPr>
        <w:rFonts w:ascii="Symbol" w:hAnsi="Symbol" w:hint="default"/>
      </w:rPr>
    </w:lvl>
    <w:lvl w:ilvl="1" w:tplc="CB58795A">
      <w:start w:val="1"/>
      <w:numFmt w:val="bullet"/>
      <w:lvlText w:val="o"/>
      <w:lvlJc w:val="left"/>
      <w:pPr>
        <w:ind w:left="1080" w:hanging="360"/>
      </w:pPr>
      <w:rPr>
        <w:rFonts w:ascii="Courier New" w:hAnsi="Courier New" w:hint="default"/>
      </w:rPr>
    </w:lvl>
    <w:lvl w:ilvl="2" w:tplc="14729994">
      <w:start w:val="1"/>
      <w:numFmt w:val="bullet"/>
      <w:lvlText w:val=""/>
      <w:lvlJc w:val="left"/>
      <w:pPr>
        <w:ind w:left="1800" w:hanging="360"/>
      </w:pPr>
      <w:rPr>
        <w:rFonts w:ascii="Wingdings" w:hAnsi="Wingdings" w:hint="default"/>
      </w:rPr>
    </w:lvl>
    <w:lvl w:ilvl="3" w:tplc="7332A3D8">
      <w:start w:val="1"/>
      <w:numFmt w:val="bullet"/>
      <w:lvlText w:val=""/>
      <w:lvlJc w:val="left"/>
      <w:pPr>
        <w:ind w:left="2520" w:hanging="360"/>
      </w:pPr>
      <w:rPr>
        <w:rFonts w:ascii="Symbol" w:hAnsi="Symbol" w:hint="default"/>
      </w:rPr>
    </w:lvl>
    <w:lvl w:ilvl="4" w:tplc="3A10EBDC">
      <w:start w:val="1"/>
      <w:numFmt w:val="bullet"/>
      <w:lvlText w:val="o"/>
      <w:lvlJc w:val="left"/>
      <w:pPr>
        <w:ind w:left="3240" w:hanging="360"/>
      </w:pPr>
      <w:rPr>
        <w:rFonts w:ascii="Courier New" w:hAnsi="Courier New" w:hint="default"/>
      </w:rPr>
    </w:lvl>
    <w:lvl w:ilvl="5" w:tplc="073274C8">
      <w:start w:val="1"/>
      <w:numFmt w:val="bullet"/>
      <w:lvlText w:val=""/>
      <w:lvlJc w:val="left"/>
      <w:pPr>
        <w:ind w:left="3960" w:hanging="360"/>
      </w:pPr>
      <w:rPr>
        <w:rFonts w:ascii="Wingdings" w:hAnsi="Wingdings" w:hint="default"/>
      </w:rPr>
    </w:lvl>
    <w:lvl w:ilvl="6" w:tplc="AC723CAE">
      <w:start w:val="1"/>
      <w:numFmt w:val="bullet"/>
      <w:lvlText w:val=""/>
      <w:lvlJc w:val="left"/>
      <w:pPr>
        <w:ind w:left="4680" w:hanging="360"/>
      </w:pPr>
      <w:rPr>
        <w:rFonts w:ascii="Symbol" w:hAnsi="Symbol" w:hint="default"/>
      </w:rPr>
    </w:lvl>
    <w:lvl w:ilvl="7" w:tplc="6F86CA68">
      <w:start w:val="1"/>
      <w:numFmt w:val="bullet"/>
      <w:lvlText w:val="o"/>
      <w:lvlJc w:val="left"/>
      <w:pPr>
        <w:ind w:left="5400" w:hanging="360"/>
      </w:pPr>
      <w:rPr>
        <w:rFonts w:ascii="Courier New" w:hAnsi="Courier New" w:hint="default"/>
      </w:rPr>
    </w:lvl>
    <w:lvl w:ilvl="8" w:tplc="74288A3E">
      <w:start w:val="1"/>
      <w:numFmt w:val="bullet"/>
      <w:lvlText w:val=""/>
      <w:lvlJc w:val="left"/>
      <w:pPr>
        <w:ind w:left="6120" w:hanging="360"/>
      </w:pPr>
      <w:rPr>
        <w:rFonts w:ascii="Wingdings" w:hAnsi="Wingdings" w:hint="default"/>
      </w:rPr>
    </w:lvl>
  </w:abstractNum>
  <w:abstractNum w:abstractNumId="12" w15:restartNumberingAfterBreak="0">
    <w:nsid w:val="15BA292E"/>
    <w:multiLevelType w:val="hybridMultilevel"/>
    <w:tmpl w:val="FD6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C28C7"/>
    <w:multiLevelType w:val="multilevel"/>
    <w:tmpl w:val="31641900"/>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A274FF"/>
    <w:multiLevelType w:val="hybridMultilevel"/>
    <w:tmpl w:val="FFFFFFFF"/>
    <w:lvl w:ilvl="0" w:tplc="7014255A">
      <w:start w:val="1"/>
      <w:numFmt w:val="bullet"/>
      <w:lvlText w:val="·"/>
      <w:lvlJc w:val="left"/>
      <w:pPr>
        <w:ind w:left="720" w:hanging="360"/>
      </w:pPr>
      <w:rPr>
        <w:rFonts w:ascii="Symbol" w:hAnsi="Symbol" w:hint="default"/>
      </w:rPr>
    </w:lvl>
    <w:lvl w:ilvl="1" w:tplc="6B9A7D1E">
      <w:start w:val="1"/>
      <w:numFmt w:val="bullet"/>
      <w:lvlText w:val="o"/>
      <w:lvlJc w:val="left"/>
      <w:pPr>
        <w:ind w:left="1440" w:hanging="360"/>
      </w:pPr>
      <w:rPr>
        <w:rFonts w:ascii="Courier New" w:hAnsi="Courier New" w:hint="default"/>
      </w:rPr>
    </w:lvl>
    <w:lvl w:ilvl="2" w:tplc="55841318">
      <w:start w:val="1"/>
      <w:numFmt w:val="bullet"/>
      <w:lvlText w:val=""/>
      <w:lvlJc w:val="left"/>
      <w:pPr>
        <w:ind w:left="2160" w:hanging="360"/>
      </w:pPr>
      <w:rPr>
        <w:rFonts w:ascii="Wingdings" w:hAnsi="Wingdings" w:hint="default"/>
      </w:rPr>
    </w:lvl>
    <w:lvl w:ilvl="3" w:tplc="FA6E079A">
      <w:start w:val="1"/>
      <w:numFmt w:val="bullet"/>
      <w:lvlText w:val=""/>
      <w:lvlJc w:val="left"/>
      <w:pPr>
        <w:ind w:left="2880" w:hanging="360"/>
      </w:pPr>
      <w:rPr>
        <w:rFonts w:ascii="Symbol" w:hAnsi="Symbol" w:hint="default"/>
      </w:rPr>
    </w:lvl>
    <w:lvl w:ilvl="4" w:tplc="DBCA610A">
      <w:start w:val="1"/>
      <w:numFmt w:val="bullet"/>
      <w:lvlText w:val="o"/>
      <w:lvlJc w:val="left"/>
      <w:pPr>
        <w:ind w:left="3600" w:hanging="360"/>
      </w:pPr>
      <w:rPr>
        <w:rFonts w:ascii="Courier New" w:hAnsi="Courier New" w:hint="default"/>
      </w:rPr>
    </w:lvl>
    <w:lvl w:ilvl="5" w:tplc="36609046">
      <w:start w:val="1"/>
      <w:numFmt w:val="bullet"/>
      <w:lvlText w:val=""/>
      <w:lvlJc w:val="left"/>
      <w:pPr>
        <w:ind w:left="4320" w:hanging="360"/>
      </w:pPr>
      <w:rPr>
        <w:rFonts w:ascii="Wingdings" w:hAnsi="Wingdings" w:hint="default"/>
      </w:rPr>
    </w:lvl>
    <w:lvl w:ilvl="6" w:tplc="71BCC642">
      <w:start w:val="1"/>
      <w:numFmt w:val="bullet"/>
      <w:lvlText w:val=""/>
      <w:lvlJc w:val="left"/>
      <w:pPr>
        <w:ind w:left="5040" w:hanging="360"/>
      </w:pPr>
      <w:rPr>
        <w:rFonts w:ascii="Symbol" w:hAnsi="Symbol" w:hint="default"/>
      </w:rPr>
    </w:lvl>
    <w:lvl w:ilvl="7" w:tplc="563E140E">
      <w:start w:val="1"/>
      <w:numFmt w:val="bullet"/>
      <w:lvlText w:val="o"/>
      <w:lvlJc w:val="left"/>
      <w:pPr>
        <w:ind w:left="5760" w:hanging="360"/>
      </w:pPr>
      <w:rPr>
        <w:rFonts w:ascii="Courier New" w:hAnsi="Courier New" w:hint="default"/>
      </w:rPr>
    </w:lvl>
    <w:lvl w:ilvl="8" w:tplc="9B769726">
      <w:start w:val="1"/>
      <w:numFmt w:val="bullet"/>
      <w:lvlText w:val=""/>
      <w:lvlJc w:val="left"/>
      <w:pPr>
        <w:ind w:left="6480" w:hanging="360"/>
      </w:pPr>
      <w:rPr>
        <w:rFonts w:ascii="Wingdings" w:hAnsi="Wingdings" w:hint="default"/>
      </w:rPr>
    </w:lvl>
  </w:abstractNum>
  <w:abstractNum w:abstractNumId="15" w15:restartNumberingAfterBreak="0">
    <w:nsid w:val="1BBC21F7"/>
    <w:multiLevelType w:val="multilevel"/>
    <w:tmpl w:val="7AA454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DF4680B"/>
    <w:multiLevelType w:val="hybridMultilevel"/>
    <w:tmpl w:val="FFFFFFFF"/>
    <w:lvl w:ilvl="0" w:tplc="9BFCA694">
      <w:start w:val="1"/>
      <w:numFmt w:val="bullet"/>
      <w:lvlText w:val=""/>
      <w:lvlJc w:val="left"/>
      <w:pPr>
        <w:ind w:left="360" w:hanging="360"/>
      </w:pPr>
      <w:rPr>
        <w:rFonts w:ascii="Symbol" w:hAnsi="Symbol" w:hint="default"/>
      </w:rPr>
    </w:lvl>
    <w:lvl w:ilvl="1" w:tplc="FDCC2EE0">
      <w:start w:val="1"/>
      <w:numFmt w:val="bullet"/>
      <w:lvlText w:val="o"/>
      <w:lvlJc w:val="left"/>
      <w:pPr>
        <w:ind w:left="1080" w:hanging="360"/>
      </w:pPr>
      <w:rPr>
        <w:rFonts w:ascii="Courier New" w:hAnsi="Courier New" w:hint="default"/>
      </w:rPr>
    </w:lvl>
    <w:lvl w:ilvl="2" w:tplc="975C4F3E">
      <w:start w:val="1"/>
      <w:numFmt w:val="bullet"/>
      <w:lvlText w:val=""/>
      <w:lvlJc w:val="left"/>
      <w:pPr>
        <w:ind w:left="1800" w:hanging="360"/>
      </w:pPr>
      <w:rPr>
        <w:rFonts w:ascii="Wingdings" w:hAnsi="Wingdings" w:hint="default"/>
      </w:rPr>
    </w:lvl>
    <w:lvl w:ilvl="3" w:tplc="6E4A6D08">
      <w:start w:val="1"/>
      <w:numFmt w:val="bullet"/>
      <w:lvlText w:val=""/>
      <w:lvlJc w:val="left"/>
      <w:pPr>
        <w:ind w:left="2520" w:hanging="360"/>
      </w:pPr>
      <w:rPr>
        <w:rFonts w:ascii="Symbol" w:hAnsi="Symbol" w:hint="default"/>
      </w:rPr>
    </w:lvl>
    <w:lvl w:ilvl="4" w:tplc="48707AEA">
      <w:start w:val="1"/>
      <w:numFmt w:val="bullet"/>
      <w:lvlText w:val="o"/>
      <w:lvlJc w:val="left"/>
      <w:pPr>
        <w:ind w:left="3240" w:hanging="360"/>
      </w:pPr>
      <w:rPr>
        <w:rFonts w:ascii="Courier New" w:hAnsi="Courier New" w:hint="default"/>
      </w:rPr>
    </w:lvl>
    <w:lvl w:ilvl="5" w:tplc="0268C734">
      <w:start w:val="1"/>
      <w:numFmt w:val="bullet"/>
      <w:lvlText w:val=""/>
      <w:lvlJc w:val="left"/>
      <w:pPr>
        <w:ind w:left="3960" w:hanging="360"/>
      </w:pPr>
      <w:rPr>
        <w:rFonts w:ascii="Wingdings" w:hAnsi="Wingdings" w:hint="default"/>
      </w:rPr>
    </w:lvl>
    <w:lvl w:ilvl="6" w:tplc="B994E3B8">
      <w:start w:val="1"/>
      <w:numFmt w:val="bullet"/>
      <w:lvlText w:val=""/>
      <w:lvlJc w:val="left"/>
      <w:pPr>
        <w:ind w:left="4680" w:hanging="360"/>
      </w:pPr>
      <w:rPr>
        <w:rFonts w:ascii="Symbol" w:hAnsi="Symbol" w:hint="default"/>
      </w:rPr>
    </w:lvl>
    <w:lvl w:ilvl="7" w:tplc="AE381344">
      <w:start w:val="1"/>
      <w:numFmt w:val="bullet"/>
      <w:lvlText w:val="o"/>
      <w:lvlJc w:val="left"/>
      <w:pPr>
        <w:ind w:left="5400" w:hanging="360"/>
      </w:pPr>
      <w:rPr>
        <w:rFonts w:ascii="Courier New" w:hAnsi="Courier New" w:hint="default"/>
      </w:rPr>
    </w:lvl>
    <w:lvl w:ilvl="8" w:tplc="8C0C19E4">
      <w:start w:val="1"/>
      <w:numFmt w:val="bullet"/>
      <w:lvlText w:val=""/>
      <w:lvlJc w:val="left"/>
      <w:pPr>
        <w:ind w:left="6120" w:hanging="360"/>
      </w:pPr>
      <w:rPr>
        <w:rFonts w:ascii="Wingdings" w:hAnsi="Wingdings" w:hint="default"/>
      </w:rPr>
    </w:lvl>
  </w:abstractNum>
  <w:abstractNum w:abstractNumId="17" w15:restartNumberingAfterBreak="0">
    <w:nsid w:val="1F665534"/>
    <w:multiLevelType w:val="multilevel"/>
    <w:tmpl w:val="95D812B6"/>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4BBCBD"/>
    <w:multiLevelType w:val="hybridMultilevel"/>
    <w:tmpl w:val="FFFFFFFF"/>
    <w:lvl w:ilvl="0" w:tplc="352AD9BC">
      <w:start w:val="1"/>
      <w:numFmt w:val="bullet"/>
      <w:lvlText w:val="·"/>
      <w:lvlJc w:val="left"/>
      <w:pPr>
        <w:ind w:left="720" w:hanging="360"/>
      </w:pPr>
      <w:rPr>
        <w:rFonts w:ascii="Symbol" w:hAnsi="Symbol" w:hint="default"/>
      </w:rPr>
    </w:lvl>
    <w:lvl w:ilvl="1" w:tplc="9BEA0354">
      <w:start w:val="1"/>
      <w:numFmt w:val="bullet"/>
      <w:lvlText w:val="o"/>
      <w:lvlJc w:val="left"/>
      <w:pPr>
        <w:ind w:left="1440" w:hanging="360"/>
      </w:pPr>
      <w:rPr>
        <w:rFonts w:ascii="Courier New" w:hAnsi="Courier New" w:hint="default"/>
      </w:rPr>
    </w:lvl>
    <w:lvl w:ilvl="2" w:tplc="0066A96A">
      <w:start w:val="1"/>
      <w:numFmt w:val="bullet"/>
      <w:lvlText w:val=""/>
      <w:lvlJc w:val="left"/>
      <w:pPr>
        <w:ind w:left="2160" w:hanging="360"/>
      </w:pPr>
      <w:rPr>
        <w:rFonts w:ascii="Wingdings" w:hAnsi="Wingdings" w:hint="default"/>
      </w:rPr>
    </w:lvl>
    <w:lvl w:ilvl="3" w:tplc="B4E08F42">
      <w:start w:val="1"/>
      <w:numFmt w:val="bullet"/>
      <w:lvlText w:val=""/>
      <w:lvlJc w:val="left"/>
      <w:pPr>
        <w:ind w:left="2880" w:hanging="360"/>
      </w:pPr>
      <w:rPr>
        <w:rFonts w:ascii="Symbol" w:hAnsi="Symbol" w:hint="default"/>
      </w:rPr>
    </w:lvl>
    <w:lvl w:ilvl="4" w:tplc="7D606F40">
      <w:start w:val="1"/>
      <w:numFmt w:val="bullet"/>
      <w:lvlText w:val="o"/>
      <w:lvlJc w:val="left"/>
      <w:pPr>
        <w:ind w:left="3600" w:hanging="360"/>
      </w:pPr>
      <w:rPr>
        <w:rFonts w:ascii="Courier New" w:hAnsi="Courier New" w:hint="default"/>
      </w:rPr>
    </w:lvl>
    <w:lvl w:ilvl="5" w:tplc="72AA5486">
      <w:start w:val="1"/>
      <w:numFmt w:val="bullet"/>
      <w:lvlText w:val=""/>
      <w:lvlJc w:val="left"/>
      <w:pPr>
        <w:ind w:left="4320" w:hanging="360"/>
      </w:pPr>
      <w:rPr>
        <w:rFonts w:ascii="Wingdings" w:hAnsi="Wingdings" w:hint="default"/>
      </w:rPr>
    </w:lvl>
    <w:lvl w:ilvl="6" w:tplc="E834D278">
      <w:start w:val="1"/>
      <w:numFmt w:val="bullet"/>
      <w:lvlText w:val=""/>
      <w:lvlJc w:val="left"/>
      <w:pPr>
        <w:ind w:left="5040" w:hanging="360"/>
      </w:pPr>
      <w:rPr>
        <w:rFonts w:ascii="Symbol" w:hAnsi="Symbol" w:hint="default"/>
      </w:rPr>
    </w:lvl>
    <w:lvl w:ilvl="7" w:tplc="C8E6CB8C">
      <w:start w:val="1"/>
      <w:numFmt w:val="bullet"/>
      <w:lvlText w:val="o"/>
      <w:lvlJc w:val="left"/>
      <w:pPr>
        <w:ind w:left="5760" w:hanging="360"/>
      </w:pPr>
      <w:rPr>
        <w:rFonts w:ascii="Courier New" w:hAnsi="Courier New" w:hint="default"/>
      </w:rPr>
    </w:lvl>
    <w:lvl w:ilvl="8" w:tplc="4A1C6C12">
      <w:start w:val="1"/>
      <w:numFmt w:val="bullet"/>
      <w:lvlText w:val=""/>
      <w:lvlJc w:val="left"/>
      <w:pPr>
        <w:ind w:left="6480" w:hanging="360"/>
      </w:pPr>
      <w:rPr>
        <w:rFonts w:ascii="Wingdings" w:hAnsi="Wingdings" w:hint="default"/>
      </w:rPr>
    </w:lvl>
  </w:abstractNum>
  <w:abstractNum w:abstractNumId="19" w15:restartNumberingAfterBreak="0">
    <w:nsid w:val="21E04AF8"/>
    <w:multiLevelType w:val="multilevel"/>
    <w:tmpl w:val="D19E4B02"/>
    <w:styleLink w:val="CurrentList3"/>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225F5B19"/>
    <w:multiLevelType w:val="multilevel"/>
    <w:tmpl w:val="115E97A4"/>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3424C0A"/>
    <w:multiLevelType w:val="multilevel"/>
    <w:tmpl w:val="B6123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96C5136"/>
    <w:multiLevelType w:val="multilevel"/>
    <w:tmpl w:val="A36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73C32"/>
    <w:multiLevelType w:val="multilevel"/>
    <w:tmpl w:val="42DC7556"/>
    <w:styleLink w:val="CurrentList15"/>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EE9CCF"/>
    <w:multiLevelType w:val="hybridMultilevel"/>
    <w:tmpl w:val="FFFFFFFF"/>
    <w:lvl w:ilvl="0" w:tplc="4FF84ADE">
      <w:start w:val="1"/>
      <w:numFmt w:val="decimal"/>
      <w:lvlText w:val="%1."/>
      <w:lvlJc w:val="left"/>
      <w:pPr>
        <w:ind w:left="360" w:hanging="360"/>
      </w:pPr>
    </w:lvl>
    <w:lvl w:ilvl="1" w:tplc="A9FCAFCA">
      <w:start w:val="1"/>
      <w:numFmt w:val="lowerLetter"/>
      <w:lvlText w:val="%2."/>
      <w:lvlJc w:val="left"/>
      <w:pPr>
        <w:ind w:left="1080" w:hanging="360"/>
      </w:pPr>
    </w:lvl>
    <w:lvl w:ilvl="2" w:tplc="75E2B99A">
      <w:start w:val="1"/>
      <w:numFmt w:val="lowerLetter"/>
      <w:lvlText w:val="%3."/>
      <w:lvlJc w:val="left"/>
      <w:pPr>
        <w:ind w:left="1800" w:hanging="180"/>
      </w:pPr>
    </w:lvl>
    <w:lvl w:ilvl="3" w:tplc="B846DB2E">
      <w:start w:val="1"/>
      <w:numFmt w:val="decimal"/>
      <w:lvlText w:val="%4."/>
      <w:lvlJc w:val="left"/>
      <w:pPr>
        <w:ind w:left="2520" w:hanging="360"/>
      </w:pPr>
    </w:lvl>
    <w:lvl w:ilvl="4" w:tplc="02725010">
      <w:start w:val="1"/>
      <w:numFmt w:val="lowerLetter"/>
      <w:lvlText w:val="%5."/>
      <w:lvlJc w:val="left"/>
      <w:pPr>
        <w:ind w:left="3240" w:hanging="360"/>
      </w:pPr>
    </w:lvl>
    <w:lvl w:ilvl="5" w:tplc="D3BEDDDE">
      <w:start w:val="1"/>
      <w:numFmt w:val="lowerRoman"/>
      <w:lvlText w:val="%6."/>
      <w:lvlJc w:val="right"/>
      <w:pPr>
        <w:ind w:left="3960" w:hanging="180"/>
      </w:pPr>
    </w:lvl>
    <w:lvl w:ilvl="6" w:tplc="3EE0AC60">
      <w:start w:val="1"/>
      <w:numFmt w:val="decimal"/>
      <w:lvlText w:val="%7."/>
      <w:lvlJc w:val="left"/>
      <w:pPr>
        <w:ind w:left="4680" w:hanging="360"/>
      </w:pPr>
    </w:lvl>
    <w:lvl w:ilvl="7" w:tplc="6E7E2F2C">
      <w:start w:val="1"/>
      <w:numFmt w:val="lowerLetter"/>
      <w:lvlText w:val="%8."/>
      <w:lvlJc w:val="left"/>
      <w:pPr>
        <w:ind w:left="5400" w:hanging="360"/>
      </w:pPr>
    </w:lvl>
    <w:lvl w:ilvl="8" w:tplc="0A165D82">
      <w:start w:val="1"/>
      <w:numFmt w:val="lowerRoman"/>
      <w:lvlText w:val="%9."/>
      <w:lvlJc w:val="right"/>
      <w:pPr>
        <w:ind w:left="6120" w:hanging="180"/>
      </w:pPr>
    </w:lvl>
  </w:abstractNum>
  <w:abstractNum w:abstractNumId="25" w15:restartNumberingAfterBreak="0">
    <w:nsid w:val="310D061B"/>
    <w:multiLevelType w:val="hybridMultilevel"/>
    <w:tmpl w:val="FFFFFFFF"/>
    <w:lvl w:ilvl="0" w:tplc="FF90ED60">
      <w:start w:val="1"/>
      <w:numFmt w:val="bullet"/>
      <w:lvlText w:val="·"/>
      <w:lvlJc w:val="left"/>
      <w:pPr>
        <w:ind w:left="720" w:hanging="360"/>
      </w:pPr>
      <w:rPr>
        <w:rFonts w:ascii="Symbol" w:hAnsi="Symbol" w:hint="default"/>
      </w:rPr>
    </w:lvl>
    <w:lvl w:ilvl="1" w:tplc="0570E58A">
      <w:start w:val="1"/>
      <w:numFmt w:val="bullet"/>
      <w:lvlText w:val="o"/>
      <w:lvlJc w:val="left"/>
      <w:pPr>
        <w:ind w:left="1440" w:hanging="360"/>
      </w:pPr>
      <w:rPr>
        <w:rFonts w:ascii="Courier New" w:hAnsi="Courier New" w:hint="default"/>
      </w:rPr>
    </w:lvl>
    <w:lvl w:ilvl="2" w:tplc="A0881BE0">
      <w:start w:val="1"/>
      <w:numFmt w:val="bullet"/>
      <w:lvlText w:val=""/>
      <w:lvlJc w:val="left"/>
      <w:pPr>
        <w:ind w:left="2160" w:hanging="360"/>
      </w:pPr>
      <w:rPr>
        <w:rFonts w:ascii="Wingdings" w:hAnsi="Wingdings" w:hint="default"/>
      </w:rPr>
    </w:lvl>
    <w:lvl w:ilvl="3" w:tplc="C27C92B4">
      <w:start w:val="1"/>
      <w:numFmt w:val="bullet"/>
      <w:lvlText w:val=""/>
      <w:lvlJc w:val="left"/>
      <w:pPr>
        <w:ind w:left="2880" w:hanging="360"/>
      </w:pPr>
      <w:rPr>
        <w:rFonts w:ascii="Symbol" w:hAnsi="Symbol" w:hint="default"/>
      </w:rPr>
    </w:lvl>
    <w:lvl w:ilvl="4" w:tplc="966EA83E">
      <w:start w:val="1"/>
      <w:numFmt w:val="bullet"/>
      <w:lvlText w:val="o"/>
      <w:lvlJc w:val="left"/>
      <w:pPr>
        <w:ind w:left="3600" w:hanging="360"/>
      </w:pPr>
      <w:rPr>
        <w:rFonts w:ascii="Courier New" w:hAnsi="Courier New" w:hint="default"/>
      </w:rPr>
    </w:lvl>
    <w:lvl w:ilvl="5" w:tplc="DC8C8F30">
      <w:start w:val="1"/>
      <w:numFmt w:val="bullet"/>
      <w:lvlText w:val=""/>
      <w:lvlJc w:val="left"/>
      <w:pPr>
        <w:ind w:left="4320" w:hanging="360"/>
      </w:pPr>
      <w:rPr>
        <w:rFonts w:ascii="Wingdings" w:hAnsi="Wingdings" w:hint="default"/>
      </w:rPr>
    </w:lvl>
    <w:lvl w:ilvl="6" w:tplc="961C32A4">
      <w:start w:val="1"/>
      <w:numFmt w:val="bullet"/>
      <w:lvlText w:val=""/>
      <w:lvlJc w:val="left"/>
      <w:pPr>
        <w:ind w:left="5040" w:hanging="360"/>
      </w:pPr>
      <w:rPr>
        <w:rFonts w:ascii="Symbol" w:hAnsi="Symbol" w:hint="default"/>
      </w:rPr>
    </w:lvl>
    <w:lvl w:ilvl="7" w:tplc="4E405116">
      <w:start w:val="1"/>
      <w:numFmt w:val="bullet"/>
      <w:lvlText w:val="o"/>
      <w:lvlJc w:val="left"/>
      <w:pPr>
        <w:ind w:left="5760" w:hanging="360"/>
      </w:pPr>
      <w:rPr>
        <w:rFonts w:ascii="Courier New" w:hAnsi="Courier New" w:hint="default"/>
      </w:rPr>
    </w:lvl>
    <w:lvl w:ilvl="8" w:tplc="31DC2218">
      <w:start w:val="1"/>
      <w:numFmt w:val="bullet"/>
      <w:lvlText w:val=""/>
      <w:lvlJc w:val="left"/>
      <w:pPr>
        <w:ind w:left="6480" w:hanging="360"/>
      </w:pPr>
      <w:rPr>
        <w:rFonts w:ascii="Wingdings" w:hAnsi="Wingdings" w:hint="default"/>
      </w:rPr>
    </w:lvl>
  </w:abstractNum>
  <w:abstractNum w:abstractNumId="26" w15:restartNumberingAfterBreak="0">
    <w:nsid w:val="3287188E"/>
    <w:multiLevelType w:val="multilevel"/>
    <w:tmpl w:val="42DC7556"/>
    <w:styleLink w:val="CurrentList13"/>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35714A7"/>
    <w:multiLevelType w:val="hybridMultilevel"/>
    <w:tmpl w:val="FFFFFFFF"/>
    <w:lvl w:ilvl="0" w:tplc="A852C870">
      <w:start w:val="1"/>
      <w:numFmt w:val="bullet"/>
      <w:lvlText w:val=""/>
      <w:lvlJc w:val="left"/>
      <w:pPr>
        <w:ind w:left="360" w:hanging="360"/>
      </w:pPr>
      <w:rPr>
        <w:rFonts w:ascii="Symbol" w:hAnsi="Symbol" w:hint="default"/>
      </w:rPr>
    </w:lvl>
    <w:lvl w:ilvl="1" w:tplc="0A827590">
      <w:start w:val="1"/>
      <w:numFmt w:val="bullet"/>
      <w:lvlText w:val="o"/>
      <w:lvlJc w:val="left"/>
      <w:pPr>
        <w:ind w:left="1080" w:hanging="360"/>
      </w:pPr>
      <w:rPr>
        <w:rFonts w:ascii="Courier New" w:hAnsi="Courier New" w:hint="default"/>
      </w:rPr>
    </w:lvl>
    <w:lvl w:ilvl="2" w:tplc="A0D484FA">
      <w:start w:val="1"/>
      <w:numFmt w:val="bullet"/>
      <w:lvlText w:val=""/>
      <w:lvlJc w:val="left"/>
      <w:pPr>
        <w:ind w:left="1800" w:hanging="360"/>
      </w:pPr>
      <w:rPr>
        <w:rFonts w:ascii="Wingdings" w:hAnsi="Wingdings" w:hint="default"/>
      </w:rPr>
    </w:lvl>
    <w:lvl w:ilvl="3" w:tplc="CB169B72">
      <w:start w:val="1"/>
      <w:numFmt w:val="bullet"/>
      <w:lvlText w:val=""/>
      <w:lvlJc w:val="left"/>
      <w:pPr>
        <w:ind w:left="2520" w:hanging="360"/>
      </w:pPr>
      <w:rPr>
        <w:rFonts w:ascii="Symbol" w:hAnsi="Symbol" w:hint="default"/>
      </w:rPr>
    </w:lvl>
    <w:lvl w:ilvl="4" w:tplc="D4B4B372">
      <w:start w:val="1"/>
      <w:numFmt w:val="bullet"/>
      <w:lvlText w:val="o"/>
      <w:lvlJc w:val="left"/>
      <w:pPr>
        <w:ind w:left="3240" w:hanging="360"/>
      </w:pPr>
      <w:rPr>
        <w:rFonts w:ascii="Courier New" w:hAnsi="Courier New" w:hint="default"/>
      </w:rPr>
    </w:lvl>
    <w:lvl w:ilvl="5" w:tplc="D0CE2518">
      <w:start w:val="1"/>
      <w:numFmt w:val="bullet"/>
      <w:lvlText w:val=""/>
      <w:lvlJc w:val="left"/>
      <w:pPr>
        <w:ind w:left="3960" w:hanging="360"/>
      </w:pPr>
      <w:rPr>
        <w:rFonts w:ascii="Wingdings" w:hAnsi="Wingdings" w:hint="default"/>
      </w:rPr>
    </w:lvl>
    <w:lvl w:ilvl="6" w:tplc="8424D04A">
      <w:start w:val="1"/>
      <w:numFmt w:val="bullet"/>
      <w:lvlText w:val=""/>
      <w:lvlJc w:val="left"/>
      <w:pPr>
        <w:ind w:left="4680" w:hanging="360"/>
      </w:pPr>
      <w:rPr>
        <w:rFonts w:ascii="Symbol" w:hAnsi="Symbol" w:hint="default"/>
      </w:rPr>
    </w:lvl>
    <w:lvl w:ilvl="7" w:tplc="256A9FBE">
      <w:start w:val="1"/>
      <w:numFmt w:val="bullet"/>
      <w:lvlText w:val="o"/>
      <w:lvlJc w:val="left"/>
      <w:pPr>
        <w:ind w:left="5400" w:hanging="360"/>
      </w:pPr>
      <w:rPr>
        <w:rFonts w:ascii="Courier New" w:hAnsi="Courier New" w:hint="default"/>
      </w:rPr>
    </w:lvl>
    <w:lvl w:ilvl="8" w:tplc="AE86CE36">
      <w:start w:val="1"/>
      <w:numFmt w:val="bullet"/>
      <w:lvlText w:val=""/>
      <w:lvlJc w:val="left"/>
      <w:pPr>
        <w:ind w:left="6120" w:hanging="360"/>
      </w:pPr>
      <w:rPr>
        <w:rFonts w:ascii="Wingdings" w:hAnsi="Wingdings" w:hint="default"/>
      </w:rPr>
    </w:lvl>
  </w:abstractNum>
  <w:abstractNum w:abstractNumId="28" w15:restartNumberingAfterBreak="0">
    <w:nsid w:val="38000C91"/>
    <w:multiLevelType w:val="hybridMultilevel"/>
    <w:tmpl w:val="0B66A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D113DD"/>
    <w:multiLevelType w:val="hybridMultilevel"/>
    <w:tmpl w:val="FFFFFFFF"/>
    <w:lvl w:ilvl="0" w:tplc="E6562936">
      <w:start w:val="1"/>
      <w:numFmt w:val="bullet"/>
      <w:lvlText w:val="·"/>
      <w:lvlJc w:val="left"/>
      <w:pPr>
        <w:ind w:left="720" w:hanging="360"/>
      </w:pPr>
      <w:rPr>
        <w:rFonts w:ascii="Symbol" w:hAnsi="Symbol" w:hint="default"/>
      </w:rPr>
    </w:lvl>
    <w:lvl w:ilvl="1" w:tplc="5204FE5E">
      <w:start w:val="1"/>
      <w:numFmt w:val="bullet"/>
      <w:lvlText w:val="o"/>
      <w:lvlJc w:val="left"/>
      <w:pPr>
        <w:ind w:left="1440" w:hanging="360"/>
      </w:pPr>
      <w:rPr>
        <w:rFonts w:ascii="Courier New" w:hAnsi="Courier New" w:hint="default"/>
      </w:rPr>
    </w:lvl>
    <w:lvl w:ilvl="2" w:tplc="05EA5C90">
      <w:start w:val="1"/>
      <w:numFmt w:val="bullet"/>
      <w:lvlText w:val=""/>
      <w:lvlJc w:val="left"/>
      <w:pPr>
        <w:ind w:left="2160" w:hanging="360"/>
      </w:pPr>
      <w:rPr>
        <w:rFonts w:ascii="Wingdings" w:hAnsi="Wingdings" w:hint="default"/>
      </w:rPr>
    </w:lvl>
    <w:lvl w:ilvl="3" w:tplc="8042C2CA">
      <w:start w:val="1"/>
      <w:numFmt w:val="bullet"/>
      <w:lvlText w:val=""/>
      <w:lvlJc w:val="left"/>
      <w:pPr>
        <w:ind w:left="2880" w:hanging="360"/>
      </w:pPr>
      <w:rPr>
        <w:rFonts w:ascii="Symbol" w:hAnsi="Symbol" w:hint="default"/>
      </w:rPr>
    </w:lvl>
    <w:lvl w:ilvl="4" w:tplc="465A5AE0">
      <w:start w:val="1"/>
      <w:numFmt w:val="bullet"/>
      <w:lvlText w:val="o"/>
      <w:lvlJc w:val="left"/>
      <w:pPr>
        <w:ind w:left="3600" w:hanging="360"/>
      </w:pPr>
      <w:rPr>
        <w:rFonts w:ascii="Courier New" w:hAnsi="Courier New" w:hint="default"/>
      </w:rPr>
    </w:lvl>
    <w:lvl w:ilvl="5" w:tplc="B538AF6C">
      <w:start w:val="1"/>
      <w:numFmt w:val="bullet"/>
      <w:lvlText w:val=""/>
      <w:lvlJc w:val="left"/>
      <w:pPr>
        <w:ind w:left="4320" w:hanging="360"/>
      </w:pPr>
      <w:rPr>
        <w:rFonts w:ascii="Wingdings" w:hAnsi="Wingdings" w:hint="default"/>
      </w:rPr>
    </w:lvl>
    <w:lvl w:ilvl="6" w:tplc="47EEE312">
      <w:start w:val="1"/>
      <w:numFmt w:val="bullet"/>
      <w:lvlText w:val=""/>
      <w:lvlJc w:val="left"/>
      <w:pPr>
        <w:ind w:left="5040" w:hanging="360"/>
      </w:pPr>
      <w:rPr>
        <w:rFonts w:ascii="Symbol" w:hAnsi="Symbol" w:hint="default"/>
      </w:rPr>
    </w:lvl>
    <w:lvl w:ilvl="7" w:tplc="E00CA7B2">
      <w:start w:val="1"/>
      <w:numFmt w:val="bullet"/>
      <w:lvlText w:val="o"/>
      <w:lvlJc w:val="left"/>
      <w:pPr>
        <w:ind w:left="5760" w:hanging="360"/>
      </w:pPr>
      <w:rPr>
        <w:rFonts w:ascii="Courier New" w:hAnsi="Courier New" w:hint="default"/>
      </w:rPr>
    </w:lvl>
    <w:lvl w:ilvl="8" w:tplc="E1E466D2">
      <w:start w:val="1"/>
      <w:numFmt w:val="bullet"/>
      <w:lvlText w:val=""/>
      <w:lvlJc w:val="left"/>
      <w:pPr>
        <w:ind w:left="6480" w:hanging="360"/>
      </w:pPr>
      <w:rPr>
        <w:rFonts w:ascii="Wingdings" w:hAnsi="Wingdings" w:hint="default"/>
      </w:rPr>
    </w:lvl>
  </w:abstractNum>
  <w:abstractNum w:abstractNumId="30" w15:restartNumberingAfterBreak="0">
    <w:nsid w:val="3DE1FD98"/>
    <w:multiLevelType w:val="hybridMultilevel"/>
    <w:tmpl w:val="FFFFFFFF"/>
    <w:lvl w:ilvl="0" w:tplc="01A0D12C">
      <w:start w:val="1"/>
      <w:numFmt w:val="bullet"/>
      <w:lvlText w:val=""/>
      <w:lvlJc w:val="left"/>
      <w:pPr>
        <w:ind w:left="720" w:hanging="360"/>
      </w:pPr>
      <w:rPr>
        <w:rFonts w:ascii="Symbol" w:hAnsi="Symbol" w:hint="default"/>
      </w:rPr>
    </w:lvl>
    <w:lvl w:ilvl="1" w:tplc="33EEAD9C">
      <w:start w:val="1"/>
      <w:numFmt w:val="bullet"/>
      <w:lvlText w:val="o"/>
      <w:lvlJc w:val="left"/>
      <w:pPr>
        <w:ind w:left="1440" w:hanging="360"/>
      </w:pPr>
      <w:rPr>
        <w:rFonts w:ascii="Courier New" w:hAnsi="Courier New" w:hint="default"/>
      </w:rPr>
    </w:lvl>
    <w:lvl w:ilvl="2" w:tplc="BD5AB948">
      <w:start w:val="1"/>
      <w:numFmt w:val="bullet"/>
      <w:lvlText w:val=""/>
      <w:lvlJc w:val="left"/>
      <w:pPr>
        <w:ind w:left="2160" w:hanging="360"/>
      </w:pPr>
      <w:rPr>
        <w:rFonts w:ascii="Symbol" w:hAnsi="Symbol" w:hint="default"/>
      </w:rPr>
    </w:lvl>
    <w:lvl w:ilvl="3" w:tplc="8BAA6B02">
      <w:start w:val="1"/>
      <w:numFmt w:val="bullet"/>
      <w:lvlText w:val=""/>
      <w:lvlJc w:val="left"/>
      <w:pPr>
        <w:ind w:left="2880" w:hanging="360"/>
      </w:pPr>
      <w:rPr>
        <w:rFonts w:ascii="Symbol" w:hAnsi="Symbol" w:hint="default"/>
      </w:rPr>
    </w:lvl>
    <w:lvl w:ilvl="4" w:tplc="C1D6BC4E">
      <w:start w:val="1"/>
      <w:numFmt w:val="bullet"/>
      <w:lvlText w:val="o"/>
      <w:lvlJc w:val="left"/>
      <w:pPr>
        <w:ind w:left="3600" w:hanging="360"/>
      </w:pPr>
      <w:rPr>
        <w:rFonts w:ascii="Courier New" w:hAnsi="Courier New" w:hint="default"/>
      </w:rPr>
    </w:lvl>
    <w:lvl w:ilvl="5" w:tplc="89CE2706">
      <w:start w:val="1"/>
      <w:numFmt w:val="bullet"/>
      <w:lvlText w:val=""/>
      <w:lvlJc w:val="left"/>
      <w:pPr>
        <w:ind w:left="4320" w:hanging="360"/>
      </w:pPr>
      <w:rPr>
        <w:rFonts w:ascii="Wingdings" w:hAnsi="Wingdings" w:hint="default"/>
      </w:rPr>
    </w:lvl>
    <w:lvl w:ilvl="6" w:tplc="999A2B02">
      <w:start w:val="1"/>
      <w:numFmt w:val="bullet"/>
      <w:lvlText w:val=""/>
      <w:lvlJc w:val="left"/>
      <w:pPr>
        <w:ind w:left="5040" w:hanging="360"/>
      </w:pPr>
      <w:rPr>
        <w:rFonts w:ascii="Symbol" w:hAnsi="Symbol" w:hint="default"/>
      </w:rPr>
    </w:lvl>
    <w:lvl w:ilvl="7" w:tplc="62606766">
      <w:start w:val="1"/>
      <w:numFmt w:val="bullet"/>
      <w:lvlText w:val="o"/>
      <w:lvlJc w:val="left"/>
      <w:pPr>
        <w:ind w:left="5760" w:hanging="360"/>
      </w:pPr>
      <w:rPr>
        <w:rFonts w:ascii="Courier New" w:hAnsi="Courier New" w:hint="default"/>
      </w:rPr>
    </w:lvl>
    <w:lvl w:ilvl="8" w:tplc="247ADEEC">
      <w:start w:val="1"/>
      <w:numFmt w:val="bullet"/>
      <w:lvlText w:val=""/>
      <w:lvlJc w:val="left"/>
      <w:pPr>
        <w:ind w:left="6480" w:hanging="360"/>
      </w:pPr>
      <w:rPr>
        <w:rFonts w:ascii="Wingdings" w:hAnsi="Wingdings" w:hint="default"/>
      </w:rPr>
    </w:lvl>
  </w:abstractNum>
  <w:abstractNum w:abstractNumId="31" w15:restartNumberingAfterBreak="0">
    <w:nsid w:val="3F706E7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703F86"/>
    <w:multiLevelType w:val="multilevel"/>
    <w:tmpl w:val="115E97A4"/>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CC96EFA"/>
    <w:multiLevelType w:val="multilevel"/>
    <w:tmpl w:val="A6DE273E"/>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D644BFA"/>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1F7B06"/>
    <w:multiLevelType w:val="hybridMultilevel"/>
    <w:tmpl w:val="A41A033A"/>
    <w:lvl w:ilvl="0" w:tplc="7BE8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4B45A"/>
    <w:multiLevelType w:val="hybridMultilevel"/>
    <w:tmpl w:val="FFFFFFFF"/>
    <w:lvl w:ilvl="0" w:tplc="20281EF6">
      <w:start w:val="1"/>
      <w:numFmt w:val="bullet"/>
      <w:lvlText w:val=""/>
      <w:lvlJc w:val="left"/>
      <w:pPr>
        <w:ind w:left="720" w:hanging="360"/>
      </w:pPr>
      <w:rPr>
        <w:rFonts w:ascii="Symbol" w:hAnsi="Symbol" w:hint="default"/>
      </w:rPr>
    </w:lvl>
    <w:lvl w:ilvl="1" w:tplc="1F206320">
      <w:start w:val="1"/>
      <w:numFmt w:val="bullet"/>
      <w:lvlText w:val=""/>
      <w:lvlJc w:val="left"/>
      <w:pPr>
        <w:ind w:left="1440" w:hanging="360"/>
      </w:pPr>
      <w:rPr>
        <w:rFonts w:ascii="Symbol" w:hAnsi="Symbol" w:hint="default"/>
      </w:rPr>
    </w:lvl>
    <w:lvl w:ilvl="2" w:tplc="45F2B384">
      <w:start w:val="1"/>
      <w:numFmt w:val="bullet"/>
      <w:lvlText w:val=""/>
      <w:lvlJc w:val="left"/>
      <w:pPr>
        <w:ind w:left="2160" w:hanging="360"/>
      </w:pPr>
      <w:rPr>
        <w:rFonts w:ascii="Wingdings" w:hAnsi="Wingdings" w:hint="default"/>
      </w:rPr>
    </w:lvl>
    <w:lvl w:ilvl="3" w:tplc="589A628C">
      <w:start w:val="1"/>
      <w:numFmt w:val="bullet"/>
      <w:lvlText w:val=""/>
      <w:lvlJc w:val="left"/>
      <w:pPr>
        <w:ind w:left="2880" w:hanging="360"/>
      </w:pPr>
      <w:rPr>
        <w:rFonts w:ascii="Symbol" w:hAnsi="Symbol" w:hint="default"/>
      </w:rPr>
    </w:lvl>
    <w:lvl w:ilvl="4" w:tplc="14D23098">
      <w:start w:val="1"/>
      <w:numFmt w:val="bullet"/>
      <w:lvlText w:val="o"/>
      <w:lvlJc w:val="left"/>
      <w:pPr>
        <w:ind w:left="3600" w:hanging="360"/>
      </w:pPr>
      <w:rPr>
        <w:rFonts w:ascii="Courier New" w:hAnsi="Courier New" w:hint="default"/>
      </w:rPr>
    </w:lvl>
    <w:lvl w:ilvl="5" w:tplc="82B4DD1A">
      <w:start w:val="1"/>
      <w:numFmt w:val="bullet"/>
      <w:lvlText w:val=""/>
      <w:lvlJc w:val="left"/>
      <w:pPr>
        <w:ind w:left="4320" w:hanging="360"/>
      </w:pPr>
      <w:rPr>
        <w:rFonts w:ascii="Wingdings" w:hAnsi="Wingdings" w:hint="default"/>
      </w:rPr>
    </w:lvl>
    <w:lvl w:ilvl="6" w:tplc="CB2E4ED4">
      <w:start w:val="1"/>
      <w:numFmt w:val="bullet"/>
      <w:lvlText w:val=""/>
      <w:lvlJc w:val="left"/>
      <w:pPr>
        <w:ind w:left="5040" w:hanging="360"/>
      </w:pPr>
      <w:rPr>
        <w:rFonts w:ascii="Symbol" w:hAnsi="Symbol" w:hint="default"/>
      </w:rPr>
    </w:lvl>
    <w:lvl w:ilvl="7" w:tplc="873EF9E4">
      <w:start w:val="1"/>
      <w:numFmt w:val="bullet"/>
      <w:lvlText w:val="o"/>
      <w:lvlJc w:val="left"/>
      <w:pPr>
        <w:ind w:left="5760" w:hanging="360"/>
      </w:pPr>
      <w:rPr>
        <w:rFonts w:ascii="Courier New" w:hAnsi="Courier New" w:hint="default"/>
      </w:rPr>
    </w:lvl>
    <w:lvl w:ilvl="8" w:tplc="27625094">
      <w:start w:val="1"/>
      <w:numFmt w:val="bullet"/>
      <w:lvlText w:val=""/>
      <w:lvlJc w:val="left"/>
      <w:pPr>
        <w:ind w:left="6480" w:hanging="360"/>
      </w:pPr>
      <w:rPr>
        <w:rFonts w:ascii="Wingdings" w:hAnsi="Wingdings" w:hint="default"/>
      </w:rPr>
    </w:lvl>
  </w:abstractNum>
  <w:abstractNum w:abstractNumId="37" w15:restartNumberingAfterBreak="0">
    <w:nsid w:val="525099A3"/>
    <w:multiLevelType w:val="hybridMultilevel"/>
    <w:tmpl w:val="FFFFFFFF"/>
    <w:lvl w:ilvl="0" w:tplc="09AC6A3E">
      <w:start w:val="1"/>
      <w:numFmt w:val="bullet"/>
      <w:lvlText w:val="-"/>
      <w:lvlJc w:val="left"/>
      <w:pPr>
        <w:ind w:left="720" w:hanging="360"/>
      </w:pPr>
      <w:rPr>
        <w:rFonts w:ascii="Calibri" w:hAnsi="Calibri" w:hint="default"/>
      </w:rPr>
    </w:lvl>
    <w:lvl w:ilvl="1" w:tplc="4412C7AC">
      <w:start w:val="1"/>
      <w:numFmt w:val="bullet"/>
      <w:lvlText w:val="o"/>
      <w:lvlJc w:val="left"/>
      <w:pPr>
        <w:ind w:left="1440" w:hanging="360"/>
      </w:pPr>
      <w:rPr>
        <w:rFonts w:ascii="Courier New" w:hAnsi="Courier New" w:hint="default"/>
      </w:rPr>
    </w:lvl>
    <w:lvl w:ilvl="2" w:tplc="9C82B71A">
      <w:start w:val="1"/>
      <w:numFmt w:val="bullet"/>
      <w:lvlText w:val=""/>
      <w:lvlJc w:val="left"/>
      <w:pPr>
        <w:ind w:left="2160" w:hanging="360"/>
      </w:pPr>
      <w:rPr>
        <w:rFonts w:ascii="Wingdings" w:hAnsi="Wingdings" w:hint="default"/>
      </w:rPr>
    </w:lvl>
    <w:lvl w:ilvl="3" w:tplc="DB865848">
      <w:start w:val="1"/>
      <w:numFmt w:val="bullet"/>
      <w:lvlText w:val=""/>
      <w:lvlJc w:val="left"/>
      <w:pPr>
        <w:ind w:left="2880" w:hanging="360"/>
      </w:pPr>
      <w:rPr>
        <w:rFonts w:ascii="Symbol" w:hAnsi="Symbol" w:hint="default"/>
      </w:rPr>
    </w:lvl>
    <w:lvl w:ilvl="4" w:tplc="24B6E088">
      <w:start w:val="1"/>
      <w:numFmt w:val="bullet"/>
      <w:lvlText w:val="o"/>
      <w:lvlJc w:val="left"/>
      <w:pPr>
        <w:ind w:left="3600" w:hanging="360"/>
      </w:pPr>
      <w:rPr>
        <w:rFonts w:ascii="Courier New" w:hAnsi="Courier New" w:hint="default"/>
      </w:rPr>
    </w:lvl>
    <w:lvl w:ilvl="5" w:tplc="4F2CE394">
      <w:start w:val="1"/>
      <w:numFmt w:val="bullet"/>
      <w:lvlText w:val=""/>
      <w:lvlJc w:val="left"/>
      <w:pPr>
        <w:ind w:left="4320" w:hanging="360"/>
      </w:pPr>
      <w:rPr>
        <w:rFonts w:ascii="Wingdings" w:hAnsi="Wingdings" w:hint="default"/>
      </w:rPr>
    </w:lvl>
    <w:lvl w:ilvl="6" w:tplc="27E4C604">
      <w:start w:val="1"/>
      <w:numFmt w:val="bullet"/>
      <w:lvlText w:val=""/>
      <w:lvlJc w:val="left"/>
      <w:pPr>
        <w:ind w:left="5040" w:hanging="360"/>
      </w:pPr>
      <w:rPr>
        <w:rFonts w:ascii="Symbol" w:hAnsi="Symbol" w:hint="default"/>
      </w:rPr>
    </w:lvl>
    <w:lvl w:ilvl="7" w:tplc="FE4AFCF4">
      <w:start w:val="1"/>
      <w:numFmt w:val="bullet"/>
      <w:lvlText w:val="o"/>
      <w:lvlJc w:val="left"/>
      <w:pPr>
        <w:ind w:left="5760" w:hanging="360"/>
      </w:pPr>
      <w:rPr>
        <w:rFonts w:ascii="Courier New" w:hAnsi="Courier New" w:hint="default"/>
      </w:rPr>
    </w:lvl>
    <w:lvl w:ilvl="8" w:tplc="B3287886">
      <w:start w:val="1"/>
      <w:numFmt w:val="bullet"/>
      <w:lvlText w:val=""/>
      <w:lvlJc w:val="left"/>
      <w:pPr>
        <w:ind w:left="6480" w:hanging="360"/>
      </w:pPr>
      <w:rPr>
        <w:rFonts w:ascii="Wingdings" w:hAnsi="Wingdings" w:hint="default"/>
      </w:rPr>
    </w:lvl>
  </w:abstractNum>
  <w:abstractNum w:abstractNumId="38" w15:restartNumberingAfterBreak="0">
    <w:nsid w:val="532A4A22"/>
    <w:multiLevelType w:val="multilevel"/>
    <w:tmpl w:val="42DC7556"/>
    <w:lvl w:ilvl="0">
      <w:start w:val="2"/>
      <w:numFmt w:val="decimal"/>
      <w:pStyle w:val="PrimaryHeading"/>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E30F70"/>
    <w:multiLevelType w:val="multilevel"/>
    <w:tmpl w:val="A6DE273E"/>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97D48F1"/>
    <w:multiLevelType w:val="hybridMultilevel"/>
    <w:tmpl w:val="8B2A5126"/>
    <w:lvl w:ilvl="0" w:tplc="04090001">
      <w:start w:val="1"/>
      <w:numFmt w:val="bullet"/>
      <w:lvlText w:val=""/>
      <w:lvlJc w:val="left"/>
      <w:pPr>
        <w:ind w:left="720" w:hanging="360"/>
      </w:pPr>
      <w:rPr>
        <w:rFonts w:ascii="Symbol" w:hAnsi="Symbol" w:hint="default"/>
      </w:rPr>
    </w:lvl>
    <w:lvl w:ilvl="1" w:tplc="FFFFFFFF">
      <w:start w:val="7"/>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ABD83AB"/>
    <w:multiLevelType w:val="multilevel"/>
    <w:tmpl w:val="FFFFFFFF"/>
    <w:lvl w:ilvl="0">
      <w:start w:val="1"/>
      <w:numFmt w:val="decimal"/>
      <w:lvlText w:val="%1."/>
      <w:lvlJc w:val="left"/>
      <w:pPr>
        <w:ind w:left="720" w:hanging="360"/>
      </w:pPr>
    </w:lvl>
    <w:lvl w:ilvl="1">
      <w:start w:val="2"/>
      <w:numFmt w:val="decimal"/>
      <w:lvlText w:val="%1"/>
      <w:lvlJc w:val="left"/>
      <w:pPr>
        <w:ind w:left="560" w:hanging="5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3833C3"/>
    <w:multiLevelType w:val="hybridMultilevel"/>
    <w:tmpl w:val="FFFFFFFF"/>
    <w:lvl w:ilvl="0" w:tplc="24B0ED38">
      <w:start w:val="1"/>
      <w:numFmt w:val="bullet"/>
      <w:lvlText w:val=""/>
      <w:lvlJc w:val="left"/>
      <w:pPr>
        <w:ind w:left="360" w:hanging="360"/>
      </w:pPr>
      <w:rPr>
        <w:rFonts w:ascii="Symbol" w:hAnsi="Symbol" w:hint="default"/>
      </w:rPr>
    </w:lvl>
    <w:lvl w:ilvl="1" w:tplc="42AE5ADC">
      <w:start w:val="1"/>
      <w:numFmt w:val="bullet"/>
      <w:lvlText w:val=""/>
      <w:lvlJc w:val="left"/>
      <w:pPr>
        <w:ind w:left="1080" w:hanging="360"/>
      </w:pPr>
      <w:rPr>
        <w:rFonts w:ascii="Symbol" w:hAnsi="Symbol" w:hint="default"/>
      </w:rPr>
    </w:lvl>
    <w:lvl w:ilvl="2" w:tplc="31563D52">
      <w:start w:val="1"/>
      <w:numFmt w:val="bullet"/>
      <w:lvlText w:val=""/>
      <w:lvlJc w:val="left"/>
      <w:pPr>
        <w:ind w:left="1800" w:hanging="360"/>
      </w:pPr>
      <w:rPr>
        <w:rFonts w:ascii="Wingdings" w:hAnsi="Wingdings" w:hint="default"/>
      </w:rPr>
    </w:lvl>
    <w:lvl w:ilvl="3" w:tplc="D89A2486">
      <w:start w:val="1"/>
      <w:numFmt w:val="bullet"/>
      <w:lvlText w:val=""/>
      <w:lvlJc w:val="left"/>
      <w:pPr>
        <w:ind w:left="2520" w:hanging="360"/>
      </w:pPr>
      <w:rPr>
        <w:rFonts w:ascii="Symbol" w:hAnsi="Symbol" w:hint="default"/>
      </w:rPr>
    </w:lvl>
    <w:lvl w:ilvl="4" w:tplc="8E46B2EA">
      <w:start w:val="1"/>
      <w:numFmt w:val="bullet"/>
      <w:lvlText w:val="o"/>
      <w:lvlJc w:val="left"/>
      <w:pPr>
        <w:ind w:left="3240" w:hanging="360"/>
      </w:pPr>
      <w:rPr>
        <w:rFonts w:ascii="Courier New" w:hAnsi="Courier New" w:hint="default"/>
      </w:rPr>
    </w:lvl>
    <w:lvl w:ilvl="5" w:tplc="5DC85EBC">
      <w:start w:val="1"/>
      <w:numFmt w:val="bullet"/>
      <w:lvlText w:val=""/>
      <w:lvlJc w:val="left"/>
      <w:pPr>
        <w:ind w:left="3960" w:hanging="360"/>
      </w:pPr>
      <w:rPr>
        <w:rFonts w:ascii="Wingdings" w:hAnsi="Wingdings" w:hint="default"/>
      </w:rPr>
    </w:lvl>
    <w:lvl w:ilvl="6" w:tplc="D16245E8">
      <w:start w:val="1"/>
      <w:numFmt w:val="bullet"/>
      <w:lvlText w:val=""/>
      <w:lvlJc w:val="left"/>
      <w:pPr>
        <w:ind w:left="4680" w:hanging="360"/>
      </w:pPr>
      <w:rPr>
        <w:rFonts w:ascii="Symbol" w:hAnsi="Symbol" w:hint="default"/>
      </w:rPr>
    </w:lvl>
    <w:lvl w:ilvl="7" w:tplc="46B020F2">
      <w:start w:val="1"/>
      <w:numFmt w:val="bullet"/>
      <w:lvlText w:val="o"/>
      <w:lvlJc w:val="left"/>
      <w:pPr>
        <w:ind w:left="5400" w:hanging="360"/>
      </w:pPr>
      <w:rPr>
        <w:rFonts w:ascii="Courier New" w:hAnsi="Courier New" w:hint="default"/>
      </w:rPr>
    </w:lvl>
    <w:lvl w:ilvl="8" w:tplc="4E58EC3E">
      <w:start w:val="1"/>
      <w:numFmt w:val="bullet"/>
      <w:lvlText w:val=""/>
      <w:lvlJc w:val="left"/>
      <w:pPr>
        <w:ind w:left="6120" w:hanging="360"/>
      </w:pPr>
      <w:rPr>
        <w:rFonts w:ascii="Wingdings" w:hAnsi="Wingdings" w:hint="default"/>
      </w:rPr>
    </w:lvl>
  </w:abstractNum>
  <w:abstractNum w:abstractNumId="43" w15:restartNumberingAfterBreak="0">
    <w:nsid w:val="6CA66A15"/>
    <w:multiLevelType w:val="multilevel"/>
    <w:tmpl w:val="A6DE273E"/>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D01304D"/>
    <w:multiLevelType w:val="hybridMultilevel"/>
    <w:tmpl w:val="FFFFFFFF"/>
    <w:lvl w:ilvl="0" w:tplc="C6C63F54">
      <w:start w:val="1"/>
      <w:numFmt w:val="bullet"/>
      <w:lvlText w:val="-"/>
      <w:lvlJc w:val="left"/>
      <w:pPr>
        <w:ind w:left="720" w:hanging="360"/>
      </w:pPr>
      <w:rPr>
        <w:rFonts w:ascii="&quot;Calibri&quot;,sans-serif" w:hAnsi="&quot;Calibri&quot;,sans-serif" w:hint="default"/>
      </w:rPr>
    </w:lvl>
    <w:lvl w:ilvl="1" w:tplc="08C6D002">
      <w:start w:val="1"/>
      <w:numFmt w:val="bullet"/>
      <w:lvlText w:val="o"/>
      <w:lvlJc w:val="left"/>
      <w:pPr>
        <w:ind w:left="1440" w:hanging="360"/>
      </w:pPr>
      <w:rPr>
        <w:rFonts w:ascii="Courier New" w:hAnsi="Courier New" w:hint="default"/>
      </w:rPr>
    </w:lvl>
    <w:lvl w:ilvl="2" w:tplc="62FAA0F0">
      <w:start w:val="1"/>
      <w:numFmt w:val="bullet"/>
      <w:lvlText w:val=""/>
      <w:lvlJc w:val="left"/>
      <w:pPr>
        <w:ind w:left="2160" w:hanging="360"/>
      </w:pPr>
      <w:rPr>
        <w:rFonts w:ascii="Wingdings" w:hAnsi="Wingdings" w:hint="default"/>
      </w:rPr>
    </w:lvl>
    <w:lvl w:ilvl="3" w:tplc="983A92EE">
      <w:start w:val="1"/>
      <w:numFmt w:val="bullet"/>
      <w:lvlText w:val=""/>
      <w:lvlJc w:val="left"/>
      <w:pPr>
        <w:ind w:left="2880" w:hanging="360"/>
      </w:pPr>
      <w:rPr>
        <w:rFonts w:ascii="Symbol" w:hAnsi="Symbol" w:hint="default"/>
      </w:rPr>
    </w:lvl>
    <w:lvl w:ilvl="4" w:tplc="54F21C7A">
      <w:start w:val="1"/>
      <w:numFmt w:val="bullet"/>
      <w:lvlText w:val="o"/>
      <w:lvlJc w:val="left"/>
      <w:pPr>
        <w:ind w:left="3600" w:hanging="360"/>
      </w:pPr>
      <w:rPr>
        <w:rFonts w:ascii="Courier New" w:hAnsi="Courier New" w:hint="default"/>
      </w:rPr>
    </w:lvl>
    <w:lvl w:ilvl="5" w:tplc="F154C218">
      <w:start w:val="1"/>
      <w:numFmt w:val="bullet"/>
      <w:lvlText w:val=""/>
      <w:lvlJc w:val="left"/>
      <w:pPr>
        <w:ind w:left="4320" w:hanging="360"/>
      </w:pPr>
      <w:rPr>
        <w:rFonts w:ascii="Wingdings" w:hAnsi="Wingdings" w:hint="default"/>
      </w:rPr>
    </w:lvl>
    <w:lvl w:ilvl="6" w:tplc="CF6046CA">
      <w:start w:val="1"/>
      <w:numFmt w:val="bullet"/>
      <w:lvlText w:val=""/>
      <w:lvlJc w:val="left"/>
      <w:pPr>
        <w:ind w:left="5040" w:hanging="360"/>
      </w:pPr>
      <w:rPr>
        <w:rFonts w:ascii="Symbol" w:hAnsi="Symbol" w:hint="default"/>
      </w:rPr>
    </w:lvl>
    <w:lvl w:ilvl="7" w:tplc="FF2CD8EC">
      <w:start w:val="1"/>
      <w:numFmt w:val="bullet"/>
      <w:lvlText w:val="o"/>
      <w:lvlJc w:val="left"/>
      <w:pPr>
        <w:ind w:left="5760" w:hanging="360"/>
      </w:pPr>
      <w:rPr>
        <w:rFonts w:ascii="Courier New" w:hAnsi="Courier New" w:hint="default"/>
      </w:rPr>
    </w:lvl>
    <w:lvl w:ilvl="8" w:tplc="51F456D4">
      <w:start w:val="1"/>
      <w:numFmt w:val="bullet"/>
      <w:lvlText w:val=""/>
      <w:lvlJc w:val="left"/>
      <w:pPr>
        <w:ind w:left="6480" w:hanging="360"/>
      </w:pPr>
      <w:rPr>
        <w:rFonts w:ascii="Wingdings" w:hAnsi="Wingdings" w:hint="default"/>
      </w:rPr>
    </w:lvl>
  </w:abstractNum>
  <w:abstractNum w:abstractNumId="45" w15:restartNumberingAfterBreak="0">
    <w:nsid w:val="6F816A61"/>
    <w:multiLevelType w:val="multilevel"/>
    <w:tmpl w:val="43A6CC60"/>
    <w:styleLink w:val="CurrentList1"/>
    <w:lvl w:ilvl="0">
      <w:start w:val="1"/>
      <w:numFmt w:val="decimal"/>
      <w:lvlText w:val="%1"/>
      <w:lvlJc w:val="left"/>
      <w:pPr>
        <w:ind w:left="792" w:hanging="432"/>
      </w:pPr>
      <w:rPr>
        <w:rFonts w:hint="default"/>
      </w:rPr>
    </w:lvl>
    <w:lvl w:ilvl="1">
      <w:start w:val="1"/>
      <w:numFmt w:val="decimal"/>
      <w:lvlText w:val="%1.%2"/>
      <w:lvlJc w:val="left"/>
      <w:pPr>
        <w:ind w:left="934" w:hanging="574"/>
      </w:pPr>
      <w:rPr>
        <w:rFonts w:hint="default"/>
      </w:rPr>
    </w:lvl>
    <w:lvl w:ilvl="2">
      <w:start w:val="1"/>
      <w:numFmt w:val="decimal"/>
      <w:lvlText w:val="%2%1..%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6" w15:restartNumberingAfterBreak="0">
    <w:nsid w:val="783D1EBF"/>
    <w:multiLevelType w:val="multilevel"/>
    <w:tmpl w:val="F3ACCD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8C02BA4"/>
    <w:multiLevelType w:val="multilevel"/>
    <w:tmpl w:val="CD748274"/>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8E33E49"/>
    <w:multiLevelType w:val="hybridMultilevel"/>
    <w:tmpl w:val="FFFFFFFF"/>
    <w:lvl w:ilvl="0" w:tplc="9B22E89E">
      <w:start w:val="1"/>
      <w:numFmt w:val="bullet"/>
      <w:lvlText w:val=""/>
      <w:lvlJc w:val="left"/>
      <w:pPr>
        <w:ind w:left="720" w:hanging="360"/>
      </w:pPr>
      <w:rPr>
        <w:rFonts w:ascii="Symbol" w:hAnsi="Symbol" w:hint="default"/>
      </w:rPr>
    </w:lvl>
    <w:lvl w:ilvl="1" w:tplc="75D846A0">
      <w:start w:val="1"/>
      <w:numFmt w:val="bullet"/>
      <w:lvlText w:val=""/>
      <w:lvlJc w:val="left"/>
      <w:pPr>
        <w:ind w:left="1440" w:hanging="360"/>
      </w:pPr>
      <w:rPr>
        <w:rFonts w:ascii="Symbol" w:hAnsi="Symbol" w:hint="default"/>
      </w:rPr>
    </w:lvl>
    <w:lvl w:ilvl="2" w:tplc="EFCE4810">
      <w:start w:val="1"/>
      <w:numFmt w:val="bullet"/>
      <w:lvlText w:val=""/>
      <w:lvlJc w:val="left"/>
      <w:pPr>
        <w:ind w:left="2160" w:hanging="360"/>
      </w:pPr>
      <w:rPr>
        <w:rFonts w:ascii="Wingdings" w:hAnsi="Wingdings" w:hint="default"/>
      </w:rPr>
    </w:lvl>
    <w:lvl w:ilvl="3" w:tplc="22741F82">
      <w:start w:val="1"/>
      <w:numFmt w:val="bullet"/>
      <w:lvlText w:val=""/>
      <w:lvlJc w:val="left"/>
      <w:pPr>
        <w:ind w:left="2880" w:hanging="360"/>
      </w:pPr>
      <w:rPr>
        <w:rFonts w:ascii="Symbol" w:hAnsi="Symbol" w:hint="default"/>
      </w:rPr>
    </w:lvl>
    <w:lvl w:ilvl="4" w:tplc="20748AF6">
      <w:start w:val="1"/>
      <w:numFmt w:val="bullet"/>
      <w:lvlText w:val="o"/>
      <w:lvlJc w:val="left"/>
      <w:pPr>
        <w:ind w:left="3600" w:hanging="360"/>
      </w:pPr>
      <w:rPr>
        <w:rFonts w:ascii="Courier New" w:hAnsi="Courier New" w:hint="default"/>
      </w:rPr>
    </w:lvl>
    <w:lvl w:ilvl="5" w:tplc="9B883B28">
      <w:start w:val="1"/>
      <w:numFmt w:val="bullet"/>
      <w:lvlText w:val=""/>
      <w:lvlJc w:val="left"/>
      <w:pPr>
        <w:ind w:left="4320" w:hanging="360"/>
      </w:pPr>
      <w:rPr>
        <w:rFonts w:ascii="Wingdings" w:hAnsi="Wingdings" w:hint="default"/>
      </w:rPr>
    </w:lvl>
    <w:lvl w:ilvl="6" w:tplc="F4A02172">
      <w:start w:val="1"/>
      <w:numFmt w:val="bullet"/>
      <w:lvlText w:val=""/>
      <w:lvlJc w:val="left"/>
      <w:pPr>
        <w:ind w:left="5040" w:hanging="360"/>
      </w:pPr>
      <w:rPr>
        <w:rFonts w:ascii="Symbol" w:hAnsi="Symbol" w:hint="default"/>
      </w:rPr>
    </w:lvl>
    <w:lvl w:ilvl="7" w:tplc="93DE45E8">
      <w:start w:val="1"/>
      <w:numFmt w:val="bullet"/>
      <w:lvlText w:val="o"/>
      <w:lvlJc w:val="left"/>
      <w:pPr>
        <w:ind w:left="5760" w:hanging="360"/>
      </w:pPr>
      <w:rPr>
        <w:rFonts w:ascii="Courier New" w:hAnsi="Courier New" w:hint="default"/>
      </w:rPr>
    </w:lvl>
    <w:lvl w:ilvl="8" w:tplc="627233B6">
      <w:start w:val="1"/>
      <w:numFmt w:val="bullet"/>
      <w:lvlText w:val=""/>
      <w:lvlJc w:val="left"/>
      <w:pPr>
        <w:ind w:left="6480" w:hanging="360"/>
      </w:pPr>
      <w:rPr>
        <w:rFonts w:ascii="Wingdings" w:hAnsi="Wingdings" w:hint="default"/>
      </w:rPr>
    </w:lvl>
  </w:abstractNum>
  <w:abstractNum w:abstractNumId="49" w15:restartNumberingAfterBreak="0">
    <w:nsid w:val="7BD56934"/>
    <w:multiLevelType w:val="multilevel"/>
    <w:tmpl w:val="FFFFFFFF"/>
    <w:styleLink w:val="CurrentList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292FC3"/>
    <w:multiLevelType w:val="hybridMultilevel"/>
    <w:tmpl w:val="2A1E3102"/>
    <w:lvl w:ilvl="0" w:tplc="90604A90">
      <w:start w:val="1"/>
      <w:numFmt w:val="bullet"/>
      <w:lvlText w:val=""/>
      <w:lvlJc w:val="left"/>
      <w:pPr>
        <w:ind w:left="360" w:hanging="360"/>
      </w:pPr>
      <w:rPr>
        <w:rFonts w:ascii="Symbol" w:hAnsi="Symbol" w:hint="default"/>
        <w:i w:val="0"/>
      </w:rPr>
    </w:lvl>
    <w:lvl w:ilvl="1" w:tplc="FD6CB86E">
      <w:start w:val="1"/>
      <w:numFmt w:val="lowerLetter"/>
      <w:lvlText w:val="%2."/>
      <w:lvlJc w:val="left"/>
      <w:pPr>
        <w:ind w:left="1080" w:hanging="360"/>
      </w:pPr>
    </w:lvl>
    <w:lvl w:ilvl="2" w:tplc="D736E450">
      <w:start w:val="1"/>
      <w:numFmt w:val="lowerRoman"/>
      <w:lvlText w:val="%3."/>
      <w:lvlJc w:val="right"/>
      <w:pPr>
        <w:ind w:left="1800" w:hanging="180"/>
      </w:pPr>
    </w:lvl>
    <w:lvl w:ilvl="3" w:tplc="974A74AE">
      <w:start w:val="1"/>
      <w:numFmt w:val="decimal"/>
      <w:lvlText w:val="%4."/>
      <w:lvlJc w:val="left"/>
      <w:pPr>
        <w:ind w:left="2520" w:hanging="360"/>
      </w:pPr>
    </w:lvl>
    <w:lvl w:ilvl="4" w:tplc="A50647DC">
      <w:start w:val="1"/>
      <w:numFmt w:val="lowerLetter"/>
      <w:lvlText w:val="%5."/>
      <w:lvlJc w:val="left"/>
      <w:pPr>
        <w:ind w:left="3240" w:hanging="360"/>
      </w:pPr>
    </w:lvl>
    <w:lvl w:ilvl="5" w:tplc="13AE69DE">
      <w:start w:val="1"/>
      <w:numFmt w:val="lowerRoman"/>
      <w:lvlText w:val="%6."/>
      <w:lvlJc w:val="right"/>
      <w:pPr>
        <w:ind w:left="3960" w:hanging="180"/>
      </w:pPr>
    </w:lvl>
    <w:lvl w:ilvl="6" w:tplc="F3E8A60A">
      <w:start w:val="1"/>
      <w:numFmt w:val="decimal"/>
      <w:lvlText w:val="%7."/>
      <w:lvlJc w:val="left"/>
      <w:pPr>
        <w:ind w:left="4680" w:hanging="360"/>
      </w:pPr>
    </w:lvl>
    <w:lvl w:ilvl="7" w:tplc="7ACA173A">
      <w:start w:val="1"/>
      <w:numFmt w:val="lowerLetter"/>
      <w:lvlText w:val="%8."/>
      <w:lvlJc w:val="left"/>
      <w:pPr>
        <w:ind w:left="5400" w:hanging="360"/>
      </w:pPr>
    </w:lvl>
    <w:lvl w:ilvl="8" w:tplc="7C94968A">
      <w:start w:val="1"/>
      <w:numFmt w:val="lowerRoman"/>
      <w:lvlText w:val="%9."/>
      <w:lvlJc w:val="right"/>
      <w:pPr>
        <w:ind w:left="6120" w:hanging="180"/>
      </w:pPr>
    </w:lvl>
  </w:abstractNum>
  <w:num w:numId="1" w16cid:durableId="545340066">
    <w:abstractNumId w:val="36"/>
  </w:num>
  <w:num w:numId="2" w16cid:durableId="271713914">
    <w:abstractNumId w:val="30"/>
  </w:num>
  <w:num w:numId="3" w16cid:durableId="1973092817">
    <w:abstractNumId w:val="24"/>
  </w:num>
  <w:num w:numId="4" w16cid:durableId="1815759035">
    <w:abstractNumId w:val="11"/>
  </w:num>
  <w:num w:numId="5" w16cid:durableId="676276964">
    <w:abstractNumId w:val="16"/>
  </w:num>
  <w:num w:numId="6" w16cid:durableId="1574119430">
    <w:abstractNumId w:val="44"/>
  </w:num>
  <w:num w:numId="7" w16cid:durableId="454754704">
    <w:abstractNumId w:val="37"/>
  </w:num>
  <w:num w:numId="8" w16cid:durableId="835924931">
    <w:abstractNumId w:val="18"/>
  </w:num>
  <w:num w:numId="9" w16cid:durableId="831069192">
    <w:abstractNumId w:val="25"/>
  </w:num>
  <w:num w:numId="10" w16cid:durableId="642538505">
    <w:abstractNumId w:val="0"/>
  </w:num>
  <w:num w:numId="11" w16cid:durableId="1771581098">
    <w:abstractNumId w:val="14"/>
  </w:num>
  <w:num w:numId="12" w16cid:durableId="1696227627">
    <w:abstractNumId w:val="10"/>
  </w:num>
  <w:num w:numId="13" w16cid:durableId="1454056150">
    <w:abstractNumId w:val="15"/>
  </w:num>
  <w:num w:numId="14" w16cid:durableId="1853030885">
    <w:abstractNumId w:val="50"/>
  </w:num>
  <w:num w:numId="15" w16cid:durableId="595943664">
    <w:abstractNumId w:val="46"/>
  </w:num>
  <w:num w:numId="16" w16cid:durableId="536550891">
    <w:abstractNumId w:val="35"/>
  </w:num>
  <w:num w:numId="17" w16cid:durableId="1278023582">
    <w:abstractNumId w:val="21"/>
  </w:num>
  <w:num w:numId="18" w16cid:durableId="1025405183">
    <w:abstractNumId w:val="9"/>
  </w:num>
  <w:num w:numId="19" w16cid:durableId="1061709627">
    <w:abstractNumId w:val="27"/>
  </w:num>
  <w:num w:numId="20" w16cid:durableId="288709891">
    <w:abstractNumId w:val="42"/>
  </w:num>
  <w:num w:numId="21" w16cid:durableId="1791893019">
    <w:abstractNumId w:val="28"/>
  </w:num>
  <w:num w:numId="22" w16cid:durableId="620652523">
    <w:abstractNumId w:val="40"/>
  </w:num>
  <w:num w:numId="23" w16cid:durableId="1413160062">
    <w:abstractNumId w:val="31"/>
  </w:num>
  <w:num w:numId="24" w16cid:durableId="1266116422">
    <w:abstractNumId w:val="45"/>
  </w:num>
  <w:num w:numId="25" w16cid:durableId="64108320">
    <w:abstractNumId w:val="8"/>
  </w:num>
  <w:num w:numId="26" w16cid:durableId="1458526339">
    <w:abstractNumId w:val="19"/>
  </w:num>
  <w:num w:numId="27" w16cid:durableId="1881090908">
    <w:abstractNumId w:val="17"/>
  </w:num>
  <w:num w:numId="28" w16cid:durableId="668678516">
    <w:abstractNumId w:val="13"/>
  </w:num>
  <w:num w:numId="29" w16cid:durableId="2069067695">
    <w:abstractNumId w:val="47"/>
  </w:num>
  <w:num w:numId="30" w16cid:durableId="1067531480">
    <w:abstractNumId w:val="7"/>
  </w:num>
  <w:num w:numId="31" w16cid:durableId="1882010894">
    <w:abstractNumId w:val="38"/>
  </w:num>
  <w:num w:numId="32" w16cid:durableId="1169634432">
    <w:abstractNumId w:val="34"/>
  </w:num>
  <w:num w:numId="33" w16cid:durableId="1073157542">
    <w:abstractNumId w:val="33"/>
  </w:num>
  <w:num w:numId="34" w16cid:durableId="80876860">
    <w:abstractNumId w:val="43"/>
  </w:num>
  <w:num w:numId="35" w16cid:durableId="2130929914">
    <w:abstractNumId w:val="39"/>
  </w:num>
  <w:num w:numId="36" w16cid:durableId="549611881">
    <w:abstractNumId w:val="20"/>
  </w:num>
  <w:num w:numId="37" w16cid:durableId="1144853049">
    <w:abstractNumId w:val="26"/>
  </w:num>
  <w:num w:numId="38" w16cid:durableId="943727815">
    <w:abstractNumId w:val="32"/>
  </w:num>
  <w:num w:numId="39" w16cid:durableId="2058894432">
    <w:abstractNumId w:val="23"/>
  </w:num>
  <w:num w:numId="40" w16cid:durableId="159391925">
    <w:abstractNumId w:val="48"/>
  </w:num>
  <w:num w:numId="41" w16cid:durableId="572786782">
    <w:abstractNumId w:val="1"/>
  </w:num>
  <w:num w:numId="42" w16cid:durableId="387069640">
    <w:abstractNumId w:val="38"/>
  </w:num>
  <w:num w:numId="43" w16cid:durableId="2101177108">
    <w:abstractNumId w:val="29"/>
  </w:num>
  <w:num w:numId="44" w16cid:durableId="93864906">
    <w:abstractNumId w:val="6"/>
  </w:num>
  <w:num w:numId="45" w16cid:durableId="1187213661">
    <w:abstractNumId w:val="41"/>
  </w:num>
  <w:num w:numId="46" w16cid:durableId="732970342">
    <w:abstractNumId w:val="49"/>
  </w:num>
  <w:num w:numId="47" w16cid:durableId="167405036">
    <w:abstractNumId w:val="22"/>
  </w:num>
  <w:num w:numId="48" w16cid:durableId="1648165611">
    <w:abstractNumId w:val="12"/>
  </w:num>
  <w:num w:numId="49" w16cid:durableId="628977429">
    <w:abstractNumId w:val="4"/>
  </w:num>
  <w:num w:numId="50" w16cid:durableId="866985706">
    <w:abstractNumId w:val="46"/>
  </w:num>
  <w:num w:numId="51" w16cid:durableId="280772067">
    <w:abstractNumId w:val="5"/>
  </w:num>
  <w:num w:numId="52" w16cid:durableId="139806674">
    <w:abstractNumId w:val="3"/>
  </w:num>
  <w:num w:numId="53" w16cid:durableId="43602221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4A"/>
    <w:rsid w:val="00001846"/>
    <w:rsid w:val="000024AB"/>
    <w:rsid w:val="00002BAA"/>
    <w:rsid w:val="00004ED8"/>
    <w:rsid w:val="00005A4B"/>
    <w:rsid w:val="0000700A"/>
    <w:rsid w:val="00007F40"/>
    <w:rsid w:val="00010546"/>
    <w:rsid w:val="000109A1"/>
    <w:rsid w:val="00011CB2"/>
    <w:rsid w:val="00012E4D"/>
    <w:rsid w:val="00013018"/>
    <w:rsid w:val="0001669D"/>
    <w:rsid w:val="00016700"/>
    <w:rsid w:val="000203B9"/>
    <w:rsid w:val="000217C8"/>
    <w:rsid w:val="000220A3"/>
    <w:rsid w:val="000224FE"/>
    <w:rsid w:val="00022838"/>
    <w:rsid w:val="00024DCD"/>
    <w:rsid w:val="00024E85"/>
    <w:rsid w:val="000251FD"/>
    <w:rsid w:val="00025CC8"/>
    <w:rsid w:val="00026423"/>
    <w:rsid w:val="0002643F"/>
    <w:rsid w:val="00026BCE"/>
    <w:rsid w:val="000302BE"/>
    <w:rsid w:val="000302E9"/>
    <w:rsid w:val="00030F36"/>
    <w:rsid w:val="0003339F"/>
    <w:rsid w:val="00033BAB"/>
    <w:rsid w:val="0003501B"/>
    <w:rsid w:val="00035968"/>
    <w:rsid w:val="00035F38"/>
    <w:rsid w:val="00036142"/>
    <w:rsid w:val="00036472"/>
    <w:rsid w:val="00036C9B"/>
    <w:rsid w:val="00037739"/>
    <w:rsid w:val="00037AFA"/>
    <w:rsid w:val="0004087A"/>
    <w:rsid w:val="00041E85"/>
    <w:rsid w:val="0004226D"/>
    <w:rsid w:val="00042754"/>
    <w:rsid w:val="00043A0B"/>
    <w:rsid w:val="00043A51"/>
    <w:rsid w:val="00043B6A"/>
    <w:rsid w:val="000447CD"/>
    <w:rsid w:val="0004599A"/>
    <w:rsid w:val="0004680F"/>
    <w:rsid w:val="000469F2"/>
    <w:rsid w:val="00047889"/>
    <w:rsid w:val="00048B52"/>
    <w:rsid w:val="000509BF"/>
    <w:rsid w:val="00050B0F"/>
    <w:rsid w:val="0005120C"/>
    <w:rsid w:val="0005147F"/>
    <w:rsid w:val="00051708"/>
    <w:rsid w:val="00051ABC"/>
    <w:rsid w:val="0005396A"/>
    <w:rsid w:val="0005399D"/>
    <w:rsid w:val="00053CA7"/>
    <w:rsid w:val="00055A74"/>
    <w:rsid w:val="00056634"/>
    <w:rsid w:val="00056E6A"/>
    <w:rsid w:val="000577A0"/>
    <w:rsid w:val="0006151E"/>
    <w:rsid w:val="000621C2"/>
    <w:rsid w:val="00063251"/>
    <w:rsid w:val="00063CBA"/>
    <w:rsid w:val="00064011"/>
    <w:rsid w:val="00064F00"/>
    <w:rsid w:val="00065B85"/>
    <w:rsid w:val="0006685C"/>
    <w:rsid w:val="00067A30"/>
    <w:rsid w:val="0007019B"/>
    <w:rsid w:val="000717C4"/>
    <w:rsid w:val="00071D6A"/>
    <w:rsid w:val="000720E2"/>
    <w:rsid w:val="00073B09"/>
    <w:rsid w:val="00073B26"/>
    <w:rsid w:val="00075155"/>
    <w:rsid w:val="0007596E"/>
    <w:rsid w:val="00075F08"/>
    <w:rsid w:val="00077825"/>
    <w:rsid w:val="00077CAE"/>
    <w:rsid w:val="00077D44"/>
    <w:rsid w:val="00080B11"/>
    <w:rsid w:val="0008263B"/>
    <w:rsid w:val="00082D4C"/>
    <w:rsid w:val="0008349D"/>
    <w:rsid w:val="000834BB"/>
    <w:rsid w:val="000862EB"/>
    <w:rsid w:val="0008687C"/>
    <w:rsid w:val="00087BD9"/>
    <w:rsid w:val="0008DCB9"/>
    <w:rsid w:val="0009171B"/>
    <w:rsid w:val="000922DF"/>
    <w:rsid w:val="00092638"/>
    <w:rsid w:val="000931B6"/>
    <w:rsid w:val="00096475"/>
    <w:rsid w:val="00096C45"/>
    <w:rsid w:val="00096F16"/>
    <w:rsid w:val="00097C97"/>
    <w:rsid w:val="000A19CC"/>
    <w:rsid w:val="000A2812"/>
    <w:rsid w:val="000A2960"/>
    <w:rsid w:val="000A3BE7"/>
    <w:rsid w:val="000A3BE9"/>
    <w:rsid w:val="000A535B"/>
    <w:rsid w:val="000A57A5"/>
    <w:rsid w:val="000A61C4"/>
    <w:rsid w:val="000A64C8"/>
    <w:rsid w:val="000A6D94"/>
    <w:rsid w:val="000A7583"/>
    <w:rsid w:val="000A7CF9"/>
    <w:rsid w:val="000B02F7"/>
    <w:rsid w:val="000B06E3"/>
    <w:rsid w:val="000B298E"/>
    <w:rsid w:val="000B476B"/>
    <w:rsid w:val="000B4B30"/>
    <w:rsid w:val="000B5B07"/>
    <w:rsid w:val="000B69BF"/>
    <w:rsid w:val="000B6E24"/>
    <w:rsid w:val="000B6FDA"/>
    <w:rsid w:val="000B7710"/>
    <w:rsid w:val="000B7878"/>
    <w:rsid w:val="000B7930"/>
    <w:rsid w:val="000B7E43"/>
    <w:rsid w:val="000B7F24"/>
    <w:rsid w:val="000C0010"/>
    <w:rsid w:val="000C1472"/>
    <w:rsid w:val="000C16CE"/>
    <w:rsid w:val="000C16DF"/>
    <w:rsid w:val="000C22D5"/>
    <w:rsid w:val="000C3130"/>
    <w:rsid w:val="000C33CA"/>
    <w:rsid w:val="000C3722"/>
    <w:rsid w:val="000C397C"/>
    <w:rsid w:val="000C3F33"/>
    <w:rsid w:val="000C44E3"/>
    <w:rsid w:val="000C56FE"/>
    <w:rsid w:val="000C61FB"/>
    <w:rsid w:val="000C62ED"/>
    <w:rsid w:val="000C72CA"/>
    <w:rsid w:val="000D01E5"/>
    <w:rsid w:val="000D163E"/>
    <w:rsid w:val="000D17F3"/>
    <w:rsid w:val="000D1D7C"/>
    <w:rsid w:val="000D2519"/>
    <w:rsid w:val="000D2CA4"/>
    <w:rsid w:val="000D30AA"/>
    <w:rsid w:val="000D7922"/>
    <w:rsid w:val="000D7C49"/>
    <w:rsid w:val="000DFD0C"/>
    <w:rsid w:val="000E194D"/>
    <w:rsid w:val="000E2998"/>
    <w:rsid w:val="000E3030"/>
    <w:rsid w:val="000E3422"/>
    <w:rsid w:val="000E3A9A"/>
    <w:rsid w:val="000E3C50"/>
    <w:rsid w:val="000E4461"/>
    <w:rsid w:val="000E44F2"/>
    <w:rsid w:val="000E55D9"/>
    <w:rsid w:val="000E5D32"/>
    <w:rsid w:val="000E7268"/>
    <w:rsid w:val="000F0B72"/>
    <w:rsid w:val="000F185E"/>
    <w:rsid w:val="000F18E7"/>
    <w:rsid w:val="000F238B"/>
    <w:rsid w:val="000F38AD"/>
    <w:rsid w:val="000F3A2E"/>
    <w:rsid w:val="000F56E6"/>
    <w:rsid w:val="000F61A8"/>
    <w:rsid w:val="000F636C"/>
    <w:rsid w:val="000F66D3"/>
    <w:rsid w:val="000F6FCC"/>
    <w:rsid w:val="000F7D86"/>
    <w:rsid w:val="0010272B"/>
    <w:rsid w:val="00103BC7"/>
    <w:rsid w:val="00104BE7"/>
    <w:rsid w:val="00104FBF"/>
    <w:rsid w:val="00106C60"/>
    <w:rsid w:val="001100B8"/>
    <w:rsid w:val="00110F44"/>
    <w:rsid w:val="00111A75"/>
    <w:rsid w:val="00112579"/>
    <w:rsid w:val="001126B8"/>
    <w:rsid w:val="001126D1"/>
    <w:rsid w:val="001128EF"/>
    <w:rsid w:val="00117C0E"/>
    <w:rsid w:val="00120B93"/>
    <w:rsid w:val="00121D93"/>
    <w:rsid w:val="00122E36"/>
    <w:rsid w:val="00123735"/>
    <w:rsid w:val="00123FCF"/>
    <w:rsid w:val="001244A9"/>
    <w:rsid w:val="0012500B"/>
    <w:rsid w:val="00126663"/>
    <w:rsid w:val="00126C25"/>
    <w:rsid w:val="0012C8A3"/>
    <w:rsid w:val="00131902"/>
    <w:rsid w:val="00131A70"/>
    <w:rsid w:val="001321F7"/>
    <w:rsid w:val="001322E1"/>
    <w:rsid w:val="001326F5"/>
    <w:rsid w:val="00132EB4"/>
    <w:rsid w:val="0013324B"/>
    <w:rsid w:val="0013392B"/>
    <w:rsid w:val="001341B6"/>
    <w:rsid w:val="001365B8"/>
    <w:rsid w:val="00136737"/>
    <w:rsid w:val="00142D7F"/>
    <w:rsid w:val="00143589"/>
    <w:rsid w:val="001437CE"/>
    <w:rsid w:val="00144872"/>
    <w:rsid w:val="00144BBA"/>
    <w:rsid w:val="00145F8E"/>
    <w:rsid w:val="00146101"/>
    <w:rsid w:val="00147AE5"/>
    <w:rsid w:val="00150F05"/>
    <w:rsid w:val="00150F4F"/>
    <w:rsid w:val="00152067"/>
    <w:rsid w:val="001530C1"/>
    <w:rsid w:val="00153791"/>
    <w:rsid w:val="00154100"/>
    <w:rsid w:val="00154146"/>
    <w:rsid w:val="00154A1E"/>
    <w:rsid w:val="00155BB6"/>
    <w:rsid w:val="0015746F"/>
    <w:rsid w:val="00160274"/>
    <w:rsid w:val="00160AFD"/>
    <w:rsid w:val="00160FD4"/>
    <w:rsid w:val="0016272A"/>
    <w:rsid w:val="00163525"/>
    <w:rsid w:val="00166C4E"/>
    <w:rsid w:val="001677C1"/>
    <w:rsid w:val="00167896"/>
    <w:rsid w:val="0016ABC1"/>
    <w:rsid w:val="0016F253"/>
    <w:rsid w:val="00170DA3"/>
    <w:rsid w:val="001727A6"/>
    <w:rsid w:val="00173D74"/>
    <w:rsid w:val="00174390"/>
    <w:rsid w:val="00174784"/>
    <w:rsid w:val="001751DE"/>
    <w:rsid w:val="00176109"/>
    <w:rsid w:val="00176484"/>
    <w:rsid w:val="00180248"/>
    <w:rsid w:val="00180B4C"/>
    <w:rsid w:val="00183E86"/>
    <w:rsid w:val="00184E56"/>
    <w:rsid w:val="0018569A"/>
    <w:rsid w:val="001876DD"/>
    <w:rsid w:val="0018D035"/>
    <w:rsid w:val="0019027E"/>
    <w:rsid w:val="00191B69"/>
    <w:rsid w:val="0019226C"/>
    <w:rsid w:val="00192626"/>
    <w:rsid w:val="00192D71"/>
    <w:rsid w:val="00195229"/>
    <w:rsid w:val="00195B67"/>
    <w:rsid w:val="001978C6"/>
    <w:rsid w:val="001A05E1"/>
    <w:rsid w:val="001A192E"/>
    <w:rsid w:val="001A23B0"/>
    <w:rsid w:val="001A2889"/>
    <w:rsid w:val="001A2AAC"/>
    <w:rsid w:val="001A2D2E"/>
    <w:rsid w:val="001A4B78"/>
    <w:rsid w:val="001A752D"/>
    <w:rsid w:val="001B0107"/>
    <w:rsid w:val="001B11B0"/>
    <w:rsid w:val="001B178D"/>
    <w:rsid w:val="001B1E75"/>
    <w:rsid w:val="001B26F2"/>
    <w:rsid w:val="001B296E"/>
    <w:rsid w:val="001B33A6"/>
    <w:rsid w:val="001B56BB"/>
    <w:rsid w:val="001B6DBB"/>
    <w:rsid w:val="001C19FC"/>
    <w:rsid w:val="001C29E5"/>
    <w:rsid w:val="001C2A8A"/>
    <w:rsid w:val="001C40C2"/>
    <w:rsid w:val="001C4519"/>
    <w:rsid w:val="001C5351"/>
    <w:rsid w:val="001C5743"/>
    <w:rsid w:val="001C6A2D"/>
    <w:rsid w:val="001C77F2"/>
    <w:rsid w:val="001D0CAE"/>
    <w:rsid w:val="001D14DF"/>
    <w:rsid w:val="001D1B47"/>
    <w:rsid w:val="001D1CE2"/>
    <w:rsid w:val="001D2FB5"/>
    <w:rsid w:val="001D3263"/>
    <w:rsid w:val="001D32FD"/>
    <w:rsid w:val="001D3897"/>
    <w:rsid w:val="001D3D31"/>
    <w:rsid w:val="001D471C"/>
    <w:rsid w:val="001D4DB4"/>
    <w:rsid w:val="001D527B"/>
    <w:rsid w:val="001D537B"/>
    <w:rsid w:val="001D566F"/>
    <w:rsid w:val="001D5F5D"/>
    <w:rsid w:val="001D698A"/>
    <w:rsid w:val="001D6A7A"/>
    <w:rsid w:val="001D706E"/>
    <w:rsid w:val="001D7407"/>
    <w:rsid w:val="001D7D44"/>
    <w:rsid w:val="001D7E6A"/>
    <w:rsid w:val="001E181B"/>
    <w:rsid w:val="001E1977"/>
    <w:rsid w:val="001E216E"/>
    <w:rsid w:val="001E22A3"/>
    <w:rsid w:val="001E2B43"/>
    <w:rsid w:val="001E2D67"/>
    <w:rsid w:val="001E2E4F"/>
    <w:rsid w:val="001E3CF3"/>
    <w:rsid w:val="001E69B3"/>
    <w:rsid w:val="001E6B91"/>
    <w:rsid w:val="001E7801"/>
    <w:rsid w:val="001F051F"/>
    <w:rsid w:val="001F2AEB"/>
    <w:rsid w:val="001F3F54"/>
    <w:rsid w:val="001F482C"/>
    <w:rsid w:val="001F5388"/>
    <w:rsid w:val="00200BDF"/>
    <w:rsid w:val="0020150B"/>
    <w:rsid w:val="00202A02"/>
    <w:rsid w:val="00202DF6"/>
    <w:rsid w:val="002038BF"/>
    <w:rsid w:val="00203E26"/>
    <w:rsid w:val="0020718D"/>
    <w:rsid w:val="00213DA1"/>
    <w:rsid w:val="00214C84"/>
    <w:rsid w:val="00215427"/>
    <w:rsid w:val="00215610"/>
    <w:rsid w:val="002157BF"/>
    <w:rsid w:val="00220771"/>
    <w:rsid w:val="002217FD"/>
    <w:rsid w:val="00221B4C"/>
    <w:rsid w:val="0022234F"/>
    <w:rsid w:val="0022293F"/>
    <w:rsid w:val="0022625B"/>
    <w:rsid w:val="00226B57"/>
    <w:rsid w:val="00227192"/>
    <w:rsid w:val="0022727C"/>
    <w:rsid w:val="00232323"/>
    <w:rsid w:val="002331DD"/>
    <w:rsid w:val="00233445"/>
    <w:rsid w:val="002335F8"/>
    <w:rsid w:val="0023493A"/>
    <w:rsid w:val="00234A6C"/>
    <w:rsid w:val="0023544E"/>
    <w:rsid w:val="00236F37"/>
    <w:rsid w:val="00237D7E"/>
    <w:rsid w:val="00238029"/>
    <w:rsid w:val="00242053"/>
    <w:rsid w:val="002432A1"/>
    <w:rsid w:val="002432F2"/>
    <w:rsid w:val="00243BBD"/>
    <w:rsid w:val="00243F9D"/>
    <w:rsid w:val="00244436"/>
    <w:rsid w:val="00244456"/>
    <w:rsid w:val="00244EB9"/>
    <w:rsid w:val="00245E86"/>
    <w:rsid w:val="00246EDD"/>
    <w:rsid w:val="0025122D"/>
    <w:rsid w:val="00252205"/>
    <w:rsid w:val="00252D50"/>
    <w:rsid w:val="00253209"/>
    <w:rsid w:val="002549E1"/>
    <w:rsid w:val="002551CE"/>
    <w:rsid w:val="00257BA2"/>
    <w:rsid w:val="0026054D"/>
    <w:rsid w:val="002610A3"/>
    <w:rsid w:val="002610B7"/>
    <w:rsid w:val="002612C5"/>
    <w:rsid w:val="0026355A"/>
    <w:rsid w:val="0026370F"/>
    <w:rsid w:val="00263E24"/>
    <w:rsid w:val="002641EF"/>
    <w:rsid w:val="00264A4C"/>
    <w:rsid w:val="00264F5A"/>
    <w:rsid w:val="00266C85"/>
    <w:rsid w:val="002672AB"/>
    <w:rsid w:val="00267FF9"/>
    <w:rsid w:val="002706DE"/>
    <w:rsid w:val="00270B27"/>
    <w:rsid w:val="00270BFB"/>
    <w:rsid w:val="002711E3"/>
    <w:rsid w:val="002712EE"/>
    <w:rsid w:val="00272393"/>
    <w:rsid w:val="0027298D"/>
    <w:rsid w:val="002734A5"/>
    <w:rsid w:val="00273B21"/>
    <w:rsid w:val="002747F7"/>
    <w:rsid w:val="00276FB4"/>
    <w:rsid w:val="0027724C"/>
    <w:rsid w:val="00277700"/>
    <w:rsid w:val="0028089D"/>
    <w:rsid w:val="00281225"/>
    <w:rsid w:val="00281538"/>
    <w:rsid w:val="0028200C"/>
    <w:rsid w:val="00283F1B"/>
    <w:rsid w:val="00284133"/>
    <w:rsid w:val="0028459F"/>
    <w:rsid w:val="002857E9"/>
    <w:rsid w:val="00285FBB"/>
    <w:rsid w:val="002860BF"/>
    <w:rsid w:val="00286E38"/>
    <w:rsid w:val="00287783"/>
    <w:rsid w:val="00290E98"/>
    <w:rsid w:val="00290F19"/>
    <w:rsid w:val="002911C0"/>
    <w:rsid w:val="002919BE"/>
    <w:rsid w:val="00291BEB"/>
    <w:rsid w:val="00292A8C"/>
    <w:rsid w:val="00292DFD"/>
    <w:rsid w:val="00293834"/>
    <w:rsid w:val="00294BD0"/>
    <w:rsid w:val="00295707"/>
    <w:rsid w:val="00296032"/>
    <w:rsid w:val="002A0898"/>
    <w:rsid w:val="002A0D93"/>
    <w:rsid w:val="002A1CA0"/>
    <w:rsid w:val="002A3D56"/>
    <w:rsid w:val="002A5014"/>
    <w:rsid w:val="002A5191"/>
    <w:rsid w:val="002A5F58"/>
    <w:rsid w:val="002A6702"/>
    <w:rsid w:val="002A74C5"/>
    <w:rsid w:val="002A79A0"/>
    <w:rsid w:val="002A7A75"/>
    <w:rsid w:val="002A7AB2"/>
    <w:rsid w:val="002B0BC8"/>
    <w:rsid w:val="002B2254"/>
    <w:rsid w:val="002B2508"/>
    <w:rsid w:val="002B35FD"/>
    <w:rsid w:val="002B3CFF"/>
    <w:rsid w:val="002B43C1"/>
    <w:rsid w:val="002B5153"/>
    <w:rsid w:val="002B55B2"/>
    <w:rsid w:val="002B6A58"/>
    <w:rsid w:val="002B6BC6"/>
    <w:rsid w:val="002B6FD9"/>
    <w:rsid w:val="002B721F"/>
    <w:rsid w:val="002C02C1"/>
    <w:rsid w:val="002C0353"/>
    <w:rsid w:val="002C1D69"/>
    <w:rsid w:val="002C250E"/>
    <w:rsid w:val="002C3FAF"/>
    <w:rsid w:val="002C3FD5"/>
    <w:rsid w:val="002D04C3"/>
    <w:rsid w:val="002D0A18"/>
    <w:rsid w:val="002D0D23"/>
    <w:rsid w:val="002D0D48"/>
    <w:rsid w:val="002D154B"/>
    <w:rsid w:val="002D2A99"/>
    <w:rsid w:val="002D61A9"/>
    <w:rsid w:val="002D6487"/>
    <w:rsid w:val="002D797D"/>
    <w:rsid w:val="002E055E"/>
    <w:rsid w:val="002E06CA"/>
    <w:rsid w:val="002E09B0"/>
    <w:rsid w:val="002E14BF"/>
    <w:rsid w:val="002E1C53"/>
    <w:rsid w:val="002E2375"/>
    <w:rsid w:val="002E31E3"/>
    <w:rsid w:val="002E32E6"/>
    <w:rsid w:val="002E37FA"/>
    <w:rsid w:val="002E3858"/>
    <w:rsid w:val="002E3E95"/>
    <w:rsid w:val="002E4BAD"/>
    <w:rsid w:val="002E58C6"/>
    <w:rsid w:val="002E7C9C"/>
    <w:rsid w:val="002F2CFF"/>
    <w:rsid w:val="002F41EB"/>
    <w:rsid w:val="002F47F5"/>
    <w:rsid w:val="002F518C"/>
    <w:rsid w:val="002F5F9C"/>
    <w:rsid w:val="002F6E7A"/>
    <w:rsid w:val="00301CE2"/>
    <w:rsid w:val="00302EAF"/>
    <w:rsid w:val="00305202"/>
    <w:rsid w:val="00305267"/>
    <w:rsid w:val="003054F4"/>
    <w:rsid w:val="00306D4C"/>
    <w:rsid w:val="00307996"/>
    <w:rsid w:val="003109D7"/>
    <w:rsid w:val="00310D9C"/>
    <w:rsid w:val="00312324"/>
    <w:rsid w:val="0031253D"/>
    <w:rsid w:val="00312CAC"/>
    <w:rsid w:val="00313AF1"/>
    <w:rsid w:val="00315091"/>
    <w:rsid w:val="00316DC8"/>
    <w:rsid w:val="0031717C"/>
    <w:rsid w:val="0031730F"/>
    <w:rsid w:val="0031756E"/>
    <w:rsid w:val="0031792E"/>
    <w:rsid w:val="00317A0A"/>
    <w:rsid w:val="00320A63"/>
    <w:rsid w:val="00321549"/>
    <w:rsid w:val="003218F1"/>
    <w:rsid w:val="0032243F"/>
    <w:rsid w:val="003241A1"/>
    <w:rsid w:val="00324D68"/>
    <w:rsid w:val="00325557"/>
    <w:rsid w:val="00325689"/>
    <w:rsid w:val="003259A1"/>
    <w:rsid w:val="00325EBC"/>
    <w:rsid w:val="0032769B"/>
    <w:rsid w:val="00330449"/>
    <w:rsid w:val="00331036"/>
    <w:rsid w:val="00331EBE"/>
    <w:rsid w:val="003320B0"/>
    <w:rsid w:val="003323E6"/>
    <w:rsid w:val="00332E40"/>
    <w:rsid w:val="00333EA3"/>
    <w:rsid w:val="00333F00"/>
    <w:rsid w:val="0033443D"/>
    <w:rsid w:val="003347EC"/>
    <w:rsid w:val="00334CF1"/>
    <w:rsid w:val="0033523D"/>
    <w:rsid w:val="0033597F"/>
    <w:rsid w:val="00337E0C"/>
    <w:rsid w:val="0033D339"/>
    <w:rsid w:val="003401BC"/>
    <w:rsid w:val="0034046E"/>
    <w:rsid w:val="00340769"/>
    <w:rsid w:val="003415A7"/>
    <w:rsid w:val="00341E88"/>
    <w:rsid w:val="0034350F"/>
    <w:rsid w:val="0034364C"/>
    <w:rsid w:val="00343785"/>
    <w:rsid w:val="00343D47"/>
    <w:rsid w:val="003444F8"/>
    <w:rsid w:val="0034487F"/>
    <w:rsid w:val="00345034"/>
    <w:rsid w:val="00345082"/>
    <w:rsid w:val="00345AC8"/>
    <w:rsid w:val="00345C78"/>
    <w:rsid w:val="00346013"/>
    <w:rsid w:val="00346B65"/>
    <w:rsid w:val="00346E01"/>
    <w:rsid w:val="00347184"/>
    <w:rsid w:val="003472DD"/>
    <w:rsid w:val="00347844"/>
    <w:rsid w:val="00347BAA"/>
    <w:rsid w:val="00351013"/>
    <w:rsid w:val="00351109"/>
    <w:rsid w:val="003537BE"/>
    <w:rsid w:val="003539C1"/>
    <w:rsid w:val="0035410A"/>
    <w:rsid w:val="0035450F"/>
    <w:rsid w:val="003547BA"/>
    <w:rsid w:val="00354AB5"/>
    <w:rsid w:val="003567C7"/>
    <w:rsid w:val="00360978"/>
    <w:rsid w:val="003615D7"/>
    <w:rsid w:val="00361A0C"/>
    <w:rsid w:val="00362270"/>
    <w:rsid w:val="003628AA"/>
    <w:rsid w:val="00362F95"/>
    <w:rsid w:val="003633DD"/>
    <w:rsid w:val="003636E3"/>
    <w:rsid w:val="003646A2"/>
    <w:rsid w:val="003654DF"/>
    <w:rsid w:val="0036632B"/>
    <w:rsid w:val="00370287"/>
    <w:rsid w:val="00371C4E"/>
    <w:rsid w:val="0037203D"/>
    <w:rsid w:val="00372605"/>
    <w:rsid w:val="0037313F"/>
    <w:rsid w:val="0037365B"/>
    <w:rsid w:val="00374531"/>
    <w:rsid w:val="00374BA9"/>
    <w:rsid w:val="003761DB"/>
    <w:rsid w:val="00376F24"/>
    <w:rsid w:val="00383138"/>
    <w:rsid w:val="00383605"/>
    <w:rsid w:val="003842DA"/>
    <w:rsid w:val="00384530"/>
    <w:rsid w:val="0038471A"/>
    <w:rsid w:val="0038498A"/>
    <w:rsid w:val="00384DB6"/>
    <w:rsid w:val="00385938"/>
    <w:rsid w:val="00386E69"/>
    <w:rsid w:val="00387C5B"/>
    <w:rsid w:val="00387E38"/>
    <w:rsid w:val="00390549"/>
    <w:rsid w:val="00390A67"/>
    <w:rsid w:val="00390D0A"/>
    <w:rsid w:val="0039119B"/>
    <w:rsid w:val="003915AC"/>
    <w:rsid w:val="0039179A"/>
    <w:rsid w:val="003924B3"/>
    <w:rsid w:val="003935C2"/>
    <w:rsid w:val="003940EB"/>
    <w:rsid w:val="0039418C"/>
    <w:rsid w:val="003A114E"/>
    <w:rsid w:val="003A1797"/>
    <w:rsid w:val="003A1917"/>
    <w:rsid w:val="003A1A31"/>
    <w:rsid w:val="003A1E17"/>
    <w:rsid w:val="003A2194"/>
    <w:rsid w:val="003A267B"/>
    <w:rsid w:val="003A26A5"/>
    <w:rsid w:val="003A3E74"/>
    <w:rsid w:val="003A50C6"/>
    <w:rsid w:val="003A5388"/>
    <w:rsid w:val="003A75B5"/>
    <w:rsid w:val="003B1513"/>
    <w:rsid w:val="003B1957"/>
    <w:rsid w:val="003B2A70"/>
    <w:rsid w:val="003B2B9C"/>
    <w:rsid w:val="003B2E01"/>
    <w:rsid w:val="003B32DA"/>
    <w:rsid w:val="003B4340"/>
    <w:rsid w:val="003B46D6"/>
    <w:rsid w:val="003B4930"/>
    <w:rsid w:val="003B4E77"/>
    <w:rsid w:val="003B575B"/>
    <w:rsid w:val="003B59CE"/>
    <w:rsid w:val="003B6188"/>
    <w:rsid w:val="003B621D"/>
    <w:rsid w:val="003B6962"/>
    <w:rsid w:val="003B6C97"/>
    <w:rsid w:val="003B6ECB"/>
    <w:rsid w:val="003B7747"/>
    <w:rsid w:val="003C1F35"/>
    <w:rsid w:val="003C23AE"/>
    <w:rsid w:val="003C25E2"/>
    <w:rsid w:val="003C2DBF"/>
    <w:rsid w:val="003C4AD1"/>
    <w:rsid w:val="003C4B33"/>
    <w:rsid w:val="003C4B7C"/>
    <w:rsid w:val="003C4E1B"/>
    <w:rsid w:val="003C63E1"/>
    <w:rsid w:val="003C6B0E"/>
    <w:rsid w:val="003C7D39"/>
    <w:rsid w:val="003D06E4"/>
    <w:rsid w:val="003D0907"/>
    <w:rsid w:val="003D12CF"/>
    <w:rsid w:val="003D2085"/>
    <w:rsid w:val="003D229D"/>
    <w:rsid w:val="003D29F8"/>
    <w:rsid w:val="003D42DD"/>
    <w:rsid w:val="003D6711"/>
    <w:rsid w:val="003D75FC"/>
    <w:rsid w:val="003E168B"/>
    <w:rsid w:val="003E25BD"/>
    <w:rsid w:val="003E2EF3"/>
    <w:rsid w:val="003E38D6"/>
    <w:rsid w:val="003E40F7"/>
    <w:rsid w:val="003E43B9"/>
    <w:rsid w:val="003E6B03"/>
    <w:rsid w:val="003E6C16"/>
    <w:rsid w:val="003E7537"/>
    <w:rsid w:val="003F0E6D"/>
    <w:rsid w:val="003F1479"/>
    <w:rsid w:val="003F19B7"/>
    <w:rsid w:val="003F324D"/>
    <w:rsid w:val="003F4EEB"/>
    <w:rsid w:val="003F50FB"/>
    <w:rsid w:val="003F57FB"/>
    <w:rsid w:val="003F627A"/>
    <w:rsid w:val="003F66CB"/>
    <w:rsid w:val="003F7E58"/>
    <w:rsid w:val="00400436"/>
    <w:rsid w:val="00401FF5"/>
    <w:rsid w:val="00402135"/>
    <w:rsid w:val="00402AC8"/>
    <w:rsid w:val="00403448"/>
    <w:rsid w:val="00404C94"/>
    <w:rsid w:val="0040523A"/>
    <w:rsid w:val="0040575C"/>
    <w:rsid w:val="00405C82"/>
    <w:rsid w:val="00406063"/>
    <w:rsid w:val="004065A8"/>
    <w:rsid w:val="00410B7F"/>
    <w:rsid w:val="00411AA5"/>
    <w:rsid w:val="00411E35"/>
    <w:rsid w:val="00412389"/>
    <w:rsid w:val="004127A7"/>
    <w:rsid w:val="00412C37"/>
    <w:rsid w:val="00412F16"/>
    <w:rsid w:val="00413405"/>
    <w:rsid w:val="00413E17"/>
    <w:rsid w:val="00415A5F"/>
    <w:rsid w:val="00415B91"/>
    <w:rsid w:val="004163EB"/>
    <w:rsid w:val="004200D0"/>
    <w:rsid w:val="004205D6"/>
    <w:rsid w:val="00421F26"/>
    <w:rsid w:val="00422D46"/>
    <w:rsid w:val="004231F0"/>
    <w:rsid w:val="00423940"/>
    <w:rsid w:val="00423D27"/>
    <w:rsid w:val="00426BD8"/>
    <w:rsid w:val="00427B15"/>
    <w:rsid w:val="0043109B"/>
    <w:rsid w:val="004311E7"/>
    <w:rsid w:val="004316BA"/>
    <w:rsid w:val="004319FD"/>
    <w:rsid w:val="00433CB6"/>
    <w:rsid w:val="0043467D"/>
    <w:rsid w:val="00434CB7"/>
    <w:rsid w:val="004350EA"/>
    <w:rsid w:val="00436FE0"/>
    <w:rsid w:val="004371C0"/>
    <w:rsid w:val="0043740E"/>
    <w:rsid w:val="00437475"/>
    <w:rsid w:val="00440FCC"/>
    <w:rsid w:val="00441FB5"/>
    <w:rsid w:val="0044290A"/>
    <w:rsid w:val="004436CC"/>
    <w:rsid w:val="00445BA0"/>
    <w:rsid w:val="00445C89"/>
    <w:rsid w:val="00446F6D"/>
    <w:rsid w:val="004471C0"/>
    <w:rsid w:val="004502D4"/>
    <w:rsid w:val="00450916"/>
    <w:rsid w:val="00451620"/>
    <w:rsid w:val="00451D3E"/>
    <w:rsid w:val="00451E57"/>
    <w:rsid w:val="00452928"/>
    <w:rsid w:val="00455A95"/>
    <w:rsid w:val="00455EF0"/>
    <w:rsid w:val="00457BA5"/>
    <w:rsid w:val="00460995"/>
    <w:rsid w:val="00461586"/>
    <w:rsid w:val="00462327"/>
    <w:rsid w:val="004627F0"/>
    <w:rsid w:val="00462EE1"/>
    <w:rsid w:val="00462F39"/>
    <w:rsid w:val="00463636"/>
    <w:rsid w:val="004644A3"/>
    <w:rsid w:val="0046519E"/>
    <w:rsid w:val="00465AB6"/>
    <w:rsid w:val="004660A4"/>
    <w:rsid w:val="0046FFCE"/>
    <w:rsid w:val="0047027B"/>
    <w:rsid w:val="00470B59"/>
    <w:rsid w:val="00471F71"/>
    <w:rsid w:val="00472278"/>
    <w:rsid w:val="0047271E"/>
    <w:rsid w:val="0047495E"/>
    <w:rsid w:val="00476177"/>
    <w:rsid w:val="00476C13"/>
    <w:rsid w:val="00477464"/>
    <w:rsid w:val="00477BF6"/>
    <w:rsid w:val="00477F19"/>
    <w:rsid w:val="004807BC"/>
    <w:rsid w:val="00480CDC"/>
    <w:rsid w:val="00481582"/>
    <w:rsid w:val="0048171C"/>
    <w:rsid w:val="00482015"/>
    <w:rsid w:val="00483152"/>
    <w:rsid w:val="00483EC3"/>
    <w:rsid w:val="00484C80"/>
    <w:rsid w:val="00485804"/>
    <w:rsid w:val="004873C7"/>
    <w:rsid w:val="00487DA5"/>
    <w:rsid w:val="00490027"/>
    <w:rsid w:val="004903AD"/>
    <w:rsid w:val="00491265"/>
    <w:rsid w:val="00491DFF"/>
    <w:rsid w:val="00494975"/>
    <w:rsid w:val="0049655C"/>
    <w:rsid w:val="0049748A"/>
    <w:rsid w:val="00497C6C"/>
    <w:rsid w:val="004A103C"/>
    <w:rsid w:val="004A260D"/>
    <w:rsid w:val="004A275F"/>
    <w:rsid w:val="004A2F7F"/>
    <w:rsid w:val="004A392F"/>
    <w:rsid w:val="004A5119"/>
    <w:rsid w:val="004A5648"/>
    <w:rsid w:val="004A7826"/>
    <w:rsid w:val="004B1DEE"/>
    <w:rsid w:val="004B1ED4"/>
    <w:rsid w:val="004B1F0A"/>
    <w:rsid w:val="004B2F1B"/>
    <w:rsid w:val="004B3114"/>
    <w:rsid w:val="004B387F"/>
    <w:rsid w:val="004B6779"/>
    <w:rsid w:val="004B6D28"/>
    <w:rsid w:val="004B6E70"/>
    <w:rsid w:val="004B7321"/>
    <w:rsid w:val="004B7C40"/>
    <w:rsid w:val="004B7F9A"/>
    <w:rsid w:val="004C20A8"/>
    <w:rsid w:val="004C3C4D"/>
    <w:rsid w:val="004C42D8"/>
    <w:rsid w:val="004C5422"/>
    <w:rsid w:val="004C6ABD"/>
    <w:rsid w:val="004C77C8"/>
    <w:rsid w:val="004C78B7"/>
    <w:rsid w:val="004D1B44"/>
    <w:rsid w:val="004D2BF3"/>
    <w:rsid w:val="004D5085"/>
    <w:rsid w:val="004D5385"/>
    <w:rsid w:val="004D66A0"/>
    <w:rsid w:val="004D7F6C"/>
    <w:rsid w:val="004E04FF"/>
    <w:rsid w:val="004E1017"/>
    <w:rsid w:val="004E1227"/>
    <w:rsid w:val="004E16E6"/>
    <w:rsid w:val="004E3789"/>
    <w:rsid w:val="004E466C"/>
    <w:rsid w:val="004E46C7"/>
    <w:rsid w:val="004E46D2"/>
    <w:rsid w:val="004E6E36"/>
    <w:rsid w:val="004E7CB0"/>
    <w:rsid w:val="004F1E0A"/>
    <w:rsid w:val="004F36B5"/>
    <w:rsid w:val="004F3C05"/>
    <w:rsid w:val="004F3E76"/>
    <w:rsid w:val="004F5730"/>
    <w:rsid w:val="004F73CD"/>
    <w:rsid w:val="004F7933"/>
    <w:rsid w:val="005010A5"/>
    <w:rsid w:val="00501AFA"/>
    <w:rsid w:val="00501ED8"/>
    <w:rsid w:val="005024F1"/>
    <w:rsid w:val="00504413"/>
    <w:rsid w:val="005048D8"/>
    <w:rsid w:val="00505E42"/>
    <w:rsid w:val="00506258"/>
    <w:rsid w:val="00506F50"/>
    <w:rsid w:val="005070BB"/>
    <w:rsid w:val="0050793E"/>
    <w:rsid w:val="00510E42"/>
    <w:rsid w:val="00511293"/>
    <w:rsid w:val="0051532C"/>
    <w:rsid w:val="005175F8"/>
    <w:rsid w:val="00520269"/>
    <w:rsid w:val="00522107"/>
    <w:rsid w:val="00522363"/>
    <w:rsid w:val="00523F4A"/>
    <w:rsid w:val="005244E1"/>
    <w:rsid w:val="00525068"/>
    <w:rsid w:val="005253B8"/>
    <w:rsid w:val="00526F65"/>
    <w:rsid w:val="00530582"/>
    <w:rsid w:val="005322FD"/>
    <w:rsid w:val="00533138"/>
    <w:rsid w:val="005347B4"/>
    <w:rsid w:val="00535432"/>
    <w:rsid w:val="00535439"/>
    <w:rsid w:val="00536117"/>
    <w:rsid w:val="005367C7"/>
    <w:rsid w:val="005379D1"/>
    <w:rsid w:val="00537EAA"/>
    <w:rsid w:val="00537ED4"/>
    <w:rsid w:val="00537F53"/>
    <w:rsid w:val="00542ED3"/>
    <w:rsid w:val="005505FC"/>
    <w:rsid w:val="00551702"/>
    <w:rsid w:val="00552317"/>
    <w:rsid w:val="0055312B"/>
    <w:rsid w:val="00553C7C"/>
    <w:rsid w:val="00553FB9"/>
    <w:rsid w:val="005546DE"/>
    <w:rsid w:val="00554720"/>
    <w:rsid w:val="00556119"/>
    <w:rsid w:val="005569AC"/>
    <w:rsid w:val="0055F26A"/>
    <w:rsid w:val="00562C08"/>
    <w:rsid w:val="005636F5"/>
    <w:rsid w:val="0056387C"/>
    <w:rsid w:val="00564359"/>
    <w:rsid w:val="00565CCB"/>
    <w:rsid w:val="00566F7E"/>
    <w:rsid w:val="00566FF4"/>
    <w:rsid w:val="00567234"/>
    <w:rsid w:val="00567B0C"/>
    <w:rsid w:val="0057025D"/>
    <w:rsid w:val="00570341"/>
    <w:rsid w:val="00570BF1"/>
    <w:rsid w:val="00571143"/>
    <w:rsid w:val="0057196F"/>
    <w:rsid w:val="005727BC"/>
    <w:rsid w:val="005737DF"/>
    <w:rsid w:val="00576076"/>
    <w:rsid w:val="0058031E"/>
    <w:rsid w:val="00580933"/>
    <w:rsid w:val="005824B9"/>
    <w:rsid w:val="005826DE"/>
    <w:rsid w:val="00582830"/>
    <w:rsid w:val="005862A5"/>
    <w:rsid w:val="005866AF"/>
    <w:rsid w:val="00586F35"/>
    <w:rsid w:val="00587905"/>
    <w:rsid w:val="0058798E"/>
    <w:rsid w:val="00587CA9"/>
    <w:rsid w:val="005906DE"/>
    <w:rsid w:val="00590A37"/>
    <w:rsid w:val="00591C3C"/>
    <w:rsid w:val="00592388"/>
    <w:rsid w:val="005935A4"/>
    <w:rsid w:val="00593A9B"/>
    <w:rsid w:val="00593AF0"/>
    <w:rsid w:val="00593E43"/>
    <w:rsid w:val="0059471F"/>
    <w:rsid w:val="00595F69"/>
    <w:rsid w:val="00596467"/>
    <w:rsid w:val="00597508"/>
    <w:rsid w:val="005A0482"/>
    <w:rsid w:val="005A0A10"/>
    <w:rsid w:val="005A1550"/>
    <w:rsid w:val="005A33AC"/>
    <w:rsid w:val="005A43D2"/>
    <w:rsid w:val="005A643C"/>
    <w:rsid w:val="005A67DD"/>
    <w:rsid w:val="005B04D2"/>
    <w:rsid w:val="005B182B"/>
    <w:rsid w:val="005B19DB"/>
    <w:rsid w:val="005B35BF"/>
    <w:rsid w:val="005B491B"/>
    <w:rsid w:val="005B4D62"/>
    <w:rsid w:val="005B616D"/>
    <w:rsid w:val="005B6271"/>
    <w:rsid w:val="005BBD5E"/>
    <w:rsid w:val="005C0213"/>
    <w:rsid w:val="005C07E1"/>
    <w:rsid w:val="005C137F"/>
    <w:rsid w:val="005C2446"/>
    <w:rsid w:val="005C2B0E"/>
    <w:rsid w:val="005C308D"/>
    <w:rsid w:val="005C3B72"/>
    <w:rsid w:val="005C4C61"/>
    <w:rsid w:val="005C4CCA"/>
    <w:rsid w:val="005C54E4"/>
    <w:rsid w:val="005C64CB"/>
    <w:rsid w:val="005C7AF9"/>
    <w:rsid w:val="005C7CA8"/>
    <w:rsid w:val="005C7DCF"/>
    <w:rsid w:val="005D180F"/>
    <w:rsid w:val="005D1F6F"/>
    <w:rsid w:val="005D238C"/>
    <w:rsid w:val="005D2F56"/>
    <w:rsid w:val="005D348A"/>
    <w:rsid w:val="005D3C89"/>
    <w:rsid w:val="005D3D7C"/>
    <w:rsid w:val="005D4434"/>
    <w:rsid w:val="005D49F3"/>
    <w:rsid w:val="005D5A88"/>
    <w:rsid w:val="005D5A99"/>
    <w:rsid w:val="005D7571"/>
    <w:rsid w:val="005D7688"/>
    <w:rsid w:val="005D7B5F"/>
    <w:rsid w:val="005E08FD"/>
    <w:rsid w:val="005E1261"/>
    <w:rsid w:val="005E1302"/>
    <w:rsid w:val="005E3A0E"/>
    <w:rsid w:val="005E3D7D"/>
    <w:rsid w:val="005E5419"/>
    <w:rsid w:val="005E62E7"/>
    <w:rsid w:val="005E6C4D"/>
    <w:rsid w:val="005E7D17"/>
    <w:rsid w:val="005E7D9C"/>
    <w:rsid w:val="005F19C7"/>
    <w:rsid w:val="005F2767"/>
    <w:rsid w:val="005F393B"/>
    <w:rsid w:val="005F6486"/>
    <w:rsid w:val="005F7086"/>
    <w:rsid w:val="005F785C"/>
    <w:rsid w:val="005F78C8"/>
    <w:rsid w:val="00600A55"/>
    <w:rsid w:val="0060177B"/>
    <w:rsid w:val="00601C42"/>
    <w:rsid w:val="00602783"/>
    <w:rsid w:val="00603201"/>
    <w:rsid w:val="006034A6"/>
    <w:rsid w:val="00604F9F"/>
    <w:rsid w:val="00605ECA"/>
    <w:rsid w:val="006104F5"/>
    <w:rsid w:val="0061354A"/>
    <w:rsid w:val="00615B9C"/>
    <w:rsid w:val="00616E17"/>
    <w:rsid w:val="006200F6"/>
    <w:rsid w:val="00621AE9"/>
    <w:rsid w:val="00625772"/>
    <w:rsid w:val="00625C1A"/>
    <w:rsid w:val="0062614E"/>
    <w:rsid w:val="00626D36"/>
    <w:rsid w:val="006270E5"/>
    <w:rsid w:val="00631007"/>
    <w:rsid w:val="006313B9"/>
    <w:rsid w:val="0063191A"/>
    <w:rsid w:val="00633C01"/>
    <w:rsid w:val="00634D59"/>
    <w:rsid w:val="00635AAD"/>
    <w:rsid w:val="00636375"/>
    <w:rsid w:val="00636827"/>
    <w:rsid w:val="006368D1"/>
    <w:rsid w:val="006373B4"/>
    <w:rsid w:val="0063769F"/>
    <w:rsid w:val="006376AB"/>
    <w:rsid w:val="00637A3B"/>
    <w:rsid w:val="00641E18"/>
    <w:rsid w:val="006426AC"/>
    <w:rsid w:val="006428C2"/>
    <w:rsid w:val="00643063"/>
    <w:rsid w:val="00643958"/>
    <w:rsid w:val="00644882"/>
    <w:rsid w:val="00647B66"/>
    <w:rsid w:val="0065002D"/>
    <w:rsid w:val="00650187"/>
    <w:rsid w:val="00652672"/>
    <w:rsid w:val="00654B19"/>
    <w:rsid w:val="00655087"/>
    <w:rsid w:val="00655B2F"/>
    <w:rsid w:val="006566D2"/>
    <w:rsid w:val="00657073"/>
    <w:rsid w:val="00657DD5"/>
    <w:rsid w:val="0065DA3A"/>
    <w:rsid w:val="00660332"/>
    <w:rsid w:val="00660AFE"/>
    <w:rsid w:val="00661CA2"/>
    <w:rsid w:val="0066287E"/>
    <w:rsid w:val="00662CD4"/>
    <w:rsid w:val="006648B6"/>
    <w:rsid w:val="00664F32"/>
    <w:rsid w:val="00665503"/>
    <w:rsid w:val="00665686"/>
    <w:rsid w:val="00665B31"/>
    <w:rsid w:val="00666625"/>
    <w:rsid w:val="00666908"/>
    <w:rsid w:val="0066799E"/>
    <w:rsid w:val="00667B79"/>
    <w:rsid w:val="00667EA6"/>
    <w:rsid w:val="00670932"/>
    <w:rsid w:val="00672FFA"/>
    <w:rsid w:val="00674A3C"/>
    <w:rsid w:val="00676639"/>
    <w:rsid w:val="0067713C"/>
    <w:rsid w:val="0067792F"/>
    <w:rsid w:val="006801A5"/>
    <w:rsid w:val="0068064E"/>
    <w:rsid w:val="00681F32"/>
    <w:rsid w:val="006828A9"/>
    <w:rsid w:val="00682F6C"/>
    <w:rsid w:val="0068460E"/>
    <w:rsid w:val="00684839"/>
    <w:rsid w:val="006848F1"/>
    <w:rsid w:val="00690385"/>
    <w:rsid w:val="00690B02"/>
    <w:rsid w:val="00691CE2"/>
    <w:rsid w:val="00691FD1"/>
    <w:rsid w:val="00692998"/>
    <w:rsid w:val="00695502"/>
    <w:rsid w:val="006A0559"/>
    <w:rsid w:val="006A064B"/>
    <w:rsid w:val="006A07D0"/>
    <w:rsid w:val="006A190D"/>
    <w:rsid w:val="006A2784"/>
    <w:rsid w:val="006A314F"/>
    <w:rsid w:val="006A3A79"/>
    <w:rsid w:val="006A3F18"/>
    <w:rsid w:val="006A40D9"/>
    <w:rsid w:val="006A489D"/>
    <w:rsid w:val="006A5346"/>
    <w:rsid w:val="006A5B4D"/>
    <w:rsid w:val="006A5EBB"/>
    <w:rsid w:val="006A604E"/>
    <w:rsid w:val="006A62FF"/>
    <w:rsid w:val="006B01C3"/>
    <w:rsid w:val="006B1292"/>
    <w:rsid w:val="006B30E7"/>
    <w:rsid w:val="006B33AD"/>
    <w:rsid w:val="006B3C8E"/>
    <w:rsid w:val="006B3D37"/>
    <w:rsid w:val="006B4E99"/>
    <w:rsid w:val="006B5CFD"/>
    <w:rsid w:val="006C0765"/>
    <w:rsid w:val="006C0C0C"/>
    <w:rsid w:val="006C1EC8"/>
    <w:rsid w:val="006C264D"/>
    <w:rsid w:val="006C324A"/>
    <w:rsid w:val="006C725C"/>
    <w:rsid w:val="006C746D"/>
    <w:rsid w:val="006C7607"/>
    <w:rsid w:val="006C7A87"/>
    <w:rsid w:val="006C7EC9"/>
    <w:rsid w:val="006D04A9"/>
    <w:rsid w:val="006D0504"/>
    <w:rsid w:val="006D0A7D"/>
    <w:rsid w:val="006D1727"/>
    <w:rsid w:val="006D3AB0"/>
    <w:rsid w:val="006D3BFF"/>
    <w:rsid w:val="006D446E"/>
    <w:rsid w:val="006D49B0"/>
    <w:rsid w:val="006D4BDE"/>
    <w:rsid w:val="006D4CD5"/>
    <w:rsid w:val="006D4DB7"/>
    <w:rsid w:val="006D65CA"/>
    <w:rsid w:val="006D6845"/>
    <w:rsid w:val="006E00C1"/>
    <w:rsid w:val="006E0805"/>
    <w:rsid w:val="006E0EED"/>
    <w:rsid w:val="006E1B32"/>
    <w:rsid w:val="006E30C1"/>
    <w:rsid w:val="006E32D3"/>
    <w:rsid w:val="006E3BDC"/>
    <w:rsid w:val="006E467C"/>
    <w:rsid w:val="006E5E58"/>
    <w:rsid w:val="006E60DE"/>
    <w:rsid w:val="006E6C1F"/>
    <w:rsid w:val="006EE396"/>
    <w:rsid w:val="006F02D3"/>
    <w:rsid w:val="006F0A22"/>
    <w:rsid w:val="006F0E51"/>
    <w:rsid w:val="006F1B4E"/>
    <w:rsid w:val="006F1FE6"/>
    <w:rsid w:val="006F2CDB"/>
    <w:rsid w:val="006F326D"/>
    <w:rsid w:val="006F613B"/>
    <w:rsid w:val="006F650F"/>
    <w:rsid w:val="006F6A24"/>
    <w:rsid w:val="006F79E7"/>
    <w:rsid w:val="007007D2"/>
    <w:rsid w:val="00700D98"/>
    <w:rsid w:val="007017F8"/>
    <w:rsid w:val="00702D9A"/>
    <w:rsid w:val="007058B9"/>
    <w:rsid w:val="00705E79"/>
    <w:rsid w:val="0070648F"/>
    <w:rsid w:val="007068E4"/>
    <w:rsid w:val="00710398"/>
    <w:rsid w:val="00711F10"/>
    <w:rsid w:val="007123C3"/>
    <w:rsid w:val="00713392"/>
    <w:rsid w:val="00717E38"/>
    <w:rsid w:val="00720DB6"/>
    <w:rsid w:val="00720F48"/>
    <w:rsid w:val="00721C25"/>
    <w:rsid w:val="00725B88"/>
    <w:rsid w:val="00726E21"/>
    <w:rsid w:val="00730FAC"/>
    <w:rsid w:val="00731D20"/>
    <w:rsid w:val="007327AE"/>
    <w:rsid w:val="0073293F"/>
    <w:rsid w:val="00733AB7"/>
    <w:rsid w:val="00734EE6"/>
    <w:rsid w:val="00735915"/>
    <w:rsid w:val="00736BE4"/>
    <w:rsid w:val="00736FB2"/>
    <w:rsid w:val="00737CDC"/>
    <w:rsid w:val="007407F4"/>
    <w:rsid w:val="00741DF6"/>
    <w:rsid w:val="0074295F"/>
    <w:rsid w:val="00743279"/>
    <w:rsid w:val="00743AB9"/>
    <w:rsid w:val="0074501F"/>
    <w:rsid w:val="007456DC"/>
    <w:rsid w:val="007467F3"/>
    <w:rsid w:val="0074687A"/>
    <w:rsid w:val="00746DEB"/>
    <w:rsid w:val="00750BF7"/>
    <w:rsid w:val="00751DD1"/>
    <w:rsid w:val="007522C6"/>
    <w:rsid w:val="007531CC"/>
    <w:rsid w:val="00755414"/>
    <w:rsid w:val="00755C18"/>
    <w:rsid w:val="00755D67"/>
    <w:rsid w:val="007566D9"/>
    <w:rsid w:val="007578B1"/>
    <w:rsid w:val="00757FA8"/>
    <w:rsid w:val="007600D7"/>
    <w:rsid w:val="00762600"/>
    <w:rsid w:val="0076347C"/>
    <w:rsid w:val="007639FF"/>
    <w:rsid w:val="00763D42"/>
    <w:rsid w:val="00764C97"/>
    <w:rsid w:val="007674E6"/>
    <w:rsid w:val="007709CB"/>
    <w:rsid w:val="00771471"/>
    <w:rsid w:val="007719A0"/>
    <w:rsid w:val="00772240"/>
    <w:rsid w:val="00772CAD"/>
    <w:rsid w:val="007755DE"/>
    <w:rsid w:val="00775AD0"/>
    <w:rsid w:val="00776092"/>
    <w:rsid w:val="0077702F"/>
    <w:rsid w:val="00780E0C"/>
    <w:rsid w:val="007816F4"/>
    <w:rsid w:val="007817AC"/>
    <w:rsid w:val="007829CC"/>
    <w:rsid w:val="00782A88"/>
    <w:rsid w:val="00782AAD"/>
    <w:rsid w:val="007838F4"/>
    <w:rsid w:val="0078521D"/>
    <w:rsid w:val="0078546D"/>
    <w:rsid w:val="00785F48"/>
    <w:rsid w:val="007865E9"/>
    <w:rsid w:val="00787C6A"/>
    <w:rsid w:val="00790A46"/>
    <w:rsid w:val="00790B0A"/>
    <w:rsid w:val="00790C59"/>
    <w:rsid w:val="00790CB6"/>
    <w:rsid w:val="007912F4"/>
    <w:rsid w:val="00791A89"/>
    <w:rsid w:val="007931AA"/>
    <w:rsid w:val="00793394"/>
    <w:rsid w:val="007934D8"/>
    <w:rsid w:val="00793F15"/>
    <w:rsid w:val="00793F8C"/>
    <w:rsid w:val="007949FA"/>
    <w:rsid w:val="00794AE6"/>
    <w:rsid w:val="00795ACB"/>
    <w:rsid w:val="00797318"/>
    <w:rsid w:val="00797804"/>
    <w:rsid w:val="00797997"/>
    <w:rsid w:val="00797B6C"/>
    <w:rsid w:val="007A0D8B"/>
    <w:rsid w:val="007A193B"/>
    <w:rsid w:val="007A1C0D"/>
    <w:rsid w:val="007A338A"/>
    <w:rsid w:val="007A4AD1"/>
    <w:rsid w:val="007A543A"/>
    <w:rsid w:val="007A7A24"/>
    <w:rsid w:val="007B0A76"/>
    <w:rsid w:val="007B0B5A"/>
    <w:rsid w:val="007B2286"/>
    <w:rsid w:val="007B2DF2"/>
    <w:rsid w:val="007B37C9"/>
    <w:rsid w:val="007B4466"/>
    <w:rsid w:val="007B51D8"/>
    <w:rsid w:val="007B713D"/>
    <w:rsid w:val="007B76AE"/>
    <w:rsid w:val="007C0BA0"/>
    <w:rsid w:val="007C36EA"/>
    <w:rsid w:val="007C3E9F"/>
    <w:rsid w:val="007C3F2E"/>
    <w:rsid w:val="007C469F"/>
    <w:rsid w:val="007C4A65"/>
    <w:rsid w:val="007C774A"/>
    <w:rsid w:val="007C7A9B"/>
    <w:rsid w:val="007D0678"/>
    <w:rsid w:val="007D0E1E"/>
    <w:rsid w:val="007D16C3"/>
    <w:rsid w:val="007D1C10"/>
    <w:rsid w:val="007D4DF1"/>
    <w:rsid w:val="007D5378"/>
    <w:rsid w:val="007D5462"/>
    <w:rsid w:val="007D5EF3"/>
    <w:rsid w:val="007D6327"/>
    <w:rsid w:val="007D6A0F"/>
    <w:rsid w:val="007D6D62"/>
    <w:rsid w:val="007D7F71"/>
    <w:rsid w:val="007E0FC4"/>
    <w:rsid w:val="007E18AB"/>
    <w:rsid w:val="007E2064"/>
    <w:rsid w:val="007E3D21"/>
    <w:rsid w:val="007E5D3A"/>
    <w:rsid w:val="007E5E59"/>
    <w:rsid w:val="007E7878"/>
    <w:rsid w:val="007E7BF2"/>
    <w:rsid w:val="007F1EB6"/>
    <w:rsid w:val="007F385E"/>
    <w:rsid w:val="007F3D70"/>
    <w:rsid w:val="007F3E39"/>
    <w:rsid w:val="007F4849"/>
    <w:rsid w:val="007F59DE"/>
    <w:rsid w:val="007F5F69"/>
    <w:rsid w:val="007F6772"/>
    <w:rsid w:val="007F6CBC"/>
    <w:rsid w:val="007F6DBF"/>
    <w:rsid w:val="007F7063"/>
    <w:rsid w:val="007F838E"/>
    <w:rsid w:val="008016A4"/>
    <w:rsid w:val="008023D9"/>
    <w:rsid w:val="008028EC"/>
    <w:rsid w:val="00803B39"/>
    <w:rsid w:val="00804210"/>
    <w:rsid w:val="0080760E"/>
    <w:rsid w:val="00807E0A"/>
    <w:rsid w:val="008103E9"/>
    <w:rsid w:val="008117E2"/>
    <w:rsid w:val="0081289B"/>
    <w:rsid w:val="008128A2"/>
    <w:rsid w:val="00812CC9"/>
    <w:rsid w:val="0081352F"/>
    <w:rsid w:val="00813796"/>
    <w:rsid w:val="0081478C"/>
    <w:rsid w:val="008150C5"/>
    <w:rsid w:val="008160C9"/>
    <w:rsid w:val="00817734"/>
    <w:rsid w:val="00817EFC"/>
    <w:rsid w:val="00820659"/>
    <w:rsid w:val="00822D24"/>
    <w:rsid w:val="008235FD"/>
    <w:rsid w:val="008239BB"/>
    <w:rsid w:val="00824109"/>
    <w:rsid w:val="0082526A"/>
    <w:rsid w:val="0082568E"/>
    <w:rsid w:val="00826AA9"/>
    <w:rsid w:val="008278EF"/>
    <w:rsid w:val="008308EE"/>
    <w:rsid w:val="008316B8"/>
    <w:rsid w:val="00831F11"/>
    <w:rsid w:val="00832837"/>
    <w:rsid w:val="00832DC7"/>
    <w:rsid w:val="00833178"/>
    <w:rsid w:val="00833D74"/>
    <w:rsid w:val="00834C33"/>
    <w:rsid w:val="008370C9"/>
    <w:rsid w:val="00837241"/>
    <w:rsid w:val="00840347"/>
    <w:rsid w:val="00840785"/>
    <w:rsid w:val="00840D2F"/>
    <w:rsid w:val="0084101C"/>
    <w:rsid w:val="00842204"/>
    <w:rsid w:val="00842466"/>
    <w:rsid w:val="008448E5"/>
    <w:rsid w:val="0084746D"/>
    <w:rsid w:val="00852229"/>
    <w:rsid w:val="00852A10"/>
    <w:rsid w:val="00853F14"/>
    <w:rsid w:val="008547EE"/>
    <w:rsid w:val="00856BEC"/>
    <w:rsid w:val="0085767C"/>
    <w:rsid w:val="00857EB6"/>
    <w:rsid w:val="00861289"/>
    <w:rsid w:val="00863D05"/>
    <w:rsid w:val="0086468A"/>
    <w:rsid w:val="008648B1"/>
    <w:rsid w:val="008657DA"/>
    <w:rsid w:val="00867B91"/>
    <w:rsid w:val="00867DE4"/>
    <w:rsid w:val="008702EC"/>
    <w:rsid w:val="008705AB"/>
    <w:rsid w:val="00870D66"/>
    <w:rsid w:val="0087112F"/>
    <w:rsid w:val="00871D6E"/>
    <w:rsid w:val="00871E15"/>
    <w:rsid w:val="008747AE"/>
    <w:rsid w:val="00874995"/>
    <w:rsid w:val="008756F4"/>
    <w:rsid w:val="00875763"/>
    <w:rsid w:val="0087604D"/>
    <w:rsid w:val="0087637C"/>
    <w:rsid w:val="0087B435"/>
    <w:rsid w:val="0087C3FD"/>
    <w:rsid w:val="00880C95"/>
    <w:rsid w:val="00880E86"/>
    <w:rsid w:val="008817AC"/>
    <w:rsid w:val="00881D4B"/>
    <w:rsid w:val="0088219D"/>
    <w:rsid w:val="00883335"/>
    <w:rsid w:val="0088349D"/>
    <w:rsid w:val="00883C3A"/>
    <w:rsid w:val="00885069"/>
    <w:rsid w:val="00885688"/>
    <w:rsid w:val="00885818"/>
    <w:rsid w:val="00886534"/>
    <w:rsid w:val="008865C9"/>
    <w:rsid w:val="00886EB9"/>
    <w:rsid w:val="00887E38"/>
    <w:rsid w:val="0089037F"/>
    <w:rsid w:val="00890D0D"/>
    <w:rsid w:val="00895231"/>
    <w:rsid w:val="00896A37"/>
    <w:rsid w:val="0089776E"/>
    <w:rsid w:val="008978F9"/>
    <w:rsid w:val="008A04BE"/>
    <w:rsid w:val="008A1AF4"/>
    <w:rsid w:val="008A4E10"/>
    <w:rsid w:val="008A5341"/>
    <w:rsid w:val="008A58C5"/>
    <w:rsid w:val="008A5D4E"/>
    <w:rsid w:val="008A6897"/>
    <w:rsid w:val="008A6F5F"/>
    <w:rsid w:val="008A7954"/>
    <w:rsid w:val="008B109E"/>
    <w:rsid w:val="008B11A4"/>
    <w:rsid w:val="008B1C54"/>
    <w:rsid w:val="008B2491"/>
    <w:rsid w:val="008B36A2"/>
    <w:rsid w:val="008B40C7"/>
    <w:rsid w:val="008B43CD"/>
    <w:rsid w:val="008B4C72"/>
    <w:rsid w:val="008B4C7B"/>
    <w:rsid w:val="008B6BAF"/>
    <w:rsid w:val="008B7EFD"/>
    <w:rsid w:val="008C191A"/>
    <w:rsid w:val="008C2922"/>
    <w:rsid w:val="008C29A8"/>
    <w:rsid w:val="008C2F94"/>
    <w:rsid w:val="008C315D"/>
    <w:rsid w:val="008C34F7"/>
    <w:rsid w:val="008C36A1"/>
    <w:rsid w:val="008C43A0"/>
    <w:rsid w:val="008C5053"/>
    <w:rsid w:val="008C670A"/>
    <w:rsid w:val="008C69C1"/>
    <w:rsid w:val="008D2012"/>
    <w:rsid w:val="008D216D"/>
    <w:rsid w:val="008D2400"/>
    <w:rsid w:val="008D2635"/>
    <w:rsid w:val="008D2A63"/>
    <w:rsid w:val="008D32CB"/>
    <w:rsid w:val="008D3838"/>
    <w:rsid w:val="008D4762"/>
    <w:rsid w:val="008E071F"/>
    <w:rsid w:val="008E1CF7"/>
    <w:rsid w:val="008E2345"/>
    <w:rsid w:val="008E39E0"/>
    <w:rsid w:val="008E3C6B"/>
    <w:rsid w:val="008E4D5A"/>
    <w:rsid w:val="008E4F53"/>
    <w:rsid w:val="008E50E0"/>
    <w:rsid w:val="008E5589"/>
    <w:rsid w:val="008E5803"/>
    <w:rsid w:val="008E5E37"/>
    <w:rsid w:val="008E65C8"/>
    <w:rsid w:val="008E66DF"/>
    <w:rsid w:val="008F1064"/>
    <w:rsid w:val="008F2510"/>
    <w:rsid w:val="008F41F2"/>
    <w:rsid w:val="008F4372"/>
    <w:rsid w:val="008F4C6E"/>
    <w:rsid w:val="008F57F0"/>
    <w:rsid w:val="008F59E9"/>
    <w:rsid w:val="008F5BC6"/>
    <w:rsid w:val="008F5FEF"/>
    <w:rsid w:val="008F667F"/>
    <w:rsid w:val="008F790D"/>
    <w:rsid w:val="00901484"/>
    <w:rsid w:val="00901EEB"/>
    <w:rsid w:val="0090227B"/>
    <w:rsid w:val="00902764"/>
    <w:rsid w:val="0090405E"/>
    <w:rsid w:val="00904BA0"/>
    <w:rsid w:val="009050A1"/>
    <w:rsid w:val="009057B5"/>
    <w:rsid w:val="00905CA6"/>
    <w:rsid w:val="00905CBE"/>
    <w:rsid w:val="00905FC9"/>
    <w:rsid w:val="0090631E"/>
    <w:rsid w:val="00910274"/>
    <w:rsid w:val="009105BE"/>
    <w:rsid w:val="009121AC"/>
    <w:rsid w:val="00915A2F"/>
    <w:rsid w:val="0091680B"/>
    <w:rsid w:val="0091722F"/>
    <w:rsid w:val="009174F3"/>
    <w:rsid w:val="0091764D"/>
    <w:rsid w:val="009204BC"/>
    <w:rsid w:val="0092076D"/>
    <w:rsid w:val="00922349"/>
    <w:rsid w:val="00922ACF"/>
    <w:rsid w:val="009236B0"/>
    <w:rsid w:val="00925755"/>
    <w:rsid w:val="00927165"/>
    <w:rsid w:val="00931550"/>
    <w:rsid w:val="00931C23"/>
    <w:rsid w:val="009326EB"/>
    <w:rsid w:val="00932FB7"/>
    <w:rsid w:val="009330A9"/>
    <w:rsid w:val="00933F41"/>
    <w:rsid w:val="00934E60"/>
    <w:rsid w:val="0093605C"/>
    <w:rsid w:val="0093683D"/>
    <w:rsid w:val="009378EA"/>
    <w:rsid w:val="00937D4B"/>
    <w:rsid w:val="00940CE5"/>
    <w:rsid w:val="00941110"/>
    <w:rsid w:val="009414E2"/>
    <w:rsid w:val="00942AA9"/>
    <w:rsid w:val="00942D1C"/>
    <w:rsid w:val="0094319D"/>
    <w:rsid w:val="00943232"/>
    <w:rsid w:val="00943B72"/>
    <w:rsid w:val="00944BB3"/>
    <w:rsid w:val="00944FB1"/>
    <w:rsid w:val="00945BCB"/>
    <w:rsid w:val="00946609"/>
    <w:rsid w:val="009479FE"/>
    <w:rsid w:val="00950946"/>
    <w:rsid w:val="00950F05"/>
    <w:rsid w:val="00951183"/>
    <w:rsid w:val="00951D26"/>
    <w:rsid w:val="00951E2D"/>
    <w:rsid w:val="00952800"/>
    <w:rsid w:val="00956C29"/>
    <w:rsid w:val="00956FC4"/>
    <w:rsid w:val="0096004B"/>
    <w:rsid w:val="00960310"/>
    <w:rsid w:val="0096121C"/>
    <w:rsid w:val="00961593"/>
    <w:rsid w:val="0096318A"/>
    <w:rsid w:val="00964ED0"/>
    <w:rsid w:val="00965E45"/>
    <w:rsid w:val="00967C85"/>
    <w:rsid w:val="00970E7E"/>
    <w:rsid w:val="00971329"/>
    <w:rsid w:val="009714F0"/>
    <w:rsid w:val="009715A7"/>
    <w:rsid w:val="00974952"/>
    <w:rsid w:val="00975E0E"/>
    <w:rsid w:val="00981A69"/>
    <w:rsid w:val="00981DA8"/>
    <w:rsid w:val="009827A3"/>
    <w:rsid w:val="00983FAB"/>
    <w:rsid w:val="00984E27"/>
    <w:rsid w:val="00985534"/>
    <w:rsid w:val="009862B5"/>
    <w:rsid w:val="00986536"/>
    <w:rsid w:val="00986A4D"/>
    <w:rsid w:val="0098757B"/>
    <w:rsid w:val="00990135"/>
    <w:rsid w:val="009910D6"/>
    <w:rsid w:val="00991421"/>
    <w:rsid w:val="00991548"/>
    <w:rsid w:val="00991966"/>
    <w:rsid w:val="00991D5B"/>
    <w:rsid w:val="00991DA6"/>
    <w:rsid w:val="0099216B"/>
    <w:rsid w:val="009929B2"/>
    <w:rsid w:val="0099402E"/>
    <w:rsid w:val="00994396"/>
    <w:rsid w:val="00994A38"/>
    <w:rsid w:val="009960EC"/>
    <w:rsid w:val="009975D4"/>
    <w:rsid w:val="00997B24"/>
    <w:rsid w:val="009A1182"/>
    <w:rsid w:val="009A1281"/>
    <w:rsid w:val="009A182D"/>
    <w:rsid w:val="009A3C68"/>
    <w:rsid w:val="009A3DE1"/>
    <w:rsid w:val="009A5001"/>
    <w:rsid w:val="009A6D59"/>
    <w:rsid w:val="009A7D3A"/>
    <w:rsid w:val="009A7D9F"/>
    <w:rsid w:val="009B0533"/>
    <w:rsid w:val="009B0672"/>
    <w:rsid w:val="009B0925"/>
    <w:rsid w:val="009B30E0"/>
    <w:rsid w:val="009B3A4D"/>
    <w:rsid w:val="009B3F5C"/>
    <w:rsid w:val="009B63DB"/>
    <w:rsid w:val="009B6A8C"/>
    <w:rsid w:val="009B6EFB"/>
    <w:rsid w:val="009C0CE8"/>
    <w:rsid w:val="009C0FE8"/>
    <w:rsid w:val="009C1E6F"/>
    <w:rsid w:val="009C487E"/>
    <w:rsid w:val="009C5A2F"/>
    <w:rsid w:val="009C5F7A"/>
    <w:rsid w:val="009C6215"/>
    <w:rsid w:val="009C767D"/>
    <w:rsid w:val="009C78B2"/>
    <w:rsid w:val="009D01EA"/>
    <w:rsid w:val="009D0663"/>
    <w:rsid w:val="009D1509"/>
    <w:rsid w:val="009D227A"/>
    <w:rsid w:val="009D269E"/>
    <w:rsid w:val="009D2D1D"/>
    <w:rsid w:val="009D4D3F"/>
    <w:rsid w:val="009D4D5F"/>
    <w:rsid w:val="009E08B5"/>
    <w:rsid w:val="009E1F52"/>
    <w:rsid w:val="009E244F"/>
    <w:rsid w:val="009E2D07"/>
    <w:rsid w:val="009E3740"/>
    <w:rsid w:val="009E3EED"/>
    <w:rsid w:val="009E4501"/>
    <w:rsid w:val="009E46C3"/>
    <w:rsid w:val="009E48D3"/>
    <w:rsid w:val="009E55BB"/>
    <w:rsid w:val="009E6242"/>
    <w:rsid w:val="009E6C63"/>
    <w:rsid w:val="009F0C18"/>
    <w:rsid w:val="009F0C2F"/>
    <w:rsid w:val="009F1569"/>
    <w:rsid w:val="009F174D"/>
    <w:rsid w:val="009F3E4E"/>
    <w:rsid w:val="009F418F"/>
    <w:rsid w:val="009F4554"/>
    <w:rsid w:val="009F5905"/>
    <w:rsid w:val="009F5A8F"/>
    <w:rsid w:val="009F75AA"/>
    <w:rsid w:val="009F7A44"/>
    <w:rsid w:val="009F7C76"/>
    <w:rsid w:val="00A00159"/>
    <w:rsid w:val="00A004B4"/>
    <w:rsid w:val="00A00C07"/>
    <w:rsid w:val="00A026F3"/>
    <w:rsid w:val="00A0766A"/>
    <w:rsid w:val="00A11B88"/>
    <w:rsid w:val="00A12345"/>
    <w:rsid w:val="00A13989"/>
    <w:rsid w:val="00A13AD8"/>
    <w:rsid w:val="00A14388"/>
    <w:rsid w:val="00A144B2"/>
    <w:rsid w:val="00A14C22"/>
    <w:rsid w:val="00A154EB"/>
    <w:rsid w:val="00A15CF2"/>
    <w:rsid w:val="00A17049"/>
    <w:rsid w:val="00A20C97"/>
    <w:rsid w:val="00A20D15"/>
    <w:rsid w:val="00A21AEA"/>
    <w:rsid w:val="00A21FF9"/>
    <w:rsid w:val="00A22404"/>
    <w:rsid w:val="00A22BF2"/>
    <w:rsid w:val="00A235C1"/>
    <w:rsid w:val="00A26673"/>
    <w:rsid w:val="00A2779E"/>
    <w:rsid w:val="00A33107"/>
    <w:rsid w:val="00A34C01"/>
    <w:rsid w:val="00A35560"/>
    <w:rsid w:val="00A35E70"/>
    <w:rsid w:val="00A37F99"/>
    <w:rsid w:val="00A400A1"/>
    <w:rsid w:val="00A408D1"/>
    <w:rsid w:val="00A410CB"/>
    <w:rsid w:val="00A414EA"/>
    <w:rsid w:val="00A4189A"/>
    <w:rsid w:val="00A41A03"/>
    <w:rsid w:val="00A42616"/>
    <w:rsid w:val="00A436C9"/>
    <w:rsid w:val="00A43D3A"/>
    <w:rsid w:val="00A447E7"/>
    <w:rsid w:val="00A44A55"/>
    <w:rsid w:val="00A44B4F"/>
    <w:rsid w:val="00A44DE9"/>
    <w:rsid w:val="00A44EC6"/>
    <w:rsid w:val="00A4505C"/>
    <w:rsid w:val="00A4550A"/>
    <w:rsid w:val="00A46244"/>
    <w:rsid w:val="00A46FBA"/>
    <w:rsid w:val="00A50B1C"/>
    <w:rsid w:val="00A50C30"/>
    <w:rsid w:val="00A52281"/>
    <w:rsid w:val="00A5370B"/>
    <w:rsid w:val="00A538C7"/>
    <w:rsid w:val="00A538F2"/>
    <w:rsid w:val="00A53BDD"/>
    <w:rsid w:val="00A53CEF"/>
    <w:rsid w:val="00A54BD6"/>
    <w:rsid w:val="00A54EA7"/>
    <w:rsid w:val="00A551D7"/>
    <w:rsid w:val="00A55CCE"/>
    <w:rsid w:val="00A55D00"/>
    <w:rsid w:val="00A55F05"/>
    <w:rsid w:val="00A560B2"/>
    <w:rsid w:val="00A56692"/>
    <w:rsid w:val="00A568A9"/>
    <w:rsid w:val="00A5748B"/>
    <w:rsid w:val="00A57E5D"/>
    <w:rsid w:val="00A57EE8"/>
    <w:rsid w:val="00A60E6C"/>
    <w:rsid w:val="00A61326"/>
    <w:rsid w:val="00A6140A"/>
    <w:rsid w:val="00A64188"/>
    <w:rsid w:val="00A649C1"/>
    <w:rsid w:val="00A64D95"/>
    <w:rsid w:val="00A65E45"/>
    <w:rsid w:val="00A665A5"/>
    <w:rsid w:val="00A66BCD"/>
    <w:rsid w:val="00A677F6"/>
    <w:rsid w:val="00A707A1"/>
    <w:rsid w:val="00A70CF8"/>
    <w:rsid w:val="00A74500"/>
    <w:rsid w:val="00A74938"/>
    <w:rsid w:val="00A74C1E"/>
    <w:rsid w:val="00A74C55"/>
    <w:rsid w:val="00A753A9"/>
    <w:rsid w:val="00A76BAC"/>
    <w:rsid w:val="00A77433"/>
    <w:rsid w:val="00A8159A"/>
    <w:rsid w:val="00A838B5"/>
    <w:rsid w:val="00A8423B"/>
    <w:rsid w:val="00A84B1C"/>
    <w:rsid w:val="00A86CEA"/>
    <w:rsid w:val="00A87B88"/>
    <w:rsid w:val="00A89C35"/>
    <w:rsid w:val="00A9010A"/>
    <w:rsid w:val="00A9206E"/>
    <w:rsid w:val="00A926EB"/>
    <w:rsid w:val="00A932BD"/>
    <w:rsid w:val="00A93CE7"/>
    <w:rsid w:val="00A94941"/>
    <w:rsid w:val="00A94B84"/>
    <w:rsid w:val="00A94C09"/>
    <w:rsid w:val="00A94DF9"/>
    <w:rsid w:val="00A95B04"/>
    <w:rsid w:val="00A961BB"/>
    <w:rsid w:val="00A9704D"/>
    <w:rsid w:val="00A97A68"/>
    <w:rsid w:val="00A97CC5"/>
    <w:rsid w:val="00A97F33"/>
    <w:rsid w:val="00AA0768"/>
    <w:rsid w:val="00AA0ADA"/>
    <w:rsid w:val="00AA2456"/>
    <w:rsid w:val="00AA2487"/>
    <w:rsid w:val="00AA2692"/>
    <w:rsid w:val="00AA2A61"/>
    <w:rsid w:val="00AA3220"/>
    <w:rsid w:val="00AA3CD1"/>
    <w:rsid w:val="00AA3CEC"/>
    <w:rsid w:val="00AA472D"/>
    <w:rsid w:val="00AA4811"/>
    <w:rsid w:val="00AA4D09"/>
    <w:rsid w:val="00AA56F5"/>
    <w:rsid w:val="00AA5A0F"/>
    <w:rsid w:val="00AA5E53"/>
    <w:rsid w:val="00AA6324"/>
    <w:rsid w:val="00AA6522"/>
    <w:rsid w:val="00AA66D4"/>
    <w:rsid w:val="00AA6F68"/>
    <w:rsid w:val="00AA72CC"/>
    <w:rsid w:val="00AB1570"/>
    <w:rsid w:val="00AB1A3D"/>
    <w:rsid w:val="00AB1BB2"/>
    <w:rsid w:val="00AB4504"/>
    <w:rsid w:val="00AB4896"/>
    <w:rsid w:val="00AB5CE6"/>
    <w:rsid w:val="00AB78F4"/>
    <w:rsid w:val="00AB7AC1"/>
    <w:rsid w:val="00AC1FD9"/>
    <w:rsid w:val="00AC2408"/>
    <w:rsid w:val="00AC28FB"/>
    <w:rsid w:val="00AC4CC8"/>
    <w:rsid w:val="00AC50F2"/>
    <w:rsid w:val="00AC5219"/>
    <w:rsid w:val="00AC5305"/>
    <w:rsid w:val="00AC53CC"/>
    <w:rsid w:val="00AC5930"/>
    <w:rsid w:val="00AC5996"/>
    <w:rsid w:val="00AC6536"/>
    <w:rsid w:val="00AC7D60"/>
    <w:rsid w:val="00AD0A59"/>
    <w:rsid w:val="00AD0AEC"/>
    <w:rsid w:val="00AD0B08"/>
    <w:rsid w:val="00AD20BD"/>
    <w:rsid w:val="00AD5B95"/>
    <w:rsid w:val="00AD63BE"/>
    <w:rsid w:val="00AD712C"/>
    <w:rsid w:val="00AD7D1E"/>
    <w:rsid w:val="00AE0D2D"/>
    <w:rsid w:val="00AE0DF4"/>
    <w:rsid w:val="00AE261D"/>
    <w:rsid w:val="00AE5CFE"/>
    <w:rsid w:val="00AE64B9"/>
    <w:rsid w:val="00AE6C8B"/>
    <w:rsid w:val="00AF01B1"/>
    <w:rsid w:val="00AF28B0"/>
    <w:rsid w:val="00AF3789"/>
    <w:rsid w:val="00AF3D22"/>
    <w:rsid w:val="00AF544E"/>
    <w:rsid w:val="00AF54DD"/>
    <w:rsid w:val="00AF5F34"/>
    <w:rsid w:val="00AF7B52"/>
    <w:rsid w:val="00B015C1"/>
    <w:rsid w:val="00B01D2D"/>
    <w:rsid w:val="00B02715"/>
    <w:rsid w:val="00B02D77"/>
    <w:rsid w:val="00B03960"/>
    <w:rsid w:val="00B04493"/>
    <w:rsid w:val="00B04E0A"/>
    <w:rsid w:val="00B05B48"/>
    <w:rsid w:val="00B05EF6"/>
    <w:rsid w:val="00B060BD"/>
    <w:rsid w:val="00B06755"/>
    <w:rsid w:val="00B0690F"/>
    <w:rsid w:val="00B07497"/>
    <w:rsid w:val="00B079BC"/>
    <w:rsid w:val="00B10741"/>
    <w:rsid w:val="00B117B6"/>
    <w:rsid w:val="00B119D5"/>
    <w:rsid w:val="00B11A2B"/>
    <w:rsid w:val="00B126BD"/>
    <w:rsid w:val="00B1298F"/>
    <w:rsid w:val="00B12D51"/>
    <w:rsid w:val="00B138BA"/>
    <w:rsid w:val="00B13A64"/>
    <w:rsid w:val="00B16B45"/>
    <w:rsid w:val="00B2020C"/>
    <w:rsid w:val="00B21EF7"/>
    <w:rsid w:val="00B221AE"/>
    <w:rsid w:val="00B22ADD"/>
    <w:rsid w:val="00B22EBB"/>
    <w:rsid w:val="00B239EA"/>
    <w:rsid w:val="00B23F72"/>
    <w:rsid w:val="00B24BEC"/>
    <w:rsid w:val="00B24CF7"/>
    <w:rsid w:val="00B25B6D"/>
    <w:rsid w:val="00B25C98"/>
    <w:rsid w:val="00B30095"/>
    <w:rsid w:val="00B3020B"/>
    <w:rsid w:val="00B30509"/>
    <w:rsid w:val="00B30803"/>
    <w:rsid w:val="00B32175"/>
    <w:rsid w:val="00B32674"/>
    <w:rsid w:val="00B32AFC"/>
    <w:rsid w:val="00B33DE4"/>
    <w:rsid w:val="00B3533E"/>
    <w:rsid w:val="00B355B5"/>
    <w:rsid w:val="00B37EEE"/>
    <w:rsid w:val="00B40C04"/>
    <w:rsid w:val="00B40C67"/>
    <w:rsid w:val="00B40E94"/>
    <w:rsid w:val="00B410B3"/>
    <w:rsid w:val="00B44FC8"/>
    <w:rsid w:val="00B45668"/>
    <w:rsid w:val="00B4651F"/>
    <w:rsid w:val="00B47EBA"/>
    <w:rsid w:val="00B5063E"/>
    <w:rsid w:val="00B50C68"/>
    <w:rsid w:val="00B5199A"/>
    <w:rsid w:val="00B531E1"/>
    <w:rsid w:val="00B5323A"/>
    <w:rsid w:val="00B547C2"/>
    <w:rsid w:val="00B5525B"/>
    <w:rsid w:val="00B55E28"/>
    <w:rsid w:val="00B600F8"/>
    <w:rsid w:val="00B6299C"/>
    <w:rsid w:val="00B64092"/>
    <w:rsid w:val="00B64725"/>
    <w:rsid w:val="00B65712"/>
    <w:rsid w:val="00B65A21"/>
    <w:rsid w:val="00B65E39"/>
    <w:rsid w:val="00B6732B"/>
    <w:rsid w:val="00B67F02"/>
    <w:rsid w:val="00B71AB4"/>
    <w:rsid w:val="00B735D2"/>
    <w:rsid w:val="00B750FD"/>
    <w:rsid w:val="00B755C1"/>
    <w:rsid w:val="00B756E5"/>
    <w:rsid w:val="00B75AF5"/>
    <w:rsid w:val="00B75D96"/>
    <w:rsid w:val="00B76572"/>
    <w:rsid w:val="00B79ACB"/>
    <w:rsid w:val="00B80963"/>
    <w:rsid w:val="00B80CA4"/>
    <w:rsid w:val="00B82AD6"/>
    <w:rsid w:val="00B82CD2"/>
    <w:rsid w:val="00B836EA"/>
    <w:rsid w:val="00B83A7B"/>
    <w:rsid w:val="00B86049"/>
    <w:rsid w:val="00B9058F"/>
    <w:rsid w:val="00B90CEB"/>
    <w:rsid w:val="00B91A7E"/>
    <w:rsid w:val="00B91C90"/>
    <w:rsid w:val="00B93554"/>
    <w:rsid w:val="00B93A8C"/>
    <w:rsid w:val="00B9414E"/>
    <w:rsid w:val="00B9528E"/>
    <w:rsid w:val="00B954B1"/>
    <w:rsid w:val="00B9677F"/>
    <w:rsid w:val="00B96E97"/>
    <w:rsid w:val="00BA22C2"/>
    <w:rsid w:val="00BA2C93"/>
    <w:rsid w:val="00BA36AD"/>
    <w:rsid w:val="00BA3CCD"/>
    <w:rsid w:val="00BA4624"/>
    <w:rsid w:val="00BA491F"/>
    <w:rsid w:val="00BA4BB3"/>
    <w:rsid w:val="00BA64C3"/>
    <w:rsid w:val="00BA65F3"/>
    <w:rsid w:val="00BA788E"/>
    <w:rsid w:val="00BA7AB9"/>
    <w:rsid w:val="00BB09BF"/>
    <w:rsid w:val="00BB182B"/>
    <w:rsid w:val="00BB2059"/>
    <w:rsid w:val="00BB2186"/>
    <w:rsid w:val="00BB34D8"/>
    <w:rsid w:val="00BB350E"/>
    <w:rsid w:val="00BB3541"/>
    <w:rsid w:val="00BB3F8B"/>
    <w:rsid w:val="00BB4565"/>
    <w:rsid w:val="00BB4615"/>
    <w:rsid w:val="00BB4CD8"/>
    <w:rsid w:val="00BB4D19"/>
    <w:rsid w:val="00BB517E"/>
    <w:rsid w:val="00BB6112"/>
    <w:rsid w:val="00BB6206"/>
    <w:rsid w:val="00BB68EF"/>
    <w:rsid w:val="00BB7FBF"/>
    <w:rsid w:val="00BC1DC7"/>
    <w:rsid w:val="00BC3193"/>
    <w:rsid w:val="00BC4927"/>
    <w:rsid w:val="00BC6B1E"/>
    <w:rsid w:val="00BC6CE3"/>
    <w:rsid w:val="00BD08FF"/>
    <w:rsid w:val="00BD0C5E"/>
    <w:rsid w:val="00BD6518"/>
    <w:rsid w:val="00BE03C4"/>
    <w:rsid w:val="00BE0598"/>
    <w:rsid w:val="00BE4D86"/>
    <w:rsid w:val="00BE5B6F"/>
    <w:rsid w:val="00BE7297"/>
    <w:rsid w:val="00BE7566"/>
    <w:rsid w:val="00BF1F49"/>
    <w:rsid w:val="00BF204D"/>
    <w:rsid w:val="00BF41E0"/>
    <w:rsid w:val="00BF4833"/>
    <w:rsid w:val="00BF490B"/>
    <w:rsid w:val="00BF4B3F"/>
    <w:rsid w:val="00BF6EF8"/>
    <w:rsid w:val="00C0044A"/>
    <w:rsid w:val="00C007BE"/>
    <w:rsid w:val="00C03842"/>
    <w:rsid w:val="00C04C8F"/>
    <w:rsid w:val="00C06AB1"/>
    <w:rsid w:val="00C06AD6"/>
    <w:rsid w:val="00C06BCF"/>
    <w:rsid w:val="00C120F6"/>
    <w:rsid w:val="00C12C1A"/>
    <w:rsid w:val="00C13190"/>
    <w:rsid w:val="00C136E4"/>
    <w:rsid w:val="00C15900"/>
    <w:rsid w:val="00C15CA0"/>
    <w:rsid w:val="00C17C39"/>
    <w:rsid w:val="00C21C1E"/>
    <w:rsid w:val="00C22131"/>
    <w:rsid w:val="00C221CE"/>
    <w:rsid w:val="00C2265E"/>
    <w:rsid w:val="00C23304"/>
    <w:rsid w:val="00C23A7B"/>
    <w:rsid w:val="00C24EED"/>
    <w:rsid w:val="00C2541C"/>
    <w:rsid w:val="00C260CA"/>
    <w:rsid w:val="00C2729D"/>
    <w:rsid w:val="00C27B49"/>
    <w:rsid w:val="00C27D2C"/>
    <w:rsid w:val="00C27E13"/>
    <w:rsid w:val="00C30807"/>
    <w:rsid w:val="00C30847"/>
    <w:rsid w:val="00C32DAF"/>
    <w:rsid w:val="00C32E99"/>
    <w:rsid w:val="00C33051"/>
    <w:rsid w:val="00C334D6"/>
    <w:rsid w:val="00C33AC5"/>
    <w:rsid w:val="00C34C1A"/>
    <w:rsid w:val="00C34E71"/>
    <w:rsid w:val="00C35050"/>
    <w:rsid w:val="00C35570"/>
    <w:rsid w:val="00C35B8B"/>
    <w:rsid w:val="00C35C79"/>
    <w:rsid w:val="00C36B1E"/>
    <w:rsid w:val="00C36FBE"/>
    <w:rsid w:val="00C37AC7"/>
    <w:rsid w:val="00C37CD3"/>
    <w:rsid w:val="00C413E3"/>
    <w:rsid w:val="00C41750"/>
    <w:rsid w:val="00C41E83"/>
    <w:rsid w:val="00C42FB4"/>
    <w:rsid w:val="00C43FC1"/>
    <w:rsid w:val="00C45082"/>
    <w:rsid w:val="00C46423"/>
    <w:rsid w:val="00C479BB"/>
    <w:rsid w:val="00C506DF"/>
    <w:rsid w:val="00C51649"/>
    <w:rsid w:val="00C5384F"/>
    <w:rsid w:val="00C549AB"/>
    <w:rsid w:val="00C555DC"/>
    <w:rsid w:val="00C55883"/>
    <w:rsid w:val="00C559FF"/>
    <w:rsid w:val="00C56985"/>
    <w:rsid w:val="00C57304"/>
    <w:rsid w:val="00C57AC5"/>
    <w:rsid w:val="00C607E8"/>
    <w:rsid w:val="00C62C07"/>
    <w:rsid w:val="00C63E28"/>
    <w:rsid w:val="00C64698"/>
    <w:rsid w:val="00C65A35"/>
    <w:rsid w:val="00C65ACC"/>
    <w:rsid w:val="00C65CF7"/>
    <w:rsid w:val="00C665FD"/>
    <w:rsid w:val="00C70300"/>
    <w:rsid w:val="00C71666"/>
    <w:rsid w:val="00C716E5"/>
    <w:rsid w:val="00C73957"/>
    <w:rsid w:val="00C73B91"/>
    <w:rsid w:val="00C73D53"/>
    <w:rsid w:val="00C73DFB"/>
    <w:rsid w:val="00C75834"/>
    <w:rsid w:val="00C765DD"/>
    <w:rsid w:val="00C779D8"/>
    <w:rsid w:val="00C80C00"/>
    <w:rsid w:val="00C80C22"/>
    <w:rsid w:val="00C81624"/>
    <w:rsid w:val="00C81DEC"/>
    <w:rsid w:val="00C81EEF"/>
    <w:rsid w:val="00C823D1"/>
    <w:rsid w:val="00C82638"/>
    <w:rsid w:val="00C83AA0"/>
    <w:rsid w:val="00C83FA8"/>
    <w:rsid w:val="00C843FB"/>
    <w:rsid w:val="00C8463C"/>
    <w:rsid w:val="00C84C60"/>
    <w:rsid w:val="00C85857"/>
    <w:rsid w:val="00C85C3D"/>
    <w:rsid w:val="00C867F0"/>
    <w:rsid w:val="00C871E5"/>
    <w:rsid w:val="00C90CE4"/>
    <w:rsid w:val="00C91C0B"/>
    <w:rsid w:val="00C9270C"/>
    <w:rsid w:val="00C92780"/>
    <w:rsid w:val="00C93159"/>
    <w:rsid w:val="00C93369"/>
    <w:rsid w:val="00C9356F"/>
    <w:rsid w:val="00C95030"/>
    <w:rsid w:val="00C95A41"/>
    <w:rsid w:val="00C96453"/>
    <w:rsid w:val="00C969EF"/>
    <w:rsid w:val="00CA14B1"/>
    <w:rsid w:val="00CA1AA4"/>
    <w:rsid w:val="00CA1E4D"/>
    <w:rsid w:val="00CA1F35"/>
    <w:rsid w:val="00CA2ABF"/>
    <w:rsid w:val="00CA2BDE"/>
    <w:rsid w:val="00CA309C"/>
    <w:rsid w:val="00CA3C52"/>
    <w:rsid w:val="00CA5303"/>
    <w:rsid w:val="00CA57EB"/>
    <w:rsid w:val="00CA7094"/>
    <w:rsid w:val="00CB1DAA"/>
    <w:rsid w:val="00CB41DF"/>
    <w:rsid w:val="00CB45C3"/>
    <w:rsid w:val="00CB62FF"/>
    <w:rsid w:val="00CB682C"/>
    <w:rsid w:val="00CB71CA"/>
    <w:rsid w:val="00CC0721"/>
    <w:rsid w:val="00CC096D"/>
    <w:rsid w:val="00CC1729"/>
    <w:rsid w:val="00CC2627"/>
    <w:rsid w:val="00CC2860"/>
    <w:rsid w:val="00CC32B8"/>
    <w:rsid w:val="00CC4301"/>
    <w:rsid w:val="00CC453C"/>
    <w:rsid w:val="00CC54A4"/>
    <w:rsid w:val="00CC6286"/>
    <w:rsid w:val="00CC70C0"/>
    <w:rsid w:val="00CD0A95"/>
    <w:rsid w:val="00CD1DAA"/>
    <w:rsid w:val="00CD1E4F"/>
    <w:rsid w:val="00CD21FC"/>
    <w:rsid w:val="00CD24F4"/>
    <w:rsid w:val="00CD2E1D"/>
    <w:rsid w:val="00CD669D"/>
    <w:rsid w:val="00CD6FDB"/>
    <w:rsid w:val="00CD71BD"/>
    <w:rsid w:val="00CD72A4"/>
    <w:rsid w:val="00CE05C0"/>
    <w:rsid w:val="00CE19DE"/>
    <w:rsid w:val="00CE2861"/>
    <w:rsid w:val="00CE2DD6"/>
    <w:rsid w:val="00CE4A7A"/>
    <w:rsid w:val="00CE4E50"/>
    <w:rsid w:val="00CE6766"/>
    <w:rsid w:val="00CE6A5B"/>
    <w:rsid w:val="00CE7AAA"/>
    <w:rsid w:val="00CEBF76"/>
    <w:rsid w:val="00CF406E"/>
    <w:rsid w:val="00CF491D"/>
    <w:rsid w:val="00CF5B87"/>
    <w:rsid w:val="00CF6040"/>
    <w:rsid w:val="00CF7EF1"/>
    <w:rsid w:val="00D00087"/>
    <w:rsid w:val="00D00C81"/>
    <w:rsid w:val="00D012FE"/>
    <w:rsid w:val="00D01641"/>
    <w:rsid w:val="00D017BF"/>
    <w:rsid w:val="00D01A94"/>
    <w:rsid w:val="00D01FED"/>
    <w:rsid w:val="00D0207A"/>
    <w:rsid w:val="00D029F0"/>
    <w:rsid w:val="00D033E6"/>
    <w:rsid w:val="00D037A6"/>
    <w:rsid w:val="00D04ED6"/>
    <w:rsid w:val="00D05FDB"/>
    <w:rsid w:val="00D06747"/>
    <w:rsid w:val="00D07082"/>
    <w:rsid w:val="00D0725A"/>
    <w:rsid w:val="00D0737C"/>
    <w:rsid w:val="00D07F20"/>
    <w:rsid w:val="00D10197"/>
    <w:rsid w:val="00D106F8"/>
    <w:rsid w:val="00D11F30"/>
    <w:rsid w:val="00D121A1"/>
    <w:rsid w:val="00D12C9D"/>
    <w:rsid w:val="00D12D77"/>
    <w:rsid w:val="00D14DB6"/>
    <w:rsid w:val="00D14F19"/>
    <w:rsid w:val="00D15AF8"/>
    <w:rsid w:val="00D16FC6"/>
    <w:rsid w:val="00D17A75"/>
    <w:rsid w:val="00D22CFA"/>
    <w:rsid w:val="00D22D95"/>
    <w:rsid w:val="00D24170"/>
    <w:rsid w:val="00D2627D"/>
    <w:rsid w:val="00D269FD"/>
    <w:rsid w:val="00D27A04"/>
    <w:rsid w:val="00D30334"/>
    <w:rsid w:val="00D30A86"/>
    <w:rsid w:val="00D318E8"/>
    <w:rsid w:val="00D3199F"/>
    <w:rsid w:val="00D32599"/>
    <w:rsid w:val="00D32D7A"/>
    <w:rsid w:val="00D33126"/>
    <w:rsid w:val="00D33127"/>
    <w:rsid w:val="00D339E0"/>
    <w:rsid w:val="00D34FDD"/>
    <w:rsid w:val="00D35373"/>
    <w:rsid w:val="00D355FE"/>
    <w:rsid w:val="00D35DCE"/>
    <w:rsid w:val="00D40288"/>
    <w:rsid w:val="00D4034D"/>
    <w:rsid w:val="00D4047D"/>
    <w:rsid w:val="00D428CD"/>
    <w:rsid w:val="00D43970"/>
    <w:rsid w:val="00D43F53"/>
    <w:rsid w:val="00D4505C"/>
    <w:rsid w:val="00D45A99"/>
    <w:rsid w:val="00D45C24"/>
    <w:rsid w:val="00D47D32"/>
    <w:rsid w:val="00D47FC6"/>
    <w:rsid w:val="00D50BAF"/>
    <w:rsid w:val="00D51914"/>
    <w:rsid w:val="00D5292F"/>
    <w:rsid w:val="00D5354A"/>
    <w:rsid w:val="00D5473E"/>
    <w:rsid w:val="00D55996"/>
    <w:rsid w:val="00D565E5"/>
    <w:rsid w:val="00D56DD0"/>
    <w:rsid w:val="00D600DE"/>
    <w:rsid w:val="00D61A43"/>
    <w:rsid w:val="00D62A7B"/>
    <w:rsid w:val="00D6605C"/>
    <w:rsid w:val="00D6757D"/>
    <w:rsid w:val="00D708B4"/>
    <w:rsid w:val="00D71B6D"/>
    <w:rsid w:val="00D72A6C"/>
    <w:rsid w:val="00D738FD"/>
    <w:rsid w:val="00D74ED6"/>
    <w:rsid w:val="00D7575B"/>
    <w:rsid w:val="00D76015"/>
    <w:rsid w:val="00D76897"/>
    <w:rsid w:val="00D82D87"/>
    <w:rsid w:val="00D83854"/>
    <w:rsid w:val="00D84E87"/>
    <w:rsid w:val="00D85C1F"/>
    <w:rsid w:val="00D87698"/>
    <w:rsid w:val="00D8F8C0"/>
    <w:rsid w:val="00D91157"/>
    <w:rsid w:val="00D915F4"/>
    <w:rsid w:val="00D9177F"/>
    <w:rsid w:val="00D9178C"/>
    <w:rsid w:val="00D937DD"/>
    <w:rsid w:val="00D93C38"/>
    <w:rsid w:val="00D95A0E"/>
    <w:rsid w:val="00D978E5"/>
    <w:rsid w:val="00DA0D92"/>
    <w:rsid w:val="00DA126B"/>
    <w:rsid w:val="00DA1C87"/>
    <w:rsid w:val="00DA1FF8"/>
    <w:rsid w:val="00DA201B"/>
    <w:rsid w:val="00DA2A5F"/>
    <w:rsid w:val="00DA36BE"/>
    <w:rsid w:val="00DA44C9"/>
    <w:rsid w:val="00DA498B"/>
    <w:rsid w:val="00DA5C5F"/>
    <w:rsid w:val="00DA7811"/>
    <w:rsid w:val="00DA79E1"/>
    <w:rsid w:val="00DB003A"/>
    <w:rsid w:val="00DB0C54"/>
    <w:rsid w:val="00DB0F5A"/>
    <w:rsid w:val="00DB1719"/>
    <w:rsid w:val="00DB1CB6"/>
    <w:rsid w:val="00DB21F5"/>
    <w:rsid w:val="00DB51F7"/>
    <w:rsid w:val="00DB69EA"/>
    <w:rsid w:val="00DB6F3A"/>
    <w:rsid w:val="00DC077A"/>
    <w:rsid w:val="00DC1C22"/>
    <w:rsid w:val="00DC4BBF"/>
    <w:rsid w:val="00DC4E43"/>
    <w:rsid w:val="00DC696E"/>
    <w:rsid w:val="00DC7439"/>
    <w:rsid w:val="00DC7655"/>
    <w:rsid w:val="00DC7D31"/>
    <w:rsid w:val="00DD1731"/>
    <w:rsid w:val="00DD1E87"/>
    <w:rsid w:val="00DD1ED9"/>
    <w:rsid w:val="00DD2C18"/>
    <w:rsid w:val="00DD3472"/>
    <w:rsid w:val="00DD52D1"/>
    <w:rsid w:val="00DD5EA4"/>
    <w:rsid w:val="00DD683F"/>
    <w:rsid w:val="00DD6F5E"/>
    <w:rsid w:val="00DD761E"/>
    <w:rsid w:val="00DD7EA3"/>
    <w:rsid w:val="00DE00CC"/>
    <w:rsid w:val="00DE2731"/>
    <w:rsid w:val="00DE2889"/>
    <w:rsid w:val="00DE2A4D"/>
    <w:rsid w:val="00DE2A79"/>
    <w:rsid w:val="00DE2C2C"/>
    <w:rsid w:val="00DE43AC"/>
    <w:rsid w:val="00DE4561"/>
    <w:rsid w:val="00DE4C24"/>
    <w:rsid w:val="00DF0304"/>
    <w:rsid w:val="00DF0C56"/>
    <w:rsid w:val="00DF1035"/>
    <w:rsid w:val="00DF2492"/>
    <w:rsid w:val="00DF3BE5"/>
    <w:rsid w:val="00DF4FED"/>
    <w:rsid w:val="00DF6D19"/>
    <w:rsid w:val="00DF7D24"/>
    <w:rsid w:val="00E006E8"/>
    <w:rsid w:val="00E00C2D"/>
    <w:rsid w:val="00E00CA8"/>
    <w:rsid w:val="00E01E5E"/>
    <w:rsid w:val="00E021CB"/>
    <w:rsid w:val="00E02682"/>
    <w:rsid w:val="00E02C4F"/>
    <w:rsid w:val="00E05F99"/>
    <w:rsid w:val="00E06432"/>
    <w:rsid w:val="00E066F5"/>
    <w:rsid w:val="00E06D7F"/>
    <w:rsid w:val="00E07676"/>
    <w:rsid w:val="00E07944"/>
    <w:rsid w:val="00E108D6"/>
    <w:rsid w:val="00E109E0"/>
    <w:rsid w:val="00E11E4C"/>
    <w:rsid w:val="00E123A7"/>
    <w:rsid w:val="00E12B6E"/>
    <w:rsid w:val="00E13B7B"/>
    <w:rsid w:val="00E14ABC"/>
    <w:rsid w:val="00E1538A"/>
    <w:rsid w:val="00E16805"/>
    <w:rsid w:val="00E170FE"/>
    <w:rsid w:val="00E17318"/>
    <w:rsid w:val="00E17A3D"/>
    <w:rsid w:val="00E17E2E"/>
    <w:rsid w:val="00E2028B"/>
    <w:rsid w:val="00E20392"/>
    <w:rsid w:val="00E22CE3"/>
    <w:rsid w:val="00E23534"/>
    <w:rsid w:val="00E24CC4"/>
    <w:rsid w:val="00E24E8B"/>
    <w:rsid w:val="00E24EC4"/>
    <w:rsid w:val="00E259F1"/>
    <w:rsid w:val="00E25C39"/>
    <w:rsid w:val="00E25D37"/>
    <w:rsid w:val="00E266EE"/>
    <w:rsid w:val="00E302F0"/>
    <w:rsid w:val="00E3051A"/>
    <w:rsid w:val="00E3083B"/>
    <w:rsid w:val="00E3086D"/>
    <w:rsid w:val="00E31782"/>
    <w:rsid w:val="00E31B5A"/>
    <w:rsid w:val="00E31ED1"/>
    <w:rsid w:val="00E32451"/>
    <w:rsid w:val="00E32DA0"/>
    <w:rsid w:val="00E32DAB"/>
    <w:rsid w:val="00E33999"/>
    <w:rsid w:val="00E354FA"/>
    <w:rsid w:val="00E35879"/>
    <w:rsid w:val="00E35952"/>
    <w:rsid w:val="00E37EF5"/>
    <w:rsid w:val="00E400C2"/>
    <w:rsid w:val="00E4081E"/>
    <w:rsid w:val="00E4119F"/>
    <w:rsid w:val="00E42895"/>
    <w:rsid w:val="00E42927"/>
    <w:rsid w:val="00E43B1C"/>
    <w:rsid w:val="00E43FA5"/>
    <w:rsid w:val="00E443C5"/>
    <w:rsid w:val="00E448BE"/>
    <w:rsid w:val="00E449C0"/>
    <w:rsid w:val="00E44EE5"/>
    <w:rsid w:val="00E46E3D"/>
    <w:rsid w:val="00E4756E"/>
    <w:rsid w:val="00E50443"/>
    <w:rsid w:val="00E505B5"/>
    <w:rsid w:val="00E52AE0"/>
    <w:rsid w:val="00E54057"/>
    <w:rsid w:val="00E54605"/>
    <w:rsid w:val="00E552D8"/>
    <w:rsid w:val="00E5564F"/>
    <w:rsid w:val="00E560AA"/>
    <w:rsid w:val="00E56866"/>
    <w:rsid w:val="00E56FB7"/>
    <w:rsid w:val="00E57A2D"/>
    <w:rsid w:val="00E60195"/>
    <w:rsid w:val="00E6350A"/>
    <w:rsid w:val="00E65230"/>
    <w:rsid w:val="00E65AAD"/>
    <w:rsid w:val="00E65AD0"/>
    <w:rsid w:val="00E65E4E"/>
    <w:rsid w:val="00E65F50"/>
    <w:rsid w:val="00E6644A"/>
    <w:rsid w:val="00E67034"/>
    <w:rsid w:val="00E70769"/>
    <w:rsid w:val="00E70A55"/>
    <w:rsid w:val="00E7153D"/>
    <w:rsid w:val="00E75598"/>
    <w:rsid w:val="00E7682C"/>
    <w:rsid w:val="00E76D6A"/>
    <w:rsid w:val="00E76E6F"/>
    <w:rsid w:val="00E809BF"/>
    <w:rsid w:val="00E8106B"/>
    <w:rsid w:val="00E81375"/>
    <w:rsid w:val="00E82016"/>
    <w:rsid w:val="00E83076"/>
    <w:rsid w:val="00E856C3"/>
    <w:rsid w:val="00E87558"/>
    <w:rsid w:val="00E91C71"/>
    <w:rsid w:val="00E92087"/>
    <w:rsid w:val="00E921C9"/>
    <w:rsid w:val="00E92226"/>
    <w:rsid w:val="00E932C9"/>
    <w:rsid w:val="00E935AF"/>
    <w:rsid w:val="00E938B2"/>
    <w:rsid w:val="00E93B90"/>
    <w:rsid w:val="00E93C94"/>
    <w:rsid w:val="00E954C5"/>
    <w:rsid w:val="00E955F2"/>
    <w:rsid w:val="00E95C34"/>
    <w:rsid w:val="00E95C70"/>
    <w:rsid w:val="00E962EC"/>
    <w:rsid w:val="00E976DB"/>
    <w:rsid w:val="00EA03D9"/>
    <w:rsid w:val="00EA2456"/>
    <w:rsid w:val="00EA33BF"/>
    <w:rsid w:val="00EA4D1A"/>
    <w:rsid w:val="00EA5320"/>
    <w:rsid w:val="00EA578E"/>
    <w:rsid w:val="00EA5919"/>
    <w:rsid w:val="00EA6220"/>
    <w:rsid w:val="00EB02A8"/>
    <w:rsid w:val="00EB0B4A"/>
    <w:rsid w:val="00EB0C2E"/>
    <w:rsid w:val="00EB2419"/>
    <w:rsid w:val="00EB2BDF"/>
    <w:rsid w:val="00EB4033"/>
    <w:rsid w:val="00EB4419"/>
    <w:rsid w:val="00EB7BE4"/>
    <w:rsid w:val="00EB7F82"/>
    <w:rsid w:val="00EC004E"/>
    <w:rsid w:val="00EC172C"/>
    <w:rsid w:val="00EC1740"/>
    <w:rsid w:val="00EC2013"/>
    <w:rsid w:val="00EC2CAE"/>
    <w:rsid w:val="00EC3493"/>
    <w:rsid w:val="00EC57D7"/>
    <w:rsid w:val="00EC71F4"/>
    <w:rsid w:val="00EC7B38"/>
    <w:rsid w:val="00ED030D"/>
    <w:rsid w:val="00ED0D9E"/>
    <w:rsid w:val="00ED5552"/>
    <w:rsid w:val="00ED6596"/>
    <w:rsid w:val="00ED7003"/>
    <w:rsid w:val="00ED7397"/>
    <w:rsid w:val="00ED781E"/>
    <w:rsid w:val="00ED7C24"/>
    <w:rsid w:val="00EE0A49"/>
    <w:rsid w:val="00EE1CF3"/>
    <w:rsid w:val="00EE3AD2"/>
    <w:rsid w:val="00EE4204"/>
    <w:rsid w:val="00EE688E"/>
    <w:rsid w:val="00EE7369"/>
    <w:rsid w:val="00EE7D94"/>
    <w:rsid w:val="00EF01E9"/>
    <w:rsid w:val="00EF052E"/>
    <w:rsid w:val="00EF0AE4"/>
    <w:rsid w:val="00EF0E5C"/>
    <w:rsid w:val="00EF14AD"/>
    <w:rsid w:val="00EF3988"/>
    <w:rsid w:val="00EF4008"/>
    <w:rsid w:val="00EF4631"/>
    <w:rsid w:val="00EF4919"/>
    <w:rsid w:val="00EF53E1"/>
    <w:rsid w:val="00EF5D0F"/>
    <w:rsid w:val="00EF6DF5"/>
    <w:rsid w:val="00EF75B1"/>
    <w:rsid w:val="00EF7630"/>
    <w:rsid w:val="00EF7C1F"/>
    <w:rsid w:val="00F0080F"/>
    <w:rsid w:val="00F00A05"/>
    <w:rsid w:val="00F00A35"/>
    <w:rsid w:val="00F013C4"/>
    <w:rsid w:val="00F02EF1"/>
    <w:rsid w:val="00F02FFB"/>
    <w:rsid w:val="00F03950"/>
    <w:rsid w:val="00F03FF5"/>
    <w:rsid w:val="00F045BE"/>
    <w:rsid w:val="00F06673"/>
    <w:rsid w:val="00F06816"/>
    <w:rsid w:val="00F070FF"/>
    <w:rsid w:val="00F1046C"/>
    <w:rsid w:val="00F107EF"/>
    <w:rsid w:val="00F10B1B"/>
    <w:rsid w:val="00F10C28"/>
    <w:rsid w:val="00F11247"/>
    <w:rsid w:val="00F1184A"/>
    <w:rsid w:val="00F11AB5"/>
    <w:rsid w:val="00F12AE2"/>
    <w:rsid w:val="00F159DD"/>
    <w:rsid w:val="00F15F8D"/>
    <w:rsid w:val="00F16254"/>
    <w:rsid w:val="00F166B5"/>
    <w:rsid w:val="00F16A9D"/>
    <w:rsid w:val="00F17558"/>
    <w:rsid w:val="00F201FF"/>
    <w:rsid w:val="00F21295"/>
    <w:rsid w:val="00F21D43"/>
    <w:rsid w:val="00F22DBB"/>
    <w:rsid w:val="00F23448"/>
    <w:rsid w:val="00F237F8"/>
    <w:rsid w:val="00F247AD"/>
    <w:rsid w:val="00F24960"/>
    <w:rsid w:val="00F266EE"/>
    <w:rsid w:val="00F2680F"/>
    <w:rsid w:val="00F3015D"/>
    <w:rsid w:val="00F3040A"/>
    <w:rsid w:val="00F308DD"/>
    <w:rsid w:val="00F33FE9"/>
    <w:rsid w:val="00F3560A"/>
    <w:rsid w:val="00F36C80"/>
    <w:rsid w:val="00F37814"/>
    <w:rsid w:val="00F40768"/>
    <w:rsid w:val="00F41DDF"/>
    <w:rsid w:val="00F41DF7"/>
    <w:rsid w:val="00F42776"/>
    <w:rsid w:val="00F42D92"/>
    <w:rsid w:val="00F4607A"/>
    <w:rsid w:val="00F46222"/>
    <w:rsid w:val="00F46AA9"/>
    <w:rsid w:val="00F4739A"/>
    <w:rsid w:val="00F4751F"/>
    <w:rsid w:val="00F476DB"/>
    <w:rsid w:val="00F476F0"/>
    <w:rsid w:val="00F51370"/>
    <w:rsid w:val="00F52294"/>
    <w:rsid w:val="00F5415C"/>
    <w:rsid w:val="00F54BAD"/>
    <w:rsid w:val="00F552D8"/>
    <w:rsid w:val="00F55BDF"/>
    <w:rsid w:val="00F57F80"/>
    <w:rsid w:val="00F60298"/>
    <w:rsid w:val="00F62307"/>
    <w:rsid w:val="00F6257B"/>
    <w:rsid w:val="00F649D8"/>
    <w:rsid w:val="00F6711C"/>
    <w:rsid w:val="00F677C1"/>
    <w:rsid w:val="00F7170A"/>
    <w:rsid w:val="00F71B91"/>
    <w:rsid w:val="00F71C6D"/>
    <w:rsid w:val="00F71D23"/>
    <w:rsid w:val="00F71F00"/>
    <w:rsid w:val="00F727AA"/>
    <w:rsid w:val="00F728E7"/>
    <w:rsid w:val="00F733DE"/>
    <w:rsid w:val="00F73743"/>
    <w:rsid w:val="00F7687F"/>
    <w:rsid w:val="00F8044C"/>
    <w:rsid w:val="00F80C06"/>
    <w:rsid w:val="00F816DC"/>
    <w:rsid w:val="00F822FC"/>
    <w:rsid w:val="00F8245F"/>
    <w:rsid w:val="00F82F83"/>
    <w:rsid w:val="00F8350D"/>
    <w:rsid w:val="00F83CC7"/>
    <w:rsid w:val="00F8481D"/>
    <w:rsid w:val="00F8488C"/>
    <w:rsid w:val="00F85B5C"/>
    <w:rsid w:val="00F85FC0"/>
    <w:rsid w:val="00F8730A"/>
    <w:rsid w:val="00F87341"/>
    <w:rsid w:val="00F902F0"/>
    <w:rsid w:val="00F90C35"/>
    <w:rsid w:val="00F92AF8"/>
    <w:rsid w:val="00F92D79"/>
    <w:rsid w:val="00F92F74"/>
    <w:rsid w:val="00F9301E"/>
    <w:rsid w:val="00F93622"/>
    <w:rsid w:val="00F9382D"/>
    <w:rsid w:val="00F95D95"/>
    <w:rsid w:val="00F964CB"/>
    <w:rsid w:val="00F96564"/>
    <w:rsid w:val="00F96BE9"/>
    <w:rsid w:val="00F96D5A"/>
    <w:rsid w:val="00F96F03"/>
    <w:rsid w:val="00F97B7C"/>
    <w:rsid w:val="00FA09CE"/>
    <w:rsid w:val="00FA1162"/>
    <w:rsid w:val="00FA1B39"/>
    <w:rsid w:val="00FA202B"/>
    <w:rsid w:val="00FA247D"/>
    <w:rsid w:val="00FA25DE"/>
    <w:rsid w:val="00FA402B"/>
    <w:rsid w:val="00FA41D6"/>
    <w:rsid w:val="00FA5BCA"/>
    <w:rsid w:val="00FA5F94"/>
    <w:rsid w:val="00FA7C29"/>
    <w:rsid w:val="00FB0C75"/>
    <w:rsid w:val="00FB17AC"/>
    <w:rsid w:val="00FB1CC3"/>
    <w:rsid w:val="00FB24B5"/>
    <w:rsid w:val="00FB2935"/>
    <w:rsid w:val="00FB3E42"/>
    <w:rsid w:val="00FB3EAE"/>
    <w:rsid w:val="00FB4248"/>
    <w:rsid w:val="00FB4476"/>
    <w:rsid w:val="00FB48A8"/>
    <w:rsid w:val="00FB4DB4"/>
    <w:rsid w:val="00FB4F70"/>
    <w:rsid w:val="00FB5D76"/>
    <w:rsid w:val="00FB7F04"/>
    <w:rsid w:val="00FB7FF2"/>
    <w:rsid w:val="00FC0384"/>
    <w:rsid w:val="00FC08F6"/>
    <w:rsid w:val="00FC0B39"/>
    <w:rsid w:val="00FC0DBC"/>
    <w:rsid w:val="00FC1DE7"/>
    <w:rsid w:val="00FC2E8C"/>
    <w:rsid w:val="00FC2FBD"/>
    <w:rsid w:val="00FC37A3"/>
    <w:rsid w:val="00FC467C"/>
    <w:rsid w:val="00FC5E19"/>
    <w:rsid w:val="00FC6B23"/>
    <w:rsid w:val="00FC7CFE"/>
    <w:rsid w:val="00FD21AD"/>
    <w:rsid w:val="00FD5FEF"/>
    <w:rsid w:val="00FD7272"/>
    <w:rsid w:val="00FD72FB"/>
    <w:rsid w:val="00FD7F24"/>
    <w:rsid w:val="00FE0765"/>
    <w:rsid w:val="00FE1131"/>
    <w:rsid w:val="00FE3F08"/>
    <w:rsid w:val="00FE40DE"/>
    <w:rsid w:val="00FE40F6"/>
    <w:rsid w:val="00FE4192"/>
    <w:rsid w:val="00FE4AB0"/>
    <w:rsid w:val="00FE5903"/>
    <w:rsid w:val="00FE5EFB"/>
    <w:rsid w:val="00FE5F9E"/>
    <w:rsid w:val="00FE6CE0"/>
    <w:rsid w:val="00FE6E1C"/>
    <w:rsid w:val="00FE762A"/>
    <w:rsid w:val="00FF023E"/>
    <w:rsid w:val="00FF02B7"/>
    <w:rsid w:val="00FF0985"/>
    <w:rsid w:val="00FF1E3B"/>
    <w:rsid w:val="00FF3713"/>
    <w:rsid w:val="00FF43A6"/>
    <w:rsid w:val="00FF4909"/>
    <w:rsid w:val="00FF534E"/>
    <w:rsid w:val="00FF56D9"/>
    <w:rsid w:val="00FF5727"/>
    <w:rsid w:val="00FF6565"/>
    <w:rsid w:val="00FF6E83"/>
    <w:rsid w:val="010A5355"/>
    <w:rsid w:val="01556E4D"/>
    <w:rsid w:val="015B834C"/>
    <w:rsid w:val="017F3BB7"/>
    <w:rsid w:val="018412F0"/>
    <w:rsid w:val="01868CF0"/>
    <w:rsid w:val="01AB1EC6"/>
    <w:rsid w:val="01B0A2C8"/>
    <w:rsid w:val="01B311FB"/>
    <w:rsid w:val="01C949E9"/>
    <w:rsid w:val="01CF2906"/>
    <w:rsid w:val="01D431B6"/>
    <w:rsid w:val="01D49E4E"/>
    <w:rsid w:val="01DCA0A4"/>
    <w:rsid w:val="01FC2688"/>
    <w:rsid w:val="020E3A1A"/>
    <w:rsid w:val="0211DA88"/>
    <w:rsid w:val="0212C784"/>
    <w:rsid w:val="021F74F1"/>
    <w:rsid w:val="0223BD1E"/>
    <w:rsid w:val="02319901"/>
    <w:rsid w:val="023FB11E"/>
    <w:rsid w:val="024965E9"/>
    <w:rsid w:val="0249797B"/>
    <w:rsid w:val="0252803F"/>
    <w:rsid w:val="027F0040"/>
    <w:rsid w:val="02831B8F"/>
    <w:rsid w:val="028DDB75"/>
    <w:rsid w:val="02946561"/>
    <w:rsid w:val="0297772E"/>
    <w:rsid w:val="029B7C16"/>
    <w:rsid w:val="02B69084"/>
    <w:rsid w:val="02C5EBA1"/>
    <w:rsid w:val="02D0075D"/>
    <w:rsid w:val="02D9E212"/>
    <w:rsid w:val="02E7647D"/>
    <w:rsid w:val="03029F1D"/>
    <w:rsid w:val="030BC119"/>
    <w:rsid w:val="030BE8F0"/>
    <w:rsid w:val="0326C7A9"/>
    <w:rsid w:val="03398263"/>
    <w:rsid w:val="033D72DF"/>
    <w:rsid w:val="033ED0EA"/>
    <w:rsid w:val="03414F83"/>
    <w:rsid w:val="03443727"/>
    <w:rsid w:val="0347CB1B"/>
    <w:rsid w:val="034E46CA"/>
    <w:rsid w:val="03546969"/>
    <w:rsid w:val="03623700"/>
    <w:rsid w:val="036E5BC7"/>
    <w:rsid w:val="0392D682"/>
    <w:rsid w:val="0395B188"/>
    <w:rsid w:val="039F4AF0"/>
    <w:rsid w:val="03A72DEF"/>
    <w:rsid w:val="03B88086"/>
    <w:rsid w:val="03BDFEE7"/>
    <w:rsid w:val="03C04FB8"/>
    <w:rsid w:val="03C6929A"/>
    <w:rsid w:val="03C851A5"/>
    <w:rsid w:val="03CB8030"/>
    <w:rsid w:val="03CC5E9D"/>
    <w:rsid w:val="03CECBFB"/>
    <w:rsid w:val="03D20FCF"/>
    <w:rsid w:val="03D229AC"/>
    <w:rsid w:val="03D75E32"/>
    <w:rsid w:val="03F2AEB8"/>
    <w:rsid w:val="0405B1E2"/>
    <w:rsid w:val="040CB890"/>
    <w:rsid w:val="040EF05C"/>
    <w:rsid w:val="0410771F"/>
    <w:rsid w:val="041A06AE"/>
    <w:rsid w:val="0421D713"/>
    <w:rsid w:val="043A0477"/>
    <w:rsid w:val="0459BE7A"/>
    <w:rsid w:val="04852284"/>
    <w:rsid w:val="048E4992"/>
    <w:rsid w:val="048EE205"/>
    <w:rsid w:val="04943DDF"/>
    <w:rsid w:val="04C13B61"/>
    <w:rsid w:val="04E31DCD"/>
    <w:rsid w:val="04EE38E3"/>
    <w:rsid w:val="04FDFA28"/>
    <w:rsid w:val="0501456D"/>
    <w:rsid w:val="051157BB"/>
    <w:rsid w:val="0512B5C8"/>
    <w:rsid w:val="05150EF8"/>
    <w:rsid w:val="05220E7A"/>
    <w:rsid w:val="0528DACF"/>
    <w:rsid w:val="0530E15F"/>
    <w:rsid w:val="0534088D"/>
    <w:rsid w:val="05357397"/>
    <w:rsid w:val="053C27A6"/>
    <w:rsid w:val="053D794D"/>
    <w:rsid w:val="054D4D33"/>
    <w:rsid w:val="054F5EC1"/>
    <w:rsid w:val="0558266B"/>
    <w:rsid w:val="0580286B"/>
    <w:rsid w:val="0584836F"/>
    <w:rsid w:val="05C3C1E9"/>
    <w:rsid w:val="05D9E646"/>
    <w:rsid w:val="05DE19CC"/>
    <w:rsid w:val="05F27BD1"/>
    <w:rsid w:val="05FF1F47"/>
    <w:rsid w:val="062D832D"/>
    <w:rsid w:val="063FBCB3"/>
    <w:rsid w:val="064098D3"/>
    <w:rsid w:val="0653791D"/>
    <w:rsid w:val="066420CB"/>
    <w:rsid w:val="068A9D0A"/>
    <w:rsid w:val="06A00BDA"/>
    <w:rsid w:val="06A7A67B"/>
    <w:rsid w:val="06C322E4"/>
    <w:rsid w:val="06D15215"/>
    <w:rsid w:val="06D7F632"/>
    <w:rsid w:val="06DB5CE1"/>
    <w:rsid w:val="06DF547E"/>
    <w:rsid w:val="06E5A40C"/>
    <w:rsid w:val="06E75E47"/>
    <w:rsid w:val="06EF5827"/>
    <w:rsid w:val="06F16BFC"/>
    <w:rsid w:val="070EB357"/>
    <w:rsid w:val="071062A5"/>
    <w:rsid w:val="071D5006"/>
    <w:rsid w:val="07221D92"/>
    <w:rsid w:val="0742E24A"/>
    <w:rsid w:val="074AB3C4"/>
    <w:rsid w:val="076C0F61"/>
    <w:rsid w:val="0782956E"/>
    <w:rsid w:val="07843F89"/>
    <w:rsid w:val="078DD81E"/>
    <w:rsid w:val="07900DC5"/>
    <w:rsid w:val="07A07A68"/>
    <w:rsid w:val="07A73CD8"/>
    <w:rsid w:val="07A83A03"/>
    <w:rsid w:val="07ADAAC7"/>
    <w:rsid w:val="07BD0B47"/>
    <w:rsid w:val="07D6CBCF"/>
    <w:rsid w:val="07DCF23A"/>
    <w:rsid w:val="07EAD3C5"/>
    <w:rsid w:val="07EBA6AA"/>
    <w:rsid w:val="07F4D62F"/>
    <w:rsid w:val="07FF1765"/>
    <w:rsid w:val="0809B085"/>
    <w:rsid w:val="08129F33"/>
    <w:rsid w:val="0812F227"/>
    <w:rsid w:val="081E377C"/>
    <w:rsid w:val="082A6750"/>
    <w:rsid w:val="083DC4DE"/>
    <w:rsid w:val="08504824"/>
    <w:rsid w:val="085152FD"/>
    <w:rsid w:val="0853B897"/>
    <w:rsid w:val="085AF818"/>
    <w:rsid w:val="085FD453"/>
    <w:rsid w:val="08652410"/>
    <w:rsid w:val="0878B31A"/>
    <w:rsid w:val="087B0192"/>
    <w:rsid w:val="089D0CB2"/>
    <w:rsid w:val="08A8BBFE"/>
    <w:rsid w:val="08BB3A81"/>
    <w:rsid w:val="08BD9004"/>
    <w:rsid w:val="08CA038A"/>
    <w:rsid w:val="08D39723"/>
    <w:rsid w:val="08D8F034"/>
    <w:rsid w:val="08EE3DF8"/>
    <w:rsid w:val="08F84062"/>
    <w:rsid w:val="09063A8C"/>
    <w:rsid w:val="09199105"/>
    <w:rsid w:val="091B21FB"/>
    <w:rsid w:val="0925B803"/>
    <w:rsid w:val="0928F355"/>
    <w:rsid w:val="092A6236"/>
    <w:rsid w:val="0932091E"/>
    <w:rsid w:val="0937265E"/>
    <w:rsid w:val="09424591"/>
    <w:rsid w:val="09430D39"/>
    <w:rsid w:val="09482DB1"/>
    <w:rsid w:val="09510BC3"/>
    <w:rsid w:val="09634E4C"/>
    <w:rsid w:val="096993EB"/>
    <w:rsid w:val="096A65F6"/>
    <w:rsid w:val="09752B33"/>
    <w:rsid w:val="0990EE91"/>
    <w:rsid w:val="09A5462F"/>
    <w:rsid w:val="09AF5CE5"/>
    <w:rsid w:val="09BD0678"/>
    <w:rsid w:val="09BD2212"/>
    <w:rsid w:val="09C30034"/>
    <w:rsid w:val="09C6F9BC"/>
    <w:rsid w:val="09CE4D2C"/>
    <w:rsid w:val="09D19C42"/>
    <w:rsid w:val="09E7598E"/>
    <w:rsid w:val="09E830E2"/>
    <w:rsid w:val="09F10870"/>
    <w:rsid w:val="0A01E6B6"/>
    <w:rsid w:val="0A0DB578"/>
    <w:rsid w:val="0A220C96"/>
    <w:rsid w:val="0A33C046"/>
    <w:rsid w:val="0A470EF5"/>
    <w:rsid w:val="0A4D95D4"/>
    <w:rsid w:val="0A577948"/>
    <w:rsid w:val="0A594E50"/>
    <w:rsid w:val="0A5FE4DE"/>
    <w:rsid w:val="0A6DE654"/>
    <w:rsid w:val="0A6F15F7"/>
    <w:rsid w:val="0A8952CA"/>
    <w:rsid w:val="0A97589B"/>
    <w:rsid w:val="0AA69E87"/>
    <w:rsid w:val="0AC196D6"/>
    <w:rsid w:val="0AE56C2D"/>
    <w:rsid w:val="0AF258B0"/>
    <w:rsid w:val="0AF367E9"/>
    <w:rsid w:val="0AF695D5"/>
    <w:rsid w:val="0B1B05F5"/>
    <w:rsid w:val="0B3CAFE1"/>
    <w:rsid w:val="0B43B53C"/>
    <w:rsid w:val="0B443CDA"/>
    <w:rsid w:val="0B448FCF"/>
    <w:rsid w:val="0B4A7D02"/>
    <w:rsid w:val="0B51E746"/>
    <w:rsid w:val="0B75D87B"/>
    <w:rsid w:val="0B8A77F0"/>
    <w:rsid w:val="0B9961C8"/>
    <w:rsid w:val="0BAFAD3A"/>
    <w:rsid w:val="0BB255FF"/>
    <w:rsid w:val="0BBEA815"/>
    <w:rsid w:val="0BC0F688"/>
    <w:rsid w:val="0BC13D7D"/>
    <w:rsid w:val="0BC5246D"/>
    <w:rsid w:val="0BF0AAFE"/>
    <w:rsid w:val="0C010176"/>
    <w:rsid w:val="0C15AC79"/>
    <w:rsid w:val="0C1BB9CE"/>
    <w:rsid w:val="0C26CF8E"/>
    <w:rsid w:val="0C3D4E6E"/>
    <w:rsid w:val="0C3EB6A6"/>
    <w:rsid w:val="0C431E1E"/>
    <w:rsid w:val="0C4CB940"/>
    <w:rsid w:val="0C4F702B"/>
    <w:rsid w:val="0C55E965"/>
    <w:rsid w:val="0C57166B"/>
    <w:rsid w:val="0C623D0A"/>
    <w:rsid w:val="0C6BC2EA"/>
    <w:rsid w:val="0C8AB23D"/>
    <w:rsid w:val="0C98FE23"/>
    <w:rsid w:val="0C9A1A2D"/>
    <w:rsid w:val="0CA2EF7E"/>
    <w:rsid w:val="0CAFE5EA"/>
    <w:rsid w:val="0CB99B7E"/>
    <w:rsid w:val="0CD03C78"/>
    <w:rsid w:val="0CF176B0"/>
    <w:rsid w:val="0CF58BC9"/>
    <w:rsid w:val="0D00AE0C"/>
    <w:rsid w:val="0D0D0796"/>
    <w:rsid w:val="0D19D58D"/>
    <w:rsid w:val="0D2A39C1"/>
    <w:rsid w:val="0D2CC7A9"/>
    <w:rsid w:val="0D449C59"/>
    <w:rsid w:val="0D463B97"/>
    <w:rsid w:val="0D4C358C"/>
    <w:rsid w:val="0D4FAF5F"/>
    <w:rsid w:val="0D5108AA"/>
    <w:rsid w:val="0D538677"/>
    <w:rsid w:val="0D61B384"/>
    <w:rsid w:val="0D809500"/>
    <w:rsid w:val="0D831FDA"/>
    <w:rsid w:val="0D832A72"/>
    <w:rsid w:val="0D8B89D8"/>
    <w:rsid w:val="0D9C2E32"/>
    <w:rsid w:val="0DAAE580"/>
    <w:rsid w:val="0DC8A183"/>
    <w:rsid w:val="0DCA8BB6"/>
    <w:rsid w:val="0DDE9155"/>
    <w:rsid w:val="0DEA409C"/>
    <w:rsid w:val="0DF590B2"/>
    <w:rsid w:val="0DFECAA0"/>
    <w:rsid w:val="0E171793"/>
    <w:rsid w:val="0E18C24A"/>
    <w:rsid w:val="0E219B2E"/>
    <w:rsid w:val="0E35EB41"/>
    <w:rsid w:val="0E3D6659"/>
    <w:rsid w:val="0E4BF47B"/>
    <w:rsid w:val="0E4E0898"/>
    <w:rsid w:val="0E660B0B"/>
    <w:rsid w:val="0E688C8C"/>
    <w:rsid w:val="0E72A830"/>
    <w:rsid w:val="0E77D23C"/>
    <w:rsid w:val="0E7B8E25"/>
    <w:rsid w:val="0E870674"/>
    <w:rsid w:val="0E88D933"/>
    <w:rsid w:val="0EAB125C"/>
    <w:rsid w:val="0EB308E3"/>
    <w:rsid w:val="0EB8C953"/>
    <w:rsid w:val="0EB8D553"/>
    <w:rsid w:val="0EC08514"/>
    <w:rsid w:val="0EC1BEF8"/>
    <w:rsid w:val="0ED36D87"/>
    <w:rsid w:val="0EE2A0B3"/>
    <w:rsid w:val="0EF361B3"/>
    <w:rsid w:val="0EF8C546"/>
    <w:rsid w:val="0F00C620"/>
    <w:rsid w:val="0F1EB4D4"/>
    <w:rsid w:val="0F286D39"/>
    <w:rsid w:val="0F2E3CCA"/>
    <w:rsid w:val="0F3F91C2"/>
    <w:rsid w:val="0F4586F1"/>
    <w:rsid w:val="0F4D1215"/>
    <w:rsid w:val="0F6C5E7D"/>
    <w:rsid w:val="0F860718"/>
    <w:rsid w:val="0F8C1A63"/>
    <w:rsid w:val="0F9B0B2D"/>
    <w:rsid w:val="0FDE9680"/>
    <w:rsid w:val="0FE7C6B6"/>
    <w:rsid w:val="0FED9587"/>
    <w:rsid w:val="10044817"/>
    <w:rsid w:val="1009972D"/>
    <w:rsid w:val="101A6BC8"/>
    <w:rsid w:val="1023C968"/>
    <w:rsid w:val="1025F775"/>
    <w:rsid w:val="102FBC9A"/>
    <w:rsid w:val="104F3DEB"/>
    <w:rsid w:val="10517392"/>
    <w:rsid w:val="10556509"/>
    <w:rsid w:val="1062B017"/>
    <w:rsid w:val="10630917"/>
    <w:rsid w:val="10639231"/>
    <w:rsid w:val="106D8C1C"/>
    <w:rsid w:val="1097684E"/>
    <w:rsid w:val="10B5A130"/>
    <w:rsid w:val="10C2BB5B"/>
    <w:rsid w:val="10D99C9D"/>
    <w:rsid w:val="10E7A30D"/>
    <w:rsid w:val="10E9D4DA"/>
    <w:rsid w:val="10FC7D72"/>
    <w:rsid w:val="11180B07"/>
    <w:rsid w:val="1128D215"/>
    <w:rsid w:val="1134F6C1"/>
    <w:rsid w:val="1163C242"/>
    <w:rsid w:val="116756F9"/>
    <w:rsid w:val="116AACD6"/>
    <w:rsid w:val="116DA080"/>
    <w:rsid w:val="1174E211"/>
    <w:rsid w:val="117D15EA"/>
    <w:rsid w:val="118CCC6F"/>
    <w:rsid w:val="11A35684"/>
    <w:rsid w:val="11B24EA4"/>
    <w:rsid w:val="11CE5A1A"/>
    <w:rsid w:val="11D92FEB"/>
    <w:rsid w:val="11DAF592"/>
    <w:rsid w:val="11EACB74"/>
    <w:rsid w:val="11F45105"/>
    <w:rsid w:val="1202B184"/>
    <w:rsid w:val="1224B419"/>
    <w:rsid w:val="122984B6"/>
    <w:rsid w:val="1229C64C"/>
    <w:rsid w:val="122A1B86"/>
    <w:rsid w:val="122E0F4D"/>
    <w:rsid w:val="1237F1C6"/>
    <w:rsid w:val="124031F4"/>
    <w:rsid w:val="1242F6B4"/>
    <w:rsid w:val="124790DE"/>
    <w:rsid w:val="1258CAF3"/>
    <w:rsid w:val="125C90DD"/>
    <w:rsid w:val="1262A1D0"/>
    <w:rsid w:val="126A07AC"/>
    <w:rsid w:val="127132EC"/>
    <w:rsid w:val="1278122C"/>
    <w:rsid w:val="12781973"/>
    <w:rsid w:val="1279C335"/>
    <w:rsid w:val="127D85DF"/>
    <w:rsid w:val="1291C58C"/>
    <w:rsid w:val="129DC034"/>
    <w:rsid w:val="12A6910D"/>
    <w:rsid w:val="12A7BFFD"/>
    <w:rsid w:val="12AFDA84"/>
    <w:rsid w:val="12BB8C49"/>
    <w:rsid w:val="12C04B01"/>
    <w:rsid w:val="12D41392"/>
    <w:rsid w:val="12D839E7"/>
    <w:rsid w:val="12E83990"/>
    <w:rsid w:val="12EFB39C"/>
    <w:rsid w:val="12FF11F9"/>
    <w:rsid w:val="130EFBA1"/>
    <w:rsid w:val="1320E2F5"/>
    <w:rsid w:val="1325F678"/>
    <w:rsid w:val="13297F12"/>
    <w:rsid w:val="132EB4A9"/>
    <w:rsid w:val="132ECABB"/>
    <w:rsid w:val="13304C1A"/>
    <w:rsid w:val="133348CA"/>
    <w:rsid w:val="133DEDFA"/>
    <w:rsid w:val="1355A48C"/>
    <w:rsid w:val="1382A20E"/>
    <w:rsid w:val="1383BD13"/>
    <w:rsid w:val="13A1B2E1"/>
    <w:rsid w:val="13B8E3CA"/>
    <w:rsid w:val="13DB87FA"/>
    <w:rsid w:val="13F0B859"/>
    <w:rsid w:val="1405215A"/>
    <w:rsid w:val="14186E74"/>
    <w:rsid w:val="14373E48"/>
    <w:rsid w:val="1447731B"/>
    <w:rsid w:val="145E3CE5"/>
    <w:rsid w:val="146E4072"/>
    <w:rsid w:val="14779718"/>
    <w:rsid w:val="1488F68C"/>
    <w:rsid w:val="14928F7A"/>
    <w:rsid w:val="14A44523"/>
    <w:rsid w:val="14A45BAA"/>
    <w:rsid w:val="14AAA0A7"/>
    <w:rsid w:val="14AB9B31"/>
    <w:rsid w:val="14B9AF8D"/>
    <w:rsid w:val="14BF8CFC"/>
    <w:rsid w:val="14C9CE7E"/>
    <w:rsid w:val="14D384C1"/>
    <w:rsid w:val="14DCA067"/>
    <w:rsid w:val="14DFBF45"/>
    <w:rsid w:val="14EB7FAD"/>
    <w:rsid w:val="14FBA5D9"/>
    <w:rsid w:val="14FD6643"/>
    <w:rsid w:val="1516890B"/>
    <w:rsid w:val="15280AD7"/>
    <w:rsid w:val="152F7B70"/>
    <w:rsid w:val="1531816D"/>
    <w:rsid w:val="1536B5F8"/>
    <w:rsid w:val="153D2E4C"/>
    <w:rsid w:val="154ADBA0"/>
    <w:rsid w:val="155AC6F6"/>
    <w:rsid w:val="15656671"/>
    <w:rsid w:val="156A0E75"/>
    <w:rsid w:val="156A2BCE"/>
    <w:rsid w:val="1576336C"/>
    <w:rsid w:val="1583CEFD"/>
    <w:rsid w:val="1597668D"/>
    <w:rsid w:val="15FAD1AC"/>
    <w:rsid w:val="16054B4E"/>
    <w:rsid w:val="16243C37"/>
    <w:rsid w:val="16353AB5"/>
    <w:rsid w:val="16369615"/>
    <w:rsid w:val="163B9A89"/>
    <w:rsid w:val="16570078"/>
    <w:rsid w:val="165D93FF"/>
    <w:rsid w:val="1661E922"/>
    <w:rsid w:val="1663ACE9"/>
    <w:rsid w:val="16646E22"/>
    <w:rsid w:val="1684DA9D"/>
    <w:rsid w:val="1686A75E"/>
    <w:rsid w:val="16ABA669"/>
    <w:rsid w:val="16B085CB"/>
    <w:rsid w:val="16BA8DE7"/>
    <w:rsid w:val="16C3DB38"/>
    <w:rsid w:val="16E5ED4B"/>
    <w:rsid w:val="16EE65CC"/>
    <w:rsid w:val="16F649CE"/>
    <w:rsid w:val="16FA33A5"/>
    <w:rsid w:val="1703DB05"/>
    <w:rsid w:val="171C4D17"/>
    <w:rsid w:val="1730AC26"/>
    <w:rsid w:val="173BF2ED"/>
    <w:rsid w:val="173C5750"/>
    <w:rsid w:val="1758D3F6"/>
    <w:rsid w:val="176682F8"/>
    <w:rsid w:val="17755A04"/>
    <w:rsid w:val="178F51E2"/>
    <w:rsid w:val="17A26A31"/>
    <w:rsid w:val="17A8C145"/>
    <w:rsid w:val="17DBF552"/>
    <w:rsid w:val="17DE4EF4"/>
    <w:rsid w:val="17E9B9EA"/>
    <w:rsid w:val="18074538"/>
    <w:rsid w:val="180C7261"/>
    <w:rsid w:val="1812945A"/>
    <w:rsid w:val="18197DC3"/>
    <w:rsid w:val="1828DE7E"/>
    <w:rsid w:val="1829D111"/>
    <w:rsid w:val="1844BF61"/>
    <w:rsid w:val="184818DA"/>
    <w:rsid w:val="18496F08"/>
    <w:rsid w:val="184CD6B9"/>
    <w:rsid w:val="18565E48"/>
    <w:rsid w:val="185AF375"/>
    <w:rsid w:val="185FEA6A"/>
    <w:rsid w:val="1871B1C5"/>
    <w:rsid w:val="1875E158"/>
    <w:rsid w:val="188862F0"/>
    <w:rsid w:val="18980699"/>
    <w:rsid w:val="189B000E"/>
    <w:rsid w:val="18A78D59"/>
    <w:rsid w:val="18CE656B"/>
    <w:rsid w:val="18CEBC26"/>
    <w:rsid w:val="18DF2A1C"/>
    <w:rsid w:val="18EDE6BC"/>
    <w:rsid w:val="18FA2857"/>
    <w:rsid w:val="190A2420"/>
    <w:rsid w:val="1912D95F"/>
    <w:rsid w:val="194AA447"/>
    <w:rsid w:val="1961FCA0"/>
    <w:rsid w:val="196BF4EA"/>
    <w:rsid w:val="19751BF8"/>
    <w:rsid w:val="198BC0F9"/>
    <w:rsid w:val="1993AD57"/>
    <w:rsid w:val="199D7B5B"/>
    <w:rsid w:val="199E4182"/>
    <w:rsid w:val="19A8352C"/>
    <w:rsid w:val="19C2BC74"/>
    <w:rsid w:val="19CDF6A7"/>
    <w:rsid w:val="19D05084"/>
    <w:rsid w:val="19D87175"/>
    <w:rsid w:val="19E2724A"/>
    <w:rsid w:val="19F587AD"/>
    <w:rsid w:val="1A03A6A5"/>
    <w:rsid w:val="1A206620"/>
    <w:rsid w:val="1A327A51"/>
    <w:rsid w:val="1A46AA80"/>
    <w:rsid w:val="1A4B42B4"/>
    <w:rsid w:val="1A5904DA"/>
    <w:rsid w:val="1A5CBAE7"/>
    <w:rsid w:val="1A604B71"/>
    <w:rsid w:val="1A7AEEA3"/>
    <w:rsid w:val="1A98077C"/>
    <w:rsid w:val="1A9872E1"/>
    <w:rsid w:val="1A999B13"/>
    <w:rsid w:val="1AA7C542"/>
    <w:rsid w:val="1AAF827B"/>
    <w:rsid w:val="1AB460A4"/>
    <w:rsid w:val="1AB4A894"/>
    <w:rsid w:val="1AB5B6D2"/>
    <w:rsid w:val="1AC07C0F"/>
    <w:rsid w:val="1AD8110B"/>
    <w:rsid w:val="1AECE39A"/>
    <w:rsid w:val="1AF19F48"/>
    <w:rsid w:val="1AF53446"/>
    <w:rsid w:val="1AF7A098"/>
    <w:rsid w:val="1AFA0910"/>
    <w:rsid w:val="1B0745C0"/>
    <w:rsid w:val="1B0C81BE"/>
    <w:rsid w:val="1B125155"/>
    <w:rsid w:val="1B1FA3FC"/>
    <w:rsid w:val="1B2E137A"/>
    <w:rsid w:val="1B30BD3C"/>
    <w:rsid w:val="1B314C84"/>
    <w:rsid w:val="1B3298B9"/>
    <w:rsid w:val="1B37780D"/>
    <w:rsid w:val="1B3B2902"/>
    <w:rsid w:val="1B72AFBA"/>
    <w:rsid w:val="1B766B50"/>
    <w:rsid w:val="1B7776DC"/>
    <w:rsid w:val="1B8EA13E"/>
    <w:rsid w:val="1B93406A"/>
    <w:rsid w:val="1B9DE925"/>
    <w:rsid w:val="1BA01E40"/>
    <w:rsid w:val="1BAA2768"/>
    <w:rsid w:val="1BAA440E"/>
    <w:rsid w:val="1BAB2387"/>
    <w:rsid w:val="1BB6F450"/>
    <w:rsid w:val="1BB74D64"/>
    <w:rsid w:val="1BC077C6"/>
    <w:rsid w:val="1BE11B2A"/>
    <w:rsid w:val="1BE50757"/>
    <w:rsid w:val="1BEB14DE"/>
    <w:rsid w:val="1C24BD35"/>
    <w:rsid w:val="1C32943A"/>
    <w:rsid w:val="1C3BB9D0"/>
    <w:rsid w:val="1C43EE5C"/>
    <w:rsid w:val="1C585F1A"/>
    <w:rsid w:val="1C653F26"/>
    <w:rsid w:val="1C6AEC30"/>
    <w:rsid w:val="1C71055D"/>
    <w:rsid w:val="1C7113B6"/>
    <w:rsid w:val="1C821185"/>
    <w:rsid w:val="1C83E285"/>
    <w:rsid w:val="1C9FFC66"/>
    <w:rsid w:val="1CB6EE59"/>
    <w:rsid w:val="1CCB7F55"/>
    <w:rsid w:val="1CD393F0"/>
    <w:rsid w:val="1CE4DA3B"/>
    <w:rsid w:val="1CF11C31"/>
    <w:rsid w:val="1CF8A415"/>
    <w:rsid w:val="1D1249E4"/>
    <w:rsid w:val="1D170218"/>
    <w:rsid w:val="1D352D55"/>
    <w:rsid w:val="1D393A8B"/>
    <w:rsid w:val="1D6C2185"/>
    <w:rsid w:val="1D6D1889"/>
    <w:rsid w:val="1D746F90"/>
    <w:rsid w:val="1D817270"/>
    <w:rsid w:val="1D8440D5"/>
    <w:rsid w:val="1D8DF282"/>
    <w:rsid w:val="1D979608"/>
    <w:rsid w:val="1D99CBAF"/>
    <w:rsid w:val="1DA8C3A6"/>
    <w:rsid w:val="1DAA0A67"/>
    <w:rsid w:val="1DC3AFDE"/>
    <w:rsid w:val="1E003DDB"/>
    <w:rsid w:val="1E12F8E9"/>
    <w:rsid w:val="1E274A37"/>
    <w:rsid w:val="1E29EDA1"/>
    <w:rsid w:val="1E453102"/>
    <w:rsid w:val="1E85E35A"/>
    <w:rsid w:val="1E9261F3"/>
    <w:rsid w:val="1EA3EF13"/>
    <w:rsid w:val="1EA6B7B2"/>
    <w:rsid w:val="1EADA285"/>
    <w:rsid w:val="1EB5F89D"/>
    <w:rsid w:val="1EBEB11F"/>
    <w:rsid w:val="1EC343AB"/>
    <w:rsid w:val="1ECDFE40"/>
    <w:rsid w:val="1ECE55AE"/>
    <w:rsid w:val="1ED6A1FA"/>
    <w:rsid w:val="1ED94C69"/>
    <w:rsid w:val="1EE1BB36"/>
    <w:rsid w:val="1EF0E75F"/>
    <w:rsid w:val="1EF99E33"/>
    <w:rsid w:val="1EFB65EF"/>
    <w:rsid w:val="1F1449BF"/>
    <w:rsid w:val="1F255D58"/>
    <w:rsid w:val="1F27CD11"/>
    <w:rsid w:val="1F3B485C"/>
    <w:rsid w:val="1F40D37C"/>
    <w:rsid w:val="1F4E1E4D"/>
    <w:rsid w:val="1F53BFCB"/>
    <w:rsid w:val="1F5AC9AD"/>
    <w:rsid w:val="1F763D3D"/>
    <w:rsid w:val="1F8296E6"/>
    <w:rsid w:val="1F83E14B"/>
    <w:rsid w:val="1FAE09AF"/>
    <w:rsid w:val="1FB29069"/>
    <w:rsid w:val="1FB66F26"/>
    <w:rsid w:val="1FBAADED"/>
    <w:rsid w:val="1FD56111"/>
    <w:rsid w:val="1FD7C730"/>
    <w:rsid w:val="1FE5FC36"/>
    <w:rsid w:val="1FF832A1"/>
    <w:rsid w:val="1FFD1CA7"/>
    <w:rsid w:val="2021A41B"/>
    <w:rsid w:val="202FD0B3"/>
    <w:rsid w:val="20364E8E"/>
    <w:rsid w:val="2047D7A6"/>
    <w:rsid w:val="204D73DB"/>
    <w:rsid w:val="2053F8E2"/>
    <w:rsid w:val="2066382B"/>
    <w:rsid w:val="207ED305"/>
    <w:rsid w:val="208AD024"/>
    <w:rsid w:val="208D8881"/>
    <w:rsid w:val="209310B4"/>
    <w:rsid w:val="209E0E73"/>
    <w:rsid w:val="20BC03B5"/>
    <w:rsid w:val="20BF2E77"/>
    <w:rsid w:val="20DC6373"/>
    <w:rsid w:val="20DD270F"/>
    <w:rsid w:val="20F25036"/>
    <w:rsid w:val="2111D16E"/>
    <w:rsid w:val="212DC06F"/>
    <w:rsid w:val="2131C96C"/>
    <w:rsid w:val="2139D789"/>
    <w:rsid w:val="214B803E"/>
    <w:rsid w:val="21523330"/>
    <w:rsid w:val="2161CD48"/>
    <w:rsid w:val="2178E4F7"/>
    <w:rsid w:val="217A2812"/>
    <w:rsid w:val="217A3C11"/>
    <w:rsid w:val="2182D798"/>
    <w:rsid w:val="218F483D"/>
    <w:rsid w:val="218FCB38"/>
    <w:rsid w:val="219931DB"/>
    <w:rsid w:val="219A8EC7"/>
    <w:rsid w:val="219CF8D4"/>
    <w:rsid w:val="21B0DA58"/>
    <w:rsid w:val="21B3838C"/>
    <w:rsid w:val="21D3BD4E"/>
    <w:rsid w:val="21D5E230"/>
    <w:rsid w:val="21D9AB6E"/>
    <w:rsid w:val="21DA384E"/>
    <w:rsid w:val="21FC7751"/>
    <w:rsid w:val="22123EBE"/>
    <w:rsid w:val="22288821"/>
    <w:rsid w:val="223F6CD1"/>
    <w:rsid w:val="225EE128"/>
    <w:rsid w:val="225EF806"/>
    <w:rsid w:val="225FA74F"/>
    <w:rsid w:val="226637E9"/>
    <w:rsid w:val="226AEE5F"/>
    <w:rsid w:val="2272A54B"/>
    <w:rsid w:val="227A2448"/>
    <w:rsid w:val="227E49AD"/>
    <w:rsid w:val="228C4F39"/>
    <w:rsid w:val="22ADBE8E"/>
    <w:rsid w:val="22B3D0C0"/>
    <w:rsid w:val="22B42DAD"/>
    <w:rsid w:val="22C2033A"/>
    <w:rsid w:val="22C6D4C4"/>
    <w:rsid w:val="22DCC0C6"/>
    <w:rsid w:val="22F056EA"/>
    <w:rsid w:val="22F0A5F7"/>
    <w:rsid w:val="22F75D81"/>
    <w:rsid w:val="22FFB82F"/>
    <w:rsid w:val="23369CED"/>
    <w:rsid w:val="2336FB75"/>
    <w:rsid w:val="233F87F8"/>
    <w:rsid w:val="234A44B5"/>
    <w:rsid w:val="234CAAB9"/>
    <w:rsid w:val="234E5A43"/>
    <w:rsid w:val="23596D49"/>
    <w:rsid w:val="235AD96C"/>
    <w:rsid w:val="236B716E"/>
    <w:rsid w:val="237465AB"/>
    <w:rsid w:val="2387F515"/>
    <w:rsid w:val="23966500"/>
    <w:rsid w:val="23B797E0"/>
    <w:rsid w:val="23B7F041"/>
    <w:rsid w:val="23BFCAAD"/>
    <w:rsid w:val="23CDE78B"/>
    <w:rsid w:val="23D33560"/>
    <w:rsid w:val="23D43FCC"/>
    <w:rsid w:val="23E032FE"/>
    <w:rsid w:val="23E3425B"/>
    <w:rsid w:val="23EEAE1C"/>
    <w:rsid w:val="23F0F8AA"/>
    <w:rsid w:val="23FF4E9C"/>
    <w:rsid w:val="240993AB"/>
    <w:rsid w:val="242184C6"/>
    <w:rsid w:val="2435A7A3"/>
    <w:rsid w:val="2444458B"/>
    <w:rsid w:val="244AD25C"/>
    <w:rsid w:val="2452D406"/>
    <w:rsid w:val="245E7985"/>
    <w:rsid w:val="2478844D"/>
    <w:rsid w:val="247E9E63"/>
    <w:rsid w:val="24854C0F"/>
    <w:rsid w:val="2489E12B"/>
    <w:rsid w:val="2493D0DC"/>
    <w:rsid w:val="2495DC1A"/>
    <w:rsid w:val="249871EB"/>
    <w:rsid w:val="2498BF4A"/>
    <w:rsid w:val="24ABC766"/>
    <w:rsid w:val="24B92580"/>
    <w:rsid w:val="24BB173E"/>
    <w:rsid w:val="24E4D84E"/>
    <w:rsid w:val="24E52CAB"/>
    <w:rsid w:val="24F6153E"/>
    <w:rsid w:val="24FD1F9D"/>
    <w:rsid w:val="2500061B"/>
    <w:rsid w:val="25022E90"/>
    <w:rsid w:val="251B3CF4"/>
    <w:rsid w:val="2522953B"/>
    <w:rsid w:val="2524F849"/>
    <w:rsid w:val="2537412E"/>
    <w:rsid w:val="253E9161"/>
    <w:rsid w:val="2544BD20"/>
    <w:rsid w:val="2554773B"/>
    <w:rsid w:val="255B5994"/>
    <w:rsid w:val="25669DDE"/>
    <w:rsid w:val="258E367B"/>
    <w:rsid w:val="2593A452"/>
    <w:rsid w:val="259FFA6E"/>
    <w:rsid w:val="25EA94CE"/>
    <w:rsid w:val="25EC690E"/>
    <w:rsid w:val="25EFE576"/>
    <w:rsid w:val="25FF7010"/>
    <w:rsid w:val="2603A807"/>
    <w:rsid w:val="2608A68B"/>
    <w:rsid w:val="260B4262"/>
    <w:rsid w:val="260C7D02"/>
    <w:rsid w:val="262296A4"/>
    <w:rsid w:val="2635A40D"/>
    <w:rsid w:val="2637ACB4"/>
    <w:rsid w:val="26397A84"/>
    <w:rsid w:val="264123F8"/>
    <w:rsid w:val="264265BE"/>
    <w:rsid w:val="2656028F"/>
    <w:rsid w:val="2658C52A"/>
    <w:rsid w:val="2659ECF2"/>
    <w:rsid w:val="265FEB35"/>
    <w:rsid w:val="26B94294"/>
    <w:rsid w:val="26D1C300"/>
    <w:rsid w:val="26D71B02"/>
    <w:rsid w:val="26D9C771"/>
    <w:rsid w:val="26DDCAE1"/>
    <w:rsid w:val="26E4EC89"/>
    <w:rsid w:val="2704CC90"/>
    <w:rsid w:val="2719A4C0"/>
    <w:rsid w:val="271EEA94"/>
    <w:rsid w:val="27232690"/>
    <w:rsid w:val="2743955D"/>
    <w:rsid w:val="2743BCCC"/>
    <w:rsid w:val="2757C7E9"/>
    <w:rsid w:val="2759E146"/>
    <w:rsid w:val="2777493A"/>
    <w:rsid w:val="277AB48F"/>
    <w:rsid w:val="2786D3D4"/>
    <w:rsid w:val="27B039EE"/>
    <w:rsid w:val="27D7388B"/>
    <w:rsid w:val="27DBA8AE"/>
    <w:rsid w:val="2807B022"/>
    <w:rsid w:val="280ADEE7"/>
    <w:rsid w:val="281462A6"/>
    <w:rsid w:val="281A4A9E"/>
    <w:rsid w:val="282E349A"/>
    <w:rsid w:val="28325FDE"/>
    <w:rsid w:val="2832D2B9"/>
    <w:rsid w:val="28350860"/>
    <w:rsid w:val="283509F5"/>
    <w:rsid w:val="2835EA21"/>
    <w:rsid w:val="28404EEA"/>
    <w:rsid w:val="2847D208"/>
    <w:rsid w:val="2871F956"/>
    <w:rsid w:val="287B200B"/>
    <w:rsid w:val="28856078"/>
    <w:rsid w:val="28890CB0"/>
    <w:rsid w:val="2899D0CA"/>
    <w:rsid w:val="289D1559"/>
    <w:rsid w:val="28AA064D"/>
    <w:rsid w:val="28AC1C3D"/>
    <w:rsid w:val="28B19766"/>
    <w:rsid w:val="28B28A50"/>
    <w:rsid w:val="28C145EA"/>
    <w:rsid w:val="28DAB303"/>
    <w:rsid w:val="28DB8237"/>
    <w:rsid w:val="28DDAD46"/>
    <w:rsid w:val="28E99AB5"/>
    <w:rsid w:val="28F2811A"/>
    <w:rsid w:val="290BF149"/>
    <w:rsid w:val="2916BB9B"/>
    <w:rsid w:val="293A7C6B"/>
    <w:rsid w:val="293BB234"/>
    <w:rsid w:val="293FFA77"/>
    <w:rsid w:val="294F7DE0"/>
    <w:rsid w:val="29649B34"/>
    <w:rsid w:val="296D0766"/>
    <w:rsid w:val="296D1552"/>
    <w:rsid w:val="296D6175"/>
    <w:rsid w:val="2974853E"/>
    <w:rsid w:val="29787C48"/>
    <w:rsid w:val="29853BAF"/>
    <w:rsid w:val="298D4648"/>
    <w:rsid w:val="29932C4D"/>
    <w:rsid w:val="299D8150"/>
    <w:rsid w:val="29C00344"/>
    <w:rsid w:val="29CC3AA2"/>
    <w:rsid w:val="29CF77EB"/>
    <w:rsid w:val="29D7E5D3"/>
    <w:rsid w:val="29DF9442"/>
    <w:rsid w:val="29F134E8"/>
    <w:rsid w:val="2A0064ED"/>
    <w:rsid w:val="2A060805"/>
    <w:rsid w:val="2A089DC8"/>
    <w:rsid w:val="2A08D1A5"/>
    <w:rsid w:val="2A0DC9B7"/>
    <w:rsid w:val="2A1398FD"/>
    <w:rsid w:val="2A171DEF"/>
    <w:rsid w:val="2A29A66A"/>
    <w:rsid w:val="2A2ECD3F"/>
    <w:rsid w:val="2A3291C3"/>
    <w:rsid w:val="2A40FC32"/>
    <w:rsid w:val="2A554F6C"/>
    <w:rsid w:val="2A6F660D"/>
    <w:rsid w:val="2A7DDE5D"/>
    <w:rsid w:val="2A9164DA"/>
    <w:rsid w:val="2A969AB6"/>
    <w:rsid w:val="2A9C4D64"/>
    <w:rsid w:val="2A9FFE8C"/>
    <w:rsid w:val="2AB36F4F"/>
    <w:rsid w:val="2AB9D727"/>
    <w:rsid w:val="2AD49664"/>
    <w:rsid w:val="2ADB66E4"/>
    <w:rsid w:val="2ADE2952"/>
    <w:rsid w:val="2AE2A519"/>
    <w:rsid w:val="2AE8CEF7"/>
    <w:rsid w:val="2AF26284"/>
    <w:rsid w:val="2AFD2B9B"/>
    <w:rsid w:val="2B1BECD5"/>
    <w:rsid w:val="2B1EF0C7"/>
    <w:rsid w:val="2B2046F5"/>
    <w:rsid w:val="2B2A2D6C"/>
    <w:rsid w:val="2B2EF2C9"/>
    <w:rsid w:val="2B33DEC7"/>
    <w:rsid w:val="2B3B3F57"/>
    <w:rsid w:val="2B3CE9CC"/>
    <w:rsid w:val="2B3FAF7A"/>
    <w:rsid w:val="2B7A91BD"/>
    <w:rsid w:val="2B87A184"/>
    <w:rsid w:val="2BD29747"/>
    <w:rsid w:val="2BDBFC6A"/>
    <w:rsid w:val="2BDF065E"/>
    <w:rsid w:val="2BECA2DE"/>
    <w:rsid w:val="2BF275CD"/>
    <w:rsid w:val="2BF2E6CC"/>
    <w:rsid w:val="2BF9A62B"/>
    <w:rsid w:val="2C0600D7"/>
    <w:rsid w:val="2C08CDF6"/>
    <w:rsid w:val="2C158785"/>
    <w:rsid w:val="2C1AAADD"/>
    <w:rsid w:val="2C1CBA28"/>
    <w:rsid w:val="2C23A2A2"/>
    <w:rsid w:val="2C283502"/>
    <w:rsid w:val="2C3406BE"/>
    <w:rsid w:val="2C52BD13"/>
    <w:rsid w:val="2C64D603"/>
    <w:rsid w:val="2C6751E9"/>
    <w:rsid w:val="2C6BA70C"/>
    <w:rsid w:val="2C7B5C89"/>
    <w:rsid w:val="2C884A9B"/>
    <w:rsid w:val="2C893C65"/>
    <w:rsid w:val="2C90DAE3"/>
    <w:rsid w:val="2C9206AA"/>
    <w:rsid w:val="2C93A7D3"/>
    <w:rsid w:val="2C969E91"/>
    <w:rsid w:val="2CA53033"/>
    <w:rsid w:val="2CBCA2B5"/>
    <w:rsid w:val="2CC7413A"/>
    <w:rsid w:val="2CC96D07"/>
    <w:rsid w:val="2CD62C24"/>
    <w:rsid w:val="2CE57ACF"/>
    <w:rsid w:val="2CF0CA32"/>
    <w:rsid w:val="2CFE4C71"/>
    <w:rsid w:val="2CFEBBF8"/>
    <w:rsid w:val="2D13665A"/>
    <w:rsid w:val="2D15163B"/>
    <w:rsid w:val="2D271B5B"/>
    <w:rsid w:val="2D35945E"/>
    <w:rsid w:val="2D4DC09C"/>
    <w:rsid w:val="2D65C603"/>
    <w:rsid w:val="2D68EA21"/>
    <w:rsid w:val="2D6BFB54"/>
    <w:rsid w:val="2D74C09C"/>
    <w:rsid w:val="2D870AAC"/>
    <w:rsid w:val="2D883A4F"/>
    <w:rsid w:val="2D8ECA41"/>
    <w:rsid w:val="2DA5B8B1"/>
    <w:rsid w:val="2DB27F2F"/>
    <w:rsid w:val="2DD7081B"/>
    <w:rsid w:val="2DF8E439"/>
    <w:rsid w:val="2E051725"/>
    <w:rsid w:val="2E0DE82C"/>
    <w:rsid w:val="2E0FA25C"/>
    <w:rsid w:val="2E210524"/>
    <w:rsid w:val="2E245649"/>
    <w:rsid w:val="2E2803AB"/>
    <w:rsid w:val="2E28250D"/>
    <w:rsid w:val="2E2FE517"/>
    <w:rsid w:val="2E3555C8"/>
    <w:rsid w:val="2E45C661"/>
    <w:rsid w:val="2E84C069"/>
    <w:rsid w:val="2E9B8E2A"/>
    <w:rsid w:val="2EA87C9E"/>
    <w:rsid w:val="2EAA7297"/>
    <w:rsid w:val="2EB2ADB7"/>
    <w:rsid w:val="2EE068B2"/>
    <w:rsid w:val="2EE8DCDF"/>
    <w:rsid w:val="2F00A2C8"/>
    <w:rsid w:val="2F035954"/>
    <w:rsid w:val="2F08E6C1"/>
    <w:rsid w:val="2F0FB66A"/>
    <w:rsid w:val="2F1C9749"/>
    <w:rsid w:val="2F25E96F"/>
    <w:rsid w:val="2F4B0488"/>
    <w:rsid w:val="2F537E69"/>
    <w:rsid w:val="2F5415E1"/>
    <w:rsid w:val="2F546231"/>
    <w:rsid w:val="2F72B63C"/>
    <w:rsid w:val="2F7ED9E2"/>
    <w:rsid w:val="2F81425A"/>
    <w:rsid w:val="2F8E5403"/>
    <w:rsid w:val="2FA77AE4"/>
    <w:rsid w:val="2FB2C6C4"/>
    <w:rsid w:val="2FF598A4"/>
    <w:rsid w:val="2FFA96E2"/>
    <w:rsid w:val="300F61F7"/>
    <w:rsid w:val="3029BC7C"/>
    <w:rsid w:val="302C20C1"/>
    <w:rsid w:val="30378586"/>
    <w:rsid w:val="303F2C98"/>
    <w:rsid w:val="3050C8C5"/>
    <w:rsid w:val="30688915"/>
    <w:rsid w:val="307C4FC8"/>
    <w:rsid w:val="3096B260"/>
    <w:rsid w:val="3098E916"/>
    <w:rsid w:val="30B1B881"/>
    <w:rsid w:val="30B1F88B"/>
    <w:rsid w:val="30B34512"/>
    <w:rsid w:val="30B3C98B"/>
    <w:rsid w:val="30B79FEA"/>
    <w:rsid w:val="30C43D95"/>
    <w:rsid w:val="30DCE6C8"/>
    <w:rsid w:val="30EC7098"/>
    <w:rsid w:val="30EFD7D0"/>
    <w:rsid w:val="30FB0B40"/>
    <w:rsid w:val="30FE463B"/>
    <w:rsid w:val="31132E8C"/>
    <w:rsid w:val="3125A56B"/>
    <w:rsid w:val="313FA26E"/>
    <w:rsid w:val="3143CB7F"/>
    <w:rsid w:val="3148BDE9"/>
    <w:rsid w:val="314B7BF7"/>
    <w:rsid w:val="315525DF"/>
    <w:rsid w:val="31639D41"/>
    <w:rsid w:val="3174BF4C"/>
    <w:rsid w:val="317727C4"/>
    <w:rsid w:val="3187E3EF"/>
    <w:rsid w:val="31AEEDD7"/>
    <w:rsid w:val="31BA00DD"/>
    <w:rsid w:val="31CDA42C"/>
    <w:rsid w:val="31DAA4E9"/>
    <w:rsid w:val="31EE9B62"/>
    <w:rsid w:val="31FBDB36"/>
    <w:rsid w:val="32051EEA"/>
    <w:rsid w:val="32067FB0"/>
    <w:rsid w:val="320C3E57"/>
    <w:rsid w:val="320CFBE9"/>
    <w:rsid w:val="32182B74"/>
    <w:rsid w:val="322E7B1F"/>
    <w:rsid w:val="3234D360"/>
    <w:rsid w:val="3236E1C9"/>
    <w:rsid w:val="325CCB7B"/>
    <w:rsid w:val="326A14E3"/>
    <w:rsid w:val="327354B5"/>
    <w:rsid w:val="328471DA"/>
    <w:rsid w:val="3291A7C9"/>
    <w:rsid w:val="3297F572"/>
    <w:rsid w:val="32AB65F0"/>
    <w:rsid w:val="32C6F5C6"/>
    <w:rsid w:val="32D81D1F"/>
    <w:rsid w:val="32D8C914"/>
    <w:rsid w:val="32DA1CA1"/>
    <w:rsid w:val="32DA1F42"/>
    <w:rsid w:val="32EC3992"/>
    <w:rsid w:val="32F5F05F"/>
    <w:rsid w:val="32FC20F0"/>
    <w:rsid w:val="32FDC3E0"/>
    <w:rsid w:val="33008234"/>
    <w:rsid w:val="33045148"/>
    <w:rsid w:val="330FA5E9"/>
    <w:rsid w:val="3319EB70"/>
    <w:rsid w:val="332DF978"/>
    <w:rsid w:val="332DFEBB"/>
    <w:rsid w:val="3333934B"/>
    <w:rsid w:val="33352E31"/>
    <w:rsid w:val="333853BE"/>
    <w:rsid w:val="3375DF6F"/>
    <w:rsid w:val="33A38999"/>
    <w:rsid w:val="33C06F90"/>
    <w:rsid w:val="33F2F221"/>
    <w:rsid w:val="33FA9F27"/>
    <w:rsid w:val="33FCA524"/>
    <w:rsid w:val="33FEF190"/>
    <w:rsid w:val="3414D162"/>
    <w:rsid w:val="342BB195"/>
    <w:rsid w:val="3440674D"/>
    <w:rsid w:val="34611D64"/>
    <w:rsid w:val="34750910"/>
    <w:rsid w:val="34A77519"/>
    <w:rsid w:val="34AB873C"/>
    <w:rsid w:val="34B662CB"/>
    <w:rsid w:val="34B83051"/>
    <w:rsid w:val="34C6C547"/>
    <w:rsid w:val="34CD378D"/>
    <w:rsid w:val="34CF2BF1"/>
    <w:rsid w:val="34E6987E"/>
    <w:rsid w:val="34F469E8"/>
    <w:rsid w:val="34FC98FB"/>
    <w:rsid w:val="351985A7"/>
    <w:rsid w:val="3522AD3B"/>
    <w:rsid w:val="3528B7B6"/>
    <w:rsid w:val="35381C8E"/>
    <w:rsid w:val="353ABBDB"/>
    <w:rsid w:val="353B9701"/>
    <w:rsid w:val="354266E3"/>
    <w:rsid w:val="35450646"/>
    <w:rsid w:val="3546670C"/>
    <w:rsid w:val="35665C67"/>
    <w:rsid w:val="35734AA5"/>
    <w:rsid w:val="357E29CB"/>
    <w:rsid w:val="35891720"/>
    <w:rsid w:val="358BBA47"/>
    <w:rsid w:val="3597F7CF"/>
    <w:rsid w:val="35B1369A"/>
    <w:rsid w:val="35B27781"/>
    <w:rsid w:val="35B85B7D"/>
    <w:rsid w:val="35BFB23E"/>
    <w:rsid w:val="35CA2F7A"/>
    <w:rsid w:val="35CBD93C"/>
    <w:rsid w:val="35CEF424"/>
    <w:rsid w:val="35D7DE7C"/>
    <w:rsid w:val="3601F08B"/>
    <w:rsid w:val="361DE6BA"/>
    <w:rsid w:val="36339101"/>
    <w:rsid w:val="363EE672"/>
    <w:rsid w:val="364C05E4"/>
    <w:rsid w:val="36512800"/>
    <w:rsid w:val="366111A8"/>
    <w:rsid w:val="367F0916"/>
    <w:rsid w:val="36B88C63"/>
    <w:rsid w:val="36BBC5B0"/>
    <w:rsid w:val="36D10829"/>
    <w:rsid w:val="36DB88E9"/>
    <w:rsid w:val="36E1B6A6"/>
    <w:rsid w:val="36E323D7"/>
    <w:rsid w:val="36F85D39"/>
    <w:rsid w:val="3701B597"/>
    <w:rsid w:val="370C8297"/>
    <w:rsid w:val="3722247C"/>
    <w:rsid w:val="372B4149"/>
    <w:rsid w:val="3738810C"/>
    <w:rsid w:val="373E41D5"/>
    <w:rsid w:val="3755D63C"/>
    <w:rsid w:val="375D6F59"/>
    <w:rsid w:val="37611192"/>
    <w:rsid w:val="376FDC6A"/>
    <w:rsid w:val="37741384"/>
    <w:rsid w:val="37774F2F"/>
    <w:rsid w:val="379985CE"/>
    <w:rsid w:val="379A36D5"/>
    <w:rsid w:val="37B5DB86"/>
    <w:rsid w:val="37C5EB52"/>
    <w:rsid w:val="37C7658D"/>
    <w:rsid w:val="37D0D10F"/>
    <w:rsid w:val="37D7DDDB"/>
    <w:rsid w:val="37E4A581"/>
    <w:rsid w:val="37E8E9C3"/>
    <w:rsid w:val="37FC7957"/>
    <w:rsid w:val="37FDB138"/>
    <w:rsid w:val="38046ED3"/>
    <w:rsid w:val="380AD13F"/>
    <w:rsid w:val="3810A868"/>
    <w:rsid w:val="3811A303"/>
    <w:rsid w:val="38140FB1"/>
    <w:rsid w:val="3819408D"/>
    <w:rsid w:val="382B1361"/>
    <w:rsid w:val="382CB665"/>
    <w:rsid w:val="38319FAC"/>
    <w:rsid w:val="38396FED"/>
    <w:rsid w:val="384DBBE0"/>
    <w:rsid w:val="384FB9D0"/>
    <w:rsid w:val="3852B7E8"/>
    <w:rsid w:val="38689F12"/>
    <w:rsid w:val="386F72D8"/>
    <w:rsid w:val="3881CEF1"/>
    <w:rsid w:val="388F4453"/>
    <w:rsid w:val="389129D0"/>
    <w:rsid w:val="38959C94"/>
    <w:rsid w:val="38998AE4"/>
    <w:rsid w:val="38AA391D"/>
    <w:rsid w:val="38AEB57E"/>
    <w:rsid w:val="38B630E2"/>
    <w:rsid w:val="38C5A64C"/>
    <w:rsid w:val="38C88E63"/>
    <w:rsid w:val="38D5E504"/>
    <w:rsid w:val="38F271DF"/>
    <w:rsid w:val="38FD9030"/>
    <w:rsid w:val="39035112"/>
    <w:rsid w:val="390E2D14"/>
    <w:rsid w:val="39106C76"/>
    <w:rsid w:val="3915FC1C"/>
    <w:rsid w:val="392198DB"/>
    <w:rsid w:val="394075B8"/>
    <w:rsid w:val="39433A5B"/>
    <w:rsid w:val="3944DC0D"/>
    <w:rsid w:val="39512613"/>
    <w:rsid w:val="3954B61E"/>
    <w:rsid w:val="39591B2E"/>
    <w:rsid w:val="396317CD"/>
    <w:rsid w:val="3967D0E2"/>
    <w:rsid w:val="396EB9F7"/>
    <w:rsid w:val="39702E78"/>
    <w:rsid w:val="39761CAC"/>
    <w:rsid w:val="3988AC1C"/>
    <w:rsid w:val="3996A646"/>
    <w:rsid w:val="399AE1F5"/>
    <w:rsid w:val="39AC95B1"/>
    <w:rsid w:val="39C1AE2B"/>
    <w:rsid w:val="39CD595C"/>
    <w:rsid w:val="39E08939"/>
    <w:rsid w:val="39EDBB21"/>
    <w:rsid w:val="39F8D919"/>
    <w:rsid w:val="3A1543A1"/>
    <w:rsid w:val="3A1688B7"/>
    <w:rsid w:val="3A2A9367"/>
    <w:rsid w:val="3A3AD21F"/>
    <w:rsid w:val="3A428CD4"/>
    <w:rsid w:val="3A47A36B"/>
    <w:rsid w:val="3A4A3B43"/>
    <w:rsid w:val="3A547294"/>
    <w:rsid w:val="3A60872F"/>
    <w:rsid w:val="3A70399F"/>
    <w:rsid w:val="3A949A52"/>
    <w:rsid w:val="3AAAE9FD"/>
    <w:rsid w:val="3AB350A7"/>
    <w:rsid w:val="3AB898FF"/>
    <w:rsid w:val="3AC5D2FA"/>
    <w:rsid w:val="3AC7E57D"/>
    <w:rsid w:val="3AD6B7DC"/>
    <w:rsid w:val="3AD6CF9C"/>
    <w:rsid w:val="3AD7B1CF"/>
    <w:rsid w:val="3ADB0FA8"/>
    <w:rsid w:val="3AE70E54"/>
    <w:rsid w:val="3AEB851F"/>
    <w:rsid w:val="3AF5DB01"/>
    <w:rsid w:val="3B17A10A"/>
    <w:rsid w:val="3B17B074"/>
    <w:rsid w:val="3B3AE6CB"/>
    <w:rsid w:val="3B497D11"/>
    <w:rsid w:val="3B4E7EB5"/>
    <w:rsid w:val="3B565B13"/>
    <w:rsid w:val="3B57FA79"/>
    <w:rsid w:val="3B6E795F"/>
    <w:rsid w:val="3B8BBD20"/>
    <w:rsid w:val="3B9B850F"/>
    <w:rsid w:val="3BA0129B"/>
    <w:rsid w:val="3BA711F8"/>
    <w:rsid w:val="3BC0F80C"/>
    <w:rsid w:val="3BC3C7CC"/>
    <w:rsid w:val="3BC7F75F"/>
    <w:rsid w:val="3BE46541"/>
    <w:rsid w:val="3BE86CA9"/>
    <w:rsid w:val="3BE9EA01"/>
    <w:rsid w:val="3BF0CCF0"/>
    <w:rsid w:val="3BF88B7A"/>
    <w:rsid w:val="3BFABB12"/>
    <w:rsid w:val="3C072CB9"/>
    <w:rsid w:val="3C0DA7E4"/>
    <w:rsid w:val="3C25C8CD"/>
    <w:rsid w:val="3C4125D2"/>
    <w:rsid w:val="3C43386E"/>
    <w:rsid w:val="3C5C4E2E"/>
    <w:rsid w:val="3C657829"/>
    <w:rsid w:val="3C65F37D"/>
    <w:rsid w:val="3C671E25"/>
    <w:rsid w:val="3C835269"/>
    <w:rsid w:val="3C842615"/>
    <w:rsid w:val="3C926FE3"/>
    <w:rsid w:val="3C9C0033"/>
    <w:rsid w:val="3C9DA1F4"/>
    <w:rsid w:val="3CAAE422"/>
    <w:rsid w:val="3CB153CE"/>
    <w:rsid w:val="3CBD313D"/>
    <w:rsid w:val="3CD2656F"/>
    <w:rsid w:val="3CE21F6F"/>
    <w:rsid w:val="3CE2BF29"/>
    <w:rsid w:val="3CEF9162"/>
    <w:rsid w:val="3CF68281"/>
    <w:rsid w:val="3CF7C9A8"/>
    <w:rsid w:val="3D166974"/>
    <w:rsid w:val="3D2F0ED6"/>
    <w:rsid w:val="3D333223"/>
    <w:rsid w:val="3D3C8EE1"/>
    <w:rsid w:val="3D4B9ACF"/>
    <w:rsid w:val="3D4D7AB6"/>
    <w:rsid w:val="3D60AC67"/>
    <w:rsid w:val="3D6185D3"/>
    <w:rsid w:val="3D810724"/>
    <w:rsid w:val="3D87F414"/>
    <w:rsid w:val="3D8B8B00"/>
    <w:rsid w:val="3D9501E1"/>
    <w:rsid w:val="3DA8313F"/>
    <w:rsid w:val="3DAECCA5"/>
    <w:rsid w:val="3DAF7F71"/>
    <w:rsid w:val="3DB39983"/>
    <w:rsid w:val="3DCB921B"/>
    <w:rsid w:val="3DD37A44"/>
    <w:rsid w:val="3DD45A4F"/>
    <w:rsid w:val="3DE1D5EE"/>
    <w:rsid w:val="3DE44B5F"/>
    <w:rsid w:val="3DE962CB"/>
    <w:rsid w:val="3DE9675B"/>
    <w:rsid w:val="3DEA1D83"/>
    <w:rsid w:val="3DEACF22"/>
    <w:rsid w:val="3DF6F4C5"/>
    <w:rsid w:val="3DFF251D"/>
    <w:rsid w:val="3E0676AB"/>
    <w:rsid w:val="3E0E41FD"/>
    <w:rsid w:val="3E1FA9A0"/>
    <w:rsid w:val="3E2A20D6"/>
    <w:rsid w:val="3E37F284"/>
    <w:rsid w:val="3E3F2ECB"/>
    <w:rsid w:val="3E6D9BC0"/>
    <w:rsid w:val="3E7BDAA7"/>
    <w:rsid w:val="3E8318E1"/>
    <w:rsid w:val="3E8D3F09"/>
    <w:rsid w:val="3E949743"/>
    <w:rsid w:val="3E98C0B5"/>
    <w:rsid w:val="3EA66795"/>
    <w:rsid w:val="3EA6918C"/>
    <w:rsid w:val="3EBA09BA"/>
    <w:rsid w:val="3EC4DF57"/>
    <w:rsid w:val="3EE460A8"/>
    <w:rsid w:val="3EE8FEC7"/>
    <w:rsid w:val="3EF3DF94"/>
    <w:rsid w:val="3EF545A6"/>
    <w:rsid w:val="3F03EC91"/>
    <w:rsid w:val="3F0B370C"/>
    <w:rsid w:val="3F0FD52B"/>
    <w:rsid w:val="3F109CA6"/>
    <w:rsid w:val="3F11C39D"/>
    <w:rsid w:val="3F227775"/>
    <w:rsid w:val="3F42B1CA"/>
    <w:rsid w:val="3F4BAA3D"/>
    <w:rsid w:val="3F4BB24D"/>
    <w:rsid w:val="3F4D7707"/>
    <w:rsid w:val="3F5B708F"/>
    <w:rsid w:val="3F67653B"/>
    <w:rsid w:val="3F76D33C"/>
    <w:rsid w:val="3F84D413"/>
    <w:rsid w:val="3F934371"/>
    <w:rsid w:val="3FD5F88C"/>
    <w:rsid w:val="401A6449"/>
    <w:rsid w:val="402B44F8"/>
    <w:rsid w:val="4036F042"/>
    <w:rsid w:val="403DAD2A"/>
    <w:rsid w:val="403FE32D"/>
    <w:rsid w:val="404D3FED"/>
    <w:rsid w:val="406032AB"/>
    <w:rsid w:val="4064C5CC"/>
    <w:rsid w:val="40818EA8"/>
    <w:rsid w:val="40BA9644"/>
    <w:rsid w:val="40C3E4E5"/>
    <w:rsid w:val="40C4A4EA"/>
    <w:rsid w:val="40D99C90"/>
    <w:rsid w:val="40EC6303"/>
    <w:rsid w:val="40FC206E"/>
    <w:rsid w:val="4103DB23"/>
    <w:rsid w:val="41196233"/>
    <w:rsid w:val="411F36BF"/>
    <w:rsid w:val="415253E2"/>
    <w:rsid w:val="416064D1"/>
    <w:rsid w:val="41611462"/>
    <w:rsid w:val="41691CB1"/>
    <w:rsid w:val="41798D2E"/>
    <w:rsid w:val="417A3415"/>
    <w:rsid w:val="4189D5B0"/>
    <w:rsid w:val="418E3182"/>
    <w:rsid w:val="4198FE3C"/>
    <w:rsid w:val="41A6D700"/>
    <w:rsid w:val="41AB49C2"/>
    <w:rsid w:val="41ACBD27"/>
    <w:rsid w:val="41AE775B"/>
    <w:rsid w:val="41B6F1B2"/>
    <w:rsid w:val="41C94957"/>
    <w:rsid w:val="41CF8912"/>
    <w:rsid w:val="41D4870B"/>
    <w:rsid w:val="41D67303"/>
    <w:rsid w:val="41F4855A"/>
    <w:rsid w:val="41F9A021"/>
    <w:rsid w:val="4207552D"/>
    <w:rsid w:val="42080EA4"/>
    <w:rsid w:val="420F5035"/>
    <w:rsid w:val="421EA74B"/>
    <w:rsid w:val="42309B9C"/>
    <w:rsid w:val="4234C425"/>
    <w:rsid w:val="423F8962"/>
    <w:rsid w:val="4261C355"/>
    <w:rsid w:val="42665FC6"/>
    <w:rsid w:val="42727AED"/>
    <w:rsid w:val="4281F09B"/>
    <w:rsid w:val="4292FA4F"/>
    <w:rsid w:val="4293B6E7"/>
    <w:rsid w:val="42BFC057"/>
    <w:rsid w:val="42C49922"/>
    <w:rsid w:val="42C5B89A"/>
    <w:rsid w:val="42D5F752"/>
    <w:rsid w:val="42D9AD39"/>
    <w:rsid w:val="42DB7B65"/>
    <w:rsid w:val="42DE261B"/>
    <w:rsid w:val="42EE6DD9"/>
    <w:rsid w:val="42FD06D1"/>
    <w:rsid w:val="43035319"/>
    <w:rsid w:val="430816CE"/>
    <w:rsid w:val="43084E3A"/>
    <w:rsid w:val="430879E2"/>
    <w:rsid w:val="431C210B"/>
    <w:rsid w:val="433273B9"/>
    <w:rsid w:val="4342414F"/>
    <w:rsid w:val="434E0BF5"/>
    <w:rsid w:val="4358DC1F"/>
    <w:rsid w:val="435C408F"/>
    <w:rsid w:val="436A2EE3"/>
    <w:rsid w:val="437684E9"/>
    <w:rsid w:val="43929579"/>
    <w:rsid w:val="43BA06A9"/>
    <w:rsid w:val="43BC3D19"/>
    <w:rsid w:val="43C02776"/>
    <w:rsid w:val="43C2C75D"/>
    <w:rsid w:val="43E64B6D"/>
    <w:rsid w:val="4405762F"/>
    <w:rsid w:val="4405DFDD"/>
    <w:rsid w:val="44080C1D"/>
    <w:rsid w:val="4417F14C"/>
    <w:rsid w:val="441C6EA8"/>
    <w:rsid w:val="441D6AC7"/>
    <w:rsid w:val="442A4824"/>
    <w:rsid w:val="442C6CD0"/>
    <w:rsid w:val="44387210"/>
    <w:rsid w:val="44424AEB"/>
    <w:rsid w:val="4444663D"/>
    <w:rsid w:val="4460C387"/>
    <w:rsid w:val="4466E5D3"/>
    <w:rsid w:val="4468960D"/>
    <w:rsid w:val="44791E47"/>
    <w:rsid w:val="447DB427"/>
    <w:rsid w:val="44818872"/>
    <w:rsid w:val="4488766C"/>
    <w:rsid w:val="44A010CB"/>
    <w:rsid w:val="44AAD608"/>
    <w:rsid w:val="44C381D6"/>
    <w:rsid w:val="44E51CEA"/>
    <w:rsid w:val="44E5C5EA"/>
    <w:rsid w:val="450976C3"/>
    <w:rsid w:val="4541FB5D"/>
    <w:rsid w:val="454C7EEF"/>
    <w:rsid w:val="4557F417"/>
    <w:rsid w:val="455EF4FC"/>
    <w:rsid w:val="455FAF53"/>
    <w:rsid w:val="45611124"/>
    <w:rsid w:val="4565926E"/>
    <w:rsid w:val="45752653"/>
    <w:rsid w:val="459914A0"/>
    <w:rsid w:val="459D32AA"/>
    <w:rsid w:val="45A78CC3"/>
    <w:rsid w:val="45B049FB"/>
    <w:rsid w:val="45C033B6"/>
    <w:rsid w:val="45D0A548"/>
    <w:rsid w:val="45D7CF41"/>
    <w:rsid w:val="45DBD01D"/>
    <w:rsid w:val="45DE8442"/>
    <w:rsid w:val="45FEC516"/>
    <w:rsid w:val="45FF8FB1"/>
    <w:rsid w:val="460643B4"/>
    <w:rsid w:val="46118473"/>
    <w:rsid w:val="4620104D"/>
    <w:rsid w:val="46382901"/>
    <w:rsid w:val="46497388"/>
    <w:rsid w:val="465E44CC"/>
    <w:rsid w:val="466C80AE"/>
    <w:rsid w:val="4670BE00"/>
    <w:rsid w:val="4680D27D"/>
    <w:rsid w:val="4681964B"/>
    <w:rsid w:val="46973CB2"/>
    <w:rsid w:val="469C7FB5"/>
    <w:rsid w:val="469D249B"/>
    <w:rsid w:val="46B48F34"/>
    <w:rsid w:val="46BB8B7B"/>
    <w:rsid w:val="46BD8775"/>
    <w:rsid w:val="46C67BB2"/>
    <w:rsid w:val="46C932A6"/>
    <w:rsid w:val="46CD53C7"/>
    <w:rsid w:val="46D4BB12"/>
    <w:rsid w:val="46EFE696"/>
    <w:rsid w:val="46F135B2"/>
    <w:rsid w:val="46F95F48"/>
    <w:rsid w:val="46FDEF81"/>
    <w:rsid w:val="46FDF982"/>
    <w:rsid w:val="470A0648"/>
    <w:rsid w:val="470E5684"/>
    <w:rsid w:val="472F93A0"/>
    <w:rsid w:val="47398EAF"/>
    <w:rsid w:val="473B2717"/>
    <w:rsid w:val="4752A2B1"/>
    <w:rsid w:val="47546979"/>
    <w:rsid w:val="475676C9"/>
    <w:rsid w:val="475D6EA6"/>
    <w:rsid w:val="47694650"/>
    <w:rsid w:val="4772EB84"/>
    <w:rsid w:val="477D99E3"/>
    <w:rsid w:val="477E677D"/>
    <w:rsid w:val="478CF586"/>
    <w:rsid w:val="47914BA4"/>
    <w:rsid w:val="4793155C"/>
    <w:rsid w:val="47D13AF8"/>
    <w:rsid w:val="47DF5376"/>
    <w:rsid w:val="47E25026"/>
    <w:rsid w:val="47F7EBB3"/>
    <w:rsid w:val="480B3B87"/>
    <w:rsid w:val="480EDCD4"/>
    <w:rsid w:val="481D56D2"/>
    <w:rsid w:val="482832EA"/>
    <w:rsid w:val="48320862"/>
    <w:rsid w:val="4849D3A1"/>
    <w:rsid w:val="4854DF2F"/>
    <w:rsid w:val="485CB1D5"/>
    <w:rsid w:val="4869E508"/>
    <w:rsid w:val="486CB083"/>
    <w:rsid w:val="48755304"/>
    <w:rsid w:val="48830881"/>
    <w:rsid w:val="488E8CA1"/>
    <w:rsid w:val="4892BF56"/>
    <w:rsid w:val="489FFC61"/>
    <w:rsid w:val="48B9828E"/>
    <w:rsid w:val="48BA1C08"/>
    <w:rsid w:val="48BBFBEF"/>
    <w:rsid w:val="48BE358B"/>
    <w:rsid w:val="48D326B3"/>
    <w:rsid w:val="48E1DB09"/>
    <w:rsid w:val="48F1E6F0"/>
    <w:rsid w:val="48FDCC36"/>
    <w:rsid w:val="490CC556"/>
    <w:rsid w:val="49104F7C"/>
    <w:rsid w:val="491A112B"/>
    <w:rsid w:val="4922D19A"/>
    <w:rsid w:val="492F423E"/>
    <w:rsid w:val="49304CA5"/>
    <w:rsid w:val="4936C120"/>
    <w:rsid w:val="494F84D6"/>
    <w:rsid w:val="495ABC92"/>
    <w:rsid w:val="495C806D"/>
    <w:rsid w:val="496F194A"/>
    <w:rsid w:val="49877CAB"/>
    <w:rsid w:val="49889C2E"/>
    <w:rsid w:val="499F2942"/>
    <w:rsid w:val="49A36694"/>
    <w:rsid w:val="49ACABCF"/>
    <w:rsid w:val="49AE3D40"/>
    <w:rsid w:val="49AEE935"/>
    <w:rsid w:val="49B69A0F"/>
    <w:rsid w:val="49B6E67E"/>
    <w:rsid w:val="49CD386F"/>
    <w:rsid w:val="49DC4CB0"/>
    <w:rsid w:val="49E35A1E"/>
    <w:rsid w:val="49FE6A4B"/>
    <w:rsid w:val="4A014E3A"/>
    <w:rsid w:val="4A10F675"/>
    <w:rsid w:val="4A236416"/>
    <w:rsid w:val="4A24ED04"/>
    <w:rsid w:val="4A336090"/>
    <w:rsid w:val="4A370290"/>
    <w:rsid w:val="4A4376FE"/>
    <w:rsid w:val="4A5E2544"/>
    <w:rsid w:val="4A5E6769"/>
    <w:rsid w:val="4A68E51F"/>
    <w:rsid w:val="4A8CD1D8"/>
    <w:rsid w:val="4A8EFABE"/>
    <w:rsid w:val="4A961B48"/>
    <w:rsid w:val="4AA7805F"/>
    <w:rsid w:val="4AAC334E"/>
    <w:rsid w:val="4AC028B5"/>
    <w:rsid w:val="4AC95F41"/>
    <w:rsid w:val="4AD7ADC9"/>
    <w:rsid w:val="4ADDD58D"/>
    <w:rsid w:val="4AE5FA08"/>
    <w:rsid w:val="4B03E38C"/>
    <w:rsid w:val="4B04EF18"/>
    <w:rsid w:val="4B08C257"/>
    <w:rsid w:val="4B103C60"/>
    <w:rsid w:val="4B112CDB"/>
    <w:rsid w:val="4B130FDD"/>
    <w:rsid w:val="4B2A2E0B"/>
    <w:rsid w:val="4B4147FF"/>
    <w:rsid w:val="4B41814B"/>
    <w:rsid w:val="4B4479C5"/>
    <w:rsid w:val="4B591D69"/>
    <w:rsid w:val="4B781D11"/>
    <w:rsid w:val="4B804AA1"/>
    <w:rsid w:val="4B80880A"/>
    <w:rsid w:val="4B90494F"/>
    <w:rsid w:val="4B9264F1"/>
    <w:rsid w:val="4BAE0E4A"/>
    <w:rsid w:val="4BBE2CDB"/>
    <w:rsid w:val="4BC21967"/>
    <w:rsid w:val="4BCD06DD"/>
    <w:rsid w:val="4BD3D00B"/>
    <w:rsid w:val="4BD59726"/>
    <w:rsid w:val="4BDAFC35"/>
    <w:rsid w:val="4BECAC45"/>
    <w:rsid w:val="4BEFC621"/>
    <w:rsid w:val="4BF6793A"/>
    <w:rsid w:val="4C0BAE75"/>
    <w:rsid w:val="4C0F0037"/>
    <w:rsid w:val="4C0F8720"/>
    <w:rsid w:val="4C127704"/>
    <w:rsid w:val="4C214ED7"/>
    <w:rsid w:val="4C522E63"/>
    <w:rsid w:val="4C7B5B04"/>
    <w:rsid w:val="4C819EF5"/>
    <w:rsid w:val="4C8A889A"/>
    <w:rsid w:val="4C903864"/>
    <w:rsid w:val="4C972FEA"/>
    <w:rsid w:val="4C981C72"/>
    <w:rsid w:val="4C988618"/>
    <w:rsid w:val="4C993776"/>
    <w:rsid w:val="4C9C7468"/>
    <w:rsid w:val="4CA2D668"/>
    <w:rsid w:val="4CA4AE13"/>
    <w:rsid w:val="4CB529BE"/>
    <w:rsid w:val="4CCF1043"/>
    <w:rsid w:val="4CDDB696"/>
    <w:rsid w:val="4CE54254"/>
    <w:rsid w:val="4CFEABF4"/>
    <w:rsid w:val="4D0A7A89"/>
    <w:rsid w:val="4D1772B0"/>
    <w:rsid w:val="4D20B815"/>
    <w:rsid w:val="4D6A4771"/>
    <w:rsid w:val="4D6C3AC9"/>
    <w:rsid w:val="4D9D673C"/>
    <w:rsid w:val="4DAE0A9B"/>
    <w:rsid w:val="4DB4AFDF"/>
    <w:rsid w:val="4DBBBB4B"/>
    <w:rsid w:val="4DC17C14"/>
    <w:rsid w:val="4DDB1B3F"/>
    <w:rsid w:val="4DE893BB"/>
    <w:rsid w:val="4DEE636B"/>
    <w:rsid w:val="4DFF125D"/>
    <w:rsid w:val="4E017B88"/>
    <w:rsid w:val="4E1AA4B9"/>
    <w:rsid w:val="4E1CE74B"/>
    <w:rsid w:val="4E26D721"/>
    <w:rsid w:val="4E2D7CEB"/>
    <w:rsid w:val="4E34BB20"/>
    <w:rsid w:val="4E5D18DD"/>
    <w:rsid w:val="4E7106CE"/>
    <w:rsid w:val="4E8D555E"/>
    <w:rsid w:val="4E8E2288"/>
    <w:rsid w:val="4EAECF2E"/>
    <w:rsid w:val="4EBF257E"/>
    <w:rsid w:val="4ED69532"/>
    <w:rsid w:val="4EE07A11"/>
    <w:rsid w:val="4EEBBB18"/>
    <w:rsid w:val="4EEFF7FB"/>
    <w:rsid w:val="4F2985C5"/>
    <w:rsid w:val="4F2FFC4F"/>
    <w:rsid w:val="4F302560"/>
    <w:rsid w:val="4F3ACEB9"/>
    <w:rsid w:val="4F3F7C14"/>
    <w:rsid w:val="4F4727E2"/>
    <w:rsid w:val="4F51D78D"/>
    <w:rsid w:val="4F5655C4"/>
    <w:rsid w:val="4F57839C"/>
    <w:rsid w:val="4F5B46F8"/>
    <w:rsid w:val="4F5CEB65"/>
    <w:rsid w:val="4F780C43"/>
    <w:rsid w:val="4F88602B"/>
    <w:rsid w:val="4F954880"/>
    <w:rsid w:val="4F9608E4"/>
    <w:rsid w:val="4F9D3D02"/>
    <w:rsid w:val="4FA2C4B1"/>
    <w:rsid w:val="4FAEB7E3"/>
    <w:rsid w:val="4FB9D110"/>
    <w:rsid w:val="4FC4F3D7"/>
    <w:rsid w:val="4FCB4184"/>
    <w:rsid w:val="4FCB6C15"/>
    <w:rsid w:val="4FEC59BF"/>
    <w:rsid w:val="50061CCF"/>
    <w:rsid w:val="5009F144"/>
    <w:rsid w:val="500E10B7"/>
    <w:rsid w:val="50114A67"/>
    <w:rsid w:val="501354BA"/>
    <w:rsid w:val="501AC774"/>
    <w:rsid w:val="50234AF4"/>
    <w:rsid w:val="5025D753"/>
    <w:rsid w:val="5035C500"/>
    <w:rsid w:val="5036C5F6"/>
    <w:rsid w:val="50405F7D"/>
    <w:rsid w:val="5043E871"/>
    <w:rsid w:val="5068F009"/>
    <w:rsid w:val="50715ABA"/>
    <w:rsid w:val="5079F789"/>
    <w:rsid w:val="50AA2429"/>
    <w:rsid w:val="50B81624"/>
    <w:rsid w:val="50C363C2"/>
    <w:rsid w:val="50CDF42E"/>
    <w:rsid w:val="50CE4E3D"/>
    <w:rsid w:val="50D920B3"/>
    <w:rsid w:val="50F15AC4"/>
    <w:rsid w:val="50F1D3C1"/>
    <w:rsid w:val="50F68D21"/>
    <w:rsid w:val="50FEFEFB"/>
    <w:rsid w:val="5117F084"/>
    <w:rsid w:val="51212604"/>
    <w:rsid w:val="514F2B38"/>
    <w:rsid w:val="51569D4D"/>
    <w:rsid w:val="51680043"/>
    <w:rsid w:val="516FFCD6"/>
    <w:rsid w:val="51A8AD42"/>
    <w:rsid w:val="51D75CC0"/>
    <w:rsid w:val="51DF82FB"/>
    <w:rsid w:val="51F0CDEB"/>
    <w:rsid w:val="51F6BE30"/>
    <w:rsid w:val="520C0AE5"/>
    <w:rsid w:val="52137F82"/>
    <w:rsid w:val="521521E7"/>
    <w:rsid w:val="5226D0EB"/>
    <w:rsid w:val="522A395C"/>
    <w:rsid w:val="52386208"/>
    <w:rsid w:val="523EFB3B"/>
    <w:rsid w:val="5251C2CF"/>
    <w:rsid w:val="5272AD39"/>
    <w:rsid w:val="52772AF1"/>
    <w:rsid w:val="528B0C5F"/>
    <w:rsid w:val="528E7ECB"/>
    <w:rsid w:val="52984B10"/>
    <w:rsid w:val="52A962B2"/>
    <w:rsid w:val="52B0E34D"/>
    <w:rsid w:val="52B1889D"/>
    <w:rsid w:val="52BC3767"/>
    <w:rsid w:val="52C17662"/>
    <w:rsid w:val="52C544B8"/>
    <w:rsid w:val="52D361F6"/>
    <w:rsid w:val="52DA2BDE"/>
    <w:rsid w:val="52E35372"/>
    <w:rsid w:val="52E54710"/>
    <w:rsid w:val="52EEA40E"/>
    <w:rsid w:val="52FD3841"/>
    <w:rsid w:val="5300A45F"/>
    <w:rsid w:val="530F6032"/>
    <w:rsid w:val="5338CCC0"/>
    <w:rsid w:val="5374398E"/>
    <w:rsid w:val="53839246"/>
    <w:rsid w:val="5387E694"/>
    <w:rsid w:val="53B32C60"/>
    <w:rsid w:val="53B4D8CB"/>
    <w:rsid w:val="53B686D1"/>
    <w:rsid w:val="53B7E72D"/>
    <w:rsid w:val="53BC8C98"/>
    <w:rsid w:val="53C96185"/>
    <w:rsid w:val="53DACB9C"/>
    <w:rsid w:val="53E29359"/>
    <w:rsid w:val="53F3DB6D"/>
    <w:rsid w:val="54055460"/>
    <w:rsid w:val="54103495"/>
    <w:rsid w:val="5418E184"/>
    <w:rsid w:val="541C5000"/>
    <w:rsid w:val="542382AA"/>
    <w:rsid w:val="542A7D28"/>
    <w:rsid w:val="54405A40"/>
    <w:rsid w:val="54427695"/>
    <w:rsid w:val="544D7C62"/>
    <w:rsid w:val="54505C42"/>
    <w:rsid w:val="54520F4A"/>
    <w:rsid w:val="5457E0A8"/>
    <w:rsid w:val="545B1BF7"/>
    <w:rsid w:val="545C42CE"/>
    <w:rsid w:val="545FB732"/>
    <w:rsid w:val="5465622C"/>
    <w:rsid w:val="54675249"/>
    <w:rsid w:val="546BC42B"/>
    <w:rsid w:val="547F6B54"/>
    <w:rsid w:val="5499BCC0"/>
    <w:rsid w:val="54A19FBF"/>
    <w:rsid w:val="54A4AB06"/>
    <w:rsid w:val="54B5B348"/>
    <w:rsid w:val="54C8E240"/>
    <w:rsid w:val="54D9F9F6"/>
    <w:rsid w:val="54EF5122"/>
    <w:rsid w:val="5505FB59"/>
    <w:rsid w:val="5512612C"/>
    <w:rsid w:val="5514F4F6"/>
    <w:rsid w:val="5515AC86"/>
    <w:rsid w:val="55199315"/>
    <w:rsid w:val="551D9561"/>
    <w:rsid w:val="551E8C82"/>
    <w:rsid w:val="551FBA33"/>
    <w:rsid w:val="552D0541"/>
    <w:rsid w:val="5532CADF"/>
    <w:rsid w:val="5556BBE5"/>
    <w:rsid w:val="555895B7"/>
    <w:rsid w:val="555A294E"/>
    <w:rsid w:val="5571648B"/>
    <w:rsid w:val="5573D609"/>
    <w:rsid w:val="557A294B"/>
    <w:rsid w:val="557CF66A"/>
    <w:rsid w:val="55853ABF"/>
    <w:rsid w:val="5593C0E7"/>
    <w:rsid w:val="55A509F2"/>
    <w:rsid w:val="55B6919F"/>
    <w:rsid w:val="55BDA152"/>
    <w:rsid w:val="55DD6429"/>
    <w:rsid w:val="55E61AFD"/>
    <w:rsid w:val="55E98562"/>
    <w:rsid w:val="55F4841C"/>
    <w:rsid w:val="55F89DCE"/>
    <w:rsid w:val="55FD7BF7"/>
    <w:rsid w:val="5601A37A"/>
    <w:rsid w:val="5604E172"/>
    <w:rsid w:val="560C8C18"/>
    <w:rsid w:val="5618CB46"/>
    <w:rsid w:val="561B23F8"/>
    <w:rsid w:val="561BB7D9"/>
    <w:rsid w:val="562A3326"/>
    <w:rsid w:val="562C3549"/>
    <w:rsid w:val="562F9F92"/>
    <w:rsid w:val="5636F4A5"/>
    <w:rsid w:val="5640AE2C"/>
    <w:rsid w:val="5649F9BE"/>
    <w:rsid w:val="5656FDD7"/>
    <w:rsid w:val="5663F18E"/>
    <w:rsid w:val="5667697F"/>
    <w:rsid w:val="56825F67"/>
    <w:rsid w:val="5682E1E1"/>
    <w:rsid w:val="568A539A"/>
    <w:rsid w:val="569C7910"/>
    <w:rsid w:val="56A4D88A"/>
    <w:rsid w:val="56A97A9B"/>
    <w:rsid w:val="56A9A1C3"/>
    <w:rsid w:val="56AFC938"/>
    <w:rsid w:val="56BE733F"/>
    <w:rsid w:val="56C5946F"/>
    <w:rsid w:val="56CF2F78"/>
    <w:rsid w:val="56D6A14A"/>
    <w:rsid w:val="56D97A73"/>
    <w:rsid w:val="56F01F67"/>
    <w:rsid w:val="56F399FC"/>
    <w:rsid w:val="56FBD62B"/>
    <w:rsid w:val="56FEA4CF"/>
    <w:rsid w:val="5705DE58"/>
    <w:rsid w:val="57065601"/>
    <w:rsid w:val="5726CDC4"/>
    <w:rsid w:val="573B945C"/>
    <w:rsid w:val="573ED1AE"/>
    <w:rsid w:val="57426E9D"/>
    <w:rsid w:val="5744185F"/>
    <w:rsid w:val="574F7DAD"/>
    <w:rsid w:val="57557164"/>
    <w:rsid w:val="5760C04B"/>
    <w:rsid w:val="5766E769"/>
    <w:rsid w:val="5770F1CA"/>
    <w:rsid w:val="5771AA36"/>
    <w:rsid w:val="57722EA6"/>
    <w:rsid w:val="5772EAB3"/>
    <w:rsid w:val="577577A6"/>
    <w:rsid w:val="5778B9B8"/>
    <w:rsid w:val="578EDF84"/>
    <w:rsid w:val="57B3336B"/>
    <w:rsid w:val="57D25690"/>
    <w:rsid w:val="57E63F3F"/>
    <w:rsid w:val="57EAF62A"/>
    <w:rsid w:val="57F22F79"/>
    <w:rsid w:val="57F7CD32"/>
    <w:rsid w:val="57F909D3"/>
    <w:rsid w:val="5801C481"/>
    <w:rsid w:val="5811DBFB"/>
    <w:rsid w:val="581A8510"/>
    <w:rsid w:val="5830D4BB"/>
    <w:rsid w:val="583A713B"/>
    <w:rsid w:val="584C00ED"/>
    <w:rsid w:val="58642A7E"/>
    <w:rsid w:val="58701DB0"/>
    <w:rsid w:val="587C6914"/>
    <w:rsid w:val="587DA997"/>
    <w:rsid w:val="587F22E0"/>
    <w:rsid w:val="588CD1E2"/>
    <w:rsid w:val="5894B1B4"/>
    <w:rsid w:val="58951462"/>
    <w:rsid w:val="58971C4D"/>
    <w:rsid w:val="58987D13"/>
    <w:rsid w:val="58AA1A65"/>
    <w:rsid w:val="58C3BC64"/>
    <w:rsid w:val="58CD40DD"/>
    <w:rsid w:val="58CE920C"/>
    <w:rsid w:val="58D03FD2"/>
    <w:rsid w:val="58D90925"/>
    <w:rsid w:val="59030A28"/>
    <w:rsid w:val="590E250C"/>
    <w:rsid w:val="592C53D4"/>
    <w:rsid w:val="59435C7E"/>
    <w:rsid w:val="59538994"/>
    <w:rsid w:val="59540692"/>
    <w:rsid w:val="595E965E"/>
    <w:rsid w:val="596D9396"/>
    <w:rsid w:val="596FFCC1"/>
    <w:rsid w:val="597D2D9D"/>
    <w:rsid w:val="59819A80"/>
    <w:rsid w:val="5986CA65"/>
    <w:rsid w:val="59885BB6"/>
    <w:rsid w:val="59898806"/>
    <w:rsid w:val="59930934"/>
    <w:rsid w:val="5995B2EF"/>
    <w:rsid w:val="59A33E07"/>
    <w:rsid w:val="59A8688B"/>
    <w:rsid w:val="59BAD15A"/>
    <w:rsid w:val="59C82739"/>
    <w:rsid w:val="59D612D9"/>
    <w:rsid w:val="59D7B09B"/>
    <w:rsid w:val="59DF8807"/>
    <w:rsid w:val="59F5706A"/>
    <w:rsid w:val="59F6A9F2"/>
    <w:rsid w:val="59FA38F1"/>
    <w:rsid w:val="5A09D821"/>
    <w:rsid w:val="5A21AF36"/>
    <w:rsid w:val="5A29B4E9"/>
    <w:rsid w:val="5A43A2C6"/>
    <w:rsid w:val="5A49F494"/>
    <w:rsid w:val="5A4C7A65"/>
    <w:rsid w:val="5A52D2A6"/>
    <w:rsid w:val="5A5859B0"/>
    <w:rsid w:val="5A609995"/>
    <w:rsid w:val="5A6C1B27"/>
    <w:rsid w:val="5A6F200C"/>
    <w:rsid w:val="5A864EB4"/>
    <w:rsid w:val="5AA22E05"/>
    <w:rsid w:val="5AA94D68"/>
    <w:rsid w:val="5AB32799"/>
    <w:rsid w:val="5AB761C4"/>
    <w:rsid w:val="5ABECE05"/>
    <w:rsid w:val="5AC1AEB0"/>
    <w:rsid w:val="5AC21023"/>
    <w:rsid w:val="5AC6298B"/>
    <w:rsid w:val="5AD50C39"/>
    <w:rsid w:val="5ADFA367"/>
    <w:rsid w:val="5AE836B8"/>
    <w:rsid w:val="5AEB1C2E"/>
    <w:rsid w:val="5AF2D878"/>
    <w:rsid w:val="5AF97215"/>
    <w:rsid w:val="5AFD6843"/>
    <w:rsid w:val="5AFF9352"/>
    <w:rsid w:val="5B0A85D1"/>
    <w:rsid w:val="5B172CFE"/>
    <w:rsid w:val="5B1BC326"/>
    <w:rsid w:val="5B1CC102"/>
    <w:rsid w:val="5B4D1E37"/>
    <w:rsid w:val="5B90C517"/>
    <w:rsid w:val="5B9182CA"/>
    <w:rsid w:val="5B94A8B6"/>
    <w:rsid w:val="5BA377C1"/>
    <w:rsid w:val="5BA51CFA"/>
    <w:rsid w:val="5BBA9222"/>
    <w:rsid w:val="5BBB7B40"/>
    <w:rsid w:val="5BC9243D"/>
    <w:rsid w:val="5BD080D6"/>
    <w:rsid w:val="5BD0BAF4"/>
    <w:rsid w:val="5BD3C4AA"/>
    <w:rsid w:val="5BD5C568"/>
    <w:rsid w:val="5BED8758"/>
    <w:rsid w:val="5C0AB83A"/>
    <w:rsid w:val="5C17BC53"/>
    <w:rsid w:val="5C21FDD2"/>
    <w:rsid w:val="5C2604F9"/>
    <w:rsid w:val="5C2BF4A8"/>
    <w:rsid w:val="5C2E41F7"/>
    <w:rsid w:val="5C32330C"/>
    <w:rsid w:val="5C3ED8F9"/>
    <w:rsid w:val="5C47A1EC"/>
    <w:rsid w:val="5C510A3D"/>
    <w:rsid w:val="5C79B1A1"/>
    <w:rsid w:val="5C7FE8A5"/>
    <w:rsid w:val="5C8A6227"/>
    <w:rsid w:val="5C921AC2"/>
    <w:rsid w:val="5C955062"/>
    <w:rsid w:val="5C963E95"/>
    <w:rsid w:val="5CAB1378"/>
    <w:rsid w:val="5CCECAA2"/>
    <w:rsid w:val="5CD96A81"/>
    <w:rsid w:val="5CDAC223"/>
    <w:rsid w:val="5CE4E3F7"/>
    <w:rsid w:val="5CE8BC4D"/>
    <w:rsid w:val="5CEBE2F5"/>
    <w:rsid w:val="5CEE6B08"/>
    <w:rsid w:val="5D001FC3"/>
    <w:rsid w:val="5D01C00D"/>
    <w:rsid w:val="5D0353A4"/>
    <w:rsid w:val="5D0CB77C"/>
    <w:rsid w:val="5D13C432"/>
    <w:rsid w:val="5D172E7B"/>
    <w:rsid w:val="5D2675FA"/>
    <w:rsid w:val="5D42C527"/>
    <w:rsid w:val="5D507B8A"/>
    <w:rsid w:val="5D62E4B0"/>
    <w:rsid w:val="5D6AD571"/>
    <w:rsid w:val="5D7CA96E"/>
    <w:rsid w:val="5D7EF6A7"/>
    <w:rsid w:val="5D8286DD"/>
    <w:rsid w:val="5D8CE826"/>
    <w:rsid w:val="5D8F107B"/>
    <w:rsid w:val="5D955224"/>
    <w:rsid w:val="5D9D2A05"/>
    <w:rsid w:val="5D9F5D94"/>
    <w:rsid w:val="5DA1F833"/>
    <w:rsid w:val="5DA7E6BD"/>
    <w:rsid w:val="5DA8581F"/>
    <w:rsid w:val="5DBA1069"/>
    <w:rsid w:val="5DC269AB"/>
    <w:rsid w:val="5DD54393"/>
    <w:rsid w:val="5DDBD5D5"/>
    <w:rsid w:val="5DF001CC"/>
    <w:rsid w:val="5DF417F0"/>
    <w:rsid w:val="5E096E5A"/>
    <w:rsid w:val="5E14EB85"/>
    <w:rsid w:val="5E1B8F1B"/>
    <w:rsid w:val="5E28CDE3"/>
    <w:rsid w:val="5E3867EA"/>
    <w:rsid w:val="5E3BD782"/>
    <w:rsid w:val="5E41D99A"/>
    <w:rsid w:val="5E4513DB"/>
    <w:rsid w:val="5E4CED53"/>
    <w:rsid w:val="5E5F8F9D"/>
    <w:rsid w:val="5E7A0804"/>
    <w:rsid w:val="5E7E8331"/>
    <w:rsid w:val="5E85CD0D"/>
    <w:rsid w:val="5E92426B"/>
    <w:rsid w:val="5EA74DF9"/>
    <w:rsid w:val="5EC87800"/>
    <w:rsid w:val="5EED9B16"/>
    <w:rsid w:val="5EF02316"/>
    <w:rsid w:val="5EF82625"/>
    <w:rsid w:val="5EFF73E0"/>
    <w:rsid w:val="5F009D08"/>
    <w:rsid w:val="5F052C40"/>
    <w:rsid w:val="5F0944F5"/>
    <w:rsid w:val="5F0B73D2"/>
    <w:rsid w:val="5F2612A6"/>
    <w:rsid w:val="5F3019F1"/>
    <w:rsid w:val="5F357929"/>
    <w:rsid w:val="5F401256"/>
    <w:rsid w:val="5F5F2A3B"/>
    <w:rsid w:val="5F61D642"/>
    <w:rsid w:val="5F63F03D"/>
    <w:rsid w:val="5F6F2908"/>
    <w:rsid w:val="5F784509"/>
    <w:rsid w:val="5F801BCA"/>
    <w:rsid w:val="5F940F90"/>
    <w:rsid w:val="5F9D3C6F"/>
    <w:rsid w:val="5FA00AAF"/>
    <w:rsid w:val="5FB56287"/>
    <w:rsid w:val="5FF3ACEC"/>
    <w:rsid w:val="600B408A"/>
    <w:rsid w:val="6037BF04"/>
    <w:rsid w:val="6041390E"/>
    <w:rsid w:val="6041A769"/>
    <w:rsid w:val="60426D90"/>
    <w:rsid w:val="60465F8D"/>
    <w:rsid w:val="6066F346"/>
    <w:rsid w:val="606B61E3"/>
    <w:rsid w:val="606C16F0"/>
    <w:rsid w:val="60942352"/>
    <w:rsid w:val="609680EB"/>
    <w:rsid w:val="609E7121"/>
    <w:rsid w:val="60AC5BF7"/>
    <w:rsid w:val="60AD4399"/>
    <w:rsid w:val="60B46201"/>
    <w:rsid w:val="60BE6117"/>
    <w:rsid w:val="612A3DCF"/>
    <w:rsid w:val="612BA935"/>
    <w:rsid w:val="61330C7C"/>
    <w:rsid w:val="6133EBF5"/>
    <w:rsid w:val="614C685D"/>
    <w:rsid w:val="6153DED4"/>
    <w:rsid w:val="6159E2E0"/>
    <w:rsid w:val="61674CF2"/>
    <w:rsid w:val="6174348F"/>
    <w:rsid w:val="618BB627"/>
    <w:rsid w:val="619517B7"/>
    <w:rsid w:val="61A02D5C"/>
    <w:rsid w:val="61B4A58C"/>
    <w:rsid w:val="61B61BD8"/>
    <w:rsid w:val="61C8ABBF"/>
    <w:rsid w:val="61D360E3"/>
    <w:rsid w:val="61D79D82"/>
    <w:rsid w:val="61DD04EF"/>
    <w:rsid w:val="61DF5510"/>
    <w:rsid w:val="61E14390"/>
    <w:rsid w:val="61EC4788"/>
    <w:rsid w:val="62091D81"/>
    <w:rsid w:val="620CC2AE"/>
    <w:rsid w:val="621B4B7C"/>
    <w:rsid w:val="6223439A"/>
    <w:rsid w:val="623E1106"/>
    <w:rsid w:val="623EED79"/>
    <w:rsid w:val="6243F447"/>
    <w:rsid w:val="624BC79A"/>
    <w:rsid w:val="624CC2A2"/>
    <w:rsid w:val="624DB4A1"/>
    <w:rsid w:val="624E5376"/>
    <w:rsid w:val="62560298"/>
    <w:rsid w:val="6256EBFD"/>
    <w:rsid w:val="6264A3D4"/>
    <w:rsid w:val="62728F8C"/>
    <w:rsid w:val="62748D7C"/>
    <w:rsid w:val="62904C0A"/>
    <w:rsid w:val="62A2BFD6"/>
    <w:rsid w:val="62A848CD"/>
    <w:rsid w:val="62AD093F"/>
    <w:rsid w:val="62C1C553"/>
    <w:rsid w:val="62C8E943"/>
    <w:rsid w:val="62D68A54"/>
    <w:rsid w:val="62F5C9F2"/>
    <w:rsid w:val="62F8688F"/>
    <w:rsid w:val="630705F1"/>
    <w:rsid w:val="630B5A61"/>
    <w:rsid w:val="63297AEC"/>
    <w:rsid w:val="633C7F66"/>
    <w:rsid w:val="6342A134"/>
    <w:rsid w:val="6344DA5D"/>
    <w:rsid w:val="6349EE77"/>
    <w:rsid w:val="6350AC97"/>
    <w:rsid w:val="636393D2"/>
    <w:rsid w:val="6366C598"/>
    <w:rsid w:val="636E0459"/>
    <w:rsid w:val="637E004F"/>
    <w:rsid w:val="6391F461"/>
    <w:rsid w:val="6397570A"/>
    <w:rsid w:val="639CD023"/>
    <w:rsid w:val="639F55F4"/>
    <w:rsid w:val="63C28E4A"/>
    <w:rsid w:val="63C93253"/>
    <w:rsid w:val="63CB39FE"/>
    <w:rsid w:val="63D2735C"/>
    <w:rsid w:val="63ED91FA"/>
    <w:rsid w:val="63F0CC42"/>
    <w:rsid w:val="63F82155"/>
    <w:rsid w:val="64059D86"/>
    <w:rsid w:val="64102F02"/>
    <w:rsid w:val="642166DE"/>
    <w:rsid w:val="642D00EA"/>
    <w:rsid w:val="643BC216"/>
    <w:rsid w:val="643DF7BD"/>
    <w:rsid w:val="644A9475"/>
    <w:rsid w:val="644E3675"/>
    <w:rsid w:val="6460A6AF"/>
    <w:rsid w:val="646A66F9"/>
    <w:rsid w:val="64A469E9"/>
    <w:rsid w:val="64EC08E5"/>
    <w:rsid w:val="64F2AD76"/>
    <w:rsid w:val="6503F48C"/>
    <w:rsid w:val="650AAA1E"/>
    <w:rsid w:val="65137F8A"/>
    <w:rsid w:val="651DC356"/>
    <w:rsid w:val="65210BBE"/>
    <w:rsid w:val="6525F966"/>
    <w:rsid w:val="65269D12"/>
    <w:rsid w:val="6528890A"/>
    <w:rsid w:val="6528B25E"/>
    <w:rsid w:val="655249DA"/>
    <w:rsid w:val="6559420B"/>
    <w:rsid w:val="655A24AB"/>
    <w:rsid w:val="65656A29"/>
    <w:rsid w:val="656AF701"/>
    <w:rsid w:val="656E471B"/>
    <w:rsid w:val="6586DA2C"/>
    <w:rsid w:val="6586DBDA"/>
    <w:rsid w:val="658A4A56"/>
    <w:rsid w:val="659120DF"/>
    <w:rsid w:val="65919F69"/>
    <w:rsid w:val="6595052B"/>
    <w:rsid w:val="65959A6C"/>
    <w:rsid w:val="65964162"/>
    <w:rsid w:val="6598A3E3"/>
    <w:rsid w:val="65A3BB65"/>
    <w:rsid w:val="65AC829B"/>
    <w:rsid w:val="65B4E396"/>
    <w:rsid w:val="65C77AFD"/>
    <w:rsid w:val="65DD318A"/>
    <w:rsid w:val="65E0D530"/>
    <w:rsid w:val="65E51056"/>
    <w:rsid w:val="65F617A9"/>
    <w:rsid w:val="66061781"/>
    <w:rsid w:val="66184FEE"/>
    <w:rsid w:val="66213C07"/>
    <w:rsid w:val="66281133"/>
    <w:rsid w:val="662FE567"/>
    <w:rsid w:val="6630915C"/>
    <w:rsid w:val="663406F8"/>
    <w:rsid w:val="663D50CF"/>
    <w:rsid w:val="663EBE84"/>
    <w:rsid w:val="66546E2E"/>
    <w:rsid w:val="665553BE"/>
    <w:rsid w:val="6656B7F1"/>
    <w:rsid w:val="667B18A4"/>
    <w:rsid w:val="6691684F"/>
    <w:rsid w:val="669496C1"/>
    <w:rsid w:val="669644E6"/>
    <w:rsid w:val="669899A7"/>
    <w:rsid w:val="669F4A22"/>
    <w:rsid w:val="66A1FDC2"/>
    <w:rsid w:val="66B4BFE3"/>
    <w:rsid w:val="66B8C3C6"/>
    <w:rsid w:val="66BCEB49"/>
    <w:rsid w:val="66C1CD3A"/>
    <w:rsid w:val="66D3A27F"/>
    <w:rsid w:val="66D8922A"/>
    <w:rsid w:val="66DDB077"/>
    <w:rsid w:val="66EDA3DA"/>
    <w:rsid w:val="670E7BCE"/>
    <w:rsid w:val="671E7875"/>
    <w:rsid w:val="672310E2"/>
    <w:rsid w:val="6723BCD7"/>
    <w:rsid w:val="67444F66"/>
    <w:rsid w:val="67476175"/>
    <w:rsid w:val="674809B3"/>
    <w:rsid w:val="6748767B"/>
    <w:rsid w:val="6750E844"/>
    <w:rsid w:val="67602FC3"/>
    <w:rsid w:val="6771D158"/>
    <w:rsid w:val="677DA274"/>
    <w:rsid w:val="677E82D7"/>
    <w:rsid w:val="677FA716"/>
    <w:rsid w:val="67872E8A"/>
    <w:rsid w:val="679453BB"/>
    <w:rsid w:val="67A151E1"/>
    <w:rsid w:val="67A668A1"/>
    <w:rsid w:val="67B1121C"/>
    <w:rsid w:val="67B35F49"/>
    <w:rsid w:val="67CB8CF6"/>
    <w:rsid w:val="67CC8283"/>
    <w:rsid w:val="67D13687"/>
    <w:rsid w:val="67FEB5FD"/>
    <w:rsid w:val="680A3704"/>
    <w:rsid w:val="680D52E7"/>
    <w:rsid w:val="6811BD53"/>
    <w:rsid w:val="6818AF6D"/>
    <w:rsid w:val="6822BD33"/>
    <w:rsid w:val="683765C2"/>
    <w:rsid w:val="6856B442"/>
    <w:rsid w:val="6889BE84"/>
    <w:rsid w:val="6899A1BB"/>
    <w:rsid w:val="68C6CB88"/>
    <w:rsid w:val="68D722B1"/>
    <w:rsid w:val="68DDA1A5"/>
    <w:rsid w:val="68EB2AA7"/>
    <w:rsid w:val="68F76205"/>
    <w:rsid w:val="68FB695F"/>
    <w:rsid w:val="691A5953"/>
    <w:rsid w:val="693E57AD"/>
    <w:rsid w:val="6946ADF7"/>
    <w:rsid w:val="69626B8A"/>
    <w:rsid w:val="69678576"/>
    <w:rsid w:val="697CECB9"/>
    <w:rsid w:val="698DC266"/>
    <w:rsid w:val="698E19D4"/>
    <w:rsid w:val="69984C16"/>
    <w:rsid w:val="6998C708"/>
    <w:rsid w:val="699B898F"/>
    <w:rsid w:val="69ADA5B7"/>
    <w:rsid w:val="69B2ABC1"/>
    <w:rsid w:val="69B5BC4E"/>
    <w:rsid w:val="69C19758"/>
    <w:rsid w:val="69D823B9"/>
    <w:rsid w:val="69E578AC"/>
    <w:rsid w:val="69F26C4C"/>
    <w:rsid w:val="69FD9957"/>
    <w:rsid w:val="6A0F9D7C"/>
    <w:rsid w:val="6A0FF004"/>
    <w:rsid w:val="6A11172A"/>
    <w:rsid w:val="6A134111"/>
    <w:rsid w:val="6A14D313"/>
    <w:rsid w:val="6A1891B9"/>
    <w:rsid w:val="6A229F6E"/>
    <w:rsid w:val="6A26CE8F"/>
    <w:rsid w:val="6A4C347F"/>
    <w:rsid w:val="6A60EA9E"/>
    <w:rsid w:val="6A853582"/>
    <w:rsid w:val="6A865F03"/>
    <w:rsid w:val="6A90B122"/>
    <w:rsid w:val="6A913DA6"/>
    <w:rsid w:val="6AABA867"/>
    <w:rsid w:val="6AB0EAAE"/>
    <w:rsid w:val="6AB4489E"/>
    <w:rsid w:val="6AB58C21"/>
    <w:rsid w:val="6AB88D81"/>
    <w:rsid w:val="6ABA4249"/>
    <w:rsid w:val="6AC5018B"/>
    <w:rsid w:val="6AC8A520"/>
    <w:rsid w:val="6ADDAA41"/>
    <w:rsid w:val="6B0F8807"/>
    <w:rsid w:val="6B29781D"/>
    <w:rsid w:val="6B34F06C"/>
    <w:rsid w:val="6B440C5E"/>
    <w:rsid w:val="6B55C263"/>
    <w:rsid w:val="6B5756F0"/>
    <w:rsid w:val="6B6F6CD9"/>
    <w:rsid w:val="6B9174DA"/>
    <w:rsid w:val="6BA74A90"/>
    <w:rsid w:val="6BAEC7DC"/>
    <w:rsid w:val="6BB34849"/>
    <w:rsid w:val="6BBC68AA"/>
    <w:rsid w:val="6BE72213"/>
    <w:rsid w:val="6BED7BBA"/>
    <w:rsid w:val="6BEE13A1"/>
    <w:rsid w:val="6BFB5E9C"/>
    <w:rsid w:val="6C04DBF0"/>
    <w:rsid w:val="6C095731"/>
    <w:rsid w:val="6C0C320F"/>
    <w:rsid w:val="6C196AEA"/>
    <w:rsid w:val="6C1BC4D2"/>
    <w:rsid w:val="6C35F333"/>
    <w:rsid w:val="6C403D9E"/>
    <w:rsid w:val="6C40B28F"/>
    <w:rsid w:val="6C43FCF7"/>
    <w:rsid w:val="6C47A8DC"/>
    <w:rsid w:val="6C4FE23D"/>
    <w:rsid w:val="6C5576A7"/>
    <w:rsid w:val="6C5997D1"/>
    <w:rsid w:val="6C6B5812"/>
    <w:rsid w:val="6C905E71"/>
    <w:rsid w:val="6C941184"/>
    <w:rsid w:val="6C96AB18"/>
    <w:rsid w:val="6CA32CDF"/>
    <w:rsid w:val="6CB3A9CF"/>
    <w:rsid w:val="6CCCB61D"/>
    <w:rsid w:val="6CFF5D8A"/>
    <w:rsid w:val="6CFF99A1"/>
    <w:rsid w:val="6CFFDED7"/>
    <w:rsid w:val="6D13CCE4"/>
    <w:rsid w:val="6D1F61D6"/>
    <w:rsid w:val="6D2E59F2"/>
    <w:rsid w:val="6D3AE2C9"/>
    <w:rsid w:val="6D4894FB"/>
    <w:rsid w:val="6D5D0204"/>
    <w:rsid w:val="6D758508"/>
    <w:rsid w:val="6D857697"/>
    <w:rsid w:val="6D8999FD"/>
    <w:rsid w:val="6D8E2032"/>
    <w:rsid w:val="6D8F1C51"/>
    <w:rsid w:val="6D95C907"/>
    <w:rsid w:val="6D9E18B9"/>
    <w:rsid w:val="6DAF25AD"/>
    <w:rsid w:val="6DB1E728"/>
    <w:rsid w:val="6DB62780"/>
    <w:rsid w:val="6DD34A4F"/>
    <w:rsid w:val="6DF3F733"/>
    <w:rsid w:val="6E0B9810"/>
    <w:rsid w:val="6E134D5E"/>
    <w:rsid w:val="6E15DE1B"/>
    <w:rsid w:val="6E181BFC"/>
    <w:rsid w:val="6E1B7548"/>
    <w:rsid w:val="6E2EC5CE"/>
    <w:rsid w:val="6E332EAB"/>
    <w:rsid w:val="6E4FC244"/>
    <w:rsid w:val="6E5648B3"/>
    <w:rsid w:val="6E59302E"/>
    <w:rsid w:val="6E7213AC"/>
    <w:rsid w:val="6E7C4412"/>
    <w:rsid w:val="6E964CCA"/>
    <w:rsid w:val="6E9687A1"/>
    <w:rsid w:val="6EA23AFD"/>
    <w:rsid w:val="6EA3C15B"/>
    <w:rsid w:val="6EAD57A8"/>
    <w:rsid w:val="6EBECC89"/>
    <w:rsid w:val="6ED260A8"/>
    <w:rsid w:val="6ED6FEC7"/>
    <w:rsid w:val="6EDD96E6"/>
    <w:rsid w:val="6EE2FFD4"/>
    <w:rsid w:val="6EE748CA"/>
    <w:rsid w:val="6EE8A1B9"/>
    <w:rsid w:val="6F002451"/>
    <w:rsid w:val="6F0DD72D"/>
    <w:rsid w:val="6F109BC8"/>
    <w:rsid w:val="6F1E416F"/>
    <w:rsid w:val="6F240BFB"/>
    <w:rsid w:val="6F27AD2D"/>
    <w:rsid w:val="6F4AF510"/>
    <w:rsid w:val="6F6697E6"/>
    <w:rsid w:val="6F7746E8"/>
    <w:rsid w:val="6F7FAE45"/>
    <w:rsid w:val="6F81E3EC"/>
    <w:rsid w:val="6FA41EC1"/>
    <w:rsid w:val="6FA92D7A"/>
    <w:rsid w:val="6FAFB952"/>
    <w:rsid w:val="6FD09855"/>
    <w:rsid w:val="6FD616B6"/>
    <w:rsid w:val="6FE48C47"/>
    <w:rsid w:val="6FE945F1"/>
    <w:rsid w:val="6FEFBAF3"/>
    <w:rsid w:val="6FF131CB"/>
    <w:rsid w:val="7009DD66"/>
    <w:rsid w:val="70114160"/>
    <w:rsid w:val="7014A2A3"/>
    <w:rsid w:val="701A4BEB"/>
    <w:rsid w:val="701A4E18"/>
    <w:rsid w:val="701B6BBF"/>
    <w:rsid w:val="702E3CE0"/>
    <w:rsid w:val="702FEA7C"/>
    <w:rsid w:val="704E270E"/>
    <w:rsid w:val="7054F2C7"/>
    <w:rsid w:val="70642F52"/>
    <w:rsid w:val="7072CE1C"/>
    <w:rsid w:val="707C11E1"/>
    <w:rsid w:val="7093524A"/>
    <w:rsid w:val="70A720EE"/>
    <w:rsid w:val="70AAFA68"/>
    <w:rsid w:val="70AFD474"/>
    <w:rsid w:val="70C29F84"/>
    <w:rsid w:val="70C3250A"/>
    <w:rsid w:val="70CB2218"/>
    <w:rsid w:val="70CBCE0D"/>
    <w:rsid w:val="70D0ECB0"/>
    <w:rsid w:val="70E28F5E"/>
    <w:rsid w:val="70E52840"/>
    <w:rsid w:val="70E864D8"/>
    <w:rsid w:val="70EE0652"/>
    <w:rsid w:val="70FC8BDE"/>
    <w:rsid w:val="71407972"/>
    <w:rsid w:val="71429DB1"/>
    <w:rsid w:val="7143A88E"/>
    <w:rsid w:val="7153918F"/>
    <w:rsid w:val="7154627A"/>
    <w:rsid w:val="71598529"/>
    <w:rsid w:val="715A05ED"/>
    <w:rsid w:val="718162A0"/>
    <w:rsid w:val="7186D127"/>
    <w:rsid w:val="718E19FC"/>
    <w:rsid w:val="7192E6F8"/>
    <w:rsid w:val="71C1AF2A"/>
    <w:rsid w:val="71C31CD5"/>
    <w:rsid w:val="71C40CE4"/>
    <w:rsid w:val="71C47303"/>
    <w:rsid w:val="71F17085"/>
    <w:rsid w:val="71FF485A"/>
    <w:rsid w:val="720DC14F"/>
    <w:rsid w:val="72121844"/>
    <w:rsid w:val="722D19DB"/>
    <w:rsid w:val="7238FBA8"/>
    <w:rsid w:val="7241635C"/>
    <w:rsid w:val="72476419"/>
    <w:rsid w:val="725C5087"/>
    <w:rsid w:val="725E86CD"/>
    <w:rsid w:val="7265513D"/>
    <w:rsid w:val="727004BF"/>
    <w:rsid w:val="72816461"/>
    <w:rsid w:val="7281FA72"/>
    <w:rsid w:val="728571CA"/>
    <w:rsid w:val="7286570B"/>
    <w:rsid w:val="7298021C"/>
    <w:rsid w:val="72ACFA04"/>
    <w:rsid w:val="72C51C82"/>
    <w:rsid w:val="72D2236E"/>
    <w:rsid w:val="72D22817"/>
    <w:rsid w:val="72E75E87"/>
    <w:rsid w:val="72EE8277"/>
    <w:rsid w:val="72F5A0DF"/>
    <w:rsid w:val="73052F9B"/>
    <w:rsid w:val="73067BE4"/>
    <w:rsid w:val="730B7DF7"/>
    <w:rsid w:val="73144759"/>
    <w:rsid w:val="73221CBF"/>
    <w:rsid w:val="732EC36E"/>
    <w:rsid w:val="733033E4"/>
    <w:rsid w:val="7335BBA7"/>
    <w:rsid w:val="733748AF"/>
    <w:rsid w:val="734526CA"/>
    <w:rsid w:val="735F4745"/>
    <w:rsid w:val="736B6D48"/>
    <w:rsid w:val="7371CB11"/>
    <w:rsid w:val="73946182"/>
    <w:rsid w:val="739A89F7"/>
    <w:rsid w:val="73AFE8CD"/>
    <w:rsid w:val="73B86AC7"/>
    <w:rsid w:val="73B94249"/>
    <w:rsid w:val="73BDB164"/>
    <w:rsid w:val="73C4EF28"/>
    <w:rsid w:val="73C743D3"/>
    <w:rsid w:val="73CEDAAF"/>
    <w:rsid w:val="73D44AD3"/>
    <w:rsid w:val="73EA4010"/>
    <w:rsid w:val="73F2A393"/>
    <w:rsid w:val="73FEE735"/>
    <w:rsid w:val="740D162F"/>
    <w:rsid w:val="7411CAB8"/>
    <w:rsid w:val="74146CF0"/>
    <w:rsid w:val="742B36BA"/>
    <w:rsid w:val="743240E8"/>
    <w:rsid w:val="74328BCD"/>
    <w:rsid w:val="743758D3"/>
    <w:rsid w:val="7446174B"/>
    <w:rsid w:val="744A307C"/>
    <w:rsid w:val="7467C06B"/>
    <w:rsid w:val="747E1908"/>
    <w:rsid w:val="74A5217F"/>
    <w:rsid w:val="74A72B2A"/>
    <w:rsid w:val="74B05FEE"/>
    <w:rsid w:val="74C35484"/>
    <w:rsid w:val="74C88569"/>
    <w:rsid w:val="74DA8C02"/>
    <w:rsid w:val="74E3E9E2"/>
    <w:rsid w:val="74E6B966"/>
    <w:rsid w:val="74EF1640"/>
    <w:rsid w:val="74EFD9E4"/>
    <w:rsid w:val="750B0AC1"/>
    <w:rsid w:val="750F0152"/>
    <w:rsid w:val="75100E82"/>
    <w:rsid w:val="7513F466"/>
    <w:rsid w:val="751431CF"/>
    <w:rsid w:val="75144EF4"/>
    <w:rsid w:val="751F9BBD"/>
    <w:rsid w:val="7523CB50"/>
    <w:rsid w:val="7539FDA2"/>
    <w:rsid w:val="753EB75B"/>
    <w:rsid w:val="754E8C27"/>
    <w:rsid w:val="7573291A"/>
    <w:rsid w:val="7574F20E"/>
    <w:rsid w:val="757656F3"/>
    <w:rsid w:val="757C339F"/>
    <w:rsid w:val="757E2E22"/>
    <w:rsid w:val="7583A476"/>
    <w:rsid w:val="7584F2D7"/>
    <w:rsid w:val="75850841"/>
    <w:rsid w:val="75A0C58E"/>
    <w:rsid w:val="75B1FE07"/>
    <w:rsid w:val="75B26E4C"/>
    <w:rsid w:val="75B4ACC1"/>
    <w:rsid w:val="75B6E268"/>
    <w:rsid w:val="75B7C1E1"/>
    <w:rsid w:val="75C0C357"/>
    <w:rsid w:val="75CC09E1"/>
    <w:rsid w:val="75D970E2"/>
    <w:rsid w:val="75E475EC"/>
    <w:rsid w:val="75E8FB7C"/>
    <w:rsid w:val="75F1C1BD"/>
    <w:rsid w:val="75F51AC1"/>
    <w:rsid w:val="75F9EA1F"/>
    <w:rsid w:val="76236CD6"/>
    <w:rsid w:val="762A2222"/>
    <w:rsid w:val="763C1581"/>
    <w:rsid w:val="766CF92F"/>
    <w:rsid w:val="7678ED14"/>
    <w:rsid w:val="767F620F"/>
    <w:rsid w:val="768F9E26"/>
    <w:rsid w:val="7692E7C5"/>
    <w:rsid w:val="7696F851"/>
    <w:rsid w:val="76AFDD93"/>
    <w:rsid w:val="76B70183"/>
    <w:rsid w:val="76BF58C0"/>
    <w:rsid w:val="76CB6ACC"/>
    <w:rsid w:val="76D12D43"/>
    <w:rsid w:val="76DD972A"/>
    <w:rsid w:val="76E3FF05"/>
    <w:rsid w:val="76F972A1"/>
    <w:rsid w:val="7701DDD8"/>
    <w:rsid w:val="772F4E35"/>
    <w:rsid w:val="773CF4E7"/>
    <w:rsid w:val="77455D37"/>
    <w:rsid w:val="7745F174"/>
    <w:rsid w:val="7755F195"/>
    <w:rsid w:val="775D8975"/>
    <w:rsid w:val="77624A9C"/>
    <w:rsid w:val="7763A0CA"/>
    <w:rsid w:val="77644710"/>
    <w:rsid w:val="7776D48E"/>
    <w:rsid w:val="7791F1B8"/>
    <w:rsid w:val="77927047"/>
    <w:rsid w:val="77948C9C"/>
    <w:rsid w:val="779F53F4"/>
    <w:rsid w:val="77A27249"/>
    <w:rsid w:val="77AFC9C4"/>
    <w:rsid w:val="77BD6DCF"/>
    <w:rsid w:val="77C0A804"/>
    <w:rsid w:val="77CC19BF"/>
    <w:rsid w:val="78004545"/>
    <w:rsid w:val="780676FB"/>
    <w:rsid w:val="780AE0B8"/>
    <w:rsid w:val="781D0EA7"/>
    <w:rsid w:val="782DDCB2"/>
    <w:rsid w:val="7844A4BC"/>
    <w:rsid w:val="7844EB2B"/>
    <w:rsid w:val="7846489D"/>
    <w:rsid w:val="7855F42C"/>
    <w:rsid w:val="7860BD51"/>
    <w:rsid w:val="78670AFD"/>
    <w:rsid w:val="786F81C7"/>
    <w:rsid w:val="7870DEB3"/>
    <w:rsid w:val="787E5FB9"/>
    <w:rsid w:val="78E7159E"/>
    <w:rsid w:val="79006011"/>
    <w:rsid w:val="790B89BD"/>
    <w:rsid w:val="79109FC7"/>
    <w:rsid w:val="79179030"/>
    <w:rsid w:val="7918123B"/>
    <w:rsid w:val="792FFB7D"/>
    <w:rsid w:val="7948D010"/>
    <w:rsid w:val="795595B8"/>
    <w:rsid w:val="796D55BE"/>
    <w:rsid w:val="79809064"/>
    <w:rsid w:val="7998D1BD"/>
    <w:rsid w:val="7998EA59"/>
    <w:rsid w:val="79A569B8"/>
    <w:rsid w:val="79A60BB4"/>
    <w:rsid w:val="79AF957F"/>
    <w:rsid w:val="79C0C0FB"/>
    <w:rsid w:val="79D0006D"/>
    <w:rsid w:val="79D06F55"/>
    <w:rsid w:val="79D538A5"/>
    <w:rsid w:val="79E0B068"/>
    <w:rsid w:val="79EEE82E"/>
    <w:rsid w:val="79EFB48F"/>
    <w:rsid w:val="79F3F033"/>
    <w:rsid w:val="79F55C06"/>
    <w:rsid w:val="79F8E6E8"/>
    <w:rsid w:val="7A0F3E36"/>
    <w:rsid w:val="7A311E81"/>
    <w:rsid w:val="7A34F22D"/>
    <w:rsid w:val="7A3A52F5"/>
    <w:rsid w:val="7A47B3BA"/>
    <w:rsid w:val="7A5CEE22"/>
    <w:rsid w:val="7A672340"/>
    <w:rsid w:val="7A6A477A"/>
    <w:rsid w:val="7A950D35"/>
    <w:rsid w:val="7A9686C7"/>
    <w:rsid w:val="7AA15B60"/>
    <w:rsid w:val="7AA55A21"/>
    <w:rsid w:val="7ABBA245"/>
    <w:rsid w:val="7ADA48A7"/>
    <w:rsid w:val="7AE56B03"/>
    <w:rsid w:val="7B486503"/>
    <w:rsid w:val="7B4B1FDA"/>
    <w:rsid w:val="7B6AF155"/>
    <w:rsid w:val="7B78F20E"/>
    <w:rsid w:val="7B894303"/>
    <w:rsid w:val="7B8EDA96"/>
    <w:rsid w:val="7B94B3DC"/>
    <w:rsid w:val="7B9A70A1"/>
    <w:rsid w:val="7BB64085"/>
    <w:rsid w:val="7BBF3833"/>
    <w:rsid w:val="7BC233B7"/>
    <w:rsid w:val="7BCE775B"/>
    <w:rsid w:val="7BE14F55"/>
    <w:rsid w:val="7BE3DAC1"/>
    <w:rsid w:val="7BE93254"/>
    <w:rsid w:val="7BFC306C"/>
    <w:rsid w:val="7C01A828"/>
    <w:rsid w:val="7C06695C"/>
    <w:rsid w:val="7C08B3A5"/>
    <w:rsid w:val="7C181ADB"/>
    <w:rsid w:val="7C218C8B"/>
    <w:rsid w:val="7C31CB43"/>
    <w:rsid w:val="7C3DB572"/>
    <w:rsid w:val="7C4384C6"/>
    <w:rsid w:val="7C48725C"/>
    <w:rsid w:val="7C4B86A2"/>
    <w:rsid w:val="7C53F4EA"/>
    <w:rsid w:val="7C628900"/>
    <w:rsid w:val="7C63DAF8"/>
    <w:rsid w:val="7C6CD76F"/>
    <w:rsid w:val="7C7C528B"/>
    <w:rsid w:val="7C8654F5"/>
    <w:rsid w:val="7CA61C99"/>
    <w:rsid w:val="7CAE009E"/>
    <w:rsid w:val="7CC212C8"/>
    <w:rsid w:val="7CC498C9"/>
    <w:rsid w:val="7CC4E0F6"/>
    <w:rsid w:val="7CC7BBC0"/>
    <w:rsid w:val="7CCC02CD"/>
    <w:rsid w:val="7CD21FA2"/>
    <w:rsid w:val="7CE1C6EA"/>
    <w:rsid w:val="7CE51F3B"/>
    <w:rsid w:val="7CEE0A8F"/>
    <w:rsid w:val="7CEF6473"/>
    <w:rsid w:val="7CF5540E"/>
    <w:rsid w:val="7CF57FBA"/>
    <w:rsid w:val="7CFB636F"/>
    <w:rsid w:val="7CFDFBFB"/>
    <w:rsid w:val="7D07AB14"/>
    <w:rsid w:val="7D0A4835"/>
    <w:rsid w:val="7D2193BC"/>
    <w:rsid w:val="7D38A87F"/>
    <w:rsid w:val="7D3AF96A"/>
    <w:rsid w:val="7D50DD01"/>
    <w:rsid w:val="7D5581AA"/>
    <w:rsid w:val="7D5FF1BE"/>
    <w:rsid w:val="7D773227"/>
    <w:rsid w:val="7D7FBCBE"/>
    <w:rsid w:val="7D80860C"/>
    <w:rsid w:val="7D862910"/>
    <w:rsid w:val="7D8FAC2E"/>
    <w:rsid w:val="7D944601"/>
    <w:rsid w:val="7D9E906C"/>
    <w:rsid w:val="7DA572EC"/>
    <w:rsid w:val="7DA72559"/>
    <w:rsid w:val="7DB24C3B"/>
    <w:rsid w:val="7DBCE21A"/>
    <w:rsid w:val="7DBF2949"/>
    <w:rsid w:val="7DCD4B21"/>
    <w:rsid w:val="7DE28A89"/>
    <w:rsid w:val="7DE7CC7A"/>
    <w:rsid w:val="7DE9EE6A"/>
    <w:rsid w:val="7DF14082"/>
    <w:rsid w:val="7DF775D2"/>
    <w:rsid w:val="7E001D28"/>
    <w:rsid w:val="7E053DA0"/>
    <w:rsid w:val="7E2F9E33"/>
    <w:rsid w:val="7E3340E3"/>
    <w:rsid w:val="7E4878BF"/>
    <w:rsid w:val="7E581F22"/>
    <w:rsid w:val="7E5B622D"/>
    <w:rsid w:val="7E671310"/>
    <w:rsid w:val="7E6DD92D"/>
    <w:rsid w:val="7E8D41B2"/>
    <w:rsid w:val="7E93F732"/>
    <w:rsid w:val="7E9EF275"/>
    <w:rsid w:val="7EA06960"/>
    <w:rsid w:val="7EA860B6"/>
    <w:rsid w:val="7EAE5F1A"/>
    <w:rsid w:val="7EB5CF11"/>
    <w:rsid w:val="7EB75E27"/>
    <w:rsid w:val="7EF3E5DE"/>
    <w:rsid w:val="7EF4E7A5"/>
    <w:rsid w:val="7F0CCB20"/>
    <w:rsid w:val="7F0D0889"/>
    <w:rsid w:val="7F2296DD"/>
    <w:rsid w:val="7F310F2D"/>
    <w:rsid w:val="7F4A8606"/>
    <w:rsid w:val="7F55F07F"/>
    <w:rsid w:val="7F6217A5"/>
    <w:rsid w:val="7F65DA4F"/>
    <w:rsid w:val="7F676DA8"/>
    <w:rsid w:val="7F69D25A"/>
    <w:rsid w:val="7F9DB07D"/>
    <w:rsid w:val="7FA54779"/>
    <w:rsid w:val="7FBC62CA"/>
    <w:rsid w:val="7FE83325"/>
    <w:rsid w:val="7FEC739A"/>
    <w:rsid w:val="7FF69AB4"/>
    <w:rsid w:val="7FFC4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EBC4"/>
  <w15:docId w15:val="{1AA0105D-47E4-411A-B4E7-F40AF3AA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CE"/>
    <w:pPr>
      <w:jc w:val="left"/>
    </w:pPr>
    <w:rPr>
      <w:rFonts w:ascii="Times New Roman" w:eastAsia="Times New Roman" w:hAnsi="Times New Roman" w:cs="Times New Roman"/>
      <w:sz w:val="24"/>
      <w:szCs w:val="24"/>
      <w:lang w:val="en-US"/>
    </w:rPr>
  </w:style>
  <w:style w:type="paragraph" w:styleId="Heading1">
    <w:name w:val="heading 1"/>
    <w:basedOn w:val="PrimaryHeading"/>
    <w:next w:val="Normal"/>
    <w:link w:val="Heading1Char"/>
    <w:uiPriority w:val="9"/>
    <w:rsid w:val="0005396A"/>
    <w:pPr>
      <w:numPr>
        <w:numId w:val="15"/>
      </w:numPr>
      <w:spacing w:before="360"/>
      <w:outlineLvl w:val="0"/>
    </w:pPr>
  </w:style>
  <w:style w:type="paragraph" w:styleId="Heading2">
    <w:name w:val="heading 2"/>
    <w:aliases w:val="Section Heading"/>
    <w:next w:val="Normal"/>
    <w:link w:val="Heading2Char"/>
    <w:autoRedefine/>
    <w:uiPriority w:val="9"/>
    <w:unhideWhenUsed/>
    <w:qFormat/>
    <w:rsid w:val="00940CE5"/>
    <w:pPr>
      <w:keepNext/>
      <w:numPr>
        <w:ilvl w:val="1"/>
        <w:numId w:val="15"/>
      </w:numPr>
      <w:spacing w:before="120" w:after="120"/>
      <w:jc w:val="left"/>
      <w:outlineLvl w:val="1"/>
    </w:pPr>
    <w:rPr>
      <w:rFonts w:ascii="Times New Roman" w:eastAsia="Times New Roman" w:hAnsi="Times New Roman" w:cs="Times New Roman"/>
      <w:bCs/>
      <w:iCs/>
      <w:sz w:val="32"/>
      <w:szCs w:val="28"/>
      <w:lang w:val="en-US"/>
    </w:rPr>
  </w:style>
  <w:style w:type="paragraph" w:styleId="Heading3">
    <w:name w:val="heading 3"/>
    <w:aliases w:val="Subsection Heading"/>
    <w:next w:val="Normal"/>
    <w:autoRedefine/>
    <w:uiPriority w:val="9"/>
    <w:unhideWhenUsed/>
    <w:qFormat/>
    <w:rsid w:val="00B24BEC"/>
    <w:pPr>
      <w:keepNext/>
      <w:numPr>
        <w:ilvl w:val="2"/>
        <w:numId w:val="15"/>
      </w:numPr>
      <w:spacing w:before="240" w:after="60"/>
      <w:outlineLvl w:val="2"/>
    </w:pPr>
    <w:rPr>
      <w:rFonts w:ascii="Times New Roman" w:hAnsi="Times New Roman" w:cs="Arial"/>
      <w:bCs/>
      <w:iCs/>
      <w:color w:val="000000" w:themeColor="text1"/>
      <w:sz w:val="28"/>
      <w:lang w:val="en-US"/>
    </w:rPr>
  </w:style>
  <w:style w:type="paragraph" w:styleId="Heading4">
    <w:name w:val="heading 4"/>
    <w:basedOn w:val="Heading3"/>
    <w:next w:val="Normal"/>
    <w:uiPriority w:val="9"/>
    <w:unhideWhenUsed/>
    <w:rsid w:val="000F6FCC"/>
    <w:pPr>
      <w:spacing w:afterAutospacing="1"/>
      <w:jc w:val="left"/>
      <w:outlineLvl w:val="3"/>
    </w:pPr>
    <w:rPr>
      <w:rFonts w:ascii="Tahoma" w:hAnsi="Tahoma" w:cs="Times New Roman"/>
      <w:b/>
      <w:bCs w:val="0"/>
      <w:sz w:val="20"/>
      <w:szCs w:val="20"/>
      <w:lang w:val="en-NZ"/>
    </w:rPr>
  </w:style>
  <w:style w:type="paragraph" w:styleId="Heading5">
    <w:name w:val="heading 5"/>
    <w:basedOn w:val="Normal"/>
    <w:next w:val="Normal"/>
    <w:uiPriority w:val="9"/>
    <w:unhideWhenUsed/>
    <w:rsid w:val="000F6FCC"/>
    <w:pPr>
      <w:spacing w:beforeAutospacing="1" w:afterAutospacing="1" w:line="288" w:lineRule="auto"/>
      <w:outlineLvl w:val="4"/>
    </w:pPr>
    <w:rPr>
      <w:rFonts w:eastAsia="Tahoma" w:cs="Tahoma"/>
      <w:sz w:val="20"/>
      <w:szCs w:val="20"/>
      <w:lang w:val="en-NZ"/>
    </w:rPr>
  </w:style>
  <w:style w:type="paragraph" w:styleId="Heading6">
    <w:name w:val="heading 6"/>
    <w:basedOn w:val="Normal"/>
    <w:next w:val="Normal"/>
    <w:uiPriority w:val="9"/>
    <w:unhideWhenUsed/>
    <w:rsid w:val="000F6FCC"/>
    <w:pPr>
      <w:spacing w:beforeAutospacing="1" w:afterAutospacing="1" w:line="288" w:lineRule="auto"/>
      <w:outlineLvl w:val="5"/>
    </w:pPr>
    <w:rPr>
      <w:rFonts w:eastAsia="Tahoma" w:cs="Tahoma"/>
      <w:i/>
      <w:iCs/>
      <w:sz w:val="20"/>
      <w:szCs w:val="20"/>
      <w:lang w:val="en-NZ"/>
    </w:rPr>
  </w:style>
  <w:style w:type="paragraph" w:styleId="Heading7">
    <w:name w:val="heading 7"/>
    <w:basedOn w:val="Normal"/>
    <w:next w:val="Normal"/>
    <w:uiPriority w:val="1"/>
    <w:rsid w:val="000F6FCC"/>
    <w:pPr>
      <w:spacing w:beforeAutospacing="1" w:afterAutospacing="1" w:line="288" w:lineRule="auto"/>
      <w:outlineLvl w:val="6"/>
    </w:pPr>
    <w:rPr>
      <w:rFonts w:eastAsia="Tahoma" w:cs="Tahoma"/>
      <w:sz w:val="20"/>
      <w:szCs w:val="20"/>
      <w:lang w:val="en-NZ"/>
    </w:rPr>
  </w:style>
  <w:style w:type="paragraph" w:styleId="Heading8">
    <w:name w:val="heading 8"/>
    <w:basedOn w:val="Normal"/>
    <w:next w:val="Normal"/>
    <w:uiPriority w:val="1"/>
    <w:rsid w:val="000F6FCC"/>
    <w:pPr>
      <w:spacing w:beforeAutospacing="1" w:afterAutospacing="1" w:line="288" w:lineRule="auto"/>
      <w:outlineLvl w:val="7"/>
    </w:pPr>
    <w:rPr>
      <w:rFonts w:eastAsia="Tahoma" w:cs="Tahoma"/>
      <w:i/>
      <w:iCs/>
      <w:sz w:val="20"/>
      <w:szCs w:val="20"/>
      <w:lang w:val="en-NZ"/>
    </w:rPr>
  </w:style>
  <w:style w:type="paragraph" w:styleId="Heading9">
    <w:name w:val="heading 9"/>
    <w:basedOn w:val="Normal"/>
    <w:next w:val="Normal"/>
    <w:uiPriority w:val="1"/>
    <w:rsid w:val="000F6FCC"/>
    <w:pPr>
      <w:spacing w:beforeAutospacing="1" w:afterAutospacing="1" w:line="288" w:lineRule="auto"/>
      <w:outlineLvl w:val="8"/>
    </w:pPr>
    <w:rPr>
      <w:rFonts w:eastAsia="Tahoma" w:cs="Tahoma"/>
      <w:b/>
      <w:bCs/>
      <w:i/>
      <w:iCs/>
      <w:sz w:val="18"/>
      <w:szCs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2F08E6C1"/>
    <w:pPr>
      <w:ind w:firstLine="720"/>
      <w:jc w:val="center"/>
      <w:outlineLvl w:val="0"/>
    </w:pPr>
    <w:rPr>
      <w:rFonts w:eastAsia="Tahoma" w:cs="Tahoma"/>
      <w:b/>
      <w:bCs/>
      <w:sz w:val="22"/>
      <w:szCs w:val="22"/>
      <w:u w:val="single"/>
      <w:lang w:val="en-NZ"/>
    </w:rPr>
  </w:style>
  <w:style w:type="paragraph" w:styleId="Header">
    <w:name w:val="header"/>
    <w:basedOn w:val="Normal"/>
    <w:link w:val="HeaderChar"/>
    <w:uiPriority w:val="99"/>
    <w:rsid w:val="2F08E6C1"/>
    <w:pPr>
      <w:tabs>
        <w:tab w:val="center" w:pos="4153"/>
        <w:tab w:val="right" w:pos="8306"/>
      </w:tabs>
      <w:ind w:firstLine="720"/>
      <w:jc w:val="both"/>
    </w:pPr>
    <w:rPr>
      <w:rFonts w:eastAsia="Tahoma" w:cs="Tahoma"/>
      <w:sz w:val="22"/>
      <w:szCs w:val="22"/>
    </w:rPr>
  </w:style>
  <w:style w:type="paragraph" w:styleId="Footer">
    <w:name w:val="footer"/>
    <w:basedOn w:val="Normal"/>
    <w:uiPriority w:val="1"/>
    <w:rsid w:val="2F08E6C1"/>
    <w:pPr>
      <w:tabs>
        <w:tab w:val="center" w:pos="4153"/>
        <w:tab w:val="right" w:pos="8306"/>
      </w:tabs>
      <w:ind w:firstLine="720"/>
      <w:jc w:val="both"/>
    </w:pPr>
    <w:rPr>
      <w:rFonts w:eastAsia="Tahoma" w:cs="Tahoma"/>
      <w:sz w:val="22"/>
      <w:szCs w:val="22"/>
    </w:rPr>
  </w:style>
  <w:style w:type="character" w:styleId="PageNumber">
    <w:name w:val="page number"/>
    <w:basedOn w:val="DefaultParagraphFont"/>
  </w:style>
  <w:style w:type="paragraph" w:styleId="BodyText">
    <w:name w:val="Body Text"/>
    <w:basedOn w:val="Normal"/>
    <w:link w:val="BodyTextChar"/>
    <w:uiPriority w:val="1"/>
    <w:rsid w:val="2F08E6C1"/>
    <w:pPr>
      <w:ind w:firstLine="720"/>
    </w:pPr>
    <w:rPr>
      <w:rFonts w:ascii="Arial" w:eastAsia="Tahoma" w:hAnsi="Arial" w:cs="Tahoma"/>
      <w:sz w:val="22"/>
      <w:szCs w:val="22"/>
      <w:lang w:val="en-NZ"/>
    </w:rPr>
  </w:style>
  <w:style w:type="paragraph" w:styleId="DocumentMap">
    <w:name w:val="Document Map"/>
    <w:basedOn w:val="Normal"/>
    <w:uiPriority w:val="1"/>
    <w:semiHidden/>
    <w:rsid w:val="2F08E6C1"/>
    <w:pPr>
      <w:ind w:firstLine="720"/>
      <w:jc w:val="both"/>
    </w:pPr>
    <w:rPr>
      <w:rFonts w:eastAsia="Tahoma" w:cs="Tahoma"/>
      <w:sz w:val="22"/>
      <w:szCs w:val="22"/>
    </w:rPr>
  </w:style>
  <w:style w:type="paragraph" w:styleId="TOC1">
    <w:name w:val="toc 1"/>
    <w:basedOn w:val="Normal"/>
    <w:next w:val="Normal"/>
    <w:autoRedefine/>
    <w:uiPriority w:val="39"/>
    <w:rsid w:val="004A103C"/>
    <w:pPr>
      <w:tabs>
        <w:tab w:val="left" w:pos="446"/>
        <w:tab w:val="left" w:pos="907"/>
        <w:tab w:val="left" w:pos="1354"/>
        <w:tab w:val="right" w:leader="dot" w:pos="9014"/>
      </w:tabs>
      <w:spacing w:before="120" w:after="120"/>
    </w:pPr>
    <w:rPr>
      <w:rFonts w:eastAsia="Tahoma" w:cs="Calibri (Body)"/>
      <w:b/>
      <w:bCs/>
      <w:smallCaps/>
      <w:sz w:val="22"/>
      <w:szCs w:val="20"/>
    </w:rPr>
  </w:style>
  <w:style w:type="paragraph" w:styleId="TOC2">
    <w:name w:val="toc 2"/>
    <w:basedOn w:val="Normal"/>
    <w:next w:val="Normal"/>
    <w:autoRedefine/>
    <w:uiPriority w:val="39"/>
    <w:rsid w:val="00D22CFA"/>
    <w:pPr>
      <w:tabs>
        <w:tab w:val="left" w:pos="450"/>
        <w:tab w:val="left" w:pos="900"/>
        <w:tab w:val="left" w:pos="1350"/>
        <w:tab w:val="right" w:pos="9016"/>
      </w:tabs>
      <w:ind w:left="446"/>
    </w:pPr>
    <w:rPr>
      <w:rFonts w:eastAsiaTheme="minorEastAsia" w:cs="Arial (Body CS)"/>
      <w:smallCaps/>
      <w:noProof/>
      <w:sz w:val="20"/>
    </w:rPr>
  </w:style>
  <w:style w:type="paragraph" w:styleId="TOC3">
    <w:name w:val="toc 3"/>
    <w:basedOn w:val="Normal"/>
    <w:next w:val="Normal"/>
    <w:autoRedefine/>
    <w:uiPriority w:val="39"/>
    <w:rsid w:val="00795ACB"/>
    <w:pPr>
      <w:tabs>
        <w:tab w:val="left" w:pos="450"/>
        <w:tab w:val="left" w:pos="900"/>
        <w:tab w:val="left" w:pos="1354"/>
        <w:tab w:val="left" w:pos="1993"/>
        <w:tab w:val="right" w:pos="9016"/>
      </w:tabs>
      <w:ind w:left="907"/>
    </w:pPr>
    <w:rPr>
      <w:rFonts w:eastAsia="Tahoma" w:cstheme="minorHAnsi"/>
      <w:i/>
      <w:iCs/>
      <w:sz w:val="20"/>
      <w:szCs w:val="20"/>
    </w:rPr>
  </w:style>
  <w:style w:type="paragraph" w:styleId="TOC4">
    <w:name w:val="toc 4"/>
    <w:basedOn w:val="Normal"/>
    <w:next w:val="Normal"/>
    <w:uiPriority w:val="1"/>
    <w:semiHidden/>
    <w:rsid w:val="2F08E6C1"/>
    <w:pPr>
      <w:ind w:left="660" w:firstLine="720"/>
    </w:pPr>
    <w:rPr>
      <w:rFonts w:asciiTheme="minorHAnsi" w:eastAsia="Tahoma" w:hAnsiTheme="minorHAnsi" w:cstheme="minorHAnsi"/>
      <w:sz w:val="18"/>
      <w:szCs w:val="18"/>
    </w:rPr>
  </w:style>
  <w:style w:type="paragraph" w:styleId="TOC5">
    <w:name w:val="toc 5"/>
    <w:basedOn w:val="Normal"/>
    <w:next w:val="Normal"/>
    <w:uiPriority w:val="1"/>
    <w:semiHidden/>
    <w:rsid w:val="2F08E6C1"/>
    <w:pPr>
      <w:ind w:left="880" w:firstLine="720"/>
    </w:pPr>
    <w:rPr>
      <w:rFonts w:asciiTheme="minorHAnsi" w:eastAsia="Tahoma" w:hAnsiTheme="minorHAnsi" w:cstheme="minorHAnsi"/>
      <w:sz w:val="18"/>
      <w:szCs w:val="18"/>
    </w:rPr>
  </w:style>
  <w:style w:type="paragraph" w:styleId="TOC6">
    <w:name w:val="toc 6"/>
    <w:basedOn w:val="Normal"/>
    <w:next w:val="Normal"/>
    <w:uiPriority w:val="1"/>
    <w:semiHidden/>
    <w:rsid w:val="2F08E6C1"/>
    <w:pPr>
      <w:ind w:left="1100" w:firstLine="720"/>
    </w:pPr>
    <w:rPr>
      <w:rFonts w:asciiTheme="minorHAnsi" w:eastAsia="Tahoma" w:hAnsiTheme="minorHAnsi" w:cstheme="minorHAnsi"/>
      <w:sz w:val="18"/>
      <w:szCs w:val="18"/>
    </w:rPr>
  </w:style>
  <w:style w:type="paragraph" w:styleId="TOC7">
    <w:name w:val="toc 7"/>
    <w:basedOn w:val="Normal"/>
    <w:next w:val="Normal"/>
    <w:uiPriority w:val="1"/>
    <w:semiHidden/>
    <w:rsid w:val="2F08E6C1"/>
    <w:pPr>
      <w:ind w:left="1320" w:firstLine="720"/>
    </w:pPr>
    <w:rPr>
      <w:rFonts w:asciiTheme="minorHAnsi" w:eastAsia="Tahoma" w:hAnsiTheme="minorHAnsi" w:cstheme="minorHAnsi"/>
      <w:sz w:val="18"/>
      <w:szCs w:val="18"/>
    </w:rPr>
  </w:style>
  <w:style w:type="paragraph" w:styleId="TOC8">
    <w:name w:val="toc 8"/>
    <w:basedOn w:val="Normal"/>
    <w:next w:val="Normal"/>
    <w:uiPriority w:val="1"/>
    <w:semiHidden/>
    <w:rsid w:val="2F08E6C1"/>
    <w:pPr>
      <w:ind w:left="1540" w:firstLine="720"/>
    </w:pPr>
    <w:rPr>
      <w:rFonts w:asciiTheme="minorHAnsi" w:eastAsia="Tahoma" w:hAnsiTheme="minorHAnsi" w:cstheme="minorHAnsi"/>
      <w:sz w:val="18"/>
      <w:szCs w:val="18"/>
    </w:rPr>
  </w:style>
  <w:style w:type="paragraph" w:styleId="TOC9">
    <w:name w:val="toc 9"/>
    <w:basedOn w:val="Normal"/>
    <w:next w:val="Normal"/>
    <w:uiPriority w:val="1"/>
    <w:semiHidden/>
    <w:rsid w:val="2F08E6C1"/>
    <w:pPr>
      <w:ind w:left="1760" w:firstLine="720"/>
    </w:pPr>
    <w:rPr>
      <w:rFonts w:asciiTheme="minorHAnsi" w:eastAsia="Tahoma" w:hAnsiTheme="minorHAnsi" w:cstheme="minorHAnsi"/>
      <w:sz w:val="18"/>
      <w:szCs w:val="18"/>
    </w:rPr>
  </w:style>
  <w:style w:type="character" w:styleId="Hyperlink">
    <w:name w:val="Hyperlink"/>
    <w:uiPriority w:val="99"/>
    <w:rsid w:val="00191B69"/>
    <w:rPr>
      <w:rFonts w:ascii="Times New Roman" w:hAnsi="Times New Roman"/>
      <w:color w:val="313896"/>
      <w:u w:val="single"/>
    </w:rPr>
  </w:style>
  <w:style w:type="paragraph" w:customStyle="1" w:styleId="BulletSymbol">
    <w:name w:val="Bullet (Symbol)"/>
    <w:basedOn w:val="Normal"/>
    <w:next w:val="Normal"/>
    <w:uiPriority w:val="1"/>
    <w:rsid w:val="2F08E6C1"/>
    <w:pPr>
      <w:spacing w:before="80" w:after="80"/>
      <w:ind w:left="432" w:hanging="432"/>
    </w:pPr>
    <w:rPr>
      <w:rFonts w:eastAsia="Tahoma" w:cs="Tahoma"/>
      <w:sz w:val="22"/>
      <w:szCs w:val="22"/>
      <w:lang w:val="en-NZ"/>
    </w:rPr>
  </w:style>
  <w:style w:type="paragraph" w:customStyle="1" w:styleId="TableDetail">
    <w:name w:val="Table Detail"/>
    <w:basedOn w:val="Normal"/>
    <w:uiPriority w:val="1"/>
    <w:rsid w:val="2F08E6C1"/>
    <w:pPr>
      <w:spacing w:before="80" w:after="80"/>
      <w:ind w:firstLine="720"/>
    </w:pPr>
    <w:rPr>
      <w:rFonts w:eastAsia="Tahoma" w:cs="Tahoma"/>
      <w:sz w:val="18"/>
      <w:szCs w:val="18"/>
      <w:lang w:val="en-NZ"/>
    </w:rPr>
  </w:style>
  <w:style w:type="paragraph" w:customStyle="1" w:styleId="TableHeading">
    <w:name w:val="Table Heading"/>
    <w:basedOn w:val="TableDetail"/>
    <w:uiPriority w:val="1"/>
    <w:rsid w:val="2F08E6C1"/>
    <w:rPr>
      <w:b/>
      <w:bCs/>
    </w:rPr>
  </w:style>
  <w:style w:type="paragraph" w:customStyle="1" w:styleId="StyleHeading1Left0cmFirstline0cm">
    <w:name w:val="Style Heading 1 + Left:  0 cm First line:  0 cm"/>
    <w:basedOn w:val="Heading1"/>
    <w:uiPriority w:val="1"/>
    <w:rsid w:val="2F08E6C1"/>
  </w:style>
  <w:style w:type="paragraph" w:customStyle="1" w:styleId="Text">
    <w:name w:val="Text"/>
    <w:basedOn w:val="Normal"/>
    <w:uiPriority w:val="1"/>
    <w:rsid w:val="2F08E6C1"/>
    <w:pPr>
      <w:spacing w:after="120" w:line="240" w:lineRule="atLeast"/>
      <w:ind w:firstLine="720"/>
    </w:pPr>
    <w:rPr>
      <w:rFonts w:eastAsia="Tahoma" w:cs="Tahoma"/>
      <w:sz w:val="20"/>
      <w:szCs w:val="20"/>
      <w:lang w:val="en-CA"/>
    </w:rPr>
  </w:style>
  <w:style w:type="character" w:styleId="FollowedHyperlink">
    <w:name w:val="FollowedHyperlink"/>
    <w:rPr>
      <w:color w:val="800080"/>
      <w:u w:val="single"/>
    </w:rPr>
  </w:style>
  <w:style w:type="paragraph" w:styleId="FootnoteText">
    <w:name w:val="footnote text"/>
    <w:basedOn w:val="Normal"/>
    <w:uiPriority w:val="1"/>
    <w:semiHidden/>
    <w:rsid w:val="2F08E6C1"/>
    <w:pPr>
      <w:spacing w:before="240" w:line="240" w:lineRule="exact"/>
      <w:ind w:firstLine="720"/>
    </w:pPr>
    <w:rPr>
      <w:rFonts w:eastAsia="Tahoma" w:cs="Tahoma"/>
      <w:sz w:val="20"/>
      <w:szCs w:val="20"/>
    </w:rPr>
  </w:style>
  <w:style w:type="paragraph" w:styleId="BodyText3">
    <w:name w:val="Body Text 3"/>
    <w:basedOn w:val="Normal"/>
    <w:uiPriority w:val="1"/>
    <w:rsid w:val="2F08E6C1"/>
    <w:pPr>
      <w:ind w:firstLine="720"/>
      <w:jc w:val="both"/>
    </w:pPr>
    <w:rPr>
      <w:rFonts w:eastAsia="Tahoma" w:cs="Tahoma"/>
      <w:sz w:val="22"/>
      <w:szCs w:val="22"/>
    </w:rPr>
  </w:style>
  <w:style w:type="paragraph" w:styleId="BodyTextIndent">
    <w:name w:val="Body Text Indent"/>
    <w:basedOn w:val="Normal"/>
    <w:link w:val="BodyTextIndentChar"/>
    <w:uiPriority w:val="1"/>
    <w:rsid w:val="2F08E6C1"/>
    <w:pPr>
      <w:ind w:left="720" w:firstLine="720"/>
      <w:jc w:val="both"/>
    </w:pPr>
    <w:rPr>
      <w:rFonts w:eastAsia="Tahoma" w:cs="Tahoma"/>
      <w:sz w:val="20"/>
      <w:szCs w:val="20"/>
    </w:rPr>
  </w:style>
  <w:style w:type="paragraph" w:customStyle="1" w:styleId="bullit">
    <w:name w:val="bullit"/>
    <w:basedOn w:val="Normal"/>
    <w:uiPriority w:val="1"/>
    <w:rsid w:val="2F08E6C1"/>
    <w:pPr>
      <w:ind w:left="360" w:hanging="360"/>
      <w:jc w:val="both"/>
    </w:pPr>
    <w:rPr>
      <w:rFonts w:eastAsia="Tahoma" w:cs="Tahoma"/>
      <w:sz w:val="20"/>
      <w:szCs w:val="20"/>
    </w:rPr>
  </w:style>
  <w:style w:type="paragraph" w:customStyle="1" w:styleId="Image">
    <w:name w:val="Image"/>
    <w:basedOn w:val="Normal"/>
    <w:uiPriority w:val="1"/>
    <w:rsid w:val="2F08E6C1"/>
    <w:pPr>
      <w:keepNext/>
      <w:spacing w:beforeAutospacing="1"/>
      <w:ind w:firstLine="720"/>
      <w:jc w:val="center"/>
    </w:pPr>
    <w:rPr>
      <w:rFonts w:eastAsia="Tahoma" w:cs="Tahoma"/>
      <w:sz w:val="20"/>
      <w:szCs w:val="20"/>
    </w:rPr>
  </w:style>
  <w:style w:type="paragraph" w:customStyle="1" w:styleId="Step">
    <w:name w:val="Step"/>
    <w:basedOn w:val="Normal"/>
    <w:uiPriority w:val="1"/>
    <w:rsid w:val="2F08E6C1"/>
    <w:pPr>
      <w:keepNext/>
      <w:tabs>
        <w:tab w:val="num" w:pos="567"/>
      </w:tabs>
      <w:spacing w:beforeAutospacing="1"/>
      <w:ind w:left="360" w:hanging="360"/>
    </w:pPr>
    <w:rPr>
      <w:rFonts w:eastAsia="Tahoma" w:cs="Tahoma"/>
      <w:sz w:val="20"/>
      <w:szCs w:val="20"/>
    </w:rPr>
  </w:style>
  <w:style w:type="paragraph" w:customStyle="1" w:styleId="Hosts">
    <w:name w:val="Hosts"/>
    <w:basedOn w:val="Normal"/>
    <w:uiPriority w:val="1"/>
    <w:rsid w:val="2F08E6C1"/>
    <w:pPr>
      <w:tabs>
        <w:tab w:val="left" w:pos="1985"/>
      </w:tabs>
      <w:spacing w:beforeAutospacing="1"/>
      <w:ind w:left="567" w:firstLine="720"/>
    </w:pPr>
    <w:rPr>
      <w:rFonts w:eastAsia="Tahoma" w:cs="Tahoma"/>
      <w:sz w:val="20"/>
      <w:szCs w:val="20"/>
    </w:rPr>
  </w:style>
  <w:style w:type="paragraph" w:customStyle="1" w:styleId="AppendixA">
    <w:name w:val="Appendix A"/>
    <w:basedOn w:val="Heading2"/>
    <w:next w:val="BodyText"/>
    <w:pPr>
      <w:numPr>
        <w:ilvl w:val="0"/>
        <w:numId w:val="0"/>
      </w:numPr>
      <w:tabs>
        <w:tab w:val="num" w:pos="680"/>
      </w:tabs>
      <w:ind w:left="680" w:hanging="680"/>
    </w:pPr>
    <w:rPr>
      <w:rFonts w:ascii="Arial" w:hAnsi="Arial"/>
      <w:bCs w:val="0"/>
      <w:iCs w:val="0"/>
      <w:color w:val="0000FF"/>
      <w:szCs w:val="20"/>
    </w:rPr>
  </w:style>
  <w:style w:type="paragraph" w:styleId="Caption">
    <w:name w:val="caption"/>
    <w:basedOn w:val="Normal"/>
    <w:next w:val="Normal"/>
    <w:uiPriority w:val="35"/>
    <w:qFormat/>
    <w:rsid w:val="00762600"/>
    <w:pPr>
      <w:spacing w:before="100" w:beforeAutospacing="1" w:after="120"/>
      <w:jc w:val="center"/>
    </w:pPr>
    <w:rPr>
      <w:rFonts w:eastAsia="Tahoma" w:cs="Arial"/>
      <w:b/>
      <w:b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ind w:right="-17"/>
      <w:outlineLvl w:val="9"/>
    </w:pPr>
    <w:rPr>
      <w:rFonts w:ascii="Arial" w:hAnsi="Arial"/>
      <w:bCs w:val="0"/>
      <w:iCs w:val="0"/>
      <w:color w:val="0000FF"/>
      <w:szCs w:val="20"/>
    </w:rPr>
  </w:style>
  <w:style w:type="paragraph" w:styleId="BodyTextIndent2">
    <w:name w:val="Body Text Indent 2"/>
    <w:basedOn w:val="Normal"/>
    <w:uiPriority w:val="1"/>
    <w:rsid w:val="2F08E6C1"/>
    <w:pPr>
      <w:spacing w:after="120" w:line="480" w:lineRule="auto"/>
      <w:ind w:left="283" w:firstLine="720"/>
      <w:jc w:val="both"/>
    </w:pPr>
    <w:rPr>
      <w:rFonts w:eastAsia="Tahoma" w:cs="Tahoma"/>
      <w:sz w:val="22"/>
      <w:szCs w:val="22"/>
    </w:rPr>
  </w:style>
  <w:style w:type="character" w:customStyle="1" w:styleId="BodyTextChar">
    <w:name w:val="Body Text Char"/>
    <w:link w:val="BodyText"/>
    <w:uiPriority w:val="1"/>
    <w:rsid w:val="2F08E6C1"/>
    <w:rPr>
      <w:rFonts w:ascii="Arial" w:hAnsi="Arial"/>
      <w:noProof w:val="0"/>
      <w:lang w:val="en-NZ"/>
    </w:rPr>
  </w:style>
  <w:style w:type="paragraph" w:styleId="BodyTextIndent3">
    <w:name w:val="Body Text Indent 3"/>
    <w:basedOn w:val="Normal"/>
    <w:uiPriority w:val="1"/>
    <w:rsid w:val="2F08E6C1"/>
    <w:pPr>
      <w:spacing w:after="120"/>
      <w:ind w:left="283" w:firstLine="720"/>
      <w:jc w:val="both"/>
    </w:pPr>
    <w:rPr>
      <w:rFonts w:eastAsia="Tahoma" w:cs="Tahoma"/>
      <w:sz w:val="16"/>
      <w:szCs w:val="16"/>
    </w:rPr>
  </w:style>
  <w:style w:type="paragraph" w:customStyle="1" w:styleId="Method123subsubheading">
    <w:name w:val="Method123 sub sub heading"/>
    <w:basedOn w:val="Heading3"/>
    <w:uiPriority w:val="1"/>
    <w:rsid w:val="2F08E6C1"/>
    <w:rPr>
      <w:color w:val="313896"/>
    </w:rPr>
  </w:style>
  <w:style w:type="paragraph" w:customStyle="1" w:styleId="NormalItalics">
    <w:name w:val="NormalItalics"/>
    <w:basedOn w:val="Normal"/>
    <w:uiPriority w:val="1"/>
    <w:rsid w:val="2F08E6C1"/>
    <w:pPr>
      <w:spacing w:before="120" w:after="240"/>
      <w:ind w:left="720" w:firstLine="720"/>
    </w:pPr>
    <w:rPr>
      <w:rFonts w:eastAsia="Tahoma" w:cs="Tahoma"/>
      <w:i/>
      <w:iCs/>
    </w:rPr>
  </w:style>
  <w:style w:type="paragraph" w:customStyle="1" w:styleId="Style1">
    <w:name w:val="Style1"/>
    <w:basedOn w:val="Method123subsubheading"/>
    <w:uiPriority w:val="1"/>
    <w:rsid w:val="2F08E6C1"/>
  </w:style>
  <w:style w:type="paragraph" w:customStyle="1" w:styleId="NormalNoIndent">
    <w:name w:val="Normal No Indent"/>
    <w:basedOn w:val="Normal"/>
    <w:uiPriority w:val="1"/>
    <w:rsid w:val="2F08E6C1"/>
    <w:pPr>
      <w:spacing w:after="160" w:line="320" w:lineRule="atLeast"/>
      <w:ind w:firstLine="720"/>
    </w:pPr>
    <w:rPr>
      <w:rFonts w:ascii="Century Schoolbook" w:eastAsia="Tahoma" w:hAnsi="Century Schoolbook" w:cs="Tahoma"/>
    </w:rPr>
  </w:style>
  <w:style w:type="paragraph" w:customStyle="1" w:styleId="StyleArial12ptBoldCustomColorRGB49">
    <w:name w:val="Style Arial 12 pt Bold Custom Color(RGB(49"/>
    <w:aliases w:val="56,150)) Left"/>
    <w:basedOn w:val="Normal"/>
    <w:uiPriority w:val="1"/>
    <w:rsid w:val="2F08E6C1"/>
    <w:pPr>
      <w:ind w:firstLine="720"/>
    </w:pPr>
    <w:rPr>
      <w:rFonts w:ascii="Imago Book" w:eastAsia="Tahoma" w:hAnsi="Imago Book" w:cs="Tahoma"/>
      <w:b/>
      <w:bCs/>
      <w:color w:val="313896"/>
    </w:rPr>
  </w:style>
  <w:style w:type="paragraph" w:styleId="BalloonText">
    <w:name w:val="Balloon Text"/>
    <w:basedOn w:val="Normal"/>
    <w:uiPriority w:val="1"/>
    <w:semiHidden/>
    <w:rsid w:val="2F08E6C1"/>
    <w:pPr>
      <w:ind w:firstLine="720"/>
      <w:jc w:val="both"/>
    </w:pPr>
    <w:rPr>
      <w:rFonts w:eastAsia="Tahoma"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2F08E6C1"/>
    <w:rPr>
      <w:noProof w:val="0"/>
      <w:sz w:val="22"/>
      <w:szCs w:val="22"/>
      <w:lang w:val="en-US"/>
    </w:rPr>
  </w:style>
  <w:style w:type="paragraph" w:styleId="Subtitle">
    <w:name w:val="Subtitle"/>
    <w:basedOn w:val="Normal"/>
    <w:next w:val="Normal"/>
    <w:uiPriority w:val="11"/>
    <w:qFormat/>
    <w:rsid w:val="2F08E6C1"/>
    <w:pPr>
      <w:keepNext/>
      <w:spacing w:before="360" w:after="80"/>
      <w:ind w:firstLine="720"/>
      <w:jc w:val="both"/>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2F08E6C1"/>
    <w:pPr>
      <w:ind w:firstLine="720"/>
      <w:jc w:val="both"/>
    </w:pPr>
    <w:rPr>
      <w:rFonts w:eastAsia="Tahoma" w:cs="Tahoma"/>
      <w:sz w:val="20"/>
      <w:szCs w:val="20"/>
    </w:rPr>
  </w:style>
  <w:style w:type="character" w:customStyle="1" w:styleId="CommentTextChar">
    <w:name w:val="Comment Text Char"/>
    <w:basedOn w:val="DefaultParagraphFont"/>
    <w:link w:val="CommentText"/>
    <w:uiPriority w:val="99"/>
    <w:rsid w:val="2F08E6C1"/>
    <w:rPr>
      <w:noProof w:val="0"/>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aliases w:val="Section Heading Char"/>
    <w:basedOn w:val="DefaultParagraphFont"/>
    <w:link w:val="Heading2"/>
    <w:uiPriority w:val="9"/>
    <w:rsid w:val="00940CE5"/>
    <w:rPr>
      <w:rFonts w:ascii="Times New Roman" w:eastAsia="Times New Roman" w:hAnsi="Times New Roman" w:cs="Times New Roman"/>
      <w:bCs/>
      <w:iCs/>
      <w:sz w:val="32"/>
      <w:szCs w:val="28"/>
      <w:lang w:val="en-US"/>
    </w:rPr>
  </w:style>
  <w:style w:type="paragraph" w:styleId="ListParagraph">
    <w:name w:val="List Paragraph"/>
    <w:basedOn w:val="Normal"/>
    <w:uiPriority w:val="34"/>
    <w:qFormat/>
    <w:rsid w:val="2F08E6C1"/>
    <w:pPr>
      <w:ind w:left="720" w:firstLine="720"/>
      <w:contextualSpacing/>
      <w:jc w:val="both"/>
    </w:pPr>
    <w:rPr>
      <w:rFonts w:eastAsia="Tahoma" w:cs="Tahoma"/>
      <w:sz w:val="22"/>
      <w:szCs w:val="22"/>
    </w:rPr>
  </w:style>
  <w:style w:type="character" w:styleId="UnresolvedMention">
    <w:name w:val="Unresolved Mention"/>
    <w:basedOn w:val="DefaultParagraphFont"/>
    <w:uiPriority w:val="99"/>
    <w:semiHidden/>
    <w:unhideWhenUsed/>
    <w:rsid w:val="00981326"/>
    <w:rPr>
      <w:color w:val="605E5C"/>
      <w:shd w:val="clear" w:color="auto" w:fill="E1DFDD"/>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customStyle="1" w:styleId="paragraph">
    <w:name w:val="paragraph"/>
    <w:basedOn w:val="Normal"/>
    <w:uiPriority w:val="1"/>
    <w:rsid w:val="2F08E6C1"/>
    <w:pPr>
      <w:spacing w:beforeAutospacing="1" w:afterAutospacing="1"/>
      <w:ind w:firstLine="720"/>
    </w:pPr>
  </w:style>
  <w:style w:type="character" w:customStyle="1" w:styleId="normaltextrun">
    <w:name w:val="normaltextrun"/>
    <w:basedOn w:val="DefaultParagraphFont"/>
    <w:rsid w:val="000E44F2"/>
  </w:style>
  <w:style w:type="character" w:customStyle="1" w:styleId="eop">
    <w:name w:val="eop"/>
    <w:basedOn w:val="DefaultParagraphFont"/>
    <w:rsid w:val="000E44F2"/>
  </w:style>
  <w:style w:type="paragraph" w:customStyle="1" w:styleId="SubsectionHeader">
    <w:name w:val="Subsection Header"/>
    <w:basedOn w:val="Heading1"/>
    <w:link w:val="SubsectionHeaderChar"/>
    <w:uiPriority w:val="1"/>
    <w:qFormat/>
    <w:rsid w:val="0020718D"/>
    <w:rPr>
      <w:b w:val="0"/>
      <w:bCs w:val="0"/>
      <w:color w:val="auto"/>
    </w:rPr>
  </w:style>
  <w:style w:type="character" w:customStyle="1" w:styleId="Heading1Char">
    <w:name w:val="Heading 1 Char"/>
    <w:basedOn w:val="DefaultParagraphFont"/>
    <w:link w:val="Heading1"/>
    <w:uiPriority w:val="9"/>
    <w:rsid w:val="0005396A"/>
    <w:rPr>
      <w:rFonts w:ascii="Times New Roman" w:eastAsia="Times New Roman" w:hAnsi="Times New Roman" w:cs="Times New Roman"/>
      <w:b/>
      <w:bCs/>
      <w:color w:val="000000" w:themeColor="text1"/>
      <w:sz w:val="36"/>
      <w:szCs w:val="36"/>
      <w:lang w:val="en-NZ"/>
    </w:rPr>
  </w:style>
  <w:style w:type="character" w:customStyle="1" w:styleId="SubsectionHeaderChar">
    <w:name w:val="Subsection Header Char"/>
    <w:basedOn w:val="Heading1Char"/>
    <w:link w:val="SubsectionHeader"/>
    <w:uiPriority w:val="1"/>
    <w:rsid w:val="0020718D"/>
    <w:rPr>
      <w:rFonts w:ascii="Times New Roman" w:eastAsia="Times New Roman" w:hAnsi="Times New Roman" w:cs="Times New Roman"/>
      <w:b w:val="0"/>
      <w:bCs w:val="0"/>
      <w:color w:val="000000" w:themeColor="text1"/>
      <w:sz w:val="36"/>
      <w:szCs w:val="36"/>
      <w:lang w:val="en-NZ"/>
    </w:rPr>
  </w:style>
  <w:style w:type="paragraph" w:customStyle="1" w:styleId="PrimaryHeading">
    <w:name w:val="Primary Heading"/>
    <w:next w:val="Normal"/>
    <w:link w:val="PrimaryHeadingChar"/>
    <w:autoRedefine/>
    <w:uiPriority w:val="1"/>
    <w:qFormat/>
    <w:rsid w:val="00CC4301"/>
    <w:pPr>
      <w:numPr>
        <w:numId w:val="31"/>
      </w:numPr>
      <w:spacing w:before="240" w:after="120" w:line="259" w:lineRule="auto"/>
    </w:pPr>
    <w:rPr>
      <w:rFonts w:ascii="Times New Roman" w:eastAsia="Times New Roman" w:hAnsi="Times New Roman" w:cs="Times New Roman"/>
      <w:b/>
      <w:bCs/>
      <w:color w:val="000000" w:themeColor="text1"/>
      <w:sz w:val="36"/>
      <w:szCs w:val="36"/>
      <w:lang w:val="en-NZ"/>
    </w:rPr>
  </w:style>
  <w:style w:type="character" w:customStyle="1" w:styleId="PrimaryHeadingChar">
    <w:name w:val="Primary Heading Char"/>
    <w:basedOn w:val="Heading1Char"/>
    <w:link w:val="PrimaryHeading"/>
    <w:uiPriority w:val="1"/>
    <w:rsid w:val="00CC4301"/>
    <w:rPr>
      <w:rFonts w:ascii="Times New Roman" w:eastAsia="Times New Roman" w:hAnsi="Times New Roman" w:cs="Times New Roman"/>
      <w:b/>
      <w:bCs/>
      <w:color w:val="000000" w:themeColor="text1"/>
      <w:sz w:val="36"/>
      <w:szCs w:val="36"/>
      <w:lang w:val="en-NZ"/>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2F08E6C1"/>
    <w:rPr>
      <w:b/>
      <w:bCs/>
    </w:rPr>
  </w:style>
  <w:style w:type="character" w:customStyle="1" w:styleId="CommentSubjectChar">
    <w:name w:val="Comment Subject Char"/>
    <w:basedOn w:val="CommentTextChar"/>
    <w:link w:val="CommentSubject"/>
    <w:uiPriority w:val="99"/>
    <w:semiHidden/>
    <w:rsid w:val="2F08E6C1"/>
    <w:rPr>
      <w:rFonts w:ascii="Times New Roman" w:eastAsia="Tahoma" w:hAnsi="Times New Roman" w:cs="Tahoma"/>
      <w:b/>
      <w:bCs/>
      <w:noProof w:val="0"/>
      <w:sz w:val="20"/>
      <w:szCs w:val="20"/>
      <w:lang w:val="en-US"/>
    </w:rPr>
  </w:style>
  <w:style w:type="paragraph" w:styleId="Quote">
    <w:name w:val="Quote"/>
    <w:basedOn w:val="Normal"/>
    <w:next w:val="Normal"/>
    <w:link w:val="QuoteChar"/>
    <w:uiPriority w:val="29"/>
    <w:qFormat/>
    <w:rsid w:val="2F08E6C1"/>
    <w:pPr>
      <w:spacing w:before="200"/>
      <w:ind w:left="864" w:right="864" w:firstLine="720"/>
      <w:jc w:val="center"/>
    </w:pPr>
    <w:rPr>
      <w:rFonts w:eastAsia="Tahoma" w:cs="Tahoma"/>
      <w:i/>
      <w:iCs/>
      <w:color w:val="404040" w:themeColor="text1" w:themeTint="BF"/>
      <w:sz w:val="22"/>
      <w:szCs w:val="22"/>
    </w:rPr>
  </w:style>
  <w:style w:type="paragraph" w:styleId="IntenseQuote">
    <w:name w:val="Intense Quote"/>
    <w:basedOn w:val="Normal"/>
    <w:next w:val="Normal"/>
    <w:link w:val="IntenseQuoteChar"/>
    <w:uiPriority w:val="30"/>
    <w:qFormat/>
    <w:rsid w:val="2F08E6C1"/>
    <w:pPr>
      <w:spacing w:before="360" w:after="360"/>
      <w:ind w:left="864" w:right="864" w:firstLine="720"/>
      <w:jc w:val="center"/>
    </w:pPr>
    <w:rPr>
      <w:rFonts w:eastAsia="Tahoma" w:cs="Tahoma"/>
      <w:i/>
      <w:iCs/>
      <w:color w:val="4472C4" w:themeColor="accent1"/>
      <w:sz w:val="22"/>
      <w:szCs w:val="22"/>
    </w:rPr>
  </w:style>
  <w:style w:type="character" w:customStyle="1" w:styleId="QuoteChar">
    <w:name w:val="Quote Char"/>
    <w:basedOn w:val="DefaultParagraphFont"/>
    <w:link w:val="Quote"/>
    <w:uiPriority w:val="29"/>
    <w:rsid w:val="2F08E6C1"/>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2F08E6C1"/>
    <w:rPr>
      <w:i/>
      <w:iCs/>
      <w:noProof w:val="0"/>
      <w:color w:val="4472C4" w:themeColor="accent1"/>
      <w:lang w:val="en-US"/>
    </w:rPr>
  </w:style>
  <w:style w:type="paragraph" w:styleId="EndnoteText">
    <w:name w:val="endnote text"/>
    <w:basedOn w:val="Normal"/>
    <w:link w:val="EndnoteTextChar"/>
    <w:uiPriority w:val="99"/>
    <w:semiHidden/>
    <w:unhideWhenUsed/>
    <w:rsid w:val="2F08E6C1"/>
    <w:pPr>
      <w:ind w:firstLine="720"/>
      <w:jc w:val="both"/>
    </w:pPr>
    <w:rPr>
      <w:rFonts w:eastAsia="Tahoma" w:cs="Tahoma"/>
      <w:sz w:val="20"/>
      <w:szCs w:val="20"/>
    </w:rPr>
  </w:style>
  <w:style w:type="character" w:customStyle="1" w:styleId="EndnoteTextChar">
    <w:name w:val="Endnote Text Char"/>
    <w:basedOn w:val="DefaultParagraphFont"/>
    <w:link w:val="EndnoteText"/>
    <w:uiPriority w:val="99"/>
    <w:semiHidden/>
    <w:rsid w:val="2F08E6C1"/>
    <w:rPr>
      <w:noProof w:val="0"/>
      <w:sz w:val="20"/>
      <w:szCs w:val="20"/>
      <w:lang w:val="en-US"/>
    </w:rPr>
  </w:style>
  <w:style w:type="numbering" w:customStyle="1" w:styleId="CurrentList6">
    <w:name w:val="Current List6"/>
    <w:uiPriority w:val="99"/>
    <w:rsid w:val="000F6FCC"/>
    <w:pPr>
      <w:numPr>
        <w:numId w:val="29"/>
      </w:numPr>
    </w:pPr>
  </w:style>
  <w:style w:type="character" w:customStyle="1" w:styleId="BodyTextIndentChar">
    <w:name w:val="Body Text Indent Char"/>
    <w:basedOn w:val="DefaultParagraphFont"/>
    <w:link w:val="BodyTextIndent"/>
    <w:uiPriority w:val="1"/>
    <w:rsid w:val="001D1B47"/>
    <w:rPr>
      <w:rFonts w:ascii="Times New Roman" w:hAnsi="Times New Roman"/>
      <w:sz w:val="20"/>
      <w:szCs w:val="20"/>
      <w:lang w:val="en-US"/>
    </w:rPr>
  </w:style>
  <w:style w:type="numbering" w:customStyle="1" w:styleId="CurrentList1">
    <w:name w:val="Current List1"/>
    <w:uiPriority w:val="99"/>
    <w:rsid w:val="008308EE"/>
    <w:pPr>
      <w:numPr>
        <w:numId w:val="24"/>
      </w:numPr>
    </w:pPr>
  </w:style>
  <w:style w:type="numbering" w:customStyle="1" w:styleId="CurrentList2">
    <w:name w:val="Current List2"/>
    <w:uiPriority w:val="99"/>
    <w:rsid w:val="008A6897"/>
    <w:pPr>
      <w:numPr>
        <w:numId w:val="25"/>
      </w:numPr>
    </w:pPr>
  </w:style>
  <w:style w:type="numbering" w:customStyle="1" w:styleId="CurrentList3">
    <w:name w:val="Current List3"/>
    <w:uiPriority w:val="99"/>
    <w:rsid w:val="0040523A"/>
    <w:pPr>
      <w:numPr>
        <w:numId w:val="26"/>
      </w:numPr>
    </w:pPr>
  </w:style>
  <w:style w:type="numbering" w:customStyle="1" w:styleId="CurrentList4">
    <w:name w:val="Current List4"/>
    <w:uiPriority w:val="99"/>
    <w:rsid w:val="0040523A"/>
    <w:pPr>
      <w:numPr>
        <w:numId w:val="27"/>
      </w:numPr>
    </w:pPr>
  </w:style>
  <w:style w:type="numbering" w:customStyle="1" w:styleId="CurrentList5">
    <w:name w:val="Current List5"/>
    <w:uiPriority w:val="99"/>
    <w:rsid w:val="000F6FCC"/>
    <w:pPr>
      <w:numPr>
        <w:numId w:val="28"/>
      </w:numPr>
    </w:pPr>
  </w:style>
  <w:style w:type="numbering" w:styleId="111111">
    <w:name w:val="Outline List 2"/>
    <w:basedOn w:val="NoList"/>
    <w:uiPriority w:val="99"/>
    <w:semiHidden/>
    <w:unhideWhenUsed/>
    <w:rsid w:val="008308EE"/>
    <w:pPr>
      <w:numPr>
        <w:numId w:val="23"/>
      </w:numPr>
    </w:pPr>
  </w:style>
  <w:style w:type="numbering" w:customStyle="1" w:styleId="CurrentList7">
    <w:name w:val="Current List7"/>
    <w:uiPriority w:val="99"/>
    <w:rsid w:val="000F6FCC"/>
    <w:pPr>
      <w:numPr>
        <w:numId w:val="30"/>
      </w:numPr>
    </w:pPr>
  </w:style>
  <w:style w:type="numbering" w:customStyle="1" w:styleId="CurrentList8">
    <w:name w:val="Current List8"/>
    <w:uiPriority w:val="99"/>
    <w:rsid w:val="00AD7D1E"/>
    <w:pPr>
      <w:numPr>
        <w:numId w:val="32"/>
      </w:numPr>
    </w:pPr>
  </w:style>
  <w:style w:type="numbering" w:customStyle="1" w:styleId="CurrentList9">
    <w:name w:val="Current List9"/>
    <w:uiPriority w:val="99"/>
    <w:rsid w:val="006373B4"/>
    <w:pPr>
      <w:numPr>
        <w:numId w:val="33"/>
      </w:numPr>
    </w:pPr>
  </w:style>
  <w:style w:type="numbering" w:customStyle="1" w:styleId="CurrentList10">
    <w:name w:val="Current List10"/>
    <w:uiPriority w:val="99"/>
    <w:rsid w:val="006373B4"/>
    <w:pPr>
      <w:numPr>
        <w:numId w:val="34"/>
      </w:numPr>
    </w:pPr>
  </w:style>
  <w:style w:type="numbering" w:customStyle="1" w:styleId="CurrentList11">
    <w:name w:val="Current List11"/>
    <w:uiPriority w:val="99"/>
    <w:rsid w:val="006373B4"/>
    <w:pPr>
      <w:numPr>
        <w:numId w:val="35"/>
      </w:numPr>
    </w:pPr>
  </w:style>
  <w:style w:type="numbering" w:customStyle="1" w:styleId="CurrentList12">
    <w:name w:val="Current List12"/>
    <w:uiPriority w:val="99"/>
    <w:rsid w:val="006373B4"/>
    <w:pPr>
      <w:numPr>
        <w:numId w:val="36"/>
      </w:numPr>
    </w:pPr>
  </w:style>
  <w:style w:type="numbering" w:customStyle="1" w:styleId="CurrentList13">
    <w:name w:val="Current List13"/>
    <w:uiPriority w:val="99"/>
    <w:rsid w:val="006373B4"/>
    <w:pPr>
      <w:numPr>
        <w:numId w:val="37"/>
      </w:numPr>
    </w:pPr>
  </w:style>
  <w:style w:type="numbering" w:customStyle="1" w:styleId="CurrentList14">
    <w:name w:val="Current List14"/>
    <w:uiPriority w:val="99"/>
    <w:rsid w:val="003D6711"/>
    <w:pPr>
      <w:numPr>
        <w:numId w:val="38"/>
      </w:numPr>
    </w:pPr>
  </w:style>
  <w:style w:type="numbering" w:customStyle="1" w:styleId="CurrentList15">
    <w:name w:val="Current List15"/>
    <w:uiPriority w:val="99"/>
    <w:rsid w:val="003D6711"/>
    <w:pPr>
      <w:numPr>
        <w:numId w:val="39"/>
      </w:numPr>
    </w:pPr>
  </w:style>
  <w:style w:type="paragraph" w:styleId="NormalWeb">
    <w:name w:val="Normal (Web)"/>
    <w:basedOn w:val="Normal"/>
    <w:uiPriority w:val="99"/>
    <w:unhideWhenUsed/>
    <w:rsid w:val="000D2CA4"/>
    <w:pPr>
      <w:spacing w:before="100" w:beforeAutospacing="1" w:after="100" w:afterAutospacing="1"/>
    </w:pPr>
  </w:style>
  <w:style w:type="numbering" w:customStyle="1" w:styleId="CurrentList16">
    <w:name w:val="Current List16"/>
    <w:uiPriority w:val="99"/>
    <w:rsid w:val="00401FF5"/>
    <w:pPr>
      <w:numPr>
        <w:numId w:val="46"/>
      </w:numPr>
    </w:pPr>
  </w:style>
  <w:style w:type="paragraph" w:styleId="Revision">
    <w:name w:val="Revision"/>
    <w:hidden/>
    <w:uiPriority w:val="99"/>
    <w:semiHidden/>
    <w:rsid w:val="00462EE1"/>
    <w:pPr>
      <w:jc w:val="left"/>
    </w:pPr>
    <w:rPr>
      <w:rFonts w:ascii="Times New Roman" w:eastAsia="Times New Roman" w:hAnsi="Times New Roman" w:cs="Times New Roman"/>
      <w:sz w:val="24"/>
      <w:szCs w:val="24"/>
      <w:lang w:val="en-US"/>
    </w:rPr>
  </w:style>
  <w:style w:type="paragraph" w:customStyle="1" w:styleId="TableHeader">
    <w:name w:val="Table Header"/>
    <w:basedOn w:val="Normal"/>
    <w:qFormat/>
    <w:rsid w:val="0070648F"/>
    <w:pPr>
      <w:jc w:val="center"/>
    </w:pPr>
    <w:rPr>
      <w:b/>
      <w:bCs/>
      <w:color w:val="FFFFFF" w:themeColor="background1"/>
    </w:rPr>
  </w:style>
  <w:style w:type="paragraph" w:customStyle="1" w:styleId="TableText">
    <w:name w:val="Table Text"/>
    <w:basedOn w:val="Normal"/>
    <w:qFormat/>
    <w:rsid w:val="00203E26"/>
    <w:rPr>
      <w:sz w:val="20"/>
      <w:szCs w:val="20"/>
    </w:rPr>
  </w:style>
  <w:style w:type="paragraph" w:customStyle="1" w:styleId="AttachmentH1">
    <w:name w:val="Attachment H1"/>
    <w:basedOn w:val="Heading1"/>
    <w:qFormat/>
    <w:rsid w:val="00E259F1"/>
    <w:pPr>
      <w:keepNext/>
      <w:keepLines/>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5036">
      <w:bodyDiv w:val="1"/>
      <w:marLeft w:val="0"/>
      <w:marRight w:val="0"/>
      <w:marTop w:val="0"/>
      <w:marBottom w:val="0"/>
      <w:divBdr>
        <w:top w:val="none" w:sz="0" w:space="0" w:color="auto"/>
        <w:left w:val="none" w:sz="0" w:space="0" w:color="auto"/>
        <w:bottom w:val="none" w:sz="0" w:space="0" w:color="auto"/>
        <w:right w:val="none" w:sz="0" w:space="0" w:color="auto"/>
      </w:divBdr>
    </w:div>
    <w:div w:id="385570373">
      <w:bodyDiv w:val="1"/>
      <w:marLeft w:val="0"/>
      <w:marRight w:val="0"/>
      <w:marTop w:val="0"/>
      <w:marBottom w:val="0"/>
      <w:divBdr>
        <w:top w:val="none" w:sz="0" w:space="0" w:color="auto"/>
        <w:left w:val="none" w:sz="0" w:space="0" w:color="auto"/>
        <w:bottom w:val="none" w:sz="0" w:space="0" w:color="auto"/>
        <w:right w:val="none" w:sz="0" w:space="0" w:color="auto"/>
      </w:divBdr>
      <w:divsChild>
        <w:div w:id="363097926">
          <w:marLeft w:val="0"/>
          <w:marRight w:val="0"/>
          <w:marTop w:val="0"/>
          <w:marBottom w:val="0"/>
          <w:divBdr>
            <w:top w:val="none" w:sz="0" w:space="0" w:color="auto"/>
            <w:left w:val="none" w:sz="0" w:space="0" w:color="auto"/>
            <w:bottom w:val="none" w:sz="0" w:space="0" w:color="auto"/>
            <w:right w:val="none" w:sz="0" w:space="0" w:color="auto"/>
          </w:divBdr>
        </w:div>
        <w:div w:id="462575065">
          <w:marLeft w:val="0"/>
          <w:marRight w:val="0"/>
          <w:marTop w:val="0"/>
          <w:marBottom w:val="0"/>
          <w:divBdr>
            <w:top w:val="none" w:sz="0" w:space="0" w:color="auto"/>
            <w:left w:val="none" w:sz="0" w:space="0" w:color="auto"/>
            <w:bottom w:val="none" w:sz="0" w:space="0" w:color="auto"/>
            <w:right w:val="none" w:sz="0" w:space="0" w:color="auto"/>
          </w:divBdr>
        </w:div>
        <w:div w:id="838078011">
          <w:marLeft w:val="0"/>
          <w:marRight w:val="0"/>
          <w:marTop w:val="0"/>
          <w:marBottom w:val="0"/>
          <w:divBdr>
            <w:top w:val="none" w:sz="0" w:space="0" w:color="auto"/>
            <w:left w:val="none" w:sz="0" w:space="0" w:color="auto"/>
            <w:bottom w:val="none" w:sz="0" w:space="0" w:color="auto"/>
            <w:right w:val="none" w:sz="0" w:space="0" w:color="auto"/>
          </w:divBdr>
        </w:div>
        <w:div w:id="842628211">
          <w:marLeft w:val="0"/>
          <w:marRight w:val="0"/>
          <w:marTop w:val="0"/>
          <w:marBottom w:val="0"/>
          <w:divBdr>
            <w:top w:val="none" w:sz="0" w:space="0" w:color="auto"/>
            <w:left w:val="none" w:sz="0" w:space="0" w:color="auto"/>
            <w:bottom w:val="none" w:sz="0" w:space="0" w:color="auto"/>
            <w:right w:val="none" w:sz="0" w:space="0" w:color="auto"/>
          </w:divBdr>
        </w:div>
        <w:div w:id="1104769779">
          <w:marLeft w:val="0"/>
          <w:marRight w:val="0"/>
          <w:marTop w:val="0"/>
          <w:marBottom w:val="0"/>
          <w:divBdr>
            <w:top w:val="none" w:sz="0" w:space="0" w:color="auto"/>
            <w:left w:val="none" w:sz="0" w:space="0" w:color="auto"/>
            <w:bottom w:val="none" w:sz="0" w:space="0" w:color="auto"/>
            <w:right w:val="none" w:sz="0" w:space="0" w:color="auto"/>
          </w:divBdr>
        </w:div>
        <w:div w:id="1387529697">
          <w:marLeft w:val="0"/>
          <w:marRight w:val="0"/>
          <w:marTop w:val="0"/>
          <w:marBottom w:val="0"/>
          <w:divBdr>
            <w:top w:val="none" w:sz="0" w:space="0" w:color="auto"/>
            <w:left w:val="none" w:sz="0" w:space="0" w:color="auto"/>
            <w:bottom w:val="none" w:sz="0" w:space="0" w:color="auto"/>
            <w:right w:val="none" w:sz="0" w:space="0" w:color="auto"/>
          </w:divBdr>
        </w:div>
        <w:div w:id="1395817017">
          <w:marLeft w:val="0"/>
          <w:marRight w:val="0"/>
          <w:marTop w:val="0"/>
          <w:marBottom w:val="0"/>
          <w:divBdr>
            <w:top w:val="none" w:sz="0" w:space="0" w:color="auto"/>
            <w:left w:val="none" w:sz="0" w:space="0" w:color="auto"/>
            <w:bottom w:val="none" w:sz="0" w:space="0" w:color="auto"/>
            <w:right w:val="none" w:sz="0" w:space="0" w:color="auto"/>
          </w:divBdr>
        </w:div>
        <w:div w:id="1701859498">
          <w:marLeft w:val="0"/>
          <w:marRight w:val="0"/>
          <w:marTop w:val="0"/>
          <w:marBottom w:val="0"/>
          <w:divBdr>
            <w:top w:val="none" w:sz="0" w:space="0" w:color="auto"/>
            <w:left w:val="none" w:sz="0" w:space="0" w:color="auto"/>
            <w:bottom w:val="none" w:sz="0" w:space="0" w:color="auto"/>
            <w:right w:val="none" w:sz="0" w:space="0" w:color="auto"/>
          </w:divBdr>
        </w:div>
      </w:divsChild>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sChild>
        <w:div w:id="904099640">
          <w:marLeft w:val="0"/>
          <w:marRight w:val="0"/>
          <w:marTop w:val="0"/>
          <w:marBottom w:val="0"/>
          <w:divBdr>
            <w:top w:val="none" w:sz="0" w:space="0" w:color="auto"/>
            <w:left w:val="none" w:sz="0" w:space="0" w:color="auto"/>
            <w:bottom w:val="none" w:sz="0" w:space="0" w:color="auto"/>
            <w:right w:val="none" w:sz="0" w:space="0" w:color="auto"/>
          </w:divBdr>
        </w:div>
        <w:div w:id="1301879334">
          <w:marLeft w:val="0"/>
          <w:marRight w:val="0"/>
          <w:marTop w:val="0"/>
          <w:marBottom w:val="0"/>
          <w:divBdr>
            <w:top w:val="none" w:sz="0" w:space="0" w:color="auto"/>
            <w:left w:val="none" w:sz="0" w:space="0" w:color="auto"/>
            <w:bottom w:val="none" w:sz="0" w:space="0" w:color="auto"/>
            <w:right w:val="none" w:sz="0" w:space="0" w:color="auto"/>
          </w:divBdr>
        </w:div>
      </w:divsChild>
    </w:div>
    <w:div w:id="1090809330">
      <w:bodyDiv w:val="1"/>
      <w:marLeft w:val="0"/>
      <w:marRight w:val="0"/>
      <w:marTop w:val="0"/>
      <w:marBottom w:val="0"/>
      <w:divBdr>
        <w:top w:val="none" w:sz="0" w:space="0" w:color="auto"/>
        <w:left w:val="none" w:sz="0" w:space="0" w:color="auto"/>
        <w:bottom w:val="none" w:sz="0" w:space="0" w:color="auto"/>
        <w:right w:val="none" w:sz="0" w:space="0" w:color="auto"/>
      </w:divBdr>
      <w:divsChild>
        <w:div w:id="135152600">
          <w:marLeft w:val="0"/>
          <w:marRight w:val="0"/>
          <w:marTop w:val="0"/>
          <w:marBottom w:val="0"/>
          <w:divBdr>
            <w:top w:val="none" w:sz="0" w:space="0" w:color="auto"/>
            <w:left w:val="none" w:sz="0" w:space="0" w:color="auto"/>
            <w:bottom w:val="none" w:sz="0" w:space="0" w:color="auto"/>
            <w:right w:val="none" w:sz="0" w:space="0" w:color="auto"/>
          </w:divBdr>
        </w:div>
        <w:div w:id="1596354553">
          <w:marLeft w:val="0"/>
          <w:marRight w:val="0"/>
          <w:marTop w:val="0"/>
          <w:marBottom w:val="0"/>
          <w:divBdr>
            <w:top w:val="none" w:sz="0" w:space="0" w:color="auto"/>
            <w:left w:val="none" w:sz="0" w:space="0" w:color="auto"/>
            <w:bottom w:val="none" w:sz="0" w:space="0" w:color="auto"/>
            <w:right w:val="none" w:sz="0" w:space="0" w:color="auto"/>
          </w:divBdr>
        </w:div>
      </w:divsChild>
    </w:div>
    <w:div w:id="1160929421">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sChild>
        <w:div w:id="84693169">
          <w:marLeft w:val="0"/>
          <w:marRight w:val="0"/>
          <w:marTop w:val="0"/>
          <w:marBottom w:val="0"/>
          <w:divBdr>
            <w:top w:val="none" w:sz="0" w:space="0" w:color="auto"/>
            <w:left w:val="none" w:sz="0" w:space="0" w:color="auto"/>
            <w:bottom w:val="none" w:sz="0" w:space="0" w:color="auto"/>
            <w:right w:val="none" w:sz="0" w:space="0" w:color="auto"/>
          </w:divBdr>
          <w:divsChild>
            <w:div w:id="1102918303">
              <w:marLeft w:val="0"/>
              <w:marRight w:val="0"/>
              <w:marTop w:val="0"/>
              <w:marBottom w:val="0"/>
              <w:divBdr>
                <w:top w:val="none" w:sz="0" w:space="0" w:color="auto"/>
                <w:left w:val="none" w:sz="0" w:space="0" w:color="auto"/>
                <w:bottom w:val="none" w:sz="0" w:space="0" w:color="auto"/>
                <w:right w:val="none" w:sz="0" w:space="0" w:color="auto"/>
              </w:divBdr>
            </w:div>
          </w:divsChild>
        </w:div>
        <w:div w:id="116460595">
          <w:marLeft w:val="0"/>
          <w:marRight w:val="0"/>
          <w:marTop w:val="0"/>
          <w:marBottom w:val="0"/>
          <w:divBdr>
            <w:top w:val="none" w:sz="0" w:space="0" w:color="auto"/>
            <w:left w:val="none" w:sz="0" w:space="0" w:color="auto"/>
            <w:bottom w:val="none" w:sz="0" w:space="0" w:color="auto"/>
            <w:right w:val="none" w:sz="0" w:space="0" w:color="auto"/>
          </w:divBdr>
          <w:divsChild>
            <w:div w:id="1989434164">
              <w:marLeft w:val="0"/>
              <w:marRight w:val="0"/>
              <w:marTop w:val="0"/>
              <w:marBottom w:val="0"/>
              <w:divBdr>
                <w:top w:val="none" w:sz="0" w:space="0" w:color="auto"/>
                <w:left w:val="none" w:sz="0" w:space="0" w:color="auto"/>
                <w:bottom w:val="none" w:sz="0" w:space="0" w:color="auto"/>
                <w:right w:val="none" w:sz="0" w:space="0" w:color="auto"/>
              </w:divBdr>
            </w:div>
          </w:divsChild>
        </w:div>
        <w:div w:id="261693570">
          <w:marLeft w:val="0"/>
          <w:marRight w:val="0"/>
          <w:marTop w:val="0"/>
          <w:marBottom w:val="0"/>
          <w:divBdr>
            <w:top w:val="none" w:sz="0" w:space="0" w:color="auto"/>
            <w:left w:val="none" w:sz="0" w:space="0" w:color="auto"/>
            <w:bottom w:val="none" w:sz="0" w:space="0" w:color="auto"/>
            <w:right w:val="none" w:sz="0" w:space="0" w:color="auto"/>
          </w:divBdr>
          <w:divsChild>
            <w:div w:id="260527904">
              <w:marLeft w:val="0"/>
              <w:marRight w:val="0"/>
              <w:marTop w:val="0"/>
              <w:marBottom w:val="0"/>
              <w:divBdr>
                <w:top w:val="none" w:sz="0" w:space="0" w:color="auto"/>
                <w:left w:val="none" w:sz="0" w:space="0" w:color="auto"/>
                <w:bottom w:val="none" w:sz="0" w:space="0" w:color="auto"/>
                <w:right w:val="none" w:sz="0" w:space="0" w:color="auto"/>
              </w:divBdr>
            </w:div>
          </w:divsChild>
        </w:div>
        <w:div w:id="314064856">
          <w:marLeft w:val="0"/>
          <w:marRight w:val="0"/>
          <w:marTop w:val="0"/>
          <w:marBottom w:val="0"/>
          <w:divBdr>
            <w:top w:val="none" w:sz="0" w:space="0" w:color="auto"/>
            <w:left w:val="none" w:sz="0" w:space="0" w:color="auto"/>
            <w:bottom w:val="none" w:sz="0" w:space="0" w:color="auto"/>
            <w:right w:val="none" w:sz="0" w:space="0" w:color="auto"/>
          </w:divBdr>
          <w:divsChild>
            <w:div w:id="1570965195">
              <w:marLeft w:val="0"/>
              <w:marRight w:val="0"/>
              <w:marTop w:val="0"/>
              <w:marBottom w:val="0"/>
              <w:divBdr>
                <w:top w:val="none" w:sz="0" w:space="0" w:color="auto"/>
                <w:left w:val="none" w:sz="0" w:space="0" w:color="auto"/>
                <w:bottom w:val="none" w:sz="0" w:space="0" w:color="auto"/>
                <w:right w:val="none" w:sz="0" w:space="0" w:color="auto"/>
              </w:divBdr>
            </w:div>
          </w:divsChild>
        </w:div>
        <w:div w:id="403337223">
          <w:marLeft w:val="0"/>
          <w:marRight w:val="0"/>
          <w:marTop w:val="0"/>
          <w:marBottom w:val="0"/>
          <w:divBdr>
            <w:top w:val="none" w:sz="0" w:space="0" w:color="auto"/>
            <w:left w:val="none" w:sz="0" w:space="0" w:color="auto"/>
            <w:bottom w:val="none" w:sz="0" w:space="0" w:color="auto"/>
            <w:right w:val="none" w:sz="0" w:space="0" w:color="auto"/>
          </w:divBdr>
          <w:divsChild>
            <w:div w:id="703597503">
              <w:marLeft w:val="0"/>
              <w:marRight w:val="0"/>
              <w:marTop w:val="0"/>
              <w:marBottom w:val="0"/>
              <w:divBdr>
                <w:top w:val="none" w:sz="0" w:space="0" w:color="auto"/>
                <w:left w:val="none" w:sz="0" w:space="0" w:color="auto"/>
                <w:bottom w:val="none" w:sz="0" w:space="0" w:color="auto"/>
                <w:right w:val="none" w:sz="0" w:space="0" w:color="auto"/>
              </w:divBdr>
            </w:div>
          </w:divsChild>
        </w:div>
        <w:div w:id="572860274">
          <w:marLeft w:val="0"/>
          <w:marRight w:val="0"/>
          <w:marTop w:val="0"/>
          <w:marBottom w:val="0"/>
          <w:divBdr>
            <w:top w:val="none" w:sz="0" w:space="0" w:color="auto"/>
            <w:left w:val="none" w:sz="0" w:space="0" w:color="auto"/>
            <w:bottom w:val="none" w:sz="0" w:space="0" w:color="auto"/>
            <w:right w:val="none" w:sz="0" w:space="0" w:color="auto"/>
          </w:divBdr>
          <w:divsChild>
            <w:div w:id="1362823283">
              <w:marLeft w:val="0"/>
              <w:marRight w:val="0"/>
              <w:marTop w:val="0"/>
              <w:marBottom w:val="0"/>
              <w:divBdr>
                <w:top w:val="none" w:sz="0" w:space="0" w:color="auto"/>
                <w:left w:val="none" w:sz="0" w:space="0" w:color="auto"/>
                <w:bottom w:val="none" w:sz="0" w:space="0" w:color="auto"/>
                <w:right w:val="none" w:sz="0" w:space="0" w:color="auto"/>
              </w:divBdr>
            </w:div>
          </w:divsChild>
        </w:div>
        <w:div w:id="597565101">
          <w:marLeft w:val="0"/>
          <w:marRight w:val="0"/>
          <w:marTop w:val="0"/>
          <w:marBottom w:val="0"/>
          <w:divBdr>
            <w:top w:val="none" w:sz="0" w:space="0" w:color="auto"/>
            <w:left w:val="none" w:sz="0" w:space="0" w:color="auto"/>
            <w:bottom w:val="none" w:sz="0" w:space="0" w:color="auto"/>
            <w:right w:val="none" w:sz="0" w:space="0" w:color="auto"/>
          </w:divBdr>
          <w:divsChild>
            <w:div w:id="1091898536">
              <w:marLeft w:val="0"/>
              <w:marRight w:val="0"/>
              <w:marTop w:val="0"/>
              <w:marBottom w:val="0"/>
              <w:divBdr>
                <w:top w:val="none" w:sz="0" w:space="0" w:color="auto"/>
                <w:left w:val="none" w:sz="0" w:space="0" w:color="auto"/>
                <w:bottom w:val="none" w:sz="0" w:space="0" w:color="auto"/>
                <w:right w:val="none" w:sz="0" w:space="0" w:color="auto"/>
              </w:divBdr>
            </w:div>
          </w:divsChild>
        </w:div>
        <w:div w:id="716011023">
          <w:marLeft w:val="0"/>
          <w:marRight w:val="0"/>
          <w:marTop w:val="0"/>
          <w:marBottom w:val="0"/>
          <w:divBdr>
            <w:top w:val="none" w:sz="0" w:space="0" w:color="auto"/>
            <w:left w:val="none" w:sz="0" w:space="0" w:color="auto"/>
            <w:bottom w:val="none" w:sz="0" w:space="0" w:color="auto"/>
            <w:right w:val="none" w:sz="0" w:space="0" w:color="auto"/>
          </w:divBdr>
          <w:divsChild>
            <w:div w:id="28652362">
              <w:marLeft w:val="0"/>
              <w:marRight w:val="0"/>
              <w:marTop w:val="0"/>
              <w:marBottom w:val="0"/>
              <w:divBdr>
                <w:top w:val="none" w:sz="0" w:space="0" w:color="auto"/>
                <w:left w:val="none" w:sz="0" w:space="0" w:color="auto"/>
                <w:bottom w:val="none" w:sz="0" w:space="0" w:color="auto"/>
                <w:right w:val="none" w:sz="0" w:space="0" w:color="auto"/>
              </w:divBdr>
            </w:div>
          </w:divsChild>
        </w:div>
        <w:div w:id="858784625">
          <w:marLeft w:val="0"/>
          <w:marRight w:val="0"/>
          <w:marTop w:val="0"/>
          <w:marBottom w:val="0"/>
          <w:divBdr>
            <w:top w:val="none" w:sz="0" w:space="0" w:color="auto"/>
            <w:left w:val="none" w:sz="0" w:space="0" w:color="auto"/>
            <w:bottom w:val="none" w:sz="0" w:space="0" w:color="auto"/>
            <w:right w:val="none" w:sz="0" w:space="0" w:color="auto"/>
          </w:divBdr>
          <w:divsChild>
            <w:div w:id="834343255">
              <w:marLeft w:val="0"/>
              <w:marRight w:val="0"/>
              <w:marTop w:val="0"/>
              <w:marBottom w:val="0"/>
              <w:divBdr>
                <w:top w:val="none" w:sz="0" w:space="0" w:color="auto"/>
                <w:left w:val="none" w:sz="0" w:space="0" w:color="auto"/>
                <w:bottom w:val="none" w:sz="0" w:space="0" w:color="auto"/>
                <w:right w:val="none" w:sz="0" w:space="0" w:color="auto"/>
              </w:divBdr>
            </w:div>
          </w:divsChild>
        </w:div>
        <w:div w:id="878323016">
          <w:marLeft w:val="0"/>
          <w:marRight w:val="0"/>
          <w:marTop w:val="0"/>
          <w:marBottom w:val="0"/>
          <w:divBdr>
            <w:top w:val="none" w:sz="0" w:space="0" w:color="auto"/>
            <w:left w:val="none" w:sz="0" w:space="0" w:color="auto"/>
            <w:bottom w:val="none" w:sz="0" w:space="0" w:color="auto"/>
            <w:right w:val="none" w:sz="0" w:space="0" w:color="auto"/>
          </w:divBdr>
          <w:divsChild>
            <w:div w:id="185557757">
              <w:marLeft w:val="0"/>
              <w:marRight w:val="0"/>
              <w:marTop w:val="0"/>
              <w:marBottom w:val="0"/>
              <w:divBdr>
                <w:top w:val="none" w:sz="0" w:space="0" w:color="auto"/>
                <w:left w:val="none" w:sz="0" w:space="0" w:color="auto"/>
                <w:bottom w:val="none" w:sz="0" w:space="0" w:color="auto"/>
                <w:right w:val="none" w:sz="0" w:space="0" w:color="auto"/>
              </w:divBdr>
            </w:div>
          </w:divsChild>
        </w:div>
        <w:div w:id="1001354991">
          <w:marLeft w:val="0"/>
          <w:marRight w:val="0"/>
          <w:marTop w:val="0"/>
          <w:marBottom w:val="0"/>
          <w:divBdr>
            <w:top w:val="none" w:sz="0" w:space="0" w:color="auto"/>
            <w:left w:val="none" w:sz="0" w:space="0" w:color="auto"/>
            <w:bottom w:val="none" w:sz="0" w:space="0" w:color="auto"/>
            <w:right w:val="none" w:sz="0" w:space="0" w:color="auto"/>
          </w:divBdr>
          <w:divsChild>
            <w:div w:id="316417078">
              <w:marLeft w:val="0"/>
              <w:marRight w:val="0"/>
              <w:marTop w:val="0"/>
              <w:marBottom w:val="0"/>
              <w:divBdr>
                <w:top w:val="none" w:sz="0" w:space="0" w:color="auto"/>
                <w:left w:val="none" w:sz="0" w:space="0" w:color="auto"/>
                <w:bottom w:val="none" w:sz="0" w:space="0" w:color="auto"/>
                <w:right w:val="none" w:sz="0" w:space="0" w:color="auto"/>
              </w:divBdr>
            </w:div>
          </w:divsChild>
        </w:div>
        <w:div w:id="1202549454">
          <w:marLeft w:val="0"/>
          <w:marRight w:val="0"/>
          <w:marTop w:val="0"/>
          <w:marBottom w:val="0"/>
          <w:divBdr>
            <w:top w:val="none" w:sz="0" w:space="0" w:color="auto"/>
            <w:left w:val="none" w:sz="0" w:space="0" w:color="auto"/>
            <w:bottom w:val="none" w:sz="0" w:space="0" w:color="auto"/>
            <w:right w:val="none" w:sz="0" w:space="0" w:color="auto"/>
          </w:divBdr>
          <w:divsChild>
            <w:div w:id="1397703686">
              <w:marLeft w:val="0"/>
              <w:marRight w:val="0"/>
              <w:marTop w:val="0"/>
              <w:marBottom w:val="0"/>
              <w:divBdr>
                <w:top w:val="none" w:sz="0" w:space="0" w:color="auto"/>
                <w:left w:val="none" w:sz="0" w:space="0" w:color="auto"/>
                <w:bottom w:val="none" w:sz="0" w:space="0" w:color="auto"/>
                <w:right w:val="none" w:sz="0" w:space="0" w:color="auto"/>
              </w:divBdr>
            </w:div>
          </w:divsChild>
        </w:div>
        <w:div w:id="1365473911">
          <w:marLeft w:val="0"/>
          <w:marRight w:val="0"/>
          <w:marTop w:val="0"/>
          <w:marBottom w:val="0"/>
          <w:divBdr>
            <w:top w:val="none" w:sz="0" w:space="0" w:color="auto"/>
            <w:left w:val="none" w:sz="0" w:space="0" w:color="auto"/>
            <w:bottom w:val="none" w:sz="0" w:space="0" w:color="auto"/>
            <w:right w:val="none" w:sz="0" w:space="0" w:color="auto"/>
          </w:divBdr>
          <w:divsChild>
            <w:div w:id="1986007714">
              <w:marLeft w:val="0"/>
              <w:marRight w:val="0"/>
              <w:marTop w:val="0"/>
              <w:marBottom w:val="0"/>
              <w:divBdr>
                <w:top w:val="none" w:sz="0" w:space="0" w:color="auto"/>
                <w:left w:val="none" w:sz="0" w:space="0" w:color="auto"/>
                <w:bottom w:val="none" w:sz="0" w:space="0" w:color="auto"/>
                <w:right w:val="none" w:sz="0" w:space="0" w:color="auto"/>
              </w:divBdr>
            </w:div>
          </w:divsChild>
        </w:div>
        <w:div w:id="1381051941">
          <w:marLeft w:val="0"/>
          <w:marRight w:val="0"/>
          <w:marTop w:val="0"/>
          <w:marBottom w:val="0"/>
          <w:divBdr>
            <w:top w:val="none" w:sz="0" w:space="0" w:color="auto"/>
            <w:left w:val="none" w:sz="0" w:space="0" w:color="auto"/>
            <w:bottom w:val="none" w:sz="0" w:space="0" w:color="auto"/>
            <w:right w:val="none" w:sz="0" w:space="0" w:color="auto"/>
          </w:divBdr>
          <w:divsChild>
            <w:div w:id="2119643632">
              <w:marLeft w:val="0"/>
              <w:marRight w:val="0"/>
              <w:marTop w:val="0"/>
              <w:marBottom w:val="0"/>
              <w:divBdr>
                <w:top w:val="none" w:sz="0" w:space="0" w:color="auto"/>
                <w:left w:val="none" w:sz="0" w:space="0" w:color="auto"/>
                <w:bottom w:val="none" w:sz="0" w:space="0" w:color="auto"/>
                <w:right w:val="none" w:sz="0" w:space="0" w:color="auto"/>
              </w:divBdr>
            </w:div>
          </w:divsChild>
        </w:div>
        <w:div w:id="1565681088">
          <w:marLeft w:val="0"/>
          <w:marRight w:val="0"/>
          <w:marTop w:val="0"/>
          <w:marBottom w:val="0"/>
          <w:divBdr>
            <w:top w:val="none" w:sz="0" w:space="0" w:color="auto"/>
            <w:left w:val="none" w:sz="0" w:space="0" w:color="auto"/>
            <w:bottom w:val="none" w:sz="0" w:space="0" w:color="auto"/>
            <w:right w:val="none" w:sz="0" w:space="0" w:color="auto"/>
          </w:divBdr>
          <w:divsChild>
            <w:div w:id="1769891096">
              <w:marLeft w:val="0"/>
              <w:marRight w:val="0"/>
              <w:marTop w:val="0"/>
              <w:marBottom w:val="0"/>
              <w:divBdr>
                <w:top w:val="none" w:sz="0" w:space="0" w:color="auto"/>
                <w:left w:val="none" w:sz="0" w:space="0" w:color="auto"/>
                <w:bottom w:val="none" w:sz="0" w:space="0" w:color="auto"/>
                <w:right w:val="none" w:sz="0" w:space="0" w:color="auto"/>
              </w:divBdr>
            </w:div>
          </w:divsChild>
        </w:div>
        <w:div w:id="1638949772">
          <w:marLeft w:val="0"/>
          <w:marRight w:val="0"/>
          <w:marTop w:val="0"/>
          <w:marBottom w:val="0"/>
          <w:divBdr>
            <w:top w:val="none" w:sz="0" w:space="0" w:color="auto"/>
            <w:left w:val="none" w:sz="0" w:space="0" w:color="auto"/>
            <w:bottom w:val="none" w:sz="0" w:space="0" w:color="auto"/>
            <w:right w:val="none" w:sz="0" w:space="0" w:color="auto"/>
          </w:divBdr>
          <w:divsChild>
            <w:div w:id="163397525">
              <w:marLeft w:val="0"/>
              <w:marRight w:val="0"/>
              <w:marTop w:val="0"/>
              <w:marBottom w:val="0"/>
              <w:divBdr>
                <w:top w:val="none" w:sz="0" w:space="0" w:color="auto"/>
                <w:left w:val="none" w:sz="0" w:space="0" w:color="auto"/>
                <w:bottom w:val="none" w:sz="0" w:space="0" w:color="auto"/>
                <w:right w:val="none" w:sz="0" w:space="0" w:color="auto"/>
              </w:divBdr>
            </w:div>
          </w:divsChild>
        </w:div>
        <w:div w:id="1778982471">
          <w:marLeft w:val="0"/>
          <w:marRight w:val="0"/>
          <w:marTop w:val="0"/>
          <w:marBottom w:val="0"/>
          <w:divBdr>
            <w:top w:val="none" w:sz="0" w:space="0" w:color="auto"/>
            <w:left w:val="none" w:sz="0" w:space="0" w:color="auto"/>
            <w:bottom w:val="none" w:sz="0" w:space="0" w:color="auto"/>
            <w:right w:val="none" w:sz="0" w:space="0" w:color="auto"/>
          </w:divBdr>
          <w:divsChild>
            <w:div w:id="1362394821">
              <w:marLeft w:val="0"/>
              <w:marRight w:val="0"/>
              <w:marTop w:val="0"/>
              <w:marBottom w:val="0"/>
              <w:divBdr>
                <w:top w:val="none" w:sz="0" w:space="0" w:color="auto"/>
                <w:left w:val="none" w:sz="0" w:space="0" w:color="auto"/>
                <w:bottom w:val="none" w:sz="0" w:space="0" w:color="auto"/>
                <w:right w:val="none" w:sz="0" w:space="0" w:color="auto"/>
              </w:divBdr>
            </w:div>
          </w:divsChild>
        </w:div>
        <w:div w:id="1801335980">
          <w:marLeft w:val="0"/>
          <w:marRight w:val="0"/>
          <w:marTop w:val="0"/>
          <w:marBottom w:val="0"/>
          <w:divBdr>
            <w:top w:val="none" w:sz="0" w:space="0" w:color="auto"/>
            <w:left w:val="none" w:sz="0" w:space="0" w:color="auto"/>
            <w:bottom w:val="none" w:sz="0" w:space="0" w:color="auto"/>
            <w:right w:val="none" w:sz="0" w:space="0" w:color="auto"/>
          </w:divBdr>
          <w:divsChild>
            <w:div w:id="1273169743">
              <w:marLeft w:val="0"/>
              <w:marRight w:val="0"/>
              <w:marTop w:val="0"/>
              <w:marBottom w:val="0"/>
              <w:divBdr>
                <w:top w:val="none" w:sz="0" w:space="0" w:color="auto"/>
                <w:left w:val="none" w:sz="0" w:space="0" w:color="auto"/>
                <w:bottom w:val="none" w:sz="0" w:space="0" w:color="auto"/>
                <w:right w:val="none" w:sz="0" w:space="0" w:color="auto"/>
              </w:divBdr>
            </w:div>
          </w:divsChild>
        </w:div>
        <w:div w:id="1998532813">
          <w:marLeft w:val="0"/>
          <w:marRight w:val="0"/>
          <w:marTop w:val="0"/>
          <w:marBottom w:val="0"/>
          <w:divBdr>
            <w:top w:val="none" w:sz="0" w:space="0" w:color="auto"/>
            <w:left w:val="none" w:sz="0" w:space="0" w:color="auto"/>
            <w:bottom w:val="none" w:sz="0" w:space="0" w:color="auto"/>
            <w:right w:val="none" w:sz="0" w:space="0" w:color="auto"/>
          </w:divBdr>
          <w:divsChild>
            <w:div w:id="1836723897">
              <w:marLeft w:val="0"/>
              <w:marRight w:val="0"/>
              <w:marTop w:val="0"/>
              <w:marBottom w:val="0"/>
              <w:divBdr>
                <w:top w:val="none" w:sz="0" w:space="0" w:color="auto"/>
                <w:left w:val="none" w:sz="0" w:space="0" w:color="auto"/>
                <w:bottom w:val="none" w:sz="0" w:space="0" w:color="auto"/>
                <w:right w:val="none" w:sz="0" w:space="0" w:color="auto"/>
              </w:divBdr>
            </w:div>
          </w:divsChild>
        </w:div>
        <w:div w:id="2072727868">
          <w:marLeft w:val="0"/>
          <w:marRight w:val="0"/>
          <w:marTop w:val="0"/>
          <w:marBottom w:val="0"/>
          <w:divBdr>
            <w:top w:val="none" w:sz="0" w:space="0" w:color="auto"/>
            <w:left w:val="none" w:sz="0" w:space="0" w:color="auto"/>
            <w:bottom w:val="none" w:sz="0" w:space="0" w:color="auto"/>
            <w:right w:val="none" w:sz="0" w:space="0" w:color="auto"/>
          </w:divBdr>
          <w:divsChild>
            <w:div w:id="6657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257">
      <w:bodyDiv w:val="1"/>
      <w:marLeft w:val="0"/>
      <w:marRight w:val="0"/>
      <w:marTop w:val="0"/>
      <w:marBottom w:val="0"/>
      <w:divBdr>
        <w:top w:val="none" w:sz="0" w:space="0" w:color="auto"/>
        <w:left w:val="none" w:sz="0" w:space="0" w:color="auto"/>
        <w:bottom w:val="none" w:sz="0" w:space="0" w:color="auto"/>
        <w:right w:val="none" w:sz="0" w:space="0" w:color="auto"/>
      </w:divBdr>
      <w:divsChild>
        <w:div w:id="1185633222">
          <w:marLeft w:val="0"/>
          <w:marRight w:val="0"/>
          <w:marTop w:val="0"/>
          <w:marBottom w:val="0"/>
          <w:divBdr>
            <w:top w:val="none" w:sz="0" w:space="0" w:color="auto"/>
            <w:left w:val="none" w:sz="0" w:space="0" w:color="auto"/>
            <w:bottom w:val="none" w:sz="0" w:space="0" w:color="auto"/>
            <w:right w:val="none" w:sz="0" w:space="0" w:color="auto"/>
          </w:divBdr>
        </w:div>
        <w:div w:id="1215655404">
          <w:marLeft w:val="0"/>
          <w:marRight w:val="0"/>
          <w:marTop w:val="0"/>
          <w:marBottom w:val="0"/>
          <w:divBdr>
            <w:top w:val="none" w:sz="0" w:space="0" w:color="auto"/>
            <w:left w:val="none" w:sz="0" w:space="0" w:color="auto"/>
            <w:bottom w:val="none" w:sz="0" w:space="0" w:color="auto"/>
            <w:right w:val="none" w:sz="0" w:space="0" w:color="auto"/>
          </w:divBdr>
        </w:div>
        <w:div w:id="1377122184">
          <w:marLeft w:val="0"/>
          <w:marRight w:val="0"/>
          <w:marTop w:val="0"/>
          <w:marBottom w:val="0"/>
          <w:divBdr>
            <w:top w:val="none" w:sz="0" w:space="0" w:color="auto"/>
            <w:left w:val="none" w:sz="0" w:space="0" w:color="auto"/>
            <w:bottom w:val="none" w:sz="0" w:space="0" w:color="auto"/>
            <w:right w:val="none" w:sz="0" w:space="0" w:color="auto"/>
          </w:divBdr>
        </w:div>
        <w:div w:id="1378969812">
          <w:marLeft w:val="0"/>
          <w:marRight w:val="0"/>
          <w:marTop w:val="0"/>
          <w:marBottom w:val="0"/>
          <w:divBdr>
            <w:top w:val="none" w:sz="0" w:space="0" w:color="auto"/>
            <w:left w:val="none" w:sz="0" w:space="0" w:color="auto"/>
            <w:bottom w:val="none" w:sz="0" w:space="0" w:color="auto"/>
            <w:right w:val="none" w:sz="0" w:space="0" w:color="auto"/>
          </w:divBdr>
        </w:div>
        <w:div w:id="1473328167">
          <w:marLeft w:val="0"/>
          <w:marRight w:val="0"/>
          <w:marTop w:val="0"/>
          <w:marBottom w:val="0"/>
          <w:divBdr>
            <w:top w:val="none" w:sz="0" w:space="0" w:color="auto"/>
            <w:left w:val="none" w:sz="0" w:space="0" w:color="auto"/>
            <w:bottom w:val="none" w:sz="0" w:space="0" w:color="auto"/>
            <w:right w:val="none" w:sz="0" w:space="0" w:color="auto"/>
          </w:divBdr>
        </w:div>
        <w:div w:id="1952324725">
          <w:marLeft w:val="0"/>
          <w:marRight w:val="0"/>
          <w:marTop w:val="0"/>
          <w:marBottom w:val="0"/>
          <w:divBdr>
            <w:top w:val="none" w:sz="0" w:space="0" w:color="auto"/>
            <w:left w:val="none" w:sz="0" w:space="0" w:color="auto"/>
            <w:bottom w:val="none" w:sz="0" w:space="0" w:color="auto"/>
            <w:right w:val="none" w:sz="0" w:space="0" w:color="auto"/>
          </w:divBdr>
        </w:div>
      </w:divsChild>
    </w:div>
    <w:div w:id="1437796111">
      <w:bodyDiv w:val="1"/>
      <w:marLeft w:val="0"/>
      <w:marRight w:val="0"/>
      <w:marTop w:val="0"/>
      <w:marBottom w:val="0"/>
      <w:divBdr>
        <w:top w:val="none" w:sz="0" w:space="0" w:color="auto"/>
        <w:left w:val="none" w:sz="0" w:space="0" w:color="auto"/>
        <w:bottom w:val="none" w:sz="0" w:space="0" w:color="auto"/>
        <w:right w:val="none" w:sz="0" w:space="0" w:color="auto"/>
      </w:divBdr>
      <w:divsChild>
        <w:div w:id="1191456463">
          <w:marLeft w:val="0"/>
          <w:marRight w:val="0"/>
          <w:marTop w:val="0"/>
          <w:marBottom w:val="0"/>
          <w:divBdr>
            <w:top w:val="none" w:sz="0" w:space="0" w:color="auto"/>
            <w:left w:val="none" w:sz="0" w:space="0" w:color="auto"/>
            <w:bottom w:val="none" w:sz="0" w:space="0" w:color="auto"/>
            <w:right w:val="none" w:sz="0" w:space="0" w:color="auto"/>
          </w:divBdr>
        </w:div>
      </w:divsChild>
    </w:div>
    <w:div w:id="144245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8.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Bf/OotsrdkXEJP2XcxnV8mLVNQ==">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A882-94E5-407B-853A-E00E8447DC91}">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EA9E058-1D56-4AFE-8BC3-FC6D8BFB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C1BB0-4CDF-4CEA-8FD6-21A73FEEF420}">
  <ds:schemaRefs>
    <ds:schemaRef ds:uri="http://schemas.microsoft.com/sharepoint/v3/contenttype/forms"/>
  </ds:schemaRefs>
</ds:datastoreItem>
</file>

<file path=customXml/itemProps5.xml><?xml version="1.0" encoding="utf-8"?>
<ds:datastoreItem xmlns:ds="http://schemas.openxmlformats.org/officeDocument/2006/customXml" ds:itemID="{8AF4A8AB-7EE8-1244-8D61-640B2574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6644</Words>
  <Characters>37875</Characters>
  <Application>Microsoft Office Word</Application>
  <DocSecurity>0</DocSecurity>
  <Lines>315</Lines>
  <Paragraphs>88</Paragraphs>
  <ScaleCrop>false</ScaleCrop>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Manager.com</dc:creator>
  <cp:keywords/>
  <cp:lastModifiedBy>Michael Conatser</cp:lastModifiedBy>
  <cp:revision>1030</cp:revision>
  <dcterms:created xsi:type="dcterms:W3CDTF">2022-08-19T06:15:00Z</dcterms:created>
  <dcterms:modified xsi:type="dcterms:W3CDTF">2022-1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y fmtid="{D5CDD505-2E9C-101B-9397-08002B2CF9AE}" pid="4" name="ContentTypeId">
    <vt:lpwstr>0x010100F7EF32E891C196479BADBE1E0B365F9B</vt:lpwstr>
  </property>
  <property fmtid="{D5CDD505-2E9C-101B-9397-08002B2CF9AE}" pid="5" name="MediaServiceImageTags">
    <vt:lpwstr/>
  </property>
</Properties>
</file>